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D5" w:rsidRPr="009470E8" w:rsidRDefault="000152D5" w:rsidP="000152D5">
      <w:pPr>
        <w:jc w:val="center"/>
        <w:rPr>
          <w:rFonts w:ascii="Reenie Beanie" w:hAnsi="Reenie Beanie"/>
          <w:b/>
          <w:noProof/>
          <w:color w:val="76923C" w:themeColor="accent3" w:themeShade="BF"/>
          <w:sz w:val="78"/>
          <w:szCs w:val="78"/>
          <w14:textFill>
            <w14:gradFill>
              <w14:gsLst>
                <w14:gs w14:pos="0">
                  <w14:schemeClr w14:val="accent3">
                    <w14:lumMod w14:val="75000"/>
                    <w14:lumOff w14:val="0"/>
                    <w14:shade w14:val="30000"/>
                    <w14:satMod w14:val="115000"/>
                  </w14:schemeClr>
                </w14:gs>
                <w14:gs w14:pos="50000">
                  <w14:schemeClr w14:val="accent3">
                    <w14:lumMod w14:val="75000"/>
                    <w14:lumOff w14:val="0"/>
                    <w14:shade w14:val="67500"/>
                    <w14:satMod w14:val="115000"/>
                  </w14:schemeClr>
                </w14:gs>
                <w14:gs w14:pos="100000">
                  <w14:schemeClr w14:val="accent3">
                    <w14:lumMod w14:val="75000"/>
                    <w14:lumOff w14:val="0"/>
                    <w14:shade w14:val="100000"/>
                    <w14:satMod w14:val="115000"/>
                  </w14:schemeClr>
                </w14:gs>
              </w14:gsLst>
              <w14:path w14:path="circle">
                <w14:fillToRect w14:l="100000" w14:t="0" w14:r="0" w14:b="100000"/>
              </w14:path>
            </w14:gradFill>
          </w14:textFill>
        </w:rPr>
      </w:pPr>
      <w:r w:rsidRPr="009470E8">
        <w:rPr>
          <w:rFonts w:ascii="Reenie Beanie" w:hAnsi="Reenie Beanie"/>
          <w:b/>
          <w:noProof/>
          <w:color w:val="76923C" w:themeColor="accent3" w:themeShade="BF"/>
          <w:sz w:val="78"/>
          <w:szCs w:val="78"/>
          <w14:textFill>
            <w14:gradFill>
              <w14:gsLst>
                <w14:gs w14:pos="0">
                  <w14:schemeClr w14:val="accent3">
                    <w14:lumMod w14:val="75000"/>
                    <w14:lumOff w14:val="0"/>
                    <w14:shade w14:val="30000"/>
                    <w14:satMod w14:val="115000"/>
                  </w14:schemeClr>
                </w14:gs>
                <w14:gs w14:pos="50000">
                  <w14:schemeClr w14:val="accent3">
                    <w14:lumMod w14:val="75000"/>
                    <w14:lumOff w14:val="0"/>
                    <w14:shade w14:val="67500"/>
                    <w14:satMod w14:val="115000"/>
                  </w14:schemeClr>
                </w14:gs>
                <w14:gs w14:pos="100000">
                  <w14:schemeClr w14:val="accent3">
                    <w14:lumMod w14:val="75000"/>
                    <w14:lumOff w14:val="0"/>
                    <w14:shade w14:val="100000"/>
                    <w14:satMod w14:val="115000"/>
                  </w14:schemeClr>
                </w14:gs>
              </w14:gsLst>
              <w14:path w14:path="circle">
                <w14:fillToRect w14:l="100000" w14:t="0" w14:r="0" w14:b="100000"/>
              </w14:path>
            </w14:gradFill>
          </w14:textFill>
        </w:rPr>
        <w:t>Mother Cabrini Church</w:t>
      </w:r>
    </w:p>
    <w:p w:rsidR="000152D5" w:rsidRPr="009C3491" w:rsidRDefault="000152D5" w:rsidP="000152D5">
      <w:pPr>
        <w:jc w:val="center"/>
        <w:rPr>
          <w:rFonts w:ascii="Reenie Beanie" w:hAnsi="Reenie Beanie"/>
          <w:b/>
          <w:noProof/>
          <w:sz w:val="56"/>
          <w:szCs w:val="56"/>
        </w:rPr>
      </w:pPr>
      <w:r>
        <w:rPr>
          <w:rFonts w:ascii="Reenie Beanie" w:hAnsi="Reenie Beanie"/>
          <w:b/>
          <w:noProof/>
          <w:sz w:val="56"/>
          <w:szCs w:val="56"/>
        </w:rPr>
        <w:t>214 North</w:t>
      </w:r>
      <w:r w:rsidRPr="009C3491">
        <w:rPr>
          <w:rFonts w:ascii="Reenie Beanie" w:hAnsi="Reenie Beanie"/>
          <w:b/>
          <w:noProof/>
          <w:sz w:val="56"/>
          <w:szCs w:val="56"/>
        </w:rPr>
        <w:t xml:space="preserve"> Shamokin Street</w:t>
      </w:r>
    </w:p>
    <w:p w:rsidR="000152D5" w:rsidRDefault="000152D5" w:rsidP="000152D5">
      <w:pPr>
        <w:jc w:val="center"/>
        <w:rPr>
          <w:rFonts w:ascii="Reenie Beanie" w:hAnsi="Reenie Beanie"/>
          <w:b/>
          <w:noProof/>
          <w:sz w:val="56"/>
          <w:szCs w:val="56"/>
        </w:rPr>
      </w:pPr>
      <w:r w:rsidRPr="009C3491">
        <w:rPr>
          <w:rFonts w:ascii="Reenie Beanie" w:hAnsi="Reenie Beanie"/>
          <w:b/>
          <w:noProof/>
          <w:sz w:val="56"/>
          <w:szCs w:val="56"/>
        </w:rPr>
        <w:t>Shamokin, PA, 17872</w:t>
      </w:r>
    </w:p>
    <w:p w:rsidR="000152D5" w:rsidRPr="00B61F33" w:rsidRDefault="000152D5" w:rsidP="000152D5">
      <w:pPr>
        <w:jc w:val="center"/>
        <w:rPr>
          <w:rFonts w:ascii="Reenie Beanie" w:hAnsi="Reenie Beanie"/>
          <w:b/>
          <w:noProof/>
          <w:sz w:val="40"/>
          <w:szCs w:val="40"/>
        </w:rPr>
      </w:pPr>
      <w:r w:rsidRPr="00B61F33">
        <w:rPr>
          <w:rFonts w:ascii="Reenie Beanie" w:hAnsi="Reenie Beanie"/>
          <w:b/>
          <w:noProof/>
          <w:sz w:val="40"/>
          <w:szCs w:val="40"/>
        </w:rPr>
        <w:t>570-648-4512 (Parish Office)</w:t>
      </w:r>
    </w:p>
    <w:p w:rsidR="000152D5" w:rsidRPr="00B61F33" w:rsidRDefault="000152D5" w:rsidP="000152D5">
      <w:pPr>
        <w:jc w:val="center"/>
        <w:rPr>
          <w:rFonts w:ascii="Reenie Beanie" w:hAnsi="Reenie Beanie"/>
          <w:b/>
          <w:noProof/>
          <w:sz w:val="40"/>
          <w:szCs w:val="40"/>
        </w:rPr>
      </w:pPr>
      <w:r w:rsidRPr="00B61F33">
        <w:rPr>
          <w:rFonts w:ascii="Reenie Beanie" w:hAnsi="Reenie Beanie"/>
          <w:b/>
          <w:noProof/>
          <w:sz w:val="40"/>
          <w:szCs w:val="40"/>
        </w:rPr>
        <w:t xml:space="preserve">570-644-0335 (Friary) </w:t>
      </w:r>
    </w:p>
    <w:p w:rsidR="00460D56" w:rsidRDefault="00460D56" w:rsidP="000152D5">
      <w:pPr>
        <w:jc w:val="center"/>
        <w:rPr>
          <w:rFonts w:ascii="Reenie Beanie" w:hAnsi="Reenie Beanie"/>
          <w:b/>
          <w:noProof/>
          <w:sz w:val="16"/>
          <w:szCs w:val="16"/>
        </w:rPr>
      </w:pPr>
    </w:p>
    <w:p w:rsidR="00C37786" w:rsidRDefault="00C37786" w:rsidP="000152D5">
      <w:pPr>
        <w:jc w:val="center"/>
        <w:rPr>
          <w:rFonts w:ascii="Reenie Beanie" w:hAnsi="Reenie Beanie"/>
          <w:b/>
          <w:noProof/>
          <w:sz w:val="16"/>
          <w:szCs w:val="16"/>
        </w:rPr>
      </w:pPr>
    </w:p>
    <w:p w:rsidR="000152D5" w:rsidRPr="000020E6" w:rsidRDefault="000152D5" w:rsidP="000152D5">
      <w:pPr>
        <w:jc w:val="center"/>
        <w:rPr>
          <w:rFonts w:ascii="Reenie Beanie" w:hAnsi="Reenie Beanie"/>
          <w:b/>
          <w:noProof/>
          <w:color w:val="4F6228" w:themeColor="accent3" w:themeShade="80"/>
          <w:sz w:val="58"/>
          <w:szCs w:val="58"/>
        </w:rPr>
      </w:pPr>
      <w:r w:rsidRPr="000020E6">
        <w:rPr>
          <w:rFonts w:ascii="Reenie Beanie" w:hAnsi="Reenie Beanie"/>
          <w:b/>
          <w:noProof/>
          <w:color w:val="4F6228" w:themeColor="accent3" w:themeShade="80"/>
          <w:sz w:val="58"/>
          <w:szCs w:val="58"/>
        </w:rPr>
        <w:t xml:space="preserve">Website: </w:t>
      </w:r>
    </w:p>
    <w:p w:rsidR="00460D56" w:rsidRDefault="0078554F" w:rsidP="00460D56">
      <w:pPr>
        <w:jc w:val="center"/>
        <w:rPr>
          <w:rStyle w:val="Hyperlink"/>
          <w:rFonts w:ascii="Roboto" w:hAnsi="Roboto"/>
          <w:noProof/>
          <w:color w:val="000000" w:themeColor="text1"/>
          <w:sz w:val="24"/>
          <w:szCs w:val="24"/>
        </w:rPr>
      </w:pPr>
      <w:hyperlink r:id="rId8" w:history="1">
        <w:r w:rsidR="00947DAF" w:rsidRPr="000B6BA8">
          <w:rPr>
            <w:rStyle w:val="Hyperlink"/>
            <w:rFonts w:ascii="Roboto" w:hAnsi="Roboto"/>
            <w:noProof/>
            <w:color w:val="000000" w:themeColor="text1"/>
            <w:sz w:val="24"/>
            <w:szCs w:val="24"/>
          </w:rPr>
          <w:t>http://wwwrevivingtogether.com/</w:t>
        </w:r>
      </w:hyperlink>
    </w:p>
    <w:p w:rsidR="00CB59A5" w:rsidRDefault="00CB59A5" w:rsidP="00460D56">
      <w:pPr>
        <w:jc w:val="center"/>
        <w:rPr>
          <w:rStyle w:val="Hyperlink"/>
          <w:rFonts w:ascii="Roboto" w:hAnsi="Roboto"/>
          <w:noProof/>
          <w:color w:val="000000" w:themeColor="text1"/>
          <w:sz w:val="24"/>
          <w:szCs w:val="24"/>
        </w:rPr>
      </w:pPr>
    </w:p>
    <w:p w:rsidR="00947DAF" w:rsidRPr="00947DAF" w:rsidRDefault="00947DAF" w:rsidP="00460D56">
      <w:pPr>
        <w:jc w:val="center"/>
        <w:rPr>
          <w:rFonts w:ascii="Reenie Beanie" w:hAnsi="Reenie Beanie"/>
          <w:b/>
          <w:noProof/>
          <w:color w:val="4F6228" w:themeColor="accent3" w:themeShade="80"/>
          <w:sz w:val="2"/>
          <w:szCs w:val="2"/>
        </w:rPr>
      </w:pPr>
    </w:p>
    <w:p w:rsidR="00947DAF" w:rsidRPr="00921C4B" w:rsidRDefault="00B30F76" w:rsidP="00947DAF">
      <w:pPr>
        <w:jc w:val="center"/>
        <w:rPr>
          <w:rFonts w:ascii="Reenie Beanie" w:hAnsi="Reenie Beanie"/>
          <w:b/>
          <w:noProof/>
          <w:color w:val="4F6228" w:themeColor="accent3" w:themeShade="80"/>
          <w:sz w:val="52"/>
          <w:szCs w:val="52"/>
        </w:rPr>
      </w:pPr>
      <w:r>
        <w:rPr>
          <w:rFonts w:ascii="Reenie Beanie" w:hAnsi="Reenie Beanie"/>
          <w:b/>
          <w:noProof/>
          <w:color w:val="4F6228" w:themeColor="accent3" w:themeShade="80"/>
          <w:sz w:val="52"/>
          <w:szCs w:val="52"/>
        </w:rPr>
        <w:t>Thirty</w:t>
      </w:r>
      <w:r w:rsidR="005B5A14">
        <w:rPr>
          <w:rFonts w:ascii="Reenie Beanie" w:hAnsi="Reenie Beanie"/>
          <w:b/>
          <w:noProof/>
          <w:color w:val="4F6228" w:themeColor="accent3" w:themeShade="80"/>
          <w:sz w:val="52"/>
          <w:szCs w:val="52"/>
        </w:rPr>
        <w:t>-Third</w:t>
      </w:r>
      <w:r w:rsidR="008C0129">
        <w:rPr>
          <w:rFonts w:ascii="Reenie Beanie" w:hAnsi="Reenie Beanie"/>
          <w:b/>
          <w:noProof/>
          <w:color w:val="4F6228" w:themeColor="accent3" w:themeShade="80"/>
          <w:sz w:val="52"/>
          <w:szCs w:val="52"/>
        </w:rPr>
        <w:t xml:space="preserve"> </w:t>
      </w:r>
      <w:r w:rsidR="00947DAF" w:rsidRPr="00921C4B">
        <w:rPr>
          <w:rFonts w:ascii="Reenie Beanie" w:hAnsi="Reenie Beanie"/>
          <w:b/>
          <w:noProof/>
          <w:color w:val="4F6228" w:themeColor="accent3" w:themeShade="80"/>
          <w:sz w:val="52"/>
          <w:szCs w:val="52"/>
        </w:rPr>
        <w:t xml:space="preserve">Sunday </w:t>
      </w:r>
    </w:p>
    <w:p w:rsidR="00460D56" w:rsidRDefault="00460D56" w:rsidP="00460D56">
      <w:pPr>
        <w:jc w:val="center"/>
        <w:rPr>
          <w:rFonts w:ascii="Reenie Beanie" w:hAnsi="Reenie Beanie"/>
          <w:b/>
          <w:noProof/>
          <w:color w:val="4F6228" w:themeColor="accent3" w:themeShade="80"/>
          <w:sz w:val="52"/>
          <w:szCs w:val="52"/>
        </w:rPr>
      </w:pPr>
      <w:r w:rsidRPr="00921C4B">
        <w:rPr>
          <w:rFonts w:ascii="Reenie Beanie" w:hAnsi="Reenie Beanie"/>
          <w:b/>
          <w:noProof/>
          <w:color w:val="4F6228" w:themeColor="accent3" w:themeShade="80"/>
          <w:sz w:val="52"/>
          <w:szCs w:val="52"/>
        </w:rPr>
        <w:t>in Ordinary Time</w:t>
      </w:r>
    </w:p>
    <w:p w:rsidR="00460D56" w:rsidRDefault="005B5A14" w:rsidP="00460D56">
      <w:pPr>
        <w:jc w:val="center"/>
        <w:rPr>
          <w:rFonts w:ascii="Reenie Beanie" w:hAnsi="Reenie Beanie"/>
          <w:b/>
          <w:noProof/>
          <w:color w:val="4F6228" w:themeColor="accent3" w:themeShade="80"/>
          <w:sz w:val="52"/>
          <w:szCs w:val="52"/>
        </w:rPr>
      </w:pPr>
      <w:r>
        <w:rPr>
          <w:rFonts w:ascii="Reenie Beanie" w:hAnsi="Reenie Beanie"/>
          <w:b/>
          <w:noProof/>
          <w:color w:val="4F6228" w:themeColor="accent3" w:themeShade="80"/>
          <w:sz w:val="52"/>
          <w:szCs w:val="52"/>
        </w:rPr>
        <w:t>November 14</w:t>
      </w:r>
      <w:r w:rsidR="00460D56" w:rsidRPr="00921C4B">
        <w:rPr>
          <w:rFonts w:ascii="Reenie Beanie" w:hAnsi="Reenie Beanie"/>
          <w:b/>
          <w:noProof/>
          <w:color w:val="4F6228" w:themeColor="accent3" w:themeShade="80"/>
          <w:sz w:val="52"/>
          <w:szCs w:val="52"/>
        </w:rPr>
        <w:t>, 2021</w:t>
      </w:r>
    </w:p>
    <w:p w:rsidR="004E5641" w:rsidRDefault="00A949BD" w:rsidP="004E5641">
      <w:pPr>
        <w:jc w:val="center"/>
        <w:rPr>
          <w:rFonts w:ascii="Roboto" w:hAnsi="Roboto"/>
          <w:b/>
          <w:i/>
          <w:noProof/>
          <w:sz w:val="48"/>
          <w:szCs w:val="48"/>
        </w:rPr>
      </w:pPr>
      <w:r>
        <w:rPr>
          <w:noProof/>
        </w:rPr>
        <w:drawing>
          <wp:inline distT="0" distB="0" distL="0" distR="0">
            <wp:extent cx="3089625" cy="2506133"/>
            <wp:effectExtent l="0" t="0" r="0" b="8890"/>
            <wp:docPr id="5" name="Picture 5" descr="https://biblepic.com/53/2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blepic.com/53/2474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87" t="5680" r="4671" b="10617"/>
                    <a:stretch/>
                  </pic:blipFill>
                  <pic:spPr bwMode="auto">
                    <a:xfrm>
                      <a:off x="0" y="0"/>
                      <a:ext cx="3094621" cy="2510186"/>
                    </a:xfrm>
                    <a:prstGeom prst="rect">
                      <a:avLst/>
                    </a:prstGeom>
                    <a:noFill/>
                    <a:ln>
                      <a:noFill/>
                    </a:ln>
                    <a:extLst>
                      <a:ext uri="{53640926-AAD7-44D8-BBD7-CCE9431645EC}">
                        <a14:shadowObscured xmlns:a14="http://schemas.microsoft.com/office/drawing/2010/main"/>
                      </a:ext>
                    </a:extLst>
                  </pic:spPr>
                </pic:pic>
              </a:graphicData>
            </a:graphic>
          </wp:inline>
        </w:drawing>
      </w:r>
    </w:p>
    <w:p w:rsidR="00460D56" w:rsidRPr="00C00173" w:rsidRDefault="00460D56" w:rsidP="00C00173">
      <w:pPr>
        <w:jc w:val="center"/>
        <w:rPr>
          <w:rFonts w:ascii="Roboto" w:hAnsi="Roboto"/>
          <w:b/>
          <w:i/>
          <w:noProof/>
          <w:sz w:val="4"/>
          <w:szCs w:val="4"/>
        </w:rPr>
        <w:sectPr w:rsidR="00460D56" w:rsidRPr="00C00173" w:rsidSect="000152D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76" w:right="360" w:bottom="-288" w:left="360" w:header="720" w:footer="720" w:gutter="0"/>
          <w:cols w:num="2" w:space="720"/>
          <w:docGrid w:linePitch="360"/>
        </w:sectPr>
      </w:pPr>
    </w:p>
    <w:p w:rsidR="000152D5" w:rsidRPr="00921C4B" w:rsidRDefault="000152D5" w:rsidP="00E5612B">
      <w:pPr>
        <w:jc w:val="left"/>
        <w:rPr>
          <w:rFonts w:ascii="Reenie Beanie" w:hAnsi="Reenie Beanie"/>
          <w:b/>
          <w:noProof/>
          <w:color w:val="4F6228" w:themeColor="accent3" w:themeShade="80"/>
          <w:sz w:val="58"/>
          <w:szCs w:val="58"/>
        </w:rPr>
      </w:pPr>
      <w:r w:rsidRPr="00921C4B">
        <w:rPr>
          <w:rFonts w:ascii="Reenie Beanie" w:hAnsi="Reenie Beanie"/>
          <w:b/>
          <w:noProof/>
          <w:color w:val="4F6228" w:themeColor="accent3" w:themeShade="80"/>
          <w:sz w:val="58"/>
          <w:szCs w:val="58"/>
        </w:rPr>
        <w:t>Mother Cabrini Friary</w:t>
      </w:r>
    </w:p>
    <w:p w:rsidR="000152D5" w:rsidRPr="00CE79C2" w:rsidRDefault="000152D5" w:rsidP="000152D5">
      <w:pPr>
        <w:jc w:val="left"/>
        <w:rPr>
          <w:rFonts w:ascii="Roboto" w:hAnsi="Roboto"/>
          <w:b/>
          <w:noProof/>
          <w:sz w:val="6"/>
          <w:szCs w:val="6"/>
        </w:rPr>
      </w:pPr>
    </w:p>
    <w:p w:rsidR="000152D5" w:rsidRDefault="000152D5" w:rsidP="00B5033D">
      <w:pPr>
        <w:jc w:val="left"/>
        <w:rPr>
          <w:rFonts w:ascii="Roboto" w:hAnsi="Roboto"/>
          <w:noProof/>
          <w:sz w:val="24"/>
          <w:szCs w:val="24"/>
        </w:rPr>
      </w:pPr>
      <w:r w:rsidRPr="00BA293D">
        <w:rPr>
          <w:rFonts w:ascii="Roboto" w:hAnsi="Roboto"/>
          <w:b/>
          <w:noProof/>
          <w:sz w:val="24"/>
          <w:szCs w:val="24"/>
        </w:rPr>
        <w:t>Fr. Martin Kobos, OFM Conv.,</w:t>
      </w:r>
      <w:r w:rsidRPr="00D373E0">
        <w:rPr>
          <w:rFonts w:ascii="Roboto" w:hAnsi="Roboto"/>
          <w:noProof/>
          <w:sz w:val="24"/>
          <w:szCs w:val="24"/>
        </w:rPr>
        <w:t xml:space="preserve"> Pastor</w:t>
      </w:r>
    </w:p>
    <w:p w:rsidR="000152D5" w:rsidRPr="00955DC5" w:rsidRDefault="000152D5" w:rsidP="000152D5">
      <w:pPr>
        <w:jc w:val="left"/>
        <w:rPr>
          <w:rFonts w:ascii="Roboto" w:hAnsi="Roboto"/>
          <w:b/>
          <w:noProof/>
          <w:sz w:val="8"/>
          <w:szCs w:val="8"/>
        </w:rPr>
      </w:pPr>
    </w:p>
    <w:p w:rsidR="000152D5" w:rsidRDefault="000152D5" w:rsidP="00B5033D">
      <w:pPr>
        <w:jc w:val="left"/>
        <w:rPr>
          <w:rFonts w:ascii="Roboto" w:hAnsi="Roboto"/>
          <w:noProof/>
          <w:sz w:val="24"/>
          <w:szCs w:val="24"/>
        </w:rPr>
      </w:pPr>
      <w:r w:rsidRPr="00BA293D">
        <w:rPr>
          <w:rFonts w:ascii="Roboto" w:hAnsi="Roboto"/>
          <w:b/>
          <w:noProof/>
          <w:sz w:val="24"/>
          <w:szCs w:val="24"/>
        </w:rPr>
        <w:t xml:space="preserve">Friar Timothy Geiger, OFM Conv., </w:t>
      </w:r>
      <w:r w:rsidRPr="00D373E0">
        <w:rPr>
          <w:rFonts w:ascii="Roboto" w:hAnsi="Roboto"/>
          <w:noProof/>
          <w:sz w:val="24"/>
          <w:szCs w:val="24"/>
        </w:rPr>
        <w:t>Parochial Vicar</w:t>
      </w:r>
    </w:p>
    <w:p w:rsidR="000152D5" w:rsidRPr="00955DC5" w:rsidRDefault="000152D5" w:rsidP="000152D5">
      <w:pPr>
        <w:jc w:val="left"/>
        <w:rPr>
          <w:rFonts w:ascii="Roboto" w:hAnsi="Roboto"/>
          <w:b/>
          <w:noProof/>
          <w:sz w:val="8"/>
          <w:szCs w:val="8"/>
        </w:rPr>
      </w:pPr>
    </w:p>
    <w:p w:rsidR="000152D5" w:rsidRDefault="000152D5" w:rsidP="00B5033D">
      <w:pPr>
        <w:jc w:val="left"/>
        <w:rPr>
          <w:rFonts w:ascii="Roboto" w:hAnsi="Roboto"/>
          <w:noProof/>
          <w:sz w:val="24"/>
          <w:szCs w:val="24"/>
        </w:rPr>
      </w:pPr>
      <w:r w:rsidRPr="00BA293D">
        <w:rPr>
          <w:rFonts w:ascii="Roboto" w:hAnsi="Roboto"/>
          <w:b/>
          <w:noProof/>
          <w:sz w:val="24"/>
          <w:szCs w:val="24"/>
        </w:rPr>
        <w:t>Friar Michael Lasky</w:t>
      </w:r>
      <w:r>
        <w:rPr>
          <w:rFonts w:ascii="Roboto" w:hAnsi="Roboto"/>
          <w:b/>
          <w:noProof/>
          <w:sz w:val="24"/>
          <w:szCs w:val="24"/>
        </w:rPr>
        <w:t>, OFM Conv.</w:t>
      </w:r>
      <w:r w:rsidRPr="00BA293D">
        <w:rPr>
          <w:rFonts w:ascii="Roboto" w:hAnsi="Roboto"/>
          <w:b/>
          <w:noProof/>
          <w:sz w:val="24"/>
          <w:szCs w:val="24"/>
        </w:rPr>
        <w:t>,</w:t>
      </w:r>
      <w:r w:rsidRPr="00D373E0">
        <w:rPr>
          <w:rFonts w:ascii="Roboto" w:hAnsi="Roboto"/>
          <w:noProof/>
          <w:sz w:val="24"/>
          <w:szCs w:val="24"/>
        </w:rPr>
        <w:t xml:space="preserve"> Pastor of Our Lady of Hope &amp; St. Patrick Churches</w:t>
      </w:r>
    </w:p>
    <w:p w:rsidR="000152D5" w:rsidRPr="00955DC5" w:rsidRDefault="000152D5" w:rsidP="000152D5">
      <w:pPr>
        <w:jc w:val="left"/>
        <w:rPr>
          <w:rFonts w:ascii="Roboto" w:hAnsi="Roboto"/>
          <w:noProof/>
          <w:sz w:val="8"/>
          <w:szCs w:val="8"/>
        </w:rPr>
      </w:pPr>
    </w:p>
    <w:p w:rsidR="000152D5" w:rsidRDefault="000152D5" w:rsidP="000152D5">
      <w:pPr>
        <w:jc w:val="left"/>
        <w:rPr>
          <w:rFonts w:ascii="Roboto" w:hAnsi="Roboto"/>
          <w:b/>
          <w:noProof/>
          <w:sz w:val="8"/>
          <w:szCs w:val="8"/>
        </w:rPr>
      </w:pPr>
    </w:p>
    <w:p w:rsidR="000152D5" w:rsidRPr="000B6BA8" w:rsidRDefault="000152D5" w:rsidP="000152D5">
      <w:pPr>
        <w:jc w:val="left"/>
        <w:rPr>
          <w:rFonts w:ascii="Roboto" w:hAnsi="Roboto"/>
          <w:b/>
          <w:noProof/>
          <w:sz w:val="4"/>
          <w:szCs w:val="4"/>
        </w:rPr>
      </w:pPr>
    </w:p>
    <w:p w:rsidR="000152D5" w:rsidRPr="000020E6" w:rsidRDefault="000152D5" w:rsidP="00E5612B">
      <w:pPr>
        <w:jc w:val="left"/>
        <w:rPr>
          <w:rFonts w:ascii="Reenie Beanie" w:hAnsi="Reenie Beanie"/>
          <w:b/>
          <w:noProof/>
          <w:color w:val="4F6228" w:themeColor="accent3" w:themeShade="80"/>
          <w:sz w:val="58"/>
          <w:szCs w:val="58"/>
        </w:rPr>
      </w:pPr>
      <w:r w:rsidRPr="000020E6">
        <w:rPr>
          <w:rFonts w:ascii="Reenie Beanie" w:hAnsi="Reenie Beanie"/>
          <w:b/>
          <w:noProof/>
          <w:color w:val="4F6228" w:themeColor="accent3" w:themeShade="80"/>
          <w:sz w:val="58"/>
          <w:szCs w:val="58"/>
        </w:rPr>
        <w:t>Cabrini Parish Staff</w:t>
      </w:r>
    </w:p>
    <w:p w:rsidR="000152D5" w:rsidRPr="00CE79C2" w:rsidRDefault="000152D5" w:rsidP="000152D5">
      <w:pPr>
        <w:ind w:firstLine="720"/>
        <w:jc w:val="left"/>
        <w:rPr>
          <w:rFonts w:ascii="Reenie Beanie" w:hAnsi="Reenie Beanie"/>
          <w:b/>
          <w:noProof/>
          <w:sz w:val="6"/>
          <w:szCs w:val="6"/>
        </w:rPr>
      </w:pPr>
    </w:p>
    <w:p w:rsidR="00B34AFF" w:rsidRDefault="00B34AFF" w:rsidP="00B34AFF">
      <w:pPr>
        <w:jc w:val="left"/>
        <w:rPr>
          <w:rFonts w:ascii="Roboto" w:hAnsi="Roboto"/>
          <w:noProof/>
          <w:sz w:val="24"/>
          <w:szCs w:val="24"/>
        </w:rPr>
      </w:pPr>
      <w:r w:rsidRPr="00C57A4C">
        <w:rPr>
          <w:rFonts w:ascii="Roboto" w:hAnsi="Roboto"/>
          <w:b/>
          <w:noProof/>
          <w:sz w:val="24"/>
          <w:szCs w:val="24"/>
        </w:rPr>
        <w:t>Deacon Robert Wislock</w:t>
      </w:r>
      <w:r>
        <w:rPr>
          <w:rFonts w:ascii="Roboto" w:hAnsi="Roboto"/>
          <w:noProof/>
          <w:sz w:val="24"/>
          <w:szCs w:val="24"/>
        </w:rPr>
        <w:t>, Pastoral Associate</w:t>
      </w:r>
    </w:p>
    <w:p w:rsidR="00B34AFF" w:rsidRPr="00BC0F38" w:rsidRDefault="00B34AFF" w:rsidP="00B34AFF">
      <w:pPr>
        <w:jc w:val="left"/>
        <w:rPr>
          <w:rFonts w:ascii="Roboto" w:hAnsi="Roboto"/>
          <w:b/>
          <w:noProof/>
          <w:sz w:val="8"/>
          <w:szCs w:val="8"/>
        </w:rPr>
      </w:pPr>
    </w:p>
    <w:p w:rsidR="000152D5" w:rsidRDefault="000152D5" w:rsidP="00B5033D">
      <w:pPr>
        <w:jc w:val="left"/>
        <w:rPr>
          <w:rFonts w:ascii="Roboto" w:hAnsi="Roboto"/>
          <w:noProof/>
          <w:sz w:val="24"/>
          <w:szCs w:val="24"/>
        </w:rPr>
      </w:pPr>
      <w:r>
        <w:rPr>
          <w:rFonts w:ascii="Roboto" w:hAnsi="Roboto"/>
          <w:b/>
          <w:noProof/>
          <w:sz w:val="24"/>
          <w:szCs w:val="24"/>
        </w:rPr>
        <w:t xml:space="preserve">Ann Marie Drust, </w:t>
      </w:r>
      <w:r w:rsidRPr="00525CB4">
        <w:rPr>
          <w:rFonts w:ascii="Roboto" w:hAnsi="Roboto"/>
          <w:noProof/>
          <w:sz w:val="24"/>
          <w:szCs w:val="24"/>
        </w:rPr>
        <w:t>Parish Secretary</w:t>
      </w:r>
    </w:p>
    <w:p w:rsidR="00B5033D" w:rsidRDefault="00B5033D" w:rsidP="00B5033D">
      <w:pPr>
        <w:jc w:val="left"/>
        <w:rPr>
          <w:rFonts w:ascii="Roboto" w:hAnsi="Roboto"/>
          <w:b/>
          <w:noProof/>
          <w:sz w:val="8"/>
          <w:szCs w:val="8"/>
        </w:rPr>
      </w:pPr>
    </w:p>
    <w:p w:rsidR="000152D5" w:rsidRDefault="000152D5" w:rsidP="00B5033D">
      <w:pPr>
        <w:jc w:val="left"/>
        <w:rPr>
          <w:rFonts w:ascii="Roboto" w:hAnsi="Roboto"/>
          <w:noProof/>
          <w:sz w:val="24"/>
          <w:szCs w:val="24"/>
        </w:rPr>
      </w:pPr>
      <w:r>
        <w:rPr>
          <w:rFonts w:ascii="Roboto" w:hAnsi="Roboto"/>
          <w:b/>
          <w:noProof/>
          <w:sz w:val="24"/>
          <w:szCs w:val="24"/>
        </w:rPr>
        <w:t xml:space="preserve">Jennifer Seidel, </w:t>
      </w:r>
      <w:r w:rsidRPr="00525CB4">
        <w:rPr>
          <w:rFonts w:ascii="Roboto" w:hAnsi="Roboto"/>
          <w:noProof/>
          <w:sz w:val="24"/>
          <w:szCs w:val="24"/>
        </w:rPr>
        <w:t>Finance Manager</w:t>
      </w:r>
    </w:p>
    <w:p w:rsidR="000152D5" w:rsidRPr="003D48DA" w:rsidRDefault="000152D5" w:rsidP="000152D5">
      <w:pPr>
        <w:jc w:val="left"/>
        <w:rPr>
          <w:rFonts w:ascii="Roboto" w:hAnsi="Roboto"/>
          <w:b/>
          <w:noProof/>
          <w:sz w:val="8"/>
          <w:szCs w:val="8"/>
        </w:rPr>
      </w:pPr>
    </w:p>
    <w:p w:rsidR="000152D5" w:rsidRDefault="000152D5" w:rsidP="00B5033D">
      <w:pPr>
        <w:jc w:val="left"/>
        <w:rPr>
          <w:rFonts w:ascii="Roboto" w:hAnsi="Roboto"/>
          <w:noProof/>
          <w:sz w:val="24"/>
          <w:szCs w:val="24"/>
        </w:rPr>
      </w:pPr>
      <w:r>
        <w:rPr>
          <w:rFonts w:ascii="Roboto" w:hAnsi="Roboto"/>
          <w:b/>
          <w:noProof/>
          <w:sz w:val="24"/>
          <w:szCs w:val="24"/>
        </w:rPr>
        <w:t xml:space="preserve">Erik Seidel, </w:t>
      </w:r>
      <w:r w:rsidRPr="00525CB4">
        <w:rPr>
          <w:rFonts w:ascii="Roboto" w:hAnsi="Roboto"/>
          <w:noProof/>
          <w:sz w:val="24"/>
          <w:szCs w:val="24"/>
        </w:rPr>
        <w:t>Music Director</w:t>
      </w:r>
    </w:p>
    <w:p w:rsidR="000152D5" w:rsidRPr="003D48DA" w:rsidRDefault="000152D5" w:rsidP="000152D5">
      <w:pPr>
        <w:jc w:val="left"/>
        <w:rPr>
          <w:rFonts w:ascii="Roboto" w:hAnsi="Roboto"/>
          <w:b/>
          <w:noProof/>
          <w:sz w:val="8"/>
          <w:szCs w:val="8"/>
        </w:rPr>
      </w:pPr>
    </w:p>
    <w:p w:rsidR="002A3D9A" w:rsidRDefault="000152D5" w:rsidP="002A3D9A">
      <w:pPr>
        <w:jc w:val="left"/>
        <w:rPr>
          <w:rFonts w:ascii="Reenie Beanie" w:hAnsi="Reenie Beanie"/>
          <w:b/>
          <w:noProof/>
          <w:sz w:val="52"/>
          <w:szCs w:val="52"/>
        </w:rPr>
      </w:pPr>
      <w:r>
        <w:rPr>
          <w:rFonts w:ascii="Roboto" w:hAnsi="Roboto"/>
          <w:b/>
          <w:noProof/>
          <w:sz w:val="24"/>
          <w:szCs w:val="24"/>
        </w:rPr>
        <w:t xml:space="preserve">Judy Surak, </w:t>
      </w:r>
      <w:r w:rsidRPr="00525CB4">
        <w:rPr>
          <w:rFonts w:ascii="Roboto" w:hAnsi="Roboto"/>
          <w:noProof/>
          <w:sz w:val="24"/>
          <w:szCs w:val="24"/>
        </w:rPr>
        <w:t>Religious Education Director</w:t>
      </w:r>
      <w:r>
        <w:rPr>
          <w:rFonts w:ascii="Reenie Beanie" w:hAnsi="Reenie Beanie"/>
          <w:b/>
          <w:noProof/>
          <w:sz w:val="52"/>
          <w:szCs w:val="52"/>
        </w:rPr>
        <w:t xml:space="preserve">  </w:t>
      </w:r>
    </w:p>
    <w:p w:rsidR="000152D5" w:rsidRPr="00921C4B" w:rsidRDefault="000152D5" w:rsidP="00460D56">
      <w:pPr>
        <w:jc w:val="right"/>
        <w:rPr>
          <w:rFonts w:ascii="Reenie Beanie" w:hAnsi="Reenie Beanie"/>
          <w:b/>
          <w:noProof/>
          <w:color w:val="92D050"/>
          <w:sz w:val="58"/>
          <w:szCs w:val="58"/>
        </w:rPr>
      </w:pPr>
      <w:r>
        <w:rPr>
          <w:rFonts w:ascii="Reenie Beanie" w:hAnsi="Reenie Beanie"/>
          <w:b/>
          <w:noProof/>
          <w:sz w:val="52"/>
          <w:szCs w:val="52"/>
        </w:rPr>
        <w:t xml:space="preserve">            </w:t>
      </w:r>
      <w:r w:rsidR="00EA35AD" w:rsidRPr="009613CB">
        <w:rPr>
          <w:noProof/>
          <w:sz w:val="52"/>
          <w:szCs w:val="52"/>
        </w:rPr>
        <w:drawing>
          <wp:anchor distT="0" distB="0" distL="114300" distR="114300" simplePos="0" relativeHeight="253457920" behindDoc="1" locked="0" layoutInCell="1" allowOverlap="1" wp14:anchorId="52BA9875" wp14:editId="5B77AEA6">
            <wp:simplePos x="0" y="0"/>
            <wp:positionH relativeFrom="column">
              <wp:posOffset>419735</wp:posOffset>
            </wp:positionH>
            <wp:positionV relativeFrom="paragraph">
              <wp:posOffset>217593</wp:posOffset>
            </wp:positionV>
            <wp:extent cx="1424940" cy="2454910"/>
            <wp:effectExtent l="0" t="0" r="3810" b="2540"/>
            <wp:wrapTight wrapText="right">
              <wp:wrapPolygon edited="0">
                <wp:start x="0" y="0"/>
                <wp:lineTo x="0" y="21455"/>
                <wp:lineTo x="21369" y="21455"/>
                <wp:lineTo x="21369" y="0"/>
                <wp:lineTo x="0" y="0"/>
              </wp:wrapPolygon>
            </wp:wrapTight>
            <wp:docPr id="3" name="Picture 3"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artisticPhotocopy/>
                              </a14:imgEffect>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24940" cy="2454910"/>
                    </a:xfrm>
                    <a:prstGeom prst="rect">
                      <a:avLst/>
                    </a:prstGeom>
                  </pic:spPr>
                </pic:pic>
              </a:graphicData>
            </a:graphic>
            <wp14:sizeRelH relativeFrom="margin">
              <wp14:pctWidth>0</wp14:pctWidth>
            </wp14:sizeRelH>
            <wp14:sizeRelV relativeFrom="margin">
              <wp14:pctHeight>0</wp14:pctHeight>
            </wp14:sizeRelV>
          </wp:anchor>
        </w:drawing>
      </w:r>
      <w:r w:rsidRPr="005006B1">
        <w:rPr>
          <w:rFonts w:ascii="Reenie Beanie" w:hAnsi="Reenie Beanie"/>
          <w:b/>
          <w:noProof/>
          <w:color w:val="92D050"/>
          <w:sz w:val="52"/>
          <w:szCs w:val="52"/>
        </w:rPr>
        <w:t xml:space="preserve">          </w:t>
      </w:r>
      <w:r w:rsidR="002A3D9A">
        <w:rPr>
          <w:rFonts w:ascii="Reenie Beanie" w:hAnsi="Reenie Beanie"/>
          <w:b/>
          <w:noProof/>
          <w:color w:val="92D050"/>
          <w:sz w:val="52"/>
          <w:szCs w:val="52"/>
        </w:rPr>
        <w:t xml:space="preserve">           </w:t>
      </w:r>
      <w:r w:rsidR="00460D56">
        <w:rPr>
          <w:rFonts w:ascii="Reenie Beanie" w:hAnsi="Reenie Beanie"/>
          <w:b/>
          <w:noProof/>
          <w:color w:val="92D050"/>
          <w:sz w:val="52"/>
          <w:szCs w:val="52"/>
        </w:rPr>
        <w:t xml:space="preserve">       </w:t>
      </w:r>
      <w:r w:rsidRPr="00921C4B">
        <w:rPr>
          <w:rFonts w:ascii="Reenie Beanie" w:hAnsi="Reenie Beanie"/>
          <w:b/>
          <w:noProof/>
          <w:color w:val="4F6228" w:themeColor="accent3" w:themeShade="80"/>
          <w:sz w:val="58"/>
          <w:szCs w:val="58"/>
        </w:rPr>
        <w:t>Cabrini Mass Schedule</w:t>
      </w:r>
    </w:p>
    <w:p w:rsidR="000152D5" w:rsidRPr="00D10916" w:rsidRDefault="000152D5" w:rsidP="000152D5">
      <w:pPr>
        <w:jc w:val="right"/>
        <w:rPr>
          <w:rFonts w:ascii="Roboto" w:hAnsi="Roboto"/>
          <w:b/>
          <w:noProof/>
          <w:sz w:val="6"/>
          <w:szCs w:val="6"/>
        </w:rPr>
      </w:pPr>
    </w:p>
    <w:p w:rsidR="000152D5" w:rsidRDefault="000152D5" w:rsidP="000152D5">
      <w:pPr>
        <w:jc w:val="center"/>
        <w:rPr>
          <w:rFonts w:ascii="Roboto" w:hAnsi="Roboto"/>
          <w:noProof/>
          <w:sz w:val="24"/>
          <w:szCs w:val="24"/>
        </w:rPr>
      </w:pPr>
      <w:r>
        <w:rPr>
          <w:rFonts w:ascii="Roboto" w:hAnsi="Roboto"/>
          <w:b/>
          <w:noProof/>
          <w:sz w:val="24"/>
          <w:szCs w:val="24"/>
        </w:rPr>
        <w:t xml:space="preserve">          Weekends: Saturday, </w:t>
      </w:r>
      <w:r w:rsidR="004446A7">
        <w:rPr>
          <w:rFonts w:ascii="Roboto" w:hAnsi="Roboto"/>
          <w:noProof/>
          <w:sz w:val="24"/>
          <w:szCs w:val="24"/>
        </w:rPr>
        <w:t xml:space="preserve">4PM Vigil – Sunday: 7AM, </w:t>
      </w:r>
      <w:r w:rsidR="00582222">
        <w:rPr>
          <w:rFonts w:ascii="Roboto" w:hAnsi="Roboto"/>
          <w:noProof/>
          <w:sz w:val="24"/>
          <w:szCs w:val="24"/>
        </w:rPr>
        <w:t>8:45</w:t>
      </w:r>
      <w:r w:rsidRPr="00525CB4">
        <w:rPr>
          <w:rFonts w:ascii="Roboto" w:hAnsi="Roboto"/>
          <w:noProof/>
          <w:sz w:val="24"/>
          <w:szCs w:val="24"/>
        </w:rPr>
        <w:t>AM</w:t>
      </w:r>
      <w:r w:rsidR="00A37019">
        <w:rPr>
          <w:rFonts w:ascii="Roboto" w:hAnsi="Roboto"/>
          <w:noProof/>
          <w:sz w:val="24"/>
          <w:szCs w:val="24"/>
        </w:rPr>
        <w:t xml:space="preserve"> &amp;</w:t>
      </w:r>
      <w:r w:rsidRPr="00525CB4">
        <w:rPr>
          <w:rFonts w:ascii="Roboto" w:hAnsi="Roboto"/>
          <w:noProof/>
          <w:sz w:val="24"/>
          <w:szCs w:val="24"/>
        </w:rPr>
        <w:t xml:space="preserve"> 11AM</w:t>
      </w:r>
    </w:p>
    <w:p w:rsidR="000152D5" w:rsidRPr="00E622B7" w:rsidRDefault="000152D5" w:rsidP="000152D5">
      <w:pPr>
        <w:jc w:val="right"/>
        <w:rPr>
          <w:rFonts w:ascii="Roboto" w:hAnsi="Roboto"/>
          <w:b/>
          <w:noProof/>
          <w:sz w:val="8"/>
          <w:szCs w:val="8"/>
        </w:rPr>
      </w:pPr>
    </w:p>
    <w:p w:rsidR="000152D5" w:rsidRDefault="000152D5" w:rsidP="000152D5">
      <w:pPr>
        <w:jc w:val="center"/>
        <w:rPr>
          <w:rFonts w:ascii="Roboto" w:hAnsi="Roboto"/>
          <w:noProof/>
          <w:sz w:val="24"/>
          <w:szCs w:val="24"/>
        </w:rPr>
      </w:pPr>
      <w:r>
        <w:rPr>
          <w:rFonts w:ascii="Roboto" w:hAnsi="Roboto"/>
          <w:b/>
          <w:noProof/>
          <w:sz w:val="24"/>
          <w:szCs w:val="24"/>
        </w:rPr>
        <w:t xml:space="preserve">                                </w:t>
      </w:r>
      <w:r w:rsidR="00A37019">
        <w:rPr>
          <w:rFonts w:ascii="Roboto" w:hAnsi="Roboto"/>
          <w:b/>
          <w:noProof/>
          <w:sz w:val="24"/>
          <w:szCs w:val="24"/>
        </w:rPr>
        <w:t xml:space="preserve">    </w:t>
      </w:r>
      <w:r>
        <w:rPr>
          <w:rFonts w:ascii="Roboto" w:hAnsi="Roboto"/>
          <w:b/>
          <w:noProof/>
          <w:sz w:val="24"/>
          <w:szCs w:val="24"/>
        </w:rPr>
        <w:t xml:space="preserve"> </w:t>
      </w:r>
      <w:r w:rsidR="004446A7">
        <w:rPr>
          <w:rFonts w:ascii="Roboto" w:hAnsi="Roboto"/>
          <w:b/>
          <w:noProof/>
          <w:sz w:val="24"/>
          <w:szCs w:val="24"/>
        </w:rPr>
        <w:t xml:space="preserve">     </w:t>
      </w:r>
      <w:r>
        <w:rPr>
          <w:rFonts w:ascii="Roboto" w:hAnsi="Roboto"/>
          <w:b/>
          <w:noProof/>
          <w:sz w:val="24"/>
          <w:szCs w:val="24"/>
        </w:rPr>
        <w:t xml:space="preserve">Daily Masses: </w:t>
      </w:r>
      <w:r w:rsidRPr="00525CB4">
        <w:rPr>
          <w:rFonts w:ascii="Roboto" w:hAnsi="Roboto"/>
          <w:noProof/>
          <w:sz w:val="24"/>
          <w:szCs w:val="24"/>
        </w:rPr>
        <w:t>Monday through Saturday, 8AM</w:t>
      </w:r>
    </w:p>
    <w:p w:rsidR="000152D5" w:rsidRPr="00582187" w:rsidRDefault="000152D5" w:rsidP="000152D5">
      <w:pPr>
        <w:jc w:val="center"/>
        <w:rPr>
          <w:rFonts w:ascii="Roboto" w:hAnsi="Roboto"/>
          <w:noProof/>
          <w:sz w:val="8"/>
          <w:szCs w:val="8"/>
        </w:rPr>
      </w:pPr>
    </w:p>
    <w:p w:rsidR="000152D5" w:rsidRDefault="000152D5" w:rsidP="000152D5">
      <w:pPr>
        <w:jc w:val="center"/>
        <w:rPr>
          <w:rFonts w:ascii="Roboto" w:hAnsi="Roboto"/>
          <w:b/>
          <w:noProof/>
          <w:sz w:val="24"/>
          <w:szCs w:val="24"/>
        </w:rPr>
      </w:pPr>
      <w:r>
        <w:rPr>
          <w:rFonts w:ascii="Roboto" w:hAnsi="Roboto"/>
          <w:b/>
          <w:noProof/>
          <w:sz w:val="24"/>
          <w:szCs w:val="24"/>
        </w:rPr>
        <w:t xml:space="preserve">                                           </w:t>
      </w:r>
      <w:r w:rsidR="004446A7">
        <w:rPr>
          <w:rFonts w:ascii="Roboto" w:hAnsi="Roboto"/>
          <w:b/>
          <w:noProof/>
          <w:sz w:val="24"/>
          <w:szCs w:val="24"/>
        </w:rPr>
        <w:t xml:space="preserve">     </w:t>
      </w:r>
      <w:r>
        <w:rPr>
          <w:rFonts w:ascii="Roboto" w:hAnsi="Roboto"/>
          <w:b/>
          <w:noProof/>
          <w:sz w:val="24"/>
          <w:szCs w:val="24"/>
        </w:rPr>
        <w:t xml:space="preserve">  </w:t>
      </w:r>
      <w:r w:rsidR="00A37019">
        <w:rPr>
          <w:rFonts w:ascii="Roboto" w:hAnsi="Roboto"/>
          <w:b/>
          <w:noProof/>
          <w:sz w:val="24"/>
          <w:szCs w:val="24"/>
        </w:rPr>
        <w:t xml:space="preserve">    </w:t>
      </w:r>
      <w:r w:rsidRPr="000B6BA8">
        <w:rPr>
          <w:rFonts w:ascii="Roboto" w:hAnsi="Roboto"/>
          <w:b/>
          <w:noProof/>
          <w:sz w:val="24"/>
          <w:szCs w:val="24"/>
        </w:rPr>
        <w:t>Holy Days of Obligation:</w:t>
      </w:r>
      <w:r>
        <w:rPr>
          <w:rFonts w:ascii="Roboto" w:hAnsi="Roboto"/>
          <w:noProof/>
          <w:sz w:val="24"/>
          <w:szCs w:val="24"/>
        </w:rPr>
        <w:t xml:space="preserve"> As Announced</w:t>
      </w:r>
    </w:p>
    <w:p w:rsidR="000152D5" w:rsidRDefault="000152D5" w:rsidP="000152D5">
      <w:pPr>
        <w:jc w:val="right"/>
        <w:rPr>
          <w:rFonts w:ascii="Roboto" w:hAnsi="Roboto"/>
          <w:b/>
          <w:noProof/>
          <w:sz w:val="6"/>
          <w:szCs w:val="6"/>
        </w:rPr>
      </w:pPr>
    </w:p>
    <w:p w:rsidR="000152D5" w:rsidRDefault="000152D5" w:rsidP="000152D5">
      <w:pPr>
        <w:jc w:val="right"/>
        <w:rPr>
          <w:rFonts w:ascii="Roboto" w:hAnsi="Roboto"/>
          <w:b/>
          <w:noProof/>
          <w:sz w:val="6"/>
          <w:szCs w:val="6"/>
        </w:rPr>
      </w:pPr>
    </w:p>
    <w:p w:rsidR="000152D5" w:rsidRDefault="000152D5" w:rsidP="000152D5">
      <w:pPr>
        <w:jc w:val="right"/>
        <w:rPr>
          <w:rFonts w:ascii="Roboto" w:hAnsi="Roboto"/>
          <w:b/>
          <w:noProof/>
          <w:sz w:val="6"/>
          <w:szCs w:val="6"/>
        </w:rPr>
      </w:pPr>
    </w:p>
    <w:p w:rsidR="000152D5" w:rsidRPr="00D10916" w:rsidRDefault="000152D5" w:rsidP="000152D5">
      <w:pPr>
        <w:jc w:val="right"/>
        <w:rPr>
          <w:rFonts w:ascii="Roboto" w:hAnsi="Roboto"/>
          <w:b/>
          <w:noProof/>
          <w:sz w:val="6"/>
          <w:szCs w:val="6"/>
        </w:rPr>
      </w:pPr>
    </w:p>
    <w:p w:rsidR="000152D5" w:rsidRPr="00921C4B" w:rsidRDefault="000152D5" w:rsidP="000152D5">
      <w:pPr>
        <w:jc w:val="center"/>
        <w:rPr>
          <w:rFonts w:ascii="Roboto" w:hAnsi="Roboto"/>
          <w:b/>
          <w:noProof/>
          <w:sz w:val="58"/>
          <w:szCs w:val="58"/>
        </w:rPr>
      </w:pPr>
      <w:r>
        <w:rPr>
          <w:rFonts w:ascii="Reenie Beanie" w:hAnsi="Reenie Beanie"/>
          <w:b/>
          <w:noProof/>
          <w:sz w:val="52"/>
          <w:szCs w:val="52"/>
        </w:rPr>
        <w:t xml:space="preserve">                </w:t>
      </w:r>
      <w:r w:rsidRPr="00921C4B">
        <w:rPr>
          <w:rFonts w:ascii="Reenie Beanie" w:hAnsi="Reenie Beanie"/>
          <w:b/>
          <w:noProof/>
          <w:color w:val="4F6228" w:themeColor="accent3" w:themeShade="80"/>
          <w:sz w:val="58"/>
          <w:szCs w:val="58"/>
        </w:rPr>
        <w:t>Cabrini Confessions</w:t>
      </w:r>
    </w:p>
    <w:p w:rsidR="000152D5" w:rsidRDefault="000152D5" w:rsidP="000152D5">
      <w:pPr>
        <w:jc w:val="center"/>
        <w:rPr>
          <w:rFonts w:ascii="Roboto" w:hAnsi="Roboto"/>
          <w:noProof/>
          <w:sz w:val="24"/>
          <w:szCs w:val="24"/>
        </w:rPr>
      </w:pPr>
      <w:r>
        <w:rPr>
          <w:rFonts w:ascii="Roboto" w:hAnsi="Roboto"/>
          <w:b/>
          <w:noProof/>
          <w:sz w:val="24"/>
          <w:szCs w:val="24"/>
        </w:rPr>
        <w:t xml:space="preserve">                   </w:t>
      </w:r>
      <w:r w:rsidR="001B42A5">
        <w:rPr>
          <w:rFonts w:ascii="Roboto" w:hAnsi="Roboto"/>
          <w:b/>
          <w:noProof/>
          <w:sz w:val="24"/>
          <w:szCs w:val="24"/>
        </w:rPr>
        <w:t xml:space="preserve">         </w:t>
      </w:r>
      <w:r w:rsidR="001B42A5">
        <w:rPr>
          <w:rFonts w:ascii="Roboto" w:hAnsi="Roboto"/>
          <w:b/>
          <w:noProof/>
          <w:sz w:val="24"/>
          <w:szCs w:val="24"/>
        </w:rPr>
        <w:tab/>
      </w:r>
      <w:r w:rsidR="001B42A5">
        <w:rPr>
          <w:rFonts w:ascii="Roboto" w:hAnsi="Roboto"/>
          <w:b/>
          <w:noProof/>
          <w:sz w:val="24"/>
          <w:szCs w:val="24"/>
        </w:rPr>
        <w:tab/>
        <w:t>Tuesday and Thursday:</w:t>
      </w:r>
      <w:r>
        <w:rPr>
          <w:rFonts w:ascii="Roboto" w:hAnsi="Roboto"/>
          <w:noProof/>
          <w:sz w:val="24"/>
          <w:szCs w:val="24"/>
        </w:rPr>
        <w:t xml:space="preserve"> </w:t>
      </w:r>
      <w:r w:rsidRPr="00525CB4">
        <w:rPr>
          <w:rFonts w:ascii="Roboto" w:hAnsi="Roboto"/>
          <w:noProof/>
          <w:sz w:val="24"/>
          <w:szCs w:val="24"/>
        </w:rPr>
        <w:t>7:30 – 7:50AM</w:t>
      </w:r>
    </w:p>
    <w:p w:rsidR="000152D5" w:rsidRPr="000B6BA8" w:rsidRDefault="000152D5" w:rsidP="000152D5">
      <w:pPr>
        <w:jc w:val="center"/>
        <w:rPr>
          <w:rFonts w:ascii="Roboto" w:hAnsi="Roboto"/>
          <w:noProof/>
          <w:sz w:val="8"/>
          <w:szCs w:val="8"/>
        </w:rPr>
      </w:pPr>
      <w:r>
        <w:rPr>
          <w:rFonts w:ascii="Roboto" w:hAnsi="Roboto"/>
          <w:noProof/>
          <w:sz w:val="24"/>
          <w:szCs w:val="24"/>
        </w:rPr>
        <w:t xml:space="preserve">  </w:t>
      </w:r>
    </w:p>
    <w:p w:rsidR="000152D5" w:rsidRDefault="000152D5" w:rsidP="000152D5">
      <w:pPr>
        <w:jc w:val="center"/>
        <w:rPr>
          <w:rFonts w:ascii="Roboto" w:hAnsi="Roboto"/>
          <w:noProof/>
          <w:sz w:val="24"/>
          <w:szCs w:val="24"/>
        </w:rPr>
      </w:pPr>
      <w:r>
        <w:rPr>
          <w:rFonts w:ascii="Roboto" w:hAnsi="Roboto"/>
          <w:b/>
          <w:noProof/>
          <w:sz w:val="24"/>
          <w:szCs w:val="24"/>
        </w:rPr>
        <w:t xml:space="preserve">                                                                      Saturday: </w:t>
      </w:r>
      <w:r w:rsidRPr="00D373E0">
        <w:rPr>
          <w:rFonts w:ascii="Roboto" w:hAnsi="Roboto"/>
          <w:noProof/>
          <w:sz w:val="24"/>
          <w:szCs w:val="24"/>
        </w:rPr>
        <w:t>3:00 to 3:45PM</w:t>
      </w:r>
    </w:p>
    <w:p w:rsidR="00112D82" w:rsidRDefault="00112D82" w:rsidP="000152D5">
      <w:pPr>
        <w:jc w:val="center"/>
        <w:rPr>
          <w:rFonts w:ascii="Roboto" w:hAnsi="Roboto"/>
          <w:noProof/>
          <w:sz w:val="24"/>
          <w:szCs w:val="24"/>
        </w:rPr>
      </w:pPr>
    </w:p>
    <w:p w:rsidR="00112D82" w:rsidRDefault="00112D82" w:rsidP="000152D5">
      <w:pPr>
        <w:jc w:val="center"/>
        <w:rPr>
          <w:rFonts w:ascii="Roboto" w:hAnsi="Roboto"/>
          <w:noProof/>
          <w:sz w:val="6"/>
          <w:szCs w:val="6"/>
        </w:rPr>
        <w:sectPr w:rsidR="00112D82" w:rsidSect="000152D5">
          <w:type w:val="continuous"/>
          <w:pgSz w:w="12240" w:h="15840"/>
          <w:pgMar w:top="720" w:right="720" w:bottom="720" w:left="720" w:header="720" w:footer="720" w:gutter="0"/>
          <w:cols w:space="720"/>
          <w:docGrid w:linePitch="360"/>
        </w:sectPr>
      </w:pPr>
    </w:p>
    <w:p w:rsidR="000152D5" w:rsidRDefault="000152D5" w:rsidP="000152D5">
      <w:pPr>
        <w:jc w:val="right"/>
        <w:rPr>
          <w:rFonts w:ascii="Roboto" w:hAnsi="Roboto"/>
          <w:noProof/>
          <w:sz w:val="6"/>
          <w:szCs w:val="6"/>
        </w:rPr>
      </w:pPr>
    </w:p>
    <w:p w:rsidR="00547F13" w:rsidRPr="009A4BFD" w:rsidRDefault="003C184E" w:rsidP="009B38FF">
      <w:pPr>
        <w:shd w:val="clear" w:color="auto" w:fill="FFFFFF" w:themeFill="background1"/>
        <w:jc w:val="center"/>
        <w:rPr>
          <w:b/>
          <w:i/>
          <w:noProof/>
          <w:sz w:val="52"/>
          <w:szCs w:val="52"/>
        </w:rPr>
      </w:pPr>
      <w:r w:rsidRPr="009A4BFD">
        <w:rPr>
          <w:b/>
          <w:i/>
          <w:noProof/>
          <w:sz w:val="52"/>
          <w:szCs w:val="52"/>
        </w:rPr>
        <w:lastRenderedPageBreak/>
        <w:t>Mass Intentions</w:t>
      </w:r>
    </w:p>
    <w:p w:rsidR="00EF2EA5" w:rsidRDefault="00EF2EA5" w:rsidP="00EF2EA5">
      <w:pPr>
        <w:rPr>
          <w:sz w:val="6"/>
          <w:szCs w:val="6"/>
        </w:rPr>
      </w:pPr>
    </w:p>
    <w:p w:rsidR="00E1200E" w:rsidRPr="000E7AEB" w:rsidRDefault="00E1200E" w:rsidP="00E1200E">
      <w:pPr>
        <w:rPr>
          <w:rFonts w:ascii="Roboto" w:hAnsi="Roboto"/>
          <w:sz w:val="8"/>
          <w:szCs w:val="8"/>
        </w:rPr>
      </w:pPr>
    </w:p>
    <w:p w:rsidR="00AB5651" w:rsidRPr="00AB5651" w:rsidRDefault="00AB5651" w:rsidP="00AB5651">
      <w:pPr>
        <w:rPr>
          <w:rFonts w:ascii="Roboto" w:hAnsi="Roboto"/>
          <w:b/>
          <w:sz w:val="23"/>
          <w:szCs w:val="23"/>
        </w:rPr>
      </w:pPr>
      <w:r w:rsidRPr="00AB5651">
        <w:rPr>
          <w:rFonts w:ascii="Roboto" w:hAnsi="Roboto"/>
          <w:b/>
          <w:sz w:val="23"/>
          <w:szCs w:val="23"/>
        </w:rPr>
        <w:t>SATURDAY, NOVEMBER 13</w:t>
      </w:r>
      <w:r w:rsidR="00EA5E71">
        <w:rPr>
          <w:rFonts w:ascii="Roboto" w:hAnsi="Roboto"/>
          <w:b/>
          <w:sz w:val="23"/>
          <w:szCs w:val="23"/>
        </w:rPr>
        <w:t xml:space="preserve"> – Vigil Mass</w:t>
      </w:r>
    </w:p>
    <w:p w:rsidR="00AB5651" w:rsidRPr="00AB5651" w:rsidRDefault="00AB5651" w:rsidP="00AB5651">
      <w:pPr>
        <w:rPr>
          <w:rFonts w:ascii="Roboto" w:hAnsi="Roboto"/>
          <w:sz w:val="23"/>
          <w:szCs w:val="23"/>
        </w:rPr>
      </w:pPr>
      <w:proofErr w:type="gramStart"/>
      <w:r w:rsidRPr="00AB5651">
        <w:rPr>
          <w:rFonts w:ascii="Roboto" w:hAnsi="Roboto"/>
          <w:sz w:val="23"/>
          <w:szCs w:val="23"/>
        </w:rPr>
        <w:t>4PM  +</w:t>
      </w:r>
      <w:proofErr w:type="gramEnd"/>
      <w:r>
        <w:rPr>
          <w:rFonts w:ascii="Roboto" w:hAnsi="Roboto"/>
          <w:sz w:val="23"/>
          <w:szCs w:val="23"/>
        </w:rPr>
        <w:t>+</w:t>
      </w:r>
      <w:r w:rsidRPr="00AB5651">
        <w:rPr>
          <w:rFonts w:ascii="Roboto" w:hAnsi="Roboto"/>
          <w:sz w:val="23"/>
          <w:szCs w:val="23"/>
        </w:rPr>
        <w:t xml:space="preserve">Al &amp; Violet </w:t>
      </w:r>
      <w:proofErr w:type="spellStart"/>
      <w:r w:rsidRPr="00AB5651">
        <w:rPr>
          <w:rFonts w:ascii="Roboto" w:hAnsi="Roboto"/>
          <w:sz w:val="23"/>
          <w:szCs w:val="23"/>
        </w:rPr>
        <w:t>DuDeck</w:t>
      </w:r>
      <w:proofErr w:type="spellEnd"/>
      <w:r w:rsidRPr="00AB5651">
        <w:rPr>
          <w:rFonts w:ascii="Roboto" w:hAnsi="Roboto"/>
          <w:sz w:val="23"/>
          <w:szCs w:val="23"/>
        </w:rPr>
        <w:t xml:space="preserve"> by Bill &amp; Pat Barrett</w:t>
      </w:r>
    </w:p>
    <w:p w:rsidR="00AB5651" w:rsidRPr="00AB5651" w:rsidRDefault="00AB5651" w:rsidP="00AB5651">
      <w:pPr>
        <w:rPr>
          <w:rFonts w:ascii="Roboto" w:hAnsi="Roboto"/>
          <w:sz w:val="16"/>
          <w:szCs w:val="16"/>
        </w:rPr>
      </w:pPr>
    </w:p>
    <w:p w:rsidR="00AB5651" w:rsidRPr="00AB5651" w:rsidRDefault="00AB5651" w:rsidP="00AB5651">
      <w:pPr>
        <w:rPr>
          <w:rFonts w:ascii="Roboto" w:hAnsi="Roboto"/>
          <w:b/>
          <w:sz w:val="23"/>
          <w:szCs w:val="23"/>
        </w:rPr>
      </w:pPr>
      <w:r w:rsidRPr="00AB5651">
        <w:rPr>
          <w:rFonts w:ascii="Roboto" w:hAnsi="Roboto"/>
          <w:b/>
          <w:sz w:val="23"/>
          <w:szCs w:val="23"/>
        </w:rPr>
        <w:t>SUNDAY, NOVEMBER 14</w:t>
      </w:r>
    </w:p>
    <w:p w:rsidR="00AB5651" w:rsidRPr="00AB5651" w:rsidRDefault="00AB5651" w:rsidP="00AB5651">
      <w:pPr>
        <w:rPr>
          <w:rFonts w:ascii="Roboto" w:hAnsi="Roboto"/>
          <w:b/>
          <w:sz w:val="23"/>
          <w:szCs w:val="23"/>
        </w:rPr>
      </w:pPr>
      <w:r w:rsidRPr="00AB5651">
        <w:rPr>
          <w:rFonts w:ascii="Roboto" w:hAnsi="Roboto"/>
          <w:b/>
          <w:sz w:val="23"/>
          <w:szCs w:val="23"/>
        </w:rPr>
        <w:t>Thirty-Third Sunday in Ordinary Time</w:t>
      </w:r>
    </w:p>
    <w:p w:rsidR="00AB5651" w:rsidRPr="00AB5651" w:rsidRDefault="00AB5651" w:rsidP="00AB5651">
      <w:pPr>
        <w:rPr>
          <w:rFonts w:ascii="Roboto" w:hAnsi="Roboto"/>
          <w:sz w:val="23"/>
          <w:szCs w:val="23"/>
        </w:rPr>
      </w:pPr>
      <w:r w:rsidRPr="00AB5651">
        <w:rPr>
          <w:rFonts w:ascii="Roboto" w:hAnsi="Roboto"/>
          <w:sz w:val="23"/>
          <w:szCs w:val="23"/>
        </w:rPr>
        <w:t xml:space="preserve">7AM   Parish Family of Mother Cabrini Church  </w:t>
      </w:r>
    </w:p>
    <w:p w:rsidR="00AB5651" w:rsidRDefault="00AB5651" w:rsidP="00AB5651">
      <w:pPr>
        <w:rPr>
          <w:rFonts w:ascii="Roboto" w:hAnsi="Roboto"/>
          <w:sz w:val="23"/>
          <w:szCs w:val="23"/>
        </w:rPr>
      </w:pPr>
      <w:r>
        <w:rPr>
          <w:rFonts w:ascii="Roboto" w:hAnsi="Roboto"/>
          <w:sz w:val="23"/>
          <w:szCs w:val="23"/>
        </w:rPr>
        <w:t>8:45</w:t>
      </w:r>
      <w:r w:rsidRPr="00AB5651">
        <w:rPr>
          <w:rFonts w:ascii="Roboto" w:hAnsi="Roboto"/>
          <w:sz w:val="23"/>
          <w:szCs w:val="23"/>
        </w:rPr>
        <w:t xml:space="preserve">AM +Chet </w:t>
      </w:r>
      <w:proofErr w:type="spellStart"/>
      <w:r w:rsidRPr="00AB5651">
        <w:rPr>
          <w:rFonts w:ascii="Roboto" w:hAnsi="Roboto"/>
          <w:sz w:val="23"/>
          <w:szCs w:val="23"/>
        </w:rPr>
        <w:t>Andruskiewicz</w:t>
      </w:r>
      <w:proofErr w:type="spellEnd"/>
      <w:r w:rsidRPr="00AB5651">
        <w:rPr>
          <w:rFonts w:ascii="Roboto" w:hAnsi="Roboto"/>
          <w:sz w:val="23"/>
          <w:szCs w:val="23"/>
        </w:rPr>
        <w:t xml:space="preserve"> </w:t>
      </w:r>
    </w:p>
    <w:p w:rsidR="00AB5651" w:rsidRPr="00AB5651" w:rsidRDefault="00AB5651" w:rsidP="00AB5651">
      <w:pPr>
        <w:ind w:firstLine="720"/>
        <w:rPr>
          <w:rFonts w:ascii="Roboto" w:hAnsi="Roboto"/>
          <w:sz w:val="23"/>
          <w:szCs w:val="23"/>
        </w:rPr>
      </w:pPr>
      <w:r>
        <w:rPr>
          <w:rFonts w:ascii="Roboto" w:hAnsi="Roboto"/>
          <w:sz w:val="23"/>
          <w:szCs w:val="23"/>
        </w:rPr>
        <w:t xml:space="preserve">   </w:t>
      </w:r>
      <w:proofErr w:type="gramStart"/>
      <w:r w:rsidRPr="00AB5651">
        <w:rPr>
          <w:rFonts w:ascii="Roboto" w:hAnsi="Roboto"/>
          <w:sz w:val="23"/>
          <w:szCs w:val="23"/>
        </w:rPr>
        <w:t>by</w:t>
      </w:r>
      <w:proofErr w:type="gramEnd"/>
      <w:r w:rsidRPr="00AB5651">
        <w:rPr>
          <w:rFonts w:ascii="Roboto" w:hAnsi="Roboto"/>
          <w:sz w:val="23"/>
          <w:szCs w:val="23"/>
        </w:rPr>
        <w:t xml:space="preserve"> </w:t>
      </w:r>
      <w:proofErr w:type="spellStart"/>
      <w:r w:rsidRPr="00AB5651">
        <w:rPr>
          <w:rFonts w:ascii="Roboto" w:hAnsi="Roboto"/>
          <w:sz w:val="23"/>
          <w:szCs w:val="23"/>
        </w:rPr>
        <w:t>Andruskiewicz</w:t>
      </w:r>
      <w:proofErr w:type="spellEnd"/>
      <w:r w:rsidRPr="00AB5651">
        <w:rPr>
          <w:rFonts w:ascii="Roboto" w:hAnsi="Roboto"/>
          <w:sz w:val="23"/>
          <w:szCs w:val="23"/>
        </w:rPr>
        <w:t xml:space="preserve"> Children</w:t>
      </w:r>
    </w:p>
    <w:p w:rsidR="00AB5651" w:rsidRDefault="00AB5651" w:rsidP="00AB5651">
      <w:pPr>
        <w:rPr>
          <w:rFonts w:ascii="Roboto" w:hAnsi="Roboto"/>
          <w:sz w:val="23"/>
          <w:szCs w:val="23"/>
        </w:rPr>
      </w:pPr>
      <w:r w:rsidRPr="00AB5651">
        <w:rPr>
          <w:rFonts w:ascii="Roboto" w:hAnsi="Roboto"/>
          <w:sz w:val="23"/>
          <w:szCs w:val="23"/>
        </w:rPr>
        <w:t>11AM</w:t>
      </w:r>
      <w:r>
        <w:rPr>
          <w:rFonts w:ascii="Roboto" w:hAnsi="Roboto"/>
          <w:sz w:val="23"/>
          <w:szCs w:val="23"/>
        </w:rPr>
        <w:t xml:space="preserve"> </w:t>
      </w:r>
      <w:r w:rsidRPr="00AB5651">
        <w:rPr>
          <w:rFonts w:ascii="Roboto" w:hAnsi="Roboto"/>
          <w:sz w:val="23"/>
          <w:szCs w:val="23"/>
        </w:rPr>
        <w:t>+</w:t>
      </w:r>
      <w:r>
        <w:rPr>
          <w:rFonts w:ascii="Roboto" w:hAnsi="Roboto"/>
          <w:sz w:val="23"/>
          <w:szCs w:val="23"/>
        </w:rPr>
        <w:t>+</w:t>
      </w:r>
      <w:r w:rsidRPr="00AB5651">
        <w:rPr>
          <w:rFonts w:ascii="Roboto" w:hAnsi="Roboto"/>
          <w:sz w:val="23"/>
          <w:szCs w:val="23"/>
        </w:rPr>
        <w:t>Dolores &amp; John Vanaskie by Children</w:t>
      </w:r>
    </w:p>
    <w:p w:rsidR="00EA5E71" w:rsidRPr="00E837F0" w:rsidRDefault="00EA5E71" w:rsidP="00AB5651">
      <w:pPr>
        <w:rPr>
          <w:rFonts w:ascii="Roboto" w:hAnsi="Roboto"/>
          <w:sz w:val="16"/>
          <w:szCs w:val="16"/>
        </w:rPr>
      </w:pPr>
    </w:p>
    <w:p w:rsidR="00EA5E71" w:rsidRPr="00EA5E71" w:rsidRDefault="00EA5E71" w:rsidP="00EA5E71">
      <w:pPr>
        <w:rPr>
          <w:rFonts w:ascii="Roboto" w:hAnsi="Roboto"/>
          <w:b/>
          <w:sz w:val="24"/>
          <w:szCs w:val="24"/>
        </w:rPr>
      </w:pPr>
      <w:r w:rsidRPr="00EA5E71">
        <w:rPr>
          <w:rFonts w:ascii="Roboto" w:hAnsi="Roboto"/>
          <w:b/>
          <w:sz w:val="24"/>
          <w:szCs w:val="24"/>
        </w:rPr>
        <w:t>MONDAY, NOVEMBER 15</w:t>
      </w:r>
    </w:p>
    <w:p w:rsidR="00EA5E71" w:rsidRPr="00EA5E71" w:rsidRDefault="00EA5E71" w:rsidP="00EA5E71">
      <w:pPr>
        <w:rPr>
          <w:rFonts w:ascii="Roboto" w:hAnsi="Roboto"/>
          <w:b/>
          <w:sz w:val="24"/>
          <w:szCs w:val="24"/>
        </w:rPr>
      </w:pPr>
      <w:r w:rsidRPr="00EA5E71">
        <w:rPr>
          <w:rFonts w:ascii="Roboto" w:hAnsi="Roboto"/>
          <w:b/>
          <w:sz w:val="24"/>
          <w:szCs w:val="24"/>
        </w:rPr>
        <w:t>St. Albert the Great</w:t>
      </w:r>
    </w:p>
    <w:p w:rsidR="00EA5E71" w:rsidRPr="0035363B" w:rsidRDefault="00EA5E71" w:rsidP="00EA5E71">
      <w:pPr>
        <w:rPr>
          <w:rFonts w:ascii="Roboto" w:hAnsi="Roboto"/>
          <w:sz w:val="23"/>
          <w:szCs w:val="23"/>
        </w:rPr>
      </w:pPr>
      <w:r w:rsidRPr="0035363B">
        <w:rPr>
          <w:rFonts w:ascii="Roboto" w:hAnsi="Roboto"/>
          <w:sz w:val="23"/>
          <w:szCs w:val="23"/>
        </w:rPr>
        <w:t>8AM +</w:t>
      </w:r>
      <w:r w:rsidR="000C0483">
        <w:rPr>
          <w:rFonts w:ascii="Roboto" w:hAnsi="Roboto"/>
          <w:sz w:val="23"/>
          <w:szCs w:val="23"/>
        </w:rPr>
        <w:t>+</w:t>
      </w:r>
      <w:r w:rsidRPr="0035363B">
        <w:rPr>
          <w:rFonts w:ascii="Roboto" w:hAnsi="Roboto"/>
          <w:sz w:val="23"/>
          <w:szCs w:val="23"/>
        </w:rPr>
        <w:t>Genevieve &amp; Joseph Kobos by Children</w:t>
      </w:r>
    </w:p>
    <w:p w:rsidR="00EA5E71" w:rsidRPr="00E837F0" w:rsidRDefault="00EA5E71" w:rsidP="00EA5E71">
      <w:pPr>
        <w:rPr>
          <w:rFonts w:ascii="Roboto" w:hAnsi="Roboto"/>
          <w:sz w:val="16"/>
          <w:szCs w:val="16"/>
        </w:rPr>
      </w:pPr>
    </w:p>
    <w:p w:rsidR="00EA5E71" w:rsidRPr="00EA5E71" w:rsidRDefault="00EA5E71" w:rsidP="00EA5E71">
      <w:pPr>
        <w:rPr>
          <w:rFonts w:ascii="Roboto" w:hAnsi="Roboto"/>
          <w:b/>
          <w:sz w:val="24"/>
          <w:szCs w:val="24"/>
        </w:rPr>
      </w:pPr>
      <w:r w:rsidRPr="00EA5E71">
        <w:rPr>
          <w:rFonts w:ascii="Roboto" w:hAnsi="Roboto"/>
          <w:b/>
          <w:sz w:val="24"/>
          <w:szCs w:val="24"/>
        </w:rPr>
        <w:t>TUESDAY, NOVEMBER 16</w:t>
      </w:r>
    </w:p>
    <w:p w:rsidR="00EA5E71" w:rsidRPr="00EA5E71" w:rsidRDefault="00EA5E71" w:rsidP="00EA5E71">
      <w:pPr>
        <w:rPr>
          <w:rFonts w:ascii="Roboto" w:hAnsi="Roboto"/>
          <w:b/>
          <w:sz w:val="24"/>
          <w:szCs w:val="24"/>
        </w:rPr>
      </w:pPr>
      <w:r w:rsidRPr="00EA5E71">
        <w:rPr>
          <w:rFonts w:ascii="Roboto" w:hAnsi="Roboto"/>
          <w:b/>
          <w:sz w:val="24"/>
          <w:szCs w:val="24"/>
        </w:rPr>
        <w:t xml:space="preserve">Ss. Margaret of Scotland &amp; Gertrude </w:t>
      </w:r>
    </w:p>
    <w:p w:rsidR="0035363B" w:rsidRDefault="00EA5E71" w:rsidP="00E837F0">
      <w:pPr>
        <w:rPr>
          <w:rFonts w:ascii="Roboto" w:hAnsi="Roboto"/>
          <w:sz w:val="23"/>
          <w:szCs w:val="23"/>
        </w:rPr>
      </w:pPr>
      <w:r w:rsidRPr="0035363B">
        <w:rPr>
          <w:rFonts w:ascii="Roboto" w:hAnsi="Roboto"/>
          <w:sz w:val="23"/>
          <w:szCs w:val="23"/>
        </w:rPr>
        <w:t>8AM +</w:t>
      </w:r>
      <w:r w:rsidR="0035363B">
        <w:rPr>
          <w:rFonts w:ascii="Roboto" w:hAnsi="Roboto"/>
          <w:sz w:val="23"/>
          <w:szCs w:val="23"/>
        </w:rPr>
        <w:t>+</w:t>
      </w:r>
      <w:r w:rsidRPr="0035363B">
        <w:rPr>
          <w:rFonts w:ascii="Roboto" w:hAnsi="Roboto"/>
          <w:sz w:val="23"/>
          <w:szCs w:val="23"/>
        </w:rPr>
        <w:t xml:space="preserve">Deceased Parents, Relatives </w:t>
      </w:r>
    </w:p>
    <w:p w:rsidR="00EA5E71" w:rsidRPr="0035363B" w:rsidRDefault="0035363B" w:rsidP="0035363B">
      <w:pPr>
        <w:rPr>
          <w:rFonts w:ascii="Roboto" w:hAnsi="Roboto"/>
          <w:sz w:val="23"/>
          <w:szCs w:val="23"/>
        </w:rPr>
      </w:pPr>
      <w:r>
        <w:rPr>
          <w:rFonts w:ascii="Roboto" w:hAnsi="Roboto"/>
          <w:sz w:val="23"/>
          <w:szCs w:val="23"/>
        </w:rPr>
        <w:t xml:space="preserve">          </w:t>
      </w:r>
      <w:r w:rsidR="00EA5E71" w:rsidRPr="0035363B">
        <w:rPr>
          <w:rFonts w:ascii="Roboto" w:hAnsi="Roboto"/>
          <w:sz w:val="23"/>
          <w:szCs w:val="23"/>
        </w:rPr>
        <w:t>&amp; Benefactors</w:t>
      </w:r>
      <w:r>
        <w:rPr>
          <w:rFonts w:ascii="Roboto" w:hAnsi="Roboto"/>
          <w:sz w:val="23"/>
          <w:szCs w:val="23"/>
        </w:rPr>
        <w:t xml:space="preserve"> </w:t>
      </w:r>
      <w:r w:rsidR="00EA5E71" w:rsidRPr="0035363B">
        <w:rPr>
          <w:rFonts w:ascii="Roboto" w:hAnsi="Roboto"/>
          <w:sz w:val="23"/>
          <w:szCs w:val="23"/>
        </w:rPr>
        <w:t>of the Franciscan Order</w:t>
      </w:r>
    </w:p>
    <w:p w:rsidR="00EA5E71" w:rsidRPr="00E837F0" w:rsidRDefault="00EA5E71" w:rsidP="00EA5E71">
      <w:pPr>
        <w:rPr>
          <w:rFonts w:ascii="Roboto" w:hAnsi="Roboto"/>
          <w:sz w:val="16"/>
          <w:szCs w:val="16"/>
        </w:rPr>
      </w:pPr>
    </w:p>
    <w:p w:rsidR="00EA5E71" w:rsidRPr="00EA5E71" w:rsidRDefault="00EA5E71" w:rsidP="00EA5E71">
      <w:pPr>
        <w:rPr>
          <w:rFonts w:ascii="Roboto" w:hAnsi="Roboto"/>
          <w:b/>
          <w:sz w:val="24"/>
          <w:szCs w:val="24"/>
        </w:rPr>
      </w:pPr>
      <w:r w:rsidRPr="00EA5E71">
        <w:rPr>
          <w:rFonts w:ascii="Roboto" w:hAnsi="Roboto"/>
          <w:b/>
          <w:sz w:val="24"/>
          <w:szCs w:val="24"/>
        </w:rPr>
        <w:t>WEDNESDAY, NOVEMBER 17</w:t>
      </w:r>
    </w:p>
    <w:p w:rsidR="00EA5E71" w:rsidRPr="00EA5E71" w:rsidRDefault="00EA5E71" w:rsidP="00EA5E71">
      <w:pPr>
        <w:rPr>
          <w:rFonts w:ascii="Roboto" w:hAnsi="Roboto"/>
          <w:b/>
          <w:sz w:val="24"/>
          <w:szCs w:val="24"/>
        </w:rPr>
      </w:pPr>
      <w:r w:rsidRPr="00EA5E71">
        <w:rPr>
          <w:rFonts w:ascii="Roboto" w:hAnsi="Roboto"/>
          <w:b/>
          <w:sz w:val="24"/>
          <w:szCs w:val="24"/>
        </w:rPr>
        <w:t>St. Elizabeth of Hungary</w:t>
      </w:r>
    </w:p>
    <w:p w:rsidR="00E837F0" w:rsidRPr="0035363B" w:rsidRDefault="00EA5E71" w:rsidP="00EA5E71">
      <w:pPr>
        <w:rPr>
          <w:rFonts w:ascii="Roboto" w:hAnsi="Roboto"/>
          <w:sz w:val="23"/>
          <w:szCs w:val="23"/>
        </w:rPr>
      </w:pPr>
      <w:r w:rsidRPr="0035363B">
        <w:rPr>
          <w:rFonts w:ascii="Roboto" w:hAnsi="Roboto"/>
          <w:sz w:val="23"/>
          <w:szCs w:val="23"/>
        </w:rPr>
        <w:t xml:space="preserve">8AM   Living Parents, Relatives &amp; Benefactors </w:t>
      </w:r>
    </w:p>
    <w:p w:rsidR="00EA5E71" w:rsidRPr="0035363B" w:rsidRDefault="00EA5E71" w:rsidP="00E837F0">
      <w:pPr>
        <w:ind w:firstLine="720"/>
        <w:rPr>
          <w:rFonts w:ascii="Roboto" w:hAnsi="Roboto"/>
          <w:sz w:val="23"/>
          <w:szCs w:val="23"/>
        </w:rPr>
      </w:pPr>
      <w:proofErr w:type="gramStart"/>
      <w:r w:rsidRPr="0035363B">
        <w:rPr>
          <w:rFonts w:ascii="Roboto" w:hAnsi="Roboto"/>
          <w:sz w:val="23"/>
          <w:szCs w:val="23"/>
        </w:rPr>
        <w:t>of</w:t>
      </w:r>
      <w:proofErr w:type="gramEnd"/>
      <w:r w:rsidRPr="0035363B">
        <w:rPr>
          <w:rFonts w:ascii="Roboto" w:hAnsi="Roboto"/>
          <w:sz w:val="23"/>
          <w:szCs w:val="23"/>
        </w:rPr>
        <w:t xml:space="preserve"> the Franciscan Order</w:t>
      </w:r>
    </w:p>
    <w:p w:rsidR="00EA5E71" w:rsidRPr="00E837F0" w:rsidRDefault="00EA5E71" w:rsidP="00EA5E71">
      <w:pPr>
        <w:rPr>
          <w:rFonts w:ascii="Roboto" w:hAnsi="Roboto"/>
          <w:sz w:val="16"/>
          <w:szCs w:val="16"/>
        </w:rPr>
      </w:pPr>
    </w:p>
    <w:p w:rsidR="00EA5E71" w:rsidRPr="00EA5E71" w:rsidRDefault="00EA5E71" w:rsidP="00EA5E71">
      <w:pPr>
        <w:rPr>
          <w:rFonts w:ascii="Roboto" w:hAnsi="Roboto"/>
          <w:b/>
          <w:sz w:val="24"/>
          <w:szCs w:val="24"/>
        </w:rPr>
      </w:pPr>
      <w:r w:rsidRPr="00EA5E71">
        <w:rPr>
          <w:rFonts w:ascii="Roboto" w:hAnsi="Roboto"/>
          <w:b/>
          <w:sz w:val="24"/>
          <w:szCs w:val="24"/>
        </w:rPr>
        <w:t>THURSDAY, NOVEMBER 18</w:t>
      </w:r>
    </w:p>
    <w:p w:rsidR="00EA5E71" w:rsidRPr="00EA5E71" w:rsidRDefault="00EA5E71" w:rsidP="00EA5E71">
      <w:pPr>
        <w:rPr>
          <w:rFonts w:ascii="Roboto" w:hAnsi="Roboto"/>
          <w:b/>
          <w:sz w:val="24"/>
          <w:szCs w:val="24"/>
        </w:rPr>
      </w:pPr>
      <w:r w:rsidRPr="00EA5E71">
        <w:rPr>
          <w:rFonts w:ascii="Roboto" w:hAnsi="Roboto"/>
          <w:b/>
          <w:sz w:val="24"/>
          <w:szCs w:val="24"/>
        </w:rPr>
        <w:t xml:space="preserve">The Dedication of the Basilica of Ss. Peter &amp; Paul &amp; St. Rose </w:t>
      </w:r>
      <w:proofErr w:type="spellStart"/>
      <w:r w:rsidRPr="00EA5E71">
        <w:rPr>
          <w:rFonts w:ascii="Roboto" w:hAnsi="Roboto"/>
          <w:b/>
          <w:sz w:val="24"/>
          <w:szCs w:val="24"/>
        </w:rPr>
        <w:t>Phillipine</w:t>
      </w:r>
      <w:proofErr w:type="spellEnd"/>
      <w:r w:rsidRPr="00EA5E71">
        <w:rPr>
          <w:rFonts w:ascii="Roboto" w:hAnsi="Roboto"/>
          <w:b/>
          <w:sz w:val="24"/>
          <w:szCs w:val="24"/>
        </w:rPr>
        <w:t xml:space="preserve"> Duquesne</w:t>
      </w:r>
    </w:p>
    <w:p w:rsidR="00E837F0" w:rsidRPr="0035363B" w:rsidRDefault="00EA5E71" w:rsidP="00EA5E71">
      <w:pPr>
        <w:rPr>
          <w:rFonts w:ascii="Roboto" w:hAnsi="Roboto"/>
          <w:sz w:val="23"/>
          <w:szCs w:val="23"/>
        </w:rPr>
      </w:pPr>
      <w:r w:rsidRPr="0035363B">
        <w:rPr>
          <w:rFonts w:ascii="Roboto" w:hAnsi="Roboto"/>
          <w:sz w:val="23"/>
          <w:szCs w:val="23"/>
        </w:rPr>
        <w:t>8AM +</w:t>
      </w:r>
      <w:r w:rsidR="00E837F0" w:rsidRPr="0035363B">
        <w:rPr>
          <w:rFonts w:ascii="Roboto" w:hAnsi="Roboto"/>
          <w:sz w:val="23"/>
          <w:szCs w:val="23"/>
        </w:rPr>
        <w:t>+</w:t>
      </w:r>
      <w:r w:rsidRPr="0035363B">
        <w:rPr>
          <w:rFonts w:ascii="Roboto" w:hAnsi="Roboto"/>
          <w:sz w:val="23"/>
          <w:szCs w:val="23"/>
        </w:rPr>
        <w:t xml:space="preserve">Ann, Ed &amp; Chris </w:t>
      </w:r>
      <w:proofErr w:type="spellStart"/>
      <w:r w:rsidRPr="0035363B">
        <w:rPr>
          <w:rFonts w:ascii="Roboto" w:hAnsi="Roboto"/>
          <w:sz w:val="23"/>
          <w:szCs w:val="23"/>
        </w:rPr>
        <w:t>Petroskie</w:t>
      </w:r>
      <w:proofErr w:type="spellEnd"/>
      <w:r w:rsidRPr="0035363B">
        <w:rPr>
          <w:rFonts w:ascii="Roboto" w:hAnsi="Roboto"/>
          <w:sz w:val="23"/>
          <w:szCs w:val="23"/>
        </w:rPr>
        <w:t xml:space="preserve"> &amp; Jim </w:t>
      </w:r>
      <w:r w:rsidR="00E837F0" w:rsidRPr="0035363B">
        <w:rPr>
          <w:rFonts w:ascii="Roboto" w:hAnsi="Roboto"/>
          <w:sz w:val="23"/>
          <w:szCs w:val="23"/>
        </w:rPr>
        <w:t>and</w:t>
      </w:r>
    </w:p>
    <w:p w:rsidR="00EA5E71" w:rsidRPr="0035363B" w:rsidRDefault="00EA5E71" w:rsidP="00E837F0">
      <w:pPr>
        <w:ind w:firstLine="720"/>
        <w:rPr>
          <w:rFonts w:ascii="Roboto" w:hAnsi="Roboto"/>
          <w:sz w:val="23"/>
          <w:szCs w:val="23"/>
        </w:rPr>
      </w:pPr>
      <w:r w:rsidRPr="0035363B">
        <w:rPr>
          <w:rFonts w:ascii="Roboto" w:hAnsi="Roboto"/>
          <w:sz w:val="23"/>
          <w:szCs w:val="23"/>
        </w:rPr>
        <w:t xml:space="preserve"> Audrey Shaffer by Rose Marie</w:t>
      </w:r>
    </w:p>
    <w:p w:rsidR="00EA5E71" w:rsidRPr="00E837F0" w:rsidRDefault="00EA5E71" w:rsidP="00EA5E71">
      <w:pPr>
        <w:rPr>
          <w:rFonts w:ascii="Roboto" w:hAnsi="Roboto"/>
          <w:sz w:val="16"/>
          <w:szCs w:val="16"/>
        </w:rPr>
      </w:pPr>
    </w:p>
    <w:p w:rsidR="00EA5E71" w:rsidRPr="00EA5E71" w:rsidRDefault="00EA5E71" w:rsidP="00EA5E71">
      <w:pPr>
        <w:rPr>
          <w:rFonts w:ascii="Roboto" w:hAnsi="Roboto"/>
          <w:b/>
          <w:sz w:val="24"/>
          <w:szCs w:val="24"/>
        </w:rPr>
      </w:pPr>
      <w:r w:rsidRPr="00EA5E71">
        <w:rPr>
          <w:rFonts w:ascii="Roboto" w:hAnsi="Roboto"/>
          <w:b/>
          <w:sz w:val="24"/>
          <w:szCs w:val="24"/>
        </w:rPr>
        <w:t>FRIDAY, NOVEMBER 19</w:t>
      </w:r>
    </w:p>
    <w:p w:rsidR="00EA5E71" w:rsidRPr="00EA5E71" w:rsidRDefault="00EA5E71" w:rsidP="00EA5E71">
      <w:pPr>
        <w:rPr>
          <w:rFonts w:ascii="Roboto" w:hAnsi="Roboto"/>
          <w:b/>
          <w:sz w:val="24"/>
          <w:szCs w:val="24"/>
        </w:rPr>
      </w:pPr>
      <w:r w:rsidRPr="00EA5E71">
        <w:rPr>
          <w:rFonts w:ascii="Roboto" w:hAnsi="Roboto"/>
          <w:b/>
          <w:sz w:val="24"/>
          <w:szCs w:val="24"/>
        </w:rPr>
        <w:t>Thirty-Third Week in Ordinary Time</w:t>
      </w:r>
    </w:p>
    <w:p w:rsidR="00EA5E71" w:rsidRPr="0035363B" w:rsidRDefault="00EA5E71" w:rsidP="00EA5E71">
      <w:pPr>
        <w:rPr>
          <w:rFonts w:ascii="Roboto" w:hAnsi="Roboto"/>
          <w:sz w:val="23"/>
          <w:szCs w:val="23"/>
        </w:rPr>
      </w:pPr>
      <w:r w:rsidRPr="0035363B">
        <w:rPr>
          <w:rFonts w:ascii="Roboto" w:hAnsi="Roboto"/>
          <w:sz w:val="23"/>
          <w:szCs w:val="23"/>
        </w:rPr>
        <w:t xml:space="preserve">8AM +Stanley </w:t>
      </w:r>
      <w:proofErr w:type="spellStart"/>
      <w:r w:rsidRPr="0035363B">
        <w:rPr>
          <w:rFonts w:ascii="Roboto" w:hAnsi="Roboto"/>
          <w:sz w:val="23"/>
          <w:szCs w:val="23"/>
        </w:rPr>
        <w:t>Kalinoski</w:t>
      </w:r>
      <w:proofErr w:type="spellEnd"/>
      <w:r w:rsidRPr="0035363B">
        <w:rPr>
          <w:rFonts w:ascii="Roboto" w:hAnsi="Roboto"/>
          <w:sz w:val="23"/>
          <w:szCs w:val="23"/>
        </w:rPr>
        <w:t xml:space="preserve"> by Jack Coleman</w:t>
      </w:r>
    </w:p>
    <w:p w:rsidR="00EA5E71" w:rsidRPr="00E837F0" w:rsidRDefault="00EA5E71" w:rsidP="00EA5E71">
      <w:pPr>
        <w:rPr>
          <w:rFonts w:ascii="Roboto" w:hAnsi="Roboto"/>
          <w:sz w:val="16"/>
          <w:szCs w:val="16"/>
        </w:rPr>
      </w:pPr>
    </w:p>
    <w:p w:rsidR="00EA5E71" w:rsidRPr="00EA5E71" w:rsidRDefault="00EA5E71" w:rsidP="00EA5E71">
      <w:pPr>
        <w:rPr>
          <w:rFonts w:ascii="Roboto" w:hAnsi="Roboto"/>
          <w:b/>
          <w:sz w:val="24"/>
          <w:szCs w:val="24"/>
        </w:rPr>
      </w:pPr>
      <w:r w:rsidRPr="00EA5E71">
        <w:rPr>
          <w:rFonts w:ascii="Roboto" w:hAnsi="Roboto"/>
          <w:b/>
          <w:sz w:val="24"/>
          <w:szCs w:val="24"/>
        </w:rPr>
        <w:t>SATURDAY, NOVEMBER 20</w:t>
      </w:r>
    </w:p>
    <w:p w:rsidR="00EA5E71" w:rsidRPr="00EA5E71" w:rsidRDefault="00EA5E71" w:rsidP="00EA5E71">
      <w:pPr>
        <w:rPr>
          <w:rFonts w:ascii="Roboto" w:hAnsi="Roboto"/>
          <w:b/>
          <w:sz w:val="24"/>
          <w:szCs w:val="24"/>
        </w:rPr>
      </w:pPr>
      <w:r w:rsidRPr="00EA5E71">
        <w:rPr>
          <w:rFonts w:ascii="Roboto" w:hAnsi="Roboto"/>
          <w:b/>
          <w:sz w:val="24"/>
          <w:szCs w:val="24"/>
        </w:rPr>
        <w:t>Thirty-Third Week in Ordinary Time</w:t>
      </w:r>
    </w:p>
    <w:p w:rsidR="00EA5E71" w:rsidRPr="0035363B" w:rsidRDefault="00EA5E71" w:rsidP="00EA5E71">
      <w:pPr>
        <w:rPr>
          <w:rFonts w:ascii="Roboto" w:hAnsi="Roboto"/>
          <w:sz w:val="23"/>
          <w:szCs w:val="23"/>
        </w:rPr>
      </w:pPr>
      <w:r w:rsidRPr="0035363B">
        <w:rPr>
          <w:rFonts w:ascii="Roboto" w:hAnsi="Roboto"/>
          <w:sz w:val="23"/>
          <w:szCs w:val="23"/>
        </w:rPr>
        <w:t>8AM +</w:t>
      </w:r>
      <w:r w:rsidR="00E837F0" w:rsidRPr="0035363B">
        <w:rPr>
          <w:rFonts w:ascii="Roboto" w:hAnsi="Roboto"/>
          <w:sz w:val="23"/>
          <w:szCs w:val="23"/>
        </w:rPr>
        <w:t>+</w:t>
      </w:r>
      <w:r w:rsidRPr="0035363B">
        <w:rPr>
          <w:rFonts w:ascii="Roboto" w:hAnsi="Roboto"/>
          <w:sz w:val="23"/>
          <w:szCs w:val="23"/>
        </w:rPr>
        <w:t xml:space="preserve">Joyce &amp; Bob </w:t>
      </w:r>
      <w:proofErr w:type="spellStart"/>
      <w:r w:rsidRPr="0035363B">
        <w:rPr>
          <w:rFonts w:ascii="Roboto" w:hAnsi="Roboto"/>
          <w:sz w:val="23"/>
          <w:szCs w:val="23"/>
        </w:rPr>
        <w:t>Dilliplane</w:t>
      </w:r>
      <w:proofErr w:type="spellEnd"/>
      <w:r w:rsidRPr="0035363B">
        <w:rPr>
          <w:rFonts w:ascii="Roboto" w:hAnsi="Roboto"/>
          <w:sz w:val="23"/>
          <w:szCs w:val="23"/>
        </w:rPr>
        <w:t xml:space="preserve"> by Sisters</w:t>
      </w:r>
    </w:p>
    <w:p w:rsidR="00EA5E71" w:rsidRPr="0035363B" w:rsidRDefault="00EA5E71" w:rsidP="00EA5E71">
      <w:pPr>
        <w:rPr>
          <w:rFonts w:ascii="Roboto" w:hAnsi="Roboto"/>
          <w:sz w:val="23"/>
          <w:szCs w:val="23"/>
        </w:rPr>
      </w:pPr>
      <w:proofErr w:type="gramStart"/>
      <w:r w:rsidRPr="0035363B">
        <w:rPr>
          <w:rFonts w:ascii="Roboto" w:hAnsi="Roboto"/>
          <w:sz w:val="23"/>
          <w:szCs w:val="23"/>
        </w:rPr>
        <w:t>4PM  +</w:t>
      </w:r>
      <w:proofErr w:type="gramEnd"/>
      <w:r w:rsidR="00E837F0" w:rsidRPr="0035363B">
        <w:rPr>
          <w:rFonts w:ascii="Roboto" w:hAnsi="Roboto"/>
          <w:sz w:val="23"/>
          <w:szCs w:val="23"/>
        </w:rPr>
        <w:t>+</w:t>
      </w:r>
      <w:r w:rsidRPr="0035363B">
        <w:rPr>
          <w:rFonts w:ascii="Roboto" w:hAnsi="Roboto"/>
          <w:sz w:val="23"/>
          <w:szCs w:val="23"/>
        </w:rPr>
        <w:t xml:space="preserve">Paul &amp; Pearl </w:t>
      </w:r>
      <w:proofErr w:type="spellStart"/>
      <w:r w:rsidRPr="0035363B">
        <w:rPr>
          <w:rFonts w:ascii="Roboto" w:hAnsi="Roboto"/>
          <w:sz w:val="23"/>
          <w:szCs w:val="23"/>
        </w:rPr>
        <w:t>Urick</w:t>
      </w:r>
      <w:proofErr w:type="spellEnd"/>
      <w:r w:rsidRPr="0035363B">
        <w:rPr>
          <w:rFonts w:ascii="Roboto" w:hAnsi="Roboto"/>
          <w:sz w:val="23"/>
          <w:szCs w:val="23"/>
        </w:rPr>
        <w:t xml:space="preserve"> by Family</w:t>
      </w:r>
    </w:p>
    <w:p w:rsidR="00EA5E71" w:rsidRPr="00E837F0" w:rsidRDefault="00EA5E71" w:rsidP="00EA5E71">
      <w:pPr>
        <w:rPr>
          <w:rFonts w:ascii="Roboto" w:hAnsi="Roboto"/>
          <w:sz w:val="16"/>
          <w:szCs w:val="16"/>
        </w:rPr>
      </w:pPr>
    </w:p>
    <w:p w:rsidR="00EA5E71" w:rsidRPr="00EA5E71" w:rsidRDefault="00EA5E71" w:rsidP="00EA5E71">
      <w:pPr>
        <w:rPr>
          <w:rFonts w:ascii="Roboto" w:hAnsi="Roboto"/>
          <w:b/>
          <w:sz w:val="24"/>
          <w:szCs w:val="24"/>
        </w:rPr>
      </w:pPr>
      <w:r w:rsidRPr="00EA5E71">
        <w:rPr>
          <w:rFonts w:ascii="Roboto" w:hAnsi="Roboto"/>
          <w:b/>
          <w:sz w:val="24"/>
          <w:szCs w:val="24"/>
        </w:rPr>
        <w:t>SUNDAY, NOVEMBER 21</w:t>
      </w:r>
    </w:p>
    <w:p w:rsidR="00EA5E71" w:rsidRPr="00EA5E71" w:rsidRDefault="00EA5E71" w:rsidP="00EA5E71">
      <w:pPr>
        <w:rPr>
          <w:rFonts w:ascii="Roboto" w:hAnsi="Roboto"/>
          <w:b/>
          <w:sz w:val="24"/>
          <w:szCs w:val="24"/>
        </w:rPr>
      </w:pPr>
      <w:r w:rsidRPr="00EA5E71">
        <w:rPr>
          <w:rFonts w:ascii="Roboto" w:hAnsi="Roboto"/>
          <w:b/>
          <w:sz w:val="24"/>
          <w:szCs w:val="24"/>
        </w:rPr>
        <w:t>Our Lord Jesus Christ, King of the Universe</w:t>
      </w:r>
    </w:p>
    <w:p w:rsidR="00EA5E71" w:rsidRPr="0035363B" w:rsidRDefault="00EA5E71" w:rsidP="00EA5E71">
      <w:pPr>
        <w:rPr>
          <w:rFonts w:ascii="Roboto" w:hAnsi="Roboto"/>
          <w:sz w:val="23"/>
          <w:szCs w:val="23"/>
        </w:rPr>
      </w:pPr>
      <w:r w:rsidRPr="0035363B">
        <w:rPr>
          <w:rFonts w:ascii="Roboto" w:hAnsi="Roboto"/>
          <w:sz w:val="23"/>
          <w:szCs w:val="23"/>
        </w:rPr>
        <w:t xml:space="preserve">7AM   + +Julia &amp; Herbert </w:t>
      </w:r>
      <w:proofErr w:type="spellStart"/>
      <w:r w:rsidRPr="0035363B">
        <w:rPr>
          <w:rFonts w:ascii="Roboto" w:hAnsi="Roboto"/>
          <w:sz w:val="23"/>
          <w:szCs w:val="23"/>
        </w:rPr>
        <w:t>Krepshaw</w:t>
      </w:r>
      <w:proofErr w:type="spellEnd"/>
      <w:r w:rsidRPr="0035363B">
        <w:rPr>
          <w:rFonts w:ascii="Roboto" w:hAnsi="Roboto"/>
          <w:sz w:val="23"/>
          <w:szCs w:val="23"/>
        </w:rPr>
        <w:t xml:space="preserve"> </w:t>
      </w:r>
    </w:p>
    <w:p w:rsidR="00EA5E71" w:rsidRPr="0035363B" w:rsidRDefault="00F7742C" w:rsidP="00EA5E71">
      <w:pPr>
        <w:ind w:firstLine="720"/>
        <w:rPr>
          <w:rFonts w:ascii="Roboto" w:hAnsi="Roboto"/>
          <w:sz w:val="23"/>
          <w:szCs w:val="23"/>
        </w:rPr>
      </w:pPr>
      <w:r>
        <w:rPr>
          <w:rFonts w:ascii="Roboto" w:hAnsi="Roboto"/>
          <w:sz w:val="23"/>
          <w:szCs w:val="23"/>
        </w:rPr>
        <w:t xml:space="preserve">    </w:t>
      </w:r>
      <w:r w:rsidR="00EA5E71" w:rsidRPr="0035363B">
        <w:rPr>
          <w:rFonts w:ascii="Roboto" w:hAnsi="Roboto"/>
          <w:sz w:val="23"/>
          <w:szCs w:val="23"/>
        </w:rPr>
        <w:t>by Gary &amp; Bernice Madden</w:t>
      </w:r>
    </w:p>
    <w:p w:rsidR="00EA5E71" w:rsidRPr="0035363B" w:rsidRDefault="00EA5E71" w:rsidP="00EA5E71">
      <w:pPr>
        <w:rPr>
          <w:rFonts w:ascii="Roboto" w:hAnsi="Roboto"/>
          <w:sz w:val="23"/>
          <w:szCs w:val="23"/>
        </w:rPr>
      </w:pPr>
      <w:r w:rsidRPr="0035363B">
        <w:rPr>
          <w:rFonts w:ascii="Roboto" w:hAnsi="Roboto"/>
          <w:sz w:val="23"/>
          <w:szCs w:val="23"/>
        </w:rPr>
        <w:t xml:space="preserve"> </w:t>
      </w:r>
      <w:r w:rsidR="00E837F0" w:rsidRPr="0035363B">
        <w:rPr>
          <w:rFonts w:ascii="Roboto" w:hAnsi="Roboto"/>
          <w:sz w:val="23"/>
          <w:szCs w:val="23"/>
        </w:rPr>
        <w:t>8:45</w:t>
      </w:r>
      <w:r w:rsidRPr="0035363B">
        <w:rPr>
          <w:rFonts w:ascii="Roboto" w:hAnsi="Roboto"/>
          <w:sz w:val="23"/>
          <w:szCs w:val="23"/>
        </w:rPr>
        <w:t>AM     Parish Family of Mother Cabrini Church</w:t>
      </w:r>
    </w:p>
    <w:p w:rsidR="00EA5E71" w:rsidRPr="0035363B" w:rsidRDefault="00EA5E71" w:rsidP="00EA5E71">
      <w:pPr>
        <w:rPr>
          <w:rFonts w:ascii="Roboto" w:hAnsi="Roboto"/>
          <w:sz w:val="23"/>
          <w:szCs w:val="23"/>
        </w:rPr>
      </w:pPr>
      <w:proofErr w:type="gramStart"/>
      <w:r w:rsidRPr="0035363B">
        <w:rPr>
          <w:rFonts w:ascii="Roboto" w:hAnsi="Roboto"/>
          <w:sz w:val="23"/>
          <w:szCs w:val="23"/>
        </w:rPr>
        <w:t>11AM  +</w:t>
      </w:r>
      <w:proofErr w:type="gramEnd"/>
      <w:r w:rsidR="00E837F0" w:rsidRPr="0035363B">
        <w:rPr>
          <w:rFonts w:ascii="Roboto" w:hAnsi="Roboto"/>
          <w:sz w:val="23"/>
          <w:szCs w:val="23"/>
        </w:rPr>
        <w:t>+</w:t>
      </w:r>
      <w:r w:rsidRPr="0035363B">
        <w:rPr>
          <w:rFonts w:ascii="Roboto" w:hAnsi="Roboto"/>
          <w:sz w:val="23"/>
          <w:szCs w:val="23"/>
        </w:rPr>
        <w:t xml:space="preserve">Rose &amp; Ed </w:t>
      </w:r>
      <w:proofErr w:type="spellStart"/>
      <w:r w:rsidRPr="0035363B">
        <w:rPr>
          <w:rFonts w:ascii="Roboto" w:hAnsi="Roboto"/>
          <w:sz w:val="23"/>
          <w:szCs w:val="23"/>
        </w:rPr>
        <w:t>Bolick</w:t>
      </w:r>
      <w:proofErr w:type="spellEnd"/>
      <w:r w:rsidRPr="0035363B">
        <w:rPr>
          <w:rFonts w:ascii="Roboto" w:hAnsi="Roboto"/>
          <w:sz w:val="23"/>
          <w:szCs w:val="23"/>
        </w:rPr>
        <w:t xml:space="preserve"> by Family</w:t>
      </w:r>
    </w:p>
    <w:p w:rsidR="00EA5E71" w:rsidRDefault="00EA5E71" w:rsidP="00EA5E71">
      <w:pPr>
        <w:rPr>
          <w:rFonts w:ascii="Roboto" w:hAnsi="Roboto"/>
          <w:sz w:val="22"/>
          <w:szCs w:val="22"/>
        </w:rPr>
      </w:pPr>
    </w:p>
    <w:p w:rsidR="00E837F0" w:rsidRDefault="00E837F0" w:rsidP="00EA5E71">
      <w:pPr>
        <w:rPr>
          <w:rFonts w:ascii="Roboto" w:hAnsi="Roboto"/>
          <w:sz w:val="22"/>
          <w:szCs w:val="22"/>
        </w:rPr>
      </w:pPr>
    </w:p>
    <w:p w:rsidR="00E837F0" w:rsidRDefault="00E837F0" w:rsidP="00EA5E71">
      <w:pPr>
        <w:rPr>
          <w:rFonts w:ascii="Roboto" w:hAnsi="Roboto"/>
          <w:sz w:val="22"/>
          <w:szCs w:val="22"/>
        </w:rPr>
      </w:pPr>
    </w:p>
    <w:p w:rsidR="00E837F0" w:rsidRDefault="00E837F0" w:rsidP="00EA5E71">
      <w:pPr>
        <w:rPr>
          <w:rFonts w:ascii="Roboto" w:hAnsi="Roboto"/>
          <w:sz w:val="22"/>
          <w:szCs w:val="22"/>
        </w:rPr>
      </w:pPr>
    </w:p>
    <w:p w:rsidR="0035363B" w:rsidRPr="0035363B" w:rsidRDefault="0035363B" w:rsidP="00E837F0">
      <w:pPr>
        <w:jc w:val="center"/>
        <w:rPr>
          <w:rFonts w:ascii="Roboto" w:hAnsi="Roboto"/>
          <w:b/>
          <w:sz w:val="24"/>
          <w:szCs w:val="24"/>
        </w:rPr>
      </w:pPr>
      <w:r w:rsidRPr="0035363B">
        <w:rPr>
          <w:rFonts w:ascii="Roboto" w:hAnsi="Roboto"/>
          <w:b/>
          <w:sz w:val="24"/>
          <w:szCs w:val="24"/>
        </w:rPr>
        <w:t>Tabernacle Flowers I &amp; II</w:t>
      </w:r>
    </w:p>
    <w:p w:rsidR="0035363B" w:rsidRPr="0035363B" w:rsidRDefault="0035363B" w:rsidP="00E837F0">
      <w:pPr>
        <w:jc w:val="center"/>
        <w:rPr>
          <w:rFonts w:ascii="Roboto" w:hAnsi="Roboto"/>
          <w:sz w:val="23"/>
          <w:szCs w:val="23"/>
        </w:rPr>
      </w:pPr>
      <w:r w:rsidRPr="0035363B">
        <w:rPr>
          <w:rFonts w:ascii="Roboto" w:hAnsi="Roboto"/>
          <w:sz w:val="23"/>
          <w:szCs w:val="23"/>
        </w:rPr>
        <w:t>In Memory of Joseph and Genevieve Kobos</w:t>
      </w:r>
    </w:p>
    <w:p w:rsidR="0035363B" w:rsidRPr="0035363B" w:rsidRDefault="0035363B" w:rsidP="00E837F0">
      <w:pPr>
        <w:jc w:val="center"/>
        <w:rPr>
          <w:rFonts w:ascii="Roboto" w:hAnsi="Roboto"/>
          <w:sz w:val="23"/>
          <w:szCs w:val="23"/>
        </w:rPr>
      </w:pPr>
      <w:proofErr w:type="gramStart"/>
      <w:r w:rsidRPr="0035363B">
        <w:rPr>
          <w:rFonts w:ascii="Roboto" w:hAnsi="Roboto"/>
          <w:sz w:val="23"/>
          <w:szCs w:val="23"/>
        </w:rPr>
        <w:t>by</w:t>
      </w:r>
      <w:proofErr w:type="gramEnd"/>
      <w:r w:rsidRPr="0035363B">
        <w:rPr>
          <w:rFonts w:ascii="Roboto" w:hAnsi="Roboto"/>
          <w:sz w:val="23"/>
          <w:szCs w:val="23"/>
        </w:rPr>
        <w:t xml:space="preserve"> Children</w:t>
      </w:r>
    </w:p>
    <w:p w:rsidR="0035363B" w:rsidRDefault="0035363B" w:rsidP="00E837F0">
      <w:pPr>
        <w:jc w:val="center"/>
        <w:rPr>
          <w:rFonts w:ascii="Roboto" w:hAnsi="Roboto"/>
          <w:b/>
          <w:sz w:val="22"/>
          <w:szCs w:val="22"/>
        </w:rPr>
      </w:pPr>
    </w:p>
    <w:p w:rsidR="0035363B" w:rsidRPr="0035363B" w:rsidRDefault="0035363B" w:rsidP="00E837F0">
      <w:pPr>
        <w:jc w:val="center"/>
        <w:rPr>
          <w:rFonts w:ascii="Roboto" w:hAnsi="Roboto"/>
          <w:b/>
          <w:sz w:val="10"/>
          <w:szCs w:val="10"/>
        </w:rPr>
      </w:pPr>
    </w:p>
    <w:p w:rsidR="0035363B" w:rsidRPr="0035363B" w:rsidRDefault="00E837F0" w:rsidP="00E837F0">
      <w:pPr>
        <w:jc w:val="center"/>
        <w:rPr>
          <w:rFonts w:ascii="Roboto" w:hAnsi="Roboto"/>
          <w:b/>
          <w:sz w:val="24"/>
          <w:szCs w:val="24"/>
        </w:rPr>
      </w:pPr>
      <w:r w:rsidRPr="0035363B">
        <w:rPr>
          <w:rFonts w:ascii="Roboto" w:hAnsi="Roboto"/>
          <w:b/>
          <w:sz w:val="24"/>
          <w:szCs w:val="24"/>
        </w:rPr>
        <w:t xml:space="preserve">Our Church </w:t>
      </w:r>
      <w:r w:rsidR="00EA5E71" w:rsidRPr="0035363B">
        <w:rPr>
          <w:rFonts w:ascii="Roboto" w:hAnsi="Roboto"/>
          <w:b/>
          <w:sz w:val="24"/>
          <w:szCs w:val="24"/>
        </w:rPr>
        <w:t>Bells</w:t>
      </w:r>
    </w:p>
    <w:p w:rsidR="00EA5E71" w:rsidRPr="0035363B" w:rsidRDefault="00E837F0" w:rsidP="00E837F0">
      <w:pPr>
        <w:jc w:val="center"/>
        <w:rPr>
          <w:rFonts w:ascii="Roboto" w:hAnsi="Roboto"/>
          <w:b/>
          <w:sz w:val="24"/>
          <w:szCs w:val="24"/>
        </w:rPr>
      </w:pPr>
      <w:r w:rsidRPr="0035363B">
        <w:rPr>
          <w:rFonts w:ascii="Roboto" w:hAnsi="Roboto"/>
          <w:b/>
          <w:sz w:val="24"/>
          <w:szCs w:val="24"/>
        </w:rPr>
        <w:t xml:space="preserve"> </w:t>
      </w:r>
      <w:proofErr w:type="gramStart"/>
      <w:r w:rsidRPr="0035363B">
        <w:rPr>
          <w:rFonts w:ascii="Roboto" w:hAnsi="Roboto"/>
          <w:b/>
          <w:sz w:val="24"/>
          <w:szCs w:val="24"/>
        </w:rPr>
        <w:t>are</w:t>
      </w:r>
      <w:proofErr w:type="gramEnd"/>
      <w:r w:rsidRPr="0035363B">
        <w:rPr>
          <w:rFonts w:ascii="Roboto" w:hAnsi="Roboto"/>
          <w:b/>
          <w:sz w:val="24"/>
          <w:szCs w:val="24"/>
        </w:rPr>
        <w:t xml:space="preserve"> Ringing this Week. . .</w:t>
      </w:r>
    </w:p>
    <w:p w:rsidR="0035363B" w:rsidRPr="0035363B" w:rsidRDefault="00EA5E71" w:rsidP="0035363B">
      <w:pPr>
        <w:jc w:val="center"/>
        <w:rPr>
          <w:rFonts w:ascii="Roboto" w:hAnsi="Roboto"/>
          <w:sz w:val="23"/>
          <w:szCs w:val="23"/>
        </w:rPr>
      </w:pPr>
      <w:r w:rsidRPr="0035363B">
        <w:rPr>
          <w:rFonts w:ascii="Roboto" w:hAnsi="Roboto"/>
          <w:sz w:val="23"/>
          <w:szCs w:val="23"/>
        </w:rPr>
        <w:t xml:space="preserve">In Memory of Patrick J. Kazmerski, Jr. </w:t>
      </w:r>
    </w:p>
    <w:p w:rsidR="00EA5E71" w:rsidRPr="0035363B" w:rsidRDefault="00EA5E71" w:rsidP="0035363B">
      <w:pPr>
        <w:jc w:val="center"/>
        <w:rPr>
          <w:rFonts w:ascii="Roboto" w:hAnsi="Roboto"/>
          <w:sz w:val="23"/>
          <w:szCs w:val="23"/>
        </w:rPr>
      </w:pPr>
      <w:proofErr w:type="gramStart"/>
      <w:r w:rsidRPr="0035363B">
        <w:rPr>
          <w:rFonts w:ascii="Roboto" w:hAnsi="Roboto"/>
          <w:sz w:val="23"/>
          <w:szCs w:val="23"/>
        </w:rPr>
        <w:t>by</w:t>
      </w:r>
      <w:proofErr w:type="gramEnd"/>
      <w:r w:rsidRPr="0035363B">
        <w:rPr>
          <w:rFonts w:ascii="Roboto" w:hAnsi="Roboto"/>
          <w:sz w:val="23"/>
          <w:szCs w:val="23"/>
        </w:rPr>
        <w:t xml:space="preserve"> Mom, Dad, Trisha, Dave, Linda, Mike &amp; Michael</w:t>
      </w:r>
    </w:p>
    <w:p w:rsidR="00B97EB4" w:rsidRPr="00AB5651" w:rsidRDefault="00B97EB4" w:rsidP="00AB5651">
      <w:pPr>
        <w:rPr>
          <w:rFonts w:ascii="Roboto" w:hAnsi="Roboto"/>
          <w:sz w:val="23"/>
          <w:szCs w:val="23"/>
        </w:rPr>
      </w:pPr>
    </w:p>
    <w:p w:rsidR="00E56F87" w:rsidRPr="00B16948" w:rsidRDefault="00E56F87" w:rsidP="008A284B">
      <w:pPr>
        <w:jc w:val="center"/>
        <w:rPr>
          <w:rFonts w:ascii="Roboto" w:hAnsi="Roboto"/>
          <w:sz w:val="6"/>
          <w:szCs w:val="6"/>
        </w:rPr>
      </w:pPr>
    </w:p>
    <w:p w:rsidR="005635A9" w:rsidRPr="00214887" w:rsidRDefault="005635A9" w:rsidP="00BD0C17">
      <w:pPr>
        <w:pBdr>
          <w:top w:val="double" w:sz="4" w:space="1" w:color="auto"/>
          <w:left w:val="double" w:sz="4" w:space="4" w:color="auto"/>
          <w:bottom w:val="double" w:sz="4" w:space="1" w:color="auto"/>
          <w:right w:val="double" w:sz="4" w:space="4" w:color="auto"/>
        </w:pBdr>
        <w:jc w:val="center"/>
        <w:rPr>
          <w:rFonts w:ascii="Roboto" w:hAnsi="Roboto"/>
          <w:sz w:val="10"/>
          <w:szCs w:val="10"/>
        </w:rPr>
      </w:pPr>
    </w:p>
    <w:p w:rsidR="00BD0C17" w:rsidRPr="00666AAF" w:rsidRDefault="00BD0C17" w:rsidP="00BD0C17">
      <w:pPr>
        <w:pBdr>
          <w:top w:val="double" w:sz="4" w:space="1" w:color="auto"/>
          <w:left w:val="double" w:sz="4" w:space="4" w:color="auto"/>
          <w:bottom w:val="double" w:sz="4" w:space="1" w:color="auto"/>
          <w:right w:val="double" w:sz="4" w:space="4" w:color="auto"/>
        </w:pBdr>
        <w:jc w:val="center"/>
        <w:rPr>
          <w:rFonts w:ascii="Roboto" w:hAnsi="Roboto"/>
          <w:b/>
          <w:sz w:val="28"/>
          <w:szCs w:val="28"/>
        </w:rPr>
      </w:pPr>
      <w:r w:rsidRPr="00666AAF">
        <w:rPr>
          <w:rFonts w:ascii="Roboto" w:hAnsi="Roboto"/>
          <w:b/>
          <w:sz w:val="28"/>
          <w:szCs w:val="28"/>
        </w:rPr>
        <w:t>Collection Totals for the</w:t>
      </w:r>
    </w:p>
    <w:p w:rsidR="00BD0C17" w:rsidRPr="00666AAF" w:rsidRDefault="00BD0C17" w:rsidP="00BD0C17">
      <w:pPr>
        <w:pBdr>
          <w:top w:val="double" w:sz="4" w:space="1" w:color="auto"/>
          <w:left w:val="double" w:sz="4" w:space="4" w:color="auto"/>
          <w:bottom w:val="double" w:sz="4" w:space="1" w:color="auto"/>
          <w:right w:val="double" w:sz="4" w:space="4" w:color="auto"/>
        </w:pBdr>
        <w:jc w:val="center"/>
        <w:rPr>
          <w:rFonts w:ascii="Roboto" w:hAnsi="Roboto"/>
          <w:b/>
          <w:sz w:val="28"/>
          <w:szCs w:val="28"/>
        </w:rPr>
      </w:pPr>
      <w:r w:rsidRPr="00666AAF">
        <w:rPr>
          <w:rFonts w:ascii="Roboto" w:hAnsi="Roboto"/>
          <w:b/>
          <w:sz w:val="28"/>
          <w:szCs w:val="28"/>
        </w:rPr>
        <w:t xml:space="preserve">Weekend of </w:t>
      </w:r>
      <w:r w:rsidR="00AC7B4D">
        <w:rPr>
          <w:rFonts w:ascii="Roboto" w:hAnsi="Roboto"/>
          <w:b/>
          <w:sz w:val="28"/>
          <w:szCs w:val="28"/>
        </w:rPr>
        <w:t>November 7</w:t>
      </w:r>
      <w:r w:rsidRPr="00666AAF">
        <w:rPr>
          <w:rFonts w:ascii="Roboto" w:hAnsi="Roboto"/>
          <w:b/>
          <w:sz w:val="28"/>
          <w:szCs w:val="28"/>
        </w:rPr>
        <w:t>, 2021</w:t>
      </w:r>
    </w:p>
    <w:p w:rsidR="00BD0C17" w:rsidRPr="00214887" w:rsidRDefault="00BD0C17" w:rsidP="00BD0C17">
      <w:pPr>
        <w:pBdr>
          <w:top w:val="double" w:sz="4" w:space="1" w:color="auto"/>
          <w:left w:val="double" w:sz="4" w:space="4" w:color="auto"/>
          <w:bottom w:val="double" w:sz="4" w:space="1" w:color="auto"/>
          <w:right w:val="double" w:sz="4" w:space="4" w:color="auto"/>
        </w:pBdr>
        <w:rPr>
          <w:rFonts w:ascii="Roboto" w:hAnsi="Roboto"/>
        </w:rPr>
      </w:pPr>
    </w:p>
    <w:p w:rsidR="00BD0C17" w:rsidRPr="00214887" w:rsidRDefault="00BD0C17" w:rsidP="00BD0C17">
      <w:pPr>
        <w:pBdr>
          <w:top w:val="double" w:sz="4" w:space="1" w:color="auto"/>
          <w:left w:val="double" w:sz="4" w:space="4" w:color="auto"/>
          <w:bottom w:val="double" w:sz="4" w:space="1" w:color="auto"/>
          <w:right w:val="double" w:sz="4" w:space="4" w:color="auto"/>
        </w:pBdr>
        <w:rPr>
          <w:rFonts w:ascii="Roboto" w:hAnsi="Roboto"/>
          <w:sz w:val="23"/>
          <w:szCs w:val="23"/>
        </w:rPr>
      </w:pPr>
      <w:r w:rsidRPr="00214887">
        <w:rPr>
          <w:rFonts w:ascii="Roboto" w:hAnsi="Roboto"/>
          <w:sz w:val="23"/>
          <w:szCs w:val="23"/>
        </w:rPr>
        <w:t>Offertory:</w:t>
      </w:r>
      <w:r w:rsidRPr="00214887">
        <w:rPr>
          <w:rFonts w:ascii="Roboto" w:hAnsi="Roboto"/>
          <w:sz w:val="23"/>
          <w:szCs w:val="23"/>
        </w:rPr>
        <w:tab/>
      </w:r>
      <w:r w:rsidRPr="00214887">
        <w:rPr>
          <w:rFonts w:ascii="Roboto" w:hAnsi="Roboto"/>
          <w:sz w:val="23"/>
          <w:szCs w:val="23"/>
        </w:rPr>
        <w:tab/>
      </w:r>
      <w:r w:rsidRPr="00214887">
        <w:rPr>
          <w:rFonts w:ascii="Roboto" w:hAnsi="Roboto"/>
          <w:sz w:val="23"/>
          <w:szCs w:val="23"/>
        </w:rPr>
        <w:tab/>
        <w:t xml:space="preserve">             $</w:t>
      </w:r>
      <w:r w:rsidR="007848AB">
        <w:rPr>
          <w:rFonts w:ascii="Roboto" w:hAnsi="Roboto"/>
          <w:sz w:val="23"/>
          <w:szCs w:val="23"/>
        </w:rPr>
        <w:t>5,121.13</w:t>
      </w:r>
    </w:p>
    <w:p w:rsidR="007848AB" w:rsidRDefault="007848AB"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Winter Fuel:</w:t>
      </w:r>
      <w:r w:rsidR="00706D4C">
        <w:rPr>
          <w:rFonts w:ascii="Roboto" w:hAnsi="Roboto"/>
          <w:sz w:val="23"/>
          <w:szCs w:val="23"/>
        </w:rPr>
        <w:tab/>
      </w:r>
      <w:r w:rsidR="00706D4C">
        <w:rPr>
          <w:rFonts w:ascii="Roboto" w:hAnsi="Roboto"/>
          <w:sz w:val="23"/>
          <w:szCs w:val="23"/>
        </w:rPr>
        <w:tab/>
      </w:r>
      <w:r w:rsidR="00706D4C">
        <w:rPr>
          <w:rFonts w:ascii="Roboto" w:hAnsi="Roboto"/>
          <w:sz w:val="23"/>
          <w:szCs w:val="23"/>
        </w:rPr>
        <w:tab/>
      </w:r>
      <w:r w:rsidR="00706D4C">
        <w:rPr>
          <w:rFonts w:ascii="Roboto" w:hAnsi="Roboto"/>
          <w:sz w:val="23"/>
          <w:szCs w:val="23"/>
        </w:rPr>
        <w:tab/>
        <w:t xml:space="preserve"> </w:t>
      </w:r>
      <w:r>
        <w:rPr>
          <w:rFonts w:ascii="Roboto" w:hAnsi="Roboto"/>
          <w:sz w:val="23"/>
          <w:szCs w:val="23"/>
        </w:rPr>
        <w:t xml:space="preserve"> </w:t>
      </w:r>
      <w:r w:rsidR="00706D4C">
        <w:rPr>
          <w:rFonts w:ascii="Roboto" w:hAnsi="Roboto"/>
          <w:sz w:val="23"/>
          <w:szCs w:val="23"/>
        </w:rPr>
        <w:t xml:space="preserve">   </w:t>
      </w:r>
      <w:r>
        <w:rPr>
          <w:rFonts w:ascii="Roboto" w:hAnsi="Roboto"/>
          <w:sz w:val="23"/>
          <w:szCs w:val="23"/>
        </w:rPr>
        <w:t xml:space="preserve"> 686.00</w:t>
      </w:r>
      <w:r w:rsidR="00E55B3A">
        <w:rPr>
          <w:rFonts w:ascii="Roboto" w:hAnsi="Roboto"/>
          <w:sz w:val="23"/>
          <w:szCs w:val="23"/>
        </w:rPr>
        <w:t xml:space="preserve"> </w:t>
      </w:r>
      <w:r w:rsidR="00706D4C">
        <w:rPr>
          <w:rFonts w:ascii="Roboto" w:hAnsi="Roboto"/>
          <w:sz w:val="23"/>
          <w:szCs w:val="23"/>
        </w:rPr>
        <w:t xml:space="preserve"> </w:t>
      </w:r>
    </w:p>
    <w:p w:rsidR="007848AB" w:rsidRDefault="007848AB"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 xml:space="preserve">Parish Dues: </w:t>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t xml:space="preserve">      239.00</w:t>
      </w:r>
    </w:p>
    <w:p w:rsidR="007848AB" w:rsidRDefault="007848AB"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 xml:space="preserve">40 Hour Flowers: </w:t>
      </w:r>
      <w:r>
        <w:rPr>
          <w:rFonts w:ascii="Roboto" w:hAnsi="Roboto"/>
          <w:sz w:val="23"/>
          <w:szCs w:val="23"/>
        </w:rPr>
        <w:tab/>
      </w:r>
      <w:r>
        <w:rPr>
          <w:rFonts w:ascii="Roboto" w:hAnsi="Roboto"/>
          <w:sz w:val="23"/>
          <w:szCs w:val="23"/>
        </w:rPr>
        <w:tab/>
      </w:r>
      <w:r>
        <w:rPr>
          <w:rFonts w:ascii="Roboto" w:hAnsi="Roboto"/>
          <w:sz w:val="23"/>
          <w:szCs w:val="23"/>
        </w:rPr>
        <w:tab/>
        <w:t xml:space="preserve">      167.14</w:t>
      </w:r>
    </w:p>
    <w:p w:rsidR="007848AB" w:rsidRDefault="007848AB"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 xml:space="preserve">All Saints: </w:t>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t xml:space="preserve">      197.00</w:t>
      </w:r>
    </w:p>
    <w:p w:rsidR="007848AB" w:rsidRDefault="007848AB"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 xml:space="preserve">All Souls: </w:t>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t xml:space="preserve">        37.00</w:t>
      </w:r>
    </w:p>
    <w:p w:rsidR="007848AB" w:rsidRPr="007848AB" w:rsidRDefault="007848AB" w:rsidP="00BD0C17">
      <w:pPr>
        <w:pBdr>
          <w:top w:val="double" w:sz="4" w:space="1" w:color="auto"/>
          <w:left w:val="double" w:sz="4" w:space="4" w:color="auto"/>
          <w:bottom w:val="double" w:sz="4" w:space="1" w:color="auto"/>
          <w:right w:val="double" w:sz="4" w:space="4" w:color="auto"/>
        </w:pBdr>
        <w:rPr>
          <w:rFonts w:ascii="Roboto" w:hAnsi="Roboto"/>
          <w:sz w:val="8"/>
          <w:szCs w:val="8"/>
        </w:rPr>
      </w:pPr>
    </w:p>
    <w:p w:rsidR="007848AB" w:rsidRDefault="007848AB"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Total:</w:t>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r>
      <w:r>
        <w:rPr>
          <w:rFonts w:ascii="Roboto" w:hAnsi="Roboto"/>
          <w:sz w:val="23"/>
          <w:szCs w:val="23"/>
        </w:rPr>
        <w:tab/>
        <w:t>$6,448.27</w:t>
      </w:r>
    </w:p>
    <w:p w:rsidR="00706D4C" w:rsidRDefault="00E55B3A"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 xml:space="preserve"> </w:t>
      </w:r>
    </w:p>
    <w:p w:rsidR="007848AB" w:rsidRDefault="007848AB"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Franciscan Mission:</w:t>
      </w:r>
      <w:r>
        <w:rPr>
          <w:rFonts w:ascii="Roboto" w:hAnsi="Roboto"/>
          <w:sz w:val="23"/>
          <w:szCs w:val="23"/>
        </w:rPr>
        <w:tab/>
      </w:r>
      <w:r>
        <w:rPr>
          <w:rFonts w:ascii="Roboto" w:hAnsi="Roboto"/>
          <w:sz w:val="23"/>
          <w:szCs w:val="23"/>
        </w:rPr>
        <w:tab/>
      </w:r>
      <w:r>
        <w:rPr>
          <w:rFonts w:ascii="Roboto" w:hAnsi="Roboto"/>
          <w:sz w:val="23"/>
          <w:szCs w:val="23"/>
        </w:rPr>
        <w:tab/>
        <w:t>$     39.00</w:t>
      </w:r>
    </w:p>
    <w:p w:rsidR="00BD0C17" w:rsidRPr="00214887" w:rsidRDefault="007848AB" w:rsidP="00BD0C17">
      <w:pPr>
        <w:pBdr>
          <w:top w:val="double" w:sz="4" w:space="1" w:color="auto"/>
          <w:left w:val="double" w:sz="4" w:space="4" w:color="auto"/>
          <w:bottom w:val="double" w:sz="4" w:space="1" w:color="auto"/>
          <w:right w:val="double" w:sz="4" w:space="4" w:color="auto"/>
        </w:pBdr>
        <w:rPr>
          <w:rFonts w:ascii="Roboto" w:hAnsi="Roboto"/>
          <w:sz w:val="23"/>
          <w:szCs w:val="23"/>
        </w:rPr>
      </w:pPr>
      <w:r>
        <w:rPr>
          <w:rFonts w:ascii="Roboto" w:hAnsi="Roboto"/>
          <w:sz w:val="23"/>
          <w:szCs w:val="23"/>
        </w:rPr>
        <w:t xml:space="preserve">World Mission: </w:t>
      </w:r>
      <w:r>
        <w:rPr>
          <w:rFonts w:ascii="Roboto" w:hAnsi="Roboto"/>
          <w:sz w:val="23"/>
          <w:szCs w:val="23"/>
        </w:rPr>
        <w:tab/>
      </w:r>
      <w:r>
        <w:rPr>
          <w:rFonts w:ascii="Roboto" w:hAnsi="Roboto"/>
          <w:sz w:val="23"/>
          <w:szCs w:val="23"/>
        </w:rPr>
        <w:tab/>
      </w:r>
      <w:r>
        <w:rPr>
          <w:rFonts w:ascii="Roboto" w:hAnsi="Roboto"/>
          <w:sz w:val="23"/>
          <w:szCs w:val="23"/>
        </w:rPr>
        <w:tab/>
        <w:t xml:space="preserve">       45.00</w:t>
      </w:r>
      <w:r w:rsidR="00BD0C17" w:rsidRPr="00214887">
        <w:rPr>
          <w:rFonts w:ascii="Roboto" w:hAnsi="Roboto"/>
          <w:sz w:val="23"/>
          <w:szCs w:val="23"/>
        </w:rPr>
        <w:tab/>
      </w:r>
    </w:p>
    <w:p w:rsidR="00E61EC2" w:rsidRPr="00214887" w:rsidRDefault="00E61EC2" w:rsidP="00DA47E0">
      <w:pPr>
        <w:autoSpaceDE w:val="0"/>
        <w:autoSpaceDN w:val="0"/>
        <w:adjustRightInd w:val="0"/>
        <w:rPr>
          <w:rFonts w:ascii="Roboto" w:hAnsi="Roboto"/>
          <w:sz w:val="10"/>
          <w:szCs w:val="10"/>
          <w:lang w:val="en-CA"/>
        </w:rPr>
      </w:pPr>
    </w:p>
    <w:p w:rsidR="00E61EC2" w:rsidRDefault="00E61EC2" w:rsidP="00DA47E0">
      <w:pPr>
        <w:autoSpaceDE w:val="0"/>
        <w:autoSpaceDN w:val="0"/>
        <w:adjustRightInd w:val="0"/>
        <w:rPr>
          <w:rFonts w:ascii="Roboto" w:hAnsi="Roboto"/>
          <w:sz w:val="10"/>
          <w:szCs w:val="10"/>
          <w:lang w:val="en-CA"/>
        </w:rPr>
      </w:pPr>
    </w:p>
    <w:p w:rsidR="007848AB" w:rsidRDefault="007848AB" w:rsidP="00DA47E0">
      <w:pPr>
        <w:autoSpaceDE w:val="0"/>
        <w:autoSpaceDN w:val="0"/>
        <w:adjustRightInd w:val="0"/>
        <w:rPr>
          <w:rFonts w:ascii="Roboto" w:hAnsi="Roboto"/>
          <w:sz w:val="10"/>
          <w:szCs w:val="10"/>
          <w:lang w:val="en-CA"/>
        </w:rPr>
      </w:pPr>
    </w:p>
    <w:p w:rsidR="00882D8B" w:rsidRPr="00882D8B" w:rsidRDefault="00882D8B" w:rsidP="0033169C">
      <w:pPr>
        <w:pBdr>
          <w:top w:val="triple" w:sz="4" w:space="0" w:color="auto"/>
          <w:left w:val="triple" w:sz="4" w:space="4" w:color="auto"/>
          <w:bottom w:val="triple" w:sz="4" w:space="0" w:color="auto"/>
          <w:right w:val="triple" w:sz="4" w:space="4" w:color="auto"/>
        </w:pBdr>
        <w:ind w:left="84" w:right="144"/>
        <w:jc w:val="left"/>
        <w:rPr>
          <w:rFonts w:ascii="Roboto" w:hAnsi="Roboto"/>
          <w:sz w:val="14"/>
          <w:szCs w:val="14"/>
        </w:rPr>
      </w:pPr>
    </w:p>
    <w:p w:rsidR="0033169C" w:rsidRPr="009E7222" w:rsidRDefault="0033169C" w:rsidP="0033169C">
      <w:pPr>
        <w:pBdr>
          <w:top w:val="triple" w:sz="4" w:space="0" w:color="auto"/>
          <w:left w:val="triple" w:sz="4" w:space="4" w:color="auto"/>
          <w:bottom w:val="triple" w:sz="4" w:space="0" w:color="auto"/>
          <w:right w:val="triple" w:sz="4" w:space="4" w:color="auto"/>
        </w:pBdr>
        <w:ind w:left="84" w:right="144"/>
        <w:jc w:val="left"/>
        <w:rPr>
          <w:rFonts w:ascii="Roboto" w:hAnsi="Roboto"/>
          <w:b/>
          <w:sz w:val="28"/>
          <w:szCs w:val="28"/>
        </w:rPr>
      </w:pPr>
      <w:r w:rsidRPr="009E7222">
        <w:rPr>
          <w:rFonts w:ascii="Roboto" w:hAnsi="Roboto"/>
          <w:b/>
          <w:noProof/>
        </w:rPr>
        <w:drawing>
          <wp:anchor distT="0" distB="0" distL="114300" distR="114300" simplePos="0" relativeHeight="253550080" behindDoc="1" locked="0" layoutInCell="1" allowOverlap="1" wp14:anchorId="7D5B7C87" wp14:editId="39C537E3">
            <wp:simplePos x="0" y="0"/>
            <wp:positionH relativeFrom="column">
              <wp:posOffset>-67945</wp:posOffset>
            </wp:positionH>
            <wp:positionV relativeFrom="paragraph">
              <wp:posOffset>43180</wp:posOffset>
            </wp:positionV>
            <wp:extent cx="821055" cy="854710"/>
            <wp:effectExtent l="0" t="0" r="0" b="2540"/>
            <wp:wrapTight wrapText="right">
              <wp:wrapPolygon edited="0">
                <wp:start x="0" y="0"/>
                <wp:lineTo x="0" y="21183"/>
                <wp:lineTo x="21049" y="21183"/>
                <wp:lineTo x="21049" y="0"/>
                <wp:lineTo x="0" y="0"/>
              </wp:wrapPolygon>
            </wp:wrapTight>
            <wp:docPr id="13" name="Picture 13" descr="http://www.clipartkid.com/images/363/al-capone-coloring-page-chicago-gangster-3TwZZA-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kid.com/images/363/al-capone-coloring-page-chicago-gangster-3TwZZA-clipart.g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649"/>
                    <a:stretch/>
                  </pic:blipFill>
                  <pic:spPr bwMode="auto">
                    <a:xfrm>
                      <a:off x="0" y="0"/>
                      <a:ext cx="821055" cy="854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7222">
        <w:rPr>
          <w:rFonts w:ascii="Roboto" w:hAnsi="Roboto"/>
          <w:b/>
          <w:sz w:val="28"/>
          <w:szCs w:val="28"/>
        </w:rPr>
        <w:t>Remember, the Bill-Collector</w:t>
      </w:r>
    </w:p>
    <w:p w:rsidR="0033169C" w:rsidRPr="009E7222" w:rsidRDefault="0033169C" w:rsidP="0033169C">
      <w:pPr>
        <w:pBdr>
          <w:top w:val="triple" w:sz="4" w:space="0" w:color="auto"/>
          <w:left w:val="triple" w:sz="4" w:space="4" w:color="auto"/>
          <w:bottom w:val="triple" w:sz="4" w:space="0" w:color="auto"/>
          <w:right w:val="triple" w:sz="4" w:space="4" w:color="auto"/>
        </w:pBdr>
        <w:ind w:left="84" w:right="144"/>
        <w:jc w:val="left"/>
        <w:rPr>
          <w:rFonts w:ascii="Roboto" w:hAnsi="Roboto"/>
          <w:b/>
          <w:sz w:val="28"/>
          <w:szCs w:val="28"/>
        </w:rPr>
      </w:pPr>
      <w:r w:rsidRPr="009E7222">
        <w:rPr>
          <w:rFonts w:ascii="Roboto" w:hAnsi="Roboto"/>
          <w:b/>
          <w:sz w:val="28"/>
          <w:szCs w:val="28"/>
        </w:rPr>
        <w:t>Always Shows Up!!</w:t>
      </w:r>
    </w:p>
    <w:p w:rsidR="0033169C" w:rsidRPr="00214887" w:rsidRDefault="0033169C" w:rsidP="0033169C">
      <w:pPr>
        <w:pBdr>
          <w:top w:val="triple" w:sz="4" w:space="0" w:color="auto"/>
          <w:left w:val="triple" w:sz="4" w:space="4" w:color="auto"/>
          <w:bottom w:val="triple" w:sz="4" w:space="0" w:color="auto"/>
          <w:right w:val="triple" w:sz="4" w:space="4" w:color="auto"/>
        </w:pBdr>
        <w:ind w:left="84" w:right="144"/>
        <w:rPr>
          <w:rFonts w:ascii="Roboto" w:hAnsi="Roboto"/>
          <w:sz w:val="23"/>
          <w:szCs w:val="23"/>
        </w:rPr>
      </w:pPr>
      <w:r w:rsidRPr="00214887">
        <w:rPr>
          <w:rFonts w:ascii="Roboto" w:hAnsi="Roboto"/>
          <w:sz w:val="23"/>
          <w:szCs w:val="23"/>
        </w:rPr>
        <w:t xml:space="preserve">When circumstances prevent you from attending Mass on a particular weekend, please remember to bring and add your offertory envelopes to the following week's collection.  The parish builds its annual budget based on projected income and projected expenses.  Shortfalls in any weekend collection income strains our ability to pay our regular occurring parish bills.  Thank you and God bless all who support their parish, in good times and in bad, in sickness and in health and whether in town or not!  </w:t>
      </w:r>
      <w:r w:rsidRPr="00882D8B">
        <w:rPr>
          <w:rFonts w:ascii="Roboto" w:hAnsi="Roboto"/>
          <w:i/>
          <w:sz w:val="21"/>
          <w:szCs w:val="21"/>
        </w:rPr>
        <w:t>Fr. Martin</w:t>
      </w:r>
    </w:p>
    <w:p w:rsidR="00E61EC2" w:rsidRDefault="00E61EC2" w:rsidP="00DA47E0">
      <w:pPr>
        <w:autoSpaceDE w:val="0"/>
        <w:autoSpaceDN w:val="0"/>
        <w:adjustRightInd w:val="0"/>
        <w:rPr>
          <w:rFonts w:ascii="Roboto" w:hAnsi="Roboto"/>
          <w:sz w:val="10"/>
          <w:szCs w:val="10"/>
          <w:lang w:val="en-CA"/>
        </w:rPr>
      </w:pPr>
    </w:p>
    <w:p w:rsidR="004D020A" w:rsidRDefault="004D020A" w:rsidP="00DA47E0">
      <w:pPr>
        <w:autoSpaceDE w:val="0"/>
        <w:autoSpaceDN w:val="0"/>
        <w:adjustRightInd w:val="0"/>
        <w:rPr>
          <w:rFonts w:ascii="Roboto" w:hAnsi="Roboto"/>
          <w:sz w:val="10"/>
          <w:szCs w:val="10"/>
          <w:lang w:val="en-CA"/>
        </w:rPr>
      </w:pPr>
    </w:p>
    <w:p w:rsidR="00B97EB4" w:rsidRDefault="00B97EB4" w:rsidP="00DA47E0">
      <w:pPr>
        <w:autoSpaceDE w:val="0"/>
        <w:autoSpaceDN w:val="0"/>
        <w:adjustRightInd w:val="0"/>
        <w:rPr>
          <w:rFonts w:ascii="Roboto" w:hAnsi="Roboto"/>
          <w:sz w:val="10"/>
          <w:szCs w:val="10"/>
          <w:lang w:val="en-CA"/>
        </w:rPr>
      </w:pPr>
    </w:p>
    <w:p w:rsidR="00D626AE" w:rsidRDefault="00DA1ACF" w:rsidP="00DA47E0">
      <w:pPr>
        <w:autoSpaceDE w:val="0"/>
        <w:autoSpaceDN w:val="0"/>
        <w:adjustRightInd w:val="0"/>
        <w:rPr>
          <w:rFonts w:ascii="Roboto" w:hAnsi="Roboto"/>
          <w:sz w:val="10"/>
          <w:szCs w:val="10"/>
          <w:lang w:val="en-CA"/>
        </w:rPr>
      </w:pPr>
      <w:r w:rsidRPr="006F369C">
        <w:rPr>
          <w:rFonts w:ascii="Roboto" w:hAnsi="Roboto"/>
          <w:noProof/>
        </w:rPr>
        <w:drawing>
          <wp:anchor distT="0" distB="0" distL="114300" distR="114300" simplePos="0" relativeHeight="253653504" behindDoc="1" locked="0" layoutInCell="1" allowOverlap="1" wp14:anchorId="7CAEE45B" wp14:editId="5C7B7649">
            <wp:simplePos x="0" y="0"/>
            <wp:positionH relativeFrom="margin">
              <wp:posOffset>6264910</wp:posOffset>
            </wp:positionH>
            <wp:positionV relativeFrom="paragraph">
              <wp:posOffset>33020</wp:posOffset>
            </wp:positionV>
            <wp:extent cx="482600" cy="845820"/>
            <wp:effectExtent l="0" t="0" r="0" b="0"/>
            <wp:wrapTight wrapText="left">
              <wp:wrapPolygon edited="0">
                <wp:start x="0" y="0"/>
                <wp:lineTo x="0" y="20919"/>
                <wp:lineTo x="20463" y="20919"/>
                <wp:lineTo x="20463" y="0"/>
                <wp:lineTo x="0" y="0"/>
              </wp:wrapPolygon>
            </wp:wrapTight>
            <wp:docPr id="236" name="t54924028" descr="http://photos2.fotosearch.com/bthumb/CSP/CSP288/k2888598.jpg"/>
            <wp:cNvGraphicFramePr/>
            <a:graphic xmlns:a="http://schemas.openxmlformats.org/drawingml/2006/main">
              <a:graphicData uri="http://schemas.openxmlformats.org/drawingml/2006/picture">
                <pic:pic xmlns:pic="http://schemas.openxmlformats.org/drawingml/2006/picture">
                  <pic:nvPicPr>
                    <pic:cNvPr id="1" name="t54924028" descr="http://photos2.fotosearch.com/bthumb/CSP/CSP288/k2888598.jpg"/>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82600" cy="845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37F0" w:rsidRPr="006F369C" w:rsidRDefault="00E837F0" w:rsidP="00E837F0">
      <w:pPr>
        <w:jc w:val="center"/>
        <w:rPr>
          <w:rFonts w:ascii="Roboto" w:hAnsi="Roboto"/>
          <w:b/>
          <w:sz w:val="32"/>
          <w:szCs w:val="32"/>
        </w:rPr>
      </w:pPr>
      <w:r w:rsidRPr="006F369C">
        <w:rPr>
          <w:rFonts w:ascii="Roboto" w:hAnsi="Roboto"/>
          <w:b/>
          <w:sz w:val="32"/>
          <w:szCs w:val="32"/>
        </w:rPr>
        <w:t>PONDER POINT</w:t>
      </w:r>
    </w:p>
    <w:p w:rsidR="00E837F0" w:rsidRPr="00DA1ACF" w:rsidRDefault="00DA1ACF" w:rsidP="00E837F0">
      <w:pPr>
        <w:jc w:val="center"/>
        <w:rPr>
          <w:rFonts w:ascii="Roboto" w:hAnsi="Roboto"/>
          <w:sz w:val="23"/>
          <w:szCs w:val="23"/>
        </w:rPr>
      </w:pPr>
      <w:r w:rsidRPr="00DA1ACF">
        <w:rPr>
          <w:rFonts w:ascii="Roboto" w:hAnsi="Roboto"/>
          <w:sz w:val="23"/>
          <w:szCs w:val="23"/>
        </w:rPr>
        <w:t>“Behold the L</w:t>
      </w:r>
      <w:r w:rsidR="00183FE4">
        <w:rPr>
          <w:rFonts w:ascii="Roboto" w:hAnsi="Roboto"/>
          <w:sz w:val="23"/>
          <w:szCs w:val="23"/>
        </w:rPr>
        <w:t>a</w:t>
      </w:r>
      <w:r w:rsidRPr="00DA1ACF">
        <w:rPr>
          <w:rFonts w:ascii="Roboto" w:hAnsi="Roboto"/>
          <w:sz w:val="23"/>
          <w:szCs w:val="23"/>
        </w:rPr>
        <w:t>mb of God, who takes away the sins of the world!”</w:t>
      </w:r>
    </w:p>
    <w:p w:rsidR="00DA1ACF" w:rsidRPr="00DA1ACF" w:rsidRDefault="00DA1ACF" w:rsidP="00E837F0">
      <w:pPr>
        <w:jc w:val="center"/>
        <w:rPr>
          <w:rFonts w:ascii="Roboto" w:hAnsi="Roboto"/>
          <w:i/>
          <w:sz w:val="21"/>
          <w:szCs w:val="21"/>
        </w:rPr>
      </w:pPr>
      <w:proofErr w:type="spellStart"/>
      <w:r w:rsidRPr="00DA1ACF">
        <w:rPr>
          <w:rFonts w:ascii="Roboto" w:hAnsi="Roboto"/>
          <w:i/>
          <w:sz w:val="21"/>
          <w:szCs w:val="21"/>
        </w:rPr>
        <w:t>Jn</w:t>
      </w:r>
      <w:proofErr w:type="spellEnd"/>
      <w:r w:rsidRPr="00DA1ACF">
        <w:rPr>
          <w:rFonts w:ascii="Roboto" w:hAnsi="Roboto"/>
          <w:i/>
          <w:sz w:val="21"/>
          <w:szCs w:val="21"/>
        </w:rPr>
        <w:t xml:space="preserve"> 1:29</w:t>
      </w:r>
    </w:p>
    <w:p w:rsidR="006F369C" w:rsidRDefault="006F369C" w:rsidP="00DA47E0">
      <w:pPr>
        <w:autoSpaceDE w:val="0"/>
        <w:autoSpaceDN w:val="0"/>
        <w:adjustRightInd w:val="0"/>
        <w:rPr>
          <w:rFonts w:ascii="Roboto" w:hAnsi="Roboto"/>
          <w:sz w:val="10"/>
          <w:szCs w:val="10"/>
          <w:lang w:val="en-CA"/>
        </w:rPr>
      </w:pPr>
    </w:p>
    <w:p w:rsidR="00E56F87" w:rsidRDefault="00E56F87" w:rsidP="00DA47E0">
      <w:pPr>
        <w:autoSpaceDE w:val="0"/>
        <w:autoSpaceDN w:val="0"/>
        <w:adjustRightInd w:val="0"/>
        <w:rPr>
          <w:rFonts w:ascii="Roboto" w:hAnsi="Roboto"/>
          <w:sz w:val="4"/>
          <w:szCs w:val="4"/>
          <w:lang w:val="en-CA"/>
        </w:rPr>
      </w:pPr>
    </w:p>
    <w:p w:rsidR="004D020A" w:rsidRDefault="004D020A" w:rsidP="00DA47E0">
      <w:pPr>
        <w:autoSpaceDE w:val="0"/>
        <w:autoSpaceDN w:val="0"/>
        <w:adjustRightInd w:val="0"/>
        <w:rPr>
          <w:rFonts w:ascii="Roboto" w:hAnsi="Roboto"/>
          <w:sz w:val="4"/>
          <w:szCs w:val="4"/>
          <w:lang w:val="en-CA"/>
        </w:rPr>
      </w:pPr>
    </w:p>
    <w:p w:rsidR="00442718" w:rsidRPr="00442718" w:rsidRDefault="00442718" w:rsidP="00D363D8">
      <w:pPr>
        <w:autoSpaceDE w:val="0"/>
        <w:autoSpaceDN w:val="0"/>
        <w:adjustRightInd w:val="0"/>
        <w:rPr>
          <w:rFonts w:ascii="Roboto" w:eastAsia="MS Mincho" w:hAnsi="Roboto"/>
          <w:sz w:val="24"/>
          <w:szCs w:val="24"/>
        </w:rPr>
      </w:pPr>
      <w:r>
        <w:rPr>
          <w:noProof/>
        </w:rPr>
        <w:lastRenderedPageBreak/>
        <w:drawing>
          <wp:anchor distT="0" distB="0" distL="114300" distR="114300" simplePos="0" relativeHeight="253619712" behindDoc="1" locked="0" layoutInCell="1" allowOverlap="1" wp14:anchorId="4ADE93E0" wp14:editId="57DBC57A">
            <wp:simplePos x="0" y="0"/>
            <wp:positionH relativeFrom="column">
              <wp:posOffset>0</wp:posOffset>
            </wp:positionH>
            <wp:positionV relativeFrom="paragraph">
              <wp:posOffset>57150</wp:posOffset>
            </wp:positionV>
            <wp:extent cx="784860" cy="1295400"/>
            <wp:effectExtent l="0" t="0" r="0" b="0"/>
            <wp:wrapTight wrapText="right">
              <wp:wrapPolygon edited="0">
                <wp:start x="0" y="0"/>
                <wp:lineTo x="0" y="21282"/>
                <wp:lineTo x="20971" y="21282"/>
                <wp:lineTo x="20971" y="0"/>
                <wp:lineTo x="0" y="0"/>
              </wp:wrapPolygon>
            </wp:wrapTight>
            <wp:docPr id="8" name="Picture 8" descr="https://i.pinimg.com/originals/1a/77/b8/1a77b853be729341b90cb13767db1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1a/77/b8/1a77b853be729341b90cb13767db105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714" r="12857"/>
                    <a:stretch/>
                  </pic:blipFill>
                  <pic:spPr bwMode="auto">
                    <a:xfrm>
                      <a:off x="0" y="0"/>
                      <a:ext cx="78486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718">
        <w:rPr>
          <w:rFonts w:ascii="Roboto" w:eastAsia="MS Mincho" w:hAnsi="Roboto"/>
          <w:sz w:val="24"/>
          <w:szCs w:val="24"/>
          <w:lang w:val="en-CA"/>
        </w:rPr>
        <w:fldChar w:fldCharType="begin"/>
      </w:r>
      <w:r w:rsidRPr="00442718">
        <w:rPr>
          <w:rFonts w:ascii="Roboto" w:eastAsia="MS Mincho" w:hAnsi="Roboto"/>
          <w:sz w:val="24"/>
          <w:szCs w:val="24"/>
          <w:lang w:val="en-CA"/>
        </w:rPr>
        <w:instrText xml:space="preserve"> SEQ CHAPTER \h \r 1</w:instrText>
      </w:r>
      <w:r w:rsidRPr="00442718">
        <w:rPr>
          <w:rFonts w:ascii="Roboto" w:eastAsia="MS Mincho" w:hAnsi="Roboto"/>
          <w:sz w:val="24"/>
          <w:szCs w:val="24"/>
          <w:lang w:val="en-CA"/>
        </w:rPr>
        <w:fldChar w:fldCharType="end"/>
      </w:r>
      <w:r w:rsidRPr="00442718">
        <w:rPr>
          <w:rFonts w:ascii="Roboto" w:eastAsia="MS Mincho" w:hAnsi="Roboto"/>
          <w:b/>
          <w:bCs/>
          <w:sz w:val="30"/>
          <w:szCs w:val="30"/>
        </w:rPr>
        <w:t>Mo</w:t>
      </w:r>
      <w:r w:rsidR="0044462C">
        <w:rPr>
          <w:rFonts w:ascii="Roboto" w:eastAsia="MS Mincho" w:hAnsi="Roboto"/>
          <w:b/>
          <w:bCs/>
          <w:sz w:val="30"/>
          <w:szCs w:val="30"/>
        </w:rPr>
        <w:t xml:space="preserve">ther Cabrini 40 Hours Devotion, </w:t>
      </w:r>
      <w:r w:rsidRPr="00442718">
        <w:rPr>
          <w:rFonts w:ascii="Roboto" w:eastAsia="MS Mincho" w:hAnsi="Roboto"/>
          <w:b/>
          <w:bCs/>
          <w:sz w:val="30"/>
          <w:szCs w:val="30"/>
        </w:rPr>
        <w:t>November 14</w:t>
      </w:r>
      <w:r w:rsidR="00D363D8" w:rsidRPr="00D363D8">
        <w:rPr>
          <w:rFonts w:ascii="Roboto" w:eastAsia="MS Mincho" w:hAnsi="Roboto"/>
          <w:b/>
          <w:bCs/>
          <w:sz w:val="30"/>
          <w:szCs w:val="30"/>
          <w:vertAlign w:val="superscript"/>
        </w:rPr>
        <w:t>th</w:t>
      </w:r>
      <w:r w:rsidRPr="00442718">
        <w:rPr>
          <w:rFonts w:ascii="Roboto" w:eastAsia="MS Mincho" w:hAnsi="Roboto"/>
          <w:b/>
          <w:bCs/>
          <w:sz w:val="30"/>
          <w:szCs w:val="30"/>
        </w:rPr>
        <w:t>, 15</w:t>
      </w:r>
      <w:r w:rsidR="00D363D8" w:rsidRPr="00D363D8">
        <w:rPr>
          <w:rFonts w:ascii="Roboto" w:eastAsia="MS Mincho" w:hAnsi="Roboto"/>
          <w:b/>
          <w:bCs/>
          <w:sz w:val="30"/>
          <w:szCs w:val="30"/>
          <w:vertAlign w:val="superscript"/>
        </w:rPr>
        <w:t>th</w:t>
      </w:r>
      <w:r w:rsidRPr="00442718">
        <w:rPr>
          <w:rFonts w:ascii="Roboto" w:eastAsia="MS Mincho" w:hAnsi="Roboto"/>
          <w:b/>
          <w:bCs/>
          <w:sz w:val="30"/>
          <w:szCs w:val="30"/>
        </w:rPr>
        <w:t xml:space="preserve"> &amp; 16</w:t>
      </w:r>
      <w:r w:rsidR="00D363D8" w:rsidRPr="00D363D8">
        <w:rPr>
          <w:rFonts w:ascii="Roboto" w:eastAsia="MS Mincho" w:hAnsi="Roboto"/>
          <w:b/>
          <w:bCs/>
          <w:sz w:val="30"/>
          <w:szCs w:val="30"/>
          <w:vertAlign w:val="superscript"/>
        </w:rPr>
        <w:t>th</w:t>
      </w:r>
      <w:r w:rsidR="005500AF">
        <w:rPr>
          <w:rFonts w:ascii="Roboto" w:eastAsia="MS Mincho" w:hAnsi="Roboto"/>
          <w:b/>
          <w:bCs/>
          <w:sz w:val="30"/>
          <w:szCs w:val="30"/>
        </w:rPr>
        <w:t xml:space="preserve"> – St. Anthony Relic to be Present</w:t>
      </w:r>
    </w:p>
    <w:p w:rsidR="00442718" w:rsidRPr="00442718" w:rsidRDefault="00442718" w:rsidP="00442718">
      <w:pPr>
        <w:autoSpaceDE w:val="0"/>
        <w:autoSpaceDN w:val="0"/>
        <w:adjustRightInd w:val="0"/>
        <w:rPr>
          <w:rFonts w:ascii="Roboto" w:eastAsia="MS Mincho" w:hAnsi="Roboto"/>
          <w:sz w:val="22"/>
          <w:szCs w:val="22"/>
        </w:rPr>
      </w:pPr>
      <w:r w:rsidRPr="00442718">
        <w:rPr>
          <w:rFonts w:ascii="Roboto" w:eastAsia="MS Mincho" w:hAnsi="Roboto"/>
          <w:sz w:val="23"/>
          <w:szCs w:val="23"/>
        </w:rPr>
        <w:t xml:space="preserve">We are pleased to announce that Fr. Richard Jacob </w:t>
      </w:r>
      <w:proofErr w:type="spellStart"/>
      <w:r w:rsidRPr="00442718">
        <w:rPr>
          <w:rFonts w:ascii="Roboto" w:eastAsia="MS Mincho" w:hAnsi="Roboto"/>
          <w:sz w:val="23"/>
          <w:szCs w:val="23"/>
        </w:rPr>
        <w:t>Forcier</w:t>
      </w:r>
      <w:proofErr w:type="spellEnd"/>
      <w:r w:rsidRPr="00442718">
        <w:rPr>
          <w:rFonts w:ascii="Roboto" w:eastAsia="MS Mincho" w:hAnsi="Roboto"/>
          <w:sz w:val="23"/>
          <w:szCs w:val="23"/>
        </w:rPr>
        <w:t xml:space="preserve">, OFM Conv. will be our guest homilist for these three evenings, honoring our Lord, present in the Holy Eucharist.  Fr. Richard comes to us with a wealth of experience serving as a high school </w:t>
      </w:r>
      <w:r w:rsidR="004D020A">
        <w:rPr>
          <w:rFonts w:ascii="Roboto" w:eastAsia="MS Mincho" w:hAnsi="Roboto"/>
          <w:sz w:val="23"/>
          <w:szCs w:val="23"/>
        </w:rPr>
        <w:t>and college-seminary</w:t>
      </w:r>
      <w:r w:rsidR="005500AF">
        <w:rPr>
          <w:rFonts w:ascii="Roboto" w:eastAsia="MS Mincho" w:hAnsi="Roboto"/>
          <w:sz w:val="23"/>
          <w:szCs w:val="23"/>
        </w:rPr>
        <w:t xml:space="preserve"> teacher, p</w:t>
      </w:r>
      <w:r w:rsidRPr="00442718">
        <w:rPr>
          <w:rFonts w:ascii="Roboto" w:eastAsia="MS Mincho" w:hAnsi="Roboto"/>
          <w:sz w:val="23"/>
          <w:szCs w:val="23"/>
        </w:rPr>
        <w:t xml:space="preserve">astor and an administrator in our Franciscan community.  He currently serves as Secretary of our Franciscan, </w:t>
      </w:r>
      <w:r w:rsidRPr="00442718">
        <w:rPr>
          <w:rFonts w:ascii="Roboto" w:eastAsia="MS Mincho" w:hAnsi="Roboto"/>
          <w:i/>
          <w:iCs/>
          <w:sz w:val="23"/>
          <w:szCs w:val="23"/>
        </w:rPr>
        <w:t xml:space="preserve">Our Lady of the Angels Province </w:t>
      </w:r>
      <w:r w:rsidRPr="00442718">
        <w:rPr>
          <w:rFonts w:ascii="Roboto" w:eastAsia="MS Mincho" w:hAnsi="Roboto"/>
          <w:sz w:val="23"/>
          <w:szCs w:val="23"/>
        </w:rPr>
        <w:t xml:space="preserve">as well as Director of the Shrine of St. Anthony in Ellicott City, Maryland.  </w:t>
      </w:r>
      <w:r w:rsidR="005500AF">
        <w:rPr>
          <w:rFonts w:ascii="Roboto" w:eastAsia="MS Mincho" w:hAnsi="Roboto"/>
          <w:sz w:val="23"/>
          <w:szCs w:val="23"/>
        </w:rPr>
        <w:t>As part of Fr. Richard’s reflection on The Holy Eucharist, he will be bring the shrine’s 1</w:t>
      </w:r>
      <w:r w:rsidR="005500AF" w:rsidRPr="005500AF">
        <w:rPr>
          <w:rFonts w:ascii="Roboto" w:eastAsia="MS Mincho" w:hAnsi="Roboto"/>
          <w:sz w:val="23"/>
          <w:szCs w:val="23"/>
          <w:vertAlign w:val="superscript"/>
        </w:rPr>
        <w:t>st</w:t>
      </w:r>
      <w:r w:rsidR="005500AF">
        <w:rPr>
          <w:rFonts w:ascii="Roboto" w:eastAsia="MS Mincho" w:hAnsi="Roboto"/>
          <w:sz w:val="23"/>
          <w:szCs w:val="23"/>
        </w:rPr>
        <w:t xml:space="preserve"> class relic of St. Anthony</w:t>
      </w:r>
      <w:r w:rsidR="006D6C44">
        <w:rPr>
          <w:rFonts w:ascii="Roboto" w:eastAsia="MS Mincho" w:hAnsi="Roboto"/>
          <w:sz w:val="23"/>
          <w:szCs w:val="23"/>
        </w:rPr>
        <w:t>,</w:t>
      </w:r>
      <w:r w:rsidR="005500AF">
        <w:rPr>
          <w:rFonts w:ascii="Roboto" w:eastAsia="MS Mincho" w:hAnsi="Roboto"/>
          <w:sz w:val="23"/>
          <w:szCs w:val="23"/>
        </w:rPr>
        <w:t xml:space="preserve"> who had a profound devotion to our Lord in the Blessed Sacrament. P</w:t>
      </w:r>
      <w:r w:rsidRPr="00442718">
        <w:rPr>
          <w:rFonts w:ascii="Roboto" w:eastAsia="MS Mincho" w:hAnsi="Roboto"/>
          <w:sz w:val="23"/>
          <w:szCs w:val="23"/>
        </w:rPr>
        <w:t>lease plan to be with us to be spiritually refreshed during these blessing filled days at Mother Cabrini Parish.</w:t>
      </w:r>
      <w:r>
        <w:rPr>
          <w:rFonts w:ascii="Roboto" w:eastAsia="MS Mincho" w:hAnsi="Roboto"/>
          <w:sz w:val="23"/>
          <w:szCs w:val="23"/>
        </w:rPr>
        <w:t xml:space="preserve"> </w:t>
      </w:r>
      <w:r w:rsidRPr="00442718">
        <w:rPr>
          <w:rFonts w:ascii="Roboto" w:eastAsia="MS Mincho" w:hAnsi="Roboto"/>
          <w:i/>
          <w:iCs/>
          <w:sz w:val="22"/>
          <w:szCs w:val="22"/>
        </w:rPr>
        <w:t>Fr. Martin</w:t>
      </w:r>
    </w:p>
    <w:p w:rsidR="00442718" w:rsidRDefault="00442718" w:rsidP="00442718">
      <w:pPr>
        <w:autoSpaceDE w:val="0"/>
        <w:autoSpaceDN w:val="0"/>
        <w:adjustRightInd w:val="0"/>
        <w:rPr>
          <w:rFonts w:ascii="Roboto" w:eastAsia="MS Mincho" w:hAnsi="Roboto"/>
          <w:sz w:val="24"/>
          <w:szCs w:val="24"/>
        </w:rPr>
      </w:pPr>
    </w:p>
    <w:p w:rsidR="006062F3" w:rsidRDefault="006062F3" w:rsidP="00442718">
      <w:pPr>
        <w:autoSpaceDE w:val="0"/>
        <w:autoSpaceDN w:val="0"/>
        <w:adjustRightInd w:val="0"/>
        <w:rPr>
          <w:rFonts w:ascii="Roboto" w:eastAsia="MS Mincho" w:hAnsi="Roboto"/>
          <w:sz w:val="10"/>
          <w:szCs w:val="10"/>
        </w:rPr>
      </w:pPr>
    </w:p>
    <w:p w:rsidR="006D6C44" w:rsidRDefault="006D6C44" w:rsidP="00442718">
      <w:pPr>
        <w:autoSpaceDE w:val="0"/>
        <w:autoSpaceDN w:val="0"/>
        <w:adjustRightInd w:val="0"/>
        <w:rPr>
          <w:rFonts w:ascii="Roboto" w:eastAsia="MS Mincho" w:hAnsi="Roboto"/>
          <w:sz w:val="10"/>
          <w:szCs w:val="10"/>
        </w:rPr>
      </w:pPr>
    </w:p>
    <w:p w:rsidR="006D6C44" w:rsidRPr="00583A86" w:rsidRDefault="006D6C44" w:rsidP="00442718">
      <w:pPr>
        <w:autoSpaceDE w:val="0"/>
        <w:autoSpaceDN w:val="0"/>
        <w:adjustRightInd w:val="0"/>
        <w:rPr>
          <w:rFonts w:ascii="Roboto" w:eastAsia="MS Mincho" w:hAnsi="Roboto"/>
          <w:sz w:val="10"/>
          <w:szCs w:val="10"/>
        </w:rPr>
      </w:pPr>
    </w:p>
    <w:p w:rsidR="00442718" w:rsidRPr="00442718" w:rsidRDefault="00442718" w:rsidP="00442718">
      <w:pPr>
        <w:autoSpaceDE w:val="0"/>
        <w:autoSpaceDN w:val="0"/>
        <w:adjustRightInd w:val="0"/>
        <w:rPr>
          <w:rFonts w:ascii="Roboto" w:eastAsia="MS Mincho" w:hAnsi="Roboto"/>
          <w:sz w:val="30"/>
          <w:szCs w:val="30"/>
        </w:rPr>
      </w:pPr>
      <w:r w:rsidRPr="00442718">
        <w:rPr>
          <w:rFonts w:ascii="Roboto" w:eastAsia="MS Mincho" w:hAnsi="Roboto"/>
          <w:b/>
          <w:bCs/>
          <w:sz w:val="30"/>
          <w:szCs w:val="30"/>
        </w:rPr>
        <w:t>Calling Forth A Few Good People</w:t>
      </w:r>
    </w:p>
    <w:p w:rsidR="002D7404" w:rsidRPr="00442718" w:rsidRDefault="00442718" w:rsidP="00442718">
      <w:pPr>
        <w:autoSpaceDE w:val="0"/>
        <w:autoSpaceDN w:val="0"/>
        <w:adjustRightInd w:val="0"/>
        <w:rPr>
          <w:rFonts w:ascii="Roboto" w:hAnsi="Roboto"/>
          <w:noProof/>
          <w:sz w:val="23"/>
          <w:szCs w:val="23"/>
        </w:rPr>
      </w:pPr>
      <w:r w:rsidRPr="00442718">
        <w:rPr>
          <w:rFonts w:ascii="Roboto" w:eastAsia="MS Mincho" w:hAnsi="Roboto"/>
          <w:sz w:val="23"/>
          <w:szCs w:val="23"/>
        </w:rPr>
        <w:t xml:space="preserve">In collaboration with our two neighboring parishes of Our Lady of Hope and St. Patrick, an Evangelization Team and Planning Committee is being organized to strengthen our faith and reinvigorate our parishes in the post </w:t>
      </w:r>
      <w:proofErr w:type="spellStart"/>
      <w:r w:rsidRPr="00442718">
        <w:rPr>
          <w:rFonts w:ascii="Roboto" w:eastAsia="MS Mincho" w:hAnsi="Roboto"/>
          <w:sz w:val="23"/>
          <w:szCs w:val="23"/>
        </w:rPr>
        <w:t>Covid</w:t>
      </w:r>
      <w:proofErr w:type="spellEnd"/>
      <w:r w:rsidRPr="00442718">
        <w:rPr>
          <w:rFonts w:ascii="Roboto" w:eastAsia="MS Mincho" w:hAnsi="Roboto"/>
          <w:sz w:val="23"/>
          <w:szCs w:val="23"/>
        </w:rPr>
        <w:t xml:space="preserve"> era.  If you would wish to be considered as a potential member of this team (each parish will have four representatives), please contact Fr. Martin or call the parish office and leave your name.</w:t>
      </w:r>
    </w:p>
    <w:p w:rsidR="002D7404" w:rsidRDefault="002D7404" w:rsidP="002D7404">
      <w:pPr>
        <w:autoSpaceDE w:val="0"/>
        <w:autoSpaceDN w:val="0"/>
        <w:adjustRightInd w:val="0"/>
        <w:jc w:val="center"/>
        <w:rPr>
          <w:noProof/>
        </w:rPr>
      </w:pPr>
    </w:p>
    <w:p w:rsidR="00A069D7" w:rsidRDefault="00A069D7" w:rsidP="002D7404">
      <w:pPr>
        <w:autoSpaceDE w:val="0"/>
        <w:autoSpaceDN w:val="0"/>
        <w:adjustRightInd w:val="0"/>
        <w:jc w:val="center"/>
        <w:rPr>
          <w:noProof/>
        </w:rPr>
      </w:pPr>
    </w:p>
    <w:p w:rsidR="006D6C44" w:rsidRDefault="006D6C44" w:rsidP="002D7404">
      <w:pPr>
        <w:autoSpaceDE w:val="0"/>
        <w:autoSpaceDN w:val="0"/>
        <w:adjustRightInd w:val="0"/>
        <w:jc w:val="center"/>
        <w:rPr>
          <w:noProof/>
        </w:rPr>
      </w:pPr>
    </w:p>
    <w:p w:rsidR="00A069D7" w:rsidRPr="006D6C44" w:rsidRDefault="00A069D7" w:rsidP="00A069D7">
      <w:pPr>
        <w:autoSpaceDE w:val="0"/>
        <w:autoSpaceDN w:val="0"/>
        <w:adjustRightInd w:val="0"/>
        <w:rPr>
          <w:rFonts w:eastAsia="MS Mincho"/>
          <w:sz w:val="23"/>
          <w:szCs w:val="23"/>
          <w:u w:val="single"/>
        </w:rPr>
      </w:pPr>
      <w:r w:rsidRPr="006D6C44">
        <w:rPr>
          <w:rFonts w:ascii="Roboto" w:hAnsi="Roboto"/>
          <w:b/>
          <w:sz w:val="30"/>
          <w:szCs w:val="30"/>
          <w:lang w:val="en-CA"/>
        </w:rPr>
        <w:fldChar w:fldCharType="begin"/>
      </w:r>
      <w:r w:rsidRPr="006D6C44">
        <w:rPr>
          <w:rFonts w:ascii="Roboto" w:hAnsi="Roboto"/>
          <w:b/>
          <w:sz w:val="30"/>
          <w:szCs w:val="30"/>
          <w:lang w:val="en-CA"/>
        </w:rPr>
        <w:instrText xml:space="preserve"> SEQ CHAPTER \h \r 1</w:instrText>
      </w:r>
      <w:r w:rsidRPr="006D6C44">
        <w:rPr>
          <w:rFonts w:ascii="Roboto" w:hAnsi="Roboto"/>
          <w:b/>
          <w:sz w:val="30"/>
          <w:szCs w:val="30"/>
          <w:lang w:val="en-CA"/>
        </w:rPr>
        <w:fldChar w:fldCharType="end"/>
      </w:r>
      <w:r w:rsidRPr="006D6C44">
        <w:rPr>
          <w:rFonts w:ascii="Roboto" w:hAnsi="Roboto"/>
          <w:b/>
          <w:sz w:val="30"/>
          <w:szCs w:val="30"/>
          <w:lang w:val="en-CA"/>
        </w:rPr>
        <w:t>Heart Felt</w:t>
      </w:r>
      <w:r w:rsidRPr="006D6C44">
        <w:rPr>
          <w:rFonts w:ascii="Roboto" w:hAnsi="Roboto" w:cs="Arial"/>
          <w:b/>
          <w:bCs/>
          <w:sz w:val="30"/>
          <w:szCs w:val="30"/>
        </w:rPr>
        <w:t xml:space="preserve"> Thanks!</w:t>
      </w:r>
      <w:r>
        <w:rPr>
          <w:rFonts w:ascii="Arial" w:hAnsi="Arial" w:cs="Arial"/>
          <w:b/>
          <w:bCs/>
          <w:sz w:val="30"/>
          <w:szCs w:val="30"/>
        </w:rPr>
        <w:t xml:space="preserve"> </w:t>
      </w:r>
      <w:proofErr w:type="gramStart"/>
      <w:r w:rsidRPr="006D6C44">
        <w:rPr>
          <w:rFonts w:ascii="Roboto" w:hAnsi="Roboto"/>
          <w:sz w:val="23"/>
          <w:szCs w:val="23"/>
        </w:rPr>
        <w:t>to</w:t>
      </w:r>
      <w:proofErr w:type="gramEnd"/>
      <w:r w:rsidRPr="006D6C44">
        <w:rPr>
          <w:rFonts w:ascii="Roboto" w:hAnsi="Roboto"/>
          <w:sz w:val="23"/>
          <w:szCs w:val="23"/>
        </w:rPr>
        <w:t xml:space="preserve">. . . .  Bob and Karol </w:t>
      </w:r>
      <w:proofErr w:type="spellStart"/>
      <w:r w:rsidRPr="006D6C44">
        <w:rPr>
          <w:rFonts w:ascii="Roboto" w:hAnsi="Roboto"/>
          <w:sz w:val="23"/>
          <w:szCs w:val="23"/>
        </w:rPr>
        <w:t>Freiler</w:t>
      </w:r>
      <w:proofErr w:type="spellEnd"/>
      <w:r w:rsidRPr="006D6C44">
        <w:rPr>
          <w:rFonts w:ascii="Roboto" w:hAnsi="Roboto"/>
          <w:sz w:val="23"/>
          <w:szCs w:val="23"/>
        </w:rPr>
        <w:t xml:space="preserve"> who donated the entire cost of supplying Mother Cabrini Parishioners with the </w:t>
      </w:r>
      <w:r w:rsidRPr="006D6C44">
        <w:rPr>
          <w:rFonts w:ascii="Roboto" w:hAnsi="Roboto"/>
          <w:b/>
          <w:bCs/>
          <w:i/>
          <w:iCs/>
          <w:sz w:val="23"/>
          <w:szCs w:val="23"/>
        </w:rPr>
        <w:t xml:space="preserve">2021 Advent Edition of “5 Minutes a Day”.  </w:t>
      </w:r>
      <w:r w:rsidRPr="006D6C44">
        <w:rPr>
          <w:rFonts w:ascii="Roboto" w:hAnsi="Roboto"/>
          <w:sz w:val="23"/>
          <w:szCs w:val="23"/>
        </w:rPr>
        <w:t xml:space="preserve">This loving pre-Christmas donation was given in </w:t>
      </w:r>
      <w:r w:rsidRPr="006D6C44">
        <w:rPr>
          <w:rFonts w:ascii="Roboto" w:hAnsi="Roboto"/>
          <w:b/>
          <w:i/>
          <w:iCs/>
          <w:sz w:val="23"/>
          <w:szCs w:val="23"/>
        </w:rPr>
        <w:t xml:space="preserve">Loving Memory of the Deceased Members of the </w:t>
      </w:r>
      <w:proofErr w:type="spellStart"/>
      <w:r w:rsidRPr="006D6C44">
        <w:rPr>
          <w:rFonts w:ascii="Roboto" w:hAnsi="Roboto"/>
          <w:b/>
          <w:i/>
          <w:iCs/>
          <w:sz w:val="23"/>
          <w:szCs w:val="23"/>
        </w:rPr>
        <w:t>Freiler</w:t>
      </w:r>
      <w:proofErr w:type="spellEnd"/>
      <w:r w:rsidRPr="006D6C44">
        <w:rPr>
          <w:rFonts w:ascii="Roboto" w:hAnsi="Roboto"/>
          <w:b/>
          <w:i/>
          <w:iCs/>
          <w:sz w:val="23"/>
          <w:szCs w:val="23"/>
        </w:rPr>
        <w:t xml:space="preserve"> and Church Families</w:t>
      </w:r>
      <w:r w:rsidRPr="006D6C44">
        <w:rPr>
          <w:rFonts w:ascii="Roboto" w:hAnsi="Roboto"/>
          <w:b/>
          <w:sz w:val="23"/>
          <w:szCs w:val="23"/>
        </w:rPr>
        <w:t xml:space="preserve">. </w:t>
      </w:r>
      <w:r w:rsidRPr="006D6C44">
        <w:rPr>
          <w:rFonts w:ascii="Roboto" w:hAnsi="Roboto"/>
          <w:sz w:val="23"/>
          <w:szCs w:val="23"/>
        </w:rPr>
        <w:t xml:space="preserve"> Many thanks Bob and Karol for supporting our spiritual Advent journey to Christmas through these daily meditations!</w:t>
      </w:r>
    </w:p>
    <w:p w:rsidR="00583A86" w:rsidRDefault="00583A86" w:rsidP="002D7404">
      <w:pPr>
        <w:autoSpaceDE w:val="0"/>
        <w:autoSpaceDN w:val="0"/>
        <w:adjustRightInd w:val="0"/>
        <w:jc w:val="center"/>
        <w:rPr>
          <w:noProof/>
        </w:rPr>
      </w:pPr>
    </w:p>
    <w:p w:rsidR="00072DEC" w:rsidRDefault="00072DEC" w:rsidP="002D7404">
      <w:pPr>
        <w:autoSpaceDE w:val="0"/>
        <w:autoSpaceDN w:val="0"/>
        <w:adjustRightInd w:val="0"/>
        <w:jc w:val="center"/>
        <w:rPr>
          <w:noProof/>
        </w:rPr>
      </w:pPr>
    </w:p>
    <w:p w:rsidR="006D6C44" w:rsidRDefault="006D6C44" w:rsidP="002D7404">
      <w:pPr>
        <w:autoSpaceDE w:val="0"/>
        <w:autoSpaceDN w:val="0"/>
        <w:adjustRightInd w:val="0"/>
        <w:jc w:val="center"/>
        <w:rPr>
          <w:noProof/>
        </w:rPr>
      </w:pPr>
    </w:p>
    <w:p w:rsidR="00583A86" w:rsidRDefault="00183FE4" w:rsidP="00583A86">
      <w:pPr>
        <w:autoSpaceDE w:val="0"/>
        <w:autoSpaceDN w:val="0"/>
        <w:adjustRightInd w:val="0"/>
        <w:jc w:val="center"/>
        <w:rPr>
          <w:rFonts w:ascii="Roboto" w:eastAsia="MS Mincho" w:hAnsi="Roboto"/>
          <w:b/>
          <w:bCs/>
          <w:sz w:val="28"/>
          <w:szCs w:val="28"/>
        </w:rPr>
      </w:pPr>
      <w:r>
        <w:rPr>
          <w:noProof/>
        </w:rPr>
        <w:drawing>
          <wp:anchor distT="0" distB="0" distL="114300" distR="114300" simplePos="0" relativeHeight="253661696" behindDoc="1" locked="0" layoutInCell="1" allowOverlap="1">
            <wp:simplePos x="0" y="0"/>
            <wp:positionH relativeFrom="column">
              <wp:posOffset>0</wp:posOffset>
            </wp:positionH>
            <wp:positionV relativeFrom="paragraph">
              <wp:posOffset>14605</wp:posOffset>
            </wp:positionV>
            <wp:extent cx="1032510" cy="1024890"/>
            <wp:effectExtent l="0" t="0" r="0" b="3810"/>
            <wp:wrapTight wrapText="right">
              <wp:wrapPolygon edited="0">
                <wp:start x="0" y="0"/>
                <wp:lineTo x="0" y="21279"/>
                <wp:lineTo x="21122" y="21279"/>
                <wp:lineTo x="21122" y="0"/>
                <wp:lineTo x="0" y="0"/>
              </wp:wrapPolygon>
            </wp:wrapTight>
            <wp:docPr id="4" name="Picture 4" descr="https://cdn1.vectorstock.com/i/1000x1000/48/50/help-wanted-sign-vector-274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1.vectorstock.com/i/1000x1000/48/50/help-wanted-sign-vector-274485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527" t="9507" r="7123" b="13773"/>
                    <a:stretch/>
                  </pic:blipFill>
                  <pic:spPr bwMode="auto">
                    <a:xfrm>
                      <a:off x="0" y="0"/>
                      <a:ext cx="1032510"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067" w:rsidRPr="00DB0067">
        <w:rPr>
          <w:rFonts w:ascii="Roboto" w:eastAsia="MS Mincho" w:hAnsi="Roboto"/>
          <w:b/>
          <w:bCs/>
          <w:sz w:val="28"/>
          <w:szCs w:val="28"/>
        </w:rPr>
        <w:t xml:space="preserve">Job Opening at </w:t>
      </w:r>
    </w:p>
    <w:p w:rsidR="00DB0067" w:rsidRPr="00DB0067" w:rsidRDefault="00DB0067" w:rsidP="00583A86">
      <w:pPr>
        <w:autoSpaceDE w:val="0"/>
        <w:autoSpaceDN w:val="0"/>
        <w:adjustRightInd w:val="0"/>
        <w:jc w:val="center"/>
        <w:rPr>
          <w:rFonts w:ascii="Roboto" w:eastAsia="MS Mincho" w:hAnsi="Roboto"/>
          <w:sz w:val="28"/>
          <w:szCs w:val="28"/>
        </w:rPr>
      </w:pPr>
      <w:r w:rsidRPr="00DB0067">
        <w:rPr>
          <w:rFonts w:ascii="Roboto" w:eastAsia="MS Mincho" w:hAnsi="Roboto"/>
          <w:b/>
          <w:bCs/>
          <w:sz w:val="28"/>
          <w:szCs w:val="28"/>
        </w:rPr>
        <w:t>Mother Cabrini</w:t>
      </w:r>
    </w:p>
    <w:p w:rsidR="00DB0067" w:rsidRPr="00DB0067" w:rsidRDefault="00DB0067" w:rsidP="00DB0067">
      <w:pPr>
        <w:autoSpaceDE w:val="0"/>
        <w:autoSpaceDN w:val="0"/>
        <w:adjustRightInd w:val="0"/>
        <w:rPr>
          <w:rFonts w:ascii="Roboto" w:eastAsia="MS Mincho" w:hAnsi="Roboto"/>
          <w:sz w:val="23"/>
          <w:szCs w:val="23"/>
        </w:rPr>
      </w:pPr>
      <w:r w:rsidRPr="00DB0067">
        <w:rPr>
          <w:rFonts w:ascii="Roboto" w:eastAsia="MS Mincho" w:hAnsi="Roboto"/>
          <w:sz w:val="23"/>
          <w:szCs w:val="23"/>
        </w:rPr>
        <w:t xml:space="preserve">After ten years of faithful service as Custodian at Mother Cabrini Parish, Michael </w:t>
      </w:r>
      <w:proofErr w:type="spellStart"/>
      <w:r w:rsidRPr="00DB0067">
        <w:rPr>
          <w:rFonts w:ascii="Roboto" w:eastAsia="MS Mincho" w:hAnsi="Roboto"/>
          <w:sz w:val="23"/>
          <w:szCs w:val="23"/>
        </w:rPr>
        <w:t>Toucheloskie</w:t>
      </w:r>
      <w:proofErr w:type="spellEnd"/>
      <w:r w:rsidRPr="00DB0067">
        <w:rPr>
          <w:rFonts w:ascii="Roboto" w:eastAsia="MS Mincho" w:hAnsi="Roboto"/>
          <w:sz w:val="23"/>
          <w:szCs w:val="23"/>
        </w:rPr>
        <w:t xml:space="preserve"> will be “retiring” at the end of this calendar year.  I take this opportunity to express my deepest appreciation and thanks to Mike for his faithful decade of service to the parish. His diligence and attention to his various responsibilities in this position has been a great asset to me in helping to keep the Cabrini Campus in good order. </w:t>
      </w:r>
    </w:p>
    <w:p w:rsidR="00DB0067" w:rsidRDefault="00DB0067" w:rsidP="00DB0067">
      <w:pPr>
        <w:autoSpaceDE w:val="0"/>
        <w:autoSpaceDN w:val="0"/>
        <w:adjustRightInd w:val="0"/>
        <w:rPr>
          <w:rFonts w:ascii="Roboto" w:eastAsia="MS Mincho" w:hAnsi="Roboto"/>
          <w:sz w:val="8"/>
          <w:szCs w:val="8"/>
        </w:rPr>
      </w:pPr>
    </w:p>
    <w:p w:rsidR="00DB0067" w:rsidRDefault="00DB0067" w:rsidP="00DB0067">
      <w:pPr>
        <w:autoSpaceDE w:val="0"/>
        <w:autoSpaceDN w:val="0"/>
        <w:adjustRightInd w:val="0"/>
        <w:rPr>
          <w:rFonts w:ascii="Roboto" w:eastAsia="MS Mincho" w:hAnsi="Roboto"/>
          <w:sz w:val="23"/>
          <w:szCs w:val="23"/>
        </w:rPr>
      </w:pPr>
      <w:r w:rsidRPr="00DB0067">
        <w:rPr>
          <w:rFonts w:ascii="Roboto" w:eastAsia="MS Mincho" w:hAnsi="Roboto"/>
          <w:sz w:val="23"/>
          <w:szCs w:val="23"/>
        </w:rPr>
        <w:t>Effective immediately, the parish invites interested applicants to stop by the parish office to pick up a job description to fill this position.  The position is for 25 hours/week.  This position will begin January 2, 2022.  Appropriate references and clearances will be necessary.  Please contact Jen Seidel at the parish office with any questions.</w:t>
      </w:r>
    </w:p>
    <w:p w:rsidR="00E85D81" w:rsidRDefault="00E85D81" w:rsidP="00DB0067">
      <w:pPr>
        <w:autoSpaceDE w:val="0"/>
        <w:autoSpaceDN w:val="0"/>
        <w:adjustRightInd w:val="0"/>
        <w:rPr>
          <w:rFonts w:ascii="Roboto" w:eastAsia="MS Mincho" w:hAnsi="Roboto"/>
          <w:sz w:val="23"/>
          <w:szCs w:val="23"/>
        </w:rPr>
      </w:pPr>
    </w:p>
    <w:p w:rsidR="00E85D81" w:rsidRPr="006D6C44" w:rsidRDefault="00E85D81" w:rsidP="00DB0067">
      <w:pPr>
        <w:autoSpaceDE w:val="0"/>
        <w:autoSpaceDN w:val="0"/>
        <w:adjustRightInd w:val="0"/>
        <w:rPr>
          <w:rFonts w:ascii="Roboto" w:eastAsia="MS Mincho" w:hAnsi="Roboto"/>
          <w:sz w:val="16"/>
          <w:szCs w:val="16"/>
        </w:rPr>
      </w:pPr>
    </w:p>
    <w:p w:rsidR="00E85D81" w:rsidRPr="00DD51DA" w:rsidRDefault="00E85D81" w:rsidP="00E85D81">
      <w:pPr>
        <w:pStyle w:val="BodyText"/>
        <w:jc w:val="left"/>
        <w:rPr>
          <w:rFonts w:ascii="Roboto" w:eastAsia="MS Mincho" w:hAnsi="Roboto"/>
        </w:rPr>
      </w:pPr>
      <w:r>
        <w:rPr>
          <w:noProof/>
        </w:rPr>
        <w:drawing>
          <wp:anchor distT="0" distB="0" distL="114300" distR="114300" simplePos="0" relativeHeight="253660672" behindDoc="1" locked="0" layoutInCell="1" allowOverlap="1" wp14:anchorId="73A0F638" wp14:editId="0112C878">
            <wp:simplePos x="0" y="0"/>
            <wp:positionH relativeFrom="column">
              <wp:posOffset>2165985</wp:posOffset>
            </wp:positionH>
            <wp:positionV relativeFrom="paragraph">
              <wp:posOffset>24765</wp:posOffset>
            </wp:positionV>
            <wp:extent cx="896112" cy="1097280"/>
            <wp:effectExtent l="0" t="0" r="0" b="7620"/>
            <wp:wrapTight wrapText="left">
              <wp:wrapPolygon edited="0">
                <wp:start x="0" y="0"/>
                <wp:lineTo x="0" y="21375"/>
                <wp:lineTo x="21125" y="21375"/>
                <wp:lineTo x="21125" y="0"/>
                <wp:lineTo x="0" y="0"/>
              </wp:wrapPolygon>
            </wp:wrapTight>
            <wp:docPr id="10" name="Picture 10" descr="https://i.pinimg.com/236x/67/8a/95/678a95e63de6fc86e633af882c3f8690--silhouette-images-silhouette-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236x/67/8a/95/678a95e63de6fc86e633af882c3f8690--silhouette-images-silhouette-files.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96112"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51DA">
        <w:rPr>
          <w:rFonts w:ascii="Roboto" w:eastAsia="MS Mincho" w:hAnsi="Roboto"/>
          <w:lang w:val="en-CA"/>
        </w:rPr>
        <w:fldChar w:fldCharType="begin"/>
      </w:r>
      <w:r w:rsidRPr="00DD51DA">
        <w:rPr>
          <w:rFonts w:ascii="Roboto" w:eastAsia="MS Mincho" w:hAnsi="Roboto"/>
          <w:lang w:val="en-CA"/>
        </w:rPr>
        <w:instrText xml:space="preserve"> SEQ CHAPTER \h \r 1</w:instrText>
      </w:r>
      <w:r w:rsidRPr="00DD51DA">
        <w:rPr>
          <w:rFonts w:ascii="Roboto" w:eastAsia="MS Mincho" w:hAnsi="Roboto"/>
          <w:lang w:val="en-CA"/>
        </w:rPr>
        <w:fldChar w:fldCharType="end"/>
      </w:r>
      <w:r w:rsidRPr="00DD51DA">
        <w:rPr>
          <w:rFonts w:ascii="Roboto" w:eastAsia="MS Mincho" w:hAnsi="Roboto"/>
          <w:b/>
          <w:bCs/>
          <w:sz w:val="30"/>
          <w:szCs w:val="30"/>
        </w:rPr>
        <w:t>Christmas Giving Lottery Calendars, Now Available!</w:t>
      </w:r>
    </w:p>
    <w:p w:rsidR="00636B2B" w:rsidRDefault="00E85D81" w:rsidP="00E85D81">
      <w:pPr>
        <w:pStyle w:val="BodyText"/>
        <w:jc w:val="left"/>
        <w:rPr>
          <w:rFonts w:ascii="Roboto" w:eastAsia="MS Mincho" w:hAnsi="Roboto"/>
          <w:b/>
          <w:bCs/>
          <w:sz w:val="23"/>
          <w:szCs w:val="23"/>
        </w:rPr>
      </w:pPr>
      <w:r w:rsidRPr="004B5A25">
        <w:rPr>
          <w:rFonts w:ascii="Roboto" w:eastAsia="MS Mincho" w:hAnsi="Roboto"/>
          <w:sz w:val="23"/>
          <w:szCs w:val="23"/>
        </w:rPr>
        <w:t>Hot off the press and available just in time for your Christmas gift giving or as a “Stocking Stuffer,” our Mother Cabrini</w:t>
      </w:r>
      <w:r w:rsidRPr="004B5A25">
        <w:rPr>
          <w:rFonts w:ascii="Roboto" w:eastAsia="MS Mincho" w:hAnsi="Roboto"/>
          <w:b/>
          <w:bCs/>
          <w:sz w:val="23"/>
          <w:szCs w:val="23"/>
        </w:rPr>
        <w:t xml:space="preserve"> January 2022 </w:t>
      </w:r>
    </w:p>
    <w:p w:rsidR="00636B2B" w:rsidRDefault="00E85D81" w:rsidP="00E85D81">
      <w:pPr>
        <w:pStyle w:val="BodyText"/>
        <w:jc w:val="left"/>
        <w:rPr>
          <w:rFonts w:ascii="Roboto" w:eastAsia="MS Mincho" w:hAnsi="Roboto"/>
          <w:sz w:val="23"/>
          <w:szCs w:val="23"/>
        </w:rPr>
      </w:pPr>
      <w:r w:rsidRPr="004B5A25">
        <w:rPr>
          <w:rFonts w:ascii="Roboto" w:eastAsia="MS Mincho" w:hAnsi="Roboto"/>
          <w:sz w:val="23"/>
          <w:szCs w:val="23"/>
        </w:rPr>
        <w:t xml:space="preserve">Lottery Calendars are now in the Parish Office.  Calendars are $5 each.  Based on past experience, these Holiday Calendars go </w:t>
      </w:r>
    </w:p>
    <w:p w:rsidR="00E85D81" w:rsidRDefault="00E85D81" w:rsidP="00E85D81">
      <w:pPr>
        <w:pStyle w:val="BodyText"/>
        <w:jc w:val="left"/>
        <w:rPr>
          <w:rFonts w:ascii="Roboto" w:eastAsia="MS Mincho" w:hAnsi="Roboto"/>
          <w:sz w:val="23"/>
          <w:szCs w:val="23"/>
        </w:rPr>
      </w:pPr>
      <w:proofErr w:type="gramStart"/>
      <w:r w:rsidRPr="004B5A25">
        <w:rPr>
          <w:rFonts w:ascii="Roboto" w:eastAsia="MS Mincho" w:hAnsi="Roboto"/>
          <w:sz w:val="23"/>
          <w:szCs w:val="23"/>
        </w:rPr>
        <w:t>quickly</w:t>
      </w:r>
      <w:proofErr w:type="gramEnd"/>
      <w:r w:rsidRPr="004B5A25">
        <w:rPr>
          <w:rFonts w:ascii="Roboto" w:eastAsia="MS Mincho" w:hAnsi="Roboto"/>
          <w:sz w:val="23"/>
          <w:szCs w:val="23"/>
        </w:rPr>
        <w:t xml:space="preserve"> so don’t delay.</w:t>
      </w:r>
    </w:p>
    <w:p w:rsidR="00E85D81" w:rsidRDefault="00E85D81" w:rsidP="00DB0067">
      <w:pPr>
        <w:autoSpaceDE w:val="0"/>
        <w:autoSpaceDN w:val="0"/>
        <w:adjustRightInd w:val="0"/>
        <w:rPr>
          <w:rFonts w:ascii="Roboto" w:eastAsia="MS Mincho" w:hAnsi="Roboto"/>
          <w:sz w:val="23"/>
          <w:szCs w:val="23"/>
        </w:rPr>
      </w:pPr>
    </w:p>
    <w:p w:rsidR="00E85D81" w:rsidRDefault="00E85D81" w:rsidP="00DB0067">
      <w:pPr>
        <w:autoSpaceDE w:val="0"/>
        <w:autoSpaceDN w:val="0"/>
        <w:adjustRightInd w:val="0"/>
        <w:rPr>
          <w:rFonts w:ascii="Roboto" w:eastAsia="MS Mincho" w:hAnsi="Roboto"/>
          <w:sz w:val="10"/>
          <w:szCs w:val="10"/>
        </w:rPr>
      </w:pPr>
    </w:p>
    <w:p w:rsidR="006D6C44" w:rsidRPr="00F23D66" w:rsidRDefault="006D6C44" w:rsidP="00DB0067">
      <w:pPr>
        <w:autoSpaceDE w:val="0"/>
        <w:autoSpaceDN w:val="0"/>
        <w:adjustRightInd w:val="0"/>
        <w:rPr>
          <w:rFonts w:ascii="Roboto" w:eastAsia="MS Mincho" w:hAnsi="Roboto"/>
          <w:sz w:val="10"/>
          <w:szCs w:val="10"/>
        </w:rPr>
      </w:pPr>
    </w:p>
    <w:p w:rsidR="00636B2B" w:rsidRDefault="006148C1" w:rsidP="00731CD0">
      <w:pPr>
        <w:shd w:val="clear" w:color="auto" w:fill="FFFFFF"/>
        <w:jc w:val="right"/>
        <w:rPr>
          <w:rFonts w:ascii="Roboto" w:hAnsi="Roboto"/>
          <w:color w:val="1D2228"/>
          <w:sz w:val="23"/>
          <w:szCs w:val="23"/>
        </w:rPr>
      </w:pPr>
      <w:r>
        <w:rPr>
          <w:noProof/>
        </w:rPr>
        <w:drawing>
          <wp:anchor distT="0" distB="0" distL="114300" distR="114300" simplePos="0" relativeHeight="253662720" behindDoc="1" locked="0" layoutInCell="1" allowOverlap="1">
            <wp:simplePos x="0" y="0"/>
            <wp:positionH relativeFrom="column">
              <wp:posOffset>1650577</wp:posOffset>
            </wp:positionH>
            <wp:positionV relativeFrom="paragraph">
              <wp:posOffset>99272</wp:posOffset>
            </wp:positionV>
            <wp:extent cx="1369695" cy="703580"/>
            <wp:effectExtent l="0" t="0" r="1905" b="1270"/>
            <wp:wrapTight wrapText="left">
              <wp:wrapPolygon edited="0">
                <wp:start x="0" y="0"/>
                <wp:lineTo x="0" y="21054"/>
                <wp:lineTo x="21330" y="21054"/>
                <wp:lineTo x="21330" y="0"/>
                <wp:lineTo x="0" y="0"/>
              </wp:wrapPolygon>
            </wp:wrapTight>
            <wp:docPr id="11" name="Picture 11" descr="https://tse4.mm.bing.net/th?id=OIP.qKvqW155k8dJQ55JjEMzkwHaDi&amp;pid=Api&amp;P=0&amp;w=356&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se4.mm.bing.net/th?id=OIP.qKvqW155k8dJQ55JjEMzkwHaDi&amp;pid=Api&amp;P=0&amp;w=356&amp;h=1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969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2B4" w:rsidRPr="00DC52B4">
        <w:rPr>
          <w:rFonts w:ascii="Tahoma" w:hAnsi="Tahoma" w:cs="Tahoma"/>
          <w:color w:val="1D2228"/>
        </w:rPr>
        <w:t>﻿</w:t>
      </w:r>
      <w:r w:rsidR="00DC52B4" w:rsidRPr="00DC52B4">
        <w:rPr>
          <w:rFonts w:ascii="Roboto" w:hAnsi="Roboto"/>
          <w:b/>
          <w:color w:val="1D2228"/>
          <w:sz w:val="28"/>
          <w:szCs w:val="28"/>
        </w:rPr>
        <w:t>The Shamokin K</w:t>
      </w:r>
      <w:r w:rsidR="00DC52B4">
        <w:rPr>
          <w:rFonts w:ascii="Roboto" w:hAnsi="Roboto"/>
          <w:b/>
          <w:color w:val="1D2228"/>
          <w:sz w:val="28"/>
          <w:szCs w:val="28"/>
        </w:rPr>
        <w:t>nights</w:t>
      </w:r>
      <w:r w:rsidR="00DC52B4" w:rsidRPr="00DC52B4">
        <w:rPr>
          <w:rFonts w:ascii="Roboto" w:hAnsi="Roboto"/>
          <w:b/>
          <w:color w:val="1D2228"/>
          <w:sz w:val="28"/>
          <w:szCs w:val="28"/>
        </w:rPr>
        <w:t xml:space="preserve"> of C</w:t>
      </w:r>
      <w:r w:rsidR="00DC52B4">
        <w:rPr>
          <w:rFonts w:ascii="Roboto" w:hAnsi="Roboto"/>
          <w:b/>
          <w:color w:val="1D2228"/>
          <w:sz w:val="28"/>
          <w:szCs w:val="28"/>
        </w:rPr>
        <w:t>olumbus</w:t>
      </w:r>
      <w:r w:rsidR="00DC52B4" w:rsidRPr="00DC52B4">
        <w:rPr>
          <w:rFonts w:ascii="Roboto" w:hAnsi="Roboto"/>
          <w:b/>
          <w:color w:val="1D2228"/>
          <w:sz w:val="28"/>
          <w:szCs w:val="28"/>
        </w:rPr>
        <w:t xml:space="preserve"> will be serving Free Thanksgiving Dinner</w:t>
      </w:r>
      <w:r>
        <w:rPr>
          <w:rFonts w:ascii="Roboto" w:hAnsi="Roboto"/>
          <w:b/>
          <w:color w:val="1D2228"/>
          <w:sz w:val="28"/>
          <w:szCs w:val="28"/>
        </w:rPr>
        <w:t>s</w:t>
      </w:r>
      <w:r w:rsidR="00DC52B4" w:rsidRPr="00DC52B4">
        <w:rPr>
          <w:rFonts w:ascii="Roboto" w:hAnsi="Roboto"/>
          <w:color w:val="1D2228"/>
          <w:sz w:val="23"/>
          <w:szCs w:val="23"/>
        </w:rPr>
        <w:t xml:space="preserve"> on Thursday November 25th </w:t>
      </w:r>
      <w:r w:rsidR="008B4ACE">
        <w:rPr>
          <w:rFonts w:ascii="Roboto" w:hAnsi="Roboto"/>
          <w:color w:val="1D2228"/>
          <w:sz w:val="23"/>
          <w:szCs w:val="23"/>
        </w:rPr>
        <w:t>from 11:00-2:00 at the Knights H</w:t>
      </w:r>
      <w:r w:rsidR="00DC52B4" w:rsidRPr="00DC52B4">
        <w:rPr>
          <w:rFonts w:ascii="Roboto" w:hAnsi="Roboto"/>
          <w:color w:val="1D2228"/>
          <w:sz w:val="23"/>
          <w:szCs w:val="23"/>
        </w:rPr>
        <w:t>all 400 E Independence St in Shamokin. Eat in or take out available. Shut-ins who would like a meal delivered please contact the parish office</w:t>
      </w:r>
      <w:r w:rsidR="002D1F36">
        <w:rPr>
          <w:rFonts w:ascii="Roboto" w:hAnsi="Roboto"/>
          <w:color w:val="1D2228"/>
          <w:sz w:val="23"/>
          <w:szCs w:val="23"/>
        </w:rPr>
        <w:t xml:space="preserve"> </w:t>
      </w:r>
    </w:p>
    <w:p w:rsidR="00731CD0" w:rsidRDefault="002D1F36" w:rsidP="00731CD0">
      <w:pPr>
        <w:shd w:val="clear" w:color="auto" w:fill="FFFFFF"/>
        <w:jc w:val="right"/>
        <w:rPr>
          <w:rFonts w:ascii="Roboto" w:hAnsi="Roboto"/>
          <w:color w:val="1D2228"/>
          <w:sz w:val="23"/>
          <w:szCs w:val="23"/>
        </w:rPr>
      </w:pPr>
      <w:proofErr w:type="gramStart"/>
      <w:r>
        <w:rPr>
          <w:rFonts w:ascii="Roboto" w:hAnsi="Roboto"/>
          <w:color w:val="1D2228"/>
          <w:sz w:val="23"/>
          <w:szCs w:val="23"/>
        </w:rPr>
        <w:t>at</w:t>
      </w:r>
      <w:proofErr w:type="gramEnd"/>
      <w:r>
        <w:rPr>
          <w:rFonts w:ascii="Roboto" w:hAnsi="Roboto"/>
          <w:color w:val="1D2228"/>
          <w:sz w:val="23"/>
          <w:szCs w:val="23"/>
        </w:rPr>
        <w:t xml:space="preserve"> 570-648-4512</w:t>
      </w:r>
      <w:r w:rsidR="00DC52B4" w:rsidRPr="00DC52B4">
        <w:rPr>
          <w:rFonts w:ascii="Roboto" w:hAnsi="Roboto"/>
          <w:color w:val="1D2228"/>
          <w:sz w:val="23"/>
          <w:szCs w:val="23"/>
        </w:rPr>
        <w:t xml:space="preserve">.  The Knights are accepting donations to help offset the cost of the meal along with donations of turkeys </w:t>
      </w:r>
    </w:p>
    <w:p w:rsidR="00DC52B4" w:rsidRDefault="00DC52B4" w:rsidP="00731CD0">
      <w:pPr>
        <w:shd w:val="clear" w:color="auto" w:fill="FFFFFF"/>
        <w:jc w:val="right"/>
        <w:rPr>
          <w:rFonts w:ascii="Roboto" w:hAnsi="Roboto"/>
          <w:color w:val="1D2228"/>
          <w:sz w:val="23"/>
          <w:szCs w:val="23"/>
        </w:rPr>
      </w:pPr>
      <w:proofErr w:type="gramStart"/>
      <w:r w:rsidRPr="00DC52B4">
        <w:rPr>
          <w:rFonts w:ascii="Roboto" w:hAnsi="Roboto"/>
          <w:color w:val="1D2228"/>
          <w:sz w:val="23"/>
          <w:szCs w:val="23"/>
        </w:rPr>
        <w:t>and</w:t>
      </w:r>
      <w:proofErr w:type="gramEnd"/>
      <w:r w:rsidRPr="00DC52B4">
        <w:rPr>
          <w:rFonts w:ascii="Roboto" w:hAnsi="Roboto"/>
          <w:color w:val="1D2228"/>
          <w:sz w:val="23"/>
          <w:szCs w:val="23"/>
        </w:rPr>
        <w:t xml:space="preserve"> desserts.</w:t>
      </w:r>
    </w:p>
    <w:p w:rsidR="00583A86" w:rsidRDefault="00583A86" w:rsidP="008C470A">
      <w:pPr>
        <w:pStyle w:val="NormalWeb"/>
        <w:pBdr>
          <w:top w:val="triple" w:sz="4" w:space="1" w:color="auto"/>
          <w:left w:val="triple" w:sz="4" w:space="4" w:color="auto"/>
          <w:bottom w:val="triple" w:sz="4" w:space="3" w:color="auto"/>
          <w:right w:val="triple" w:sz="4" w:space="4" w:color="auto"/>
        </w:pBdr>
        <w:spacing w:before="0" w:beforeAutospacing="0" w:after="0" w:afterAutospacing="0"/>
        <w:jc w:val="both"/>
        <w:rPr>
          <w:rFonts w:ascii="Roboto" w:hAnsi="Roboto"/>
          <w:b/>
          <w:sz w:val="12"/>
          <w:szCs w:val="12"/>
        </w:rPr>
      </w:pPr>
    </w:p>
    <w:p w:rsidR="00583A86" w:rsidRPr="00583A86" w:rsidRDefault="00583A86" w:rsidP="008C470A">
      <w:pPr>
        <w:pStyle w:val="NormalWeb"/>
        <w:pBdr>
          <w:top w:val="triple" w:sz="4" w:space="1" w:color="auto"/>
          <w:left w:val="triple" w:sz="4" w:space="4" w:color="auto"/>
          <w:bottom w:val="triple" w:sz="4" w:space="3" w:color="auto"/>
          <w:right w:val="triple" w:sz="4" w:space="4" w:color="auto"/>
        </w:pBdr>
        <w:spacing w:before="0" w:beforeAutospacing="0" w:after="0" w:afterAutospacing="0"/>
        <w:jc w:val="both"/>
        <w:rPr>
          <w:rFonts w:ascii="Roboto" w:hAnsi="Roboto"/>
          <w:b/>
          <w:sz w:val="12"/>
          <w:szCs w:val="12"/>
        </w:rPr>
      </w:pPr>
    </w:p>
    <w:p w:rsidR="0039301C" w:rsidRPr="00AF405D" w:rsidRDefault="00DD51DA" w:rsidP="008C470A">
      <w:pPr>
        <w:pStyle w:val="NormalWeb"/>
        <w:pBdr>
          <w:top w:val="triple" w:sz="4" w:space="1" w:color="auto"/>
          <w:left w:val="triple" w:sz="4" w:space="4" w:color="auto"/>
          <w:bottom w:val="triple" w:sz="4" w:space="3" w:color="auto"/>
          <w:right w:val="triple" w:sz="4" w:space="4" w:color="auto"/>
        </w:pBdr>
        <w:spacing w:before="0" w:beforeAutospacing="0" w:after="0" w:afterAutospacing="0"/>
        <w:jc w:val="both"/>
        <w:rPr>
          <w:rFonts w:ascii="Roboto" w:hAnsi="Roboto"/>
          <w:sz w:val="8"/>
          <w:szCs w:val="8"/>
        </w:rPr>
      </w:pPr>
      <w:r>
        <w:rPr>
          <w:rFonts w:ascii="Roboto" w:hAnsi="Roboto"/>
          <w:b/>
          <w:sz w:val="28"/>
          <w:szCs w:val="28"/>
        </w:rPr>
        <w:t>P</w:t>
      </w:r>
      <w:r w:rsidR="008400F7">
        <w:rPr>
          <w:rFonts w:ascii="Roboto" w:hAnsi="Roboto"/>
          <w:b/>
          <w:sz w:val="28"/>
          <w:szCs w:val="28"/>
        </w:rPr>
        <w:t>le</w:t>
      </w:r>
      <w:r w:rsidR="0039301C" w:rsidRPr="00EA011F">
        <w:rPr>
          <w:rFonts w:ascii="Roboto" w:hAnsi="Roboto"/>
          <w:b/>
          <w:sz w:val="28"/>
          <w:szCs w:val="28"/>
        </w:rPr>
        <w:t>ase Pray For the Sick</w:t>
      </w:r>
      <w:r w:rsidR="0039301C" w:rsidRPr="00635B6D">
        <w:rPr>
          <w:rFonts w:ascii="Roboto" w:hAnsi="Roboto"/>
          <w:i/>
          <w:sz w:val="23"/>
          <w:szCs w:val="23"/>
        </w:rPr>
        <w:t>,</w:t>
      </w:r>
      <w:r w:rsidR="0039301C" w:rsidRPr="00635B6D">
        <w:rPr>
          <w:rFonts w:ascii="Roboto" w:hAnsi="Roboto"/>
          <w:sz w:val="23"/>
          <w:szCs w:val="23"/>
        </w:rPr>
        <w:t xml:space="preserve"> especially, Ann Barber, Bob </w:t>
      </w:r>
      <w:proofErr w:type="spellStart"/>
      <w:r w:rsidR="0039301C" w:rsidRPr="00635B6D">
        <w:rPr>
          <w:rFonts w:ascii="Roboto" w:hAnsi="Roboto"/>
          <w:sz w:val="23"/>
          <w:szCs w:val="23"/>
        </w:rPr>
        <w:t>Hauer</w:t>
      </w:r>
      <w:proofErr w:type="spellEnd"/>
      <w:r w:rsidR="0039301C" w:rsidRPr="00635B6D">
        <w:rPr>
          <w:rFonts w:ascii="Roboto" w:hAnsi="Roboto"/>
          <w:sz w:val="23"/>
          <w:szCs w:val="23"/>
        </w:rPr>
        <w:t xml:space="preserve">, Jim Logic, </w:t>
      </w:r>
      <w:proofErr w:type="spellStart"/>
      <w:r w:rsidR="0039301C" w:rsidRPr="00635B6D">
        <w:rPr>
          <w:rFonts w:ascii="Roboto" w:hAnsi="Roboto"/>
          <w:sz w:val="23"/>
          <w:szCs w:val="23"/>
        </w:rPr>
        <w:t>Kapukui</w:t>
      </w:r>
      <w:proofErr w:type="spellEnd"/>
      <w:r w:rsidR="0039301C" w:rsidRPr="00635B6D">
        <w:rPr>
          <w:rFonts w:ascii="Roboto" w:hAnsi="Roboto"/>
          <w:sz w:val="23"/>
          <w:szCs w:val="23"/>
        </w:rPr>
        <w:t xml:space="preserve"> Sykes, Justin </w:t>
      </w:r>
      <w:proofErr w:type="spellStart"/>
      <w:r w:rsidR="0039301C" w:rsidRPr="00635B6D">
        <w:rPr>
          <w:rFonts w:ascii="Roboto" w:hAnsi="Roboto"/>
          <w:sz w:val="23"/>
          <w:szCs w:val="23"/>
        </w:rPr>
        <w:t>Wachter</w:t>
      </w:r>
      <w:proofErr w:type="spellEnd"/>
      <w:r w:rsidR="0039301C" w:rsidRPr="00635B6D">
        <w:rPr>
          <w:rFonts w:ascii="Roboto" w:hAnsi="Roboto"/>
          <w:sz w:val="23"/>
          <w:szCs w:val="23"/>
        </w:rPr>
        <w:t xml:space="preserve">, Candida Davis, Matthew (Butch) </w:t>
      </w:r>
      <w:proofErr w:type="spellStart"/>
      <w:r w:rsidR="0039301C" w:rsidRPr="00635B6D">
        <w:rPr>
          <w:rFonts w:ascii="Roboto" w:hAnsi="Roboto"/>
          <w:sz w:val="23"/>
          <w:szCs w:val="23"/>
        </w:rPr>
        <w:t>Menapace</w:t>
      </w:r>
      <w:proofErr w:type="spellEnd"/>
      <w:r w:rsidR="0039301C" w:rsidRPr="00635B6D">
        <w:rPr>
          <w:rFonts w:ascii="Roboto" w:hAnsi="Roboto"/>
          <w:sz w:val="23"/>
          <w:szCs w:val="23"/>
        </w:rPr>
        <w:t xml:space="preserve">, Betty </w:t>
      </w:r>
      <w:proofErr w:type="spellStart"/>
      <w:r w:rsidR="0039301C" w:rsidRPr="00635B6D">
        <w:rPr>
          <w:rFonts w:ascii="Roboto" w:hAnsi="Roboto"/>
          <w:sz w:val="23"/>
          <w:szCs w:val="23"/>
        </w:rPr>
        <w:t>Menapace</w:t>
      </w:r>
      <w:proofErr w:type="spellEnd"/>
      <w:r w:rsidR="0039301C" w:rsidRPr="00635B6D">
        <w:rPr>
          <w:rFonts w:ascii="Roboto" w:hAnsi="Roboto"/>
          <w:sz w:val="23"/>
          <w:szCs w:val="23"/>
        </w:rPr>
        <w:t xml:space="preserve">, Dennis </w:t>
      </w:r>
      <w:proofErr w:type="spellStart"/>
      <w:r w:rsidR="0039301C" w:rsidRPr="00635B6D">
        <w:rPr>
          <w:rFonts w:ascii="Roboto" w:hAnsi="Roboto"/>
          <w:sz w:val="23"/>
          <w:szCs w:val="23"/>
        </w:rPr>
        <w:t>Shuey</w:t>
      </w:r>
      <w:proofErr w:type="spellEnd"/>
      <w:r w:rsidR="0039301C" w:rsidRPr="00635B6D">
        <w:rPr>
          <w:rFonts w:ascii="Roboto" w:hAnsi="Roboto"/>
          <w:sz w:val="23"/>
          <w:szCs w:val="23"/>
        </w:rPr>
        <w:t xml:space="preserve">, Pete, </w:t>
      </w:r>
      <w:proofErr w:type="spellStart"/>
      <w:r w:rsidR="009B3848">
        <w:rPr>
          <w:rFonts w:ascii="Roboto" w:hAnsi="Roboto"/>
          <w:sz w:val="23"/>
          <w:szCs w:val="23"/>
        </w:rPr>
        <w:t>Ginther</w:t>
      </w:r>
      <w:proofErr w:type="spellEnd"/>
      <w:r w:rsidR="009B3848">
        <w:rPr>
          <w:rFonts w:ascii="Roboto" w:hAnsi="Roboto"/>
          <w:sz w:val="23"/>
          <w:szCs w:val="23"/>
        </w:rPr>
        <w:t xml:space="preserve">, </w:t>
      </w:r>
      <w:r w:rsidR="0039301C" w:rsidRPr="00635B6D">
        <w:rPr>
          <w:rFonts w:ascii="Roboto" w:hAnsi="Roboto"/>
          <w:sz w:val="23"/>
          <w:szCs w:val="23"/>
        </w:rPr>
        <w:t xml:space="preserve">“Henry", George Klemick, Connie </w:t>
      </w:r>
      <w:proofErr w:type="spellStart"/>
      <w:r w:rsidR="0039301C" w:rsidRPr="00635B6D">
        <w:rPr>
          <w:rFonts w:ascii="Roboto" w:hAnsi="Roboto"/>
          <w:sz w:val="23"/>
          <w:szCs w:val="23"/>
        </w:rPr>
        <w:t>Yucha</w:t>
      </w:r>
      <w:proofErr w:type="spellEnd"/>
      <w:r w:rsidR="0039301C" w:rsidRPr="00635B6D">
        <w:rPr>
          <w:rFonts w:ascii="Roboto" w:hAnsi="Roboto"/>
          <w:sz w:val="23"/>
          <w:szCs w:val="23"/>
        </w:rPr>
        <w:t xml:space="preserve">, Audrey Spaulding, Kathy Marquez, Alex &amp; Shirley Stefanowicz, Gertrude </w:t>
      </w:r>
      <w:proofErr w:type="spellStart"/>
      <w:r w:rsidR="0039301C" w:rsidRPr="00635B6D">
        <w:rPr>
          <w:rFonts w:ascii="Roboto" w:hAnsi="Roboto"/>
          <w:sz w:val="23"/>
          <w:szCs w:val="23"/>
        </w:rPr>
        <w:t>Slawek</w:t>
      </w:r>
      <w:proofErr w:type="spellEnd"/>
      <w:r w:rsidR="0039301C" w:rsidRPr="00635B6D">
        <w:rPr>
          <w:rFonts w:ascii="Roboto" w:hAnsi="Roboto"/>
          <w:sz w:val="23"/>
          <w:szCs w:val="23"/>
        </w:rPr>
        <w:t xml:space="preserve">, Pete </w:t>
      </w:r>
      <w:proofErr w:type="spellStart"/>
      <w:r w:rsidR="0039301C" w:rsidRPr="00635B6D">
        <w:rPr>
          <w:rFonts w:ascii="Roboto" w:hAnsi="Roboto"/>
          <w:sz w:val="23"/>
          <w:szCs w:val="23"/>
        </w:rPr>
        <w:t>Yucha</w:t>
      </w:r>
      <w:proofErr w:type="spellEnd"/>
      <w:r w:rsidR="0039301C" w:rsidRPr="00635B6D">
        <w:rPr>
          <w:rFonts w:ascii="Roboto" w:hAnsi="Roboto"/>
          <w:sz w:val="23"/>
          <w:szCs w:val="23"/>
        </w:rPr>
        <w:t xml:space="preserve">, Allen </w:t>
      </w:r>
      <w:proofErr w:type="spellStart"/>
      <w:r w:rsidR="0039301C" w:rsidRPr="00635B6D">
        <w:rPr>
          <w:rFonts w:ascii="Roboto" w:hAnsi="Roboto"/>
          <w:sz w:val="23"/>
          <w:szCs w:val="23"/>
        </w:rPr>
        <w:t>Hornberger</w:t>
      </w:r>
      <w:proofErr w:type="spellEnd"/>
      <w:r w:rsidR="0039301C" w:rsidRPr="00635B6D">
        <w:rPr>
          <w:rFonts w:ascii="Roboto" w:hAnsi="Roboto"/>
          <w:sz w:val="23"/>
          <w:szCs w:val="23"/>
        </w:rPr>
        <w:t xml:space="preserve">, Mark </w:t>
      </w:r>
      <w:proofErr w:type="spellStart"/>
      <w:r w:rsidR="0039301C" w:rsidRPr="00635B6D">
        <w:rPr>
          <w:rFonts w:ascii="Roboto" w:hAnsi="Roboto"/>
          <w:sz w:val="23"/>
          <w:szCs w:val="23"/>
        </w:rPr>
        <w:t>Senoski</w:t>
      </w:r>
      <w:proofErr w:type="spellEnd"/>
      <w:r w:rsidR="0039301C" w:rsidRPr="00635B6D">
        <w:rPr>
          <w:rFonts w:ascii="Roboto" w:hAnsi="Roboto"/>
          <w:sz w:val="23"/>
          <w:szCs w:val="23"/>
        </w:rPr>
        <w:t xml:space="preserve">, Cassandra </w:t>
      </w:r>
      <w:proofErr w:type="spellStart"/>
      <w:r w:rsidR="0039301C" w:rsidRPr="00635B6D">
        <w:rPr>
          <w:rFonts w:ascii="Roboto" w:hAnsi="Roboto"/>
          <w:sz w:val="23"/>
          <w:szCs w:val="23"/>
        </w:rPr>
        <w:t>Senoski</w:t>
      </w:r>
      <w:proofErr w:type="spellEnd"/>
      <w:r w:rsidR="0039301C" w:rsidRPr="00635B6D">
        <w:rPr>
          <w:rFonts w:ascii="Roboto" w:hAnsi="Roboto"/>
          <w:sz w:val="23"/>
          <w:szCs w:val="23"/>
        </w:rPr>
        <w:t xml:space="preserve">, Roberta Jasper, Marge </w:t>
      </w:r>
      <w:proofErr w:type="spellStart"/>
      <w:r w:rsidR="0039301C" w:rsidRPr="00635B6D">
        <w:rPr>
          <w:rFonts w:ascii="Roboto" w:hAnsi="Roboto"/>
          <w:sz w:val="23"/>
          <w:szCs w:val="23"/>
        </w:rPr>
        <w:t>Schiccatano</w:t>
      </w:r>
      <w:proofErr w:type="spellEnd"/>
      <w:r w:rsidR="0039301C" w:rsidRPr="00635B6D">
        <w:rPr>
          <w:rFonts w:ascii="Roboto" w:hAnsi="Roboto"/>
          <w:sz w:val="23"/>
          <w:szCs w:val="23"/>
        </w:rPr>
        <w:t xml:space="preserve">, Thomas &amp; Sylvia Pappas, Barbara A. </w:t>
      </w:r>
      <w:proofErr w:type="spellStart"/>
      <w:r w:rsidR="0039301C" w:rsidRPr="00635B6D">
        <w:rPr>
          <w:rFonts w:ascii="Roboto" w:hAnsi="Roboto"/>
          <w:sz w:val="23"/>
          <w:szCs w:val="23"/>
        </w:rPr>
        <w:t>Verano</w:t>
      </w:r>
      <w:proofErr w:type="spellEnd"/>
      <w:r w:rsidR="0039301C" w:rsidRPr="00635B6D">
        <w:rPr>
          <w:rFonts w:ascii="Roboto" w:hAnsi="Roboto"/>
          <w:sz w:val="23"/>
          <w:szCs w:val="23"/>
        </w:rPr>
        <w:t xml:space="preserve">, Jaden </w:t>
      </w:r>
      <w:proofErr w:type="spellStart"/>
      <w:r w:rsidR="0039301C" w:rsidRPr="00635B6D">
        <w:rPr>
          <w:rFonts w:ascii="Roboto" w:hAnsi="Roboto"/>
          <w:sz w:val="23"/>
          <w:szCs w:val="23"/>
        </w:rPr>
        <w:t>Leiby</w:t>
      </w:r>
      <w:proofErr w:type="spellEnd"/>
      <w:r w:rsidR="0039301C" w:rsidRPr="00635B6D">
        <w:rPr>
          <w:rFonts w:ascii="Roboto" w:hAnsi="Roboto"/>
          <w:sz w:val="23"/>
          <w:szCs w:val="23"/>
        </w:rPr>
        <w:t xml:space="preserve">, Lorraine </w:t>
      </w:r>
      <w:proofErr w:type="spellStart"/>
      <w:r w:rsidR="0039301C" w:rsidRPr="00635B6D">
        <w:rPr>
          <w:rFonts w:ascii="Roboto" w:hAnsi="Roboto"/>
          <w:sz w:val="23"/>
          <w:szCs w:val="23"/>
        </w:rPr>
        <w:t>Gusick</w:t>
      </w:r>
      <w:proofErr w:type="spellEnd"/>
      <w:r w:rsidR="0039301C" w:rsidRPr="00635B6D">
        <w:rPr>
          <w:rFonts w:ascii="Roboto" w:hAnsi="Roboto"/>
          <w:sz w:val="23"/>
          <w:szCs w:val="23"/>
        </w:rPr>
        <w:t>, Dan Noll, Mark</w:t>
      </w:r>
      <w:r w:rsidR="00E2748A">
        <w:rPr>
          <w:rFonts w:ascii="Roboto" w:hAnsi="Roboto"/>
          <w:sz w:val="23"/>
          <w:szCs w:val="23"/>
        </w:rPr>
        <w:t xml:space="preserve"> M., Mark </w:t>
      </w:r>
      <w:proofErr w:type="spellStart"/>
      <w:r w:rsidR="00E2748A">
        <w:rPr>
          <w:rFonts w:ascii="Roboto" w:hAnsi="Roboto"/>
          <w:sz w:val="23"/>
          <w:szCs w:val="23"/>
        </w:rPr>
        <w:t>Krzykwa</w:t>
      </w:r>
      <w:proofErr w:type="spellEnd"/>
      <w:r w:rsidR="00E2748A">
        <w:rPr>
          <w:rFonts w:ascii="Roboto" w:hAnsi="Roboto"/>
          <w:sz w:val="23"/>
          <w:szCs w:val="23"/>
        </w:rPr>
        <w:t xml:space="preserve">, John Rauch, </w:t>
      </w:r>
      <w:r w:rsidR="0039301C" w:rsidRPr="00635B6D">
        <w:rPr>
          <w:rFonts w:ascii="Roboto" w:hAnsi="Roboto"/>
          <w:sz w:val="23"/>
          <w:szCs w:val="23"/>
        </w:rPr>
        <w:t xml:space="preserve">Joanne (Cherry) Bailer, Frank and Kathy Purcell, Rose Marie </w:t>
      </w:r>
      <w:proofErr w:type="spellStart"/>
      <w:r w:rsidR="0039301C" w:rsidRPr="00635B6D">
        <w:rPr>
          <w:rFonts w:ascii="Roboto" w:hAnsi="Roboto"/>
          <w:sz w:val="23"/>
          <w:szCs w:val="23"/>
        </w:rPr>
        <w:t>Dunick</w:t>
      </w:r>
      <w:proofErr w:type="spellEnd"/>
      <w:r w:rsidR="0039301C" w:rsidRPr="00635B6D">
        <w:rPr>
          <w:rFonts w:ascii="Roboto" w:hAnsi="Roboto"/>
          <w:sz w:val="23"/>
          <w:szCs w:val="23"/>
        </w:rPr>
        <w:t xml:space="preserve">, Elizabeth Purcell, Ed Griffiths, Katie </w:t>
      </w:r>
      <w:proofErr w:type="spellStart"/>
      <w:r w:rsidR="0039301C" w:rsidRPr="00635B6D">
        <w:rPr>
          <w:rFonts w:ascii="Roboto" w:hAnsi="Roboto"/>
          <w:sz w:val="23"/>
          <w:szCs w:val="23"/>
        </w:rPr>
        <w:t>Bolick</w:t>
      </w:r>
      <w:proofErr w:type="spellEnd"/>
      <w:r w:rsidR="0039301C" w:rsidRPr="00635B6D">
        <w:rPr>
          <w:rFonts w:ascii="Roboto" w:hAnsi="Roboto"/>
          <w:sz w:val="23"/>
          <w:szCs w:val="23"/>
        </w:rPr>
        <w:t xml:space="preserve">, Diane Knorr, John </w:t>
      </w:r>
      <w:proofErr w:type="spellStart"/>
      <w:r w:rsidR="0039301C" w:rsidRPr="00635B6D">
        <w:rPr>
          <w:rFonts w:ascii="Roboto" w:hAnsi="Roboto"/>
          <w:sz w:val="23"/>
          <w:szCs w:val="23"/>
        </w:rPr>
        <w:t>Nolter</w:t>
      </w:r>
      <w:proofErr w:type="spellEnd"/>
      <w:r w:rsidR="0039301C" w:rsidRPr="00635B6D">
        <w:rPr>
          <w:rFonts w:ascii="Roboto" w:hAnsi="Roboto"/>
          <w:sz w:val="23"/>
          <w:szCs w:val="23"/>
        </w:rPr>
        <w:t xml:space="preserve">, Christian </w:t>
      </w:r>
      <w:proofErr w:type="spellStart"/>
      <w:r w:rsidR="0039301C" w:rsidRPr="00635B6D">
        <w:rPr>
          <w:rFonts w:ascii="Roboto" w:hAnsi="Roboto"/>
          <w:sz w:val="23"/>
          <w:szCs w:val="23"/>
        </w:rPr>
        <w:t>Eby</w:t>
      </w:r>
      <w:proofErr w:type="spellEnd"/>
      <w:r w:rsidR="0039301C" w:rsidRPr="00635B6D">
        <w:rPr>
          <w:rFonts w:ascii="Roboto" w:hAnsi="Roboto"/>
          <w:sz w:val="23"/>
          <w:szCs w:val="23"/>
        </w:rPr>
        <w:t xml:space="preserve">, Connie </w:t>
      </w:r>
      <w:proofErr w:type="spellStart"/>
      <w:r w:rsidR="0039301C" w:rsidRPr="00635B6D">
        <w:rPr>
          <w:rFonts w:ascii="Roboto" w:hAnsi="Roboto"/>
          <w:sz w:val="23"/>
          <w:szCs w:val="23"/>
        </w:rPr>
        <w:t>Fabrizio</w:t>
      </w:r>
      <w:proofErr w:type="spellEnd"/>
      <w:r w:rsidR="0039301C" w:rsidRPr="00635B6D">
        <w:rPr>
          <w:rFonts w:ascii="Roboto" w:hAnsi="Roboto"/>
          <w:sz w:val="23"/>
          <w:szCs w:val="23"/>
        </w:rPr>
        <w:t xml:space="preserve"> and </w:t>
      </w:r>
      <w:r w:rsidR="00B06E42">
        <w:rPr>
          <w:rFonts w:ascii="Roboto" w:hAnsi="Roboto"/>
          <w:sz w:val="23"/>
          <w:szCs w:val="23"/>
        </w:rPr>
        <w:t xml:space="preserve">Fr. Steven </w:t>
      </w:r>
      <w:proofErr w:type="spellStart"/>
      <w:r w:rsidR="00B06E42">
        <w:rPr>
          <w:rFonts w:ascii="Roboto" w:hAnsi="Roboto"/>
          <w:sz w:val="23"/>
          <w:szCs w:val="23"/>
        </w:rPr>
        <w:t>Frenier</w:t>
      </w:r>
      <w:proofErr w:type="spellEnd"/>
      <w:r w:rsidR="001309D4">
        <w:rPr>
          <w:rFonts w:ascii="Roboto" w:hAnsi="Roboto"/>
          <w:sz w:val="23"/>
          <w:szCs w:val="23"/>
        </w:rPr>
        <w:t xml:space="preserve">, OFM Conv., </w:t>
      </w:r>
      <w:r w:rsidR="0039301C" w:rsidRPr="00635B6D">
        <w:rPr>
          <w:rFonts w:ascii="Roboto" w:hAnsi="Roboto"/>
          <w:sz w:val="23"/>
          <w:szCs w:val="23"/>
        </w:rPr>
        <w:t xml:space="preserve">Craig </w:t>
      </w:r>
      <w:proofErr w:type="spellStart"/>
      <w:r w:rsidR="0039301C" w:rsidRPr="00635B6D">
        <w:rPr>
          <w:rFonts w:ascii="Roboto" w:hAnsi="Roboto"/>
          <w:sz w:val="23"/>
          <w:szCs w:val="23"/>
        </w:rPr>
        <w:t>Fetterman</w:t>
      </w:r>
      <w:proofErr w:type="spellEnd"/>
      <w:r w:rsidR="0039301C" w:rsidRPr="00635B6D">
        <w:rPr>
          <w:rFonts w:ascii="Roboto" w:hAnsi="Roboto"/>
          <w:sz w:val="23"/>
          <w:szCs w:val="23"/>
        </w:rPr>
        <w:t xml:space="preserve">, Chrissy </w:t>
      </w:r>
      <w:proofErr w:type="spellStart"/>
      <w:r w:rsidR="0039301C" w:rsidRPr="00635B6D">
        <w:rPr>
          <w:rFonts w:ascii="Roboto" w:hAnsi="Roboto"/>
          <w:sz w:val="23"/>
          <w:szCs w:val="23"/>
        </w:rPr>
        <w:t>Geiswite</w:t>
      </w:r>
      <w:proofErr w:type="spellEnd"/>
      <w:r w:rsidR="0039301C" w:rsidRPr="00635B6D">
        <w:rPr>
          <w:rFonts w:ascii="Roboto" w:hAnsi="Roboto"/>
          <w:sz w:val="23"/>
          <w:szCs w:val="23"/>
        </w:rPr>
        <w:t xml:space="preserve">, Bob Barrett, Diane </w:t>
      </w:r>
      <w:proofErr w:type="spellStart"/>
      <w:r w:rsidR="0039301C" w:rsidRPr="00635B6D">
        <w:rPr>
          <w:rFonts w:ascii="Roboto" w:hAnsi="Roboto"/>
          <w:sz w:val="23"/>
          <w:szCs w:val="23"/>
        </w:rPr>
        <w:t>Kolovich</w:t>
      </w:r>
      <w:proofErr w:type="spellEnd"/>
      <w:r w:rsidR="0039301C" w:rsidRPr="00635B6D">
        <w:rPr>
          <w:rFonts w:ascii="Roboto" w:hAnsi="Roboto"/>
          <w:sz w:val="23"/>
          <w:szCs w:val="23"/>
        </w:rPr>
        <w:t xml:space="preserve">, Bonnie Snyder, Mary Ellen </w:t>
      </w:r>
      <w:proofErr w:type="spellStart"/>
      <w:r w:rsidR="0039301C" w:rsidRPr="00635B6D">
        <w:rPr>
          <w:rFonts w:ascii="Roboto" w:hAnsi="Roboto"/>
          <w:sz w:val="23"/>
          <w:szCs w:val="23"/>
        </w:rPr>
        <w:t>Candelora</w:t>
      </w:r>
      <w:proofErr w:type="spellEnd"/>
      <w:r w:rsidR="00B01B5C">
        <w:rPr>
          <w:rFonts w:ascii="Roboto" w:hAnsi="Roboto"/>
          <w:sz w:val="23"/>
          <w:szCs w:val="23"/>
        </w:rPr>
        <w:t xml:space="preserve">, </w:t>
      </w:r>
      <w:r w:rsidR="004B0E7B" w:rsidRPr="00635B6D">
        <w:rPr>
          <w:rFonts w:ascii="Roboto" w:hAnsi="Roboto"/>
          <w:sz w:val="23"/>
          <w:szCs w:val="23"/>
        </w:rPr>
        <w:t xml:space="preserve">Dorothy </w:t>
      </w:r>
      <w:proofErr w:type="spellStart"/>
      <w:r w:rsidR="004B0E7B" w:rsidRPr="00635B6D">
        <w:rPr>
          <w:rFonts w:ascii="Roboto" w:hAnsi="Roboto"/>
          <w:sz w:val="23"/>
          <w:szCs w:val="23"/>
        </w:rPr>
        <w:t>Yakoboski</w:t>
      </w:r>
      <w:proofErr w:type="spellEnd"/>
      <w:r w:rsidR="00171DB2">
        <w:rPr>
          <w:rFonts w:ascii="Roboto" w:hAnsi="Roboto"/>
          <w:sz w:val="23"/>
          <w:szCs w:val="23"/>
        </w:rPr>
        <w:t xml:space="preserve">, </w:t>
      </w:r>
      <w:r w:rsidR="00B01B5C">
        <w:rPr>
          <w:rFonts w:ascii="Roboto" w:hAnsi="Roboto"/>
          <w:sz w:val="23"/>
          <w:szCs w:val="23"/>
        </w:rPr>
        <w:t xml:space="preserve"> Jacqueline Robel</w:t>
      </w:r>
      <w:r w:rsidR="00FD21A5">
        <w:rPr>
          <w:rFonts w:ascii="Roboto" w:hAnsi="Roboto"/>
          <w:sz w:val="23"/>
          <w:szCs w:val="23"/>
        </w:rPr>
        <w:t xml:space="preserve">, </w:t>
      </w:r>
      <w:r w:rsidR="00171DB2">
        <w:rPr>
          <w:rFonts w:ascii="Roboto" w:hAnsi="Roboto"/>
          <w:sz w:val="23"/>
          <w:szCs w:val="23"/>
        </w:rPr>
        <w:t>Sharon Casper</w:t>
      </w:r>
      <w:r w:rsidR="00B9025D">
        <w:rPr>
          <w:rFonts w:ascii="Roboto" w:hAnsi="Roboto"/>
          <w:sz w:val="23"/>
          <w:szCs w:val="23"/>
        </w:rPr>
        <w:t>, Sharon Rome</w:t>
      </w:r>
      <w:r w:rsidR="00E56AE0">
        <w:rPr>
          <w:rFonts w:ascii="Roboto" w:hAnsi="Roboto"/>
          <w:sz w:val="23"/>
          <w:szCs w:val="23"/>
        </w:rPr>
        <w:t xml:space="preserve">, </w:t>
      </w:r>
      <w:r w:rsidR="00FD21A5">
        <w:rPr>
          <w:rFonts w:ascii="Roboto" w:hAnsi="Roboto"/>
          <w:sz w:val="23"/>
          <w:szCs w:val="23"/>
        </w:rPr>
        <w:t>Berna Surak</w:t>
      </w:r>
      <w:r w:rsidR="00E56AE0">
        <w:rPr>
          <w:rFonts w:ascii="Roboto" w:hAnsi="Roboto"/>
          <w:sz w:val="23"/>
          <w:szCs w:val="23"/>
        </w:rPr>
        <w:t xml:space="preserve"> and Mary Beth Hanadel</w:t>
      </w:r>
      <w:r w:rsidR="0039301C" w:rsidRPr="00635B6D">
        <w:rPr>
          <w:rFonts w:ascii="Roboto" w:hAnsi="Roboto"/>
          <w:sz w:val="23"/>
          <w:szCs w:val="23"/>
        </w:rPr>
        <w:t>.</w:t>
      </w:r>
    </w:p>
    <w:p w:rsidR="0039301C" w:rsidRDefault="0039301C" w:rsidP="008C470A">
      <w:pPr>
        <w:pStyle w:val="NormalWeb"/>
        <w:pBdr>
          <w:top w:val="triple" w:sz="4" w:space="1" w:color="auto"/>
          <w:left w:val="triple" w:sz="4" w:space="4" w:color="auto"/>
          <w:bottom w:val="triple" w:sz="4" w:space="3" w:color="auto"/>
          <w:right w:val="triple" w:sz="4" w:space="4" w:color="auto"/>
        </w:pBdr>
        <w:spacing w:before="0" w:beforeAutospacing="0" w:after="0" w:afterAutospacing="0"/>
        <w:jc w:val="center"/>
        <w:rPr>
          <w:rFonts w:ascii="Roboto" w:hAnsi="Roboto"/>
          <w:sz w:val="22"/>
          <w:szCs w:val="22"/>
        </w:rPr>
      </w:pPr>
      <w:r>
        <w:rPr>
          <w:noProof/>
        </w:rPr>
        <w:drawing>
          <wp:inline distT="0" distB="0" distL="0" distR="0" wp14:anchorId="18D41AB5" wp14:editId="1C114109">
            <wp:extent cx="3196590" cy="220134"/>
            <wp:effectExtent l="0" t="0" r="0" b="8890"/>
            <wp:docPr id="140" name="Picture 140" descr="https://tse3.mm.bing.net/th?id=OIP.OoEIQTnb4H-zKFtwW5J9CgHaBy&amp;pid=15.1&amp;P=0&amp;w=418&amp;h=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OoEIQTnb4H-zKFtwW5J9CgHaBy&amp;pid=15.1&amp;P=0&amp;w=418&amp;h=102"/>
                    <pic:cNvPicPr>
                      <a:picLocks noChangeAspect="1" noChangeArrowheads="1"/>
                    </pic:cNvPicPr>
                  </pic:nvPicPr>
                  <pic:blipFill rotWithShape="1">
                    <a:blip r:embed="rId26">
                      <a:extLst>
                        <a:ext uri="{28A0092B-C50C-407E-A947-70E740481C1C}">
                          <a14:useLocalDpi xmlns:a14="http://schemas.microsoft.com/office/drawing/2010/main" val="0"/>
                        </a:ext>
                      </a:extLst>
                    </a:blip>
                    <a:srcRect t="30576" b="41030"/>
                    <a:stretch/>
                  </pic:blipFill>
                  <pic:spPr bwMode="auto">
                    <a:xfrm>
                      <a:off x="0" y="0"/>
                      <a:ext cx="3200400" cy="220396"/>
                    </a:xfrm>
                    <a:prstGeom prst="rect">
                      <a:avLst/>
                    </a:prstGeom>
                    <a:noFill/>
                    <a:ln>
                      <a:noFill/>
                    </a:ln>
                    <a:extLst>
                      <a:ext uri="{53640926-AAD7-44D8-BBD7-CCE9431645EC}">
                        <a14:shadowObscured xmlns:a14="http://schemas.microsoft.com/office/drawing/2010/main"/>
                      </a:ext>
                    </a:extLst>
                  </pic:spPr>
                </pic:pic>
              </a:graphicData>
            </a:graphic>
          </wp:inline>
        </w:drawing>
      </w:r>
    </w:p>
    <w:p w:rsidR="009A2125" w:rsidRDefault="009A2125" w:rsidP="00DB6A42">
      <w:pPr>
        <w:spacing w:line="276" w:lineRule="auto"/>
        <w:rPr>
          <w:b/>
          <w:bCs/>
          <w:sz w:val="16"/>
          <w:szCs w:val="16"/>
        </w:rPr>
      </w:pPr>
    </w:p>
    <w:p w:rsidR="00704D9B" w:rsidRPr="00704D9B" w:rsidRDefault="00704D9B" w:rsidP="00DB6A42">
      <w:pPr>
        <w:spacing w:line="276" w:lineRule="auto"/>
        <w:rPr>
          <w:b/>
          <w:bCs/>
          <w:sz w:val="8"/>
          <w:szCs w:val="8"/>
        </w:rPr>
      </w:pPr>
    </w:p>
    <w:p w:rsidR="00C76A7C" w:rsidRPr="000F12BF" w:rsidRDefault="000F12BF" w:rsidP="000F12BF">
      <w:pPr>
        <w:pStyle w:val="xmsonormal"/>
        <w:jc w:val="both"/>
        <w:rPr>
          <w:rFonts w:ascii="Roboto" w:hAnsi="Roboto"/>
          <w:color w:val="201F1E"/>
          <w:sz w:val="23"/>
          <w:szCs w:val="23"/>
          <w:bdr w:val="none" w:sz="0" w:space="0" w:color="auto" w:frame="1"/>
        </w:rPr>
      </w:pPr>
      <w:r w:rsidRPr="000F12BF">
        <w:rPr>
          <w:rFonts w:ascii="Roboto" w:hAnsi="Roboto"/>
          <w:b/>
          <w:color w:val="201F1E"/>
          <w:sz w:val="28"/>
          <w:szCs w:val="28"/>
          <w:bdr w:val="none" w:sz="0" w:space="0" w:color="auto" w:frame="1"/>
        </w:rPr>
        <w:t>F</w:t>
      </w:r>
      <w:r w:rsidR="00AC77A4">
        <w:rPr>
          <w:rFonts w:ascii="Roboto" w:hAnsi="Roboto"/>
          <w:b/>
          <w:color w:val="201F1E"/>
          <w:sz w:val="28"/>
          <w:szCs w:val="28"/>
          <w:bdr w:val="none" w:sz="0" w:space="0" w:color="auto" w:frame="1"/>
        </w:rPr>
        <w:t xml:space="preserve">all Food and Bake Sale: </w:t>
      </w:r>
      <w:r w:rsidRPr="000F12BF">
        <w:rPr>
          <w:rFonts w:ascii="Roboto" w:hAnsi="Roboto"/>
          <w:color w:val="201F1E"/>
          <w:sz w:val="23"/>
          <w:szCs w:val="23"/>
          <w:bdr w:val="none" w:sz="0" w:space="0" w:color="auto" w:frame="1"/>
        </w:rPr>
        <w:t xml:space="preserve">St. Patrick Church, </w:t>
      </w:r>
      <w:proofErr w:type="spellStart"/>
      <w:r w:rsidRPr="000F12BF">
        <w:rPr>
          <w:rFonts w:ascii="Roboto" w:hAnsi="Roboto"/>
          <w:color w:val="201F1E"/>
          <w:sz w:val="23"/>
          <w:szCs w:val="23"/>
          <w:bdr w:val="none" w:sz="0" w:space="0" w:color="auto" w:frame="1"/>
        </w:rPr>
        <w:t>Trevorton</w:t>
      </w:r>
      <w:proofErr w:type="spellEnd"/>
      <w:r w:rsidR="00D1139E">
        <w:rPr>
          <w:rFonts w:ascii="Roboto" w:hAnsi="Roboto"/>
          <w:color w:val="201F1E"/>
          <w:sz w:val="23"/>
          <w:szCs w:val="23"/>
          <w:bdr w:val="none" w:sz="0" w:space="0" w:color="auto" w:frame="1"/>
        </w:rPr>
        <w:t xml:space="preserve"> will hold a Soup, Pigeon &amp; </w:t>
      </w:r>
      <w:r w:rsidRPr="000F12BF">
        <w:rPr>
          <w:rFonts w:ascii="Roboto" w:hAnsi="Roboto"/>
          <w:color w:val="201F1E"/>
          <w:sz w:val="23"/>
          <w:szCs w:val="23"/>
          <w:bdr w:val="none" w:sz="0" w:space="0" w:color="auto" w:frame="1"/>
        </w:rPr>
        <w:t>Bake Sale in the Parish Hall on</w:t>
      </w:r>
      <w:r w:rsidR="00D1139E">
        <w:rPr>
          <w:rFonts w:ascii="Roboto" w:hAnsi="Roboto"/>
          <w:color w:val="201F1E"/>
          <w:sz w:val="23"/>
          <w:szCs w:val="23"/>
          <w:bdr w:val="none" w:sz="0" w:space="0" w:color="auto" w:frame="1"/>
        </w:rPr>
        <w:t xml:space="preserve"> Friday, November 19 – 4PM to 7P</w:t>
      </w:r>
      <w:r w:rsidRPr="000F12BF">
        <w:rPr>
          <w:rFonts w:ascii="Roboto" w:hAnsi="Roboto"/>
          <w:color w:val="201F1E"/>
          <w:sz w:val="23"/>
          <w:szCs w:val="23"/>
          <w:bdr w:val="none" w:sz="0" w:space="0" w:color="auto" w:frame="1"/>
        </w:rPr>
        <w:t>M and Saturday, November 20</w:t>
      </w:r>
      <w:r w:rsidRPr="000F12BF">
        <w:rPr>
          <w:rFonts w:ascii="Roboto" w:hAnsi="Roboto"/>
          <w:color w:val="201F1E"/>
          <w:sz w:val="23"/>
          <w:szCs w:val="23"/>
          <w:bdr w:val="none" w:sz="0" w:space="0" w:color="auto" w:frame="1"/>
          <w:vertAlign w:val="superscript"/>
        </w:rPr>
        <w:t>th</w:t>
      </w:r>
      <w:r w:rsidRPr="000F12BF">
        <w:rPr>
          <w:rFonts w:ascii="Roboto" w:hAnsi="Roboto"/>
          <w:color w:val="201F1E"/>
          <w:sz w:val="23"/>
          <w:szCs w:val="23"/>
          <w:bdr w:val="none" w:sz="0" w:space="0" w:color="auto" w:frame="1"/>
        </w:rPr>
        <w:t xml:space="preserve"> – 11AM to 2PM. A variety of delicious homemade Soups &amp; Baked Goods. </w:t>
      </w:r>
    </w:p>
    <w:p w:rsidR="000F12BF" w:rsidRDefault="000F12BF" w:rsidP="008D51F0">
      <w:pPr>
        <w:pStyle w:val="xmsonormal"/>
        <w:jc w:val="center"/>
        <w:rPr>
          <w:rFonts w:ascii="Roboto" w:hAnsi="Roboto"/>
          <w:color w:val="201F1E"/>
          <w:sz w:val="8"/>
          <w:szCs w:val="8"/>
          <w:bdr w:val="none" w:sz="0" w:space="0" w:color="auto" w:frame="1"/>
        </w:rPr>
      </w:pPr>
    </w:p>
    <w:p w:rsidR="001B4B4C" w:rsidRPr="00704D9B" w:rsidRDefault="001B4B4C" w:rsidP="008D51F0">
      <w:pPr>
        <w:pStyle w:val="xmsonormal"/>
        <w:jc w:val="center"/>
        <w:rPr>
          <w:rFonts w:ascii="Roboto" w:hAnsi="Roboto"/>
          <w:color w:val="201F1E"/>
          <w:sz w:val="8"/>
          <w:szCs w:val="8"/>
          <w:bdr w:val="none" w:sz="0" w:space="0" w:color="auto" w:frame="1"/>
        </w:rPr>
      </w:pPr>
    </w:p>
    <w:p w:rsidR="00D17267" w:rsidRDefault="00D17267" w:rsidP="00D17267">
      <w:pPr>
        <w:autoSpaceDE w:val="0"/>
        <w:autoSpaceDN w:val="0"/>
        <w:rPr>
          <w:rFonts w:ascii="Roboto" w:hAnsi="Roboto"/>
          <w:b/>
          <w:bCs/>
          <w:sz w:val="23"/>
          <w:szCs w:val="23"/>
        </w:rPr>
      </w:pPr>
      <w:r w:rsidRPr="00AA664C">
        <w:rPr>
          <w:rFonts w:ascii="Roboto" w:hAnsi="Roboto"/>
          <w:b/>
          <w:bCs/>
          <w:sz w:val="28"/>
          <w:szCs w:val="28"/>
        </w:rPr>
        <w:t>Red Cross Bloodmobile</w:t>
      </w:r>
      <w:r w:rsidRPr="00AA664C">
        <w:rPr>
          <w:rFonts w:ascii="Roboto" w:hAnsi="Roboto"/>
          <w:sz w:val="28"/>
          <w:szCs w:val="28"/>
        </w:rPr>
        <w:t>:</w:t>
      </w:r>
      <w:r w:rsidRPr="00AA664C">
        <w:rPr>
          <w:rFonts w:ascii="Roboto" w:hAnsi="Roboto"/>
          <w:sz w:val="23"/>
          <w:szCs w:val="23"/>
        </w:rPr>
        <w:t xml:space="preserve"> On Monday</w:t>
      </w:r>
      <w:r>
        <w:rPr>
          <w:rFonts w:ascii="Roboto" w:hAnsi="Roboto"/>
          <w:sz w:val="23"/>
          <w:szCs w:val="23"/>
        </w:rPr>
        <w:t>, November 15, from 1:00-6:00PM,</w:t>
      </w:r>
      <w:r w:rsidRPr="00AA664C">
        <w:rPr>
          <w:rFonts w:ascii="Roboto" w:hAnsi="Roboto"/>
          <w:sz w:val="23"/>
          <w:szCs w:val="23"/>
        </w:rPr>
        <w:t xml:space="preserve"> Holy Angels Parish</w:t>
      </w:r>
      <w:r>
        <w:rPr>
          <w:rFonts w:ascii="Roboto" w:hAnsi="Roboto"/>
          <w:sz w:val="23"/>
          <w:szCs w:val="23"/>
        </w:rPr>
        <w:t>, Kulpmont</w:t>
      </w:r>
      <w:r w:rsidRPr="00AA664C">
        <w:rPr>
          <w:rFonts w:ascii="Roboto" w:hAnsi="Roboto"/>
          <w:sz w:val="23"/>
          <w:szCs w:val="23"/>
        </w:rPr>
        <w:t xml:space="preserve"> will sponsor a Bloodmobile in the Activity Center. If you are physically able to give blood, we ask that you strongly consider giving the gift of life. For more information, please call 1-800-733-2767. Please remember to wear your mask.</w:t>
      </w:r>
      <w:r w:rsidRPr="00AA664C">
        <w:rPr>
          <w:rFonts w:ascii="Roboto" w:hAnsi="Roboto"/>
          <w:b/>
          <w:bCs/>
          <w:sz w:val="23"/>
          <w:szCs w:val="23"/>
        </w:rPr>
        <w:t xml:space="preserve"> Scheduled Appointments Are Strongly Recommended! </w:t>
      </w:r>
    </w:p>
    <w:p w:rsidR="00D008EC" w:rsidRDefault="006D6C44" w:rsidP="00DB0067">
      <w:pPr>
        <w:autoSpaceDE w:val="0"/>
        <w:autoSpaceDN w:val="0"/>
        <w:adjustRightInd w:val="0"/>
        <w:jc w:val="left"/>
        <w:rPr>
          <w:rFonts w:eastAsia="MS Mincho"/>
          <w:sz w:val="24"/>
          <w:szCs w:val="24"/>
        </w:rPr>
      </w:pPr>
      <w:r w:rsidRPr="00E4366B">
        <w:rPr>
          <w:rFonts w:ascii="Calibri" w:hAnsi="Calibri"/>
          <w:noProof/>
          <w:color w:val="000000"/>
          <w:sz w:val="24"/>
          <w:szCs w:val="24"/>
        </w:rPr>
        <w:drawing>
          <wp:anchor distT="0" distB="0" distL="114300" distR="114300" simplePos="0" relativeHeight="253666816" behindDoc="1" locked="0" layoutInCell="1" allowOverlap="1" wp14:anchorId="7937EE5A" wp14:editId="71BFE39C">
            <wp:simplePos x="0" y="0"/>
            <wp:positionH relativeFrom="column">
              <wp:posOffset>-228600</wp:posOffset>
            </wp:positionH>
            <wp:positionV relativeFrom="paragraph">
              <wp:posOffset>119591</wp:posOffset>
            </wp:positionV>
            <wp:extent cx="889000" cy="779780"/>
            <wp:effectExtent l="0" t="0" r="6350" b="1270"/>
            <wp:wrapTight wrapText="right">
              <wp:wrapPolygon edited="0">
                <wp:start x="0" y="0"/>
                <wp:lineTo x="0" y="21107"/>
                <wp:lineTo x="21291" y="21107"/>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693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00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6C44" w:rsidRPr="00636B2B" w:rsidRDefault="006D6C44" w:rsidP="00D879C6">
      <w:pPr>
        <w:autoSpaceDE w:val="0"/>
        <w:autoSpaceDN w:val="0"/>
        <w:adjustRightInd w:val="0"/>
        <w:jc w:val="left"/>
        <w:rPr>
          <w:rFonts w:ascii="Reenie Beanie" w:hAnsi="Reenie Beanie"/>
          <w:b/>
          <w:sz w:val="48"/>
          <w:szCs w:val="48"/>
        </w:rPr>
      </w:pPr>
      <w:r w:rsidRPr="00636B2B">
        <w:rPr>
          <w:rFonts w:ascii="Reenie Beanie" w:hAnsi="Reenie Beanie"/>
          <w:b/>
          <w:sz w:val="48"/>
          <w:szCs w:val="48"/>
        </w:rPr>
        <w:t>Confirmation Sponsor Discernment Meeting</w:t>
      </w:r>
    </w:p>
    <w:p w:rsidR="006D6C44" w:rsidRDefault="006D6C44" w:rsidP="006D6C44">
      <w:pPr>
        <w:autoSpaceDE w:val="0"/>
        <w:autoSpaceDN w:val="0"/>
        <w:adjustRightInd w:val="0"/>
        <w:jc w:val="left"/>
        <w:rPr>
          <w:rFonts w:ascii="Roboto" w:hAnsi="Roboto"/>
          <w:sz w:val="23"/>
          <w:szCs w:val="23"/>
        </w:rPr>
      </w:pPr>
      <w:r>
        <w:rPr>
          <w:rFonts w:ascii="Roboto" w:hAnsi="Roboto"/>
          <w:sz w:val="23"/>
          <w:szCs w:val="23"/>
        </w:rPr>
        <w:t>Sunday, December 5, 2021, 9:45AM – Our Lady of Hope Church. Parents/Guardians of all 6</w:t>
      </w:r>
      <w:r w:rsidRPr="00D008EC">
        <w:rPr>
          <w:rFonts w:ascii="Roboto" w:hAnsi="Roboto"/>
          <w:sz w:val="23"/>
          <w:szCs w:val="23"/>
          <w:vertAlign w:val="superscript"/>
        </w:rPr>
        <w:t>th</w:t>
      </w:r>
      <w:r>
        <w:rPr>
          <w:rFonts w:ascii="Roboto" w:hAnsi="Roboto"/>
          <w:sz w:val="23"/>
          <w:szCs w:val="23"/>
        </w:rPr>
        <w:t>, 7</w:t>
      </w:r>
      <w:r w:rsidRPr="00D008EC">
        <w:rPr>
          <w:rFonts w:ascii="Roboto" w:hAnsi="Roboto"/>
          <w:sz w:val="23"/>
          <w:szCs w:val="23"/>
          <w:vertAlign w:val="superscript"/>
        </w:rPr>
        <w:t>th</w:t>
      </w:r>
      <w:r>
        <w:rPr>
          <w:rFonts w:ascii="Roboto" w:hAnsi="Roboto"/>
          <w:sz w:val="23"/>
          <w:szCs w:val="23"/>
        </w:rPr>
        <w:t xml:space="preserve"> &amp; 8</w:t>
      </w:r>
      <w:r w:rsidRPr="00D008EC">
        <w:rPr>
          <w:rFonts w:ascii="Roboto" w:hAnsi="Roboto"/>
          <w:sz w:val="23"/>
          <w:szCs w:val="23"/>
          <w:vertAlign w:val="superscript"/>
        </w:rPr>
        <w:t>th</w:t>
      </w:r>
      <w:r>
        <w:rPr>
          <w:rFonts w:ascii="Roboto" w:hAnsi="Roboto"/>
          <w:sz w:val="23"/>
          <w:szCs w:val="23"/>
        </w:rPr>
        <w:t xml:space="preserve"> grade. Religious Education and Lourdes Students. </w:t>
      </w:r>
    </w:p>
    <w:p w:rsidR="00704D9B" w:rsidRPr="00704D9B" w:rsidRDefault="00704D9B" w:rsidP="00704D9B">
      <w:pPr>
        <w:pBdr>
          <w:top w:val="double" w:sz="4" w:space="1" w:color="auto"/>
          <w:left w:val="double" w:sz="4" w:space="4" w:color="auto"/>
          <w:bottom w:val="double" w:sz="4" w:space="1" w:color="auto"/>
          <w:right w:val="double" w:sz="4" w:space="4" w:color="auto"/>
        </w:pBdr>
        <w:autoSpaceDE w:val="0"/>
        <w:autoSpaceDN w:val="0"/>
        <w:adjustRightInd w:val="0"/>
        <w:jc w:val="center"/>
        <w:rPr>
          <w:rFonts w:eastAsia="MS Mincho"/>
          <w:b/>
          <w:bCs/>
          <w:sz w:val="8"/>
          <w:szCs w:val="8"/>
        </w:rPr>
      </w:pPr>
      <w:r>
        <w:rPr>
          <w:noProof/>
        </w:rPr>
        <w:drawing>
          <wp:anchor distT="0" distB="0" distL="114300" distR="114300" simplePos="0" relativeHeight="253644288" behindDoc="1" locked="0" layoutInCell="1" allowOverlap="1">
            <wp:simplePos x="0" y="0"/>
            <wp:positionH relativeFrom="column">
              <wp:posOffset>-59267</wp:posOffset>
            </wp:positionH>
            <wp:positionV relativeFrom="paragraph">
              <wp:posOffset>93345</wp:posOffset>
            </wp:positionV>
            <wp:extent cx="1254760" cy="1278255"/>
            <wp:effectExtent l="0" t="0" r="2540" b="0"/>
            <wp:wrapTight wrapText="right">
              <wp:wrapPolygon edited="0">
                <wp:start x="0" y="0"/>
                <wp:lineTo x="0" y="21246"/>
                <wp:lineTo x="21316" y="21246"/>
                <wp:lineTo x="21316" y="0"/>
                <wp:lineTo x="0" y="0"/>
              </wp:wrapPolygon>
            </wp:wrapTight>
            <wp:docPr id="12" name="Picture 12" descr="https://serraus.org/wp-content/uploads/2019/11/nvawenglis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rraus.org/wp-content/uploads/2019/11/nvawenglishlog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4760"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0067" w:rsidRDefault="00DB0067" w:rsidP="00704D9B">
      <w:pPr>
        <w:pBdr>
          <w:top w:val="double" w:sz="4" w:space="1" w:color="auto"/>
          <w:left w:val="double" w:sz="4" w:space="4" w:color="auto"/>
          <w:bottom w:val="double" w:sz="4" w:space="1" w:color="auto"/>
          <w:right w:val="double" w:sz="4" w:space="4" w:color="auto"/>
        </w:pBdr>
        <w:autoSpaceDE w:val="0"/>
        <w:autoSpaceDN w:val="0"/>
        <w:adjustRightInd w:val="0"/>
        <w:jc w:val="center"/>
        <w:rPr>
          <w:rFonts w:eastAsia="MS Mincho"/>
          <w:b/>
          <w:bCs/>
          <w:sz w:val="28"/>
          <w:szCs w:val="28"/>
        </w:rPr>
      </w:pPr>
      <w:r w:rsidRPr="00DB0067">
        <w:rPr>
          <w:rFonts w:eastAsia="MS Mincho"/>
          <w:b/>
          <w:bCs/>
          <w:sz w:val="28"/>
          <w:szCs w:val="28"/>
        </w:rPr>
        <w:t>Church Celebrates Vocation</w:t>
      </w:r>
    </w:p>
    <w:p w:rsidR="00DB0067" w:rsidRPr="00DB0067" w:rsidRDefault="00DB0067" w:rsidP="00704D9B">
      <w:pPr>
        <w:pBdr>
          <w:top w:val="double" w:sz="4" w:space="1" w:color="auto"/>
          <w:left w:val="double" w:sz="4" w:space="4" w:color="auto"/>
          <w:bottom w:val="double" w:sz="4" w:space="1" w:color="auto"/>
          <w:right w:val="double" w:sz="4" w:space="4" w:color="auto"/>
        </w:pBdr>
        <w:autoSpaceDE w:val="0"/>
        <w:autoSpaceDN w:val="0"/>
        <w:adjustRightInd w:val="0"/>
        <w:jc w:val="center"/>
        <w:rPr>
          <w:rFonts w:eastAsia="MS Mincho"/>
          <w:sz w:val="28"/>
          <w:szCs w:val="28"/>
        </w:rPr>
      </w:pPr>
      <w:r w:rsidRPr="00DB0067">
        <w:rPr>
          <w:rFonts w:eastAsia="MS Mincho"/>
          <w:b/>
          <w:bCs/>
          <w:sz w:val="28"/>
          <w:szCs w:val="28"/>
        </w:rPr>
        <w:t>Awareness Week</w:t>
      </w:r>
    </w:p>
    <w:p w:rsidR="00DB0067" w:rsidRPr="00DB0067" w:rsidRDefault="00DB0067" w:rsidP="00704D9B">
      <w:pPr>
        <w:pBdr>
          <w:top w:val="double" w:sz="4" w:space="1" w:color="auto"/>
          <w:left w:val="double" w:sz="4" w:space="4" w:color="auto"/>
          <w:bottom w:val="double" w:sz="4" w:space="1" w:color="auto"/>
          <w:right w:val="double" w:sz="4" w:space="4" w:color="auto"/>
        </w:pBdr>
        <w:autoSpaceDE w:val="0"/>
        <w:autoSpaceDN w:val="0"/>
        <w:adjustRightInd w:val="0"/>
        <w:jc w:val="left"/>
        <w:rPr>
          <w:rFonts w:ascii="Roboto" w:eastAsia="MS Mincho" w:hAnsi="Roboto"/>
          <w:sz w:val="23"/>
          <w:szCs w:val="23"/>
        </w:rPr>
      </w:pPr>
      <w:r w:rsidRPr="00DB0067">
        <w:rPr>
          <w:rFonts w:ascii="Roboto" w:eastAsia="MS Mincho" w:hAnsi="Roboto"/>
          <w:sz w:val="23"/>
          <w:szCs w:val="23"/>
        </w:rPr>
        <w:t xml:space="preserve">National Vocation Awareness Week, celebrated </w:t>
      </w:r>
      <w:r w:rsidRPr="00DB0067">
        <w:rPr>
          <w:rFonts w:ascii="Roboto" w:eastAsia="MS Mincho" w:hAnsi="Roboto"/>
          <w:b/>
          <w:bCs/>
          <w:sz w:val="23"/>
          <w:szCs w:val="23"/>
        </w:rPr>
        <w:t>November 7-13, 2021</w:t>
      </w:r>
      <w:r w:rsidRPr="00DB0067">
        <w:rPr>
          <w:rFonts w:ascii="Roboto" w:eastAsia="MS Mincho" w:hAnsi="Roboto"/>
          <w:sz w:val="23"/>
          <w:szCs w:val="23"/>
        </w:rPr>
        <w:t xml:space="preserve">, is an annual week-long celebration of the Catholic Church in the United States dedicated to promoting vocations to the priesthood, diaconate, and consecrated life through prayer and education, and to renew our prayers and support for those who are considering one of these particular vocations.  </w:t>
      </w:r>
    </w:p>
    <w:p w:rsidR="00DB0067" w:rsidRPr="00DB0067" w:rsidRDefault="00DB0067" w:rsidP="00704D9B">
      <w:pPr>
        <w:pBdr>
          <w:top w:val="double" w:sz="4" w:space="1" w:color="auto"/>
          <w:left w:val="double" w:sz="4" w:space="4" w:color="auto"/>
          <w:bottom w:val="double" w:sz="4" w:space="1" w:color="auto"/>
          <w:right w:val="double" w:sz="4" w:space="4" w:color="auto"/>
        </w:pBdr>
        <w:autoSpaceDE w:val="0"/>
        <w:autoSpaceDN w:val="0"/>
        <w:adjustRightInd w:val="0"/>
        <w:jc w:val="left"/>
        <w:rPr>
          <w:rFonts w:ascii="Roboto" w:eastAsia="MS Mincho" w:hAnsi="Roboto"/>
          <w:sz w:val="10"/>
          <w:szCs w:val="10"/>
        </w:rPr>
      </w:pPr>
    </w:p>
    <w:p w:rsidR="00DB0067" w:rsidRPr="00DB0067" w:rsidRDefault="00DB0067" w:rsidP="00863035">
      <w:pPr>
        <w:pBdr>
          <w:top w:val="double" w:sz="4" w:space="1" w:color="auto"/>
          <w:left w:val="double" w:sz="4" w:space="4" w:color="auto"/>
          <w:bottom w:val="double" w:sz="4" w:space="1" w:color="auto"/>
          <w:right w:val="double" w:sz="4" w:space="4" w:color="auto"/>
        </w:pBdr>
        <w:jc w:val="left"/>
        <w:rPr>
          <w:rFonts w:ascii="Roboto" w:hAnsi="Roboto"/>
          <w:b/>
          <w:sz w:val="23"/>
          <w:szCs w:val="23"/>
        </w:rPr>
      </w:pPr>
      <w:r w:rsidRPr="00DB0067">
        <w:rPr>
          <w:rFonts w:ascii="Roboto" w:eastAsia="MS Mincho" w:hAnsi="Roboto"/>
          <w:sz w:val="23"/>
          <w:szCs w:val="23"/>
        </w:rPr>
        <w:t>Parents, grandparents and mentors of young people, please encourage conversations among the young of our Catholic community of how God may be calling them to a life of ministry and service as a priest, a deacon or consecrated religious.  In the past, the Coal Region was especially fruitful with vocations and in particular to the Franciscan Family.  Feel free to speak with any of the local Friars for additional information.</w:t>
      </w:r>
    </w:p>
    <w:p w:rsidR="00DB0067" w:rsidRDefault="00DB0067" w:rsidP="00704D9B">
      <w:pPr>
        <w:pBdr>
          <w:top w:val="double" w:sz="4" w:space="1" w:color="auto"/>
          <w:left w:val="double" w:sz="4" w:space="4" w:color="auto"/>
          <w:bottom w:val="double" w:sz="4" w:space="1" w:color="auto"/>
          <w:right w:val="double" w:sz="4" w:space="4" w:color="auto"/>
        </w:pBdr>
        <w:autoSpaceDE w:val="0"/>
        <w:autoSpaceDN w:val="0"/>
        <w:adjustRightInd w:val="0"/>
        <w:jc w:val="center"/>
        <w:rPr>
          <w:rFonts w:eastAsia="MS Mincho"/>
          <w:sz w:val="23"/>
          <w:szCs w:val="23"/>
        </w:rPr>
      </w:pPr>
    </w:p>
    <w:p w:rsidR="00704D9B" w:rsidRDefault="00704D9B" w:rsidP="00583A86">
      <w:pPr>
        <w:autoSpaceDE w:val="0"/>
        <w:autoSpaceDN w:val="0"/>
        <w:adjustRightInd w:val="0"/>
        <w:jc w:val="left"/>
        <w:rPr>
          <w:rFonts w:ascii="Roboto" w:hAnsi="Roboto"/>
          <w:sz w:val="23"/>
          <w:szCs w:val="23"/>
        </w:rPr>
      </w:pPr>
    </w:p>
    <w:p w:rsidR="00933205" w:rsidRPr="00933205" w:rsidRDefault="00933205" w:rsidP="00933205">
      <w:pPr>
        <w:autoSpaceDE w:val="0"/>
        <w:autoSpaceDN w:val="0"/>
        <w:adjustRightInd w:val="0"/>
        <w:jc w:val="center"/>
        <w:rPr>
          <w:rFonts w:ascii="Roboto" w:hAnsi="Roboto"/>
          <w:b/>
          <w:sz w:val="28"/>
          <w:szCs w:val="28"/>
        </w:rPr>
      </w:pPr>
      <w:r w:rsidRPr="00933205">
        <w:rPr>
          <w:rFonts w:ascii="Roboto" w:hAnsi="Roboto"/>
          <w:b/>
          <w:sz w:val="28"/>
          <w:szCs w:val="28"/>
        </w:rPr>
        <w:t>GOSPEL WORD SEARCH</w:t>
      </w:r>
    </w:p>
    <w:p w:rsidR="00933205" w:rsidRDefault="00933205" w:rsidP="00933205">
      <w:pPr>
        <w:autoSpaceDE w:val="0"/>
        <w:autoSpaceDN w:val="0"/>
        <w:adjustRightInd w:val="0"/>
        <w:rPr>
          <w:rFonts w:ascii="Roboto" w:hAnsi="Roboto"/>
          <w:sz w:val="8"/>
          <w:szCs w:val="8"/>
        </w:rPr>
      </w:pPr>
    </w:p>
    <w:p w:rsidR="00C02574" w:rsidRPr="00933205" w:rsidRDefault="00C02574" w:rsidP="00933205">
      <w:pPr>
        <w:autoSpaceDE w:val="0"/>
        <w:autoSpaceDN w:val="0"/>
        <w:adjustRightInd w:val="0"/>
        <w:rPr>
          <w:rFonts w:ascii="Roboto" w:hAnsi="Roboto"/>
          <w:sz w:val="8"/>
          <w:szCs w:val="8"/>
        </w:rPr>
      </w:pPr>
      <w:bookmarkStart w:id="0" w:name="_GoBack"/>
      <w:bookmarkEnd w:id="0"/>
    </w:p>
    <w:p w:rsidR="00933205" w:rsidRDefault="00933205" w:rsidP="00933205">
      <w:pPr>
        <w:autoSpaceDE w:val="0"/>
        <w:autoSpaceDN w:val="0"/>
        <w:adjustRightInd w:val="0"/>
        <w:rPr>
          <w:rFonts w:ascii="Roboto" w:hAnsi="Roboto"/>
          <w:b/>
          <w:sz w:val="23"/>
          <w:szCs w:val="23"/>
        </w:rPr>
      </w:pPr>
      <w:r w:rsidRPr="00933205">
        <w:rPr>
          <w:rFonts w:ascii="Roboto" w:hAnsi="Roboto"/>
          <w:b/>
          <w:sz w:val="23"/>
          <w:szCs w:val="23"/>
        </w:rPr>
        <w:t xml:space="preserve">       DISTRESS</w:t>
      </w:r>
      <w:r w:rsidRPr="00933205">
        <w:rPr>
          <w:rFonts w:ascii="Roboto" w:hAnsi="Roboto"/>
          <w:b/>
          <w:sz w:val="23"/>
          <w:szCs w:val="23"/>
        </w:rPr>
        <w:tab/>
        <w:t xml:space="preserve">         DAYS</w:t>
      </w:r>
      <w:r w:rsidRPr="00933205">
        <w:rPr>
          <w:rFonts w:ascii="Roboto" w:hAnsi="Roboto"/>
          <w:b/>
          <w:sz w:val="23"/>
          <w:szCs w:val="23"/>
        </w:rPr>
        <w:tab/>
        <w:t xml:space="preserve">    </w:t>
      </w:r>
      <w:r w:rsidRPr="00933205">
        <w:rPr>
          <w:rFonts w:ascii="Roboto" w:hAnsi="Roboto"/>
          <w:b/>
          <w:sz w:val="23"/>
          <w:szCs w:val="23"/>
        </w:rPr>
        <w:tab/>
        <w:t>MOON</w:t>
      </w:r>
    </w:p>
    <w:p w:rsidR="00933205" w:rsidRPr="00933205" w:rsidRDefault="00933205" w:rsidP="00933205">
      <w:pPr>
        <w:autoSpaceDE w:val="0"/>
        <w:autoSpaceDN w:val="0"/>
        <w:adjustRightInd w:val="0"/>
        <w:rPr>
          <w:rFonts w:ascii="Roboto" w:hAnsi="Roboto"/>
          <w:b/>
          <w:sz w:val="8"/>
          <w:szCs w:val="8"/>
        </w:rPr>
      </w:pPr>
    </w:p>
    <w:p w:rsidR="00933205" w:rsidRDefault="00933205" w:rsidP="00933205">
      <w:pPr>
        <w:autoSpaceDE w:val="0"/>
        <w:autoSpaceDN w:val="0"/>
        <w:adjustRightInd w:val="0"/>
        <w:rPr>
          <w:rFonts w:ascii="Roboto" w:hAnsi="Roboto"/>
          <w:b/>
          <w:sz w:val="23"/>
          <w:szCs w:val="23"/>
        </w:rPr>
      </w:pPr>
      <w:r w:rsidRPr="00933205">
        <w:rPr>
          <w:rFonts w:ascii="Roboto" w:hAnsi="Roboto"/>
          <w:b/>
          <w:sz w:val="23"/>
          <w:szCs w:val="23"/>
        </w:rPr>
        <w:t xml:space="preserve">       STARS</w:t>
      </w:r>
      <w:r w:rsidRPr="00933205">
        <w:rPr>
          <w:rFonts w:ascii="Roboto" w:hAnsi="Roboto"/>
          <w:b/>
          <w:sz w:val="23"/>
          <w:szCs w:val="23"/>
        </w:rPr>
        <w:tab/>
        <w:t xml:space="preserve">         BRIGHTNESS</w:t>
      </w:r>
      <w:r w:rsidRPr="00933205">
        <w:rPr>
          <w:rFonts w:ascii="Roboto" w:hAnsi="Roboto"/>
          <w:b/>
          <w:sz w:val="23"/>
          <w:szCs w:val="23"/>
        </w:rPr>
        <w:tab/>
        <w:t>ANGELS</w:t>
      </w:r>
    </w:p>
    <w:p w:rsidR="00933205" w:rsidRPr="00933205" w:rsidRDefault="00933205" w:rsidP="00933205">
      <w:pPr>
        <w:autoSpaceDE w:val="0"/>
        <w:autoSpaceDN w:val="0"/>
        <w:adjustRightInd w:val="0"/>
        <w:rPr>
          <w:rFonts w:ascii="Roboto" w:hAnsi="Roboto"/>
          <w:b/>
          <w:sz w:val="8"/>
          <w:szCs w:val="8"/>
        </w:rPr>
      </w:pPr>
    </w:p>
    <w:p w:rsidR="00933205" w:rsidRDefault="00933205" w:rsidP="00933205">
      <w:pPr>
        <w:autoSpaceDE w:val="0"/>
        <w:autoSpaceDN w:val="0"/>
        <w:adjustRightInd w:val="0"/>
        <w:rPr>
          <w:rFonts w:ascii="Roboto" w:hAnsi="Roboto"/>
          <w:b/>
          <w:sz w:val="23"/>
          <w:szCs w:val="23"/>
        </w:rPr>
      </w:pPr>
      <w:r w:rsidRPr="00933205">
        <w:rPr>
          <w:rFonts w:ascii="Roboto" w:hAnsi="Roboto"/>
          <w:b/>
          <w:sz w:val="23"/>
          <w:szCs w:val="23"/>
        </w:rPr>
        <w:t xml:space="preserve">       WINDS    </w:t>
      </w:r>
      <w:r w:rsidRPr="00933205">
        <w:rPr>
          <w:rFonts w:ascii="Roboto" w:hAnsi="Roboto"/>
          <w:b/>
          <w:sz w:val="23"/>
          <w:szCs w:val="23"/>
        </w:rPr>
        <w:tab/>
        <w:t xml:space="preserve">         WORLD</w:t>
      </w:r>
      <w:r w:rsidRPr="00933205">
        <w:rPr>
          <w:rFonts w:ascii="Roboto" w:hAnsi="Roboto"/>
          <w:b/>
          <w:sz w:val="23"/>
          <w:szCs w:val="23"/>
        </w:rPr>
        <w:tab/>
        <w:t xml:space="preserve">           </w:t>
      </w:r>
      <w:r>
        <w:rPr>
          <w:rFonts w:ascii="Roboto" w:hAnsi="Roboto"/>
          <w:b/>
          <w:sz w:val="23"/>
          <w:szCs w:val="23"/>
        </w:rPr>
        <w:t xml:space="preserve"> </w:t>
      </w:r>
      <w:r w:rsidRPr="00933205">
        <w:rPr>
          <w:rFonts w:ascii="Roboto" w:hAnsi="Roboto"/>
          <w:b/>
          <w:sz w:val="23"/>
          <w:szCs w:val="23"/>
        </w:rPr>
        <w:t xml:space="preserve"> FIG</w:t>
      </w:r>
      <w:r w:rsidRPr="00933205">
        <w:rPr>
          <w:rFonts w:ascii="Roboto" w:hAnsi="Roboto"/>
          <w:b/>
          <w:sz w:val="23"/>
          <w:szCs w:val="23"/>
        </w:rPr>
        <w:tab/>
      </w:r>
    </w:p>
    <w:p w:rsidR="00933205" w:rsidRPr="00933205" w:rsidRDefault="00933205" w:rsidP="00933205">
      <w:pPr>
        <w:autoSpaceDE w:val="0"/>
        <w:autoSpaceDN w:val="0"/>
        <w:adjustRightInd w:val="0"/>
        <w:rPr>
          <w:rFonts w:ascii="Roboto" w:hAnsi="Roboto"/>
          <w:b/>
          <w:sz w:val="8"/>
          <w:szCs w:val="8"/>
        </w:rPr>
      </w:pPr>
    </w:p>
    <w:p w:rsidR="00933205" w:rsidRPr="00933205" w:rsidRDefault="00933205" w:rsidP="00933205">
      <w:pPr>
        <w:autoSpaceDE w:val="0"/>
        <w:autoSpaceDN w:val="0"/>
        <w:adjustRightInd w:val="0"/>
        <w:rPr>
          <w:rFonts w:ascii="Roboto" w:hAnsi="Roboto"/>
          <w:b/>
          <w:sz w:val="23"/>
          <w:szCs w:val="23"/>
        </w:rPr>
      </w:pPr>
      <w:r w:rsidRPr="00933205">
        <w:rPr>
          <w:rFonts w:ascii="Roboto" w:hAnsi="Roboto"/>
          <w:b/>
          <w:sz w:val="23"/>
          <w:szCs w:val="23"/>
        </w:rPr>
        <w:t xml:space="preserve">       TREE</w:t>
      </w:r>
      <w:r w:rsidRPr="00933205">
        <w:rPr>
          <w:rFonts w:ascii="Roboto" w:hAnsi="Roboto"/>
          <w:b/>
          <w:sz w:val="23"/>
          <w:szCs w:val="23"/>
        </w:rPr>
        <w:tab/>
        <w:t xml:space="preserve">         TWIGS             </w:t>
      </w:r>
      <w:r>
        <w:rPr>
          <w:rFonts w:ascii="Roboto" w:hAnsi="Roboto"/>
          <w:b/>
          <w:sz w:val="23"/>
          <w:szCs w:val="23"/>
        </w:rPr>
        <w:t xml:space="preserve">    </w:t>
      </w:r>
      <w:r w:rsidRPr="00933205">
        <w:rPr>
          <w:rFonts w:ascii="Roboto" w:hAnsi="Roboto"/>
          <w:b/>
          <w:sz w:val="23"/>
          <w:szCs w:val="23"/>
        </w:rPr>
        <w:t>SUN</w:t>
      </w:r>
    </w:p>
    <w:p w:rsidR="00D008EC" w:rsidRPr="00E4366B" w:rsidRDefault="00D008EC" w:rsidP="00D008EC">
      <w:pPr>
        <w:widowControl w:val="0"/>
        <w:spacing w:before="100" w:beforeAutospacing="1" w:line="14" w:lineRule="auto"/>
        <w:jc w:val="center"/>
        <w:rPr>
          <w:rFonts w:ascii="Roboto" w:hAnsi="Roboto"/>
          <w:color w:val="000000"/>
        </w:rPr>
      </w:pPr>
      <w:r w:rsidRPr="00D008EC">
        <w:rPr>
          <w:rFonts w:ascii="Reenie Beanie" w:hAnsi="Reenie Beanie"/>
          <w:b/>
          <w:bCs/>
          <w:color w:val="000000"/>
          <w:sz w:val="36"/>
          <w:szCs w:val="36"/>
        </w:rPr>
        <w:t xml:space="preserve"> </w:t>
      </w:r>
    </w:p>
    <w:p w:rsidR="00704D9B" w:rsidRDefault="00933205" w:rsidP="00583A86">
      <w:pPr>
        <w:autoSpaceDE w:val="0"/>
        <w:autoSpaceDN w:val="0"/>
        <w:adjustRightInd w:val="0"/>
        <w:jc w:val="left"/>
        <w:rPr>
          <w:rFonts w:ascii="Roboto" w:hAnsi="Roboto"/>
          <w:sz w:val="23"/>
          <w:szCs w:val="23"/>
        </w:rPr>
      </w:pPr>
      <w:r w:rsidRPr="007D1F0E">
        <w:rPr>
          <w:noProof/>
          <w:bdr w:val="triple" w:sz="4" w:space="0" w:color="auto"/>
        </w:rPr>
        <w:drawing>
          <wp:inline distT="0" distB="0" distL="0" distR="0" wp14:anchorId="0D28F8D7" wp14:editId="77DEFF9B">
            <wp:extent cx="2946400" cy="2853365"/>
            <wp:effectExtent l="0" t="0" r="6350" b="4445"/>
            <wp:docPr id="15" name="Picture 15" descr="https://webzoom.freewebs.com/salfordliturgy/Wordsearch%203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zoom.freewebs.com/salfordliturgy/Wordsearch%2033B.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26" t="4434" r="49711" b="3508"/>
                    <a:stretch/>
                  </pic:blipFill>
                  <pic:spPr bwMode="auto">
                    <a:xfrm>
                      <a:off x="0" y="0"/>
                      <a:ext cx="2946400" cy="2853365"/>
                    </a:xfrm>
                    <a:prstGeom prst="rect">
                      <a:avLst/>
                    </a:prstGeom>
                    <a:noFill/>
                    <a:ln>
                      <a:noFill/>
                    </a:ln>
                    <a:extLst>
                      <a:ext uri="{53640926-AAD7-44D8-BBD7-CCE9431645EC}">
                        <a14:shadowObscured xmlns:a14="http://schemas.microsoft.com/office/drawing/2010/main"/>
                      </a:ext>
                    </a:extLst>
                  </pic:spPr>
                </pic:pic>
              </a:graphicData>
            </a:graphic>
          </wp:inline>
        </w:drawing>
      </w:r>
    </w:p>
    <w:p w:rsidR="00AC7887" w:rsidRPr="00076A9C" w:rsidRDefault="00A71DDD" w:rsidP="00F1488A">
      <w:pPr>
        <w:rPr>
          <w:rFonts w:ascii="Roboto" w:hAnsi="Roboto"/>
          <w:sz w:val="23"/>
          <w:szCs w:val="23"/>
        </w:rPr>
      </w:pPr>
      <w:r w:rsidRPr="00076A9C">
        <w:rPr>
          <w:rFonts w:ascii="Roboto" w:hAnsi="Roboto"/>
          <w:b/>
          <w:noProof/>
          <w:sz w:val="29"/>
          <w:szCs w:val="29"/>
        </w:rPr>
        <w:lastRenderedPageBreak/>
        <w:drawing>
          <wp:anchor distT="0" distB="0" distL="114300" distR="114300" simplePos="0" relativeHeight="253568512" behindDoc="1" locked="0" layoutInCell="1" allowOverlap="1" wp14:anchorId="36AAD551" wp14:editId="52C65E1D">
            <wp:simplePos x="0" y="0"/>
            <wp:positionH relativeFrom="column">
              <wp:posOffset>109855</wp:posOffset>
            </wp:positionH>
            <wp:positionV relativeFrom="paragraph">
              <wp:posOffset>0</wp:posOffset>
            </wp:positionV>
            <wp:extent cx="1481455" cy="956310"/>
            <wp:effectExtent l="0" t="0" r="4445" b="0"/>
            <wp:wrapTight wrapText="right">
              <wp:wrapPolygon edited="0">
                <wp:start x="0" y="0"/>
                <wp:lineTo x="0" y="21084"/>
                <wp:lineTo x="21387" y="21084"/>
                <wp:lineTo x="21387" y="0"/>
                <wp:lineTo x="0" y="0"/>
              </wp:wrapPolygon>
            </wp:wrapTight>
            <wp:docPr id="7" name="Picture 7" descr="Stepping 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ping Ston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145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205">
        <w:rPr>
          <w:rFonts w:ascii="Roboto" w:hAnsi="Roboto"/>
          <w:sz w:val="23"/>
          <w:szCs w:val="23"/>
        </w:rPr>
        <w:t>T</w:t>
      </w:r>
      <w:r w:rsidR="00AC7887" w:rsidRPr="00076A9C">
        <w:rPr>
          <w:rFonts w:ascii="Roboto" w:hAnsi="Roboto"/>
          <w:sz w:val="23"/>
          <w:szCs w:val="23"/>
        </w:rPr>
        <w:t>he feast of St. Elizabeth of Hungary will be celebrated</w:t>
      </w:r>
      <w:r w:rsidR="00076A9C">
        <w:rPr>
          <w:rFonts w:ascii="Roboto" w:hAnsi="Roboto"/>
          <w:sz w:val="23"/>
          <w:szCs w:val="23"/>
        </w:rPr>
        <w:t xml:space="preserve"> </w:t>
      </w:r>
      <w:r w:rsidR="00AC7887" w:rsidRPr="00076A9C">
        <w:rPr>
          <w:rFonts w:ascii="Roboto" w:hAnsi="Roboto"/>
          <w:sz w:val="23"/>
          <w:szCs w:val="23"/>
        </w:rPr>
        <w:t>on Wednesday, November 17</w:t>
      </w:r>
      <w:r w:rsidR="00076A9C" w:rsidRPr="00076A9C">
        <w:rPr>
          <w:rFonts w:ascii="Roboto" w:hAnsi="Roboto"/>
          <w:sz w:val="23"/>
          <w:szCs w:val="23"/>
          <w:vertAlign w:val="superscript"/>
        </w:rPr>
        <w:t>th</w:t>
      </w:r>
      <w:r w:rsidR="00AC7887" w:rsidRPr="00076A9C">
        <w:rPr>
          <w:rFonts w:ascii="Roboto" w:hAnsi="Roboto"/>
          <w:sz w:val="23"/>
          <w:szCs w:val="23"/>
        </w:rPr>
        <w:t>.  St. Elizabeth, the daughter of the King of Hungary, was born in 1207.  She devoted herself to a life of penance and a great love for the poor and the suffering.  Her service to those in need helped her become the patroness of all Catholic Charities and the Secular Franciscan Order.</w:t>
      </w:r>
    </w:p>
    <w:p w:rsidR="00AC7887" w:rsidRPr="00AC7887" w:rsidRDefault="00AC7887" w:rsidP="00F1488A">
      <w:pPr>
        <w:rPr>
          <w:rFonts w:ascii="Roboto" w:hAnsi="Roboto"/>
          <w:sz w:val="16"/>
          <w:szCs w:val="16"/>
        </w:rPr>
      </w:pPr>
    </w:p>
    <w:p w:rsidR="00AC7887" w:rsidRPr="00076A9C" w:rsidRDefault="00AC7887" w:rsidP="00F1488A">
      <w:pPr>
        <w:rPr>
          <w:rFonts w:ascii="Roboto" w:hAnsi="Roboto"/>
          <w:sz w:val="23"/>
          <w:szCs w:val="23"/>
        </w:rPr>
      </w:pPr>
      <w:r w:rsidRPr="00AC7887">
        <w:rPr>
          <w:rFonts w:ascii="Roboto" w:hAnsi="Roboto"/>
          <w:sz w:val="23"/>
          <w:szCs w:val="23"/>
        </w:rPr>
        <w:t xml:space="preserve">At the age of 14, Elizabeth married and had three children.  Throughout her life, she dressed in simple clothes and distributed bread to the people on a daily basis.  </w:t>
      </w:r>
    </w:p>
    <w:p w:rsidR="00AC7887" w:rsidRPr="00AC7887" w:rsidRDefault="00AC7887" w:rsidP="00F1488A">
      <w:pPr>
        <w:rPr>
          <w:rFonts w:ascii="Roboto" w:hAnsi="Roboto"/>
          <w:sz w:val="16"/>
          <w:szCs w:val="16"/>
        </w:rPr>
      </w:pPr>
    </w:p>
    <w:p w:rsidR="00AC7887" w:rsidRPr="00AC7887" w:rsidRDefault="00AC7887" w:rsidP="00F1488A">
      <w:pPr>
        <w:rPr>
          <w:rFonts w:ascii="Roboto" w:hAnsi="Roboto"/>
          <w:sz w:val="23"/>
          <w:szCs w:val="23"/>
        </w:rPr>
      </w:pPr>
      <w:r w:rsidRPr="00AC7887">
        <w:rPr>
          <w:rFonts w:ascii="Roboto" w:hAnsi="Roboto"/>
          <w:sz w:val="23"/>
          <w:szCs w:val="23"/>
        </w:rPr>
        <w:t xml:space="preserve">Pope Emeritus Benedict XVI explained that Elizabeth “diligently practiced works of mercy. She would give food and drink to those who knocked at her door, she procured clothing, paid debts, cared for the sick and buried the dead. Coming down from her castle, she often visited the homes of the poor bringing them bread, meat, flour and other food. She distributed the food personally and attentively checked the clothing and mattresses of the poor.  She lived a life of service to justice and charity, in the constant search for the common good.” </w:t>
      </w:r>
    </w:p>
    <w:p w:rsidR="00AC7887" w:rsidRPr="00AC7887" w:rsidRDefault="00AC7887" w:rsidP="00F1488A">
      <w:pPr>
        <w:rPr>
          <w:rFonts w:ascii="Roboto" w:hAnsi="Roboto"/>
          <w:sz w:val="16"/>
          <w:szCs w:val="16"/>
        </w:rPr>
      </w:pPr>
    </w:p>
    <w:p w:rsidR="00AC7887" w:rsidRPr="00AC7887" w:rsidRDefault="00AC7887" w:rsidP="00F1488A">
      <w:pPr>
        <w:rPr>
          <w:rFonts w:ascii="Roboto" w:hAnsi="Roboto"/>
          <w:sz w:val="23"/>
          <w:szCs w:val="23"/>
        </w:rPr>
      </w:pPr>
      <w:r w:rsidRPr="00AC7887">
        <w:rPr>
          <w:rFonts w:ascii="Roboto" w:hAnsi="Roboto"/>
          <w:sz w:val="23"/>
          <w:szCs w:val="23"/>
        </w:rPr>
        <w:t>As a Secular Franciscan, she also cared for the sick at a hospital that she founded in honor of St. Francis of Assisi.  She died before her 24</w:t>
      </w:r>
      <w:r w:rsidRPr="00AC7887">
        <w:rPr>
          <w:rFonts w:ascii="Roboto" w:hAnsi="Roboto"/>
          <w:sz w:val="23"/>
          <w:szCs w:val="23"/>
          <w:vertAlign w:val="superscript"/>
        </w:rPr>
        <w:t>th</w:t>
      </w:r>
      <w:r w:rsidRPr="00AC7887">
        <w:rPr>
          <w:rFonts w:ascii="Roboto" w:hAnsi="Roboto"/>
          <w:sz w:val="23"/>
          <w:szCs w:val="23"/>
        </w:rPr>
        <w:t xml:space="preserve"> birthday and was canonized a saint four years later.  St. Elizabeth is the patron saint of bakers, hospitals, brides, homeless and charities.</w:t>
      </w:r>
    </w:p>
    <w:p w:rsidR="00AC7887" w:rsidRPr="00AC7887" w:rsidRDefault="00AC7887" w:rsidP="00F1488A">
      <w:pPr>
        <w:spacing w:before="100" w:beforeAutospacing="1"/>
        <w:rPr>
          <w:rFonts w:ascii="Roboto" w:hAnsi="Roboto"/>
          <w:sz w:val="23"/>
          <w:szCs w:val="23"/>
        </w:rPr>
      </w:pPr>
      <w:r w:rsidRPr="00AC7887">
        <w:rPr>
          <w:rFonts w:ascii="Roboto" w:hAnsi="Roboto"/>
          <w:sz w:val="23"/>
          <w:szCs w:val="23"/>
        </w:rPr>
        <w:t>On her memorial, may we pray, “Almighty God, by whose grace your servant Elizabeth of Hungary recognized and honored Jesus in the poor of this world; Grant that we, following her example, may with love and gladness serve those in need.”</w:t>
      </w:r>
    </w:p>
    <w:p w:rsidR="00D17267" w:rsidRPr="00D17267" w:rsidRDefault="00D17267" w:rsidP="00583A86">
      <w:pPr>
        <w:autoSpaceDE w:val="0"/>
        <w:autoSpaceDN w:val="0"/>
        <w:adjustRightInd w:val="0"/>
        <w:jc w:val="left"/>
        <w:rPr>
          <w:rFonts w:ascii="Roboto" w:hAnsi="Roboto"/>
          <w:sz w:val="23"/>
          <w:szCs w:val="23"/>
        </w:rPr>
      </w:pPr>
    </w:p>
    <w:p w:rsidR="00D17267" w:rsidRPr="00D17267" w:rsidRDefault="00D17267" w:rsidP="00D17267">
      <w:pPr>
        <w:rPr>
          <w:rFonts w:ascii="Roboto" w:hAnsi="Roboto"/>
          <w:sz w:val="8"/>
          <w:szCs w:val="8"/>
        </w:rPr>
      </w:pPr>
    </w:p>
    <w:p w:rsidR="006D6C44" w:rsidRDefault="006D6C44" w:rsidP="006D6C44">
      <w:pPr>
        <w:pStyle w:val="xmsonormal"/>
        <w:jc w:val="center"/>
        <w:rPr>
          <w:rFonts w:ascii="Roboto" w:hAnsi="Roboto"/>
          <w:b/>
          <w:bCs/>
          <w:i/>
          <w:sz w:val="26"/>
          <w:szCs w:val="26"/>
        </w:rPr>
      </w:pPr>
      <w:r>
        <w:rPr>
          <w:noProof/>
        </w:rPr>
        <w:drawing>
          <wp:anchor distT="0" distB="0" distL="114300" distR="114300" simplePos="0" relativeHeight="253664768" behindDoc="1" locked="0" layoutInCell="1" allowOverlap="1" wp14:anchorId="6CF49A70" wp14:editId="7ED5B8F0">
            <wp:simplePos x="0" y="0"/>
            <wp:positionH relativeFrom="column">
              <wp:posOffset>0</wp:posOffset>
            </wp:positionH>
            <wp:positionV relativeFrom="paragraph">
              <wp:posOffset>79163</wp:posOffset>
            </wp:positionV>
            <wp:extent cx="1069340" cy="1005840"/>
            <wp:effectExtent l="0" t="0" r="0" b="3810"/>
            <wp:wrapTight wrapText="right">
              <wp:wrapPolygon edited="0">
                <wp:start x="0" y="0"/>
                <wp:lineTo x="0" y="21273"/>
                <wp:lineTo x="21164" y="21273"/>
                <wp:lineTo x="21164" y="0"/>
                <wp:lineTo x="0" y="0"/>
              </wp:wrapPolygon>
            </wp:wrapTight>
            <wp:docPr id="20" name="Picture 20" descr="http://clipground.com/images/stars-clipart-us-fla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ground.com/images/stars-clipart-us-flag-9.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 b="4475"/>
                    <a:stretch/>
                  </pic:blipFill>
                  <pic:spPr bwMode="auto">
                    <a:xfrm>
                      <a:off x="0" y="0"/>
                      <a:ext cx="1069340" cy="100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6C44" w:rsidRDefault="006D6C44" w:rsidP="006D6C44">
      <w:pPr>
        <w:pStyle w:val="xmsonormal"/>
        <w:jc w:val="center"/>
        <w:rPr>
          <w:rFonts w:ascii="Roboto" w:hAnsi="Roboto"/>
          <w:b/>
          <w:bCs/>
          <w:i/>
          <w:sz w:val="26"/>
          <w:szCs w:val="26"/>
        </w:rPr>
      </w:pPr>
      <w:r>
        <w:rPr>
          <w:rFonts w:ascii="Roboto" w:hAnsi="Roboto"/>
          <w:b/>
          <w:bCs/>
          <w:i/>
          <w:sz w:val="26"/>
          <w:szCs w:val="26"/>
        </w:rPr>
        <w:t>PL</w:t>
      </w:r>
      <w:r w:rsidRPr="000519CD">
        <w:rPr>
          <w:rFonts w:ascii="Roboto" w:hAnsi="Roboto"/>
          <w:b/>
          <w:bCs/>
          <w:i/>
          <w:sz w:val="26"/>
          <w:szCs w:val="26"/>
        </w:rPr>
        <w:t xml:space="preserve">EASE PRAY FOR OUR TROOPS AND THEIR </w:t>
      </w:r>
      <w:r>
        <w:rPr>
          <w:rFonts w:ascii="Roboto" w:hAnsi="Roboto"/>
          <w:b/>
          <w:bCs/>
          <w:i/>
          <w:sz w:val="26"/>
          <w:szCs w:val="26"/>
        </w:rPr>
        <w:t>FAMILIES</w:t>
      </w:r>
    </w:p>
    <w:p w:rsidR="00E837F0" w:rsidRDefault="00E837F0" w:rsidP="00D17267">
      <w:pPr>
        <w:spacing w:after="160" w:line="276" w:lineRule="auto"/>
        <w:rPr>
          <w:rFonts w:ascii="Roboto" w:hAnsi="Roboto"/>
          <w:sz w:val="23"/>
          <w:szCs w:val="23"/>
        </w:rPr>
      </w:pPr>
    </w:p>
    <w:p w:rsidR="006578CC" w:rsidRDefault="006578CC" w:rsidP="00D17267">
      <w:pPr>
        <w:spacing w:after="160" w:line="276" w:lineRule="auto"/>
        <w:rPr>
          <w:rFonts w:ascii="Roboto" w:hAnsi="Roboto"/>
          <w:sz w:val="23"/>
          <w:szCs w:val="23"/>
        </w:rPr>
      </w:pPr>
    </w:p>
    <w:p w:rsidR="00817E2E" w:rsidRDefault="006D6C44" w:rsidP="00817E2E">
      <w:pPr>
        <w:autoSpaceDE w:val="0"/>
        <w:autoSpaceDN w:val="0"/>
        <w:adjustRightInd w:val="0"/>
        <w:jc w:val="center"/>
        <w:rPr>
          <w:rFonts w:eastAsia="MS Mincho"/>
          <w:b/>
          <w:sz w:val="28"/>
          <w:szCs w:val="28"/>
          <w:lang w:val="en-CA"/>
        </w:rPr>
      </w:pPr>
      <w:r>
        <w:rPr>
          <w:rFonts w:eastAsia="MS Mincho"/>
          <w:b/>
          <w:sz w:val="28"/>
          <w:szCs w:val="28"/>
          <w:lang w:val="en-CA"/>
        </w:rPr>
        <w:t>S</w:t>
      </w:r>
      <w:r w:rsidR="00817E2E">
        <w:rPr>
          <w:rFonts w:eastAsia="MS Mincho"/>
          <w:b/>
          <w:sz w:val="28"/>
          <w:szCs w:val="28"/>
          <w:lang w:val="en-CA"/>
        </w:rPr>
        <w:t>T. MAXIMILIAN KOLBE</w:t>
      </w:r>
      <w:r w:rsidR="00817E2E" w:rsidRPr="00817E2E">
        <w:rPr>
          <w:rFonts w:eastAsia="MS Mincho"/>
          <w:b/>
          <w:sz w:val="28"/>
          <w:szCs w:val="28"/>
          <w:lang w:val="en-CA"/>
        </w:rPr>
        <w:t xml:space="preserve"> W</w:t>
      </w:r>
      <w:r w:rsidR="00817E2E">
        <w:rPr>
          <w:rFonts w:eastAsia="MS Mincho"/>
          <w:b/>
          <w:sz w:val="28"/>
          <w:szCs w:val="28"/>
          <w:lang w:val="en-CA"/>
        </w:rPr>
        <w:t>EEKEND</w:t>
      </w:r>
      <w:r w:rsidR="00817E2E" w:rsidRPr="00817E2E">
        <w:rPr>
          <w:rFonts w:eastAsia="MS Mincho"/>
          <w:b/>
          <w:sz w:val="28"/>
          <w:szCs w:val="28"/>
          <w:lang w:val="en-CA"/>
        </w:rPr>
        <w:t>:</w:t>
      </w:r>
    </w:p>
    <w:p w:rsidR="0019728E" w:rsidRPr="00817E2E" w:rsidRDefault="0019728E" w:rsidP="00817E2E">
      <w:pPr>
        <w:autoSpaceDE w:val="0"/>
        <w:autoSpaceDN w:val="0"/>
        <w:adjustRightInd w:val="0"/>
        <w:jc w:val="center"/>
        <w:rPr>
          <w:rFonts w:eastAsia="MS Mincho"/>
          <w:b/>
          <w:bCs/>
          <w:sz w:val="28"/>
          <w:szCs w:val="28"/>
        </w:rPr>
      </w:pPr>
      <w:r w:rsidRPr="00817E2E">
        <w:rPr>
          <w:rFonts w:eastAsia="MS Mincho"/>
          <w:sz w:val="28"/>
          <w:szCs w:val="28"/>
          <w:lang w:val="en-CA"/>
        </w:rPr>
        <w:fldChar w:fldCharType="begin"/>
      </w:r>
      <w:r w:rsidRPr="00817E2E">
        <w:rPr>
          <w:rFonts w:eastAsia="MS Mincho"/>
          <w:sz w:val="28"/>
          <w:szCs w:val="28"/>
          <w:lang w:val="en-CA"/>
        </w:rPr>
        <w:instrText xml:space="preserve"> SEQ CHAPTER \h \r 1</w:instrText>
      </w:r>
      <w:r w:rsidRPr="00817E2E">
        <w:rPr>
          <w:rFonts w:eastAsia="MS Mincho"/>
          <w:sz w:val="28"/>
          <w:szCs w:val="28"/>
          <w:lang w:val="en-CA"/>
        </w:rPr>
        <w:fldChar w:fldCharType="end"/>
      </w:r>
      <w:r w:rsidRPr="00817E2E">
        <w:rPr>
          <w:rFonts w:eastAsia="MS Mincho"/>
          <w:b/>
          <w:bCs/>
          <w:sz w:val="28"/>
          <w:szCs w:val="28"/>
        </w:rPr>
        <w:t>MILITIA OF THE IMMACULATA (MI)</w:t>
      </w:r>
    </w:p>
    <w:p w:rsidR="0019728E" w:rsidRPr="00817E2E" w:rsidRDefault="0019728E" w:rsidP="00817E2E">
      <w:pPr>
        <w:autoSpaceDE w:val="0"/>
        <w:autoSpaceDN w:val="0"/>
        <w:adjustRightInd w:val="0"/>
        <w:jc w:val="center"/>
        <w:rPr>
          <w:rFonts w:eastAsia="MS Mincho"/>
          <w:b/>
          <w:bCs/>
          <w:sz w:val="28"/>
          <w:szCs w:val="28"/>
        </w:rPr>
      </w:pPr>
      <w:r w:rsidRPr="00817E2E">
        <w:rPr>
          <w:rFonts w:eastAsia="MS Mincho"/>
          <w:b/>
          <w:bCs/>
          <w:sz w:val="28"/>
          <w:szCs w:val="28"/>
        </w:rPr>
        <w:t>CONSECRATION TO MARY</w:t>
      </w:r>
    </w:p>
    <w:p w:rsidR="0019728E" w:rsidRPr="00817E2E" w:rsidRDefault="0019728E" w:rsidP="0019728E">
      <w:pPr>
        <w:autoSpaceDE w:val="0"/>
        <w:autoSpaceDN w:val="0"/>
        <w:adjustRightInd w:val="0"/>
        <w:jc w:val="left"/>
        <w:rPr>
          <w:rFonts w:eastAsia="MS Mincho"/>
          <w:sz w:val="8"/>
          <w:szCs w:val="8"/>
        </w:rPr>
      </w:pPr>
    </w:p>
    <w:p w:rsidR="0019728E" w:rsidRPr="0019728E" w:rsidRDefault="00817E2E" w:rsidP="0019728E">
      <w:pPr>
        <w:autoSpaceDE w:val="0"/>
        <w:autoSpaceDN w:val="0"/>
        <w:adjustRightInd w:val="0"/>
        <w:jc w:val="left"/>
        <w:rPr>
          <w:rFonts w:ascii="Roboto" w:eastAsia="MS Mincho" w:hAnsi="Roboto"/>
          <w:sz w:val="23"/>
          <w:szCs w:val="23"/>
        </w:rPr>
      </w:pPr>
      <w:r w:rsidRPr="00817E2E">
        <w:rPr>
          <w:rFonts w:eastAsia="MS Mincho"/>
          <w:b/>
          <w:noProof/>
          <w:sz w:val="28"/>
          <w:szCs w:val="28"/>
        </w:rPr>
        <w:drawing>
          <wp:anchor distT="57150" distB="57150" distL="57150" distR="57150" simplePos="0" relativeHeight="253647360" behindDoc="0" locked="0" layoutInCell="0" allowOverlap="1">
            <wp:simplePos x="0" y="0"/>
            <wp:positionH relativeFrom="margin">
              <wp:posOffset>3742690</wp:posOffset>
            </wp:positionH>
            <wp:positionV relativeFrom="paragraph">
              <wp:posOffset>216535</wp:posOffset>
            </wp:positionV>
            <wp:extent cx="925830" cy="115443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583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28E" w:rsidRPr="0019728E">
        <w:rPr>
          <w:rFonts w:ascii="Roboto" w:eastAsia="MS Mincho" w:hAnsi="Roboto"/>
          <w:sz w:val="23"/>
          <w:szCs w:val="23"/>
        </w:rPr>
        <w:t xml:space="preserve">With a view to promoting consecration to the Immaculate among the faithful served through the ministries of the friars of Our Lady of the Angels Province, </w:t>
      </w:r>
      <w:r w:rsidR="0019728E" w:rsidRPr="0019728E">
        <w:rPr>
          <w:rFonts w:ascii="Roboto" w:eastAsia="MS Mincho" w:hAnsi="Roboto"/>
          <w:b/>
          <w:bCs/>
          <w:sz w:val="23"/>
          <w:szCs w:val="23"/>
        </w:rPr>
        <w:t xml:space="preserve">Fr. </w:t>
      </w:r>
      <w:proofErr w:type="spellStart"/>
      <w:r w:rsidR="0019728E" w:rsidRPr="0019728E">
        <w:rPr>
          <w:rFonts w:ascii="Roboto" w:eastAsia="MS Mincho" w:hAnsi="Roboto"/>
          <w:b/>
          <w:bCs/>
          <w:sz w:val="23"/>
          <w:szCs w:val="23"/>
        </w:rPr>
        <w:t>Jobe</w:t>
      </w:r>
      <w:proofErr w:type="spellEnd"/>
      <w:r w:rsidR="0019728E" w:rsidRPr="0019728E">
        <w:rPr>
          <w:rFonts w:ascii="Roboto" w:eastAsia="MS Mincho" w:hAnsi="Roboto"/>
          <w:b/>
          <w:bCs/>
          <w:sz w:val="23"/>
          <w:szCs w:val="23"/>
        </w:rPr>
        <w:t xml:space="preserve"> </w:t>
      </w:r>
      <w:proofErr w:type="spellStart"/>
      <w:r w:rsidR="0019728E" w:rsidRPr="0019728E">
        <w:rPr>
          <w:rFonts w:ascii="Roboto" w:eastAsia="MS Mincho" w:hAnsi="Roboto"/>
          <w:b/>
          <w:bCs/>
          <w:sz w:val="23"/>
          <w:szCs w:val="23"/>
        </w:rPr>
        <w:t>Abbass</w:t>
      </w:r>
      <w:proofErr w:type="spellEnd"/>
      <w:r w:rsidR="0019728E" w:rsidRPr="0019728E">
        <w:rPr>
          <w:rFonts w:ascii="Roboto" w:eastAsia="MS Mincho" w:hAnsi="Roboto"/>
          <w:b/>
          <w:bCs/>
          <w:sz w:val="23"/>
          <w:szCs w:val="23"/>
        </w:rPr>
        <w:t>, OFM Conv.</w:t>
      </w:r>
      <w:r w:rsidR="0019728E" w:rsidRPr="0019728E">
        <w:rPr>
          <w:rFonts w:ascii="Roboto" w:eastAsia="MS Mincho" w:hAnsi="Roboto"/>
          <w:sz w:val="23"/>
          <w:szCs w:val="23"/>
        </w:rPr>
        <w:t xml:space="preserve">, who serves as our Province MI Assistant, plans to visit all of our pastoral ministries, over the next few years. In working with our Director of Mission Advancement, new prayer cards and MI enrollment forms have been created. Friar </w:t>
      </w:r>
      <w:proofErr w:type="spellStart"/>
      <w:r w:rsidR="0019728E" w:rsidRPr="0019728E">
        <w:rPr>
          <w:rFonts w:ascii="Roboto" w:eastAsia="MS Mincho" w:hAnsi="Roboto"/>
          <w:sz w:val="23"/>
          <w:szCs w:val="23"/>
        </w:rPr>
        <w:t>Jobe</w:t>
      </w:r>
      <w:proofErr w:type="spellEnd"/>
      <w:r w:rsidR="0019728E" w:rsidRPr="0019728E">
        <w:rPr>
          <w:rFonts w:ascii="Roboto" w:eastAsia="MS Mincho" w:hAnsi="Roboto"/>
          <w:sz w:val="23"/>
          <w:szCs w:val="23"/>
        </w:rPr>
        <w:t xml:space="preserve"> will be preaching at the Masses in the parishes to encourage the faithful to consecrate themselves to the Immaculate and to enroll in the M.I. At those Masses, the congregation will be given an envelope with the consecratory prayers card and a miraculous medal. On the envelope those who wish to enroll will have to opportunity to fill out the information and apply to enroll in the M.I. Enrollment Certificates will be issued from our offices in Rensselaer, NY.</w:t>
      </w:r>
    </w:p>
    <w:p w:rsidR="0019728E" w:rsidRPr="006D6C44" w:rsidRDefault="0019728E" w:rsidP="0019728E">
      <w:pPr>
        <w:pStyle w:val="xmsonormal"/>
        <w:rPr>
          <w:rFonts w:ascii="Roboto" w:hAnsi="Roboto"/>
          <w:b/>
          <w:noProof/>
        </w:rPr>
      </w:pPr>
      <w:r w:rsidRPr="0019728E">
        <w:rPr>
          <w:rFonts w:ascii="Roboto" w:hAnsi="Roboto"/>
          <w:noProof/>
        </w:rPr>
        <w:drawing>
          <wp:anchor distT="0" distB="0" distL="114300" distR="114300" simplePos="0" relativeHeight="253649408" behindDoc="1" locked="0" layoutInCell="1" allowOverlap="1" wp14:anchorId="4B46D39E" wp14:editId="77312F0F">
            <wp:simplePos x="0" y="0"/>
            <wp:positionH relativeFrom="column">
              <wp:posOffset>2291080</wp:posOffset>
            </wp:positionH>
            <wp:positionV relativeFrom="paragraph">
              <wp:posOffset>1260475</wp:posOffset>
            </wp:positionV>
            <wp:extent cx="747395" cy="762000"/>
            <wp:effectExtent l="0" t="0" r="0" b="0"/>
            <wp:wrapTight wrapText="left">
              <wp:wrapPolygon edited="0">
                <wp:start x="0" y="0"/>
                <wp:lineTo x="0" y="21060"/>
                <wp:lineTo x="20921" y="21060"/>
                <wp:lineTo x="20921" y="0"/>
                <wp:lineTo x="0" y="0"/>
              </wp:wrapPolygon>
            </wp:wrapTight>
            <wp:docPr id="17" name="Picture 17" descr="https://lh6.googleusercontent.com/-skzhswLsc8A/TYvRYBf6ZWI/AAAAAAAAAlA/cmX1Hhp5iRA/s1600/med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kzhswLsc8A/TYvRYBf6ZWI/AAAAAAAAAlA/cmX1Hhp5iRA/s1600/medal.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739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28E">
        <w:rPr>
          <w:rFonts w:ascii="Roboto" w:eastAsia="MS Mincho" w:hAnsi="Roboto"/>
          <w:sz w:val="23"/>
          <w:szCs w:val="23"/>
        </w:rPr>
        <w:t xml:space="preserve">Consistent with our Franciscan charism and tradition of devotion to the Blessed Virgin Mary, our Franciscan Order’s Constitutions remind the friars that in St. Maximilian’s unconditional consecration to the Immaculate, the friars have found “a concrete form of openness to the new challenges of mission.” Our province plans to more fully tap into this devotion from our </w:t>
      </w:r>
      <w:proofErr w:type="spellStart"/>
      <w:r w:rsidRPr="0019728E">
        <w:rPr>
          <w:rFonts w:ascii="Roboto" w:eastAsia="MS Mincho" w:hAnsi="Roboto"/>
          <w:sz w:val="23"/>
          <w:szCs w:val="23"/>
        </w:rPr>
        <w:t>Kolbean</w:t>
      </w:r>
      <w:proofErr w:type="spellEnd"/>
      <w:r w:rsidRPr="0019728E">
        <w:rPr>
          <w:rFonts w:ascii="Roboto" w:eastAsia="MS Mincho" w:hAnsi="Roboto"/>
          <w:sz w:val="23"/>
          <w:szCs w:val="23"/>
        </w:rPr>
        <w:t xml:space="preserve"> heritage. </w:t>
      </w:r>
      <w:r w:rsidRPr="006D6C44">
        <w:rPr>
          <w:rFonts w:ascii="Roboto" w:eastAsia="MS Mincho" w:hAnsi="Roboto"/>
          <w:b/>
          <w:sz w:val="23"/>
          <w:szCs w:val="23"/>
        </w:rPr>
        <w:t xml:space="preserve">Friar </w:t>
      </w:r>
      <w:proofErr w:type="spellStart"/>
      <w:r w:rsidRPr="006D6C44">
        <w:rPr>
          <w:rFonts w:ascii="Roboto" w:eastAsia="MS Mincho" w:hAnsi="Roboto"/>
          <w:b/>
          <w:sz w:val="23"/>
          <w:szCs w:val="23"/>
        </w:rPr>
        <w:t>Jobe</w:t>
      </w:r>
      <w:proofErr w:type="spellEnd"/>
      <w:r w:rsidRPr="006D6C44">
        <w:rPr>
          <w:rFonts w:ascii="Roboto" w:eastAsia="MS Mincho" w:hAnsi="Roboto"/>
          <w:b/>
          <w:sz w:val="23"/>
          <w:szCs w:val="23"/>
        </w:rPr>
        <w:t xml:space="preserve"> will be here with us </w:t>
      </w:r>
      <w:r w:rsidR="005500AF" w:rsidRPr="006D6C44">
        <w:rPr>
          <w:rFonts w:ascii="Roboto" w:eastAsia="MS Mincho" w:hAnsi="Roboto"/>
          <w:b/>
          <w:sz w:val="23"/>
          <w:szCs w:val="23"/>
        </w:rPr>
        <w:t xml:space="preserve">for the weekend Masses </w:t>
      </w:r>
      <w:r w:rsidRPr="006D6C44">
        <w:rPr>
          <w:rFonts w:ascii="Roboto" w:eastAsia="MS Mincho" w:hAnsi="Roboto"/>
          <w:b/>
          <w:sz w:val="23"/>
          <w:szCs w:val="23"/>
        </w:rPr>
        <w:t>at Mother Cabrini</w:t>
      </w:r>
      <w:r w:rsidR="005500AF" w:rsidRPr="006D6C44">
        <w:rPr>
          <w:rFonts w:ascii="Roboto" w:eastAsia="MS Mincho" w:hAnsi="Roboto"/>
          <w:b/>
          <w:sz w:val="23"/>
          <w:szCs w:val="23"/>
        </w:rPr>
        <w:t xml:space="preserve">, November 20 – 21.  </w:t>
      </w:r>
    </w:p>
    <w:p w:rsidR="0019728E" w:rsidRDefault="0019728E" w:rsidP="0019728E">
      <w:pPr>
        <w:pStyle w:val="xmsonormal"/>
        <w:rPr>
          <w:rFonts w:ascii="Roboto" w:hAnsi="Roboto"/>
          <w:color w:val="201F1E"/>
          <w:sz w:val="8"/>
          <w:szCs w:val="8"/>
          <w:bdr w:val="none" w:sz="0" w:space="0" w:color="auto" w:frame="1"/>
        </w:rPr>
      </w:pPr>
    </w:p>
    <w:p w:rsidR="007C7A7E" w:rsidRDefault="00073EDE" w:rsidP="0019728E">
      <w:pPr>
        <w:pStyle w:val="xmsonormal"/>
        <w:rPr>
          <w:rFonts w:ascii="Roboto" w:hAnsi="Roboto"/>
          <w:color w:val="201F1E"/>
          <w:sz w:val="23"/>
          <w:szCs w:val="23"/>
          <w:bdr w:val="none" w:sz="0" w:space="0" w:color="auto" w:frame="1"/>
        </w:rPr>
      </w:pPr>
      <w:r w:rsidRPr="006D6C44">
        <w:rPr>
          <w:rFonts w:ascii="Roboto" w:hAnsi="Roboto"/>
          <w:b/>
          <w:color w:val="201F1E"/>
          <w:sz w:val="23"/>
          <w:szCs w:val="23"/>
          <w:bdr w:val="none" w:sz="0" w:space="0" w:color="auto" w:frame="1"/>
        </w:rPr>
        <w:t xml:space="preserve">On Monday, November 22 at 7PM, Fr. </w:t>
      </w:r>
      <w:proofErr w:type="spellStart"/>
      <w:r w:rsidRPr="006D6C44">
        <w:rPr>
          <w:rFonts w:ascii="Roboto" w:hAnsi="Roboto"/>
          <w:b/>
          <w:color w:val="201F1E"/>
          <w:sz w:val="23"/>
          <w:szCs w:val="23"/>
          <w:bdr w:val="none" w:sz="0" w:space="0" w:color="auto" w:frame="1"/>
        </w:rPr>
        <w:t>Jobe</w:t>
      </w:r>
      <w:proofErr w:type="spellEnd"/>
      <w:r w:rsidRPr="006D6C44">
        <w:rPr>
          <w:rFonts w:ascii="Roboto" w:hAnsi="Roboto"/>
          <w:b/>
          <w:color w:val="201F1E"/>
          <w:sz w:val="23"/>
          <w:szCs w:val="23"/>
          <w:bdr w:val="none" w:sz="0" w:space="0" w:color="auto" w:frame="1"/>
        </w:rPr>
        <w:t xml:space="preserve"> </w:t>
      </w:r>
      <w:r w:rsidR="00817E2E" w:rsidRPr="006D6C44">
        <w:rPr>
          <w:rFonts w:ascii="Roboto" w:hAnsi="Roboto"/>
          <w:b/>
          <w:color w:val="201F1E"/>
          <w:sz w:val="23"/>
          <w:szCs w:val="23"/>
          <w:bdr w:val="none" w:sz="0" w:space="0" w:color="auto" w:frame="1"/>
        </w:rPr>
        <w:t>will be</w:t>
      </w:r>
      <w:r w:rsidRPr="006D6C44">
        <w:rPr>
          <w:rFonts w:ascii="Roboto" w:hAnsi="Roboto"/>
          <w:b/>
          <w:color w:val="201F1E"/>
          <w:sz w:val="23"/>
          <w:szCs w:val="23"/>
          <w:bdr w:val="none" w:sz="0" w:space="0" w:color="auto" w:frame="1"/>
        </w:rPr>
        <w:t xml:space="preserve"> leading an Interfaith/Ecumenical Prayer Service at Our Lady of Hope Parish,</w:t>
      </w:r>
      <w:r w:rsidRPr="00817E2E">
        <w:rPr>
          <w:rFonts w:ascii="Roboto" w:hAnsi="Roboto"/>
          <w:color w:val="201F1E"/>
          <w:sz w:val="23"/>
          <w:szCs w:val="23"/>
          <w:bdr w:val="none" w:sz="0" w:space="0" w:color="auto" w:frame="1"/>
        </w:rPr>
        <w:t xml:space="preserve"> seeking </w:t>
      </w:r>
      <w:r w:rsidR="00817E2E">
        <w:rPr>
          <w:rFonts w:ascii="Roboto" w:hAnsi="Roboto"/>
          <w:color w:val="201F1E"/>
          <w:sz w:val="23"/>
          <w:szCs w:val="23"/>
          <w:bdr w:val="none" w:sz="0" w:space="0" w:color="auto" w:frame="1"/>
        </w:rPr>
        <w:t>the intercession of St. Maximil</w:t>
      </w:r>
      <w:r w:rsidRPr="00817E2E">
        <w:rPr>
          <w:rFonts w:ascii="Roboto" w:hAnsi="Roboto"/>
          <w:color w:val="201F1E"/>
          <w:sz w:val="23"/>
          <w:szCs w:val="23"/>
          <w:bdr w:val="none" w:sz="0" w:space="0" w:color="auto" w:frame="1"/>
        </w:rPr>
        <w:t>ian on behalf of those who suffer from the bonds of addiction.</w:t>
      </w:r>
    </w:p>
    <w:p w:rsidR="00817E2E" w:rsidRPr="006D6C44" w:rsidRDefault="00817E2E" w:rsidP="0019728E">
      <w:pPr>
        <w:pStyle w:val="xmsonormal"/>
        <w:rPr>
          <w:rFonts w:ascii="Roboto" w:hAnsi="Roboto"/>
          <w:color w:val="201F1E"/>
          <w:sz w:val="16"/>
          <w:szCs w:val="16"/>
          <w:bdr w:val="none" w:sz="0" w:space="0" w:color="auto" w:frame="1"/>
        </w:rPr>
      </w:pPr>
    </w:p>
    <w:p w:rsidR="00E837F0" w:rsidRDefault="00817E2E" w:rsidP="00933205">
      <w:pPr>
        <w:pStyle w:val="xmsonormal"/>
        <w:rPr>
          <w:rFonts w:ascii="Roboto" w:hAnsi="Roboto"/>
          <w:color w:val="201F1E"/>
          <w:sz w:val="23"/>
          <w:szCs w:val="23"/>
          <w:bdr w:val="none" w:sz="0" w:space="0" w:color="auto" w:frame="1"/>
        </w:rPr>
      </w:pPr>
      <w:r>
        <w:rPr>
          <w:rFonts w:ascii="Roboto" w:hAnsi="Roboto"/>
          <w:color w:val="201F1E"/>
          <w:sz w:val="23"/>
          <w:szCs w:val="23"/>
          <w:bdr w:val="none" w:sz="0" w:space="0" w:color="auto" w:frame="1"/>
        </w:rPr>
        <w:t xml:space="preserve">Please welcome Fr. </w:t>
      </w:r>
      <w:proofErr w:type="spellStart"/>
      <w:r>
        <w:rPr>
          <w:rFonts w:ascii="Roboto" w:hAnsi="Roboto"/>
          <w:color w:val="201F1E"/>
          <w:sz w:val="23"/>
          <w:szCs w:val="23"/>
          <w:bdr w:val="none" w:sz="0" w:space="0" w:color="auto" w:frame="1"/>
        </w:rPr>
        <w:t>Jobe</w:t>
      </w:r>
      <w:proofErr w:type="spellEnd"/>
      <w:r>
        <w:rPr>
          <w:rFonts w:ascii="Roboto" w:hAnsi="Roboto"/>
          <w:color w:val="201F1E"/>
          <w:sz w:val="23"/>
          <w:szCs w:val="23"/>
          <w:bdr w:val="none" w:sz="0" w:space="0" w:color="auto" w:frame="1"/>
        </w:rPr>
        <w:t>!</w:t>
      </w:r>
      <w:r w:rsidR="006D6C44" w:rsidRPr="00817E2E">
        <w:rPr>
          <w:rFonts w:ascii="Roboto" w:hAnsi="Roboto"/>
          <w:color w:val="201F1E"/>
          <w:sz w:val="23"/>
          <w:szCs w:val="23"/>
          <w:bdr w:val="none" w:sz="0" w:space="0" w:color="auto" w:frame="1"/>
        </w:rPr>
        <w:t xml:space="preserve"> </w:t>
      </w:r>
    </w:p>
    <w:p w:rsidR="006578CC" w:rsidRDefault="006578CC" w:rsidP="00933205">
      <w:pPr>
        <w:pStyle w:val="xmsonormal"/>
        <w:rPr>
          <w:rFonts w:ascii="Roboto" w:hAnsi="Roboto"/>
          <w:color w:val="201F1E"/>
          <w:sz w:val="23"/>
          <w:szCs w:val="23"/>
          <w:bdr w:val="none" w:sz="0" w:space="0" w:color="auto" w:frame="1"/>
        </w:rPr>
      </w:pPr>
    </w:p>
    <w:p w:rsidR="006578CC" w:rsidRDefault="006578CC" w:rsidP="00933205">
      <w:pPr>
        <w:pStyle w:val="xmsonormal"/>
        <w:rPr>
          <w:rFonts w:ascii="Roboto" w:hAnsi="Roboto"/>
          <w:color w:val="201F1E"/>
          <w:sz w:val="23"/>
          <w:szCs w:val="23"/>
          <w:bdr w:val="none" w:sz="0" w:space="0" w:color="auto" w:frame="1"/>
        </w:rPr>
      </w:pPr>
    </w:p>
    <w:p w:rsidR="006578CC" w:rsidRDefault="006578CC" w:rsidP="00933205">
      <w:pPr>
        <w:pStyle w:val="xmsonormal"/>
        <w:rPr>
          <w:rFonts w:ascii="Roboto" w:hAnsi="Roboto"/>
          <w:color w:val="201F1E"/>
          <w:sz w:val="23"/>
          <w:szCs w:val="23"/>
          <w:bdr w:val="none" w:sz="0" w:space="0" w:color="auto" w:frame="1"/>
        </w:rPr>
      </w:pPr>
    </w:p>
    <w:p w:rsidR="006578CC" w:rsidRDefault="006578CC" w:rsidP="00933205">
      <w:pPr>
        <w:pStyle w:val="xmsonormal"/>
        <w:rPr>
          <w:rFonts w:ascii="Roboto" w:hAnsi="Roboto"/>
          <w:color w:val="201F1E"/>
          <w:sz w:val="23"/>
          <w:szCs w:val="23"/>
          <w:bdr w:val="none" w:sz="0" w:space="0" w:color="auto" w:frame="1"/>
        </w:rPr>
      </w:pPr>
    </w:p>
    <w:p w:rsidR="006578CC" w:rsidRDefault="006578CC" w:rsidP="006578CC">
      <w:pPr>
        <w:jc w:val="center"/>
        <w:rPr>
          <w:b/>
          <w:bCs/>
        </w:rPr>
        <w:sectPr w:rsidR="006578CC" w:rsidSect="00D476FF">
          <w:type w:val="continuous"/>
          <w:pgSz w:w="12240" w:h="15840"/>
          <w:pgMar w:top="720" w:right="720" w:bottom="720" w:left="720" w:header="720" w:footer="720" w:gutter="0"/>
          <w:cols w:num="2" w:space="720"/>
          <w:docGrid w:linePitch="360"/>
        </w:sectPr>
      </w:pPr>
    </w:p>
    <w:p w:rsidR="006578CC" w:rsidRPr="006578CC" w:rsidRDefault="006578CC" w:rsidP="006578CC">
      <w:pPr>
        <w:jc w:val="center"/>
        <w:rPr>
          <w:rFonts w:ascii="Roboto" w:hAnsi="Roboto"/>
          <w:b/>
          <w:bCs/>
          <w:sz w:val="32"/>
          <w:szCs w:val="32"/>
        </w:rPr>
      </w:pPr>
      <w:r w:rsidRPr="006578CC">
        <w:rPr>
          <w:rFonts w:ascii="Roboto" w:hAnsi="Roboto"/>
          <w:b/>
          <w:bCs/>
          <w:sz w:val="32"/>
          <w:szCs w:val="32"/>
        </w:rPr>
        <w:lastRenderedPageBreak/>
        <w:t>33</w:t>
      </w:r>
      <w:r w:rsidRPr="006578CC">
        <w:rPr>
          <w:rFonts w:ascii="Roboto" w:hAnsi="Roboto"/>
          <w:b/>
          <w:bCs/>
          <w:sz w:val="32"/>
          <w:szCs w:val="32"/>
          <w:vertAlign w:val="superscript"/>
        </w:rPr>
        <w:t>rd</w:t>
      </w:r>
      <w:r w:rsidRPr="006578CC">
        <w:rPr>
          <w:rFonts w:ascii="Roboto" w:hAnsi="Roboto"/>
          <w:b/>
          <w:bCs/>
          <w:sz w:val="32"/>
          <w:szCs w:val="32"/>
        </w:rPr>
        <w:t xml:space="preserve"> Sunday in Ordinary Time</w:t>
      </w:r>
    </w:p>
    <w:p w:rsidR="006578CC" w:rsidRPr="006578CC" w:rsidRDefault="006578CC" w:rsidP="006578CC">
      <w:pPr>
        <w:jc w:val="center"/>
        <w:rPr>
          <w:rFonts w:ascii="Roboto" w:hAnsi="Roboto"/>
          <w:b/>
          <w:bCs/>
          <w:sz w:val="32"/>
          <w:szCs w:val="32"/>
        </w:rPr>
      </w:pPr>
      <w:r w:rsidRPr="006578CC">
        <w:rPr>
          <w:rFonts w:ascii="Roboto" w:hAnsi="Roboto"/>
          <w:b/>
          <w:bCs/>
          <w:sz w:val="32"/>
          <w:szCs w:val="32"/>
        </w:rPr>
        <w:t>14 November 2021</w:t>
      </w:r>
    </w:p>
    <w:p w:rsidR="006578CC" w:rsidRPr="006578CC" w:rsidRDefault="006578CC" w:rsidP="006578CC">
      <w:pPr>
        <w:jc w:val="left"/>
        <w:rPr>
          <w:rFonts w:ascii="Roboto" w:hAnsi="Roboto"/>
          <w:b/>
          <w:bCs/>
          <w:sz w:val="24"/>
          <w:szCs w:val="24"/>
        </w:rPr>
      </w:pPr>
    </w:p>
    <w:p w:rsidR="006578CC" w:rsidRPr="006578CC" w:rsidRDefault="006578CC" w:rsidP="006578CC">
      <w:pPr>
        <w:jc w:val="left"/>
        <w:rPr>
          <w:rFonts w:ascii="Roboto" w:hAnsi="Roboto"/>
          <w:b/>
          <w:bCs/>
          <w:sz w:val="24"/>
          <w:szCs w:val="24"/>
        </w:rPr>
      </w:pPr>
    </w:p>
    <w:p w:rsidR="006578CC" w:rsidRPr="006578CC" w:rsidRDefault="006578CC" w:rsidP="006578CC">
      <w:pPr>
        <w:jc w:val="left"/>
        <w:rPr>
          <w:rFonts w:ascii="Roboto" w:hAnsi="Roboto"/>
          <w:b/>
          <w:bCs/>
          <w:sz w:val="24"/>
          <w:szCs w:val="24"/>
        </w:rPr>
      </w:pPr>
      <w:r w:rsidRPr="006578CC">
        <w:rPr>
          <w:rFonts w:ascii="Roboto" w:hAnsi="Roboto"/>
          <w:b/>
          <w:bCs/>
          <w:sz w:val="24"/>
          <w:szCs w:val="24"/>
        </w:rPr>
        <w:t>Introductory Rites</w:t>
      </w:r>
    </w:p>
    <w:p w:rsidR="006578CC" w:rsidRPr="006578CC" w:rsidRDefault="006578CC" w:rsidP="006578CC">
      <w:pPr>
        <w:jc w:val="left"/>
        <w:rPr>
          <w:rFonts w:ascii="Roboto" w:hAnsi="Roboto"/>
          <w:b/>
          <w:bCs/>
          <w:sz w:val="24"/>
          <w:szCs w:val="24"/>
        </w:rPr>
      </w:pPr>
      <w:r w:rsidRPr="006578CC">
        <w:rPr>
          <w:rFonts w:ascii="Roboto" w:hAnsi="Roboto"/>
          <w:b/>
          <w:bCs/>
          <w:sz w:val="24"/>
          <w:szCs w:val="24"/>
        </w:rPr>
        <w:br/>
        <w:t>Entrance Antiphon</w:t>
      </w:r>
    </w:p>
    <w:p w:rsidR="006578CC" w:rsidRPr="006578CC" w:rsidRDefault="006578CC" w:rsidP="006578CC">
      <w:pPr>
        <w:jc w:val="left"/>
        <w:rPr>
          <w:rFonts w:ascii="Roboto" w:hAnsi="Roboto"/>
          <w:b/>
          <w:bCs/>
          <w:sz w:val="24"/>
          <w:szCs w:val="24"/>
        </w:rPr>
      </w:pPr>
    </w:p>
    <w:p w:rsidR="006578CC" w:rsidRPr="006578CC" w:rsidRDefault="006578CC" w:rsidP="006578CC">
      <w:pPr>
        <w:jc w:val="left"/>
        <w:rPr>
          <w:rFonts w:ascii="Roboto" w:hAnsi="Roboto"/>
          <w:b/>
          <w:bCs/>
          <w:sz w:val="24"/>
          <w:szCs w:val="24"/>
        </w:rPr>
      </w:pPr>
      <w:r w:rsidRPr="006578CC">
        <w:rPr>
          <w:rFonts w:ascii="Roboto" w:hAnsi="Roboto"/>
          <w:sz w:val="24"/>
          <w:szCs w:val="24"/>
        </w:rPr>
        <w:t xml:space="preserve">The Lord said: I think thoughts of peace and not of affliction. You will call upon me, and I will answer you, and I will lead back your captives from every place. </w:t>
      </w:r>
      <w:proofErr w:type="spellStart"/>
      <w:r w:rsidRPr="006578CC">
        <w:rPr>
          <w:rFonts w:ascii="Roboto" w:hAnsi="Roboto"/>
          <w:i/>
          <w:iCs/>
          <w:sz w:val="24"/>
          <w:szCs w:val="24"/>
        </w:rPr>
        <w:t>Jer</w:t>
      </w:r>
      <w:proofErr w:type="spellEnd"/>
      <w:r w:rsidRPr="006578CC">
        <w:rPr>
          <w:rFonts w:ascii="Roboto" w:hAnsi="Roboto"/>
          <w:i/>
          <w:iCs/>
          <w:sz w:val="24"/>
          <w:szCs w:val="24"/>
        </w:rPr>
        <w:t xml:space="preserve"> 29:11, 12, 14</w:t>
      </w:r>
      <w:r w:rsidRPr="006578CC">
        <w:rPr>
          <w:rFonts w:ascii="Roboto" w:hAnsi="Roboto"/>
          <w:i/>
          <w:iCs/>
          <w:sz w:val="24"/>
          <w:szCs w:val="24"/>
        </w:rPr>
        <w:br/>
      </w:r>
      <w:r w:rsidRPr="006578CC">
        <w:rPr>
          <w:rFonts w:ascii="Roboto" w:hAnsi="Roboto"/>
          <w:sz w:val="24"/>
          <w:szCs w:val="24"/>
        </w:rPr>
        <w:br/>
      </w:r>
      <w:r w:rsidRPr="006578CC">
        <w:rPr>
          <w:rFonts w:ascii="Roboto" w:hAnsi="Roboto"/>
          <w:b/>
          <w:bCs/>
          <w:sz w:val="24"/>
          <w:szCs w:val="24"/>
        </w:rPr>
        <w:t>Gloria</w:t>
      </w:r>
    </w:p>
    <w:p w:rsidR="006578CC" w:rsidRPr="006578CC" w:rsidRDefault="006578CC" w:rsidP="006578CC">
      <w:pPr>
        <w:jc w:val="left"/>
        <w:rPr>
          <w:rFonts w:ascii="Roboto" w:hAnsi="Roboto"/>
          <w:b/>
          <w:bCs/>
          <w:sz w:val="24"/>
          <w:szCs w:val="24"/>
        </w:rPr>
      </w:pPr>
      <w:r w:rsidRPr="006578CC">
        <w:rPr>
          <w:rFonts w:ascii="Roboto" w:hAnsi="Roboto"/>
          <w:sz w:val="24"/>
          <w:szCs w:val="24"/>
        </w:rPr>
        <w:br/>
      </w:r>
      <w:r w:rsidRPr="006578CC">
        <w:rPr>
          <w:rFonts w:ascii="Roboto" w:hAnsi="Roboto"/>
          <w:i/>
          <w:iCs/>
          <w:sz w:val="24"/>
          <w:szCs w:val="24"/>
        </w:rPr>
        <w:t xml:space="preserve">(When it is prescribed, this hymn is either said or </w:t>
      </w:r>
      <w:proofErr w:type="gramStart"/>
      <w:r w:rsidRPr="006578CC">
        <w:rPr>
          <w:rFonts w:ascii="Roboto" w:hAnsi="Roboto"/>
          <w:i/>
          <w:iCs/>
          <w:sz w:val="24"/>
          <w:szCs w:val="24"/>
        </w:rPr>
        <w:t>sung:</w:t>
      </w:r>
      <w:proofErr w:type="gramEnd"/>
      <w:r w:rsidRPr="006578CC">
        <w:rPr>
          <w:rFonts w:ascii="Roboto" w:hAnsi="Roboto"/>
          <w:i/>
          <w:iCs/>
          <w:sz w:val="24"/>
          <w:szCs w:val="24"/>
        </w:rPr>
        <w:t>)</w:t>
      </w:r>
      <w:r w:rsidRPr="006578CC">
        <w:rPr>
          <w:rFonts w:ascii="Roboto" w:hAnsi="Roboto"/>
          <w:sz w:val="24"/>
          <w:szCs w:val="24"/>
        </w:rPr>
        <w:br/>
      </w:r>
      <w:r w:rsidRPr="006578CC">
        <w:rPr>
          <w:rFonts w:ascii="Roboto" w:hAnsi="Roboto"/>
          <w:sz w:val="24"/>
          <w:szCs w:val="24"/>
        </w:rPr>
        <w:br/>
      </w:r>
      <w:r w:rsidRPr="006578CC">
        <w:rPr>
          <w:rFonts w:ascii="Roboto" w:hAnsi="Roboto"/>
          <w:b/>
          <w:bCs/>
          <w:sz w:val="24"/>
          <w:szCs w:val="24"/>
        </w:rPr>
        <w:t>Glory to God in the highest, and on earth peace to people of good will.</w:t>
      </w:r>
      <w:r w:rsidRPr="006578CC">
        <w:rPr>
          <w:rFonts w:ascii="Roboto" w:hAnsi="Roboto"/>
          <w:b/>
          <w:bCs/>
          <w:sz w:val="24"/>
          <w:szCs w:val="24"/>
        </w:rPr>
        <w:br/>
        <w:t>We praise you, we bless you, we adore you, we glorify you, we give you thanks for your great glory</w:t>
      </w:r>
      <w:proofErr w:type="gramStart"/>
      <w:r w:rsidRPr="006578CC">
        <w:rPr>
          <w:rFonts w:ascii="Roboto" w:hAnsi="Roboto"/>
          <w:b/>
          <w:bCs/>
          <w:sz w:val="24"/>
          <w:szCs w:val="24"/>
        </w:rPr>
        <w:t>,</w:t>
      </w:r>
      <w:proofErr w:type="gramEnd"/>
      <w:r w:rsidRPr="006578CC">
        <w:rPr>
          <w:rFonts w:ascii="Roboto" w:hAnsi="Roboto"/>
          <w:b/>
          <w:bCs/>
          <w:sz w:val="24"/>
          <w:szCs w:val="24"/>
        </w:rPr>
        <w:br/>
        <w:t>Lord God, heavenly King, O God, almighty Father.</w:t>
      </w:r>
      <w:r w:rsidRPr="006578CC">
        <w:rPr>
          <w:rFonts w:ascii="Roboto" w:hAnsi="Roboto"/>
          <w:b/>
          <w:bCs/>
          <w:sz w:val="24"/>
          <w:szCs w:val="24"/>
        </w:rPr>
        <w:br/>
        <w:t>Lord Jesus Christ, Only Begotten Son, Lord God, Lamb of God, Son of the Father,</w:t>
      </w:r>
      <w:r w:rsidRPr="006578CC">
        <w:rPr>
          <w:rFonts w:ascii="Roboto" w:hAnsi="Roboto"/>
          <w:b/>
          <w:bCs/>
          <w:sz w:val="24"/>
          <w:szCs w:val="24"/>
        </w:rPr>
        <w:br/>
        <w:t>you take away the sins of the world, have mercy on us;</w:t>
      </w:r>
      <w:r w:rsidRPr="006578CC">
        <w:rPr>
          <w:rFonts w:ascii="Roboto" w:hAnsi="Roboto"/>
          <w:b/>
          <w:bCs/>
          <w:sz w:val="24"/>
          <w:szCs w:val="24"/>
        </w:rPr>
        <w:br/>
        <w:t>you take away the sins of the world, receive our prayer;</w:t>
      </w:r>
      <w:r w:rsidRPr="006578CC">
        <w:rPr>
          <w:rFonts w:ascii="Roboto" w:hAnsi="Roboto"/>
          <w:b/>
          <w:bCs/>
          <w:sz w:val="24"/>
          <w:szCs w:val="24"/>
        </w:rPr>
        <w:br/>
        <w:t>you are seated at the right hand of the Father, have mercy on us.</w:t>
      </w:r>
      <w:r w:rsidRPr="006578CC">
        <w:rPr>
          <w:rFonts w:ascii="Roboto" w:hAnsi="Roboto"/>
          <w:b/>
          <w:bCs/>
          <w:sz w:val="24"/>
          <w:szCs w:val="24"/>
        </w:rPr>
        <w:br/>
        <w:t>For you alone are the Holy One, you alone are the Lord,</w:t>
      </w:r>
      <w:r w:rsidRPr="006578CC">
        <w:rPr>
          <w:rFonts w:ascii="Roboto" w:hAnsi="Roboto"/>
          <w:b/>
          <w:bCs/>
          <w:sz w:val="24"/>
          <w:szCs w:val="24"/>
        </w:rPr>
        <w:br/>
        <w:t>you alone are the Most High, Jesus Christ,</w:t>
      </w:r>
      <w:r w:rsidRPr="006578CC">
        <w:rPr>
          <w:rFonts w:ascii="Roboto" w:hAnsi="Roboto"/>
          <w:b/>
          <w:bCs/>
          <w:sz w:val="24"/>
          <w:szCs w:val="24"/>
        </w:rPr>
        <w:br/>
        <w:t>with the Holy Spirit, in the glory of God the Father. Amen.</w:t>
      </w:r>
    </w:p>
    <w:p w:rsidR="006578CC" w:rsidRPr="006578CC" w:rsidRDefault="006578CC" w:rsidP="006578CC">
      <w:pPr>
        <w:jc w:val="left"/>
        <w:rPr>
          <w:rFonts w:ascii="Roboto" w:hAnsi="Roboto"/>
          <w:b/>
          <w:bCs/>
          <w:sz w:val="24"/>
          <w:szCs w:val="24"/>
        </w:rPr>
      </w:pPr>
    </w:p>
    <w:p w:rsidR="006578CC" w:rsidRPr="006578CC" w:rsidRDefault="006578CC" w:rsidP="006578CC">
      <w:pPr>
        <w:jc w:val="left"/>
        <w:rPr>
          <w:rFonts w:ascii="Roboto" w:hAnsi="Roboto"/>
          <w:sz w:val="24"/>
          <w:szCs w:val="24"/>
        </w:rPr>
      </w:pPr>
      <w:r w:rsidRPr="006578CC">
        <w:rPr>
          <w:rFonts w:ascii="Roboto" w:hAnsi="Roboto"/>
          <w:b/>
          <w:bCs/>
          <w:sz w:val="24"/>
          <w:szCs w:val="24"/>
        </w:rPr>
        <w:t>Collect</w:t>
      </w:r>
    </w:p>
    <w:p w:rsidR="006578CC" w:rsidRPr="006578CC" w:rsidRDefault="006578CC" w:rsidP="006578CC">
      <w:pPr>
        <w:jc w:val="left"/>
        <w:rPr>
          <w:rFonts w:ascii="Roboto" w:hAnsi="Roboto"/>
          <w:b/>
          <w:bCs/>
          <w:sz w:val="24"/>
          <w:szCs w:val="24"/>
        </w:rPr>
      </w:pPr>
      <w:r w:rsidRPr="006578CC">
        <w:rPr>
          <w:rFonts w:ascii="Roboto" w:hAnsi="Roboto"/>
          <w:sz w:val="24"/>
          <w:szCs w:val="24"/>
        </w:rPr>
        <w:br/>
        <w:t xml:space="preserve">Grant us, we pray, O Lord our God, the constant gladness of being devoted to you, for it is full and lasting happiness to serve with constancy the author of all that is good. Through our Lord Jesus Christ, your Son, who lives and reigns with you in the unity of the Holy Spirit, God, for ever and ever. </w:t>
      </w:r>
      <w:r w:rsidRPr="006578CC">
        <w:rPr>
          <w:rFonts w:ascii="Roboto" w:hAnsi="Roboto"/>
          <w:b/>
          <w:bCs/>
          <w:sz w:val="24"/>
          <w:szCs w:val="24"/>
        </w:rPr>
        <w:t>Amen.</w:t>
      </w:r>
    </w:p>
    <w:p w:rsidR="006578CC" w:rsidRPr="006578CC" w:rsidRDefault="006578CC" w:rsidP="006578CC">
      <w:pPr>
        <w:jc w:val="left"/>
        <w:rPr>
          <w:rFonts w:ascii="Roboto" w:hAnsi="Roboto"/>
          <w:b/>
          <w:bCs/>
          <w:sz w:val="24"/>
          <w:szCs w:val="24"/>
        </w:rPr>
      </w:pPr>
    </w:p>
    <w:p w:rsidR="006578CC" w:rsidRPr="006578CC" w:rsidRDefault="006578CC" w:rsidP="006578CC">
      <w:pPr>
        <w:jc w:val="left"/>
        <w:rPr>
          <w:rFonts w:ascii="Roboto" w:hAnsi="Roboto"/>
          <w:sz w:val="24"/>
          <w:szCs w:val="24"/>
        </w:rPr>
      </w:pPr>
      <w:r w:rsidRPr="006578CC">
        <w:rPr>
          <w:rFonts w:ascii="Roboto" w:hAnsi="Roboto"/>
          <w:b/>
          <w:bCs/>
          <w:sz w:val="24"/>
          <w:szCs w:val="24"/>
        </w:rPr>
        <w:t>Daniel 12:1-3</w:t>
      </w:r>
    </w:p>
    <w:p w:rsidR="006578CC" w:rsidRPr="006578CC" w:rsidRDefault="006578CC" w:rsidP="006578CC">
      <w:pPr>
        <w:jc w:val="left"/>
        <w:rPr>
          <w:rFonts w:ascii="Roboto" w:hAnsi="Roboto"/>
          <w:b/>
          <w:bCs/>
          <w:sz w:val="24"/>
          <w:szCs w:val="24"/>
        </w:rPr>
      </w:pPr>
      <w:r w:rsidRPr="006578CC">
        <w:rPr>
          <w:rFonts w:ascii="Roboto" w:hAnsi="Roboto"/>
          <w:sz w:val="24"/>
          <w:szCs w:val="24"/>
        </w:rPr>
        <w:br/>
        <w:t>In those days, I, Daniel, heard this word of the Lord: “At that time there shall arise Michael, the great prince, guardian of your people; it shall be a time unsurpassed in distress since nations began until that time. At that time your people shall escape, everyone who is found written in the book.</w:t>
      </w:r>
      <w:r w:rsidRPr="006578CC">
        <w:rPr>
          <w:rFonts w:ascii="Roboto" w:hAnsi="Roboto"/>
          <w:sz w:val="24"/>
          <w:szCs w:val="24"/>
        </w:rPr>
        <w:br/>
      </w:r>
      <w:r w:rsidRPr="006578CC">
        <w:rPr>
          <w:rFonts w:ascii="Roboto" w:hAnsi="Roboto"/>
          <w:sz w:val="24"/>
          <w:szCs w:val="24"/>
        </w:rPr>
        <w:br/>
        <w:t>“Many of those who sleep in the dust of the earth shall awake; some shall live forever, others shall be an everlasting horror and disgrace.</w:t>
      </w:r>
      <w:r w:rsidRPr="006578CC">
        <w:rPr>
          <w:rFonts w:ascii="Roboto" w:hAnsi="Roboto"/>
          <w:sz w:val="24"/>
          <w:szCs w:val="24"/>
        </w:rPr>
        <w:br/>
      </w:r>
      <w:r w:rsidRPr="006578CC">
        <w:rPr>
          <w:rFonts w:ascii="Roboto" w:hAnsi="Roboto"/>
          <w:sz w:val="24"/>
          <w:szCs w:val="24"/>
        </w:rPr>
        <w:br/>
        <w:t>“But the wise shall shine brightly like the splendor of the firmament, and those who lead the many to justice shall be like the stars forever.”</w:t>
      </w:r>
      <w:r w:rsidRPr="006578CC">
        <w:rPr>
          <w:rFonts w:ascii="Roboto" w:hAnsi="Roboto"/>
          <w:sz w:val="24"/>
          <w:szCs w:val="24"/>
        </w:rPr>
        <w:br/>
      </w:r>
      <w:r w:rsidRPr="006578CC">
        <w:rPr>
          <w:rFonts w:ascii="Roboto" w:hAnsi="Roboto"/>
          <w:sz w:val="24"/>
          <w:szCs w:val="24"/>
        </w:rPr>
        <w:br/>
      </w:r>
    </w:p>
    <w:p w:rsidR="006578CC" w:rsidRPr="006578CC" w:rsidRDefault="006578CC" w:rsidP="006578CC">
      <w:pPr>
        <w:jc w:val="left"/>
        <w:rPr>
          <w:rFonts w:ascii="Roboto" w:hAnsi="Roboto"/>
          <w:b/>
          <w:bCs/>
          <w:sz w:val="24"/>
          <w:szCs w:val="24"/>
        </w:rPr>
      </w:pPr>
    </w:p>
    <w:p w:rsidR="006578CC" w:rsidRPr="006578CC" w:rsidRDefault="006578CC" w:rsidP="006578CC">
      <w:pPr>
        <w:jc w:val="left"/>
        <w:rPr>
          <w:rFonts w:ascii="Roboto" w:hAnsi="Roboto"/>
          <w:sz w:val="24"/>
          <w:szCs w:val="24"/>
        </w:rPr>
      </w:pPr>
      <w:r w:rsidRPr="006578CC">
        <w:rPr>
          <w:rFonts w:ascii="Roboto" w:hAnsi="Roboto"/>
          <w:b/>
          <w:bCs/>
          <w:sz w:val="24"/>
          <w:szCs w:val="24"/>
        </w:rPr>
        <w:lastRenderedPageBreak/>
        <w:t>Psalm 16:5, 8-11</w:t>
      </w:r>
    </w:p>
    <w:p w:rsidR="006578CC" w:rsidRPr="006578CC" w:rsidRDefault="006578CC" w:rsidP="006578CC">
      <w:pPr>
        <w:jc w:val="left"/>
        <w:rPr>
          <w:rFonts w:ascii="Roboto" w:hAnsi="Roboto"/>
          <w:b/>
          <w:bCs/>
          <w:sz w:val="24"/>
          <w:szCs w:val="24"/>
        </w:rPr>
      </w:pPr>
      <w:r w:rsidRPr="006578CC">
        <w:rPr>
          <w:rFonts w:ascii="Roboto" w:hAnsi="Roboto"/>
          <w:sz w:val="24"/>
          <w:szCs w:val="24"/>
        </w:rPr>
        <w:br/>
      </w:r>
      <w:r w:rsidRPr="006578CC">
        <w:rPr>
          <w:rFonts w:ascii="Roboto" w:hAnsi="Roboto"/>
          <w:b/>
          <w:bCs/>
          <w:sz w:val="24"/>
          <w:szCs w:val="24"/>
        </w:rPr>
        <w:t>R. You are my inheritance, O Lord!</w:t>
      </w:r>
    </w:p>
    <w:p w:rsidR="006578CC" w:rsidRPr="006578CC" w:rsidRDefault="006578CC" w:rsidP="006578CC">
      <w:pPr>
        <w:jc w:val="left"/>
        <w:rPr>
          <w:rFonts w:ascii="Roboto" w:hAnsi="Roboto"/>
          <w:b/>
          <w:bCs/>
          <w:sz w:val="24"/>
          <w:szCs w:val="24"/>
        </w:rPr>
      </w:pPr>
      <w:r w:rsidRPr="006578CC">
        <w:rPr>
          <w:rFonts w:ascii="Roboto" w:hAnsi="Roboto"/>
          <w:sz w:val="24"/>
          <w:szCs w:val="24"/>
        </w:rPr>
        <w:br/>
        <w:t>O Lord, my allotted portion and my cup</w:t>
      </w:r>
      <w:proofErr w:type="gramStart"/>
      <w:r w:rsidRPr="006578CC">
        <w:rPr>
          <w:rFonts w:ascii="Roboto" w:hAnsi="Roboto"/>
          <w:sz w:val="24"/>
          <w:szCs w:val="24"/>
        </w:rPr>
        <w:t>,</w:t>
      </w:r>
      <w:proofErr w:type="gramEnd"/>
      <w:r w:rsidRPr="006578CC">
        <w:rPr>
          <w:rFonts w:ascii="Roboto" w:hAnsi="Roboto"/>
          <w:sz w:val="24"/>
          <w:szCs w:val="24"/>
        </w:rPr>
        <w:br/>
        <w:t>you it is who hold fast my lot.</w:t>
      </w:r>
      <w:r w:rsidRPr="006578CC">
        <w:rPr>
          <w:rFonts w:ascii="Roboto" w:hAnsi="Roboto"/>
          <w:sz w:val="24"/>
          <w:szCs w:val="24"/>
        </w:rPr>
        <w:br/>
        <w:t>I set the Lord ever before me</w:t>
      </w:r>
      <w:proofErr w:type="gramStart"/>
      <w:r w:rsidRPr="006578CC">
        <w:rPr>
          <w:rFonts w:ascii="Roboto" w:hAnsi="Roboto"/>
          <w:sz w:val="24"/>
          <w:szCs w:val="24"/>
        </w:rPr>
        <w:t>;</w:t>
      </w:r>
      <w:proofErr w:type="gramEnd"/>
      <w:r w:rsidRPr="006578CC">
        <w:rPr>
          <w:rFonts w:ascii="Roboto" w:hAnsi="Roboto"/>
          <w:sz w:val="24"/>
          <w:szCs w:val="24"/>
        </w:rPr>
        <w:br/>
        <w:t>with him at my right hand I shall not be disturbed.</w:t>
      </w:r>
      <w:r w:rsidRPr="006578CC">
        <w:rPr>
          <w:rFonts w:ascii="Roboto" w:hAnsi="Roboto"/>
          <w:b/>
          <w:bCs/>
          <w:sz w:val="24"/>
          <w:szCs w:val="24"/>
        </w:rPr>
        <w:t xml:space="preserve"> R.</w:t>
      </w:r>
    </w:p>
    <w:p w:rsidR="006578CC" w:rsidRPr="006578CC" w:rsidRDefault="006578CC" w:rsidP="006578CC">
      <w:pPr>
        <w:jc w:val="left"/>
        <w:rPr>
          <w:rFonts w:ascii="Roboto" w:hAnsi="Roboto"/>
          <w:b/>
          <w:bCs/>
          <w:sz w:val="24"/>
          <w:szCs w:val="24"/>
        </w:rPr>
      </w:pPr>
      <w:r w:rsidRPr="006578CC">
        <w:rPr>
          <w:rFonts w:ascii="Roboto" w:hAnsi="Roboto"/>
          <w:sz w:val="24"/>
          <w:szCs w:val="24"/>
        </w:rPr>
        <w:br/>
        <w:t>Therefore my heart is glad and my soul rejoices,</w:t>
      </w:r>
      <w:r w:rsidRPr="006578CC">
        <w:rPr>
          <w:rFonts w:ascii="Roboto" w:hAnsi="Roboto"/>
          <w:sz w:val="24"/>
          <w:szCs w:val="24"/>
        </w:rPr>
        <w:br/>
        <w:t>my body, too, abides in confidence;</w:t>
      </w:r>
      <w:r w:rsidRPr="006578CC">
        <w:rPr>
          <w:rFonts w:ascii="Roboto" w:hAnsi="Roboto"/>
          <w:sz w:val="24"/>
          <w:szCs w:val="24"/>
        </w:rPr>
        <w:br/>
        <w:t>because you will not abandon my soul to the netherworld,</w:t>
      </w:r>
      <w:r w:rsidRPr="006578CC">
        <w:rPr>
          <w:rFonts w:ascii="Roboto" w:hAnsi="Roboto"/>
          <w:sz w:val="24"/>
          <w:szCs w:val="24"/>
        </w:rPr>
        <w:br/>
        <w:t xml:space="preserve">nor will you suffer your faithful one to undergo corruption. </w:t>
      </w:r>
      <w:r w:rsidRPr="006578CC">
        <w:rPr>
          <w:rFonts w:ascii="Roboto" w:hAnsi="Roboto"/>
          <w:b/>
          <w:bCs/>
          <w:sz w:val="24"/>
          <w:szCs w:val="24"/>
        </w:rPr>
        <w:t>R.</w:t>
      </w:r>
    </w:p>
    <w:p w:rsidR="006578CC" w:rsidRPr="006578CC" w:rsidRDefault="006578CC" w:rsidP="006578CC">
      <w:pPr>
        <w:jc w:val="left"/>
        <w:rPr>
          <w:rFonts w:ascii="Roboto" w:hAnsi="Roboto"/>
          <w:sz w:val="24"/>
          <w:szCs w:val="24"/>
        </w:rPr>
      </w:pPr>
      <w:r w:rsidRPr="006578CC">
        <w:rPr>
          <w:rFonts w:ascii="Roboto" w:hAnsi="Roboto"/>
          <w:sz w:val="24"/>
          <w:szCs w:val="24"/>
        </w:rPr>
        <w:br/>
        <w:t>You will show me the path to life</w:t>
      </w:r>
      <w:proofErr w:type="gramStart"/>
      <w:r w:rsidRPr="006578CC">
        <w:rPr>
          <w:rFonts w:ascii="Roboto" w:hAnsi="Roboto"/>
          <w:sz w:val="24"/>
          <w:szCs w:val="24"/>
        </w:rPr>
        <w:t>,</w:t>
      </w:r>
      <w:proofErr w:type="gramEnd"/>
      <w:r w:rsidRPr="006578CC">
        <w:rPr>
          <w:rFonts w:ascii="Roboto" w:hAnsi="Roboto"/>
          <w:sz w:val="24"/>
          <w:szCs w:val="24"/>
        </w:rPr>
        <w:br/>
        <w:t>fullness of joys in your presence,</w:t>
      </w:r>
      <w:r w:rsidRPr="006578CC">
        <w:rPr>
          <w:rFonts w:ascii="Roboto" w:hAnsi="Roboto"/>
          <w:sz w:val="24"/>
          <w:szCs w:val="24"/>
        </w:rPr>
        <w:br/>
        <w:t xml:space="preserve">the delights at your right hand forever. </w:t>
      </w:r>
      <w:proofErr w:type="gramStart"/>
      <w:r w:rsidRPr="006578CC">
        <w:rPr>
          <w:rFonts w:ascii="Roboto" w:hAnsi="Roboto"/>
          <w:b/>
          <w:bCs/>
          <w:sz w:val="24"/>
          <w:szCs w:val="24"/>
        </w:rPr>
        <w:t>R.</w:t>
      </w:r>
      <w:proofErr w:type="gramEnd"/>
      <w:r w:rsidRPr="006578CC">
        <w:rPr>
          <w:rFonts w:ascii="Roboto" w:hAnsi="Roboto"/>
          <w:sz w:val="24"/>
          <w:szCs w:val="24"/>
        </w:rPr>
        <w:br/>
      </w:r>
      <w:r w:rsidRPr="006578CC">
        <w:rPr>
          <w:rFonts w:ascii="Roboto" w:hAnsi="Roboto"/>
          <w:sz w:val="24"/>
          <w:szCs w:val="24"/>
        </w:rPr>
        <w:br/>
      </w:r>
      <w:r w:rsidRPr="006578CC">
        <w:rPr>
          <w:rFonts w:ascii="Roboto" w:hAnsi="Roboto"/>
          <w:b/>
          <w:bCs/>
          <w:sz w:val="24"/>
          <w:szCs w:val="24"/>
        </w:rPr>
        <w:t>Hebrews 10:11-14, 18</w:t>
      </w:r>
    </w:p>
    <w:p w:rsidR="006578CC" w:rsidRPr="006578CC" w:rsidRDefault="006578CC" w:rsidP="006578CC">
      <w:pPr>
        <w:jc w:val="left"/>
        <w:rPr>
          <w:rFonts w:ascii="Roboto" w:hAnsi="Roboto"/>
          <w:b/>
          <w:bCs/>
          <w:sz w:val="24"/>
          <w:szCs w:val="24"/>
        </w:rPr>
      </w:pPr>
      <w:r w:rsidRPr="006578CC">
        <w:rPr>
          <w:rFonts w:ascii="Roboto" w:hAnsi="Roboto"/>
          <w:sz w:val="24"/>
          <w:szCs w:val="24"/>
        </w:rPr>
        <w:br/>
        <w:t xml:space="preserve">Brothers and sisters: Every priest stands daily at his ministry, offering frequently those same sacrifices that can never take away sins. But this one offered one sacrifice for sins, and took his seat forever at the right hand of God; now he waits until his enemies are made his footstool. For by one offering he has made perfect forever those who are being consecrated. </w:t>
      </w:r>
      <w:r w:rsidRPr="006578CC">
        <w:rPr>
          <w:rFonts w:ascii="Roboto" w:hAnsi="Roboto"/>
          <w:sz w:val="24"/>
          <w:szCs w:val="24"/>
        </w:rPr>
        <w:br/>
      </w:r>
      <w:r w:rsidRPr="006578CC">
        <w:rPr>
          <w:rFonts w:ascii="Roboto" w:hAnsi="Roboto"/>
          <w:sz w:val="24"/>
          <w:szCs w:val="24"/>
        </w:rPr>
        <w:br/>
        <w:t>Where there is forgiveness of these, there is no longer offering for sin.</w:t>
      </w:r>
      <w:r w:rsidRPr="006578CC">
        <w:rPr>
          <w:rFonts w:ascii="Roboto" w:hAnsi="Roboto"/>
          <w:sz w:val="24"/>
          <w:szCs w:val="24"/>
        </w:rPr>
        <w:br/>
      </w:r>
      <w:r w:rsidRPr="006578CC">
        <w:rPr>
          <w:rFonts w:ascii="Roboto" w:hAnsi="Roboto"/>
          <w:sz w:val="24"/>
          <w:szCs w:val="24"/>
        </w:rPr>
        <w:br/>
      </w:r>
      <w:r w:rsidRPr="006578CC">
        <w:rPr>
          <w:rFonts w:ascii="Roboto" w:hAnsi="Roboto"/>
          <w:b/>
          <w:bCs/>
          <w:sz w:val="24"/>
          <w:szCs w:val="24"/>
        </w:rPr>
        <w:t>Gospel Acclamation</w:t>
      </w:r>
    </w:p>
    <w:p w:rsidR="006578CC" w:rsidRPr="006578CC" w:rsidRDefault="006578CC" w:rsidP="006578CC">
      <w:pPr>
        <w:jc w:val="left"/>
        <w:rPr>
          <w:rFonts w:ascii="Roboto" w:hAnsi="Roboto"/>
          <w:sz w:val="24"/>
          <w:szCs w:val="24"/>
        </w:rPr>
      </w:pPr>
      <w:r w:rsidRPr="006578CC">
        <w:rPr>
          <w:rFonts w:ascii="Roboto" w:hAnsi="Roboto"/>
          <w:b/>
          <w:bCs/>
          <w:sz w:val="24"/>
          <w:szCs w:val="24"/>
        </w:rPr>
        <w:br/>
        <w:t>Alleluia, alleluia.</w:t>
      </w:r>
      <w:r w:rsidRPr="006578CC">
        <w:rPr>
          <w:rFonts w:ascii="Roboto" w:hAnsi="Roboto"/>
          <w:sz w:val="24"/>
          <w:szCs w:val="24"/>
        </w:rPr>
        <w:br/>
        <w:t>Be vigilant at all times and pray that you have the strength to stand before the Son of Man. Lk 21:36</w:t>
      </w:r>
      <w:r w:rsidRPr="006578CC">
        <w:rPr>
          <w:rFonts w:ascii="Roboto" w:hAnsi="Roboto"/>
          <w:sz w:val="24"/>
          <w:szCs w:val="24"/>
        </w:rPr>
        <w:br/>
      </w:r>
      <w:r w:rsidRPr="006578CC">
        <w:rPr>
          <w:rFonts w:ascii="Roboto" w:hAnsi="Roboto"/>
          <w:b/>
          <w:bCs/>
          <w:sz w:val="24"/>
          <w:szCs w:val="24"/>
        </w:rPr>
        <w:t>Alleluia, alleluia.</w:t>
      </w:r>
      <w:r w:rsidRPr="006578CC">
        <w:rPr>
          <w:rFonts w:ascii="Roboto" w:hAnsi="Roboto"/>
          <w:sz w:val="24"/>
          <w:szCs w:val="24"/>
        </w:rPr>
        <w:br/>
      </w:r>
      <w:r w:rsidRPr="006578CC">
        <w:rPr>
          <w:rFonts w:ascii="Roboto" w:hAnsi="Roboto"/>
          <w:sz w:val="24"/>
          <w:szCs w:val="24"/>
        </w:rPr>
        <w:br/>
      </w:r>
      <w:r w:rsidRPr="006578CC">
        <w:rPr>
          <w:rFonts w:ascii="Roboto" w:hAnsi="Roboto"/>
          <w:b/>
          <w:bCs/>
          <w:sz w:val="24"/>
          <w:szCs w:val="24"/>
        </w:rPr>
        <w:t>Mark 13:24-32</w:t>
      </w:r>
    </w:p>
    <w:p w:rsidR="006578CC" w:rsidRPr="006578CC" w:rsidRDefault="006578CC" w:rsidP="006578CC">
      <w:pPr>
        <w:jc w:val="left"/>
        <w:rPr>
          <w:rFonts w:ascii="Roboto" w:hAnsi="Roboto"/>
          <w:sz w:val="24"/>
          <w:szCs w:val="24"/>
        </w:rPr>
      </w:pPr>
      <w:r w:rsidRPr="006578CC">
        <w:rPr>
          <w:rFonts w:ascii="Roboto" w:hAnsi="Roboto"/>
          <w:sz w:val="24"/>
          <w:szCs w:val="24"/>
        </w:rPr>
        <w:br/>
        <w:t xml:space="preserve">Jesus said to his disciples: “In those days after that tribulation the sun will be darkened, and the moon will not give its light, and the stars will be falling from the sky, and the powers in the heavens will be shaken. </w:t>
      </w:r>
      <w:r w:rsidRPr="006578CC">
        <w:rPr>
          <w:rFonts w:ascii="Roboto" w:hAnsi="Roboto"/>
          <w:sz w:val="24"/>
          <w:szCs w:val="24"/>
        </w:rPr>
        <w:br/>
      </w:r>
      <w:r w:rsidRPr="006578CC">
        <w:rPr>
          <w:rFonts w:ascii="Roboto" w:hAnsi="Roboto"/>
          <w:sz w:val="24"/>
          <w:szCs w:val="24"/>
        </w:rPr>
        <w:br/>
        <w:t xml:space="preserve">“And then they will see ‘the Son of Man coming in the clouds’ with great power and glory, and then he will send out the angels and gather his elect from the four winds, from the end of the earth to the end of the sky. </w:t>
      </w:r>
      <w:r w:rsidRPr="006578CC">
        <w:rPr>
          <w:rFonts w:ascii="Roboto" w:hAnsi="Roboto"/>
          <w:sz w:val="24"/>
          <w:szCs w:val="24"/>
        </w:rPr>
        <w:br/>
      </w:r>
      <w:r w:rsidRPr="006578CC">
        <w:rPr>
          <w:rFonts w:ascii="Roboto" w:hAnsi="Roboto"/>
          <w:sz w:val="24"/>
          <w:szCs w:val="24"/>
        </w:rPr>
        <w:br/>
        <w:t xml:space="preserve">“Learn a lesson from the fig tree. When its branch becomes tender and sprouts leaves, you know that summer is near. In the same way, when you see these things happening, know that he is near, at the gates. Amen, I say to you, this generation will not pass away until all these things have taken place. Heaven and earth will pass away, but my words will not pass away. </w:t>
      </w:r>
      <w:r w:rsidRPr="006578CC">
        <w:rPr>
          <w:rFonts w:ascii="Roboto" w:hAnsi="Roboto"/>
          <w:sz w:val="24"/>
          <w:szCs w:val="24"/>
        </w:rPr>
        <w:br/>
      </w:r>
      <w:r w:rsidRPr="006578CC">
        <w:rPr>
          <w:rFonts w:ascii="Roboto" w:hAnsi="Roboto"/>
          <w:sz w:val="24"/>
          <w:szCs w:val="24"/>
        </w:rPr>
        <w:lastRenderedPageBreak/>
        <w:t>“But of that day or hour, no one knows, neither the angels in heaven, nor the Son, but only the Father.”</w:t>
      </w:r>
      <w:r w:rsidRPr="006578CC">
        <w:rPr>
          <w:rFonts w:ascii="Roboto" w:hAnsi="Roboto"/>
          <w:sz w:val="24"/>
          <w:szCs w:val="24"/>
        </w:rPr>
        <w:br/>
      </w:r>
    </w:p>
    <w:p w:rsidR="006578CC" w:rsidRPr="006578CC" w:rsidRDefault="006578CC" w:rsidP="006578CC">
      <w:pPr>
        <w:jc w:val="left"/>
        <w:rPr>
          <w:rFonts w:ascii="Roboto" w:hAnsi="Roboto"/>
          <w:sz w:val="24"/>
          <w:szCs w:val="24"/>
        </w:rPr>
      </w:pPr>
      <w:r w:rsidRPr="006578CC">
        <w:rPr>
          <w:rFonts w:ascii="Roboto" w:hAnsi="Roboto"/>
          <w:b/>
          <w:bCs/>
          <w:sz w:val="24"/>
          <w:szCs w:val="24"/>
        </w:rPr>
        <w:t>Profession of Faith</w:t>
      </w:r>
    </w:p>
    <w:p w:rsidR="006578CC" w:rsidRPr="006578CC" w:rsidRDefault="006578CC" w:rsidP="006578CC">
      <w:pPr>
        <w:jc w:val="left"/>
        <w:rPr>
          <w:rFonts w:ascii="Roboto" w:hAnsi="Roboto"/>
          <w:b/>
          <w:bCs/>
          <w:sz w:val="24"/>
          <w:szCs w:val="24"/>
        </w:rPr>
      </w:pPr>
      <w:r w:rsidRPr="006578CC">
        <w:rPr>
          <w:rFonts w:ascii="Roboto" w:hAnsi="Roboto"/>
          <w:sz w:val="24"/>
          <w:szCs w:val="24"/>
        </w:rPr>
        <w:br/>
      </w:r>
      <w:r w:rsidRPr="006578CC">
        <w:rPr>
          <w:rFonts w:ascii="Roboto" w:hAnsi="Roboto"/>
          <w:b/>
          <w:bCs/>
          <w:sz w:val="24"/>
          <w:szCs w:val="24"/>
        </w:rPr>
        <w:t>I believe in one God, the Father almighty, maker of heaven and earth</w:t>
      </w:r>
      <w:proofErr w:type="gramStart"/>
      <w:r w:rsidRPr="006578CC">
        <w:rPr>
          <w:rFonts w:ascii="Roboto" w:hAnsi="Roboto"/>
          <w:b/>
          <w:bCs/>
          <w:sz w:val="24"/>
          <w:szCs w:val="24"/>
        </w:rPr>
        <w:t>,</w:t>
      </w:r>
      <w:proofErr w:type="gramEnd"/>
      <w:r w:rsidRPr="006578CC">
        <w:rPr>
          <w:rFonts w:ascii="Roboto" w:hAnsi="Roboto"/>
          <w:b/>
          <w:bCs/>
          <w:sz w:val="24"/>
          <w:szCs w:val="24"/>
        </w:rPr>
        <w:br/>
        <w:t>of all things visible and invisible. I believe in one Lord Jesus Christ</w:t>
      </w:r>
      <w:proofErr w:type="gramStart"/>
      <w:r w:rsidRPr="006578CC">
        <w:rPr>
          <w:rFonts w:ascii="Roboto" w:hAnsi="Roboto"/>
          <w:b/>
          <w:bCs/>
          <w:sz w:val="24"/>
          <w:szCs w:val="24"/>
        </w:rPr>
        <w:t>,</w:t>
      </w:r>
      <w:proofErr w:type="gramEnd"/>
      <w:r w:rsidRPr="006578CC">
        <w:rPr>
          <w:rFonts w:ascii="Roboto" w:hAnsi="Roboto"/>
          <w:b/>
          <w:bCs/>
          <w:sz w:val="24"/>
          <w:szCs w:val="24"/>
        </w:rPr>
        <w:br/>
        <w:t>the Only Begotten Son of God, born of the Father before all ages.</w:t>
      </w:r>
      <w:r w:rsidRPr="006578CC">
        <w:rPr>
          <w:rFonts w:ascii="Roboto" w:hAnsi="Roboto"/>
          <w:b/>
          <w:bCs/>
          <w:sz w:val="24"/>
          <w:szCs w:val="24"/>
        </w:rPr>
        <w:br/>
        <w:t xml:space="preserve">God from God, Light from </w:t>
      </w:r>
      <w:proofErr w:type="spellStart"/>
      <w:r w:rsidRPr="006578CC">
        <w:rPr>
          <w:rFonts w:ascii="Roboto" w:hAnsi="Roboto"/>
          <w:b/>
          <w:bCs/>
          <w:sz w:val="24"/>
          <w:szCs w:val="24"/>
        </w:rPr>
        <w:t>Light</w:t>
      </w:r>
      <w:proofErr w:type="gramStart"/>
      <w:r w:rsidRPr="006578CC">
        <w:rPr>
          <w:rFonts w:ascii="Roboto" w:hAnsi="Roboto"/>
          <w:b/>
          <w:bCs/>
          <w:sz w:val="24"/>
          <w:szCs w:val="24"/>
        </w:rPr>
        <w:t>,true</w:t>
      </w:r>
      <w:proofErr w:type="spellEnd"/>
      <w:proofErr w:type="gramEnd"/>
      <w:r w:rsidRPr="006578CC">
        <w:rPr>
          <w:rFonts w:ascii="Roboto" w:hAnsi="Roboto"/>
          <w:b/>
          <w:bCs/>
          <w:sz w:val="24"/>
          <w:szCs w:val="24"/>
        </w:rPr>
        <w:t xml:space="preserve"> God from true God,</w:t>
      </w:r>
      <w:r w:rsidRPr="006578CC">
        <w:rPr>
          <w:rFonts w:ascii="Roboto" w:hAnsi="Roboto"/>
          <w:b/>
          <w:bCs/>
          <w:sz w:val="24"/>
          <w:szCs w:val="24"/>
        </w:rPr>
        <w:br/>
        <w:t>begotten, not made, consubstantial with the Father;</w:t>
      </w:r>
      <w:r w:rsidRPr="006578CC">
        <w:rPr>
          <w:rFonts w:ascii="Roboto" w:hAnsi="Roboto"/>
          <w:b/>
          <w:bCs/>
          <w:sz w:val="24"/>
          <w:szCs w:val="24"/>
        </w:rPr>
        <w:br/>
        <w:t xml:space="preserve">through him all things were made. For us men and for our salvation </w:t>
      </w:r>
      <w:r w:rsidRPr="006578CC">
        <w:rPr>
          <w:rFonts w:ascii="Roboto" w:hAnsi="Roboto"/>
          <w:b/>
          <w:bCs/>
          <w:sz w:val="24"/>
          <w:szCs w:val="24"/>
        </w:rPr>
        <w:br/>
        <w:t>he came down from heaven</w:t>
      </w:r>
      <w:proofErr w:type="gramStart"/>
      <w:r w:rsidRPr="006578CC">
        <w:rPr>
          <w:rFonts w:ascii="Roboto" w:hAnsi="Roboto"/>
          <w:b/>
          <w:bCs/>
          <w:sz w:val="24"/>
          <w:szCs w:val="24"/>
        </w:rPr>
        <w:t>,</w:t>
      </w:r>
      <w:proofErr w:type="gramEnd"/>
      <w:r w:rsidRPr="006578CC">
        <w:rPr>
          <w:rFonts w:ascii="Roboto" w:hAnsi="Roboto"/>
          <w:b/>
          <w:bCs/>
          <w:sz w:val="24"/>
          <w:szCs w:val="24"/>
        </w:rPr>
        <w:br/>
      </w:r>
      <w:r w:rsidRPr="006578CC">
        <w:rPr>
          <w:rFonts w:ascii="Roboto" w:hAnsi="Roboto"/>
          <w:b/>
          <w:bCs/>
          <w:sz w:val="24"/>
          <w:szCs w:val="24"/>
        </w:rPr>
        <w:br/>
      </w:r>
      <w:r w:rsidRPr="006578CC">
        <w:rPr>
          <w:rFonts w:ascii="Roboto" w:hAnsi="Roboto"/>
          <w:i/>
          <w:iCs/>
          <w:sz w:val="24"/>
          <w:szCs w:val="24"/>
        </w:rPr>
        <w:t>(At the words that follow, up to and including and became man, all bow.)</w:t>
      </w:r>
      <w:r w:rsidRPr="006578CC">
        <w:rPr>
          <w:rFonts w:ascii="Roboto" w:hAnsi="Roboto"/>
          <w:b/>
          <w:bCs/>
          <w:sz w:val="24"/>
          <w:szCs w:val="24"/>
        </w:rPr>
        <w:br/>
      </w:r>
    </w:p>
    <w:p w:rsidR="006578CC" w:rsidRPr="006578CC" w:rsidRDefault="006578CC" w:rsidP="006578CC">
      <w:pPr>
        <w:jc w:val="left"/>
        <w:rPr>
          <w:rFonts w:ascii="Roboto" w:hAnsi="Roboto"/>
          <w:i/>
          <w:iCs/>
          <w:sz w:val="24"/>
          <w:szCs w:val="24"/>
        </w:rPr>
      </w:pPr>
      <w:proofErr w:type="gramStart"/>
      <w:r w:rsidRPr="006578CC">
        <w:rPr>
          <w:rFonts w:ascii="Roboto" w:hAnsi="Roboto"/>
          <w:b/>
          <w:bCs/>
          <w:sz w:val="24"/>
          <w:szCs w:val="24"/>
        </w:rPr>
        <w:t>and</w:t>
      </w:r>
      <w:proofErr w:type="gramEnd"/>
      <w:r w:rsidRPr="006578CC">
        <w:rPr>
          <w:rFonts w:ascii="Roboto" w:hAnsi="Roboto"/>
          <w:b/>
          <w:bCs/>
          <w:sz w:val="24"/>
          <w:szCs w:val="24"/>
        </w:rPr>
        <w:t xml:space="preserve"> by the Holy Spirit was incarnate of the Virgin Mary,</w:t>
      </w:r>
      <w:r w:rsidRPr="006578CC">
        <w:rPr>
          <w:rFonts w:ascii="Roboto" w:hAnsi="Roboto"/>
          <w:b/>
          <w:bCs/>
          <w:sz w:val="24"/>
          <w:szCs w:val="24"/>
        </w:rPr>
        <w:br/>
        <w:t xml:space="preserve">and became man. For our sake he was crucified under Pontius Pilate, </w:t>
      </w:r>
      <w:r w:rsidRPr="006578CC">
        <w:rPr>
          <w:rFonts w:ascii="Roboto" w:hAnsi="Roboto"/>
          <w:b/>
          <w:bCs/>
          <w:sz w:val="24"/>
          <w:szCs w:val="24"/>
        </w:rPr>
        <w:br/>
        <w:t>he suffered death and was buried, and rose again on the third day</w:t>
      </w:r>
      <w:r w:rsidRPr="006578CC">
        <w:rPr>
          <w:rFonts w:ascii="Roboto" w:hAnsi="Roboto"/>
          <w:b/>
          <w:bCs/>
          <w:sz w:val="24"/>
          <w:szCs w:val="24"/>
        </w:rPr>
        <w:br/>
        <w:t>in accordance with the Scriptures. He ascended into heaven</w:t>
      </w:r>
      <w:r w:rsidRPr="006578CC">
        <w:rPr>
          <w:rFonts w:ascii="Roboto" w:hAnsi="Roboto"/>
          <w:b/>
          <w:bCs/>
          <w:sz w:val="24"/>
          <w:szCs w:val="24"/>
        </w:rPr>
        <w:br/>
        <w:t>and is seated at the right hand of the Father.  He will come again in glory</w:t>
      </w:r>
      <w:r w:rsidRPr="006578CC">
        <w:rPr>
          <w:rFonts w:ascii="Roboto" w:hAnsi="Roboto"/>
          <w:b/>
          <w:bCs/>
          <w:sz w:val="24"/>
          <w:szCs w:val="24"/>
        </w:rPr>
        <w:br/>
        <w:t>to judge the living and the dead and his kingdom will have no end.</w:t>
      </w:r>
      <w:r w:rsidRPr="006578CC">
        <w:rPr>
          <w:rFonts w:ascii="Roboto" w:hAnsi="Roboto"/>
          <w:b/>
          <w:bCs/>
          <w:sz w:val="24"/>
          <w:szCs w:val="24"/>
        </w:rPr>
        <w:br/>
      </w:r>
      <w:r w:rsidRPr="006578CC">
        <w:rPr>
          <w:rFonts w:ascii="Roboto" w:hAnsi="Roboto"/>
          <w:b/>
          <w:bCs/>
          <w:sz w:val="24"/>
          <w:szCs w:val="24"/>
        </w:rPr>
        <w:br/>
        <w:t>I believe in the Holy Spirit, the Lord, the giver of life, who proceeds from the Father and the Son</w:t>
      </w:r>
      <w:proofErr w:type="gramStart"/>
      <w:r w:rsidRPr="006578CC">
        <w:rPr>
          <w:rFonts w:ascii="Roboto" w:hAnsi="Roboto"/>
          <w:b/>
          <w:bCs/>
          <w:sz w:val="24"/>
          <w:szCs w:val="24"/>
        </w:rPr>
        <w:t>,</w:t>
      </w:r>
      <w:proofErr w:type="gramEnd"/>
      <w:r w:rsidRPr="006578CC">
        <w:rPr>
          <w:rFonts w:ascii="Roboto" w:hAnsi="Roboto"/>
          <w:b/>
          <w:bCs/>
          <w:sz w:val="24"/>
          <w:szCs w:val="24"/>
        </w:rPr>
        <w:br/>
        <w:t>who with the Father and the Son is adored and glorified, who has spoken through the prophets.</w:t>
      </w:r>
      <w:r w:rsidRPr="006578CC">
        <w:rPr>
          <w:rFonts w:ascii="Roboto" w:hAnsi="Roboto"/>
          <w:b/>
          <w:bCs/>
          <w:sz w:val="24"/>
          <w:szCs w:val="24"/>
        </w:rPr>
        <w:br/>
      </w:r>
      <w:r w:rsidRPr="006578CC">
        <w:rPr>
          <w:rFonts w:ascii="Roboto" w:hAnsi="Roboto"/>
          <w:b/>
          <w:bCs/>
          <w:sz w:val="24"/>
          <w:szCs w:val="24"/>
        </w:rPr>
        <w:br/>
        <w:t>I believe in one, holy, catholic and apostolic Church.  I confess one Baptism for the forgiveness of sins and I look forward to the resurrection of the dead and the life of the world to come. Amen.</w:t>
      </w:r>
      <w:r w:rsidRPr="006578CC">
        <w:rPr>
          <w:rFonts w:ascii="Roboto" w:hAnsi="Roboto"/>
          <w:b/>
          <w:bCs/>
          <w:sz w:val="24"/>
          <w:szCs w:val="24"/>
        </w:rPr>
        <w:br/>
      </w:r>
    </w:p>
    <w:p w:rsidR="006578CC" w:rsidRPr="006578CC" w:rsidRDefault="006578CC" w:rsidP="006578CC">
      <w:pPr>
        <w:jc w:val="left"/>
        <w:rPr>
          <w:rFonts w:ascii="Roboto" w:hAnsi="Roboto"/>
          <w:i/>
          <w:iCs/>
          <w:sz w:val="24"/>
          <w:szCs w:val="24"/>
        </w:rPr>
      </w:pPr>
      <w:r w:rsidRPr="006578CC">
        <w:rPr>
          <w:rFonts w:ascii="Roboto" w:hAnsi="Roboto"/>
          <w:i/>
          <w:iCs/>
          <w:sz w:val="24"/>
          <w:szCs w:val="24"/>
        </w:rPr>
        <w:t>(The Apostles’ Creed may be used instead of the Nicene Creed.)</w:t>
      </w:r>
    </w:p>
    <w:p w:rsidR="006578CC" w:rsidRPr="006578CC" w:rsidRDefault="006578CC" w:rsidP="006578CC">
      <w:pPr>
        <w:jc w:val="left"/>
        <w:rPr>
          <w:rFonts w:ascii="Roboto" w:hAnsi="Roboto"/>
          <w:i/>
          <w:iCs/>
          <w:sz w:val="24"/>
          <w:szCs w:val="24"/>
        </w:rPr>
      </w:pPr>
    </w:p>
    <w:p w:rsidR="006578CC" w:rsidRPr="006578CC" w:rsidRDefault="006578CC" w:rsidP="006578CC">
      <w:pPr>
        <w:autoSpaceDE w:val="0"/>
        <w:autoSpaceDN w:val="0"/>
        <w:adjustRightInd w:val="0"/>
        <w:jc w:val="left"/>
        <w:rPr>
          <w:rFonts w:ascii="Roboto" w:hAnsi="Roboto" w:cs="Calibri,Bold"/>
          <w:b/>
          <w:bCs/>
          <w:color w:val="333333"/>
          <w:sz w:val="24"/>
          <w:szCs w:val="24"/>
        </w:rPr>
      </w:pPr>
      <w:r w:rsidRPr="006578CC">
        <w:rPr>
          <w:rFonts w:ascii="Roboto" w:hAnsi="Roboto" w:cs="Calibri,Bold"/>
          <w:b/>
          <w:bCs/>
          <w:color w:val="333333"/>
          <w:sz w:val="24"/>
          <w:szCs w:val="24"/>
        </w:rPr>
        <w:t>The Apostles’ Creed</w:t>
      </w:r>
    </w:p>
    <w:p w:rsidR="006578CC" w:rsidRPr="006578CC" w:rsidRDefault="006578CC" w:rsidP="006578CC">
      <w:pPr>
        <w:autoSpaceDE w:val="0"/>
        <w:autoSpaceDN w:val="0"/>
        <w:adjustRightInd w:val="0"/>
        <w:jc w:val="left"/>
        <w:rPr>
          <w:rFonts w:ascii="Roboto" w:hAnsi="Roboto" w:cs="Calibri,Bold"/>
          <w:b/>
          <w:bCs/>
          <w:color w:val="333333"/>
          <w:sz w:val="24"/>
          <w:szCs w:val="24"/>
        </w:rPr>
      </w:pPr>
    </w:p>
    <w:p w:rsidR="006578CC" w:rsidRPr="006578CC" w:rsidRDefault="006578CC" w:rsidP="006578CC">
      <w:pPr>
        <w:tabs>
          <w:tab w:val="left" w:pos="3975"/>
        </w:tabs>
        <w:autoSpaceDE w:val="0"/>
        <w:autoSpaceDN w:val="0"/>
        <w:adjustRightInd w:val="0"/>
        <w:jc w:val="left"/>
        <w:rPr>
          <w:rFonts w:ascii="Roboto" w:hAnsi="Roboto" w:cstheme="minorHAnsi"/>
          <w:b/>
          <w:bCs/>
          <w:color w:val="000000"/>
          <w:sz w:val="24"/>
          <w:szCs w:val="24"/>
        </w:rPr>
      </w:pPr>
      <w:r w:rsidRPr="006578CC">
        <w:rPr>
          <w:rFonts w:ascii="Roboto" w:hAnsi="Roboto" w:cstheme="minorHAnsi"/>
          <w:b/>
          <w:bCs/>
          <w:color w:val="333333"/>
          <w:sz w:val="24"/>
          <w:szCs w:val="24"/>
        </w:rPr>
        <w:t xml:space="preserve">I believe in God, the Father almighty, </w:t>
      </w:r>
      <w:r w:rsidRPr="006578CC">
        <w:rPr>
          <w:rFonts w:ascii="Roboto" w:hAnsi="Roboto" w:cstheme="minorHAnsi"/>
          <w:b/>
          <w:bCs/>
          <w:color w:val="000000"/>
          <w:sz w:val="24"/>
          <w:szCs w:val="24"/>
        </w:rPr>
        <w:t xml:space="preserve">Creator of heaven and earth, </w:t>
      </w:r>
    </w:p>
    <w:p w:rsidR="006578CC" w:rsidRPr="006578CC" w:rsidRDefault="006578CC" w:rsidP="006578CC">
      <w:pPr>
        <w:jc w:val="left"/>
        <w:rPr>
          <w:rFonts w:ascii="Roboto" w:hAnsi="Roboto" w:cstheme="minorHAnsi"/>
          <w:b/>
          <w:bCs/>
          <w:color w:val="000000"/>
          <w:sz w:val="24"/>
          <w:szCs w:val="24"/>
        </w:rPr>
      </w:pPr>
      <w:proofErr w:type="gramStart"/>
      <w:r w:rsidRPr="006578CC">
        <w:rPr>
          <w:rFonts w:ascii="Roboto" w:hAnsi="Roboto" w:cstheme="minorHAnsi"/>
          <w:b/>
          <w:bCs/>
          <w:color w:val="000000"/>
          <w:sz w:val="24"/>
          <w:szCs w:val="24"/>
        </w:rPr>
        <w:t>and</w:t>
      </w:r>
      <w:proofErr w:type="gramEnd"/>
      <w:r w:rsidRPr="006578CC">
        <w:rPr>
          <w:rFonts w:ascii="Roboto" w:hAnsi="Roboto" w:cstheme="minorHAnsi"/>
          <w:b/>
          <w:bCs/>
          <w:color w:val="000000"/>
          <w:sz w:val="24"/>
          <w:szCs w:val="24"/>
        </w:rPr>
        <w:t xml:space="preserve"> in Jesus Christ, his only Son, our Lord, </w:t>
      </w:r>
    </w:p>
    <w:p w:rsidR="006578CC" w:rsidRPr="006578CC" w:rsidRDefault="006578CC" w:rsidP="006578CC">
      <w:pPr>
        <w:jc w:val="left"/>
        <w:rPr>
          <w:rFonts w:ascii="Roboto" w:hAnsi="Roboto" w:cstheme="minorHAnsi"/>
          <w:b/>
          <w:bCs/>
          <w:color w:val="000000"/>
          <w:sz w:val="24"/>
          <w:szCs w:val="24"/>
        </w:rPr>
      </w:pPr>
      <w:proofErr w:type="gramStart"/>
      <w:r w:rsidRPr="006578CC">
        <w:rPr>
          <w:rFonts w:ascii="Roboto" w:hAnsi="Roboto" w:cstheme="minorHAnsi"/>
          <w:b/>
          <w:bCs/>
          <w:color w:val="000000"/>
          <w:sz w:val="24"/>
          <w:szCs w:val="24"/>
        </w:rPr>
        <w:t>who</w:t>
      </w:r>
      <w:proofErr w:type="gramEnd"/>
      <w:r w:rsidRPr="006578CC">
        <w:rPr>
          <w:rFonts w:ascii="Roboto" w:hAnsi="Roboto" w:cstheme="minorHAnsi"/>
          <w:b/>
          <w:bCs/>
          <w:color w:val="000000"/>
          <w:sz w:val="24"/>
          <w:szCs w:val="24"/>
        </w:rPr>
        <w:t xml:space="preserve"> was conceived by the Holy Spirit, born of the Virgin Mary, </w:t>
      </w:r>
    </w:p>
    <w:p w:rsidR="006578CC" w:rsidRPr="006578CC" w:rsidRDefault="006578CC" w:rsidP="006578CC">
      <w:pPr>
        <w:jc w:val="left"/>
        <w:rPr>
          <w:rFonts w:ascii="Roboto" w:hAnsi="Roboto" w:cstheme="minorHAnsi"/>
          <w:b/>
          <w:bCs/>
          <w:color w:val="000000"/>
          <w:sz w:val="24"/>
          <w:szCs w:val="24"/>
        </w:rPr>
      </w:pPr>
      <w:proofErr w:type="gramStart"/>
      <w:r w:rsidRPr="006578CC">
        <w:rPr>
          <w:rFonts w:ascii="Roboto" w:hAnsi="Roboto" w:cstheme="minorHAnsi"/>
          <w:b/>
          <w:bCs/>
          <w:color w:val="000000"/>
          <w:sz w:val="24"/>
          <w:szCs w:val="24"/>
        </w:rPr>
        <w:t>suffered</w:t>
      </w:r>
      <w:proofErr w:type="gramEnd"/>
      <w:r w:rsidRPr="006578CC">
        <w:rPr>
          <w:rFonts w:ascii="Roboto" w:hAnsi="Roboto" w:cstheme="minorHAnsi"/>
          <w:b/>
          <w:bCs/>
          <w:color w:val="000000"/>
          <w:sz w:val="24"/>
          <w:szCs w:val="24"/>
        </w:rPr>
        <w:t xml:space="preserve"> under Pontius Pilate, was crucified, died and was buried; </w:t>
      </w:r>
    </w:p>
    <w:p w:rsidR="006578CC" w:rsidRPr="006578CC" w:rsidRDefault="006578CC" w:rsidP="006578CC">
      <w:pPr>
        <w:jc w:val="left"/>
        <w:rPr>
          <w:rFonts w:ascii="Roboto" w:hAnsi="Roboto" w:cstheme="minorHAnsi"/>
          <w:b/>
          <w:bCs/>
          <w:color w:val="000000"/>
          <w:sz w:val="24"/>
          <w:szCs w:val="24"/>
        </w:rPr>
      </w:pPr>
      <w:proofErr w:type="gramStart"/>
      <w:r w:rsidRPr="006578CC">
        <w:rPr>
          <w:rFonts w:ascii="Roboto" w:hAnsi="Roboto" w:cstheme="minorHAnsi"/>
          <w:b/>
          <w:bCs/>
          <w:color w:val="000000"/>
          <w:sz w:val="24"/>
          <w:szCs w:val="24"/>
        </w:rPr>
        <w:t>he</w:t>
      </w:r>
      <w:proofErr w:type="gramEnd"/>
      <w:r w:rsidRPr="006578CC">
        <w:rPr>
          <w:rFonts w:ascii="Roboto" w:hAnsi="Roboto" w:cstheme="minorHAnsi"/>
          <w:b/>
          <w:bCs/>
          <w:color w:val="000000"/>
          <w:sz w:val="24"/>
          <w:szCs w:val="24"/>
        </w:rPr>
        <w:t xml:space="preserve"> descended into hell; on the third day he rose again from the dead; </w:t>
      </w:r>
    </w:p>
    <w:p w:rsidR="006578CC" w:rsidRPr="006578CC" w:rsidRDefault="006578CC" w:rsidP="006578CC">
      <w:pPr>
        <w:jc w:val="left"/>
        <w:rPr>
          <w:rFonts w:ascii="Roboto" w:hAnsi="Roboto" w:cstheme="minorHAnsi"/>
          <w:b/>
          <w:bCs/>
          <w:color w:val="000000"/>
          <w:sz w:val="24"/>
          <w:szCs w:val="24"/>
        </w:rPr>
      </w:pPr>
      <w:proofErr w:type="gramStart"/>
      <w:r w:rsidRPr="006578CC">
        <w:rPr>
          <w:rFonts w:ascii="Roboto" w:hAnsi="Roboto" w:cstheme="minorHAnsi"/>
          <w:b/>
          <w:bCs/>
          <w:color w:val="000000"/>
          <w:sz w:val="24"/>
          <w:szCs w:val="24"/>
        </w:rPr>
        <w:t>he</w:t>
      </w:r>
      <w:proofErr w:type="gramEnd"/>
      <w:r w:rsidRPr="006578CC">
        <w:rPr>
          <w:rFonts w:ascii="Roboto" w:hAnsi="Roboto" w:cstheme="minorHAnsi"/>
          <w:b/>
          <w:bCs/>
          <w:color w:val="000000"/>
          <w:sz w:val="24"/>
          <w:szCs w:val="24"/>
        </w:rPr>
        <w:t xml:space="preserve"> ascended into heaven, and is seated at the right hand of God the Father almighty; </w:t>
      </w:r>
    </w:p>
    <w:p w:rsidR="006578CC" w:rsidRPr="006578CC" w:rsidRDefault="006578CC" w:rsidP="006578CC">
      <w:pPr>
        <w:jc w:val="left"/>
        <w:rPr>
          <w:rFonts w:ascii="Roboto" w:hAnsi="Roboto" w:cstheme="minorHAnsi"/>
          <w:b/>
          <w:bCs/>
          <w:color w:val="000000"/>
          <w:sz w:val="24"/>
          <w:szCs w:val="24"/>
        </w:rPr>
      </w:pPr>
      <w:proofErr w:type="gramStart"/>
      <w:r w:rsidRPr="006578CC">
        <w:rPr>
          <w:rFonts w:ascii="Roboto" w:hAnsi="Roboto" w:cstheme="minorHAnsi"/>
          <w:b/>
          <w:bCs/>
          <w:color w:val="000000"/>
          <w:sz w:val="24"/>
          <w:szCs w:val="24"/>
        </w:rPr>
        <w:t>from</w:t>
      </w:r>
      <w:proofErr w:type="gramEnd"/>
      <w:r w:rsidRPr="006578CC">
        <w:rPr>
          <w:rFonts w:ascii="Roboto" w:hAnsi="Roboto" w:cstheme="minorHAnsi"/>
          <w:b/>
          <w:bCs/>
          <w:color w:val="000000"/>
          <w:sz w:val="24"/>
          <w:szCs w:val="24"/>
        </w:rPr>
        <w:t xml:space="preserve"> there he will come to judge the living and the dead. </w:t>
      </w:r>
    </w:p>
    <w:p w:rsidR="006578CC" w:rsidRPr="006578CC" w:rsidRDefault="006578CC" w:rsidP="006578CC">
      <w:pPr>
        <w:jc w:val="left"/>
        <w:rPr>
          <w:rFonts w:ascii="Roboto" w:hAnsi="Roboto" w:cstheme="minorHAnsi"/>
          <w:b/>
          <w:bCs/>
          <w:color w:val="000000"/>
          <w:sz w:val="24"/>
          <w:szCs w:val="24"/>
        </w:rPr>
      </w:pPr>
      <w:r w:rsidRPr="006578CC">
        <w:rPr>
          <w:rFonts w:ascii="Roboto" w:hAnsi="Roboto" w:cstheme="minorHAnsi"/>
          <w:b/>
          <w:bCs/>
          <w:color w:val="000000"/>
          <w:sz w:val="24"/>
          <w:szCs w:val="24"/>
        </w:rPr>
        <w:t xml:space="preserve">I believe in the Holy Spirit, the holy </w:t>
      </w:r>
      <w:proofErr w:type="gramStart"/>
      <w:r w:rsidRPr="006578CC">
        <w:rPr>
          <w:rFonts w:ascii="Roboto" w:hAnsi="Roboto" w:cstheme="minorHAnsi"/>
          <w:b/>
          <w:bCs/>
          <w:color w:val="000000"/>
          <w:sz w:val="24"/>
          <w:szCs w:val="24"/>
        </w:rPr>
        <w:t>catholic</w:t>
      </w:r>
      <w:proofErr w:type="gramEnd"/>
      <w:r w:rsidRPr="006578CC">
        <w:rPr>
          <w:rFonts w:ascii="Roboto" w:hAnsi="Roboto" w:cstheme="minorHAnsi"/>
          <w:b/>
          <w:bCs/>
          <w:color w:val="000000"/>
          <w:sz w:val="24"/>
          <w:szCs w:val="24"/>
        </w:rPr>
        <w:t xml:space="preserve"> Church, </w:t>
      </w:r>
    </w:p>
    <w:p w:rsidR="006578CC" w:rsidRPr="006578CC" w:rsidRDefault="006578CC" w:rsidP="006578CC">
      <w:pPr>
        <w:jc w:val="left"/>
        <w:rPr>
          <w:rFonts w:ascii="Roboto" w:hAnsi="Roboto" w:cstheme="minorHAnsi"/>
          <w:b/>
          <w:bCs/>
          <w:color w:val="000000"/>
          <w:sz w:val="24"/>
          <w:szCs w:val="24"/>
        </w:rPr>
      </w:pPr>
      <w:proofErr w:type="gramStart"/>
      <w:r w:rsidRPr="006578CC">
        <w:rPr>
          <w:rFonts w:ascii="Roboto" w:hAnsi="Roboto" w:cstheme="minorHAnsi"/>
          <w:b/>
          <w:bCs/>
          <w:color w:val="000000"/>
          <w:sz w:val="24"/>
          <w:szCs w:val="24"/>
        </w:rPr>
        <w:t>the</w:t>
      </w:r>
      <w:proofErr w:type="gramEnd"/>
      <w:r w:rsidRPr="006578CC">
        <w:rPr>
          <w:rFonts w:ascii="Roboto" w:hAnsi="Roboto" w:cstheme="minorHAnsi"/>
          <w:b/>
          <w:bCs/>
          <w:color w:val="000000"/>
          <w:sz w:val="24"/>
          <w:szCs w:val="24"/>
        </w:rPr>
        <w:t xml:space="preserve"> communion of saints, the forgiveness of sins, the resurrection of the body, </w:t>
      </w:r>
    </w:p>
    <w:p w:rsidR="006578CC" w:rsidRPr="006578CC" w:rsidRDefault="006578CC" w:rsidP="006578CC">
      <w:pPr>
        <w:jc w:val="left"/>
        <w:rPr>
          <w:rFonts w:ascii="Roboto" w:eastAsiaTheme="minorHAnsi" w:hAnsi="Roboto" w:cs="Calibri"/>
          <w:b/>
          <w:bCs/>
          <w:sz w:val="24"/>
          <w:szCs w:val="24"/>
        </w:rPr>
      </w:pPr>
      <w:proofErr w:type="gramStart"/>
      <w:r w:rsidRPr="006578CC">
        <w:rPr>
          <w:rFonts w:ascii="Roboto" w:hAnsi="Roboto" w:cstheme="minorHAnsi"/>
          <w:b/>
          <w:bCs/>
          <w:color w:val="000000"/>
          <w:sz w:val="24"/>
          <w:szCs w:val="24"/>
        </w:rPr>
        <w:t>and</w:t>
      </w:r>
      <w:proofErr w:type="gramEnd"/>
      <w:r w:rsidRPr="006578CC">
        <w:rPr>
          <w:rFonts w:ascii="Roboto" w:hAnsi="Roboto" w:cstheme="minorHAnsi"/>
          <w:b/>
          <w:bCs/>
          <w:color w:val="000000"/>
          <w:sz w:val="24"/>
          <w:szCs w:val="24"/>
        </w:rPr>
        <w:t xml:space="preserve"> life everlasting.  Amen.</w:t>
      </w:r>
      <w:r w:rsidRPr="006578CC">
        <w:rPr>
          <w:rFonts w:ascii="Roboto" w:hAnsi="Roboto"/>
          <w:sz w:val="24"/>
          <w:szCs w:val="24"/>
        </w:rPr>
        <w:br/>
      </w:r>
    </w:p>
    <w:p w:rsidR="006578CC" w:rsidRPr="006578CC" w:rsidRDefault="006578CC" w:rsidP="006578CC">
      <w:pPr>
        <w:jc w:val="left"/>
        <w:rPr>
          <w:rFonts w:ascii="Roboto" w:hAnsi="Roboto"/>
          <w:b/>
          <w:bCs/>
          <w:sz w:val="24"/>
          <w:szCs w:val="24"/>
        </w:rPr>
      </w:pPr>
      <w:r w:rsidRPr="006578CC">
        <w:rPr>
          <w:rFonts w:ascii="Roboto" w:hAnsi="Roboto"/>
          <w:b/>
          <w:bCs/>
          <w:sz w:val="24"/>
          <w:szCs w:val="24"/>
        </w:rPr>
        <w:t>Prayer over the Offerings</w:t>
      </w:r>
    </w:p>
    <w:p w:rsidR="006578CC" w:rsidRPr="006578CC" w:rsidRDefault="006578CC" w:rsidP="006578CC">
      <w:pPr>
        <w:jc w:val="left"/>
        <w:rPr>
          <w:rFonts w:ascii="Roboto" w:hAnsi="Roboto"/>
          <w:sz w:val="24"/>
          <w:szCs w:val="24"/>
        </w:rPr>
      </w:pPr>
      <w:r w:rsidRPr="006578CC">
        <w:rPr>
          <w:rFonts w:ascii="Roboto" w:hAnsi="Roboto"/>
          <w:sz w:val="24"/>
          <w:szCs w:val="24"/>
        </w:rPr>
        <w:br/>
        <w:t xml:space="preserve">Grant, O Lord, we pray, that what we offer in the sight of your majesty may obtain for us the grace of being devoted to you and gain us the prize of everlasting happiness. Through Christ our Lord. </w:t>
      </w:r>
      <w:r w:rsidRPr="006578CC">
        <w:rPr>
          <w:rFonts w:ascii="Roboto" w:hAnsi="Roboto"/>
          <w:b/>
          <w:bCs/>
          <w:sz w:val="24"/>
          <w:szCs w:val="24"/>
        </w:rPr>
        <w:t>Amen.</w:t>
      </w:r>
      <w:r w:rsidRPr="006578CC">
        <w:rPr>
          <w:rFonts w:ascii="Roboto" w:hAnsi="Roboto"/>
          <w:sz w:val="24"/>
          <w:szCs w:val="24"/>
        </w:rPr>
        <w:br/>
      </w:r>
      <w:r w:rsidRPr="006578CC">
        <w:rPr>
          <w:rFonts w:ascii="Roboto" w:hAnsi="Roboto"/>
          <w:sz w:val="24"/>
          <w:szCs w:val="24"/>
        </w:rPr>
        <w:br/>
      </w:r>
    </w:p>
    <w:p w:rsidR="006578CC" w:rsidRPr="006578CC" w:rsidRDefault="006578CC" w:rsidP="006578CC">
      <w:pPr>
        <w:jc w:val="left"/>
        <w:rPr>
          <w:rFonts w:ascii="Roboto" w:hAnsi="Roboto"/>
          <w:sz w:val="24"/>
          <w:szCs w:val="24"/>
        </w:rPr>
      </w:pPr>
      <w:r w:rsidRPr="006578CC">
        <w:rPr>
          <w:rFonts w:ascii="Roboto" w:hAnsi="Roboto"/>
          <w:b/>
          <w:bCs/>
          <w:sz w:val="24"/>
          <w:szCs w:val="24"/>
        </w:rPr>
        <w:lastRenderedPageBreak/>
        <w:t>Communion Antiphon</w:t>
      </w:r>
    </w:p>
    <w:p w:rsidR="006578CC" w:rsidRPr="006578CC" w:rsidRDefault="006578CC" w:rsidP="006578CC">
      <w:pPr>
        <w:jc w:val="left"/>
        <w:rPr>
          <w:rFonts w:ascii="Roboto" w:hAnsi="Roboto"/>
          <w:sz w:val="24"/>
          <w:szCs w:val="24"/>
        </w:rPr>
      </w:pPr>
      <w:r w:rsidRPr="006578CC">
        <w:rPr>
          <w:rFonts w:ascii="Roboto" w:hAnsi="Roboto"/>
          <w:sz w:val="24"/>
          <w:szCs w:val="24"/>
        </w:rPr>
        <w:br/>
        <w:t xml:space="preserve">To be near God is my happiness, to place my hope in God the Lord. </w:t>
      </w:r>
      <w:r w:rsidRPr="006578CC">
        <w:rPr>
          <w:rFonts w:ascii="Roboto" w:hAnsi="Roboto"/>
          <w:i/>
          <w:iCs/>
          <w:sz w:val="24"/>
          <w:szCs w:val="24"/>
        </w:rPr>
        <w:t>Ps 73 (72):28</w:t>
      </w:r>
      <w:r w:rsidRPr="006578CC">
        <w:rPr>
          <w:rFonts w:ascii="Roboto" w:hAnsi="Roboto"/>
          <w:sz w:val="24"/>
          <w:szCs w:val="24"/>
        </w:rPr>
        <w:br/>
        <w:t>OR</w:t>
      </w:r>
      <w:r w:rsidRPr="006578CC">
        <w:rPr>
          <w:rFonts w:ascii="Roboto" w:hAnsi="Roboto"/>
          <w:sz w:val="24"/>
          <w:szCs w:val="24"/>
        </w:rPr>
        <w:br/>
        <w:t xml:space="preserve">Amen, I say to you: Whatever you ask in prayer, believe that you will receive, and it shall be given to you, says the Lord. </w:t>
      </w:r>
      <w:r w:rsidRPr="006578CC">
        <w:rPr>
          <w:rFonts w:ascii="Roboto" w:hAnsi="Roboto"/>
          <w:i/>
          <w:iCs/>
          <w:sz w:val="24"/>
          <w:szCs w:val="24"/>
        </w:rPr>
        <w:t>Mk 11:23-24</w:t>
      </w:r>
      <w:r w:rsidRPr="006578CC">
        <w:rPr>
          <w:rFonts w:ascii="Roboto" w:hAnsi="Roboto"/>
          <w:sz w:val="24"/>
          <w:szCs w:val="24"/>
        </w:rPr>
        <w:br/>
      </w:r>
      <w:r w:rsidRPr="006578CC">
        <w:rPr>
          <w:rFonts w:ascii="Roboto" w:hAnsi="Roboto"/>
          <w:sz w:val="24"/>
          <w:szCs w:val="24"/>
        </w:rPr>
        <w:br/>
      </w:r>
      <w:r w:rsidRPr="006578CC">
        <w:rPr>
          <w:rFonts w:ascii="Roboto" w:hAnsi="Roboto"/>
          <w:b/>
          <w:bCs/>
          <w:sz w:val="24"/>
          <w:szCs w:val="24"/>
        </w:rPr>
        <w:t>Prayer after Communion</w:t>
      </w:r>
    </w:p>
    <w:p w:rsidR="006578CC" w:rsidRPr="006578CC" w:rsidRDefault="006578CC" w:rsidP="006578CC">
      <w:pPr>
        <w:jc w:val="left"/>
        <w:rPr>
          <w:rFonts w:ascii="Roboto" w:hAnsi="Roboto"/>
          <w:b/>
          <w:bCs/>
          <w:sz w:val="24"/>
          <w:szCs w:val="24"/>
        </w:rPr>
      </w:pPr>
      <w:r w:rsidRPr="006578CC">
        <w:rPr>
          <w:rFonts w:ascii="Roboto" w:hAnsi="Roboto"/>
          <w:sz w:val="24"/>
          <w:szCs w:val="24"/>
        </w:rPr>
        <w:br/>
        <w:t xml:space="preserve">We have partaken of the gifts of this sacred mystery, humbly imploring, O Lord, that what your Son commanded us to do in memory of him may bring us growth in charity. Through Christ our Lord. </w:t>
      </w:r>
      <w:r w:rsidRPr="006578CC">
        <w:rPr>
          <w:rFonts w:ascii="Roboto" w:hAnsi="Roboto"/>
          <w:b/>
          <w:bCs/>
          <w:sz w:val="24"/>
          <w:szCs w:val="24"/>
        </w:rPr>
        <w:t>Amen</w:t>
      </w:r>
      <w:r w:rsidRPr="006578CC">
        <w:rPr>
          <w:rFonts w:ascii="Roboto" w:hAnsi="Roboto"/>
          <w:sz w:val="24"/>
          <w:szCs w:val="24"/>
        </w:rPr>
        <w:t>. </w:t>
      </w:r>
    </w:p>
    <w:p w:rsidR="006578CC" w:rsidRPr="006578CC" w:rsidRDefault="006578CC" w:rsidP="006578CC">
      <w:pPr>
        <w:jc w:val="left"/>
        <w:rPr>
          <w:rFonts w:ascii="Roboto" w:hAnsi="Roboto"/>
          <w:b/>
          <w:bCs/>
          <w:sz w:val="24"/>
          <w:szCs w:val="24"/>
        </w:rPr>
      </w:pPr>
    </w:p>
    <w:p w:rsidR="006578CC" w:rsidRPr="006578CC" w:rsidRDefault="006578CC" w:rsidP="006578CC">
      <w:pPr>
        <w:pStyle w:val="xmsonormal"/>
        <w:rPr>
          <w:rFonts w:ascii="Roboto" w:hAnsi="Roboto"/>
          <w:color w:val="201F1E"/>
          <w:bdr w:val="none" w:sz="0" w:space="0" w:color="auto" w:frame="1"/>
        </w:rPr>
      </w:pPr>
    </w:p>
    <w:p w:rsidR="006578CC" w:rsidRPr="006578CC" w:rsidRDefault="006578CC" w:rsidP="006578CC">
      <w:pPr>
        <w:pStyle w:val="xmsonormal"/>
        <w:rPr>
          <w:rFonts w:ascii="Roboto" w:hAnsi="Roboto"/>
          <w:color w:val="201F1E"/>
          <w:bdr w:val="none" w:sz="0" w:space="0" w:color="auto" w:frame="1"/>
        </w:rPr>
      </w:pPr>
    </w:p>
    <w:p w:rsidR="006578CC" w:rsidRDefault="006578CC" w:rsidP="00933205">
      <w:pPr>
        <w:pStyle w:val="xmsonormal"/>
        <w:rPr>
          <w:rFonts w:ascii="Roboto" w:hAnsi="Roboto"/>
          <w:color w:val="201F1E"/>
          <w:sz w:val="23"/>
          <w:szCs w:val="23"/>
          <w:bdr w:val="none" w:sz="0" w:space="0" w:color="auto" w:frame="1"/>
        </w:rPr>
        <w:sectPr w:rsidR="006578CC" w:rsidSect="006578CC">
          <w:type w:val="continuous"/>
          <w:pgSz w:w="12240" w:h="15840"/>
          <w:pgMar w:top="720" w:right="720" w:bottom="720" w:left="720" w:header="720" w:footer="720" w:gutter="0"/>
          <w:cols w:space="720"/>
          <w:docGrid w:linePitch="360"/>
        </w:sectPr>
      </w:pPr>
    </w:p>
    <w:p w:rsidR="006578CC" w:rsidRDefault="006578CC" w:rsidP="00933205">
      <w:pPr>
        <w:pStyle w:val="xmsonormal"/>
        <w:rPr>
          <w:rFonts w:ascii="Roboto" w:hAnsi="Roboto"/>
          <w:color w:val="201F1E"/>
          <w:sz w:val="23"/>
          <w:szCs w:val="23"/>
          <w:bdr w:val="none" w:sz="0" w:space="0" w:color="auto" w:frame="1"/>
        </w:rPr>
      </w:pPr>
    </w:p>
    <w:p w:rsidR="006578CC" w:rsidRDefault="006578CC" w:rsidP="00933205">
      <w:pPr>
        <w:pStyle w:val="xmsonormal"/>
        <w:rPr>
          <w:rFonts w:ascii="Roboto" w:hAnsi="Roboto"/>
          <w:b/>
          <w:bCs/>
          <w:sz w:val="14"/>
          <w:szCs w:val="14"/>
        </w:rPr>
      </w:pPr>
    </w:p>
    <w:p w:rsidR="00E837F0" w:rsidRPr="005D4C21" w:rsidRDefault="00E837F0" w:rsidP="0019728E">
      <w:pPr>
        <w:autoSpaceDE w:val="0"/>
        <w:autoSpaceDN w:val="0"/>
        <w:spacing w:line="208" w:lineRule="auto"/>
        <w:jc w:val="center"/>
        <w:rPr>
          <w:rFonts w:ascii="Roboto" w:hAnsi="Roboto"/>
          <w:b/>
          <w:bCs/>
          <w:sz w:val="14"/>
          <w:szCs w:val="14"/>
        </w:rPr>
      </w:pPr>
    </w:p>
    <w:p w:rsidR="00E837F0" w:rsidRDefault="00E837F0" w:rsidP="0019728E">
      <w:pPr>
        <w:autoSpaceDE w:val="0"/>
        <w:autoSpaceDN w:val="0"/>
        <w:spacing w:line="208" w:lineRule="auto"/>
        <w:rPr>
          <w:rFonts w:ascii="Roboto" w:hAnsi="Roboto"/>
          <w:b/>
          <w:sz w:val="23"/>
          <w:szCs w:val="23"/>
        </w:rPr>
      </w:pPr>
    </w:p>
    <w:p w:rsidR="00E837F0" w:rsidRPr="0019728E" w:rsidRDefault="00E837F0" w:rsidP="0019728E">
      <w:pPr>
        <w:autoSpaceDE w:val="0"/>
        <w:autoSpaceDN w:val="0"/>
        <w:spacing w:line="208" w:lineRule="auto"/>
        <w:rPr>
          <w:rFonts w:ascii="Roboto" w:hAnsi="Roboto"/>
          <w:b/>
          <w:sz w:val="24"/>
          <w:szCs w:val="24"/>
        </w:rPr>
        <w:sectPr w:rsidR="00E837F0" w:rsidRPr="0019728E" w:rsidSect="00D476FF">
          <w:type w:val="continuous"/>
          <w:pgSz w:w="12240" w:h="15840"/>
          <w:pgMar w:top="720" w:right="720" w:bottom="720" w:left="720" w:header="720" w:footer="720" w:gutter="0"/>
          <w:cols w:num="2" w:space="720"/>
          <w:docGrid w:linePitch="360"/>
        </w:sectPr>
      </w:pPr>
    </w:p>
    <w:p w:rsidR="006578CC" w:rsidRPr="00CA12EA" w:rsidRDefault="006578CC" w:rsidP="001F435C">
      <w:pPr>
        <w:autoSpaceDE w:val="0"/>
        <w:autoSpaceDN w:val="0"/>
        <w:adjustRightInd w:val="0"/>
        <w:jc w:val="center"/>
        <w:rPr>
          <w:rFonts w:ascii="Roboto" w:hAnsi="Roboto" w:cs="Calibri,Bold"/>
          <w:b/>
          <w:bCs/>
          <w:color w:val="333333"/>
          <w:sz w:val="36"/>
          <w:szCs w:val="36"/>
        </w:rPr>
      </w:pPr>
      <w:r w:rsidRPr="00CA12EA">
        <w:rPr>
          <w:rFonts w:ascii="Roboto" w:hAnsi="Roboto" w:cs="Calibri,Bold"/>
          <w:b/>
          <w:bCs/>
          <w:color w:val="333333"/>
          <w:sz w:val="36"/>
          <w:szCs w:val="36"/>
        </w:rPr>
        <w:t xml:space="preserve">Prayer to St. Michael </w:t>
      </w:r>
    </w:p>
    <w:p w:rsidR="006578CC" w:rsidRPr="00CA12EA" w:rsidRDefault="006578CC" w:rsidP="001F435C">
      <w:pPr>
        <w:autoSpaceDE w:val="0"/>
        <w:autoSpaceDN w:val="0"/>
        <w:adjustRightInd w:val="0"/>
        <w:jc w:val="center"/>
        <w:rPr>
          <w:rFonts w:ascii="Roboto" w:hAnsi="Roboto"/>
          <w:b/>
          <w:bCs/>
          <w:color w:val="333333"/>
          <w:sz w:val="36"/>
          <w:szCs w:val="36"/>
        </w:rPr>
      </w:pPr>
      <w:proofErr w:type="gramStart"/>
      <w:r w:rsidRPr="00CA12EA">
        <w:rPr>
          <w:rFonts w:ascii="Roboto" w:hAnsi="Roboto" w:cs="Calibri,Bold"/>
          <w:b/>
          <w:bCs/>
          <w:color w:val="333333"/>
          <w:sz w:val="36"/>
          <w:szCs w:val="36"/>
        </w:rPr>
        <w:t>the</w:t>
      </w:r>
      <w:proofErr w:type="gramEnd"/>
      <w:r w:rsidRPr="00CA12EA">
        <w:rPr>
          <w:rFonts w:ascii="Roboto" w:hAnsi="Roboto" w:cs="Calibri,Bold"/>
          <w:b/>
          <w:bCs/>
          <w:color w:val="333333"/>
          <w:sz w:val="36"/>
          <w:szCs w:val="36"/>
        </w:rPr>
        <w:t xml:space="preserve"> Archangel</w:t>
      </w:r>
    </w:p>
    <w:p w:rsidR="006578CC" w:rsidRDefault="006578CC" w:rsidP="001F435C">
      <w:pPr>
        <w:autoSpaceDE w:val="0"/>
        <w:autoSpaceDN w:val="0"/>
        <w:adjustRightInd w:val="0"/>
        <w:rPr>
          <w:rFonts w:ascii="Roboto" w:hAnsi="Roboto"/>
          <w:b/>
          <w:bCs/>
          <w:color w:val="333333"/>
          <w:sz w:val="26"/>
          <w:szCs w:val="26"/>
        </w:rPr>
      </w:pPr>
    </w:p>
    <w:p w:rsidR="006578CC" w:rsidRPr="00CA12EA" w:rsidRDefault="006578CC" w:rsidP="001F435C">
      <w:pPr>
        <w:autoSpaceDE w:val="0"/>
        <w:autoSpaceDN w:val="0"/>
        <w:adjustRightInd w:val="0"/>
        <w:rPr>
          <w:rFonts w:ascii="Roboto" w:hAnsi="Roboto"/>
          <w:b/>
          <w:bCs/>
          <w:color w:val="333333"/>
          <w:sz w:val="26"/>
          <w:szCs w:val="26"/>
        </w:rPr>
      </w:pPr>
      <w:r w:rsidRPr="00CA12EA">
        <w:rPr>
          <w:noProof/>
          <w:sz w:val="36"/>
          <w:szCs w:val="36"/>
        </w:rPr>
        <w:drawing>
          <wp:anchor distT="0" distB="0" distL="114300" distR="114300" simplePos="0" relativeHeight="253668864" behindDoc="1" locked="0" layoutInCell="1" allowOverlap="1" wp14:anchorId="37CB38E5" wp14:editId="0A52898E">
            <wp:simplePos x="0" y="0"/>
            <wp:positionH relativeFrom="column">
              <wp:posOffset>0</wp:posOffset>
            </wp:positionH>
            <wp:positionV relativeFrom="paragraph">
              <wp:posOffset>-558800</wp:posOffset>
            </wp:positionV>
            <wp:extent cx="2026920" cy="2799080"/>
            <wp:effectExtent l="0" t="0" r="0" b="1270"/>
            <wp:wrapTight wrapText="right">
              <wp:wrapPolygon edited="0">
                <wp:start x="0" y="0"/>
                <wp:lineTo x="0" y="21463"/>
                <wp:lineTo x="21316" y="21463"/>
                <wp:lineTo x="21316" y="0"/>
                <wp:lineTo x="0" y="0"/>
              </wp:wrapPolygon>
            </wp:wrapTight>
            <wp:docPr id="16" name="Picture 16" descr="https://secure.img2.wfrcdn.com/lf/maxsquare/hash/10626/12030843/1/St.%2BMichael%2Bthe%2BArchangel%2BGallery%2BStat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cure.img2.wfrcdn.com/lf/maxsquare/hash/10626/12030843/1/St.%2BMichael%2Bthe%2BArchangel%2BGallery%2BStatue.jpg"/>
                    <pic:cNvPicPr>
                      <a:picLocks noChangeAspect="1" noChangeArrowheads="1"/>
                    </pic:cNvPicPr>
                  </pic:nvPicPr>
                  <pic:blipFill>
                    <a:blip r:embed="rId34" cstate="print">
                      <a:extLst>
                        <a:ext uri="{28A0092B-C50C-407E-A947-70E740481C1C}">
                          <a14:useLocalDpi xmlns:a14="http://schemas.microsoft.com/office/drawing/2010/main" val="0"/>
                        </a:ext>
                      </a:extLst>
                    </a:blip>
                    <a:srcRect l="17181" r="14433" b="5518"/>
                    <a:stretch>
                      <a:fillRect/>
                    </a:stretch>
                  </pic:blipFill>
                  <pic:spPr bwMode="auto">
                    <a:xfrm>
                      <a:off x="0" y="0"/>
                      <a:ext cx="2026920" cy="2799080"/>
                    </a:xfrm>
                    <a:prstGeom prst="rect">
                      <a:avLst/>
                    </a:prstGeom>
                    <a:noFill/>
                  </pic:spPr>
                </pic:pic>
              </a:graphicData>
            </a:graphic>
            <wp14:sizeRelH relativeFrom="margin">
              <wp14:pctWidth>0</wp14:pctWidth>
            </wp14:sizeRelH>
            <wp14:sizeRelV relativeFrom="margin">
              <wp14:pctHeight>0</wp14:pctHeight>
            </wp14:sizeRelV>
          </wp:anchor>
        </w:drawing>
      </w:r>
      <w:r w:rsidRPr="00CA12EA">
        <w:rPr>
          <w:rFonts w:ascii="Roboto" w:hAnsi="Roboto"/>
          <w:b/>
          <w:bCs/>
          <w:color w:val="333333"/>
          <w:sz w:val="26"/>
          <w:szCs w:val="26"/>
        </w:rPr>
        <w:t>St. Michael the Archangel,</w:t>
      </w:r>
    </w:p>
    <w:p w:rsidR="006578CC" w:rsidRPr="00CA12EA" w:rsidRDefault="006578CC" w:rsidP="001F435C">
      <w:pPr>
        <w:autoSpaceDE w:val="0"/>
        <w:autoSpaceDN w:val="0"/>
        <w:adjustRightInd w:val="0"/>
        <w:rPr>
          <w:rFonts w:ascii="Roboto" w:hAnsi="Roboto"/>
          <w:b/>
          <w:bCs/>
          <w:color w:val="333333"/>
          <w:sz w:val="26"/>
          <w:szCs w:val="26"/>
        </w:rPr>
      </w:pPr>
      <w:proofErr w:type="gramStart"/>
      <w:r w:rsidRPr="00CA12EA">
        <w:rPr>
          <w:rFonts w:ascii="Roboto" w:hAnsi="Roboto"/>
          <w:b/>
          <w:bCs/>
          <w:color w:val="333333"/>
          <w:sz w:val="26"/>
          <w:szCs w:val="26"/>
        </w:rPr>
        <w:t>defend</w:t>
      </w:r>
      <w:proofErr w:type="gramEnd"/>
      <w:r w:rsidRPr="00CA12EA">
        <w:rPr>
          <w:rFonts w:ascii="Roboto" w:hAnsi="Roboto"/>
          <w:b/>
          <w:bCs/>
          <w:color w:val="333333"/>
          <w:sz w:val="26"/>
          <w:szCs w:val="26"/>
        </w:rPr>
        <w:t xml:space="preserve"> us in battle.</w:t>
      </w:r>
    </w:p>
    <w:p w:rsidR="006578CC" w:rsidRPr="00CA12EA" w:rsidRDefault="006578CC" w:rsidP="001F435C">
      <w:pPr>
        <w:autoSpaceDE w:val="0"/>
        <w:autoSpaceDN w:val="0"/>
        <w:adjustRightInd w:val="0"/>
        <w:rPr>
          <w:rFonts w:ascii="Roboto" w:hAnsi="Roboto"/>
          <w:b/>
          <w:bCs/>
          <w:color w:val="333333"/>
          <w:sz w:val="26"/>
          <w:szCs w:val="26"/>
        </w:rPr>
      </w:pPr>
      <w:r w:rsidRPr="00CA12EA">
        <w:rPr>
          <w:rFonts w:ascii="Roboto" w:hAnsi="Roboto"/>
          <w:b/>
          <w:bCs/>
          <w:color w:val="333333"/>
          <w:sz w:val="26"/>
          <w:szCs w:val="26"/>
        </w:rPr>
        <w:t>Be our defense against the wickedness and snares of the Devil.</w:t>
      </w:r>
      <w:r w:rsidRPr="00CA12EA">
        <w:rPr>
          <w:rFonts w:ascii="Roboto" w:hAnsi="Roboto"/>
          <w:sz w:val="26"/>
          <w:szCs w:val="26"/>
        </w:rPr>
        <w:t xml:space="preserve"> </w:t>
      </w:r>
    </w:p>
    <w:p w:rsidR="006578CC" w:rsidRPr="00CA12EA" w:rsidRDefault="006578CC" w:rsidP="001F435C">
      <w:pPr>
        <w:autoSpaceDE w:val="0"/>
        <w:autoSpaceDN w:val="0"/>
        <w:adjustRightInd w:val="0"/>
        <w:rPr>
          <w:rFonts w:ascii="Roboto" w:hAnsi="Roboto"/>
          <w:b/>
          <w:bCs/>
          <w:color w:val="333333"/>
          <w:sz w:val="26"/>
          <w:szCs w:val="26"/>
        </w:rPr>
      </w:pPr>
      <w:r w:rsidRPr="00CA12EA">
        <w:rPr>
          <w:rFonts w:ascii="Roboto" w:hAnsi="Roboto"/>
          <w:b/>
          <w:bCs/>
          <w:color w:val="333333"/>
          <w:sz w:val="26"/>
          <w:szCs w:val="26"/>
        </w:rPr>
        <w:t>May God rebuke him, we humbly pray,</w:t>
      </w:r>
    </w:p>
    <w:p w:rsidR="006578CC" w:rsidRPr="00CA12EA" w:rsidRDefault="006578CC" w:rsidP="001F435C">
      <w:pPr>
        <w:autoSpaceDE w:val="0"/>
        <w:autoSpaceDN w:val="0"/>
        <w:adjustRightInd w:val="0"/>
        <w:rPr>
          <w:rFonts w:ascii="Roboto" w:hAnsi="Roboto"/>
          <w:b/>
          <w:bCs/>
          <w:color w:val="333333"/>
          <w:sz w:val="26"/>
          <w:szCs w:val="26"/>
        </w:rPr>
      </w:pPr>
      <w:proofErr w:type="gramStart"/>
      <w:r w:rsidRPr="00CA12EA">
        <w:rPr>
          <w:rFonts w:ascii="Roboto" w:hAnsi="Roboto"/>
          <w:b/>
          <w:bCs/>
          <w:color w:val="333333"/>
          <w:sz w:val="26"/>
          <w:szCs w:val="26"/>
        </w:rPr>
        <w:t>and</w:t>
      </w:r>
      <w:proofErr w:type="gramEnd"/>
      <w:r w:rsidRPr="00CA12EA">
        <w:rPr>
          <w:rFonts w:ascii="Roboto" w:hAnsi="Roboto"/>
          <w:b/>
          <w:bCs/>
          <w:color w:val="333333"/>
          <w:sz w:val="26"/>
          <w:szCs w:val="26"/>
        </w:rPr>
        <w:t xml:space="preserve"> do thou,</w:t>
      </w:r>
    </w:p>
    <w:p w:rsidR="006578CC" w:rsidRPr="00CA12EA" w:rsidRDefault="006578CC" w:rsidP="001F435C">
      <w:pPr>
        <w:autoSpaceDE w:val="0"/>
        <w:autoSpaceDN w:val="0"/>
        <w:adjustRightInd w:val="0"/>
        <w:rPr>
          <w:rFonts w:ascii="Roboto" w:hAnsi="Roboto"/>
          <w:b/>
          <w:bCs/>
          <w:color w:val="333333"/>
          <w:sz w:val="26"/>
          <w:szCs w:val="26"/>
        </w:rPr>
      </w:pPr>
      <w:r w:rsidRPr="00CA12EA">
        <w:rPr>
          <w:rFonts w:ascii="Roboto" w:hAnsi="Roboto"/>
          <w:b/>
          <w:bCs/>
          <w:color w:val="333333"/>
          <w:sz w:val="26"/>
          <w:szCs w:val="26"/>
        </w:rPr>
        <w:t>O Prince of the heavenly hosts,</w:t>
      </w:r>
    </w:p>
    <w:p w:rsidR="006578CC" w:rsidRPr="00CA12EA" w:rsidRDefault="006578CC" w:rsidP="001F435C">
      <w:pPr>
        <w:autoSpaceDE w:val="0"/>
        <w:autoSpaceDN w:val="0"/>
        <w:adjustRightInd w:val="0"/>
        <w:rPr>
          <w:rFonts w:ascii="Roboto" w:hAnsi="Roboto"/>
          <w:b/>
          <w:bCs/>
          <w:color w:val="333333"/>
          <w:sz w:val="26"/>
          <w:szCs w:val="26"/>
        </w:rPr>
      </w:pPr>
      <w:proofErr w:type="gramStart"/>
      <w:r w:rsidRPr="00CA12EA">
        <w:rPr>
          <w:rFonts w:ascii="Roboto" w:hAnsi="Roboto"/>
          <w:b/>
          <w:bCs/>
          <w:color w:val="333333"/>
          <w:sz w:val="26"/>
          <w:szCs w:val="26"/>
        </w:rPr>
        <w:t>by</w:t>
      </w:r>
      <w:proofErr w:type="gramEnd"/>
      <w:r w:rsidRPr="00CA12EA">
        <w:rPr>
          <w:rFonts w:ascii="Roboto" w:hAnsi="Roboto"/>
          <w:b/>
          <w:bCs/>
          <w:color w:val="333333"/>
          <w:sz w:val="26"/>
          <w:szCs w:val="26"/>
        </w:rPr>
        <w:t xml:space="preserve"> the power of God,</w:t>
      </w:r>
    </w:p>
    <w:p w:rsidR="006578CC" w:rsidRPr="00CA12EA" w:rsidRDefault="006578CC" w:rsidP="001F435C">
      <w:pPr>
        <w:autoSpaceDE w:val="0"/>
        <w:autoSpaceDN w:val="0"/>
        <w:adjustRightInd w:val="0"/>
        <w:rPr>
          <w:rFonts w:ascii="Roboto" w:hAnsi="Roboto"/>
          <w:b/>
          <w:bCs/>
          <w:color w:val="333333"/>
          <w:sz w:val="26"/>
          <w:szCs w:val="26"/>
        </w:rPr>
      </w:pPr>
      <w:proofErr w:type="gramStart"/>
      <w:r w:rsidRPr="00CA12EA">
        <w:rPr>
          <w:rFonts w:ascii="Roboto" w:hAnsi="Roboto"/>
          <w:b/>
          <w:bCs/>
          <w:color w:val="333333"/>
          <w:sz w:val="26"/>
          <w:szCs w:val="26"/>
        </w:rPr>
        <w:t>thrust</w:t>
      </w:r>
      <w:proofErr w:type="gramEnd"/>
      <w:r w:rsidRPr="00CA12EA">
        <w:rPr>
          <w:rFonts w:ascii="Roboto" w:hAnsi="Roboto"/>
          <w:b/>
          <w:bCs/>
          <w:color w:val="333333"/>
          <w:sz w:val="26"/>
          <w:szCs w:val="26"/>
        </w:rPr>
        <w:t xml:space="preserve"> into hell Satan,</w:t>
      </w:r>
    </w:p>
    <w:p w:rsidR="006578CC" w:rsidRPr="00CA12EA" w:rsidRDefault="006578CC" w:rsidP="001F435C">
      <w:pPr>
        <w:autoSpaceDE w:val="0"/>
        <w:autoSpaceDN w:val="0"/>
        <w:adjustRightInd w:val="0"/>
        <w:rPr>
          <w:rFonts w:ascii="Roboto" w:hAnsi="Roboto"/>
          <w:b/>
          <w:bCs/>
          <w:color w:val="333333"/>
          <w:sz w:val="26"/>
          <w:szCs w:val="26"/>
        </w:rPr>
      </w:pPr>
      <w:proofErr w:type="gramStart"/>
      <w:r w:rsidRPr="00CA12EA">
        <w:rPr>
          <w:rFonts w:ascii="Roboto" w:hAnsi="Roboto"/>
          <w:b/>
          <w:bCs/>
          <w:color w:val="333333"/>
          <w:sz w:val="26"/>
          <w:szCs w:val="26"/>
        </w:rPr>
        <w:t>and</w:t>
      </w:r>
      <w:proofErr w:type="gramEnd"/>
      <w:r w:rsidRPr="00CA12EA">
        <w:rPr>
          <w:rFonts w:ascii="Roboto" w:hAnsi="Roboto"/>
          <w:b/>
          <w:bCs/>
          <w:color w:val="333333"/>
          <w:sz w:val="26"/>
          <w:szCs w:val="26"/>
        </w:rPr>
        <w:t xml:space="preserve"> all the evil spirits,</w:t>
      </w:r>
    </w:p>
    <w:p w:rsidR="006578CC" w:rsidRPr="00CA12EA" w:rsidRDefault="006578CC" w:rsidP="001F435C">
      <w:pPr>
        <w:autoSpaceDE w:val="0"/>
        <w:autoSpaceDN w:val="0"/>
        <w:adjustRightInd w:val="0"/>
        <w:rPr>
          <w:rFonts w:ascii="Roboto" w:hAnsi="Roboto"/>
          <w:b/>
          <w:bCs/>
          <w:color w:val="333333"/>
          <w:sz w:val="26"/>
          <w:szCs w:val="26"/>
        </w:rPr>
      </w:pPr>
      <w:proofErr w:type="gramStart"/>
      <w:r w:rsidRPr="00CA12EA">
        <w:rPr>
          <w:rFonts w:ascii="Roboto" w:hAnsi="Roboto"/>
          <w:b/>
          <w:bCs/>
          <w:color w:val="333333"/>
          <w:sz w:val="26"/>
          <w:szCs w:val="26"/>
        </w:rPr>
        <w:t>who</w:t>
      </w:r>
      <w:proofErr w:type="gramEnd"/>
      <w:r w:rsidRPr="00CA12EA">
        <w:rPr>
          <w:rFonts w:ascii="Roboto" w:hAnsi="Roboto"/>
          <w:b/>
          <w:bCs/>
          <w:color w:val="333333"/>
          <w:sz w:val="26"/>
          <w:szCs w:val="26"/>
        </w:rPr>
        <w:t xml:space="preserve"> prowl about the world</w:t>
      </w:r>
    </w:p>
    <w:p w:rsidR="006578CC" w:rsidRDefault="006578CC" w:rsidP="001F435C">
      <w:pPr>
        <w:autoSpaceDE w:val="0"/>
        <w:autoSpaceDN w:val="0"/>
        <w:adjustRightInd w:val="0"/>
      </w:pPr>
      <w:proofErr w:type="gramStart"/>
      <w:r w:rsidRPr="00CA12EA">
        <w:rPr>
          <w:rFonts w:ascii="Roboto" w:hAnsi="Roboto"/>
          <w:b/>
          <w:bCs/>
          <w:color w:val="333333"/>
          <w:sz w:val="26"/>
          <w:szCs w:val="26"/>
        </w:rPr>
        <w:t>seeking</w:t>
      </w:r>
      <w:proofErr w:type="gramEnd"/>
      <w:r w:rsidRPr="00CA12EA">
        <w:rPr>
          <w:rFonts w:ascii="Roboto" w:hAnsi="Roboto"/>
          <w:b/>
          <w:bCs/>
          <w:color w:val="333333"/>
          <w:sz w:val="26"/>
          <w:szCs w:val="26"/>
        </w:rPr>
        <w:t xml:space="preserve"> the ruin of souls.  Amen.</w:t>
      </w:r>
    </w:p>
    <w:p w:rsidR="00550CCC" w:rsidRDefault="00550CCC" w:rsidP="00E837F0">
      <w:pPr>
        <w:rPr>
          <w:b/>
          <w:bCs/>
        </w:rPr>
      </w:pPr>
    </w:p>
    <w:sectPr w:rsidR="00550CCC" w:rsidSect="001E369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4F" w:rsidRDefault="0078554F" w:rsidP="00E152D2">
      <w:r>
        <w:separator/>
      </w:r>
    </w:p>
  </w:endnote>
  <w:endnote w:type="continuationSeparator" w:id="0">
    <w:p w:rsidR="0078554F" w:rsidRDefault="0078554F" w:rsidP="00E1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eenie Beanie">
    <w:altName w:val="Times New Roman"/>
    <w:panose1 w:val="02000000000000000000"/>
    <w:charset w:val="00"/>
    <w:family w:val="auto"/>
    <w:pitch w:val="variable"/>
    <w:sig w:usb0="800000AF" w:usb1="4000204A" w:usb2="00000000" w:usb3="00000000" w:csb0="00000083" w:csb1="00000000"/>
  </w:font>
  <w:font w:name="Roboto">
    <w:panose1 w:val="02000000000000000000"/>
    <w:charset w:val="00"/>
    <w:family w:val="auto"/>
    <w:pitch w:val="variable"/>
    <w:sig w:usb0="E00002FF" w:usb1="5000205B" w:usb2="0000002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7C" w:rsidRDefault="00C76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7C" w:rsidRDefault="00C76A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7C" w:rsidRDefault="00C76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4F" w:rsidRDefault="0078554F" w:rsidP="00E152D2">
      <w:r>
        <w:separator/>
      </w:r>
    </w:p>
  </w:footnote>
  <w:footnote w:type="continuationSeparator" w:id="0">
    <w:p w:rsidR="0078554F" w:rsidRDefault="0078554F" w:rsidP="00E1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7C" w:rsidRDefault="00C76A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7C" w:rsidRDefault="00C76A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A7C" w:rsidRDefault="00C76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14AD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FEEAD4E"/>
    <w:lvl w:ilvl="0">
      <w:numFmt w:val="bullet"/>
      <w:lvlText w:val="*"/>
      <w:lvlJc w:val="left"/>
      <w:pPr>
        <w:ind w:left="0" w:firstLine="0"/>
      </w:pPr>
    </w:lvl>
  </w:abstractNum>
  <w:abstractNum w:abstractNumId="2" w15:restartNumberingAfterBreak="0">
    <w:nsid w:val="180E7971"/>
    <w:multiLevelType w:val="hybridMultilevel"/>
    <w:tmpl w:val="B214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00A01"/>
    <w:multiLevelType w:val="hybridMultilevel"/>
    <w:tmpl w:val="D2EE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36D10"/>
    <w:multiLevelType w:val="hybridMultilevel"/>
    <w:tmpl w:val="29982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60EC7"/>
    <w:multiLevelType w:val="hybridMultilevel"/>
    <w:tmpl w:val="2E8E4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810DBD"/>
    <w:multiLevelType w:val="hybridMultilevel"/>
    <w:tmpl w:val="7172888A"/>
    <w:lvl w:ilvl="0" w:tplc="12162A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lvlOverride w:ilvl="0">
      <w:lvl w:ilvl="0">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4F"/>
    <w:rsid w:val="000001A8"/>
    <w:rsid w:val="000007C8"/>
    <w:rsid w:val="00000820"/>
    <w:rsid w:val="000009E9"/>
    <w:rsid w:val="00000A3F"/>
    <w:rsid w:val="00000E66"/>
    <w:rsid w:val="00001925"/>
    <w:rsid w:val="00001A08"/>
    <w:rsid w:val="00001CA7"/>
    <w:rsid w:val="00001F88"/>
    <w:rsid w:val="000020E6"/>
    <w:rsid w:val="000020FB"/>
    <w:rsid w:val="00002165"/>
    <w:rsid w:val="00002642"/>
    <w:rsid w:val="00002AC3"/>
    <w:rsid w:val="0000349B"/>
    <w:rsid w:val="00003799"/>
    <w:rsid w:val="000038D2"/>
    <w:rsid w:val="00003BB2"/>
    <w:rsid w:val="00003C66"/>
    <w:rsid w:val="00003E06"/>
    <w:rsid w:val="0000400E"/>
    <w:rsid w:val="0000409F"/>
    <w:rsid w:val="00004151"/>
    <w:rsid w:val="00004229"/>
    <w:rsid w:val="00004502"/>
    <w:rsid w:val="000047AA"/>
    <w:rsid w:val="000047E6"/>
    <w:rsid w:val="0000486A"/>
    <w:rsid w:val="00004B5E"/>
    <w:rsid w:val="00004B6B"/>
    <w:rsid w:val="00004BD0"/>
    <w:rsid w:val="00004ED7"/>
    <w:rsid w:val="00004EFE"/>
    <w:rsid w:val="00004F3F"/>
    <w:rsid w:val="00004F4F"/>
    <w:rsid w:val="000054EE"/>
    <w:rsid w:val="000055B7"/>
    <w:rsid w:val="00005791"/>
    <w:rsid w:val="000057AE"/>
    <w:rsid w:val="0000585A"/>
    <w:rsid w:val="0000586E"/>
    <w:rsid w:val="00005950"/>
    <w:rsid w:val="00005A22"/>
    <w:rsid w:val="00005B26"/>
    <w:rsid w:val="00005B96"/>
    <w:rsid w:val="00005DCA"/>
    <w:rsid w:val="00005E4E"/>
    <w:rsid w:val="00005F66"/>
    <w:rsid w:val="00006074"/>
    <w:rsid w:val="000063CC"/>
    <w:rsid w:val="00006A39"/>
    <w:rsid w:val="00006CCB"/>
    <w:rsid w:val="00006EF0"/>
    <w:rsid w:val="000070D2"/>
    <w:rsid w:val="00007305"/>
    <w:rsid w:val="000074AC"/>
    <w:rsid w:val="000074DB"/>
    <w:rsid w:val="000078B5"/>
    <w:rsid w:val="00007AE7"/>
    <w:rsid w:val="00007C52"/>
    <w:rsid w:val="00007CCF"/>
    <w:rsid w:val="00007CFE"/>
    <w:rsid w:val="00007D9D"/>
    <w:rsid w:val="00007F2C"/>
    <w:rsid w:val="00010006"/>
    <w:rsid w:val="0001012E"/>
    <w:rsid w:val="000101D4"/>
    <w:rsid w:val="000102E1"/>
    <w:rsid w:val="000102FB"/>
    <w:rsid w:val="0001049C"/>
    <w:rsid w:val="00010757"/>
    <w:rsid w:val="000109D1"/>
    <w:rsid w:val="00010CB2"/>
    <w:rsid w:val="00011471"/>
    <w:rsid w:val="00011722"/>
    <w:rsid w:val="0001172A"/>
    <w:rsid w:val="00011B76"/>
    <w:rsid w:val="00011B77"/>
    <w:rsid w:val="00011C70"/>
    <w:rsid w:val="00012241"/>
    <w:rsid w:val="0001228D"/>
    <w:rsid w:val="000122D0"/>
    <w:rsid w:val="0001234E"/>
    <w:rsid w:val="00012631"/>
    <w:rsid w:val="000128C1"/>
    <w:rsid w:val="00012B80"/>
    <w:rsid w:val="00012CAD"/>
    <w:rsid w:val="00012DAB"/>
    <w:rsid w:val="00013037"/>
    <w:rsid w:val="00013168"/>
    <w:rsid w:val="000131E9"/>
    <w:rsid w:val="0001324D"/>
    <w:rsid w:val="00013567"/>
    <w:rsid w:val="0001381D"/>
    <w:rsid w:val="000138AA"/>
    <w:rsid w:val="00013AE7"/>
    <w:rsid w:val="00013D9B"/>
    <w:rsid w:val="00013E82"/>
    <w:rsid w:val="00014084"/>
    <w:rsid w:val="00014208"/>
    <w:rsid w:val="000144C7"/>
    <w:rsid w:val="00014839"/>
    <w:rsid w:val="0001486B"/>
    <w:rsid w:val="00014896"/>
    <w:rsid w:val="000148BF"/>
    <w:rsid w:val="00014A2A"/>
    <w:rsid w:val="00014B17"/>
    <w:rsid w:val="00014B8D"/>
    <w:rsid w:val="00014CA7"/>
    <w:rsid w:val="00014D75"/>
    <w:rsid w:val="00014EC1"/>
    <w:rsid w:val="00015062"/>
    <w:rsid w:val="000152D5"/>
    <w:rsid w:val="000153EA"/>
    <w:rsid w:val="000153F5"/>
    <w:rsid w:val="00015410"/>
    <w:rsid w:val="000154F7"/>
    <w:rsid w:val="000155B0"/>
    <w:rsid w:val="000155FB"/>
    <w:rsid w:val="000155FF"/>
    <w:rsid w:val="0001594F"/>
    <w:rsid w:val="0001596F"/>
    <w:rsid w:val="00015AE5"/>
    <w:rsid w:val="00015C6E"/>
    <w:rsid w:val="00015DC0"/>
    <w:rsid w:val="00015E3D"/>
    <w:rsid w:val="0001628B"/>
    <w:rsid w:val="00016405"/>
    <w:rsid w:val="000169C4"/>
    <w:rsid w:val="00016A9B"/>
    <w:rsid w:val="00016B33"/>
    <w:rsid w:val="00017200"/>
    <w:rsid w:val="00017323"/>
    <w:rsid w:val="0001732E"/>
    <w:rsid w:val="000175A4"/>
    <w:rsid w:val="00017E56"/>
    <w:rsid w:val="00020289"/>
    <w:rsid w:val="000203FF"/>
    <w:rsid w:val="00020C47"/>
    <w:rsid w:val="000216A2"/>
    <w:rsid w:val="000216DF"/>
    <w:rsid w:val="00021740"/>
    <w:rsid w:val="00021997"/>
    <w:rsid w:val="00021BE9"/>
    <w:rsid w:val="00021C33"/>
    <w:rsid w:val="00021D63"/>
    <w:rsid w:val="00021EE2"/>
    <w:rsid w:val="00021F76"/>
    <w:rsid w:val="00021F9B"/>
    <w:rsid w:val="00022128"/>
    <w:rsid w:val="00022159"/>
    <w:rsid w:val="0002255F"/>
    <w:rsid w:val="00022622"/>
    <w:rsid w:val="000226A1"/>
    <w:rsid w:val="000228A7"/>
    <w:rsid w:val="0002298C"/>
    <w:rsid w:val="00022AB1"/>
    <w:rsid w:val="00022B96"/>
    <w:rsid w:val="00022CDE"/>
    <w:rsid w:val="00022E02"/>
    <w:rsid w:val="00022FE8"/>
    <w:rsid w:val="000230FA"/>
    <w:rsid w:val="00023230"/>
    <w:rsid w:val="0002368D"/>
    <w:rsid w:val="000238E7"/>
    <w:rsid w:val="00023B93"/>
    <w:rsid w:val="00023C53"/>
    <w:rsid w:val="00023F79"/>
    <w:rsid w:val="00023FA8"/>
    <w:rsid w:val="000241CA"/>
    <w:rsid w:val="000242D4"/>
    <w:rsid w:val="000243CF"/>
    <w:rsid w:val="00024635"/>
    <w:rsid w:val="00024830"/>
    <w:rsid w:val="00024CD4"/>
    <w:rsid w:val="00024D0F"/>
    <w:rsid w:val="0002502B"/>
    <w:rsid w:val="000252A8"/>
    <w:rsid w:val="000252CC"/>
    <w:rsid w:val="000252FA"/>
    <w:rsid w:val="00025570"/>
    <w:rsid w:val="00025948"/>
    <w:rsid w:val="00025D64"/>
    <w:rsid w:val="00026118"/>
    <w:rsid w:val="0002650B"/>
    <w:rsid w:val="0002659C"/>
    <w:rsid w:val="000265A5"/>
    <w:rsid w:val="0002675A"/>
    <w:rsid w:val="000269A2"/>
    <w:rsid w:val="000269EA"/>
    <w:rsid w:val="00026AE0"/>
    <w:rsid w:val="00027040"/>
    <w:rsid w:val="000272FD"/>
    <w:rsid w:val="000273D3"/>
    <w:rsid w:val="00027465"/>
    <w:rsid w:val="000275C5"/>
    <w:rsid w:val="000278AB"/>
    <w:rsid w:val="000279F2"/>
    <w:rsid w:val="00027B38"/>
    <w:rsid w:val="00027C68"/>
    <w:rsid w:val="00027D6A"/>
    <w:rsid w:val="00027FFB"/>
    <w:rsid w:val="000300D4"/>
    <w:rsid w:val="000302CE"/>
    <w:rsid w:val="00030596"/>
    <w:rsid w:val="000305FF"/>
    <w:rsid w:val="00030641"/>
    <w:rsid w:val="00030792"/>
    <w:rsid w:val="000309B9"/>
    <w:rsid w:val="00030B90"/>
    <w:rsid w:val="00030F70"/>
    <w:rsid w:val="00030F98"/>
    <w:rsid w:val="00031607"/>
    <w:rsid w:val="00031645"/>
    <w:rsid w:val="000319D2"/>
    <w:rsid w:val="000319ED"/>
    <w:rsid w:val="00031A6F"/>
    <w:rsid w:val="00031BCF"/>
    <w:rsid w:val="00031EA6"/>
    <w:rsid w:val="00031EA8"/>
    <w:rsid w:val="000320A6"/>
    <w:rsid w:val="00032314"/>
    <w:rsid w:val="000326C9"/>
    <w:rsid w:val="000328B1"/>
    <w:rsid w:val="00032BB4"/>
    <w:rsid w:val="0003309A"/>
    <w:rsid w:val="000330A9"/>
    <w:rsid w:val="00033606"/>
    <w:rsid w:val="000336AD"/>
    <w:rsid w:val="00033BA1"/>
    <w:rsid w:val="00033E39"/>
    <w:rsid w:val="00034039"/>
    <w:rsid w:val="0003412F"/>
    <w:rsid w:val="00034147"/>
    <w:rsid w:val="00034351"/>
    <w:rsid w:val="0003442D"/>
    <w:rsid w:val="000346E0"/>
    <w:rsid w:val="00034BFC"/>
    <w:rsid w:val="00034C6B"/>
    <w:rsid w:val="00035039"/>
    <w:rsid w:val="00035041"/>
    <w:rsid w:val="00035093"/>
    <w:rsid w:val="0003510B"/>
    <w:rsid w:val="00035214"/>
    <w:rsid w:val="00035419"/>
    <w:rsid w:val="000358FB"/>
    <w:rsid w:val="00035DE1"/>
    <w:rsid w:val="00035E24"/>
    <w:rsid w:val="00035FBA"/>
    <w:rsid w:val="0003612F"/>
    <w:rsid w:val="000362BC"/>
    <w:rsid w:val="00036490"/>
    <w:rsid w:val="000368A5"/>
    <w:rsid w:val="00036E88"/>
    <w:rsid w:val="00036EEC"/>
    <w:rsid w:val="00036F28"/>
    <w:rsid w:val="000370DF"/>
    <w:rsid w:val="00037148"/>
    <w:rsid w:val="00037181"/>
    <w:rsid w:val="000371F9"/>
    <w:rsid w:val="000372B8"/>
    <w:rsid w:val="00037434"/>
    <w:rsid w:val="0003749B"/>
    <w:rsid w:val="00037701"/>
    <w:rsid w:val="00037A75"/>
    <w:rsid w:val="00037EDE"/>
    <w:rsid w:val="0004005A"/>
    <w:rsid w:val="00040269"/>
    <w:rsid w:val="0004040A"/>
    <w:rsid w:val="00040442"/>
    <w:rsid w:val="00040549"/>
    <w:rsid w:val="000406A9"/>
    <w:rsid w:val="0004092C"/>
    <w:rsid w:val="00040A7F"/>
    <w:rsid w:val="00040CB1"/>
    <w:rsid w:val="00040FB2"/>
    <w:rsid w:val="0004100C"/>
    <w:rsid w:val="00041272"/>
    <w:rsid w:val="0004146F"/>
    <w:rsid w:val="00041996"/>
    <w:rsid w:val="00041AAD"/>
    <w:rsid w:val="00041FBE"/>
    <w:rsid w:val="000423DB"/>
    <w:rsid w:val="0004244F"/>
    <w:rsid w:val="00042485"/>
    <w:rsid w:val="0004249E"/>
    <w:rsid w:val="00042ACF"/>
    <w:rsid w:val="00042DB1"/>
    <w:rsid w:val="00042E1E"/>
    <w:rsid w:val="00042E5F"/>
    <w:rsid w:val="00042E6C"/>
    <w:rsid w:val="00043042"/>
    <w:rsid w:val="00043244"/>
    <w:rsid w:val="00043551"/>
    <w:rsid w:val="00043687"/>
    <w:rsid w:val="0004377D"/>
    <w:rsid w:val="00043AA9"/>
    <w:rsid w:val="00043F0F"/>
    <w:rsid w:val="00043FD7"/>
    <w:rsid w:val="0004425D"/>
    <w:rsid w:val="0004433B"/>
    <w:rsid w:val="000444BE"/>
    <w:rsid w:val="000446FF"/>
    <w:rsid w:val="00044774"/>
    <w:rsid w:val="000447AB"/>
    <w:rsid w:val="00044823"/>
    <w:rsid w:val="00044B96"/>
    <w:rsid w:val="00044BC3"/>
    <w:rsid w:val="00044C95"/>
    <w:rsid w:val="00044F1C"/>
    <w:rsid w:val="00044F3B"/>
    <w:rsid w:val="00044F7E"/>
    <w:rsid w:val="00044FF9"/>
    <w:rsid w:val="0004526A"/>
    <w:rsid w:val="000452FE"/>
    <w:rsid w:val="0004537C"/>
    <w:rsid w:val="00045875"/>
    <w:rsid w:val="000458C4"/>
    <w:rsid w:val="00045A21"/>
    <w:rsid w:val="00045D90"/>
    <w:rsid w:val="00045DAF"/>
    <w:rsid w:val="00045F12"/>
    <w:rsid w:val="0004614B"/>
    <w:rsid w:val="0004645A"/>
    <w:rsid w:val="0004648B"/>
    <w:rsid w:val="000465AC"/>
    <w:rsid w:val="000465B8"/>
    <w:rsid w:val="00046CE6"/>
    <w:rsid w:val="00046E0F"/>
    <w:rsid w:val="00046E1D"/>
    <w:rsid w:val="00046E38"/>
    <w:rsid w:val="00046F50"/>
    <w:rsid w:val="00047046"/>
    <w:rsid w:val="00047132"/>
    <w:rsid w:val="00047375"/>
    <w:rsid w:val="000473E8"/>
    <w:rsid w:val="000475B5"/>
    <w:rsid w:val="0004764A"/>
    <w:rsid w:val="00047840"/>
    <w:rsid w:val="00047CE9"/>
    <w:rsid w:val="00047F3C"/>
    <w:rsid w:val="0005015B"/>
    <w:rsid w:val="000506A9"/>
    <w:rsid w:val="000508F8"/>
    <w:rsid w:val="00050BCA"/>
    <w:rsid w:val="00050C1D"/>
    <w:rsid w:val="00050D25"/>
    <w:rsid w:val="00050DA1"/>
    <w:rsid w:val="00050F34"/>
    <w:rsid w:val="000511EF"/>
    <w:rsid w:val="000512BC"/>
    <w:rsid w:val="000515A4"/>
    <w:rsid w:val="000519CD"/>
    <w:rsid w:val="00051A98"/>
    <w:rsid w:val="00051CDA"/>
    <w:rsid w:val="00051FB2"/>
    <w:rsid w:val="00052057"/>
    <w:rsid w:val="000520EF"/>
    <w:rsid w:val="00052170"/>
    <w:rsid w:val="000529CE"/>
    <w:rsid w:val="00052CE8"/>
    <w:rsid w:val="00052D8B"/>
    <w:rsid w:val="000530B8"/>
    <w:rsid w:val="00053204"/>
    <w:rsid w:val="0005340C"/>
    <w:rsid w:val="00053590"/>
    <w:rsid w:val="00053816"/>
    <w:rsid w:val="00053938"/>
    <w:rsid w:val="000539C0"/>
    <w:rsid w:val="00053C45"/>
    <w:rsid w:val="000540ED"/>
    <w:rsid w:val="00054702"/>
    <w:rsid w:val="00054752"/>
    <w:rsid w:val="0005478A"/>
    <w:rsid w:val="00054931"/>
    <w:rsid w:val="000549F8"/>
    <w:rsid w:val="00054DAA"/>
    <w:rsid w:val="00054EB8"/>
    <w:rsid w:val="00054F91"/>
    <w:rsid w:val="0005510E"/>
    <w:rsid w:val="0005531A"/>
    <w:rsid w:val="000554A4"/>
    <w:rsid w:val="0005555D"/>
    <w:rsid w:val="000556CB"/>
    <w:rsid w:val="00055811"/>
    <w:rsid w:val="00055CE4"/>
    <w:rsid w:val="00055E56"/>
    <w:rsid w:val="000562E5"/>
    <w:rsid w:val="00056575"/>
    <w:rsid w:val="000565EB"/>
    <w:rsid w:val="00056747"/>
    <w:rsid w:val="00056751"/>
    <w:rsid w:val="00056763"/>
    <w:rsid w:val="000569C8"/>
    <w:rsid w:val="00056BD4"/>
    <w:rsid w:val="00056C87"/>
    <w:rsid w:val="00056D7B"/>
    <w:rsid w:val="00056DAB"/>
    <w:rsid w:val="00056DD3"/>
    <w:rsid w:val="00057139"/>
    <w:rsid w:val="000571A0"/>
    <w:rsid w:val="000571A8"/>
    <w:rsid w:val="000572F0"/>
    <w:rsid w:val="000575BE"/>
    <w:rsid w:val="000578C1"/>
    <w:rsid w:val="00057A84"/>
    <w:rsid w:val="00057C79"/>
    <w:rsid w:val="00057D07"/>
    <w:rsid w:val="00057F11"/>
    <w:rsid w:val="00057FAF"/>
    <w:rsid w:val="000600AB"/>
    <w:rsid w:val="00060182"/>
    <w:rsid w:val="000601F8"/>
    <w:rsid w:val="0006023C"/>
    <w:rsid w:val="00060263"/>
    <w:rsid w:val="00060435"/>
    <w:rsid w:val="0006059F"/>
    <w:rsid w:val="000606AC"/>
    <w:rsid w:val="000607B4"/>
    <w:rsid w:val="00060AD3"/>
    <w:rsid w:val="00060D8C"/>
    <w:rsid w:val="00060E48"/>
    <w:rsid w:val="00061223"/>
    <w:rsid w:val="000612F6"/>
    <w:rsid w:val="00061A03"/>
    <w:rsid w:val="00061A4F"/>
    <w:rsid w:val="00061D85"/>
    <w:rsid w:val="00062257"/>
    <w:rsid w:val="000626C6"/>
    <w:rsid w:val="00062701"/>
    <w:rsid w:val="00062715"/>
    <w:rsid w:val="0006286E"/>
    <w:rsid w:val="00062900"/>
    <w:rsid w:val="00062ADA"/>
    <w:rsid w:val="00062D6D"/>
    <w:rsid w:val="00062E43"/>
    <w:rsid w:val="00063448"/>
    <w:rsid w:val="0006370C"/>
    <w:rsid w:val="000637A4"/>
    <w:rsid w:val="00063C31"/>
    <w:rsid w:val="00063DD5"/>
    <w:rsid w:val="00063EEA"/>
    <w:rsid w:val="00063F50"/>
    <w:rsid w:val="00063F89"/>
    <w:rsid w:val="00064030"/>
    <w:rsid w:val="00064075"/>
    <w:rsid w:val="000640A0"/>
    <w:rsid w:val="000641C2"/>
    <w:rsid w:val="000641F8"/>
    <w:rsid w:val="00064577"/>
    <w:rsid w:val="00064625"/>
    <w:rsid w:val="00064A07"/>
    <w:rsid w:val="00064C81"/>
    <w:rsid w:val="00064FCC"/>
    <w:rsid w:val="00065056"/>
    <w:rsid w:val="0006572D"/>
    <w:rsid w:val="000657BA"/>
    <w:rsid w:val="00065816"/>
    <w:rsid w:val="00065886"/>
    <w:rsid w:val="000659E4"/>
    <w:rsid w:val="00065A16"/>
    <w:rsid w:val="00065A47"/>
    <w:rsid w:val="00065C69"/>
    <w:rsid w:val="00065E4B"/>
    <w:rsid w:val="00065E6F"/>
    <w:rsid w:val="00065EAD"/>
    <w:rsid w:val="00065FB6"/>
    <w:rsid w:val="0006636F"/>
    <w:rsid w:val="0006695C"/>
    <w:rsid w:val="00066A2A"/>
    <w:rsid w:val="00066FEB"/>
    <w:rsid w:val="00067626"/>
    <w:rsid w:val="00067881"/>
    <w:rsid w:val="000678B5"/>
    <w:rsid w:val="00067B50"/>
    <w:rsid w:val="00067C10"/>
    <w:rsid w:val="00067F5B"/>
    <w:rsid w:val="00070051"/>
    <w:rsid w:val="0007063C"/>
    <w:rsid w:val="0007064E"/>
    <w:rsid w:val="000708A8"/>
    <w:rsid w:val="00070904"/>
    <w:rsid w:val="000709D9"/>
    <w:rsid w:val="00071092"/>
    <w:rsid w:val="000710E7"/>
    <w:rsid w:val="00071462"/>
    <w:rsid w:val="00071741"/>
    <w:rsid w:val="00071D2B"/>
    <w:rsid w:val="00071DFA"/>
    <w:rsid w:val="00071F7C"/>
    <w:rsid w:val="0007208B"/>
    <w:rsid w:val="00072128"/>
    <w:rsid w:val="00072289"/>
    <w:rsid w:val="000722D7"/>
    <w:rsid w:val="00072333"/>
    <w:rsid w:val="0007235F"/>
    <w:rsid w:val="00072500"/>
    <w:rsid w:val="00072737"/>
    <w:rsid w:val="0007278C"/>
    <w:rsid w:val="000728FB"/>
    <w:rsid w:val="00072A92"/>
    <w:rsid w:val="00072A99"/>
    <w:rsid w:val="00072DEC"/>
    <w:rsid w:val="00072F6D"/>
    <w:rsid w:val="00073005"/>
    <w:rsid w:val="00073112"/>
    <w:rsid w:val="00073123"/>
    <w:rsid w:val="00073165"/>
    <w:rsid w:val="00073188"/>
    <w:rsid w:val="00073351"/>
    <w:rsid w:val="0007337E"/>
    <w:rsid w:val="0007360D"/>
    <w:rsid w:val="00073C03"/>
    <w:rsid w:val="00073C6B"/>
    <w:rsid w:val="00073EDE"/>
    <w:rsid w:val="000744BF"/>
    <w:rsid w:val="00074764"/>
    <w:rsid w:val="00074852"/>
    <w:rsid w:val="00074928"/>
    <w:rsid w:val="00074A83"/>
    <w:rsid w:val="00074BF9"/>
    <w:rsid w:val="00074C36"/>
    <w:rsid w:val="00074D48"/>
    <w:rsid w:val="00074E16"/>
    <w:rsid w:val="0007534A"/>
    <w:rsid w:val="00075376"/>
    <w:rsid w:val="000753C8"/>
    <w:rsid w:val="000753CF"/>
    <w:rsid w:val="00075653"/>
    <w:rsid w:val="000756EF"/>
    <w:rsid w:val="0007573C"/>
    <w:rsid w:val="0007581C"/>
    <w:rsid w:val="0007590C"/>
    <w:rsid w:val="00075959"/>
    <w:rsid w:val="00075BA4"/>
    <w:rsid w:val="00075C98"/>
    <w:rsid w:val="00075D13"/>
    <w:rsid w:val="00075DAD"/>
    <w:rsid w:val="00075F56"/>
    <w:rsid w:val="000761AF"/>
    <w:rsid w:val="000761E6"/>
    <w:rsid w:val="000762AA"/>
    <w:rsid w:val="00076411"/>
    <w:rsid w:val="00076447"/>
    <w:rsid w:val="0007676D"/>
    <w:rsid w:val="000769A5"/>
    <w:rsid w:val="00076A12"/>
    <w:rsid w:val="00076A9C"/>
    <w:rsid w:val="00076E18"/>
    <w:rsid w:val="00076E1A"/>
    <w:rsid w:val="00076FFF"/>
    <w:rsid w:val="000771D5"/>
    <w:rsid w:val="000771E5"/>
    <w:rsid w:val="000773AF"/>
    <w:rsid w:val="00077473"/>
    <w:rsid w:val="0007753D"/>
    <w:rsid w:val="00077959"/>
    <w:rsid w:val="00077D30"/>
    <w:rsid w:val="00077E59"/>
    <w:rsid w:val="000800BF"/>
    <w:rsid w:val="000800C7"/>
    <w:rsid w:val="00080363"/>
    <w:rsid w:val="000803EC"/>
    <w:rsid w:val="000803ED"/>
    <w:rsid w:val="00080567"/>
    <w:rsid w:val="00080846"/>
    <w:rsid w:val="000808F8"/>
    <w:rsid w:val="00080EE9"/>
    <w:rsid w:val="00080F54"/>
    <w:rsid w:val="00081097"/>
    <w:rsid w:val="000812AE"/>
    <w:rsid w:val="0008138A"/>
    <w:rsid w:val="00081926"/>
    <w:rsid w:val="00081A1A"/>
    <w:rsid w:val="00081C82"/>
    <w:rsid w:val="00081EE6"/>
    <w:rsid w:val="00081F07"/>
    <w:rsid w:val="00081F82"/>
    <w:rsid w:val="00082094"/>
    <w:rsid w:val="000821B4"/>
    <w:rsid w:val="00082472"/>
    <w:rsid w:val="00082761"/>
    <w:rsid w:val="00082A8D"/>
    <w:rsid w:val="00082DFA"/>
    <w:rsid w:val="00082FEB"/>
    <w:rsid w:val="00083128"/>
    <w:rsid w:val="00083284"/>
    <w:rsid w:val="000832F4"/>
    <w:rsid w:val="0008330D"/>
    <w:rsid w:val="00083581"/>
    <w:rsid w:val="00083C7B"/>
    <w:rsid w:val="00083D9F"/>
    <w:rsid w:val="00083E34"/>
    <w:rsid w:val="00083F33"/>
    <w:rsid w:val="00083F68"/>
    <w:rsid w:val="0008411A"/>
    <w:rsid w:val="00084257"/>
    <w:rsid w:val="000843D1"/>
    <w:rsid w:val="00084439"/>
    <w:rsid w:val="000844CF"/>
    <w:rsid w:val="000848BA"/>
    <w:rsid w:val="000848ED"/>
    <w:rsid w:val="00084984"/>
    <w:rsid w:val="0008498E"/>
    <w:rsid w:val="00084A09"/>
    <w:rsid w:val="00084C5D"/>
    <w:rsid w:val="00085137"/>
    <w:rsid w:val="00085366"/>
    <w:rsid w:val="00085369"/>
    <w:rsid w:val="00085371"/>
    <w:rsid w:val="00085731"/>
    <w:rsid w:val="000864E1"/>
    <w:rsid w:val="000866FB"/>
    <w:rsid w:val="0008674E"/>
    <w:rsid w:val="00086928"/>
    <w:rsid w:val="00086D9C"/>
    <w:rsid w:val="00086F07"/>
    <w:rsid w:val="00086FE6"/>
    <w:rsid w:val="00087065"/>
    <w:rsid w:val="0008709C"/>
    <w:rsid w:val="0008710D"/>
    <w:rsid w:val="00087121"/>
    <w:rsid w:val="000873D1"/>
    <w:rsid w:val="000874E4"/>
    <w:rsid w:val="00087582"/>
    <w:rsid w:val="0008763D"/>
    <w:rsid w:val="00087D00"/>
    <w:rsid w:val="00090177"/>
    <w:rsid w:val="00090275"/>
    <w:rsid w:val="00090326"/>
    <w:rsid w:val="0009046D"/>
    <w:rsid w:val="000904CD"/>
    <w:rsid w:val="00090687"/>
    <w:rsid w:val="000909C5"/>
    <w:rsid w:val="000909E9"/>
    <w:rsid w:val="00090A5A"/>
    <w:rsid w:val="00090D38"/>
    <w:rsid w:val="00090E5B"/>
    <w:rsid w:val="00090FFD"/>
    <w:rsid w:val="00091280"/>
    <w:rsid w:val="000912F9"/>
    <w:rsid w:val="0009160B"/>
    <w:rsid w:val="00091EEE"/>
    <w:rsid w:val="00091F5D"/>
    <w:rsid w:val="000925FC"/>
    <w:rsid w:val="00092641"/>
    <w:rsid w:val="0009268D"/>
    <w:rsid w:val="00092A9A"/>
    <w:rsid w:val="00092D13"/>
    <w:rsid w:val="00092D40"/>
    <w:rsid w:val="00092F4A"/>
    <w:rsid w:val="00092F5D"/>
    <w:rsid w:val="0009300A"/>
    <w:rsid w:val="0009301F"/>
    <w:rsid w:val="000931F3"/>
    <w:rsid w:val="00093209"/>
    <w:rsid w:val="00093ACD"/>
    <w:rsid w:val="00093C28"/>
    <w:rsid w:val="00093F41"/>
    <w:rsid w:val="00094022"/>
    <w:rsid w:val="0009409D"/>
    <w:rsid w:val="000947AB"/>
    <w:rsid w:val="00094975"/>
    <w:rsid w:val="00094AF3"/>
    <w:rsid w:val="00094C29"/>
    <w:rsid w:val="00094E2A"/>
    <w:rsid w:val="00094ED1"/>
    <w:rsid w:val="0009500F"/>
    <w:rsid w:val="000951AC"/>
    <w:rsid w:val="000954B2"/>
    <w:rsid w:val="0009569A"/>
    <w:rsid w:val="0009570D"/>
    <w:rsid w:val="00095BF7"/>
    <w:rsid w:val="00095F0C"/>
    <w:rsid w:val="00095FC3"/>
    <w:rsid w:val="00095FD1"/>
    <w:rsid w:val="000960F9"/>
    <w:rsid w:val="00096140"/>
    <w:rsid w:val="00096404"/>
    <w:rsid w:val="0009672C"/>
    <w:rsid w:val="0009694C"/>
    <w:rsid w:val="0009699A"/>
    <w:rsid w:val="000969DE"/>
    <w:rsid w:val="00096D3E"/>
    <w:rsid w:val="000972CA"/>
    <w:rsid w:val="000974AA"/>
    <w:rsid w:val="00097616"/>
    <w:rsid w:val="000976BD"/>
    <w:rsid w:val="00097A54"/>
    <w:rsid w:val="00097CEB"/>
    <w:rsid w:val="00097FCB"/>
    <w:rsid w:val="000A0041"/>
    <w:rsid w:val="000A00A3"/>
    <w:rsid w:val="000A029D"/>
    <w:rsid w:val="000A02FC"/>
    <w:rsid w:val="000A06BA"/>
    <w:rsid w:val="000A0E48"/>
    <w:rsid w:val="000A110C"/>
    <w:rsid w:val="000A1CD1"/>
    <w:rsid w:val="000A1DBB"/>
    <w:rsid w:val="000A1E2D"/>
    <w:rsid w:val="000A2185"/>
    <w:rsid w:val="000A2316"/>
    <w:rsid w:val="000A2318"/>
    <w:rsid w:val="000A25F9"/>
    <w:rsid w:val="000A2AE9"/>
    <w:rsid w:val="000A2C9B"/>
    <w:rsid w:val="000A2D79"/>
    <w:rsid w:val="000A3018"/>
    <w:rsid w:val="000A3068"/>
    <w:rsid w:val="000A30EB"/>
    <w:rsid w:val="000A3173"/>
    <w:rsid w:val="000A31B1"/>
    <w:rsid w:val="000A31EB"/>
    <w:rsid w:val="000A3489"/>
    <w:rsid w:val="000A3628"/>
    <w:rsid w:val="000A39FF"/>
    <w:rsid w:val="000A3A9A"/>
    <w:rsid w:val="000A3BDB"/>
    <w:rsid w:val="000A3D7C"/>
    <w:rsid w:val="000A3F4E"/>
    <w:rsid w:val="000A4067"/>
    <w:rsid w:val="000A410B"/>
    <w:rsid w:val="000A450D"/>
    <w:rsid w:val="000A45EE"/>
    <w:rsid w:val="000A4729"/>
    <w:rsid w:val="000A47DF"/>
    <w:rsid w:val="000A4871"/>
    <w:rsid w:val="000A51B5"/>
    <w:rsid w:val="000A59E8"/>
    <w:rsid w:val="000A5D3B"/>
    <w:rsid w:val="000A5F84"/>
    <w:rsid w:val="000A6167"/>
    <w:rsid w:val="000A6587"/>
    <w:rsid w:val="000A6AF4"/>
    <w:rsid w:val="000A6B10"/>
    <w:rsid w:val="000A6E1C"/>
    <w:rsid w:val="000A6F96"/>
    <w:rsid w:val="000A7442"/>
    <w:rsid w:val="000A7539"/>
    <w:rsid w:val="000A7855"/>
    <w:rsid w:val="000A7916"/>
    <w:rsid w:val="000A796E"/>
    <w:rsid w:val="000A7AA6"/>
    <w:rsid w:val="000A7D35"/>
    <w:rsid w:val="000A7D53"/>
    <w:rsid w:val="000B00C6"/>
    <w:rsid w:val="000B01FD"/>
    <w:rsid w:val="000B0583"/>
    <w:rsid w:val="000B0860"/>
    <w:rsid w:val="000B0E47"/>
    <w:rsid w:val="000B106F"/>
    <w:rsid w:val="000B10CD"/>
    <w:rsid w:val="000B13FA"/>
    <w:rsid w:val="000B17B1"/>
    <w:rsid w:val="000B1B26"/>
    <w:rsid w:val="000B1C29"/>
    <w:rsid w:val="000B1D82"/>
    <w:rsid w:val="000B265B"/>
    <w:rsid w:val="000B2EEB"/>
    <w:rsid w:val="000B2FBB"/>
    <w:rsid w:val="000B3341"/>
    <w:rsid w:val="000B3408"/>
    <w:rsid w:val="000B37CD"/>
    <w:rsid w:val="000B38B2"/>
    <w:rsid w:val="000B3948"/>
    <w:rsid w:val="000B39DC"/>
    <w:rsid w:val="000B3A7B"/>
    <w:rsid w:val="000B3B6B"/>
    <w:rsid w:val="000B3B70"/>
    <w:rsid w:val="000B3BB9"/>
    <w:rsid w:val="000B3CD6"/>
    <w:rsid w:val="000B3D19"/>
    <w:rsid w:val="000B3E35"/>
    <w:rsid w:val="000B3E93"/>
    <w:rsid w:val="000B3EA1"/>
    <w:rsid w:val="000B3FBA"/>
    <w:rsid w:val="000B411F"/>
    <w:rsid w:val="000B413D"/>
    <w:rsid w:val="000B42D1"/>
    <w:rsid w:val="000B44C3"/>
    <w:rsid w:val="000B4523"/>
    <w:rsid w:val="000B45FA"/>
    <w:rsid w:val="000B46FE"/>
    <w:rsid w:val="000B47C1"/>
    <w:rsid w:val="000B4B1E"/>
    <w:rsid w:val="000B4DDB"/>
    <w:rsid w:val="000B4E1A"/>
    <w:rsid w:val="000B572C"/>
    <w:rsid w:val="000B5762"/>
    <w:rsid w:val="000B5D94"/>
    <w:rsid w:val="000B60C7"/>
    <w:rsid w:val="000B6226"/>
    <w:rsid w:val="000B62DF"/>
    <w:rsid w:val="000B62EA"/>
    <w:rsid w:val="000B67AB"/>
    <w:rsid w:val="000B690B"/>
    <w:rsid w:val="000B6AAA"/>
    <w:rsid w:val="000B6FDF"/>
    <w:rsid w:val="000B71EC"/>
    <w:rsid w:val="000B72DA"/>
    <w:rsid w:val="000B734B"/>
    <w:rsid w:val="000B764F"/>
    <w:rsid w:val="000B7677"/>
    <w:rsid w:val="000B786D"/>
    <w:rsid w:val="000B78F1"/>
    <w:rsid w:val="000B7A1D"/>
    <w:rsid w:val="000B7D8D"/>
    <w:rsid w:val="000B7EC1"/>
    <w:rsid w:val="000B7EED"/>
    <w:rsid w:val="000B7F72"/>
    <w:rsid w:val="000C0016"/>
    <w:rsid w:val="000C0180"/>
    <w:rsid w:val="000C0483"/>
    <w:rsid w:val="000C0867"/>
    <w:rsid w:val="000C092D"/>
    <w:rsid w:val="000C0939"/>
    <w:rsid w:val="000C09C9"/>
    <w:rsid w:val="000C0A13"/>
    <w:rsid w:val="000C0A95"/>
    <w:rsid w:val="000C0E76"/>
    <w:rsid w:val="000C0F01"/>
    <w:rsid w:val="000C0FBD"/>
    <w:rsid w:val="000C1532"/>
    <w:rsid w:val="000C157A"/>
    <w:rsid w:val="000C181C"/>
    <w:rsid w:val="000C1951"/>
    <w:rsid w:val="000C1E45"/>
    <w:rsid w:val="000C1F8F"/>
    <w:rsid w:val="000C2033"/>
    <w:rsid w:val="000C21B1"/>
    <w:rsid w:val="000C2476"/>
    <w:rsid w:val="000C2505"/>
    <w:rsid w:val="000C2568"/>
    <w:rsid w:val="000C2687"/>
    <w:rsid w:val="000C2752"/>
    <w:rsid w:val="000C2B3D"/>
    <w:rsid w:val="000C2E4A"/>
    <w:rsid w:val="000C2E76"/>
    <w:rsid w:val="000C2E93"/>
    <w:rsid w:val="000C2F50"/>
    <w:rsid w:val="000C2FB0"/>
    <w:rsid w:val="000C307A"/>
    <w:rsid w:val="000C32A6"/>
    <w:rsid w:val="000C33BA"/>
    <w:rsid w:val="000C33E0"/>
    <w:rsid w:val="000C34EE"/>
    <w:rsid w:val="000C3621"/>
    <w:rsid w:val="000C3952"/>
    <w:rsid w:val="000C39D0"/>
    <w:rsid w:val="000C3AEC"/>
    <w:rsid w:val="000C3BE9"/>
    <w:rsid w:val="000C41A9"/>
    <w:rsid w:val="000C4218"/>
    <w:rsid w:val="000C4372"/>
    <w:rsid w:val="000C46A4"/>
    <w:rsid w:val="000C4A8A"/>
    <w:rsid w:val="000C4A94"/>
    <w:rsid w:val="000C4EC5"/>
    <w:rsid w:val="000C50E0"/>
    <w:rsid w:val="000C50E9"/>
    <w:rsid w:val="000C559A"/>
    <w:rsid w:val="000C56D4"/>
    <w:rsid w:val="000C5870"/>
    <w:rsid w:val="000C5978"/>
    <w:rsid w:val="000C5B9F"/>
    <w:rsid w:val="000C5BD8"/>
    <w:rsid w:val="000C5BDC"/>
    <w:rsid w:val="000C5CF6"/>
    <w:rsid w:val="000C5D18"/>
    <w:rsid w:val="000C5ECA"/>
    <w:rsid w:val="000C649C"/>
    <w:rsid w:val="000C657F"/>
    <w:rsid w:val="000C6693"/>
    <w:rsid w:val="000C66DC"/>
    <w:rsid w:val="000C6702"/>
    <w:rsid w:val="000C683B"/>
    <w:rsid w:val="000C6908"/>
    <w:rsid w:val="000C7519"/>
    <w:rsid w:val="000C7A5D"/>
    <w:rsid w:val="000C7CE5"/>
    <w:rsid w:val="000C7F6D"/>
    <w:rsid w:val="000D0024"/>
    <w:rsid w:val="000D008B"/>
    <w:rsid w:val="000D02EE"/>
    <w:rsid w:val="000D035A"/>
    <w:rsid w:val="000D03BB"/>
    <w:rsid w:val="000D053B"/>
    <w:rsid w:val="000D060F"/>
    <w:rsid w:val="000D062A"/>
    <w:rsid w:val="000D09E0"/>
    <w:rsid w:val="000D0B2E"/>
    <w:rsid w:val="000D0C45"/>
    <w:rsid w:val="000D0DD8"/>
    <w:rsid w:val="000D144C"/>
    <w:rsid w:val="000D1810"/>
    <w:rsid w:val="000D1BAE"/>
    <w:rsid w:val="000D20EC"/>
    <w:rsid w:val="000D2167"/>
    <w:rsid w:val="000D2532"/>
    <w:rsid w:val="000D2880"/>
    <w:rsid w:val="000D28C3"/>
    <w:rsid w:val="000D2A34"/>
    <w:rsid w:val="000D2CC7"/>
    <w:rsid w:val="000D2E47"/>
    <w:rsid w:val="000D2E74"/>
    <w:rsid w:val="000D2F19"/>
    <w:rsid w:val="000D30AA"/>
    <w:rsid w:val="000D3577"/>
    <w:rsid w:val="000D35E3"/>
    <w:rsid w:val="000D38FD"/>
    <w:rsid w:val="000D40DE"/>
    <w:rsid w:val="000D4610"/>
    <w:rsid w:val="000D46FE"/>
    <w:rsid w:val="000D499C"/>
    <w:rsid w:val="000D4BE4"/>
    <w:rsid w:val="000D528D"/>
    <w:rsid w:val="000D57F0"/>
    <w:rsid w:val="000D60A5"/>
    <w:rsid w:val="000D622D"/>
    <w:rsid w:val="000D62DC"/>
    <w:rsid w:val="000D6615"/>
    <w:rsid w:val="000D6629"/>
    <w:rsid w:val="000D679B"/>
    <w:rsid w:val="000D679E"/>
    <w:rsid w:val="000D684D"/>
    <w:rsid w:val="000D6A9C"/>
    <w:rsid w:val="000D6AC1"/>
    <w:rsid w:val="000D6BF3"/>
    <w:rsid w:val="000D6E1F"/>
    <w:rsid w:val="000D6F94"/>
    <w:rsid w:val="000D7114"/>
    <w:rsid w:val="000D75AB"/>
    <w:rsid w:val="000D7651"/>
    <w:rsid w:val="000D7ECC"/>
    <w:rsid w:val="000E013A"/>
    <w:rsid w:val="000E033A"/>
    <w:rsid w:val="000E06D7"/>
    <w:rsid w:val="000E0A9C"/>
    <w:rsid w:val="000E0C3C"/>
    <w:rsid w:val="000E0C90"/>
    <w:rsid w:val="000E0FD5"/>
    <w:rsid w:val="000E105C"/>
    <w:rsid w:val="000E12DC"/>
    <w:rsid w:val="000E136E"/>
    <w:rsid w:val="000E1561"/>
    <w:rsid w:val="000E168D"/>
    <w:rsid w:val="000E1956"/>
    <w:rsid w:val="000E1C2C"/>
    <w:rsid w:val="000E1D47"/>
    <w:rsid w:val="000E1D7A"/>
    <w:rsid w:val="000E1E94"/>
    <w:rsid w:val="000E1EC5"/>
    <w:rsid w:val="000E1F28"/>
    <w:rsid w:val="000E1F8D"/>
    <w:rsid w:val="000E1FBF"/>
    <w:rsid w:val="000E20C0"/>
    <w:rsid w:val="000E242B"/>
    <w:rsid w:val="000E25C4"/>
    <w:rsid w:val="000E294C"/>
    <w:rsid w:val="000E2D24"/>
    <w:rsid w:val="000E2E46"/>
    <w:rsid w:val="000E2E74"/>
    <w:rsid w:val="000E2F8F"/>
    <w:rsid w:val="000E3006"/>
    <w:rsid w:val="000E331B"/>
    <w:rsid w:val="000E33FE"/>
    <w:rsid w:val="000E3CD6"/>
    <w:rsid w:val="000E3D14"/>
    <w:rsid w:val="000E3F9E"/>
    <w:rsid w:val="000E4252"/>
    <w:rsid w:val="000E447F"/>
    <w:rsid w:val="000E4555"/>
    <w:rsid w:val="000E4950"/>
    <w:rsid w:val="000E4C98"/>
    <w:rsid w:val="000E4CC4"/>
    <w:rsid w:val="000E52AB"/>
    <w:rsid w:val="000E53BE"/>
    <w:rsid w:val="000E5472"/>
    <w:rsid w:val="000E5576"/>
    <w:rsid w:val="000E5817"/>
    <w:rsid w:val="000E5822"/>
    <w:rsid w:val="000E5992"/>
    <w:rsid w:val="000E59A7"/>
    <w:rsid w:val="000E59F3"/>
    <w:rsid w:val="000E5B27"/>
    <w:rsid w:val="000E5CC5"/>
    <w:rsid w:val="000E5D36"/>
    <w:rsid w:val="000E5E2F"/>
    <w:rsid w:val="000E5E50"/>
    <w:rsid w:val="000E5F8A"/>
    <w:rsid w:val="000E605C"/>
    <w:rsid w:val="000E6061"/>
    <w:rsid w:val="000E60CC"/>
    <w:rsid w:val="000E610D"/>
    <w:rsid w:val="000E63F1"/>
    <w:rsid w:val="000E665A"/>
    <w:rsid w:val="000E66F7"/>
    <w:rsid w:val="000E67DB"/>
    <w:rsid w:val="000E6AEA"/>
    <w:rsid w:val="000E6BF7"/>
    <w:rsid w:val="000E6D33"/>
    <w:rsid w:val="000E6E8C"/>
    <w:rsid w:val="000E7068"/>
    <w:rsid w:val="000E74F4"/>
    <w:rsid w:val="000E7561"/>
    <w:rsid w:val="000E75B3"/>
    <w:rsid w:val="000E76A1"/>
    <w:rsid w:val="000E7925"/>
    <w:rsid w:val="000E7AEB"/>
    <w:rsid w:val="000E7BEC"/>
    <w:rsid w:val="000E7BF2"/>
    <w:rsid w:val="000E7E2C"/>
    <w:rsid w:val="000E7EE9"/>
    <w:rsid w:val="000E7F2D"/>
    <w:rsid w:val="000F018B"/>
    <w:rsid w:val="000F01B7"/>
    <w:rsid w:val="000F036B"/>
    <w:rsid w:val="000F05EA"/>
    <w:rsid w:val="000F07F6"/>
    <w:rsid w:val="000F083B"/>
    <w:rsid w:val="000F0882"/>
    <w:rsid w:val="000F08CA"/>
    <w:rsid w:val="000F091C"/>
    <w:rsid w:val="000F094C"/>
    <w:rsid w:val="000F099A"/>
    <w:rsid w:val="000F0FE1"/>
    <w:rsid w:val="000F10BE"/>
    <w:rsid w:val="000F12BF"/>
    <w:rsid w:val="000F13BD"/>
    <w:rsid w:val="000F155B"/>
    <w:rsid w:val="000F15EF"/>
    <w:rsid w:val="000F1618"/>
    <w:rsid w:val="000F16EA"/>
    <w:rsid w:val="000F1A44"/>
    <w:rsid w:val="000F1A80"/>
    <w:rsid w:val="000F1C38"/>
    <w:rsid w:val="000F1F64"/>
    <w:rsid w:val="000F201A"/>
    <w:rsid w:val="000F20A4"/>
    <w:rsid w:val="000F20F6"/>
    <w:rsid w:val="000F237C"/>
    <w:rsid w:val="000F27E2"/>
    <w:rsid w:val="000F2808"/>
    <w:rsid w:val="000F280D"/>
    <w:rsid w:val="000F2834"/>
    <w:rsid w:val="000F2AD4"/>
    <w:rsid w:val="000F2B31"/>
    <w:rsid w:val="000F2CCE"/>
    <w:rsid w:val="000F2DCE"/>
    <w:rsid w:val="000F2F42"/>
    <w:rsid w:val="000F301E"/>
    <w:rsid w:val="000F30AB"/>
    <w:rsid w:val="000F32E6"/>
    <w:rsid w:val="000F331C"/>
    <w:rsid w:val="000F35E6"/>
    <w:rsid w:val="000F3693"/>
    <w:rsid w:val="000F3ABC"/>
    <w:rsid w:val="000F3BFF"/>
    <w:rsid w:val="000F3EF5"/>
    <w:rsid w:val="000F4068"/>
    <w:rsid w:val="000F450F"/>
    <w:rsid w:val="000F4519"/>
    <w:rsid w:val="000F49D0"/>
    <w:rsid w:val="000F51C8"/>
    <w:rsid w:val="000F52AA"/>
    <w:rsid w:val="000F52F8"/>
    <w:rsid w:val="000F5442"/>
    <w:rsid w:val="000F567C"/>
    <w:rsid w:val="000F5691"/>
    <w:rsid w:val="000F56FF"/>
    <w:rsid w:val="000F5848"/>
    <w:rsid w:val="000F5B79"/>
    <w:rsid w:val="000F5D26"/>
    <w:rsid w:val="000F5F4B"/>
    <w:rsid w:val="000F6052"/>
    <w:rsid w:val="000F60DF"/>
    <w:rsid w:val="000F61A6"/>
    <w:rsid w:val="000F631A"/>
    <w:rsid w:val="000F63C2"/>
    <w:rsid w:val="000F656C"/>
    <w:rsid w:val="000F65B9"/>
    <w:rsid w:val="000F6638"/>
    <w:rsid w:val="000F69C9"/>
    <w:rsid w:val="000F6B38"/>
    <w:rsid w:val="000F6BE9"/>
    <w:rsid w:val="000F6C4C"/>
    <w:rsid w:val="000F6CCC"/>
    <w:rsid w:val="000F6D65"/>
    <w:rsid w:val="000F6E66"/>
    <w:rsid w:val="000F6EFF"/>
    <w:rsid w:val="000F7191"/>
    <w:rsid w:val="000F72A9"/>
    <w:rsid w:val="000F7467"/>
    <w:rsid w:val="000F77CF"/>
    <w:rsid w:val="000F7972"/>
    <w:rsid w:val="000F7CBF"/>
    <w:rsid w:val="000F7DB9"/>
    <w:rsid w:val="000F7FE5"/>
    <w:rsid w:val="001001B6"/>
    <w:rsid w:val="0010034B"/>
    <w:rsid w:val="001007E4"/>
    <w:rsid w:val="001008C1"/>
    <w:rsid w:val="00100D31"/>
    <w:rsid w:val="00101210"/>
    <w:rsid w:val="0010134C"/>
    <w:rsid w:val="001015CA"/>
    <w:rsid w:val="00101BA5"/>
    <w:rsid w:val="00101D52"/>
    <w:rsid w:val="00101E98"/>
    <w:rsid w:val="00101ECB"/>
    <w:rsid w:val="00101F04"/>
    <w:rsid w:val="0010201A"/>
    <w:rsid w:val="00102477"/>
    <w:rsid w:val="0010269D"/>
    <w:rsid w:val="0010278B"/>
    <w:rsid w:val="00102839"/>
    <w:rsid w:val="00102D47"/>
    <w:rsid w:val="00103203"/>
    <w:rsid w:val="001032BF"/>
    <w:rsid w:val="001033B2"/>
    <w:rsid w:val="001033E1"/>
    <w:rsid w:val="001034BC"/>
    <w:rsid w:val="001034BD"/>
    <w:rsid w:val="001037D1"/>
    <w:rsid w:val="0010386F"/>
    <w:rsid w:val="00103878"/>
    <w:rsid w:val="00103B20"/>
    <w:rsid w:val="00103C06"/>
    <w:rsid w:val="00103C13"/>
    <w:rsid w:val="00104280"/>
    <w:rsid w:val="00104524"/>
    <w:rsid w:val="00104970"/>
    <w:rsid w:val="00104A04"/>
    <w:rsid w:val="00104D0A"/>
    <w:rsid w:val="0010505C"/>
    <w:rsid w:val="00105066"/>
    <w:rsid w:val="00105085"/>
    <w:rsid w:val="0010509B"/>
    <w:rsid w:val="0010515D"/>
    <w:rsid w:val="001052C0"/>
    <w:rsid w:val="00105391"/>
    <w:rsid w:val="001053FA"/>
    <w:rsid w:val="00105410"/>
    <w:rsid w:val="00105449"/>
    <w:rsid w:val="00105469"/>
    <w:rsid w:val="00105653"/>
    <w:rsid w:val="00105828"/>
    <w:rsid w:val="00105D85"/>
    <w:rsid w:val="00105F71"/>
    <w:rsid w:val="00106043"/>
    <w:rsid w:val="001060E9"/>
    <w:rsid w:val="00106311"/>
    <w:rsid w:val="00106466"/>
    <w:rsid w:val="001066E7"/>
    <w:rsid w:val="00106711"/>
    <w:rsid w:val="00106951"/>
    <w:rsid w:val="00106A1C"/>
    <w:rsid w:val="00106A74"/>
    <w:rsid w:val="00106AFD"/>
    <w:rsid w:val="00106C60"/>
    <w:rsid w:val="0010717F"/>
    <w:rsid w:val="00107388"/>
    <w:rsid w:val="0010748C"/>
    <w:rsid w:val="00107516"/>
    <w:rsid w:val="0010799C"/>
    <w:rsid w:val="001079FE"/>
    <w:rsid w:val="00107AF7"/>
    <w:rsid w:val="00107CC6"/>
    <w:rsid w:val="00107FCF"/>
    <w:rsid w:val="00110CD4"/>
    <w:rsid w:val="00110D96"/>
    <w:rsid w:val="00110E4F"/>
    <w:rsid w:val="00110F93"/>
    <w:rsid w:val="001112B2"/>
    <w:rsid w:val="001113FA"/>
    <w:rsid w:val="001114BA"/>
    <w:rsid w:val="001114F4"/>
    <w:rsid w:val="00111582"/>
    <w:rsid w:val="0011163A"/>
    <w:rsid w:val="00111687"/>
    <w:rsid w:val="00111B30"/>
    <w:rsid w:val="00111C5C"/>
    <w:rsid w:val="00111D7B"/>
    <w:rsid w:val="00111E15"/>
    <w:rsid w:val="00111F48"/>
    <w:rsid w:val="00112305"/>
    <w:rsid w:val="0011235E"/>
    <w:rsid w:val="00112546"/>
    <w:rsid w:val="00112867"/>
    <w:rsid w:val="00112871"/>
    <w:rsid w:val="00112C9B"/>
    <w:rsid w:val="00112CAC"/>
    <w:rsid w:val="00112D4D"/>
    <w:rsid w:val="00112D82"/>
    <w:rsid w:val="00112D86"/>
    <w:rsid w:val="0011301C"/>
    <w:rsid w:val="00113068"/>
    <w:rsid w:val="00113106"/>
    <w:rsid w:val="00113463"/>
    <w:rsid w:val="00113639"/>
    <w:rsid w:val="00113704"/>
    <w:rsid w:val="001137AC"/>
    <w:rsid w:val="00113DCB"/>
    <w:rsid w:val="00113F7A"/>
    <w:rsid w:val="0011406E"/>
    <w:rsid w:val="00114120"/>
    <w:rsid w:val="00114564"/>
    <w:rsid w:val="001145B3"/>
    <w:rsid w:val="001145DC"/>
    <w:rsid w:val="001148DF"/>
    <w:rsid w:val="0011499A"/>
    <w:rsid w:val="00114D57"/>
    <w:rsid w:val="00115303"/>
    <w:rsid w:val="001153F5"/>
    <w:rsid w:val="0011541B"/>
    <w:rsid w:val="00115454"/>
    <w:rsid w:val="00115549"/>
    <w:rsid w:val="00115755"/>
    <w:rsid w:val="001157C2"/>
    <w:rsid w:val="00115895"/>
    <w:rsid w:val="00115C29"/>
    <w:rsid w:val="00115D6A"/>
    <w:rsid w:val="00116159"/>
    <w:rsid w:val="001161E2"/>
    <w:rsid w:val="0011620B"/>
    <w:rsid w:val="00116370"/>
    <w:rsid w:val="00116514"/>
    <w:rsid w:val="0011662B"/>
    <w:rsid w:val="0011759B"/>
    <w:rsid w:val="001176D6"/>
    <w:rsid w:val="0011773C"/>
    <w:rsid w:val="00117A20"/>
    <w:rsid w:val="00117B4E"/>
    <w:rsid w:val="00117B98"/>
    <w:rsid w:val="00117C73"/>
    <w:rsid w:val="00117E1D"/>
    <w:rsid w:val="0012021A"/>
    <w:rsid w:val="0012021B"/>
    <w:rsid w:val="0012027F"/>
    <w:rsid w:val="001202A3"/>
    <w:rsid w:val="00120319"/>
    <w:rsid w:val="001205F7"/>
    <w:rsid w:val="001207F8"/>
    <w:rsid w:val="00120BD5"/>
    <w:rsid w:val="00120C2C"/>
    <w:rsid w:val="001214C9"/>
    <w:rsid w:val="00121513"/>
    <w:rsid w:val="00121706"/>
    <w:rsid w:val="001217D3"/>
    <w:rsid w:val="00121983"/>
    <w:rsid w:val="001219C4"/>
    <w:rsid w:val="00121CE0"/>
    <w:rsid w:val="001225D3"/>
    <w:rsid w:val="00122771"/>
    <w:rsid w:val="00122A7C"/>
    <w:rsid w:val="00122B3E"/>
    <w:rsid w:val="00122DC9"/>
    <w:rsid w:val="00122EDB"/>
    <w:rsid w:val="00123156"/>
    <w:rsid w:val="0012321D"/>
    <w:rsid w:val="001232FD"/>
    <w:rsid w:val="00123665"/>
    <w:rsid w:val="00123A3F"/>
    <w:rsid w:val="00123D17"/>
    <w:rsid w:val="00123DB2"/>
    <w:rsid w:val="00124213"/>
    <w:rsid w:val="001243EC"/>
    <w:rsid w:val="001246E5"/>
    <w:rsid w:val="00124912"/>
    <w:rsid w:val="00124AA2"/>
    <w:rsid w:val="00124B7A"/>
    <w:rsid w:val="0012504C"/>
    <w:rsid w:val="00125580"/>
    <w:rsid w:val="0012580E"/>
    <w:rsid w:val="00125911"/>
    <w:rsid w:val="00125958"/>
    <w:rsid w:val="00125AE5"/>
    <w:rsid w:val="00125B1D"/>
    <w:rsid w:val="00125C6D"/>
    <w:rsid w:val="00125C96"/>
    <w:rsid w:val="00125F82"/>
    <w:rsid w:val="00125F9A"/>
    <w:rsid w:val="00125FF3"/>
    <w:rsid w:val="001264E1"/>
    <w:rsid w:val="0012666A"/>
    <w:rsid w:val="00126EFC"/>
    <w:rsid w:val="00126F2B"/>
    <w:rsid w:val="001270C3"/>
    <w:rsid w:val="0012712E"/>
    <w:rsid w:val="001271C8"/>
    <w:rsid w:val="001271D2"/>
    <w:rsid w:val="00127A74"/>
    <w:rsid w:val="00127C08"/>
    <w:rsid w:val="00127D03"/>
    <w:rsid w:val="00127DAD"/>
    <w:rsid w:val="00130296"/>
    <w:rsid w:val="0013039D"/>
    <w:rsid w:val="0013059D"/>
    <w:rsid w:val="001305BE"/>
    <w:rsid w:val="001306FC"/>
    <w:rsid w:val="001307B9"/>
    <w:rsid w:val="001309D4"/>
    <w:rsid w:val="00130B2D"/>
    <w:rsid w:val="00130D2F"/>
    <w:rsid w:val="00130D42"/>
    <w:rsid w:val="00130FA9"/>
    <w:rsid w:val="00131147"/>
    <w:rsid w:val="0013130C"/>
    <w:rsid w:val="00131377"/>
    <w:rsid w:val="001313CD"/>
    <w:rsid w:val="001314D2"/>
    <w:rsid w:val="001315DF"/>
    <w:rsid w:val="00131668"/>
    <w:rsid w:val="0013169C"/>
    <w:rsid w:val="00131E0C"/>
    <w:rsid w:val="0013211D"/>
    <w:rsid w:val="001321B2"/>
    <w:rsid w:val="001324F9"/>
    <w:rsid w:val="00132936"/>
    <w:rsid w:val="00132BB4"/>
    <w:rsid w:val="00132C22"/>
    <w:rsid w:val="00132C78"/>
    <w:rsid w:val="00132F2F"/>
    <w:rsid w:val="001330C5"/>
    <w:rsid w:val="0013322C"/>
    <w:rsid w:val="00133354"/>
    <w:rsid w:val="00133833"/>
    <w:rsid w:val="001338A9"/>
    <w:rsid w:val="00133F97"/>
    <w:rsid w:val="001340F0"/>
    <w:rsid w:val="001341DB"/>
    <w:rsid w:val="00134439"/>
    <w:rsid w:val="001344CA"/>
    <w:rsid w:val="00134680"/>
    <w:rsid w:val="001346CE"/>
    <w:rsid w:val="0013481F"/>
    <w:rsid w:val="0013488A"/>
    <w:rsid w:val="001348C0"/>
    <w:rsid w:val="00134A36"/>
    <w:rsid w:val="00134A6B"/>
    <w:rsid w:val="00134DFC"/>
    <w:rsid w:val="00134F8B"/>
    <w:rsid w:val="00135668"/>
    <w:rsid w:val="001358A3"/>
    <w:rsid w:val="001359EE"/>
    <w:rsid w:val="001359EF"/>
    <w:rsid w:val="00135A2F"/>
    <w:rsid w:val="00136261"/>
    <w:rsid w:val="00136432"/>
    <w:rsid w:val="001364C4"/>
    <w:rsid w:val="001365E9"/>
    <w:rsid w:val="00136722"/>
    <w:rsid w:val="001367DA"/>
    <w:rsid w:val="0013711E"/>
    <w:rsid w:val="00137356"/>
    <w:rsid w:val="00137516"/>
    <w:rsid w:val="001379EC"/>
    <w:rsid w:val="00137DE0"/>
    <w:rsid w:val="00137E79"/>
    <w:rsid w:val="0014004A"/>
    <w:rsid w:val="001403CB"/>
    <w:rsid w:val="001403DA"/>
    <w:rsid w:val="001405C0"/>
    <w:rsid w:val="00140729"/>
    <w:rsid w:val="0014075B"/>
    <w:rsid w:val="00140AF7"/>
    <w:rsid w:val="00140E15"/>
    <w:rsid w:val="00141237"/>
    <w:rsid w:val="0014149A"/>
    <w:rsid w:val="0014186F"/>
    <w:rsid w:val="00141BC7"/>
    <w:rsid w:val="00141E20"/>
    <w:rsid w:val="00142014"/>
    <w:rsid w:val="001420B0"/>
    <w:rsid w:val="001422F3"/>
    <w:rsid w:val="00142341"/>
    <w:rsid w:val="00142394"/>
    <w:rsid w:val="00142456"/>
    <w:rsid w:val="001426F9"/>
    <w:rsid w:val="00142A91"/>
    <w:rsid w:val="00142AF5"/>
    <w:rsid w:val="00142B7B"/>
    <w:rsid w:val="00142C67"/>
    <w:rsid w:val="0014306A"/>
    <w:rsid w:val="001431AB"/>
    <w:rsid w:val="00143336"/>
    <w:rsid w:val="001435F0"/>
    <w:rsid w:val="0014374B"/>
    <w:rsid w:val="00143B25"/>
    <w:rsid w:val="00143E1F"/>
    <w:rsid w:val="00143EA8"/>
    <w:rsid w:val="001440FF"/>
    <w:rsid w:val="00144173"/>
    <w:rsid w:val="0014417A"/>
    <w:rsid w:val="001441EB"/>
    <w:rsid w:val="0014431F"/>
    <w:rsid w:val="00144397"/>
    <w:rsid w:val="001445F2"/>
    <w:rsid w:val="001446C1"/>
    <w:rsid w:val="00144B2C"/>
    <w:rsid w:val="00144C9B"/>
    <w:rsid w:val="00144E08"/>
    <w:rsid w:val="00144FA3"/>
    <w:rsid w:val="00145394"/>
    <w:rsid w:val="00145425"/>
    <w:rsid w:val="00145473"/>
    <w:rsid w:val="001454AA"/>
    <w:rsid w:val="001455A3"/>
    <w:rsid w:val="00145665"/>
    <w:rsid w:val="001456CC"/>
    <w:rsid w:val="001457FA"/>
    <w:rsid w:val="0014587D"/>
    <w:rsid w:val="00145B55"/>
    <w:rsid w:val="00145BD7"/>
    <w:rsid w:val="00145C3D"/>
    <w:rsid w:val="00145C9B"/>
    <w:rsid w:val="00145D4C"/>
    <w:rsid w:val="00145D97"/>
    <w:rsid w:val="00146AAA"/>
    <w:rsid w:val="00146C50"/>
    <w:rsid w:val="00146E3A"/>
    <w:rsid w:val="00146EF7"/>
    <w:rsid w:val="00147062"/>
    <w:rsid w:val="0014711B"/>
    <w:rsid w:val="001474C5"/>
    <w:rsid w:val="0014775E"/>
    <w:rsid w:val="00147B43"/>
    <w:rsid w:val="00147BD0"/>
    <w:rsid w:val="00147DE2"/>
    <w:rsid w:val="00147EBF"/>
    <w:rsid w:val="0015001C"/>
    <w:rsid w:val="0015062E"/>
    <w:rsid w:val="00150673"/>
    <w:rsid w:val="001506B4"/>
    <w:rsid w:val="00150716"/>
    <w:rsid w:val="00150A1B"/>
    <w:rsid w:val="00150AC4"/>
    <w:rsid w:val="00150BE3"/>
    <w:rsid w:val="00150DE5"/>
    <w:rsid w:val="00150DFD"/>
    <w:rsid w:val="00151001"/>
    <w:rsid w:val="00151197"/>
    <w:rsid w:val="00151279"/>
    <w:rsid w:val="00151285"/>
    <w:rsid w:val="001513C4"/>
    <w:rsid w:val="00151421"/>
    <w:rsid w:val="001514F6"/>
    <w:rsid w:val="00151690"/>
    <w:rsid w:val="00151AAD"/>
    <w:rsid w:val="00151B71"/>
    <w:rsid w:val="00151EA4"/>
    <w:rsid w:val="00152113"/>
    <w:rsid w:val="001526A4"/>
    <w:rsid w:val="001527D2"/>
    <w:rsid w:val="001527D9"/>
    <w:rsid w:val="00152842"/>
    <w:rsid w:val="00152CB5"/>
    <w:rsid w:val="00152F86"/>
    <w:rsid w:val="00153051"/>
    <w:rsid w:val="00153190"/>
    <w:rsid w:val="00153196"/>
    <w:rsid w:val="001531C1"/>
    <w:rsid w:val="0015322A"/>
    <w:rsid w:val="00153234"/>
    <w:rsid w:val="001532AA"/>
    <w:rsid w:val="00153450"/>
    <w:rsid w:val="001538D7"/>
    <w:rsid w:val="0015395B"/>
    <w:rsid w:val="00153AC7"/>
    <w:rsid w:val="00153CD4"/>
    <w:rsid w:val="00153F64"/>
    <w:rsid w:val="00154204"/>
    <w:rsid w:val="00154270"/>
    <w:rsid w:val="0015433C"/>
    <w:rsid w:val="00154370"/>
    <w:rsid w:val="00154378"/>
    <w:rsid w:val="0015439F"/>
    <w:rsid w:val="00154657"/>
    <w:rsid w:val="00154912"/>
    <w:rsid w:val="00154B3F"/>
    <w:rsid w:val="00154BB5"/>
    <w:rsid w:val="00155199"/>
    <w:rsid w:val="001551D4"/>
    <w:rsid w:val="001553E7"/>
    <w:rsid w:val="00155A4F"/>
    <w:rsid w:val="00155B5A"/>
    <w:rsid w:val="00156145"/>
    <w:rsid w:val="001563BC"/>
    <w:rsid w:val="00156507"/>
    <w:rsid w:val="0015659E"/>
    <w:rsid w:val="001566D8"/>
    <w:rsid w:val="00156A5C"/>
    <w:rsid w:val="00156C3C"/>
    <w:rsid w:val="00156D19"/>
    <w:rsid w:val="00156D3A"/>
    <w:rsid w:val="00156D40"/>
    <w:rsid w:val="00156E63"/>
    <w:rsid w:val="00157102"/>
    <w:rsid w:val="001572EA"/>
    <w:rsid w:val="00157753"/>
    <w:rsid w:val="001578A9"/>
    <w:rsid w:val="00157A88"/>
    <w:rsid w:val="00157B2A"/>
    <w:rsid w:val="001600D3"/>
    <w:rsid w:val="001601EB"/>
    <w:rsid w:val="00160350"/>
    <w:rsid w:val="001605AF"/>
    <w:rsid w:val="00160841"/>
    <w:rsid w:val="001609C6"/>
    <w:rsid w:val="00160DE7"/>
    <w:rsid w:val="00161129"/>
    <w:rsid w:val="001615AD"/>
    <w:rsid w:val="00161667"/>
    <w:rsid w:val="00161799"/>
    <w:rsid w:val="001618C2"/>
    <w:rsid w:val="00161D1F"/>
    <w:rsid w:val="00161E25"/>
    <w:rsid w:val="00162064"/>
    <w:rsid w:val="00162885"/>
    <w:rsid w:val="00162929"/>
    <w:rsid w:val="00162DF2"/>
    <w:rsid w:val="00162DFD"/>
    <w:rsid w:val="00162E07"/>
    <w:rsid w:val="00163089"/>
    <w:rsid w:val="00163286"/>
    <w:rsid w:val="0016369C"/>
    <w:rsid w:val="00163A6E"/>
    <w:rsid w:val="00163B32"/>
    <w:rsid w:val="001642E5"/>
    <w:rsid w:val="00164556"/>
    <w:rsid w:val="00164686"/>
    <w:rsid w:val="0016468A"/>
    <w:rsid w:val="001647A5"/>
    <w:rsid w:val="001648CB"/>
    <w:rsid w:val="001648F8"/>
    <w:rsid w:val="00164997"/>
    <w:rsid w:val="001649CF"/>
    <w:rsid w:val="00164B5E"/>
    <w:rsid w:val="00164BF6"/>
    <w:rsid w:val="00164E0F"/>
    <w:rsid w:val="00164E38"/>
    <w:rsid w:val="001652BD"/>
    <w:rsid w:val="00165334"/>
    <w:rsid w:val="00165351"/>
    <w:rsid w:val="0016541E"/>
    <w:rsid w:val="0016569A"/>
    <w:rsid w:val="001656BF"/>
    <w:rsid w:val="0016581F"/>
    <w:rsid w:val="00165D6F"/>
    <w:rsid w:val="00165E37"/>
    <w:rsid w:val="00165F97"/>
    <w:rsid w:val="0016628B"/>
    <w:rsid w:val="0016681A"/>
    <w:rsid w:val="00166977"/>
    <w:rsid w:val="00166AEB"/>
    <w:rsid w:val="00166B0E"/>
    <w:rsid w:val="00166D86"/>
    <w:rsid w:val="00166DBE"/>
    <w:rsid w:val="00166ECF"/>
    <w:rsid w:val="00166EE0"/>
    <w:rsid w:val="0016711D"/>
    <w:rsid w:val="001672E7"/>
    <w:rsid w:val="0016732D"/>
    <w:rsid w:val="001673AB"/>
    <w:rsid w:val="001673BD"/>
    <w:rsid w:val="00167724"/>
    <w:rsid w:val="0016783B"/>
    <w:rsid w:val="00167961"/>
    <w:rsid w:val="00167A4C"/>
    <w:rsid w:val="00167A9E"/>
    <w:rsid w:val="00167BFD"/>
    <w:rsid w:val="00167CCC"/>
    <w:rsid w:val="00167D66"/>
    <w:rsid w:val="00167D6B"/>
    <w:rsid w:val="00167E82"/>
    <w:rsid w:val="00167EE5"/>
    <w:rsid w:val="00170280"/>
    <w:rsid w:val="00170564"/>
    <w:rsid w:val="00170633"/>
    <w:rsid w:val="00170A43"/>
    <w:rsid w:val="00170B66"/>
    <w:rsid w:val="00170D79"/>
    <w:rsid w:val="00170DA0"/>
    <w:rsid w:val="00170DD2"/>
    <w:rsid w:val="001710E8"/>
    <w:rsid w:val="0017168E"/>
    <w:rsid w:val="001716FC"/>
    <w:rsid w:val="00171A5E"/>
    <w:rsid w:val="00171D38"/>
    <w:rsid w:val="00171D76"/>
    <w:rsid w:val="00171D81"/>
    <w:rsid w:val="00171DB2"/>
    <w:rsid w:val="00171DF4"/>
    <w:rsid w:val="00172089"/>
    <w:rsid w:val="00172112"/>
    <w:rsid w:val="00172881"/>
    <w:rsid w:val="001729A3"/>
    <w:rsid w:val="00172AC6"/>
    <w:rsid w:val="00172AF4"/>
    <w:rsid w:val="00172B0E"/>
    <w:rsid w:val="00172C4F"/>
    <w:rsid w:val="001735C0"/>
    <w:rsid w:val="00173801"/>
    <w:rsid w:val="00173B84"/>
    <w:rsid w:val="00173D0D"/>
    <w:rsid w:val="00173DB5"/>
    <w:rsid w:val="00173EC2"/>
    <w:rsid w:val="00173FB0"/>
    <w:rsid w:val="00174261"/>
    <w:rsid w:val="00174547"/>
    <w:rsid w:val="00174862"/>
    <w:rsid w:val="00174A54"/>
    <w:rsid w:val="00174AB2"/>
    <w:rsid w:val="00174BF2"/>
    <w:rsid w:val="00174C82"/>
    <w:rsid w:val="00174EB5"/>
    <w:rsid w:val="00175187"/>
    <w:rsid w:val="0017547D"/>
    <w:rsid w:val="00175487"/>
    <w:rsid w:val="0017549A"/>
    <w:rsid w:val="001759EA"/>
    <w:rsid w:val="00175AA9"/>
    <w:rsid w:val="00175B80"/>
    <w:rsid w:val="00175BE8"/>
    <w:rsid w:val="00175BF0"/>
    <w:rsid w:val="00175D6D"/>
    <w:rsid w:val="00175F08"/>
    <w:rsid w:val="00176106"/>
    <w:rsid w:val="00176368"/>
    <w:rsid w:val="00176566"/>
    <w:rsid w:val="001765A0"/>
    <w:rsid w:val="001765A1"/>
    <w:rsid w:val="00176768"/>
    <w:rsid w:val="00176791"/>
    <w:rsid w:val="00176AD7"/>
    <w:rsid w:val="00176C23"/>
    <w:rsid w:val="00176D75"/>
    <w:rsid w:val="00177089"/>
    <w:rsid w:val="0017711E"/>
    <w:rsid w:val="00177734"/>
    <w:rsid w:val="00177E4C"/>
    <w:rsid w:val="00177E53"/>
    <w:rsid w:val="0018007C"/>
    <w:rsid w:val="0018067E"/>
    <w:rsid w:val="00180833"/>
    <w:rsid w:val="00180903"/>
    <w:rsid w:val="0018091C"/>
    <w:rsid w:val="00180C1B"/>
    <w:rsid w:val="00180C5B"/>
    <w:rsid w:val="00180CE4"/>
    <w:rsid w:val="00180D30"/>
    <w:rsid w:val="00180D5B"/>
    <w:rsid w:val="00180D68"/>
    <w:rsid w:val="0018130F"/>
    <w:rsid w:val="0018147A"/>
    <w:rsid w:val="00181536"/>
    <w:rsid w:val="0018179D"/>
    <w:rsid w:val="00181A04"/>
    <w:rsid w:val="00181AA0"/>
    <w:rsid w:val="00181D1C"/>
    <w:rsid w:val="00181DA0"/>
    <w:rsid w:val="00181E42"/>
    <w:rsid w:val="00181E44"/>
    <w:rsid w:val="00181F27"/>
    <w:rsid w:val="00181FBD"/>
    <w:rsid w:val="001820B9"/>
    <w:rsid w:val="00182198"/>
    <w:rsid w:val="0018232A"/>
    <w:rsid w:val="001823DA"/>
    <w:rsid w:val="00182485"/>
    <w:rsid w:val="00182675"/>
    <w:rsid w:val="001827A9"/>
    <w:rsid w:val="00182887"/>
    <w:rsid w:val="0018299B"/>
    <w:rsid w:val="00182B64"/>
    <w:rsid w:val="00182C2E"/>
    <w:rsid w:val="00182CCE"/>
    <w:rsid w:val="00182DB7"/>
    <w:rsid w:val="00182EB5"/>
    <w:rsid w:val="00182F2F"/>
    <w:rsid w:val="00183157"/>
    <w:rsid w:val="001833C9"/>
    <w:rsid w:val="00183410"/>
    <w:rsid w:val="0018350B"/>
    <w:rsid w:val="0018354E"/>
    <w:rsid w:val="00183CDA"/>
    <w:rsid w:val="00183DA1"/>
    <w:rsid w:val="00183FE4"/>
    <w:rsid w:val="00184102"/>
    <w:rsid w:val="00184132"/>
    <w:rsid w:val="001841C3"/>
    <w:rsid w:val="001842D9"/>
    <w:rsid w:val="001844CF"/>
    <w:rsid w:val="001845BA"/>
    <w:rsid w:val="001845E5"/>
    <w:rsid w:val="001848ED"/>
    <w:rsid w:val="0018539A"/>
    <w:rsid w:val="00185446"/>
    <w:rsid w:val="00185648"/>
    <w:rsid w:val="00185826"/>
    <w:rsid w:val="00185970"/>
    <w:rsid w:val="001860C7"/>
    <w:rsid w:val="0018613C"/>
    <w:rsid w:val="0018620E"/>
    <w:rsid w:val="00186833"/>
    <w:rsid w:val="0018698D"/>
    <w:rsid w:val="00186D19"/>
    <w:rsid w:val="00187325"/>
    <w:rsid w:val="00187453"/>
    <w:rsid w:val="001874B1"/>
    <w:rsid w:val="0018763F"/>
    <w:rsid w:val="00187674"/>
    <w:rsid w:val="00187757"/>
    <w:rsid w:val="001877D3"/>
    <w:rsid w:val="0018799E"/>
    <w:rsid w:val="00187C7C"/>
    <w:rsid w:val="00187EE9"/>
    <w:rsid w:val="00190348"/>
    <w:rsid w:val="00190384"/>
    <w:rsid w:val="00190450"/>
    <w:rsid w:val="0019060D"/>
    <w:rsid w:val="00190665"/>
    <w:rsid w:val="00190777"/>
    <w:rsid w:val="001908C8"/>
    <w:rsid w:val="001909C9"/>
    <w:rsid w:val="00190D51"/>
    <w:rsid w:val="00190DEC"/>
    <w:rsid w:val="00190E11"/>
    <w:rsid w:val="00190E2A"/>
    <w:rsid w:val="001910A7"/>
    <w:rsid w:val="00191121"/>
    <w:rsid w:val="0019136F"/>
    <w:rsid w:val="00191516"/>
    <w:rsid w:val="001916F9"/>
    <w:rsid w:val="001917BD"/>
    <w:rsid w:val="0019185C"/>
    <w:rsid w:val="00191865"/>
    <w:rsid w:val="00191872"/>
    <w:rsid w:val="00191A6E"/>
    <w:rsid w:val="00191B7C"/>
    <w:rsid w:val="0019209A"/>
    <w:rsid w:val="00192630"/>
    <w:rsid w:val="00192686"/>
    <w:rsid w:val="00192697"/>
    <w:rsid w:val="0019284A"/>
    <w:rsid w:val="001929EB"/>
    <w:rsid w:val="00192B42"/>
    <w:rsid w:val="00192D51"/>
    <w:rsid w:val="00193135"/>
    <w:rsid w:val="00193341"/>
    <w:rsid w:val="00193538"/>
    <w:rsid w:val="001936B3"/>
    <w:rsid w:val="00193A20"/>
    <w:rsid w:val="00193C07"/>
    <w:rsid w:val="00193C70"/>
    <w:rsid w:val="00193CF6"/>
    <w:rsid w:val="00193D55"/>
    <w:rsid w:val="00193D8B"/>
    <w:rsid w:val="00193EA8"/>
    <w:rsid w:val="00194139"/>
    <w:rsid w:val="001941F0"/>
    <w:rsid w:val="00194403"/>
    <w:rsid w:val="00194584"/>
    <w:rsid w:val="00194ADF"/>
    <w:rsid w:val="00194B4E"/>
    <w:rsid w:val="00194E61"/>
    <w:rsid w:val="00195074"/>
    <w:rsid w:val="001951FB"/>
    <w:rsid w:val="00195617"/>
    <w:rsid w:val="001958C4"/>
    <w:rsid w:val="00195992"/>
    <w:rsid w:val="00195D0E"/>
    <w:rsid w:val="00195FA6"/>
    <w:rsid w:val="001962C8"/>
    <w:rsid w:val="00196369"/>
    <w:rsid w:val="00196388"/>
    <w:rsid w:val="0019647D"/>
    <w:rsid w:val="00196659"/>
    <w:rsid w:val="001968B1"/>
    <w:rsid w:val="00196C6E"/>
    <w:rsid w:val="00197010"/>
    <w:rsid w:val="00197053"/>
    <w:rsid w:val="001970B0"/>
    <w:rsid w:val="0019728E"/>
    <w:rsid w:val="00197836"/>
    <w:rsid w:val="0019788C"/>
    <w:rsid w:val="001978F4"/>
    <w:rsid w:val="0019792A"/>
    <w:rsid w:val="00197B86"/>
    <w:rsid w:val="00197C00"/>
    <w:rsid w:val="00197C2F"/>
    <w:rsid w:val="00197F6A"/>
    <w:rsid w:val="00197FE0"/>
    <w:rsid w:val="001A00A8"/>
    <w:rsid w:val="001A00F0"/>
    <w:rsid w:val="001A0265"/>
    <w:rsid w:val="001A027E"/>
    <w:rsid w:val="001A0342"/>
    <w:rsid w:val="001A0B6B"/>
    <w:rsid w:val="001A0DBF"/>
    <w:rsid w:val="001A0FC3"/>
    <w:rsid w:val="001A10E4"/>
    <w:rsid w:val="001A1213"/>
    <w:rsid w:val="001A14FC"/>
    <w:rsid w:val="001A17BA"/>
    <w:rsid w:val="001A1875"/>
    <w:rsid w:val="001A1B93"/>
    <w:rsid w:val="001A1E42"/>
    <w:rsid w:val="001A20F5"/>
    <w:rsid w:val="001A2191"/>
    <w:rsid w:val="001A2324"/>
    <w:rsid w:val="001A233D"/>
    <w:rsid w:val="001A2689"/>
    <w:rsid w:val="001A286F"/>
    <w:rsid w:val="001A299B"/>
    <w:rsid w:val="001A2B58"/>
    <w:rsid w:val="001A2B79"/>
    <w:rsid w:val="001A3315"/>
    <w:rsid w:val="001A33FB"/>
    <w:rsid w:val="001A3798"/>
    <w:rsid w:val="001A38CD"/>
    <w:rsid w:val="001A3CB5"/>
    <w:rsid w:val="001A413E"/>
    <w:rsid w:val="001A41C2"/>
    <w:rsid w:val="001A448A"/>
    <w:rsid w:val="001A47FD"/>
    <w:rsid w:val="001A4862"/>
    <w:rsid w:val="001A488E"/>
    <w:rsid w:val="001A4BDA"/>
    <w:rsid w:val="001A4D94"/>
    <w:rsid w:val="001A4DCB"/>
    <w:rsid w:val="001A503B"/>
    <w:rsid w:val="001A530B"/>
    <w:rsid w:val="001A5361"/>
    <w:rsid w:val="001A5399"/>
    <w:rsid w:val="001A53CB"/>
    <w:rsid w:val="001A552F"/>
    <w:rsid w:val="001A56F3"/>
    <w:rsid w:val="001A57DE"/>
    <w:rsid w:val="001A5ABF"/>
    <w:rsid w:val="001A5ADC"/>
    <w:rsid w:val="001A5E4B"/>
    <w:rsid w:val="001A6118"/>
    <w:rsid w:val="001A61BA"/>
    <w:rsid w:val="001A6249"/>
    <w:rsid w:val="001A63A5"/>
    <w:rsid w:val="001A63F9"/>
    <w:rsid w:val="001A6A7C"/>
    <w:rsid w:val="001A6E28"/>
    <w:rsid w:val="001A6F81"/>
    <w:rsid w:val="001A6F98"/>
    <w:rsid w:val="001A7043"/>
    <w:rsid w:val="001A7210"/>
    <w:rsid w:val="001A7225"/>
    <w:rsid w:val="001A7371"/>
    <w:rsid w:val="001A7379"/>
    <w:rsid w:val="001A75AF"/>
    <w:rsid w:val="001A771A"/>
    <w:rsid w:val="001A7783"/>
    <w:rsid w:val="001A7C84"/>
    <w:rsid w:val="001A7FF0"/>
    <w:rsid w:val="001B045A"/>
    <w:rsid w:val="001B05F2"/>
    <w:rsid w:val="001B062A"/>
    <w:rsid w:val="001B06D2"/>
    <w:rsid w:val="001B0CD3"/>
    <w:rsid w:val="001B0D7D"/>
    <w:rsid w:val="001B0E24"/>
    <w:rsid w:val="001B12CC"/>
    <w:rsid w:val="001B13D7"/>
    <w:rsid w:val="001B13FC"/>
    <w:rsid w:val="001B14C3"/>
    <w:rsid w:val="001B160D"/>
    <w:rsid w:val="001B163B"/>
    <w:rsid w:val="001B166F"/>
    <w:rsid w:val="001B1696"/>
    <w:rsid w:val="001B1926"/>
    <w:rsid w:val="001B1932"/>
    <w:rsid w:val="001B19A4"/>
    <w:rsid w:val="001B1A1C"/>
    <w:rsid w:val="001B1AAC"/>
    <w:rsid w:val="001B1BB1"/>
    <w:rsid w:val="001B2041"/>
    <w:rsid w:val="001B204A"/>
    <w:rsid w:val="001B21BF"/>
    <w:rsid w:val="001B21F6"/>
    <w:rsid w:val="001B228E"/>
    <w:rsid w:val="001B23C8"/>
    <w:rsid w:val="001B24C1"/>
    <w:rsid w:val="001B27AC"/>
    <w:rsid w:val="001B29FA"/>
    <w:rsid w:val="001B2B8D"/>
    <w:rsid w:val="001B2E9A"/>
    <w:rsid w:val="001B2ED5"/>
    <w:rsid w:val="001B31D2"/>
    <w:rsid w:val="001B32AA"/>
    <w:rsid w:val="001B35A9"/>
    <w:rsid w:val="001B382B"/>
    <w:rsid w:val="001B3ACD"/>
    <w:rsid w:val="001B3C71"/>
    <w:rsid w:val="001B3CA1"/>
    <w:rsid w:val="001B3D54"/>
    <w:rsid w:val="001B41A9"/>
    <w:rsid w:val="001B42A5"/>
    <w:rsid w:val="001B42C1"/>
    <w:rsid w:val="001B45C3"/>
    <w:rsid w:val="001B46F0"/>
    <w:rsid w:val="001B4979"/>
    <w:rsid w:val="001B4A06"/>
    <w:rsid w:val="001B4B13"/>
    <w:rsid w:val="001B4B23"/>
    <w:rsid w:val="001B4B4C"/>
    <w:rsid w:val="001B4C49"/>
    <w:rsid w:val="001B4D91"/>
    <w:rsid w:val="001B5013"/>
    <w:rsid w:val="001B544B"/>
    <w:rsid w:val="001B56BA"/>
    <w:rsid w:val="001B5A00"/>
    <w:rsid w:val="001B5A7B"/>
    <w:rsid w:val="001B5A7D"/>
    <w:rsid w:val="001B5C9A"/>
    <w:rsid w:val="001B5EFD"/>
    <w:rsid w:val="001B6040"/>
    <w:rsid w:val="001B6045"/>
    <w:rsid w:val="001B63CE"/>
    <w:rsid w:val="001B6655"/>
    <w:rsid w:val="001B6769"/>
    <w:rsid w:val="001B69F3"/>
    <w:rsid w:val="001B6CBD"/>
    <w:rsid w:val="001B6FA8"/>
    <w:rsid w:val="001B721B"/>
    <w:rsid w:val="001B7605"/>
    <w:rsid w:val="001B7625"/>
    <w:rsid w:val="001B795A"/>
    <w:rsid w:val="001B7AC1"/>
    <w:rsid w:val="001B7BCE"/>
    <w:rsid w:val="001B7E36"/>
    <w:rsid w:val="001B7F8D"/>
    <w:rsid w:val="001C01D1"/>
    <w:rsid w:val="001C0697"/>
    <w:rsid w:val="001C06EA"/>
    <w:rsid w:val="001C07FA"/>
    <w:rsid w:val="001C09C9"/>
    <w:rsid w:val="001C0CE7"/>
    <w:rsid w:val="001C0F2E"/>
    <w:rsid w:val="001C0F4E"/>
    <w:rsid w:val="001C11EF"/>
    <w:rsid w:val="001C1426"/>
    <w:rsid w:val="001C14E4"/>
    <w:rsid w:val="001C1D05"/>
    <w:rsid w:val="001C1F37"/>
    <w:rsid w:val="001C25B9"/>
    <w:rsid w:val="001C2E2E"/>
    <w:rsid w:val="001C3077"/>
    <w:rsid w:val="001C331C"/>
    <w:rsid w:val="001C3463"/>
    <w:rsid w:val="001C34A1"/>
    <w:rsid w:val="001C3738"/>
    <w:rsid w:val="001C378C"/>
    <w:rsid w:val="001C3875"/>
    <w:rsid w:val="001C3D8D"/>
    <w:rsid w:val="001C4119"/>
    <w:rsid w:val="001C4179"/>
    <w:rsid w:val="001C4485"/>
    <w:rsid w:val="001C4733"/>
    <w:rsid w:val="001C4917"/>
    <w:rsid w:val="001C4960"/>
    <w:rsid w:val="001C49B0"/>
    <w:rsid w:val="001C49B1"/>
    <w:rsid w:val="001C49EA"/>
    <w:rsid w:val="001C4BE9"/>
    <w:rsid w:val="001C4C52"/>
    <w:rsid w:val="001C4ECB"/>
    <w:rsid w:val="001C4ED9"/>
    <w:rsid w:val="001C4FED"/>
    <w:rsid w:val="001C4FF2"/>
    <w:rsid w:val="001C54C0"/>
    <w:rsid w:val="001C54D7"/>
    <w:rsid w:val="001C558C"/>
    <w:rsid w:val="001C55EF"/>
    <w:rsid w:val="001C576D"/>
    <w:rsid w:val="001C585F"/>
    <w:rsid w:val="001C5F32"/>
    <w:rsid w:val="001C5F66"/>
    <w:rsid w:val="001C62F5"/>
    <w:rsid w:val="001C64FB"/>
    <w:rsid w:val="001C650C"/>
    <w:rsid w:val="001C696E"/>
    <w:rsid w:val="001C6B0C"/>
    <w:rsid w:val="001C6B1B"/>
    <w:rsid w:val="001C6D86"/>
    <w:rsid w:val="001C71F8"/>
    <w:rsid w:val="001C74AD"/>
    <w:rsid w:val="001C74B1"/>
    <w:rsid w:val="001C7538"/>
    <w:rsid w:val="001C772E"/>
    <w:rsid w:val="001C7A32"/>
    <w:rsid w:val="001C7C9F"/>
    <w:rsid w:val="001C7CD8"/>
    <w:rsid w:val="001C7FF6"/>
    <w:rsid w:val="001D0123"/>
    <w:rsid w:val="001D01B7"/>
    <w:rsid w:val="001D036B"/>
    <w:rsid w:val="001D06A8"/>
    <w:rsid w:val="001D0953"/>
    <w:rsid w:val="001D096A"/>
    <w:rsid w:val="001D0BF7"/>
    <w:rsid w:val="001D0CE2"/>
    <w:rsid w:val="001D0D8F"/>
    <w:rsid w:val="001D1056"/>
    <w:rsid w:val="001D1085"/>
    <w:rsid w:val="001D135B"/>
    <w:rsid w:val="001D138E"/>
    <w:rsid w:val="001D1476"/>
    <w:rsid w:val="001D1821"/>
    <w:rsid w:val="001D197B"/>
    <w:rsid w:val="001D19A0"/>
    <w:rsid w:val="001D1A5E"/>
    <w:rsid w:val="001D1B43"/>
    <w:rsid w:val="001D1BDC"/>
    <w:rsid w:val="001D1D05"/>
    <w:rsid w:val="001D1E23"/>
    <w:rsid w:val="001D1E59"/>
    <w:rsid w:val="001D1FBF"/>
    <w:rsid w:val="001D2040"/>
    <w:rsid w:val="001D218B"/>
    <w:rsid w:val="001D222C"/>
    <w:rsid w:val="001D2472"/>
    <w:rsid w:val="001D27EF"/>
    <w:rsid w:val="001D28B0"/>
    <w:rsid w:val="001D2B40"/>
    <w:rsid w:val="001D2E81"/>
    <w:rsid w:val="001D2E94"/>
    <w:rsid w:val="001D2EDE"/>
    <w:rsid w:val="001D2FD1"/>
    <w:rsid w:val="001D35CD"/>
    <w:rsid w:val="001D3609"/>
    <w:rsid w:val="001D36B7"/>
    <w:rsid w:val="001D384B"/>
    <w:rsid w:val="001D3861"/>
    <w:rsid w:val="001D3CA4"/>
    <w:rsid w:val="001D3F4F"/>
    <w:rsid w:val="001D4063"/>
    <w:rsid w:val="001D4231"/>
    <w:rsid w:val="001D4381"/>
    <w:rsid w:val="001D44CF"/>
    <w:rsid w:val="001D469A"/>
    <w:rsid w:val="001D4798"/>
    <w:rsid w:val="001D4ADE"/>
    <w:rsid w:val="001D4FD1"/>
    <w:rsid w:val="001D517B"/>
    <w:rsid w:val="001D588F"/>
    <w:rsid w:val="001D5AB4"/>
    <w:rsid w:val="001D5DC5"/>
    <w:rsid w:val="001D6096"/>
    <w:rsid w:val="001D6392"/>
    <w:rsid w:val="001D6432"/>
    <w:rsid w:val="001D6543"/>
    <w:rsid w:val="001D6646"/>
    <w:rsid w:val="001D697F"/>
    <w:rsid w:val="001D6AB1"/>
    <w:rsid w:val="001D6B72"/>
    <w:rsid w:val="001D6C1D"/>
    <w:rsid w:val="001D6C4D"/>
    <w:rsid w:val="001D6D21"/>
    <w:rsid w:val="001D6EB7"/>
    <w:rsid w:val="001D70AC"/>
    <w:rsid w:val="001D7661"/>
    <w:rsid w:val="001D7C94"/>
    <w:rsid w:val="001D7EA3"/>
    <w:rsid w:val="001D7ECB"/>
    <w:rsid w:val="001D7EEF"/>
    <w:rsid w:val="001D7FDB"/>
    <w:rsid w:val="001E0080"/>
    <w:rsid w:val="001E0094"/>
    <w:rsid w:val="001E00DA"/>
    <w:rsid w:val="001E0332"/>
    <w:rsid w:val="001E0369"/>
    <w:rsid w:val="001E03CA"/>
    <w:rsid w:val="001E04C5"/>
    <w:rsid w:val="001E07B4"/>
    <w:rsid w:val="001E08CF"/>
    <w:rsid w:val="001E0A88"/>
    <w:rsid w:val="001E0D3A"/>
    <w:rsid w:val="001E0EF3"/>
    <w:rsid w:val="001E0F7E"/>
    <w:rsid w:val="001E15C9"/>
    <w:rsid w:val="001E15F2"/>
    <w:rsid w:val="001E1661"/>
    <w:rsid w:val="001E1802"/>
    <w:rsid w:val="001E184F"/>
    <w:rsid w:val="001E1D2A"/>
    <w:rsid w:val="001E1D76"/>
    <w:rsid w:val="001E1F9E"/>
    <w:rsid w:val="001E206C"/>
    <w:rsid w:val="001E2090"/>
    <w:rsid w:val="001E215A"/>
    <w:rsid w:val="001E2336"/>
    <w:rsid w:val="001E247C"/>
    <w:rsid w:val="001E26E2"/>
    <w:rsid w:val="001E2889"/>
    <w:rsid w:val="001E2ABF"/>
    <w:rsid w:val="001E30B3"/>
    <w:rsid w:val="001E3101"/>
    <w:rsid w:val="001E3270"/>
    <w:rsid w:val="001E3691"/>
    <w:rsid w:val="001E36D8"/>
    <w:rsid w:val="001E39EA"/>
    <w:rsid w:val="001E3B8C"/>
    <w:rsid w:val="001E3EA8"/>
    <w:rsid w:val="001E40A1"/>
    <w:rsid w:val="001E424F"/>
    <w:rsid w:val="001E429B"/>
    <w:rsid w:val="001E45D7"/>
    <w:rsid w:val="001E476A"/>
    <w:rsid w:val="001E47FE"/>
    <w:rsid w:val="001E4814"/>
    <w:rsid w:val="001E48F5"/>
    <w:rsid w:val="001E4A3E"/>
    <w:rsid w:val="001E4C6D"/>
    <w:rsid w:val="001E4CEB"/>
    <w:rsid w:val="001E4D96"/>
    <w:rsid w:val="001E4EE9"/>
    <w:rsid w:val="001E5049"/>
    <w:rsid w:val="001E51FC"/>
    <w:rsid w:val="001E56C7"/>
    <w:rsid w:val="001E57C9"/>
    <w:rsid w:val="001E591D"/>
    <w:rsid w:val="001E59DE"/>
    <w:rsid w:val="001E5B34"/>
    <w:rsid w:val="001E5D5C"/>
    <w:rsid w:val="001E5F05"/>
    <w:rsid w:val="001E6036"/>
    <w:rsid w:val="001E6060"/>
    <w:rsid w:val="001E6237"/>
    <w:rsid w:val="001E625D"/>
    <w:rsid w:val="001E65AB"/>
    <w:rsid w:val="001E67A2"/>
    <w:rsid w:val="001E68E1"/>
    <w:rsid w:val="001E6AD3"/>
    <w:rsid w:val="001E6AE8"/>
    <w:rsid w:val="001E6B3E"/>
    <w:rsid w:val="001E6DE5"/>
    <w:rsid w:val="001E7283"/>
    <w:rsid w:val="001E72F2"/>
    <w:rsid w:val="001E7600"/>
    <w:rsid w:val="001E764C"/>
    <w:rsid w:val="001E782C"/>
    <w:rsid w:val="001E796B"/>
    <w:rsid w:val="001E7A94"/>
    <w:rsid w:val="001E7D38"/>
    <w:rsid w:val="001E7D8A"/>
    <w:rsid w:val="001E7EDC"/>
    <w:rsid w:val="001F032C"/>
    <w:rsid w:val="001F072D"/>
    <w:rsid w:val="001F07B7"/>
    <w:rsid w:val="001F0ABA"/>
    <w:rsid w:val="001F0CDB"/>
    <w:rsid w:val="001F0E1A"/>
    <w:rsid w:val="001F10A3"/>
    <w:rsid w:val="001F10C8"/>
    <w:rsid w:val="001F1188"/>
    <w:rsid w:val="001F1311"/>
    <w:rsid w:val="001F146E"/>
    <w:rsid w:val="001F170B"/>
    <w:rsid w:val="001F17A9"/>
    <w:rsid w:val="001F187F"/>
    <w:rsid w:val="001F19BA"/>
    <w:rsid w:val="001F1A47"/>
    <w:rsid w:val="001F1C4C"/>
    <w:rsid w:val="001F1CCF"/>
    <w:rsid w:val="001F1D82"/>
    <w:rsid w:val="001F1FB8"/>
    <w:rsid w:val="001F215F"/>
    <w:rsid w:val="001F2168"/>
    <w:rsid w:val="001F22FC"/>
    <w:rsid w:val="001F2ABA"/>
    <w:rsid w:val="001F2DCF"/>
    <w:rsid w:val="001F3166"/>
    <w:rsid w:val="001F337B"/>
    <w:rsid w:val="001F3454"/>
    <w:rsid w:val="001F34FC"/>
    <w:rsid w:val="001F3513"/>
    <w:rsid w:val="001F351B"/>
    <w:rsid w:val="001F352F"/>
    <w:rsid w:val="001F374D"/>
    <w:rsid w:val="001F387B"/>
    <w:rsid w:val="001F38AE"/>
    <w:rsid w:val="001F390B"/>
    <w:rsid w:val="001F3B1C"/>
    <w:rsid w:val="001F3D43"/>
    <w:rsid w:val="001F3DD4"/>
    <w:rsid w:val="001F3E2B"/>
    <w:rsid w:val="001F435C"/>
    <w:rsid w:val="001F46F4"/>
    <w:rsid w:val="001F47FF"/>
    <w:rsid w:val="001F4865"/>
    <w:rsid w:val="001F4A45"/>
    <w:rsid w:val="001F4C42"/>
    <w:rsid w:val="001F4D05"/>
    <w:rsid w:val="001F4D0B"/>
    <w:rsid w:val="001F5226"/>
    <w:rsid w:val="001F5726"/>
    <w:rsid w:val="001F57CA"/>
    <w:rsid w:val="001F592A"/>
    <w:rsid w:val="001F598A"/>
    <w:rsid w:val="001F5A78"/>
    <w:rsid w:val="001F5B55"/>
    <w:rsid w:val="001F5D3A"/>
    <w:rsid w:val="001F6300"/>
    <w:rsid w:val="001F65E0"/>
    <w:rsid w:val="001F67FA"/>
    <w:rsid w:val="001F6917"/>
    <w:rsid w:val="001F6977"/>
    <w:rsid w:val="001F6CDD"/>
    <w:rsid w:val="001F6FC8"/>
    <w:rsid w:val="001F723C"/>
    <w:rsid w:val="001F73EA"/>
    <w:rsid w:val="001F761C"/>
    <w:rsid w:val="001F7627"/>
    <w:rsid w:val="001F778F"/>
    <w:rsid w:val="001F7853"/>
    <w:rsid w:val="001F78D9"/>
    <w:rsid w:val="001F7973"/>
    <w:rsid w:val="001F7978"/>
    <w:rsid w:val="001F7ADE"/>
    <w:rsid w:val="001F7D27"/>
    <w:rsid w:val="00200025"/>
    <w:rsid w:val="0020034C"/>
    <w:rsid w:val="0020038B"/>
    <w:rsid w:val="002007D6"/>
    <w:rsid w:val="00200A1A"/>
    <w:rsid w:val="00200CBF"/>
    <w:rsid w:val="00200CD7"/>
    <w:rsid w:val="00200E05"/>
    <w:rsid w:val="00200F3F"/>
    <w:rsid w:val="00200FA1"/>
    <w:rsid w:val="00200FBF"/>
    <w:rsid w:val="00200FD9"/>
    <w:rsid w:val="002011C5"/>
    <w:rsid w:val="00201731"/>
    <w:rsid w:val="002017A8"/>
    <w:rsid w:val="0020185C"/>
    <w:rsid w:val="002018B9"/>
    <w:rsid w:val="00201982"/>
    <w:rsid w:val="00201B21"/>
    <w:rsid w:val="00201B77"/>
    <w:rsid w:val="00201B8A"/>
    <w:rsid w:val="00201D80"/>
    <w:rsid w:val="00201F3E"/>
    <w:rsid w:val="00201FD4"/>
    <w:rsid w:val="00201FD7"/>
    <w:rsid w:val="00202278"/>
    <w:rsid w:val="0020233D"/>
    <w:rsid w:val="00202342"/>
    <w:rsid w:val="00202525"/>
    <w:rsid w:val="002025B7"/>
    <w:rsid w:val="002028C6"/>
    <w:rsid w:val="00202BEE"/>
    <w:rsid w:val="00202F2D"/>
    <w:rsid w:val="00202FA3"/>
    <w:rsid w:val="00202FA8"/>
    <w:rsid w:val="00203282"/>
    <w:rsid w:val="0020342E"/>
    <w:rsid w:val="00203D2E"/>
    <w:rsid w:val="00203EB1"/>
    <w:rsid w:val="00203F28"/>
    <w:rsid w:val="0020419F"/>
    <w:rsid w:val="002041C0"/>
    <w:rsid w:val="002043B7"/>
    <w:rsid w:val="00204587"/>
    <w:rsid w:val="00204775"/>
    <w:rsid w:val="00204865"/>
    <w:rsid w:val="002048D3"/>
    <w:rsid w:val="0020494F"/>
    <w:rsid w:val="002049B1"/>
    <w:rsid w:val="00204A4A"/>
    <w:rsid w:val="00204B01"/>
    <w:rsid w:val="00204B58"/>
    <w:rsid w:val="00204DDC"/>
    <w:rsid w:val="00204F65"/>
    <w:rsid w:val="0020529E"/>
    <w:rsid w:val="00205506"/>
    <w:rsid w:val="00205828"/>
    <w:rsid w:val="00205AC4"/>
    <w:rsid w:val="00205EB2"/>
    <w:rsid w:val="00205FD8"/>
    <w:rsid w:val="002062C3"/>
    <w:rsid w:val="00206349"/>
    <w:rsid w:val="002063C9"/>
    <w:rsid w:val="0020652C"/>
    <w:rsid w:val="002067E1"/>
    <w:rsid w:val="002067EA"/>
    <w:rsid w:val="002067FE"/>
    <w:rsid w:val="0020684B"/>
    <w:rsid w:val="0020690E"/>
    <w:rsid w:val="00206A26"/>
    <w:rsid w:val="00206BA3"/>
    <w:rsid w:val="00206E18"/>
    <w:rsid w:val="0020717E"/>
    <w:rsid w:val="002074F1"/>
    <w:rsid w:val="00207659"/>
    <w:rsid w:val="00207715"/>
    <w:rsid w:val="0020779C"/>
    <w:rsid w:val="002078CC"/>
    <w:rsid w:val="0020799E"/>
    <w:rsid w:val="00207A72"/>
    <w:rsid w:val="00207B8C"/>
    <w:rsid w:val="00207BFD"/>
    <w:rsid w:val="00207CE9"/>
    <w:rsid w:val="00207E51"/>
    <w:rsid w:val="00207ECD"/>
    <w:rsid w:val="00207EF3"/>
    <w:rsid w:val="00207F2F"/>
    <w:rsid w:val="002100B5"/>
    <w:rsid w:val="002105A8"/>
    <w:rsid w:val="002105D6"/>
    <w:rsid w:val="00210C10"/>
    <w:rsid w:val="00210C1B"/>
    <w:rsid w:val="00210C46"/>
    <w:rsid w:val="00210CA3"/>
    <w:rsid w:val="00210D00"/>
    <w:rsid w:val="00211250"/>
    <w:rsid w:val="0021137B"/>
    <w:rsid w:val="0021162C"/>
    <w:rsid w:val="00211A43"/>
    <w:rsid w:val="00211AC5"/>
    <w:rsid w:val="00211B28"/>
    <w:rsid w:val="00211EC8"/>
    <w:rsid w:val="00212060"/>
    <w:rsid w:val="0021233A"/>
    <w:rsid w:val="002123DF"/>
    <w:rsid w:val="00212475"/>
    <w:rsid w:val="002124AF"/>
    <w:rsid w:val="002124DD"/>
    <w:rsid w:val="002126E9"/>
    <w:rsid w:val="00212812"/>
    <w:rsid w:val="00212AB6"/>
    <w:rsid w:val="00212C5E"/>
    <w:rsid w:val="00212CA9"/>
    <w:rsid w:val="00212D37"/>
    <w:rsid w:val="00212FE4"/>
    <w:rsid w:val="0021302D"/>
    <w:rsid w:val="0021316A"/>
    <w:rsid w:val="0021366D"/>
    <w:rsid w:val="002136EE"/>
    <w:rsid w:val="0021383E"/>
    <w:rsid w:val="002139A1"/>
    <w:rsid w:val="002139A9"/>
    <w:rsid w:val="00213CB6"/>
    <w:rsid w:val="00213CED"/>
    <w:rsid w:val="00213DC3"/>
    <w:rsid w:val="00213E66"/>
    <w:rsid w:val="00213F74"/>
    <w:rsid w:val="00214009"/>
    <w:rsid w:val="00214039"/>
    <w:rsid w:val="00214073"/>
    <w:rsid w:val="00214117"/>
    <w:rsid w:val="00214408"/>
    <w:rsid w:val="002144FA"/>
    <w:rsid w:val="00214667"/>
    <w:rsid w:val="00214887"/>
    <w:rsid w:val="0021490A"/>
    <w:rsid w:val="00214984"/>
    <w:rsid w:val="00214CA6"/>
    <w:rsid w:val="00214CFE"/>
    <w:rsid w:val="00214DC8"/>
    <w:rsid w:val="00214E47"/>
    <w:rsid w:val="00215055"/>
    <w:rsid w:val="0021523A"/>
    <w:rsid w:val="0021549C"/>
    <w:rsid w:val="00215B3E"/>
    <w:rsid w:val="00215D9D"/>
    <w:rsid w:val="00215DC0"/>
    <w:rsid w:val="00215E21"/>
    <w:rsid w:val="00215E70"/>
    <w:rsid w:val="00215EF5"/>
    <w:rsid w:val="00215F5E"/>
    <w:rsid w:val="002161CB"/>
    <w:rsid w:val="0021630D"/>
    <w:rsid w:val="00216369"/>
    <w:rsid w:val="00216498"/>
    <w:rsid w:val="00216530"/>
    <w:rsid w:val="002165C8"/>
    <w:rsid w:val="002165D9"/>
    <w:rsid w:val="002167B3"/>
    <w:rsid w:val="00216845"/>
    <w:rsid w:val="00216CB9"/>
    <w:rsid w:val="00216DF2"/>
    <w:rsid w:val="00217089"/>
    <w:rsid w:val="002171A1"/>
    <w:rsid w:val="002175C7"/>
    <w:rsid w:val="002176F1"/>
    <w:rsid w:val="00217794"/>
    <w:rsid w:val="00217C64"/>
    <w:rsid w:val="00217D7C"/>
    <w:rsid w:val="00217ED0"/>
    <w:rsid w:val="00217FEB"/>
    <w:rsid w:val="0022008A"/>
    <w:rsid w:val="00220317"/>
    <w:rsid w:val="0022035F"/>
    <w:rsid w:val="002209D0"/>
    <w:rsid w:val="00220B70"/>
    <w:rsid w:val="00220B74"/>
    <w:rsid w:val="00220F7D"/>
    <w:rsid w:val="00221129"/>
    <w:rsid w:val="00221332"/>
    <w:rsid w:val="002214BA"/>
    <w:rsid w:val="0022156F"/>
    <w:rsid w:val="00221677"/>
    <w:rsid w:val="00221831"/>
    <w:rsid w:val="0022195A"/>
    <w:rsid w:val="002219D7"/>
    <w:rsid w:val="00221CD7"/>
    <w:rsid w:val="00221EAC"/>
    <w:rsid w:val="00221FC5"/>
    <w:rsid w:val="0022201B"/>
    <w:rsid w:val="002222A7"/>
    <w:rsid w:val="0022259B"/>
    <w:rsid w:val="002225A7"/>
    <w:rsid w:val="00222805"/>
    <w:rsid w:val="0022293F"/>
    <w:rsid w:val="00222D1F"/>
    <w:rsid w:val="00223120"/>
    <w:rsid w:val="00223249"/>
    <w:rsid w:val="002232AB"/>
    <w:rsid w:val="00223485"/>
    <w:rsid w:val="002234B0"/>
    <w:rsid w:val="002238D5"/>
    <w:rsid w:val="002239EC"/>
    <w:rsid w:val="00223A54"/>
    <w:rsid w:val="00223ABC"/>
    <w:rsid w:val="00223E00"/>
    <w:rsid w:val="00224085"/>
    <w:rsid w:val="0022411D"/>
    <w:rsid w:val="002241A8"/>
    <w:rsid w:val="002241F7"/>
    <w:rsid w:val="0022435E"/>
    <w:rsid w:val="00224610"/>
    <w:rsid w:val="00224B2C"/>
    <w:rsid w:val="0022508A"/>
    <w:rsid w:val="00225125"/>
    <w:rsid w:val="002252E8"/>
    <w:rsid w:val="002258DA"/>
    <w:rsid w:val="00225F7A"/>
    <w:rsid w:val="00225FCA"/>
    <w:rsid w:val="002263E7"/>
    <w:rsid w:val="002264EB"/>
    <w:rsid w:val="00226570"/>
    <w:rsid w:val="002268EE"/>
    <w:rsid w:val="00226E25"/>
    <w:rsid w:val="00227016"/>
    <w:rsid w:val="00227547"/>
    <w:rsid w:val="002277B7"/>
    <w:rsid w:val="00227848"/>
    <w:rsid w:val="0022789B"/>
    <w:rsid w:val="002278CB"/>
    <w:rsid w:val="00227A13"/>
    <w:rsid w:val="00227A73"/>
    <w:rsid w:val="00227C82"/>
    <w:rsid w:val="00227FC7"/>
    <w:rsid w:val="002302F8"/>
    <w:rsid w:val="00230780"/>
    <w:rsid w:val="002308C5"/>
    <w:rsid w:val="002308FF"/>
    <w:rsid w:val="00230998"/>
    <w:rsid w:val="00230C5C"/>
    <w:rsid w:val="00230C8E"/>
    <w:rsid w:val="00230DBB"/>
    <w:rsid w:val="00230EDB"/>
    <w:rsid w:val="00230F8B"/>
    <w:rsid w:val="0023111D"/>
    <w:rsid w:val="002311D4"/>
    <w:rsid w:val="00231228"/>
    <w:rsid w:val="002312EA"/>
    <w:rsid w:val="0023149C"/>
    <w:rsid w:val="002314B4"/>
    <w:rsid w:val="002318BF"/>
    <w:rsid w:val="00231A13"/>
    <w:rsid w:val="00231EF7"/>
    <w:rsid w:val="00231F48"/>
    <w:rsid w:val="00232191"/>
    <w:rsid w:val="0023289A"/>
    <w:rsid w:val="00232CDD"/>
    <w:rsid w:val="00232D50"/>
    <w:rsid w:val="00232D9C"/>
    <w:rsid w:val="002331D5"/>
    <w:rsid w:val="0023331D"/>
    <w:rsid w:val="0023352E"/>
    <w:rsid w:val="002336D4"/>
    <w:rsid w:val="00233A95"/>
    <w:rsid w:val="00233C11"/>
    <w:rsid w:val="00233CA0"/>
    <w:rsid w:val="00233E98"/>
    <w:rsid w:val="00233EA9"/>
    <w:rsid w:val="00233EFF"/>
    <w:rsid w:val="002340BC"/>
    <w:rsid w:val="00234602"/>
    <w:rsid w:val="002346C9"/>
    <w:rsid w:val="00234B30"/>
    <w:rsid w:val="00234CB4"/>
    <w:rsid w:val="00234E23"/>
    <w:rsid w:val="00234EFB"/>
    <w:rsid w:val="0023500B"/>
    <w:rsid w:val="002350A9"/>
    <w:rsid w:val="002350F0"/>
    <w:rsid w:val="002351EE"/>
    <w:rsid w:val="00235651"/>
    <w:rsid w:val="00235785"/>
    <w:rsid w:val="0023582C"/>
    <w:rsid w:val="00235C3E"/>
    <w:rsid w:val="00235E06"/>
    <w:rsid w:val="00235EE6"/>
    <w:rsid w:val="002360DE"/>
    <w:rsid w:val="002361D7"/>
    <w:rsid w:val="00236436"/>
    <w:rsid w:val="002365B0"/>
    <w:rsid w:val="00236CF1"/>
    <w:rsid w:val="00236EBB"/>
    <w:rsid w:val="00236FA0"/>
    <w:rsid w:val="00237334"/>
    <w:rsid w:val="002373DE"/>
    <w:rsid w:val="00237487"/>
    <w:rsid w:val="00237543"/>
    <w:rsid w:val="00237602"/>
    <w:rsid w:val="00237703"/>
    <w:rsid w:val="002378FB"/>
    <w:rsid w:val="00237AE3"/>
    <w:rsid w:val="00237E84"/>
    <w:rsid w:val="0024008E"/>
    <w:rsid w:val="00240121"/>
    <w:rsid w:val="0024025C"/>
    <w:rsid w:val="002404AF"/>
    <w:rsid w:val="00240918"/>
    <w:rsid w:val="00240A10"/>
    <w:rsid w:val="00240CB8"/>
    <w:rsid w:val="00240FB9"/>
    <w:rsid w:val="0024108A"/>
    <w:rsid w:val="00241092"/>
    <w:rsid w:val="00241110"/>
    <w:rsid w:val="0024111A"/>
    <w:rsid w:val="0024121E"/>
    <w:rsid w:val="002418B3"/>
    <w:rsid w:val="00241CF0"/>
    <w:rsid w:val="00241FF5"/>
    <w:rsid w:val="0024228E"/>
    <w:rsid w:val="00242407"/>
    <w:rsid w:val="00242701"/>
    <w:rsid w:val="002427D4"/>
    <w:rsid w:val="00242D51"/>
    <w:rsid w:val="00242DB7"/>
    <w:rsid w:val="00242F14"/>
    <w:rsid w:val="00242FFD"/>
    <w:rsid w:val="002430D7"/>
    <w:rsid w:val="00243574"/>
    <w:rsid w:val="0024361C"/>
    <w:rsid w:val="00243681"/>
    <w:rsid w:val="00243E89"/>
    <w:rsid w:val="00243FEF"/>
    <w:rsid w:val="002442A6"/>
    <w:rsid w:val="002442D8"/>
    <w:rsid w:val="002443F3"/>
    <w:rsid w:val="00244585"/>
    <w:rsid w:val="00244C0A"/>
    <w:rsid w:val="00244E0A"/>
    <w:rsid w:val="00244FE8"/>
    <w:rsid w:val="0024503C"/>
    <w:rsid w:val="00245045"/>
    <w:rsid w:val="002450B7"/>
    <w:rsid w:val="0024561F"/>
    <w:rsid w:val="0024583C"/>
    <w:rsid w:val="002459A7"/>
    <w:rsid w:val="00245B33"/>
    <w:rsid w:val="00245CBC"/>
    <w:rsid w:val="00245CFC"/>
    <w:rsid w:val="00245E70"/>
    <w:rsid w:val="00245FD3"/>
    <w:rsid w:val="002460AD"/>
    <w:rsid w:val="00246122"/>
    <w:rsid w:val="0024622C"/>
    <w:rsid w:val="00246250"/>
    <w:rsid w:val="002462B3"/>
    <w:rsid w:val="002464C0"/>
    <w:rsid w:val="0024661F"/>
    <w:rsid w:val="0024683C"/>
    <w:rsid w:val="0024687B"/>
    <w:rsid w:val="002468BC"/>
    <w:rsid w:val="002468CA"/>
    <w:rsid w:val="002468DA"/>
    <w:rsid w:val="00246F05"/>
    <w:rsid w:val="00246F2A"/>
    <w:rsid w:val="00247012"/>
    <w:rsid w:val="00247349"/>
    <w:rsid w:val="0024753D"/>
    <w:rsid w:val="00247760"/>
    <w:rsid w:val="002477A1"/>
    <w:rsid w:val="0025065C"/>
    <w:rsid w:val="0025083E"/>
    <w:rsid w:val="00250C19"/>
    <w:rsid w:val="00250DCD"/>
    <w:rsid w:val="00250F3D"/>
    <w:rsid w:val="002510AA"/>
    <w:rsid w:val="002512A8"/>
    <w:rsid w:val="0025151A"/>
    <w:rsid w:val="0025155B"/>
    <w:rsid w:val="002515B1"/>
    <w:rsid w:val="002519BA"/>
    <w:rsid w:val="00251B7D"/>
    <w:rsid w:val="00251CCB"/>
    <w:rsid w:val="00251E89"/>
    <w:rsid w:val="00252256"/>
    <w:rsid w:val="00252540"/>
    <w:rsid w:val="0025276D"/>
    <w:rsid w:val="0025298C"/>
    <w:rsid w:val="00252AF8"/>
    <w:rsid w:val="00252BD9"/>
    <w:rsid w:val="00252D3C"/>
    <w:rsid w:val="00252D8D"/>
    <w:rsid w:val="00252E24"/>
    <w:rsid w:val="00252E65"/>
    <w:rsid w:val="00252EA1"/>
    <w:rsid w:val="00253111"/>
    <w:rsid w:val="00253229"/>
    <w:rsid w:val="00253498"/>
    <w:rsid w:val="00253546"/>
    <w:rsid w:val="002536CA"/>
    <w:rsid w:val="00253B2B"/>
    <w:rsid w:val="00253B92"/>
    <w:rsid w:val="00253BB0"/>
    <w:rsid w:val="00253CEA"/>
    <w:rsid w:val="00253DF6"/>
    <w:rsid w:val="00253E0F"/>
    <w:rsid w:val="00253E69"/>
    <w:rsid w:val="00254082"/>
    <w:rsid w:val="0025417E"/>
    <w:rsid w:val="00254191"/>
    <w:rsid w:val="002542EC"/>
    <w:rsid w:val="002545B1"/>
    <w:rsid w:val="00254A66"/>
    <w:rsid w:val="00254C24"/>
    <w:rsid w:val="00254EB2"/>
    <w:rsid w:val="00254F2D"/>
    <w:rsid w:val="0025505E"/>
    <w:rsid w:val="00255455"/>
    <w:rsid w:val="002554D5"/>
    <w:rsid w:val="00255826"/>
    <w:rsid w:val="00255912"/>
    <w:rsid w:val="00255DBF"/>
    <w:rsid w:val="00255F3B"/>
    <w:rsid w:val="00256135"/>
    <w:rsid w:val="002562C9"/>
    <w:rsid w:val="002566DB"/>
    <w:rsid w:val="002568B6"/>
    <w:rsid w:val="00256963"/>
    <w:rsid w:val="00256986"/>
    <w:rsid w:val="00256C7F"/>
    <w:rsid w:val="00257120"/>
    <w:rsid w:val="0025743C"/>
    <w:rsid w:val="00257457"/>
    <w:rsid w:val="002577A2"/>
    <w:rsid w:val="00257A5E"/>
    <w:rsid w:val="00257BF9"/>
    <w:rsid w:val="00257C58"/>
    <w:rsid w:val="00257DE0"/>
    <w:rsid w:val="00257EF7"/>
    <w:rsid w:val="00257FF7"/>
    <w:rsid w:val="002600DC"/>
    <w:rsid w:val="00260254"/>
    <w:rsid w:val="002606FD"/>
    <w:rsid w:val="0026099C"/>
    <w:rsid w:val="002609F8"/>
    <w:rsid w:val="00260D9C"/>
    <w:rsid w:val="0026102D"/>
    <w:rsid w:val="002610D3"/>
    <w:rsid w:val="002611F7"/>
    <w:rsid w:val="002615E0"/>
    <w:rsid w:val="0026162B"/>
    <w:rsid w:val="0026184F"/>
    <w:rsid w:val="002618C2"/>
    <w:rsid w:val="00261A1E"/>
    <w:rsid w:val="00261B64"/>
    <w:rsid w:val="00261C57"/>
    <w:rsid w:val="00261EB0"/>
    <w:rsid w:val="00261EF4"/>
    <w:rsid w:val="00261FC1"/>
    <w:rsid w:val="002621E6"/>
    <w:rsid w:val="00262258"/>
    <w:rsid w:val="002622B9"/>
    <w:rsid w:val="0026247A"/>
    <w:rsid w:val="002626D0"/>
    <w:rsid w:val="00262C6C"/>
    <w:rsid w:val="00262D06"/>
    <w:rsid w:val="00262D90"/>
    <w:rsid w:val="00262EA1"/>
    <w:rsid w:val="00262FE9"/>
    <w:rsid w:val="002633CC"/>
    <w:rsid w:val="002636D9"/>
    <w:rsid w:val="002637D1"/>
    <w:rsid w:val="0026389E"/>
    <w:rsid w:val="002639D4"/>
    <w:rsid w:val="002639DF"/>
    <w:rsid w:val="00263AB8"/>
    <w:rsid w:val="00263C5C"/>
    <w:rsid w:val="00263C95"/>
    <w:rsid w:val="00263CEC"/>
    <w:rsid w:val="00263D76"/>
    <w:rsid w:val="00263F32"/>
    <w:rsid w:val="0026405A"/>
    <w:rsid w:val="002640C6"/>
    <w:rsid w:val="002643B5"/>
    <w:rsid w:val="0026444F"/>
    <w:rsid w:val="002645A8"/>
    <w:rsid w:val="002645C4"/>
    <w:rsid w:val="002645D6"/>
    <w:rsid w:val="002645E0"/>
    <w:rsid w:val="00264974"/>
    <w:rsid w:val="00264AEA"/>
    <w:rsid w:val="00264BAA"/>
    <w:rsid w:val="00264E4E"/>
    <w:rsid w:val="00264E56"/>
    <w:rsid w:val="00265252"/>
    <w:rsid w:val="002653B7"/>
    <w:rsid w:val="0026543C"/>
    <w:rsid w:val="0026549A"/>
    <w:rsid w:val="002655E9"/>
    <w:rsid w:val="0026578B"/>
    <w:rsid w:val="00265800"/>
    <w:rsid w:val="00265B10"/>
    <w:rsid w:val="00265DB0"/>
    <w:rsid w:val="00265E89"/>
    <w:rsid w:val="00265FFB"/>
    <w:rsid w:val="00266235"/>
    <w:rsid w:val="002663A9"/>
    <w:rsid w:val="002664B2"/>
    <w:rsid w:val="0026686E"/>
    <w:rsid w:val="00266956"/>
    <w:rsid w:val="00266998"/>
    <w:rsid w:val="002669F4"/>
    <w:rsid w:val="00266A97"/>
    <w:rsid w:val="00266DC5"/>
    <w:rsid w:val="00266E13"/>
    <w:rsid w:val="00266ECC"/>
    <w:rsid w:val="00266FE1"/>
    <w:rsid w:val="0026714E"/>
    <w:rsid w:val="0026741D"/>
    <w:rsid w:val="0026774F"/>
    <w:rsid w:val="00267936"/>
    <w:rsid w:val="00267A2D"/>
    <w:rsid w:val="00267C96"/>
    <w:rsid w:val="00267CA6"/>
    <w:rsid w:val="00267CEF"/>
    <w:rsid w:val="00267D40"/>
    <w:rsid w:val="00267EDC"/>
    <w:rsid w:val="00267F9F"/>
    <w:rsid w:val="00267FF5"/>
    <w:rsid w:val="00270045"/>
    <w:rsid w:val="00270199"/>
    <w:rsid w:val="00270442"/>
    <w:rsid w:val="00270932"/>
    <w:rsid w:val="002709BF"/>
    <w:rsid w:val="00270C29"/>
    <w:rsid w:val="00270FB1"/>
    <w:rsid w:val="0027111B"/>
    <w:rsid w:val="002711F7"/>
    <w:rsid w:val="00271206"/>
    <w:rsid w:val="002712B1"/>
    <w:rsid w:val="00271460"/>
    <w:rsid w:val="002715CF"/>
    <w:rsid w:val="00271862"/>
    <w:rsid w:val="00271875"/>
    <w:rsid w:val="002718BA"/>
    <w:rsid w:val="00271939"/>
    <w:rsid w:val="002719DF"/>
    <w:rsid w:val="00271BC8"/>
    <w:rsid w:val="00271CAB"/>
    <w:rsid w:val="002720AF"/>
    <w:rsid w:val="002721C9"/>
    <w:rsid w:val="002723C8"/>
    <w:rsid w:val="0027266E"/>
    <w:rsid w:val="002727BD"/>
    <w:rsid w:val="00272934"/>
    <w:rsid w:val="00272A55"/>
    <w:rsid w:val="00272AF7"/>
    <w:rsid w:val="00272B39"/>
    <w:rsid w:val="00272B76"/>
    <w:rsid w:val="00272F1E"/>
    <w:rsid w:val="00272FB0"/>
    <w:rsid w:val="002730A8"/>
    <w:rsid w:val="002731C7"/>
    <w:rsid w:val="002732EC"/>
    <w:rsid w:val="002734EF"/>
    <w:rsid w:val="0027357F"/>
    <w:rsid w:val="00273580"/>
    <w:rsid w:val="00273720"/>
    <w:rsid w:val="00273FEC"/>
    <w:rsid w:val="00274020"/>
    <w:rsid w:val="00274133"/>
    <w:rsid w:val="00274693"/>
    <w:rsid w:val="002746A2"/>
    <w:rsid w:val="0027470E"/>
    <w:rsid w:val="002747C6"/>
    <w:rsid w:val="00274837"/>
    <w:rsid w:val="00274A36"/>
    <w:rsid w:val="00274CFD"/>
    <w:rsid w:val="00274DAF"/>
    <w:rsid w:val="00274F5D"/>
    <w:rsid w:val="00275070"/>
    <w:rsid w:val="00275208"/>
    <w:rsid w:val="0027523B"/>
    <w:rsid w:val="002753AF"/>
    <w:rsid w:val="002754CF"/>
    <w:rsid w:val="002755B2"/>
    <w:rsid w:val="002756A0"/>
    <w:rsid w:val="00275828"/>
    <w:rsid w:val="0027588F"/>
    <w:rsid w:val="002758C4"/>
    <w:rsid w:val="00275C03"/>
    <w:rsid w:val="00275D80"/>
    <w:rsid w:val="00275DFD"/>
    <w:rsid w:val="00275DFE"/>
    <w:rsid w:val="00275FF8"/>
    <w:rsid w:val="002760BA"/>
    <w:rsid w:val="002761A5"/>
    <w:rsid w:val="002761D9"/>
    <w:rsid w:val="00276276"/>
    <w:rsid w:val="0027631A"/>
    <w:rsid w:val="00276329"/>
    <w:rsid w:val="002763CF"/>
    <w:rsid w:val="002764BA"/>
    <w:rsid w:val="002768C0"/>
    <w:rsid w:val="00276A4C"/>
    <w:rsid w:val="00276AA8"/>
    <w:rsid w:val="00276BC9"/>
    <w:rsid w:val="00277125"/>
    <w:rsid w:val="0027746D"/>
    <w:rsid w:val="00277552"/>
    <w:rsid w:val="00277591"/>
    <w:rsid w:val="00277B8A"/>
    <w:rsid w:val="00277CF4"/>
    <w:rsid w:val="00277E4F"/>
    <w:rsid w:val="00277F24"/>
    <w:rsid w:val="00277F86"/>
    <w:rsid w:val="00277FC3"/>
    <w:rsid w:val="0028003D"/>
    <w:rsid w:val="00280129"/>
    <w:rsid w:val="00280191"/>
    <w:rsid w:val="00280313"/>
    <w:rsid w:val="00280347"/>
    <w:rsid w:val="0028052E"/>
    <w:rsid w:val="00280945"/>
    <w:rsid w:val="00280AD0"/>
    <w:rsid w:val="00280EED"/>
    <w:rsid w:val="0028119A"/>
    <w:rsid w:val="002812AA"/>
    <w:rsid w:val="00281425"/>
    <w:rsid w:val="00281435"/>
    <w:rsid w:val="00281484"/>
    <w:rsid w:val="002814AD"/>
    <w:rsid w:val="00281572"/>
    <w:rsid w:val="00281897"/>
    <w:rsid w:val="00281972"/>
    <w:rsid w:val="002819A9"/>
    <w:rsid w:val="002819EC"/>
    <w:rsid w:val="00281A42"/>
    <w:rsid w:val="00281B53"/>
    <w:rsid w:val="00281BFA"/>
    <w:rsid w:val="00281CB1"/>
    <w:rsid w:val="00282126"/>
    <w:rsid w:val="00282221"/>
    <w:rsid w:val="00282365"/>
    <w:rsid w:val="00282441"/>
    <w:rsid w:val="00282C65"/>
    <w:rsid w:val="00282EF8"/>
    <w:rsid w:val="00282F2F"/>
    <w:rsid w:val="00282F88"/>
    <w:rsid w:val="00283237"/>
    <w:rsid w:val="002833FC"/>
    <w:rsid w:val="00283421"/>
    <w:rsid w:val="00283598"/>
    <w:rsid w:val="002837B7"/>
    <w:rsid w:val="002837ED"/>
    <w:rsid w:val="002837F7"/>
    <w:rsid w:val="00283881"/>
    <w:rsid w:val="0028399C"/>
    <w:rsid w:val="00283BD8"/>
    <w:rsid w:val="00283F18"/>
    <w:rsid w:val="00283F2A"/>
    <w:rsid w:val="002841FA"/>
    <w:rsid w:val="002842F4"/>
    <w:rsid w:val="002843A1"/>
    <w:rsid w:val="00284619"/>
    <w:rsid w:val="0028483A"/>
    <w:rsid w:val="00284965"/>
    <w:rsid w:val="0028498D"/>
    <w:rsid w:val="002849B0"/>
    <w:rsid w:val="00284CC4"/>
    <w:rsid w:val="002851A7"/>
    <w:rsid w:val="0028526A"/>
    <w:rsid w:val="0028566A"/>
    <w:rsid w:val="002856FA"/>
    <w:rsid w:val="00285700"/>
    <w:rsid w:val="00285B99"/>
    <w:rsid w:val="00285CBC"/>
    <w:rsid w:val="00285D0F"/>
    <w:rsid w:val="00285D56"/>
    <w:rsid w:val="00285F37"/>
    <w:rsid w:val="002860B3"/>
    <w:rsid w:val="00286132"/>
    <w:rsid w:val="002861BF"/>
    <w:rsid w:val="002861E7"/>
    <w:rsid w:val="002862B7"/>
    <w:rsid w:val="0028661D"/>
    <w:rsid w:val="002866E2"/>
    <w:rsid w:val="00286739"/>
    <w:rsid w:val="002867C3"/>
    <w:rsid w:val="0028682F"/>
    <w:rsid w:val="00286B6B"/>
    <w:rsid w:val="00286DE7"/>
    <w:rsid w:val="00286F37"/>
    <w:rsid w:val="00287256"/>
    <w:rsid w:val="00287354"/>
    <w:rsid w:val="002873B5"/>
    <w:rsid w:val="002873C2"/>
    <w:rsid w:val="00287463"/>
    <w:rsid w:val="00287652"/>
    <w:rsid w:val="0028766C"/>
    <w:rsid w:val="00287795"/>
    <w:rsid w:val="002879C4"/>
    <w:rsid w:val="00287AB4"/>
    <w:rsid w:val="00287C0B"/>
    <w:rsid w:val="00287D9E"/>
    <w:rsid w:val="00287E9A"/>
    <w:rsid w:val="00287FBA"/>
    <w:rsid w:val="00287FC6"/>
    <w:rsid w:val="00290360"/>
    <w:rsid w:val="00290374"/>
    <w:rsid w:val="0029065C"/>
    <w:rsid w:val="00290782"/>
    <w:rsid w:val="00290813"/>
    <w:rsid w:val="00290A47"/>
    <w:rsid w:val="00290D06"/>
    <w:rsid w:val="00290F93"/>
    <w:rsid w:val="002913A1"/>
    <w:rsid w:val="00291444"/>
    <w:rsid w:val="00291449"/>
    <w:rsid w:val="0029148B"/>
    <w:rsid w:val="002915CC"/>
    <w:rsid w:val="002915E1"/>
    <w:rsid w:val="002919A6"/>
    <w:rsid w:val="00291A77"/>
    <w:rsid w:val="00291CD8"/>
    <w:rsid w:val="00291D7A"/>
    <w:rsid w:val="00291E9F"/>
    <w:rsid w:val="00291EDB"/>
    <w:rsid w:val="00292056"/>
    <w:rsid w:val="0029212B"/>
    <w:rsid w:val="00292353"/>
    <w:rsid w:val="00292583"/>
    <w:rsid w:val="0029259B"/>
    <w:rsid w:val="002925A9"/>
    <w:rsid w:val="002929E7"/>
    <w:rsid w:val="00292BB0"/>
    <w:rsid w:val="00292DB0"/>
    <w:rsid w:val="00292E95"/>
    <w:rsid w:val="00292FD0"/>
    <w:rsid w:val="002930B8"/>
    <w:rsid w:val="00293220"/>
    <w:rsid w:val="0029334C"/>
    <w:rsid w:val="00293389"/>
    <w:rsid w:val="00293604"/>
    <w:rsid w:val="00293653"/>
    <w:rsid w:val="00293B32"/>
    <w:rsid w:val="00293BE9"/>
    <w:rsid w:val="00294192"/>
    <w:rsid w:val="0029437B"/>
    <w:rsid w:val="002944A9"/>
    <w:rsid w:val="00294A15"/>
    <w:rsid w:val="00294B07"/>
    <w:rsid w:val="00294B34"/>
    <w:rsid w:val="00294DF0"/>
    <w:rsid w:val="00294F6C"/>
    <w:rsid w:val="00294FE9"/>
    <w:rsid w:val="00295056"/>
    <w:rsid w:val="0029511F"/>
    <w:rsid w:val="002952B8"/>
    <w:rsid w:val="0029539D"/>
    <w:rsid w:val="00295507"/>
    <w:rsid w:val="0029569C"/>
    <w:rsid w:val="00295899"/>
    <w:rsid w:val="002958D3"/>
    <w:rsid w:val="00295961"/>
    <w:rsid w:val="002959A5"/>
    <w:rsid w:val="00295E20"/>
    <w:rsid w:val="00296032"/>
    <w:rsid w:val="0029618F"/>
    <w:rsid w:val="0029658F"/>
    <w:rsid w:val="002966CD"/>
    <w:rsid w:val="0029673D"/>
    <w:rsid w:val="002967F2"/>
    <w:rsid w:val="00296922"/>
    <w:rsid w:val="002969F3"/>
    <w:rsid w:val="00296AD3"/>
    <w:rsid w:val="00296B28"/>
    <w:rsid w:val="00296D09"/>
    <w:rsid w:val="00296FD4"/>
    <w:rsid w:val="002971D0"/>
    <w:rsid w:val="00297239"/>
    <w:rsid w:val="00297377"/>
    <w:rsid w:val="00297450"/>
    <w:rsid w:val="002974B7"/>
    <w:rsid w:val="002974B8"/>
    <w:rsid w:val="00297637"/>
    <w:rsid w:val="00297A20"/>
    <w:rsid w:val="00297D1A"/>
    <w:rsid w:val="00297E1E"/>
    <w:rsid w:val="00297E9D"/>
    <w:rsid w:val="00297EF7"/>
    <w:rsid w:val="002A0043"/>
    <w:rsid w:val="002A0133"/>
    <w:rsid w:val="002A0658"/>
    <w:rsid w:val="002A0871"/>
    <w:rsid w:val="002A0914"/>
    <w:rsid w:val="002A0989"/>
    <w:rsid w:val="002A099E"/>
    <w:rsid w:val="002A0A76"/>
    <w:rsid w:val="002A0AC6"/>
    <w:rsid w:val="002A0B5E"/>
    <w:rsid w:val="002A0E26"/>
    <w:rsid w:val="002A0E37"/>
    <w:rsid w:val="002A113F"/>
    <w:rsid w:val="002A12CE"/>
    <w:rsid w:val="002A195B"/>
    <w:rsid w:val="002A1CAD"/>
    <w:rsid w:val="002A1DA1"/>
    <w:rsid w:val="002A207C"/>
    <w:rsid w:val="002A20B8"/>
    <w:rsid w:val="002A20EB"/>
    <w:rsid w:val="002A2222"/>
    <w:rsid w:val="002A262C"/>
    <w:rsid w:val="002A26FA"/>
    <w:rsid w:val="002A2ACF"/>
    <w:rsid w:val="002A335F"/>
    <w:rsid w:val="002A35EA"/>
    <w:rsid w:val="002A3600"/>
    <w:rsid w:val="002A374B"/>
    <w:rsid w:val="002A37A7"/>
    <w:rsid w:val="002A3885"/>
    <w:rsid w:val="002A3A1B"/>
    <w:rsid w:val="002A3A5A"/>
    <w:rsid w:val="002A3A72"/>
    <w:rsid w:val="002A3AB8"/>
    <w:rsid w:val="002A3B76"/>
    <w:rsid w:val="002A3D9A"/>
    <w:rsid w:val="002A3F52"/>
    <w:rsid w:val="002A40EA"/>
    <w:rsid w:val="002A42AB"/>
    <w:rsid w:val="002A44D6"/>
    <w:rsid w:val="002A4561"/>
    <w:rsid w:val="002A46D2"/>
    <w:rsid w:val="002A4A17"/>
    <w:rsid w:val="002A4AD5"/>
    <w:rsid w:val="002A4BEC"/>
    <w:rsid w:val="002A4ED0"/>
    <w:rsid w:val="002A50B5"/>
    <w:rsid w:val="002A50DF"/>
    <w:rsid w:val="002A518D"/>
    <w:rsid w:val="002A52D7"/>
    <w:rsid w:val="002A547E"/>
    <w:rsid w:val="002A54CA"/>
    <w:rsid w:val="002A55C0"/>
    <w:rsid w:val="002A57B1"/>
    <w:rsid w:val="002A5C65"/>
    <w:rsid w:val="002A5D9D"/>
    <w:rsid w:val="002A5DDD"/>
    <w:rsid w:val="002A5EE4"/>
    <w:rsid w:val="002A609F"/>
    <w:rsid w:val="002A60D7"/>
    <w:rsid w:val="002A610A"/>
    <w:rsid w:val="002A61F8"/>
    <w:rsid w:val="002A63DE"/>
    <w:rsid w:val="002A6460"/>
    <w:rsid w:val="002A69A7"/>
    <w:rsid w:val="002A6C8C"/>
    <w:rsid w:val="002A70B0"/>
    <w:rsid w:val="002A7102"/>
    <w:rsid w:val="002A7294"/>
    <w:rsid w:val="002A72A0"/>
    <w:rsid w:val="002A732C"/>
    <w:rsid w:val="002A73B7"/>
    <w:rsid w:val="002A7402"/>
    <w:rsid w:val="002A7496"/>
    <w:rsid w:val="002A74E1"/>
    <w:rsid w:val="002A7C21"/>
    <w:rsid w:val="002A7CDD"/>
    <w:rsid w:val="002A7E0B"/>
    <w:rsid w:val="002B01B5"/>
    <w:rsid w:val="002B030C"/>
    <w:rsid w:val="002B0510"/>
    <w:rsid w:val="002B06E5"/>
    <w:rsid w:val="002B0701"/>
    <w:rsid w:val="002B0816"/>
    <w:rsid w:val="002B0DA8"/>
    <w:rsid w:val="002B0DD5"/>
    <w:rsid w:val="002B0F93"/>
    <w:rsid w:val="002B1171"/>
    <w:rsid w:val="002B15F3"/>
    <w:rsid w:val="002B181C"/>
    <w:rsid w:val="002B1B4E"/>
    <w:rsid w:val="002B1F50"/>
    <w:rsid w:val="002B1FC1"/>
    <w:rsid w:val="002B2204"/>
    <w:rsid w:val="002B22A6"/>
    <w:rsid w:val="002B2308"/>
    <w:rsid w:val="002B2379"/>
    <w:rsid w:val="002B23B1"/>
    <w:rsid w:val="002B2583"/>
    <w:rsid w:val="002B25B3"/>
    <w:rsid w:val="002B26F1"/>
    <w:rsid w:val="002B2731"/>
    <w:rsid w:val="002B28C5"/>
    <w:rsid w:val="002B2AC5"/>
    <w:rsid w:val="002B2B91"/>
    <w:rsid w:val="002B2EE7"/>
    <w:rsid w:val="002B30DF"/>
    <w:rsid w:val="002B34B9"/>
    <w:rsid w:val="002B3EAC"/>
    <w:rsid w:val="002B3F79"/>
    <w:rsid w:val="002B3FBC"/>
    <w:rsid w:val="002B4055"/>
    <w:rsid w:val="002B4137"/>
    <w:rsid w:val="002B424D"/>
    <w:rsid w:val="002B446D"/>
    <w:rsid w:val="002B452B"/>
    <w:rsid w:val="002B45AF"/>
    <w:rsid w:val="002B47E5"/>
    <w:rsid w:val="002B4989"/>
    <w:rsid w:val="002B50EF"/>
    <w:rsid w:val="002B5244"/>
    <w:rsid w:val="002B5306"/>
    <w:rsid w:val="002B5545"/>
    <w:rsid w:val="002B570A"/>
    <w:rsid w:val="002B58D4"/>
    <w:rsid w:val="002B6121"/>
    <w:rsid w:val="002B6361"/>
    <w:rsid w:val="002B674A"/>
    <w:rsid w:val="002B6CB4"/>
    <w:rsid w:val="002B72DC"/>
    <w:rsid w:val="002B7488"/>
    <w:rsid w:val="002B7492"/>
    <w:rsid w:val="002B77B8"/>
    <w:rsid w:val="002B78BD"/>
    <w:rsid w:val="002B79FC"/>
    <w:rsid w:val="002B7A31"/>
    <w:rsid w:val="002B7ACD"/>
    <w:rsid w:val="002B7C4A"/>
    <w:rsid w:val="002C0207"/>
    <w:rsid w:val="002C035D"/>
    <w:rsid w:val="002C03C8"/>
    <w:rsid w:val="002C06D3"/>
    <w:rsid w:val="002C07D5"/>
    <w:rsid w:val="002C0B77"/>
    <w:rsid w:val="002C0D20"/>
    <w:rsid w:val="002C0F10"/>
    <w:rsid w:val="002C110F"/>
    <w:rsid w:val="002C12E1"/>
    <w:rsid w:val="002C12FB"/>
    <w:rsid w:val="002C1642"/>
    <w:rsid w:val="002C18CA"/>
    <w:rsid w:val="002C19AE"/>
    <w:rsid w:val="002C1CCC"/>
    <w:rsid w:val="002C1E06"/>
    <w:rsid w:val="002C2166"/>
    <w:rsid w:val="002C224C"/>
    <w:rsid w:val="002C257F"/>
    <w:rsid w:val="002C287E"/>
    <w:rsid w:val="002C2BE2"/>
    <w:rsid w:val="002C2C12"/>
    <w:rsid w:val="002C2DE2"/>
    <w:rsid w:val="002C300E"/>
    <w:rsid w:val="002C301B"/>
    <w:rsid w:val="002C30E2"/>
    <w:rsid w:val="002C3114"/>
    <w:rsid w:val="002C315E"/>
    <w:rsid w:val="002C3339"/>
    <w:rsid w:val="002C33D3"/>
    <w:rsid w:val="002C36B0"/>
    <w:rsid w:val="002C3B84"/>
    <w:rsid w:val="002C3BEE"/>
    <w:rsid w:val="002C3C2C"/>
    <w:rsid w:val="002C3CF6"/>
    <w:rsid w:val="002C3EEF"/>
    <w:rsid w:val="002C3F32"/>
    <w:rsid w:val="002C3FC5"/>
    <w:rsid w:val="002C40AB"/>
    <w:rsid w:val="002C45F8"/>
    <w:rsid w:val="002C4712"/>
    <w:rsid w:val="002C4CE0"/>
    <w:rsid w:val="002C5144"/>
    <w:rsid w:val="002C527F"/>
    <w:rsid w:val="002C52AD"/>
    <w:rsid w:val="002C52ED"/>
    <w:rsid w:val="002C544D"/>
    <w:rsid w:val="002C54AB"/>
    <w:rsid w:val="002C554C"/>
    <w:rsid w:val="002C5811"/>
    <w:rsid w:val="002C5942"/>
    <w:rsid w:val="002C5B29"/>
    <w:rsid w:val="002C5C64"/>
    <w:rsid w:val="002C6172"/>
    <w:rsid w:val="002C6300"/>
    <w:rsid w:val="002C6A97"/>
    <w:rsid w:val="002C6D0B"/>
    <w:rsid w:val="002C6F27"/>
    <w:rsid w:val="002C702A"/>
    <w:rsid w:val="002C7052"/>
    <w:rsid w:val="002C7070"/>
    <w:rsid w:val="002C72C7"/>
    <w:rsid w:val="002C79CF"/>
    <w:rsid w:val="002C7A95"/>
    <w:rsid w:val="002C7BE6"/>
    <w:rsid w:val="002D01D0"/>
    <w:rsid w:val="002D0296"/>
    <w:rsid w:val="002D0318"/>
    <w:rsid w:val="002D042A"/>
    <w:rsid w:val="002D0899"/>
    <w:rsid w:val="002D0A19"/>
    <w:rsid w:val="002D0A22"/>
    <w:rsid w:val="002D0C35"/>
    <w:rsid w:val="002D0F1F"/>
    <w:rsid w:val="002D1057"/>
    <w:rsid w:val="002D112D"/>
    <w:rsid w:val="002D1960"/>
    <w:rsid w:val="002D1A2E"/>
    <w:rsid w:val="002D1AB2"/>
    <w:rsid w:val="002D1ACF"/>
    <w:rsid w:val="002D1B2F"/>
    <w:rsid w:val="002D1F36"/>
    <w:rsid w:val="002D215A"/>
    <w:rsid w:val="002D235A"/>
    <w:rsid w:val="002D2418"/>
    <w:rsid w:val="002D2689"/>
    <w:rsid w:val="002D290F"/>
    <w:rsid w:val="002D29BE"/>
    <w:rsid w:val="002D2B6D"/>
    <w:rsid w:val="002D2FFF"/>
    <w:rsid w:val="002D31D6"/>
    <w:rsid w:val="002D326F"/>
    <w:rsid w:val="002D3377"/>
    <w:rsid w:val="002D33B8"/>
    <w:rsid w:val="002D35FB"/>
    <w:rsid w:val="002D3742"/>
    <w:rsid w:val="002D39BF"/>
    <w:rsid w:val="002D3C1A"/>
    <w:rsid w:val="002D3CFA"/>
    <w:rsid w:val="002D3F8E"/>
    <w:rsid w:val="002D4018"/>
    <w:rsid w:val="002D4131"/>
    <w:rsid w:val="002D4398"/>
    <w:rsid w:val="002D44D9"/>
    <w:rsid w:val="002D45FC"/>
    <w:rsid w:val="002D488C"/>
    <w:rsid w:val="002D4995"/>
    <w:rsid w:val="002D4C46"/>
    <w:rsid w:val="002D4F61"/>
    <w:rsid w:val="002D50E9"/>
    <w:rsid w:val="002D542A"/>
    <w:rsid w:val="002D5B60"/>
    <w:rsid w:val="002D5E5D"/>
    <w:rsid w:val="002D5E96"/>
    <w:rsid w:val="002D61D1"/>
    <w:rsid w:val="002D676B"/>
    <w:rsid w:val="002D67EF"/>
    <w:rsid w:val="002D685C"/>
    <w:rsid w:val="002D68ED"/>
    <w:rsid w:val="002D6AA4"/>
    <w:rsid w:val="002D6CD6"/>
    <w:rsid w:val="002D6DD9"/>
    <w:rsid w:val="002D7042"/>
    <w:rsid w:val="002D7255"/>
    <w:rsid w:val="002D73F8"/>
    <w:rsid w:val="002D7404"/>
    <w:rsid w:val="002D7579"/>
    <w:rsid w:val="002D75A3"/>
    <w:rsid w:val="002D7981"/>
    <w:rsid w:val="002D79DD"/>
    <w:rsid w:val="002D79EC"/>
    <w:rsid w:val="002D79F9"/>
    <w:rsid w:val="002D7C1E"/>
    <w:rsid w:val="002E063E"/>
    <w:rsid w:val="002E0CC8"/>
    <w:rsid w:val="002E0DE1"/>
    <w:rsid w:val="002E0F56"/>
    <w:rsid w:val="002E159F"/>
    <w:rsid w:val="002E17F8"/>
    <w:rsid w:val="002E192B"/>
    <w:rsid w:val="002E1A8D"/>
    <w:rsid w:val="002E1C95"/>
    <w:rsid w:val="002E1D9E"/>
    <w:rsid w:val="002E2053"/>
    <w:rsid w:val="002E207E"/>
    <w:rsid w:val="002E22B7"/>
    <w:rsid w:val="002E25B5"/>
    <w:rsid w:val="002E25F5"/>
    <w:rsid w:val="002E2678"/>
    <w:rsid w:val="002E271B"/>
    <w:rsid w:val="002E279B"/>
    <w:rsid w:val="002E28FC"/>
    <w:rsid w:val="002E2A31"/>
    <w:rsid w:val="002E2ACF"/>
    <w:rsid w:val="002E2D72"/>
    <w:rsid w:val="002E2E76"/>
    <w:rsid w:val="002E2FEB"/>
    <w:rsid w:val="002E30F9"/>
    <w:rsid w:val="002E3230"/>
    <w:rsid w:val="002E327E"/>
    <w:rsid w:val="002E33D7"/>
    <w:rsid w:val="002E3721"/>
    <w:rsid w:val="002E3764"/>
    <w:rsid w:val="002E3915"/>
    <w:rsid w:val="002E3A69"/>
    <w:rsid w:val="002E40C8"/>
    <w:rsid w:val="002E452C"/>
    <w:rsid w:val="002E460B"/>
    <w:rsid w:val="002E47DC"/>
    <w:rsid w:val="002E5198"/>
    <w:rsid w:val="002E55C1"/>
    <w:rsid w:val="002E55FF"/>
    <w:rsid w:val="002E5622"/>
    <w:rsid w:val="002E58B1"/>
    <w:rsid w:val="002E5986"/>
    <w:rsid w:val="002E5A1B"/>
    <w:rsid w:val="002E5AB4"/>
    <w:rsid w:val="002E5AFB"/>
    <w:rsid w:val="002E5B8B"/>
    <w:rsid w:val="002E5DD6"/>
    <w:rsid w:val="002E5FAF"/>
    <w:rsid w:val="002E6019"/>
    <w:rsid w:val="002E6642"/>
    <w:rsid w:val="002E6725"/>
    <w:rsid w:val="002E6728"/>
    <w:rsid w:val="002E6CE1"/>
    <w:rsid w:val="002E6F72"/>
    <w:rsid w:val="002E7322"/>
    <w:rsid w:val="002E7326"/>
    <w:rsid w:val="002E7375"/>
    <w:rsid w:val="002E7500"/>
    <w:rsid w:val="002E77DC"/>
    <w:rsid w:val="002E7DDD"/>
    <w:rsid w:val="002E7E31"/>
    <w:rsid w:val="002F064E"/>
    <w:rsid w:val="002F0660"/>
    <w:rsid w:val="002F0788"/>
    <w:rsid w:val="002F07F6"/>
    <w:rsid w:val="002F082D"/>
    <w:rsid w:val="002F0B58"/>
    <w:rsid w:val="002F0B7C"/>
    <w:rsid w:val="002F108A"/>
    <w:rsid w:val="002F11BF"/>
    <w:rsid w:val="002F137C"/>
    <w:rsid w:val="002F19BE"/>
    <w:rsid w:val="002F19FC"/>
    <w:rsid w:val="002F1BFC"/>
    <w:rsid w:val="002F1E55"/>
    <w:rsid w:val="002F21DB"/>
    <w:rsid w:val="002F2368"/>
    <w:rsid w:val="002F2820"/>
    <w:rsid w:val="002F28B5"/>
    <w:rsid w:val="002F28F0"/>
    <w:rsid w:val="002F2976"/>
    <w:rsid w:val="002F29D5"/>
    <w:rsid w:val="002F2AE2"/>
    <w:rsid w:val="002F2B7C"/>
    <w:rsid w:val="002F2BA5"/>
    <w:rsid w:val="002F2BBF"/>
    <w:rsid w:val="002F2BDA"/>
    <w:rsid w:val="002F2C8B"/>
    <w:rsid w:val="002F3405"/>
    <w:rsid w:val="002F36BC"/>
    <w:rsid w:val="002F4017"/>
    <w:rsid w:val="002F4063"/>
    <w:rsid w:val="002F4261"/>
    <w:rsid w:val="002F4465"/>
    <w:rsid w:val="002F46CE"/>
    <w:rsid w:val="002F46F8"/>
    <w:rsid w:val="002F4993"/>
    <w:rsid w:val="002F49B7"/>
    <w:rsid w:val="002F4B4C"/>
    <w:rsid w:val="002F4BF3"/>
    <w:rsid w:val="002F4FA8"/>
    <w:rsid w:val="002F5358"/>
    <w:rsid w:val="002F54B7"/>
    <w:rsid w:val="002F57A8"/>
    <w:rsid w:val="002F5B56"/>
    <w:rsid w:val="002F5FF2"/>
    <w:rsid w:val="002F60B7"/>
    <w:rsid w:val="002F6515"/>
    <w:rsid w:val="002F682B"/>
    <w:rsid w:val="002F6F53"/>
    <w:rsid w:val="002F7117"/>
    <w:rsid w:val="002F7118"/>
    <w:rsid w:val="002F733B"/>
    <w:rsid w:val="002F757A"/>
    <w:rsid w:val="002F7640"/>
    <w:rsid w:val="002F779B"/>
    <w:rsid w:val="002F7957"/>
    <w:rsid w:val="002F7A16"/>
    <w:rsid w:val="002F7C89"/>
    <w:rsid w:val="00300088"/>
    <w:rsid w:val="00300115"/>
    <w:rsid w:val="00300221"/>
    <w:rsid w:val="003002A0"/>
    <w:rsid w:val="003004B2"/>
    <w:rsid w:val="00300559"/>
    <w:rsid w:val="00300D3B"/>
    <w:rsid w:val="00300D77"/>
    <w:rsid w:val="00300E6C"/>
    <w:rsid w:val="00300EDC"/>
    <w:rsid w:val="00300F53"/>
    <w:rsid w:val="0030111B"/>
    <w:rsid w:val="003013B1"/>
    <w:rsid w:val="00301781"/>
    <w:rsid w:val="003018B9"/>
    <w:rsid w:val="003018FB"/>
    <w:rsid w:val="00301CC4"/>
    <w:rsid w:val="0030211D"/>
    <w:rsid w:val="00302295"/>
    <w:rsid w:val="00302344"/>
    <w:rsid w:val="003024A1"/>
    <w:rsid w:val="00302795"/>
    <w:rsid w:val="003028EF"/>
    <w:rsid w:val="00302A0C"/>
    <w:rsid w:val="00302AAE"/>
    <w:rsid w:val="00302CB6"/>
    <w:rsid w:val="00302D63"/>
    <w:rsid w:val="00302E3D"/>
    <w:rsid w:val="00302EA9"/>
    <w:rsid w:val="00302F5A"/>
    <w:rsid w:val="00303433"/>
    <w:rsid w:val="00303545"/>
    <w:rsid w:val="0030355B"/>
    <w:rsid w:val="00303671"/>
    <w:rsid w:val="003037FB"/>
    <w:rsid w:val="0030389E"/>
    <w:rsid w:val="0030393B"/>
    <w:rsid w:val="00303B6F"/>
    <w:rsid w:val="00303B8C"/>
    <w:rsid w:val="00303CD7"/>
    <w:rsid w:val="00303E03"/>
    <w:rsid w:val="00304092"/>
    <w:rsid w:val="00304384"/>
    <w:rsid w:val="003044DF"/>
    <w:rsid w:val="00304528"/>
    <w:rsid w:val="0030478A"/>
    <w:rsid w:val="00304A1A"/>
    <w:rsid w:val="00304ABB"/>
    <w:rsid w:val="00304AD4"/>
    <w:rsid w:val="00304EE3"/>
    <w:rsid w:val="00305063"/>
    <w:rsid w:val="0030507D"/>
    <w:rsid w:val="0030522F"/>
    <w:rsid w:val="0030526F"/>
    <w:rsid w:val="00305533"/>
    <w:rsid w:val="00305537"/>
    <w:rsid w:val="003057DE"/>
    <w:rsid w:val="0030583B"/>
    <w:rsid w:val="00305878"/>
    <w:rsid w:val="00305D13"/>
    <w:rsid w:val="00305DF7"/>
    <w:rsid w:val="00305E07"/>
    <w:rsid w:val="00305E29"/>
    <w:rsid w:val="0030600A"/>
    <w:rsid w:val="0030605A"/>
    <w:rsid w:val="0030608F"/>
    <w:rsid w:val="00306116"/>
    <w:rsid w:val="003063CE"/>
    <w:rsid w:val="003066AB"/>
    <w:rsid w:val="003066B0"/>
    <w:rsid w:val="0030692A"/>
    <w:rsid w:val="00306AC1"/>
    <w:rsid w:val="00306C27"/>
    <w:rsid w:val="00306CDC"/>
    <w:rsid w:val="00306EE3"/>
    <w:rsid w:val="00307499"/>
    <w:rsid w:val="0030750C"/>
    <w:rsid w:val="0030759A"/>
    <w:rsid w:val="00307698"/>
    <w:rsid w:val="0030769B"/>
    <w:rsid w:val="0030780B"/>
    <w:rsid w:val="0030782C"/>
    <w:rsid w:val="00307944"/>
    <w:rsid w:val="00307D09"/>
    <w:rsid w:val="00307D11"/>
    <w:rsid w:val="00307F77"/>
    <w:rsid w:val="00307FFC"/>
    <w:rsid w:val="00310121"/>
    <w:rsid w:val="0031035A"/>
    <w:rsid w:val="003107A1"/>
    <w:rsid w:val="003109D6"/>
    <w:rsid w:val="00310C2F"/>
    <w:rsid w:val="00310C46"/>
    <w:rsid w:val="00310E83"/>
    <w:rsid w:val="00310FA7"/>
    <w:rsid w:val="003110A9"/>
    <w:rsid w:val="003111E3"/>
    <w:rsid w:val="0031165F"/>
    <w:rsid w:val="003116D6"/>
    <w:rsid w:val="003118AF"/>
    <w:rsid w:val="003119A2"/>
    <w:rsid w:val="00311A76"/>
    <w:rsid w:val="00311C32"/>
    <w:rsid w:val="00311CA7"/>
    <w:rsid w:val="00311DDD"/>
    <w:rsid w:val="00311E87"/>
    <w:rsid w:val="00311ED9"/>
    <w:rsid w:val="0031222D"/>
    <w:rsid w:val="0031226E"/>
    <w:rsid w:val="00312519"/>
    <w:rsid w:val="00312751"/>
    <w:rsid w:val="003127B1"/>
    <w:rsid w:val="003127B5"/>
    <w:rsid w:val="00312802"/>
    <w:rsid w:val="00312825"/>
    <w:rsid w:val="00312829"/>
    <w:rsid w:val="003129C6"/>
    <w:rsid w:val="00312ADD"/>
    <w:rsid w:val="00312ED1"/>
    <w:rsid w:val="00312FF9"/>
    <w:rsid w:val="003130A8"/>
    <w:rsid w:val="0031338E"/>
    <w:rsid w:val="00313839"/>
    <w:rsid w:val="00313884"/>
    <w:rsid w:val="003139D1"/>
    <w:rsid w:val="003139E3"/>
    <w:rsid w:val="00313AC7"/>
    <w:rsid w:val="00313ACD"/>
    <w:rsid w:val="00313BFA"/>
    <w:rsid w:val="00313FF3"/>
    <w:rsid w:val="00314044"/>
    <w:rsid w:val="00314079"/>
    <w:rsid w:val="00314468"/>
    <w:rsid w:val="00314539"/>
    <w:rsid w:val="003145EB"/>
    <w:rsid w:val="00314991"/>
    <w:rsid w:val="00314E80"/>
    <w:rsid w:val="00314F27"/>
    <w:rsid w:val="00315065"/>
    <w:rsid w:val="00315113"/>
    <w:rsid w:val="00315A20"/>
    <w:rsid w:val="00315A7C"/>
    <w:rsid w:val="00315E0D"/>
    <w:rsid w:val="00315E17"/>
    <w:rsid w:val="00316137"/>
    <w:rsid w:val="003162C6"/>
    <w:rsid w:val="0031667E"/>
    <w:rsid w:val="003166FE"/>
    <w:rsid w:val="00316746"/>
    <w:rsid w:val="00316ABF"/>
    <w:rsid w:val="00316AD4"/>
    <w:rsid w:val="00316B46"/>
    <w:rsid w:val="00316EF6"/>
    <w:rsid w:val="00316F29"/>
    <w:rsid w:val="00317602"/>
    <w:rsid w:val="00317841"/>
    <w:rsid w:val="00317A28"/>
    <w:rsid w:val="00317FC9"/>
    <w:rsid w:val="00317FE0"/>
    <w:rsid w:val="003202AD"/>
    <w:rsid w:val="0032044E"/>
    <w:rsid w:val="00320567"/>
    <w:rsid w:val="003205F8"/>
    <w:rsid w:val="00320663"/>
    <w:rsid w:val="00320A54"/>
    <w:rsid w:val="00320A82"/>
    <w:rsid w:val="00320C1F"/>
    <w:rsid w:val="00320F2C"/>
    <w:rsid w:val="00321808"/>
    <w:rsid w:val="00321986"/>
    <w:rsid w:val="003219C2"/>
    <w:rsid w:val="00321B0D"/>
    <w:rsid w:val="00321D35"/>
    <w:rsid w:val="00321E5C"/>
    <w:rsid w:val="00321F69"/>
    <w:rsid w:val="00322002"/>
    <w:rsid w:val="0032213E"/>
    <w:rsid w:val="003221D5"/>
    <w:rsid w:val="0032237B"/>
    <w:rsid w:val="0032262B"/>
    <w:rsid w:val="00322651"/>
    <w:rsid w:val="003226C6"/>
    <w:rsid w:val="00322A45"/>
    <w:rsid w:val="00322C9D"/>
    <w:rsid w:val="00323018"/>
    <w:rsid w:val="00323066"/>
    <w:rsid w:val="0032339C"/>
    <w:rsid w:val="0032352E"/>
    <w:rsid w:val="00323C4F"/>
    <w:rsid w:val="00323C81"/>
    <w:rsid w:val="00324079"/>
    <w:rsid w:val="003240E2"/>
    <w:rsid w:val="003248E2"/>
    <w:rsid w:val="003249C5"/>
    <w:rsid w:val="00324A44"/>
    <w:rsid w:val="00324CD5"/>
    <w:rsid w:val="00324EA9"/>
    <w:rsid w:val="003250AA"/>
    <w:rsid w:val="00325377"/>
    <w:rsid w:val="003253DF"/>
    <w:rsid w:val="00325470"/>
    <w:rsid w:val="0032548D"/>
    <w:rsid w:val="003255F0"/>
    <w:rsid w:val="00325644"/>
    <w:rsid w:val="00325D36"/>
    <w:rsid w:val="0032601B"/>
    <w:rsid w:val="003264AB"/>
    <w:rsid w:val="003268E0"/>
    <w:rsid w:val="00326DD3"/>
    <w:rsid w:val="00326E8A"/>
    <w:rsid w:val="003271A7"/>
    <w:rsid w:val="003273AA"/>
    <w:rsid w:val="003277E8"/>
    <w:rsid w:val="00327E35"/>
    <w:rsid w:val="00327F3F"/>
    <w:rsid w:val="0033007E"/>
    <w:rsid w:val="003300F1"/>
    <w:rsid w:val="00330139"/>
    <w:rsid w:val="003303E6"/>
    <w:rsid w:val="0033059E"/>
    <w:rsid w:val="00330796"/>
    <w:rsid w:val="00330828"/>
    <w:rsid w:val="00330A58"/>
    <w:rsid w:val="00330EA8"/>
    <w:rsid w:val="00330F4D"/>
    <w:rsid w:val="003311C2"/>
    <w:rsid w:val="0033130A"/>
    <w:rsid w:val="003313B8"/>
    <w:rsid w:val="00331423"/>
    <w:rsid w:val="00331621"/>
    <w:rsid w:val="0033169C"/>
    <w:rsid w:val="003316CB"/>
    <w:rsid w:val="003317BA"/>
    <w:rsid w:val="003317E4"/>
    <w:rsid w:val="00331918"/>
    <w:rsid w:val="003319E9"/>
    <w:rsid w:val="00331B64"/>
    <w:rsid w:val="00331B9D"/>
    <w:rsid w:val="00331EEE"/>
    <w:rsid w:val="003320B8"/>
    <w:rsid w:val="003321A8"/>
    <w:rsid w:val="00332339"/>
    <w:rsid w:val="00332458"/>
    <w:rsid w:val="0033249A"/>
    <w:rsid w:val="0033259B"/>
    <w:rsid w:val="003325C3"/>
    <w:rsid w:val="00332828"/>
    <w:rsid w:val="00332846"/>
    <w:rsid w:val="00332871"/>
    <w:rsid w:val="00332BE2"/>
    <w:rsid w:val="00332C96"/>
    <w:rsid w:val="00332CD4"/>
    <w:rsid w:val="00332CEA"/>
    <w:rsid w:val="00332EDC"/>
    <w:rsid w:val="00333151"/>
    <w:rsid w:val="0033319F"/>
    <w:rsid w:val="0033337B"/>
    <w:rsid w:val="00333720"/>
    <w:rsid w:val="0033378E"/>
    <w:rsid w:val="0033380B"/>
    <w:rsid w:val="00333983"/>
    <w:rsid w:val="003339CB"/>
    <w:rsid w:val="00334163"/>
    <w:rsid w:val="0033431F"/>
    <w:rsid w:val="003343D7"/>
    <w:rsid w:val="003344EF"/>
    <w:rsid w:val="00334759"/>
    <w:rsid w:val="00334BAB"/>
    <w:rsid w:val="003351DE"/>
    <w:rsid w:val="0033573C"/>
    <w:rsid w:val="00335778"/>
    <w:rsid w:val="003357C2"/>
    <w:rsid w:val="00335864"/>
    <w:rsid w:val="00335907"/>
    <w:rsid w:val="00335D92"/>
    <w:rsid w:val="00335D9C"/>
    <w:rsid w:val="00335E9E"/>
    <w:rsid w:val="00335F4B"/>
    <w:rsid w:val="00336024"/>
    <w:rsid w:val="00336227"/>
    <w:rsid w:val="003364C0"/>
    <w:rsid w:val="003366EF"/>
    <w:rsid w:val="003367EF"/>
    <w:rsid w:val="00336839"/>
    <w:rsid w:val="00336984"/>
    <w:rsid w:val="00336D21"/>
    <w:rsid w:val="00336DB0"/>
    <w:rsid w:val="00336E51"/>
    <w:rsid w:val="00336EDD"/>
    <w:rsid w:val="003370E7"/>
    <w:rsid w:val="00337359"/>
    <w:rsid w:val="0033755B"/>
    <w:rsid w:val="00337632"/>
    <w:rsid w:val="003377DF"/>
    <w:rsid w:val="0034013D"/>
    <w:rsid w:val="003403B0"/>
    <w:rsid w:val="003403C6"/>
    <w:rsid w:val="00340467"/>
    <w:rsid w:val="003406FA"/>
    <w:rsid w:val="00340885"/>
    <w:rsid w:val="003408B8"/>
    <w:rsid w:val="00340A5B"/>
    <w:rsid w:val="00340A8C"/>
    <w:rsid w:val="00340BE9"/>
    <w:rsid w:val="00340CC5"/>
    <w:rsid w:val="00340E7C"/>
    <w:rsid w:val="00340EE6"/>
    <w:rsid w:val="003414D3"/>
    <w:rsid w:val="00341504"/>
    <w:rsid w:val="00341579"/>
    <w:rsid w:val="0034193A"/>
    <w:rsid w:val="00341A4D"/>
    <w:rsid w:val="00341CCD"/>
    <w:rsid w:val="00341D4B"/>
    <w:rsid w:val="00341F05"/>
    <w:rsid w:val="00341FED"/>
    <w:rsid w:val="00342028"/>
    <w:rsid w:val="00342147"/>
    <w:rsid w:val="0034222D"/>
    <w:rsid w:val="003425BD"/>
    <w:rsid w:val="003425F8"/>
    <w:rsid w:val="00342914"/>
    <w:rsid w:val="00342A61"/>
    <w:rsid w:val="00342DA7"/>
    <w:rsid w:val="00342E57"/>
    <w:rsid w:val="0034303A"/>
    <w:rsid w:val="00343314"/>
    <w:rsid w:val="00343435"/>
    <w:rsid w:val="00343525"/>
    <w:rsid w:val="003435AB"/>
    <w:rsid w:val="0034380A"/>
    <w:rsid w:val="00343B73"/>
    <w:rsid w:val="00343C94"/>
    <w:rsid w:val="00343D18"/>
    <w:rsid w:val="00343DB1"/>
    <w:rsid w:val="00343E07"/>
    <w:rsid w:val="00343EBC"/>
    <w:rsid w:val="00344079"/>
    <w:rsid w:val="0034407B"/>
    <w:rsid w:val="0034411E"/>
    <w:rsid w:val="00344B6C"/>
    <w:rsid w:val="00344DA9"/>
    <w:rsid w:val="00344FB8"/>
    <w:rsid w:val="00344FCA"/>
    <w:rsid w:val="00345195"/>
    <w:rsid w:val="00345726"/>
    <w:rsid w:val="00345833"/>
    <w:rsid w:val="00345945"/>
    <w:rsid w:val="00345B96"/>
    <w:rsid w:val="0034600B"/>
    <w:rsid w:val="0034601B"/>
    <w:rsid w:val="003461A4"/>
    <w:rsid w:val="003462B0"/>
    <w:rsid w:val="003465BE"/>
    <w:rsid w:val="003467E6"/>
    <w:rsid w:val="0034685D"/>
    <w:rsid w:val="00346B88"/>
    <w:rsid w:val="003470E6"/>
    <w:rsid w:val="003473E9"/>
    <w:rsid w:val="00347AB0"/>
    <w:rsid w:val="00347C5C"/>
    <w:rsid w:val="00347D66"/>
    <w:rsid w:val="00347E42"/>
    <w:rsid w:val="00347EA4"/>
    <w:rsid w:val="00347EDF"/>
    <w:rsid w:val="003502CD"/>
    <w:rsid w:val="003502FC"/>
    <w:rsid w:val="003504AF"/>
    <w:rsid w:val="0035084C"/>
    <w:rsid w:val="00350A1E"/>
    <w:rsid w:val="003510D0"/>
    <w:rsid w:val="00351162"/>
    <w:rsid w:val="0035118E"/>
    <w:rsid w:val="003513ED"/>
    <w:rsid w:val="00351545"/>
    <w:rsid w:val="0035167D"/>
    <w:rsid w:val="00351A90"/>
    <w:rsid w:val="00351ACC"/>
    <w:rsid w:val="00351ADA"/>
    <w:rsid w:val="00351E0F"/>
    <w:rsid w:val="0035212C"/>
    <w:rsid w:val="003525FB"/>
    <w:rsid w:val="0035268C"/>
    <w:rsid w:val="0035288B"/>
    <w:rsid w:val="00352A06"/>
    <w:rsid w:val="00352E7D"/>
    <w:rsid w:val="00352EF4"/>
    <w:rsid w:val="0035303E"/>
    <w:rsid w:val="00353067"/>
    <w:rsid w:val="00353087"/>
    <w:rsid w:val="00353181"/>
    <w:rsid w:val="003531C2"/>
    <w:rsid w:val="00353625"/>
    <w:rsid w:val="0035363B"/>
    <w:rsid w:val="003539EA"/>
    <w:rsid w:val="00353A02"/>
    <w:rsid w:val="00353A47"/>
    <w:rsid w:val="00353AA6"/>
    <w:rsid w:val="00353B94"/>
    <w:rsid w:val="00353C12"/>
    <w:rsid w:val="00353CB8"/>
    <w:rsid w:val="00353F38"/>
    <w:rsid w:val="0035438A"/>
    <w:rsid w:val="00354634"/>
    <w:rsid w:val="00354672"/>
    <w:rsid w:val="00354EE5"/>
    <w:rsid w:val="00355002"/>
    <w:rsid w:val="003551EF"/>
    <w:rsid w:val="00355596"/>
    <w:rsid w:val="0035568E"/>
    <w:rsid w:val="003556E1"/>
    <w:rsid w:val="00355A6D"/>
    <w:rsid w:val="00355AF7"/>
    <w:rsid w:val="00355AFF"/>
    <w:rsid w:val="00356875"/>
    <w:rsid w:val="00356A19"/>
    <w:rsid w:val="00356A5A"/>
    <w:rsid w:val="00356A70"/>
    <w:rsid w:val="00356BB6"/>
    <w:rsid w:val="0035703D"/>
    <w:rsid w:val="003570F1"/>
    <w:rsid w:val="00357178"/>
    <w:rsid w:val="00357302"/>
    <w:rsid w:val="003573A3"/>
    <w:rsid w:val="00357721"/>
    <w:rsid w:val="00357C51"/>
    <w:rsid w:val="00357E7C"/>
    <w:rsid w:val="00360066"/>
    <w:rsid w:val="0036008D"/>
    <w:rsid w:val="003600F4"/>
    <w:rsid w:val="00360246"/>
    <w:rsid w:val="00360513"/>
    <w:rsid w:val="0036055B"/>
    <w:rsid w:val="00360593"/>
    <w:rsid w:val="003607B5"/>
    <w:rsid w:val="0036084C"/>
    <w:rsid w:val="00360F36"/>
    <w:rsid w:val="00360FE7"/>
    <w:rsid w:val="00361088"/>
    <w:rsid w:val="0036137B"/>
    <w:rsid w:val="00361434"/>
    <w:rsid w:val="003617AE"/>
    <w:rsid w:val="0036185C"/>
    <w:rsid w:val="0036197B"/>
    <w:rsid w:val="003619A4"/>
    <w:rsid w:val="00362262"/>
    <w:rsid w:val="003624AC"/>
    <w:rsid w:val="003626D5"/>
    <w:rsid w:val="00362711"/>
    <w:rsid w:val="00362839"/>
    <w:rsid w:val="00362C71"/>
    <w:rsid w:val="00362D25"/>
    <w:rsid w:val="00362FF4"/>
    <w:rsid w:val="00363067"/>
    <w:rsid w:val="0036319C"/>
    <w:rsid w:val="0036327D"/>
    <w:rsid w:val="00363340"/>
    <w:rsid w:val="00363516"/>
    <w:rsid w:val="003637C6"/>
    <w:rsid w:val="003639B6"/>
    <w:rsid w:val="00363AB0"/>
    <w:rsid w:val="00363BE0"/>
    <w:rsid w:val="00363C9E"/>
    <w:rsid w:val="00363CB3"/>
    <w:rsid w:val="003641E7"/>
    <w:rsid w:val="00364241"/>
    <w:rsid w:val="00364408"/>
    <w:rsid w:val="0036458A"/>
    <w:rsid w:val="0036459E"/>
    <w:rsid w:val="003645B8"/>
    <w:rsid w:val="00364628"/>
    <w:rsid w:val="003647E5"/>
    <w:rsid w:val="0036485C"/>
    <w:rsid w:val="00364BF4"/>
    <w:rsid w:val="00364C87"/>
    <w:rsid w:val="00364D1A"/>
    <w:rsid w:val="00364D4C"/>
    <w:rsid w:val="00364D7E"/>
    <w:rsid w:val="003650D8"/>
    <w:rsid w:val="00365164"/>
    <w:rsid w:val="00365190"/>
    <w:rsid w:val="0036526F"/>
    <w:rsid w:val="003654B7"/>
    <w:rsid w:val="0036561A"/>
    <w:rsid w:val="003656DA"/>
    <w:rsid w:val="003656FF"/>
    <w:rsid w:val="00365718"/>
    <w:rsid w:val="00365977"/>
    <w:rsid w:val="0036599B"/>
    <w:rsid w:val="00365AAC"/>
    <w:rsid w:val="00365C56"/>
    <w:rsid w:val="00365ED2"/>
    <w:rsid w:val="00365FE6"/>
    <w:rsid w:val="0036609B"/>
    <w:rsid w:val="003660D7"/>
    <w:rsid w:val="0036640E"/>
    <w:rsid w:val="00366635"/>
    <w:rsid w:val="003668E2"/>
    <w:rsid w:val="003669E6"/>
    <w:rsid w:val="00366A0B"/>
    <w:rsid w:val="00366AAC"/>
    <w:rsid w:val="0036701E"/>
    <w:rsid w:val="00367785"/>
    <w:rsid w:val="00367871"/>
    <w:rsid w:val="00367A13"/>
    <w:rsid w:val="00367A79"/>
    <w:rsid w:val="00367D05"/>
    <w:rsid w:val="00367D8E"/>
    <w:rsid w:val="00367E59"/>
    <w:rsid w:val="00367F38"/>
    <w:rsid w:val="00370275"/>
    <w:rsid w:val="003703EE"/>
    <w:rsid w:val="00370464"/>
    <w:rsid w:val="00370492"/>
    <w:rsid w:val="003704AC"/>
    <w:rsid w:val="0037055C"/>
    <w:rsid w:val="00370938"/>
    <w:rsid w:val="003709B4"/>
    <w:rsid w:val="00370B7C"/>
    <w:rsid w:val="00370BCB"/>
    <w:rsid w:val="00370BCD"/>
    <w:rsid w:val="003710FF"/>
    <w:rsid w:val="00371151"/>
    <w:rsid w:val="0037118A"/>
    <w:rsid w:val="00371445"/>
    <w:rsid w:val="00371452"/>
    <w:rsid w:val="0037157A"/>
    <w:rsid w:val="003715AE"/>
    <w:rsid w:val="00371861"/>
    <w:rsid w:val="003718E8"/>
    <w:rsid w:val="00371AC5"/>
    <w:rsid w:val="00371B80"/>
    <w:rsid w:val="00371B82"/>
    <w:rsid w:val="00371CF6"/>
    <w:rsid w:val="00371F46"/>
    <w:rsid w:val="00372141"/>
    <w:rsid w:val="0037230C"/>
    <w:rsid w:val="003727C5"/>
    <w:rsid w:val="003728FC"/>
    <w:rsid w:val="00372B1C"/>
    <w:rsid w:val="00372BF6"/>
    <w:rsid w:val="00372CE8"/>
    <w:rsid w:val="00372F62"/>
    <w:rsid w:val="003731EE"/>
    <w:rsid w:val="00373442"/>
    <w:rsid w:val="00373444"/>
    <w:rsid w:val="00373644"/>
    <w:rsid w:val="0037365A"/>
    <w:rsid w:val="003737A9"/>
    <w:rsid w:val="00373B70"/>
    <w:rsid w:val="00373BAB"/>
    <w:rsid w:val="00373C7A"/>
    <w:rsid w:val="00373D5F"/>
    <w:rsid w:val="00374000"/>
    <w:rsid w:val="00374091"/>
    <w:rsid w:val="003743B9"/>
    <w:rsid w:val="003744DA"/>
    <w:rsid w:val="003748EC"/>
    <w:rsid w:val="00374932"/>
    <w:rsid w:val="00374A0F"/>
    <w:rsid w:val="00374B2D"/>
    <w:rsid w:val="00374D30"/>
    <w:rsid w:val="00375095"/>
    <w:rsid w:val="00375223"/>
    <w:rsid w:val="00375583"/>
    <w:rsid w:val="0037569C"/>
    <w:rsid w:val="00375933"/>
    <w:rsid w:val="00375DB4"/>
    <w:rsid w:val="00375EEF"/>
    <w:rsid w:val="00375FA2"/>
    <w:rsid w:val="003761AC"/>
    <w:rsid w:val="003762F9"/>
    <w:rsid w:val="00376A84"/>
    <w:rsid w:val="00376C5D"/>
    <w:rsid w:val="00376DBD"/>
    <w:rsid w:val="00376E1E"/>
    <w:rsid w:val="00376E43"/>
    <w:rsid w:val="00377345"/>
    <w:rsid w:val="00377350"/>
    <w:rsid w:val="003776D9"/>
    <w:rsid w:val="00377710"/>
    <w:rsid w:val="00377DAF"/>
    <w:rsid w:val="00377FBB"/>
    <w:rsid w:val="003801D4"/>
    <w:rsid w:val="003801D6"/>
    <w:rsid w:val="003805A6"/>
    <w:rsid w:val="003808C8"/>
    <w:rsid w:val="003808F4"/>
    <w:rsid w:val="00380F1F"/>
    <w:rsid w:val="00381275"/>
    <w:rsid w:val="00381787"/>
    <w:rsid w:val="00381B37"/>
    <w:rsid w:val="00381B52"/>
    <w:rsid w:val="00381E6A"/>
    <w:rsid w:val="00381EAF"/>
    <w:rsid w:val="0038248E"/>
    <w:rsid w:val="00382639"/>
    <w:rsid w:val="00382709"/>
    <w:rsid w:val="003829BA"/>
    <w:rsid w:val="00382A06"/>
    <w:rsid w:val="00382EAE"/>
    <w:rsid w:val="003833D6"/>
    <w:rsid w:val="003834B8"/>
    <w:rsid w:val="0038374B"/>
    <w:rsid w:val="003838E5"/>
    <w:rsid w:val="00383F5D"/>
    <w:rsid w:val="0038431A"/>
    <w:rsid w:val="003845BB"/>
    <w:rsid w:val="003846F8"/>
    <w:rsid w:val="003848DF"/>
    <w:rsid w:val="00384F51"/>
    <w:rsid w:val="00384FCD"/>
    <w:rsid w:val="00385050"/>
    <w:rsid w:val="003851F7"/>
    <w:rsid w:val="0038537A"/>
    <w:rsid w:val="00385418"/>
    <w:rsid w:val="00385581"/>
    <w:rsid w:val="00385730"/>
    <w:rsid w:val="00385988"/>
    <w:rsid w:val="00385AB2"/>
    <w:rsid w:val="00385BA2"/>
    <w:rsid w:val="00385CA0"/>
    <w:rsid w:val="00385CEB"/>
    <w:rsid w:val="00385F37"/>
    <w:rsid w:val="00386187"/>
    <w:rsid w:val="0038643F"/>
    <w:rsid w:val="003865DA"/>
    <w:rsid w:val="00386742"/>
    <w:rsid w:val="00386BDB"/>
    <w:rsid w:val="00386C00"/>
    <w:rsid w:val="00386CDB"/>
    <w:rsid w:val="0038716E"/>
    <w:rsid w:val="00387267"/>
    <w:rsid w:val="0038726E"/>
    <w:rsid w:val="00387407"/>
    <w:rsid w:val="00387626"/>
    <w:rsid w:val="00387A14"/>
    <w:rsid w:val="00387ADE"/>
    <w:rsid w:val="00387C19"/>
    <w:rsid w:val="00387CC3"/>
    <w:rsid w:val="00387E26"/>
    <w:rsid w:val="0039014F"/>
    <w:rsid w:val="003901AE"/>
    <w:rsid w:val="00390421"/>
    <w:rsid w:val="00390468"/>
    <w:rsid w:val="003904AA"/>
    <w:rsid w:val="00390701"/>
    <w:rsid w:val="00390816"/>
    <w:rsid w:val="00390860"/>
    <w:rsid w:val="00390D9F"/>
    <w:rsid w:val="00390DB4"/>
    <w:rsid w:val="00390DC6"/>
    <w:rsid w:val="00390F72"/>
    <w:rsid w:val="00390FA1"/>
    <w:rsid w:val="00391183"/>
    <w:rsid w:val="00391219"/>
    <w:rsid w:val="0039134F"/>
    <w:rsid w:val="00391370"/>
    <w:rsid w:val="00391426"/>
    <w:rsid w:val="003918E5"/>
    <w:rsid w:val="00391AA4"/>
    <w:rsid w:val="00391C25"/>
    <w:rsid w:val="00391C5C"/>
    <w:rsid w:val="00391D83"/>
    <w:rsid w:val="00392034"/>
    <w:rsid w:val="003920BF"/>
    <w:rsid w:val="003921D8"/>
    <w:rsid w:val="003922D5"/>
    <w:rsid w:val="00392618"/>
    <w:rsid w:val="003927C6"/>
    <w:rsid w:val="00392925"/>
    <w:rsid w:val="0039296C"/>
    <w:rsid w:val="00392AEE"/>
    <w:rsid w:val="00392D84"/>
    <w:rsid w:val="00392E26"/>
    <w:rsid w:val="0039301C"/>
    <w:rsid w:val="0039304A"/>
    <w:rsid w:val="0039305F"/>
    <w:rsid w:val="0039316B"/>
    <w:rsid w:val="0039328A"/>
    <w:rsid w:val="003932C9"/>
    <w:rsid w:val="00393303"/>
    <w:rsid w:val="00393549"/>
    <w:rsid w:val="003935F0"/>
    <w:rsid w:val="003936B4"/>
    <w:rsid w:val="003938ED"/>
    <w:rsid w:val="003940DD"/>
    <w:rsid w:val="003942BE"/>
    <w:rsid w:val="003945EB"/>
    <w:rsid w:val="0039462A"/>
    <w:rsid w:val="003946BB"/>
    <w:rsid w:val="003946E6"/>
    <w:rsid w:val="003947FF"/>
    <w:rsid w:val="003948B0"/>
    <w:rsid w:val="00394B64"/>
    <w:rsid w:val="00394BED"/>
    <w:rsid w:val="00394D36"/>
    <w:rsid w:val="00394E62"/>
    <w:rsid w:val="00394E8C"/>
    <w:rsid w:val="00394F25"/>
    <w:rsid w:val="0039502F"/>
    <w:rsid w:val="0039523A"/>
    <w:rsid w:val="0039525A"/>
    <w:rsid w:val="003952A5"/>
    <w:rsid w:val="00395D37"/>
    <w:rsid w:val="00395ECC"/>
    <w:rsid w:val="003960FE"/>
    <w:rsid w:val="003963BB"/>
    <w:rsid w:val="003964F2"/>
    <w:rsid w:val="003965A4"/>
    <w:rsid w:val="003967A6"/>
    <w:rsid w:val="00396988"/>
    <w:rsid w:val="003969E0"/>
    <w:rsid w:val="00396A2A"/>
    <w:rsid w:val="00396ABC"/>
    <w:rsid w:val="00396B7B"/>
    <w:rsid w:val="00396E73"/>
    <w:rsid w:val="00397011"/>
    <w:rsid w:val="00397241"/>
    <w:rsid w:val="003972EB"/>
    <w:rsid w:val="00397358"/>
    <w:rsid w:val="00397861"/>
    <w:rsid w:val="00397CC4"/>
    <w:rsid w:val="00397E8E"/>
    <w:rsid w:val="003A02A9"/>
    <w:rsid w:val="003A03EE"/>
    <w:rsid w:val="003A04C4"/>
    <w:rsid w:val="003A051D"/>
    <w:rsid w:val="003A0560"/>
    <w:rsid w:val="003A05F0"/>
    <w:rsid w:val="003A072E"/>
    <w:rsid w:val="003A0A97"/>
    <w:rsid w:val="003A0B5B"/>
    <w:rsid w:val="003A120B"/>
    <w:rsid w:val="003A12FC"/>
    <w:rsid w:val="003A152A"/>
    <w:rsid w:val="003A163C"/>
    <w:rsid w:val="003A1967"/>
    <w:rsid w:val="003A1ACC"/>
    <w:rsid w:val="003A1C21"/>
    <w:rsid w:val="003A1D1E"/>
    <w:rsid w:val="003A1D65"/>
    <w:rsid w:val="003A1F7F"/>
    <w:rsid w:val="003A1F96"/>
    <w:rsid w:val="003A2226"/>
    <w:rsid w:val="003A2483"/>
    <w:rsid w:val="003A29B8"/>
    <w:rsid w:val="003A29E4"/>
    <w:rsid w:val="003A2DCD"/>
    <w:rsid w:val="003A2E62"/>
    <w:rsid w:val="003A2FBB"/>
    <w:rsid w:val="003A300D"/>
    <w:rsid w:val="003A3075"/>
    <w:rsid w:val="003A3114"/>
    <w:rsid w:val="003A31DC"/>
    <w:rsid w:val="003A3555"/>
    <w:rsid w:val="003A3621"/>
    <w:rsid w:val="003A3861"/>
    <w:rsid w:val="003A3AD5"/>
    <w:rsid w:val="003A3B2A"/>
    <w:rsid w:val="003A3D85"/>
    <w:rsid w:val="003A3E50"/>
    <w:rsid w:val="003A3F0C"/>
    <w:rsid w:val="003A3FE4"/>
    <w:rsid w:val="003A40BD"/>
    <w:rsid w:val="003A41AC"/>
    <w:rsid w:val="003A4368"/>
    <w:rsid w:val="003A4606"/>
    <w:rsid w:val="003A47CE"/>
    <w:rsid w:val="003A484C"/>
    <w:rsid w:val="003A48CF"/>
    <w:rsid w:val="003A495F"/>
    <w:rsid w:val="003A4A6F"/>
    <w:rsid w:val="003A4BE9"/>
    <w:rsid w:val="003A4D88"/>
    <w:rsid w:val="003A4EF7"/>
    <w:rsid w:val="003A4F75"/>
    <w:rsid w:val="003A4FC1"/>
    <w:rsid w:val="003A5047"/>
    <w:rsid w:val="003A5A03"/>
    <w:rsid w:val="003A5A65"/>
    <w:rsid w:val="003A5BBE"/>
    <w:rsid w:val="003A5DA1"/>
    <w:rsid w:val="003A5E0F"/>
    <w:rsid w:val="003A5FEE"/>
    <w:rsid w:val="003A63C5"/>
    <w:rsid w:val="003A64EC"/>
    <w:rsid w:val="003A65DC"/>
    <w:rsid w:val="003A6694"/>
    <w:rsid w:val="003A67CB"/>
    <w:rsid w:val="003A6B27"/>
    <w:rsid w:val="003A6E10"/>
    <w:rsid w:val="003A71EF"/>
    <w:rsid w:val="003A73C3"/>
    <w:rsid w:val="003A741A"/>
    <w:rsid w:val="003A76A9"/>
    <w:rsid w:val="003A789D"/>
    <w:rsid w:val="003A792F"/>
    <w:rsid w:val="003A7C0A"/>
    <w:rsid w:val="003A7FAB"/>
    <w:rsid w:val="003B006B"/>
    <w:rsid w:val="003B0921"/>
    <w:rsid w:val="003B0939"/>
    <w:rsid w:val="003B0E67"/>
    <w:rsid w:val="003B12F4"/>
    <w:rsid w:val="003B134E"/>
    <w:rsid w:val="003B140A"/>
    <w:rsid w:val="003B1653"/>
    <w:rsid w:val="003B168C"/>
    <w:rsid w:val="003B16BC"/>
    <w:rsid w:val="003B17C6"/>
    <w:rsid w:val="003B1821"/>
    <w:rsid w:val="003B1898"/>
    <w:rsid w:val="003B1907"/>
    <w:rsid w:val="003B1A4F"/>
    <w:rsid w:val="003B1AE6"/>
    <w:rsid w:val="003B1B6F"/>
    <w:rsid w:val="003B1C2D"/>
    <w:rsid w:val="003B1CEA"/>
    <w:rsid w:val="003B1CEF"/>
    <w:rsid w:val="003B1F8F"/>
    <w:rsid w:val="003B1FC2"/>
    <w:rsid w:val="003B220B"/>
    <w:rsid w:val="003B23DC"/>
    <w:rsid w:val="003B24E9"/>
    <w:rsid w:val="003B251D"/>
    <w:rsid w:val="003B2544"/>
    <w:rsid w:val="003B2675"/>
    <w:rsid w:val="003B2EA1"/>
    <w:rsid w:val="003B301D"/>
    <w:rsid w:val="003B3047"/>
    <w:rsid w:val="003B339F"/>
    <w:rsid w:val="003B33AE"/>
    <w:rsid w:val="003B369D"/>
    <w:rsid w:val="003B3CBB"/>
    <w:rsid w:val="003B40E8"/>
    <w:rsid w:val="003B41C3"/>
    <w:rsid w:val="003B4254"/>
    <w:rsid w:val="003B44E2"/>
    <w:rsid w:val="003B44FF"/>
    <w:rsid w:val="003B45CB"/>
    <w:rsid w:val="003B4735"/>
    <w:rsid w:val="003B4870"/>
    <w:rsid w:val="003B4D51"/>
    <w:rsid w:val="003B4D86"/>
    <w:rsid w:val="003B4F6F"/>
    <w:rsid w:val="003B5059"/>
    <w:rsid w:val="003B52D6"/>
    <w:rsid w:val="003B5347"/>
    <w:rsid w:val="003B584D"/>
    <w:rsid w:val="003B5B52"/>
    <w:rsid w:val="003B5C5F"/>
    <w:rsid w:val="003B5D89"/>
    <w:rsid w:val="003B5E16"/>
    <w:rsid w:val="003B61C2"/>
    <w:rsid w:val="003B63EC"/>
    <w:rsid w:val="003B6484"/>
    <w:rsid w:val="003B6494"/>
    <w:rsid w:val="003B66D9"/>
    <w:rsid w:val="003B68B3"/>
    <w:rsid w:val="003B7247"/>
    <w:rsid w:val="003B729C"/>
    <w:rsid w:val="003B72A8"/>
    <w:rsid w:val="003B7345"/>
    <w:rsid w:val="003B7436"/>
    <w:rsid w:val="003B74DC"/>
    <w:rsid w:val="003B74E7"/>
    <w:rsid w:val="003B75AB"/>
    <w:rsid w:val="003B76FE"/>
    <w:rsid w:val="003B775C"/>
    <w:rsid w:val="003B77F8"/>
    <w:rsid w:val="003B785F"/>
    <w:rsid w:val="003B78CE"/>
    <w:rsid w:val="003B7A24"/>
    <w:rsid w:val="003B7A8E"/>
    <w:rsid w:val="003B7A97"/>
    <w:rsid w:val="003B7B64"/>
    <w:rsid w:val="003C04C8"/>
    <w:rsid w:val="003C04D4"/>
    <w:rsid w:val="003C096A"/>
    <w:rsid w:val="003C0FEF"/>
    <w:rsid w:val="003C1118"/>
    <w:rsid w:val="003C11EA"/>
    <w:rsid w:val="003C12D6"/>
    <w:rsid w:val="003C12F5"/>
    <w:rsid w:val="003C131E"/>
    <w:rsid w:val="003C1369"/>
    <w:rsid w:val="003C15F2"/>
    <w:rsid w:val="003C16BE"/>
    <w:rsid w:val="003C184E"/>
    <w:rsid w:val="003C1873"/>
    <w:rsid w:val="003C193D"/>
    <w:rsid w:val="003C1B5B"/>
    <w:rsid w:val="003C1C1F"/>
    <w:rsid w:val="003C2055"/>
    <w:rsid w:val="003C20D4"/>
    <w:rsid w:val="003C210D"/>
    <w:rsid w:val="003C2549"/>
    <w:rsid w:val="003C268B"/>
    <w:rsid w:val="003C27D8"/>
    <w:rsid w:val="003C2835"/>
    <w:rsid w:val="003C2ACD"/>
    <w:rsid w:val="003C2D50"/>
    <w:rsid w:val="003C2E84"/>
    <w:rsid w:val="003C3072"/>
    <w:rsid w:val="003C3393"/>
    <w:rsid w:val="003C34B0"/>
    <w:rsid w:val="003C34E2"/>
    <w:rsid w:val="003C379E"/>
    <w:rsid w:val="003C3AE8"/>
    <w:rsid w:val="003C3DFA"/>
    <w:rsid w:val="003C3E43"/>
    <w:rsid w:val="003C415E"/>
    <w:rsid w:val="003C4320"/>
    <w:rsid w:val="003C4402"/>
    <w:rsid w:val="003C4447"/>
    <w:rsid w:val="003C457F"/>
    <w:rsid w:val="003C47AE"/>
    <w:rsid w:val="003C4AE6"/>
    <w:rsid w:val="003C4B07"/>
    <w:rsid w:val="003C4B46"/>
    <w:rsid w:val="003C4BB4"/>
    <w:rsid w:val="003C4DF0"/>
    <w:rsid w:val="003C4FA4"/>
    <w:rsid w:val="003C58A6"/>
    <w:rsid w:val="003C5982"/>
    <w:rsid w:val="003C59BA"/>
    <w:rsid w:val="003C606F"/>
    <w:rsid w:val="003C60FE"/>
    <w:rsid w:val="003C6317"/>
    <w:rsid w:val="003C6A31"/>
    <w:rsid w:val="003C6A3B"/>
    <w:rsid w:val="003C6AA0"/>
    <w:rsid w:val="003C6B15"/>
    <w:rsid w:val="003C70D7"/>
    <w:rsid w:val="003C73F0"/>
    <w:rsid w:val="003C740F"/>
    <w:rsid w:val="003C7652"/>
    <w:rsid w:val="003C766A"/>
    <w:rsid w:val="003C774C"/>
    <w:rsid w:val="003C7A46"/>
    <w:rsid w:val="003C7E49"/>
    <w:rsid w:val="003C7E5E"/>
    <w:rsid w:val="003C7E80"/>
    <w:rsid w:val="003C7F13"/>
    <w:rsid w:val="003D008D"/>
    <w:rsid w:val="003D00B5"/>
    <w:rsid w:val="003D02EB"/>
    <w:rsid w:val="003D033B"/>
    <w:rsid w:val="003D04F1"/>
    <w:rsid w:val="003D052B"/>
    <w:rsid w:val="003D0CDC"/>
    <w:rsid w:val="003D0CEC"/>
    <w:rsid w:val="003D0D65"/>
    <w:rsid w:val="003D0FA4"/>
    <w:rsid w:val="003D11B3"/>
    <w:rsid w:val="003D11EE"/>
    <w:rsid w:val="003D1202"/>
    <w:rsid w:val="003D1211"/>
    <w:rsid w:val="003D1361"/>
    <w:rsid w:val="003D1527"/>
    <w:rsid w:val="003D1627"/>
    <w:rsid w:val="003D16BC"/>
    <w:rsid w:val="003D1709"/>
    <w:rsid w:val="003D184B"/>
    <w:rsid w:val="003D1A82"/>
    <w:rsid w:val="003D27EC"/>
    <w:rsid w:val="003D29A9"/>
    <w:rsid w:val="003D2A87"/>
    <w:rsid w:val="003D2BE0"/>
    <w:rsid w:val="003D2D47"/>
    <w:rsid w:val="003D2F36"/>
    <w:rsid w:val="003D309E"/>
    <w:rsid w:val="003D361B"/>
    <w:rsid w:val="003D36B7"/>
    <w:rsid w:val="003D3709"/>
    <w:rsid w:val="003D3734"/>
    <w:rsid w:val="003D38B3"/>
    <w:rsid w:val="003D392A"/>
    <w:rsid w:val="003D3B41"/>
    <w:rsid w:val="003D3C2E"/>
    <w:rsid w:val="003D3D7D"/>
    <w:rsid w:val="003D3E9C"/>
    <w:rsid w:val="003D40F4"/>
    <w:rsid w:val="003D43E7"/>
    <w:rsid w:val="003D4679"/>
    <w:rsid w:val="003D4B4F"/>
    <w:rsid w:val="003D4C1A"/>
    <w:rsid w:val="003D4D26"/>
    <w:rsid w:val="003D4F7F"/>
    <w:rsid w:val="003D5512"/>
    <w:rsid w:val="003D5540"/>
    <w:rsid w:val="003D5645"/>
    <w:rsid w:val="003D56E7"/>
    <w:rsid w:val="003D58F2"/>
    <w:rsid w:val="003D59C6"/>
    <w:rsid w:val="003D5A0B"/>
    <w:rsid w:val="003D5B7D"/>
    <w:rsid w:val="003D5BC9"/>
    <w:rsid w:val="003D5D81"/>
    <w:rsid w:val="003D5EC4"/>
    <w:rsid w:val="003D6073"/>
    <w:rsid w:val="003D63E5"/>
    <w:rsid w:val="003D654D"/>
    <w:rsid w:val="003D6696"/>
    <w:rsid w:val="003D73C1"/>
    <w:rsid w:val="003D76E3"/>
    <w:rsid w:val="003D78EE"/>
    <w:rsid w:val="003D79D5"/>
    <w:rsid w:val="003D7D8D"/>
    <w:rsid w:val="003D7F74"/>
    <w:rsid w:val="003D7F76"/>
    <w:rsid w:val="003E001E"/>
    <w:rsid w:val="003E02B3"/>
    <w:rsid w:val="003E0506"/>
    <w:rsid w:val="003E066E"/>
    <w:rsid w:val="003E06D9"/>
    <w:rsid w:val="003E07E8"/>
    <w:rsid w:val="003E0859"/>
    <w:rsid w:val="003E096A"/>
    <w:rsid w:val="003E0A1D"/>
    <w:rsid w:val="003E0C0F"/>
    <w:rsid w:val="003E0CE5"/>
    <w:rsid w:val="003E0F79"/>
    <w:rsid w:val="003E10CA"/>
    <w:rsid w:val="003E1137"/>
    <w:rsid w:val="003E15DD"/>
    <w:rsid w:val="003E15E0"/>
    <w:rsid w:val="003E17C4"/>
    <w:rsid w:val="003E1B19"/>
    <w:rsid w:val="003E1E42"/>
    <w:rsid w:val="003E2289"/>
    <w:rsid w:val="003E241A"/>
    <w:rsid w:val="003E2627"/>
    <w:rsid w:val="003E26C9"/>
    <w:rsid w:val="003E273C"/>
    <w:rsid w:val="003E288E"/>
    <w:rsid w:val="003E2D98"/>
    <w:rsid w:val="003E2F79"/>
    <w:rsid w:val="003E2FCA"/>
    <w:rsid w:val="003E3154"/>
    <w:rsid w:val="003E330A"/>
    <w:rsid w:val="003E346B"/>
    <w:rsid w:val="003E3492"/>
    <w:rsid w:val="003E392D"/>
    <w:rsid w:val="003E3A24"/>
    <w:rsid w:val="003E3B8F"/>
    <w:rsid w:val="003E3C38"/>
    <w:rsid w:val="003E3D30"/>
    <w:rsid w:val="003E404C"/>
    <w:rsid w:val="003E405D"/>
    <w:rsid w:val="003E4077"/>
    <w:rsid w:val="003E409A"/>
    <w:rsid w:val="003E4188"/>
    <w:rsid w:val="003E425A"/>
    <w:rsid w:val="003E43BC"/>
    <w:rsid w:val="003E45CB"/>
    <w:rsid w:val="003E4856"/>
    <w:rsid w:val="003E4AAD"/>
    <w:rsid w:val="003E4ECC"/>
    <w:rsid w:val="003E4EEF"/>
    <w:rsid w:val="003E4F1A"/>
    <w:rsid w:val="003E512C"/>
    <w:rsid w:val="003E52D2"/>
    <w:rsid w:val="003E5632"/>
    <w:rsid w:val="003E5DF6"/>
    <w:rsid w:val="003E5E34"/>
    <w:rsid w:val="003E5F02"/>
    <w:rsid w:val="003E5F64"/>
    <w:rsid w:val="003E5FFE"/>
    <w:rsid w:val="003E623F"/>
    <w:rsid w:val="003E626A"/>
    <w:rsid w:val="003E62DA"/>
    <w:rsid w:val="003E63C4"/>
    <w:rsid w:val="003E659A"/>
    <w:rsid w:val="003E6838"/>
    <w:rsid w:val="003E686A"/>
    <w:rsid w:val="003E686E"/>
    <w:rsid w:val="003E68BE"/>
    <w:rsid w:val="003E6C4F"/>
    <w:rsid w:val="003E6C52"/>
    <w:rsid w:val="003E6C99"/>
    <w:rsid w:val="003E6E08"/>
    <w:rsid w:val="003E6FE4"/>
    <w:rsid w:val="003E70A4"/>
    <w:rsid w:val="003E7294"/>
    <w:rsid w:val="003E7651"/>
    <w:rsid w:val="003E7B7A"/>
    <w:rsid w:val="003E7C22"/>
    <w:rsid w:val="003F0156"/>
    <w:rsid w:val="003F05C7"/>
    <w:rsid w:val="003F0BB5"/>
    <w:rsid w:val="003F0CB9"/>
    <w:rsid w:val="003F0DF9"/>
    <w:rsid w:val="003F0E59"/>
    <w:rsid w:val="003F0EAD"/>
    <w:rsid w:val="003F0F00"/>
    <w:rsid w:val="003F0F09"/>
    <w:rsid w:val="003F1306"/>
    <w:rsid w:val="003F1396"/>
    <w:rsid w:val="003F145B"/>
    <w:rsid w:val="003F1475"/>
    <w:rsid w:val="003F14DD"/>
    <w:rsid w:val="003F15D5"/>
    <w:rsid w:val="003F168C"/>
    <w:rsid w:val="003F19D7"/>
    <w:rsid w:val="003F1A8B"/>
    <w:rsid w:val="003F1CB6"/>
    <w:rsid w:val="003F1E5A"/>
    <w:rsid w:val="003F1FE4"/>
    <w:rsid w:val="003F20FC"/>
    <w:rsid w:val="003F2176"/>
    <w:rsid w:val="003F237F"/>
    <w:rsid w:val="003F2419"/>
    <w:rsid w:val="003F27AD"/>
    <w:rsid w:val="003F2898"/>
    <w:rsid w:val="003F290C"/>
    <w:rsid w:val="003F2A89"/>
    <w:rsid w:val="003F2CE9"/>
    <w:rsid w:val="003F30DC"/>
    <w:rsid w:val="003F3302"/>
    <w:rsid w:val="003F3321"/>
    <w:rsid w:val="003F339B"/>
    <w:rsid w:val="003F353D"/>
    <w:rsid w:val="003F358A"/>
    <w:rsid w:val="003F37EE"/>
    <w:rsid w:val="003F3AB1"/>
    <w:rsid w:val="003F3BAB"/>
    <w:rsid w:val="003F3C29"/>
    <w:rsid w:val="003F3D41"/>
    <w:rsid w:val="003F3E4A"/>
    <w:rsid w:val="003F3E76"/>
    <w:rsid w:val="003F415C"/>
    <w:rsid w:val="003F484E"/>
    <w:rsid w:val="003F496C"/>
    <w:rsid w:val="003F4D0E"/>
    <w:rsid w:val="003F4DD9"/>
    <w:rsid w:val="003F4E5D"/>
    <w:rsid w:val="003F4FAF"/>
    <w:rsid w:val="003F4FD7"/>
    <w:rsid w:val="003F5238"/>
    <w:rsid w:val="003F52EC"/>
    <w:rsid w:val="003F53DC"/>
    <w:rsid w:val="003F5578"/>
    <w:rsid w:val="003F55CA"/>
    <w:rsid w:val="003F5631"/>
    <w:rsid w:val="003F56C6"/>
    <w:rsid w:val="003F5767"/>
    <w:rsid w:val="003F594C"/>
    <w:rsid w:val="003F5C32"/>
    <w:rsid w:val="003F6112"/>
    <w:rsid w:val="003F645E"/>
    <w:rsid w:val="003F6660"/>
    <w:rsid w:val="003F666A"/>
    <w:rsid w:val="003F68A2"/>
    <w:rsid w:val="003F6A20"/>
    <w:rsid w:val="003F6AC4"/>
    <w:rsid w:val="003F6B51"/>
    <w:rsid w:val="003F6B5C"/>
    <w:rsid w:val="003F6B63"/>
    <w:rsid w:val="003F6EF0"/>
    <w:rsid w:val="003F6F37"/>
    <w:rsid w:val="003F7472"/>
    <w:rsid w:val="003F76DA"/>
    <w:rsid w:val="003F777B"/>
    <w:rsid w:val="003F7A1C"/>
    <w:rsid w:val="003F7E0B"/>
    <w:rsid w:val="004000E6"/>
    <w:rsid w:val="004004C9"/>
    <w:rsid w:val="00400523"/>
    <w:rsid w:val="004006E2"/>
    <w:rsid w:val="0040077F"/>
    <w:rsid w:val="004008F5"/>
    <w:rsid w:val="0040093A"/>
    <w:rsid w:val="00400A5D"/>
    <w:rsid w:val="00400B57"/>
    <w:rsid w:val="00400D06"/>
    <w:rsid w:val="00400D90"/>
    <w:rsid w:val="00400E34"/>
    <w:rsid w:val="00400E9B"/>
    <w:rsid w:val="00400EEC"/>
    <w:rsid w:val="00400F2A"/>
    <w:rsid w:val="00400F99"/>
    <w:rsid w:val="004010E2"/>
    <w:rsid w:val="00401317"/>
    <w:rsid w:val="00401697"/>
    <w:rsid w:val="0040175E"/>
    <w:rsid w:val="00401F16"/>
    <w:rsid w:val="00402038"/>
    <w:rsid w:val="004023D1"/>
    <w:rsid w:val="00402543"/>
    <w:rsid w:val="004026D4"/>
    <w:rsid w:val="00402741"/>
    <w:rsid w:val="004028A0"/>
    <w:rsid w:val="00402DD2"/>
    <w:rsid w:val="0040307A"/>
    <w:rsid w:val="004031DC"/>
    <w:rsid w:val="004032BB"/>
    <w:rsid w:val="00403325"/>
    <w:rsid w:val="00403434"/>
    <w:rsid w:val="0040348A"/>
    <w:rsid w:val="0040379C"/>
    <w:rsid w:val="0040386A"/>
    <w:rsid w:val="004038C9"/>
    <w:rsid w:val="004038FF"/>
    <w:rsid w:val="00403955"/>
    <w:rsid w:val="00403B29"/>
    <w:rsid w:val="00403B68"/>
    <w:rsid w:val="00403D5C"/>
    <w:rsid w:val="00403E01"/>
    <w:rsid w:val="00404000"/>
    <w:rsid w:val="00404031"/>
    <w:rsid w:val="004041B0"/>
    <w:rsid w:val="004042EB"/>
    <w:rsid w:val="00404393"/>
    <w:rsid w:val="004043C0"/>
    <w:rsid w:val="00404537"/>
    <w:rsid w:val="004045CC"/>
    <w:rsid w:val="0040476A"/>
    <w:rsid w:val="004048EE"/>
    <w:rsid w:val="00404A73"/>
    <w:rsid w:val="00404ABC"/>
    <w:rsid w:val="00404BF0"/>
    <w:rsid w:val="00404D08"/>
    <w:rsid w:val="00404FA8"/>
    <w:rsid w:val="004050A6"/>
    <w:rsid w:val="00405345"/>
    <w:rsid w:val="004053A2"/>
    <w:rsid w:val="00405473"/>
    <w:rsid w:val="00405491"/>
    <w:rsid w:val="0040567D"/>
    <w:rsid w:val="00405756"/>
    <w:rsid w:val="00405803"/>
    <w:rsid w:val="00405ACB"/>
    <w:rsid w:val="00405ACF"/>
    <w:rsid w:val="00405ADF"/>
    <w:rsid w:val="00405B7D"/>
    <w:rsid w:val="00405BE8"/>
    <w:rsid w:val="00405C0D"/>
    <w:rsid w:val="004062CB"/>
    <w:rsid w:val="00406837"/>
    <w:rsid w:val="0040686E"/>
    <w:rsid w:val="00406939"/>
    <w:rsid w:val="0040744A"/>
    <w:rsid w:val="004074D6"/>
    <w:rsid w:val="00407554"/>
    <w:rsid w:val="0040794B"/>
    <w:rsid w:val="00407EA1"/>
    <w:rsid w:val="00407FD0"/>
    <w:rsid w:val="00410127"/>
    <w:rsid w:val="00410416"/>
    <w:rsid w:val="00410853"/>
    <w:rsid w:val="004108A5"/>
    <w:rsid w:val="00410B2A"/>
    <w:rsid w:val="00410F1B"/>
    <w:rsid w:val="004110EE"/>
    <w:rsid w:val="0041119E"/>
    <w:rsid w:val="004111F0"/>
    <w:rsid w:val="00411520"/>
    <w:rsid w:val="0041166C"/>
    <w:rsid w:val="00411720"/>
    <w:rsid w:val="00411790"/>
    <w:rsid w:val="00411F6C"/>
    <w:rsid w:val="00411F82"/>
    <w:rsid w:val="00411FA0"/>
    <w:rsid w:val="00412188"/>
    <w:rsid w:val="004121D3"/>
    <w:rsid w:val="004124FD"/>
    <w:rsid w:val="004126E9"/>
    <w:rsid w:val="004128A2"/>
    <w:rsid w:val="00412A03"/>
    <w:rsid w:val="00413034"/>
    <w:rsid w:val="004131A3"/>
    <w:rsid w:val="004131AB"/>
    <w:rsid w:val="004131BF"/>
    <w:rsid w:val="00413286"/>
    <w:rsid w:val="00413683"/>
    <w:rsid w:val="00413890"/>
    <w:rsid w:val="00413A78"/>
    <w:rsid w:val="0041442B"/>
    <w:rsid w:val="004145EB"/>
    <w:rsid w:val="0041485D"/>
    <w:rsid w:val="00414887"/>
    <w:rsid w:val="00414971"/>
    <w:rsid w:val="00414C8C"/>
    <w:rsid w:val="0041508D"/>
    <w:rsid w:val="004152CE"/>
    <w:rsid w:val="004152F0"/>
    <w:rsid w:val="004157CD"/>
    <w:rsid w:val="00415B79"/>
    <w:rsid w:val="00415BD9"/>
    <w:rsid w:val="00415C41"/>
    <w:rsid w:val="00415DF5"/>
    <w:rsid w:val="00415EB7"/>
    <w:rsid w:val="00415F17"/>
    <w:rsid w:val="00416019"/>
    <w:rsid w:val="0041604B"/>
    <w:rsid w:val="0041608F"/>
    <w:rsid w:val="004161FB"/>
    <w:rsid w:val="00416453"/>
    <w:rsid w:val="00416469"/>
    <w:rsid w:val="00416732"/>
    <w:rsid w:val="00416741"/>
    <w:rsid w:val="0041683A"/>
    <w:rsid w:val="004169CA"/>
    <w:rsid w:val="00416A8A"/>
    <w:rsid w:val="00416E7D"/>
    <w:rsid w:val="0041707E"/>
    <w:rsid w:val="0041722B"/>
    <w:rsid w:val="0041741B"/>
    <w:rsid w:val="004176B4"/>
    <w:rsid w:val="00417701"/>
    <w:rsid w:val="00417798"/>
    <w:rsid w:val="0041783C"/>
    <w:rsid w:val="004179F5"/>
    <w:rsid w:val="00417A9D"/>
    <w:rsid w:val="00417C1A"/>
    <w:rsid w:val="00417D75"/>
    <w:rsid w:val="00417DC2"/>
    <w:rsid w:val="004201EC"/>
    <w:rsid w:val="004204E6"/>
    <w:rsid w:val="00420576"/>
    <w:rsid w:val="00420C0C"/>
    <w:rsid w:val="00420F23"/>
    <w:rsid w:val="00421118"/>
    <w:rsid w:val="004213A5"/>
    <w:rsid w:val="0042168C"/>
    <w:rsid w:val="00421810"/>
    <w:rsid w:val="00421A86"/>
    <w:rsid w:val="00421C66"/>
    <w:rsid w:val="00421CEF"/>
    <w:rsid w:val="00421F15"/>
    <w:rsid w:val="004220F4"/>
    <w:rsid w:val="004221DF"/>
    <w:rsid w:val="00422210"/>
    <w:rsid w:val="004226A2"/>
    <w:rsid w:val="00422731"/>
    <w:rsid w:val="00422954"/>
    <w:rsid w:val="0042296A"/>
    <w:rsid w:val="00422C94"/>
    <w:rsid w:val="00422EA6"/>
    <w:rsid w:val="00422F5B"/>
    <w:rsid w:val="004230F4"/>
    <w:rsid w:val="004231CD"/>
    <w:rsid w:val="004233F9"/>
    <w:rsid w:val="004234C9"/>
    <w:rsid w:val="0042387E"/>
    <w:rsid w:val="00423963"/>
    <w:rsid w:val="00423A77"/>
    <w:rsid w:val="00423B1D"/>
    <w:rsid w:val="00423B8B"/>
    <w:rsid w:val="00423C63"/>
    <w:rsid w:val="00423F09"/>
    <w:rsid w:val="0042401A"/>
    <w:rsid w:val="00424057"/>
    <w:rsid w:val="004242DF"/>
    <w:rsid w:val="00424356"/>
    <w:rsid w:val="00424364"/>
    <w:rsid w:val="00424A74"/>
    <w:rsid w:val="00424ADD"/>
    <w:rsid w:val="00424AE6"/>
    <w:rsid w:val="00424CE2"/>
    <w:rsid w:val="00425171"/>
    <w:rsid w:val="0042539B"/>
    <w:rsid w:val="0042551B"/>
    <w:rsid w:val="00425662"/>
    <w:rsid w:val="0042583E"/>
    <w:rsid w:val="004259C0"/>
    <w:rsid w:val="00425A2A"/>
    <w:rsid w:val="00425A3D"/>
    <w:rsid w:val="00425CD3"/>
    <w:rsid w:val="00425D34"/>
    <w:rsid w:val="00425EA0"/>
    <w:rsid w:val="0042612D"/>
    <w:rsid w:val="0042618A"/>
    <w:rsid w:val="00426215"/>
    <w:rsid w:val="00426366"/>
    <w:rsid w:val="00426507"/>
    <w:rsid w:val="0042660E"/>
    <w:rsid w:val="00426AD1"/>
    <w:rsid w:val="00426C0C"/>
    <w:rsid w:val="00426CB0"/>
    <w:rsid w:val="00427092"/>
    <w:rsid w:val="00427192"/>
    <w:rsid w:val="0042726C"/>
    <w:rsid w:val="00427393"/>
    <w:rsid w:val="00427438"/>
    <w:rsid w:val="004275EB"/>
    <w:rsid w:val="0042766B"/>
    <w:rsid w:val="00427807"/>
    <w:rsid w:val="004278DB"/>
    <w:rsid w:val="00427D6D"/>
    <w:rsid w:val="00430353"/>
    <w:rsid w:val="00430432"/>
    <w:rsid w:val="0043062E"/>
    <w:rsid w:val="00430887"/>
    <w:rsid w:val="0043099E"/>
    <w:rsid w:val="00430AF5"/>
    <w:rsid w:val="00430C65"/>
    <w:rsid w:val="00430D9E"/>
    <w:rsid w:val="00430E52"/>
    <w:rsid w:val="0043104E"/>
    <w:rsid w:val="00431162"/>
    <w:rsid w:val="0043139C"/>
    <w:rsid w:val="00431441"/>
    <w:rsid w:val="00431516"/>
    <w:rsid w:val="004316BA"/>
    <w:rsid w:val="0043187A"/>
    <w:rsid w:val="00431896"/>
    <w:rsid w:val="00431A95"/>
    <w:rsid w:val="00431B02"/>
    <w:rsid w:val="00431CB6"/>
    <w:rsid w:val="00431D4F"/>
    <w:rsid w:val="0043209F"/>
    <w:rsid w:val="0043211E"/>
    <w:rsid w:val="0043226C"/>
    <w:rsid w:val="0043284D"/>
    <w:rsid w:val="004329BD"/>
    <w:rsid w:val="00432C78"/>
    <w:rsid w:val="00432ED9"/>
    <w:rsid w:val="004331EA"/>
    <w:rsid w:val="00433581"/>
    <w:rsid w:val="004335ED"/>
    <w:rsid w:val="00433C7B"/>
    <w:rsid w:val="00433DDC"/>
    <w:rsid w:val="0043433D"/>
    <w:rsid w:val="0043470D"/>
    <w:rsid w:val="0043499C"/>
    <w:rsid w:val="00434A3C"/>
    <w:rsid w:val="00434A8B"/>
    <w:rsid w:val="00434D27"/>
    <w:rsid w:val="00434F4B"/>
    <w:rsid w:val="00435136"/>
    <w:rsid w:val="004351F0"/>
    <w:rsid w:val="0043535D"/>
    <w:rsid w:val="0043538C"/>
    <w:rsid w:val="00435714"/>
    <w:rsid w:val="00435716"/>
    <w:rsid w:val="00435822"/>
    <w:rsid w:val="004359BF"/>
    <w:rsid w:val="00435B08"/>
    <w:rsid w:val="00435D07"/>
    <w:rsid w:val="00435D74"/>
    <w:rsid w:val="00435F17"/>
    <w:rsid w:val="0043641F"/>
    <w:rsid w:val="0043646B"/>
    <w:rsid w:val="004368CC"/>
    <w:rsid w:val="00436973"/>
    <w:rsid w:val="00436A6D"/>
    <w:rsid w:val="00436BFF"/>
    <w:rsid w:val="00436CBA"/>
    <w:rsid w:val="004371DB"/>
    <w:rsid w:val="004372D9"/>
    <w:rsid w:val="00437830"/>
    <w:rsid w:val="00437909"/>
    <w:rsid w:val="0043797C"/>
    <w:rsid w:val="00437E70"/>
    <w:rsid w:val="00437FA5"/>
    <w:rsid w:val="004401AE"/>
    <w:rsid w:val="004402B8"/>
    <w:rsid w:val="004403B1"/>
    <w:rsid w:val="0044045D"/>
    <w:rsid w:val="00440545"/>
    <w:rsid w:val="00440595"/>
    <w:rsid w:val="00440833"/>
    <w:rsid w:val="00440983"/>
    <w:rsid w:val="00440CBD"/>
    <w:rsid w:val="00440DA6"/>
    <w:rsid w:val="00440E03"/>
    <w:rsid w:val="004413F0"/>
    <w:rsid w:val="00441BA4"/>
    <w:rsid w:val="004421CB"/>
    <w:rsid w:val="0044231B"/>
    <w:rsid w:val="00442392"/>
    <w:rsid w:val="0044258A"/>
    <w:rsid w:val="00442718"/>
    <w:rsid w:val="00442BD4"/>
    <w:rsid w:val="00442F40"/>
    <w:rsid w:val="00443041"/>
    <w:rsid w:val="00443149"/>
    <w:rsid w:val="0044318F"/>
    <w:rsid w:val="00443201"/>
    <w:rsid w:val="004439DF"/>
    <w:rsid w:val="00443FAC"/>
    <w:rsid w:val="004440B2"/>
    <w:rsid w:val="004440B6"/>
    <w:rsid w:val="0044436F"/>
    <w:rsid w:val="0044462C"/>
    <w:rsid w:val="004446A7"/>
    <w:rsid w:val="004448AB"/>
    <w:rsid w:val="004448FF"/>
    <w:rsid w:val="00444F6F"/>
    <w:rsid w:val="00444FB1"/>
    <w:rsid w:val="00445150"/>
    <w:rsid w:val="004453AD"/>
    <w:rsid w:val="0044551F"/>
    <w:rsid w:val="004455BC"/>
    <w:rsid w:val="004456A6"/>
    <w:rsid w:val="00445714"/>
    <w:rsid w:val="00445B04"/>
    <w:rsid w:val="00445D21"/>
    <w:rsid w:val="00445E19"/>
    <w:rsid w:val="00445E6B"/>
    <w:rsid w:val="0044615E"/>
    <w:rsid w:val="004461A9"/>
    <w:rsid w:val="004465FB"/>
    <w:rsid w:val="00446649"/>
    <w:rsid w:val="00446B28"/>
    <w:rsid w:val="00446D01"/>
    <w:rsid w:val="00446EC3"/>
    <w:rsid w:val="00447027"/>
    <w:rsid w:val="004470C0"/>
    <w:rsid w:val="004471B0"/>
    <w:rsid w:val="004474F8"/>
    <w:rsid w:val="004477EC"/>
    <w:rsid w:val="00447B2F"/>
    <w:rsid w:val="00447CF7"/>
    <w:rsid w:val="0045025D"/>
    <w:rsid w:val="0045034B"/>
    <w:rsid w:val="004504EE"/>
    <w:rsid w:val="0045064C"/>
    <w:rsid w:val="00450655"/>
    <w:rsid w:val="004507CF"/>
    <w:rsid w:val="00450A94"/>
    <w:rsid w:val="00451135"/>
    <w:rsid w:val="004511DC"/>
    <w:rsid w:val="004511E2"/>
    <w:rsid w:val="00451240"/>
    <w:rsid w:val="004513AB"/>
    <w:rsid w:val="00451432"/>
    <w:rsid w:val="0045144E"/>
    <w:rsid w:val="004519E6"/>
    <w:rsid w:val="00451CEE"/>
    <w:rsid w:val="00452333"/>
    <w:rsid w:val="00452349"/>
    <w:rsid w:val="004524FE"/>
    <w:rsid w:val="004525AD"/>
    <w:rsid w:val="0045260D"/>
    <w:rsid w:val="0045269E"/>
    <w:rsid w:val="004527FC"/>
    <w:rsid w:val="00452A14"/>
    <w:rsid w:val="00452C44"/>
    <w:rsid w:val="00452ED4"/>
    <w:rsid w:val="00452F48"/>
    <w:rsid w:val="00453063"/>
    <w:rsid w:val="00453186"/>
    <w:rsid w:val="0045322A"/>
    <w:rsid w:val="00453267"/>
    <w:rsid w:val="004535C7"/>
    <w:rsid w:val="0045368F"/>
    <w:rsid w:val="004536D5"/>
    <w:rsid w:val="00453E9C"/>
    <w:rsid w:val="00453F74"/>
    <w:rsid w:val="00454178"/>
    <w:rsid w:val="00454196"/>
    <w:rsid w:val="00454242"/>
    <w:rsid w:val="004544D9"/>
    <w:rsid w:val="004544E4"/>
    <w:rsid w:val="004546F4"/>
    <w:rsid w:val="00454856"/>
    <w:rsid w:val="00455038"/>
    <w:rsid w:val="00455115"/>
    <w:rsid w:val="00455418"/>
    <w:rsid w:val="004554B4"/>
    <w:rsid w:val="004556B7"/>
    <w:rsid w:val="004558DE"/>
    <w:rsid w:val="004559B0"/>
    <w:rsid w:val="004559D3"/>
    <w:rsid w:val="00455B00"/>
    <w:rsid w:val="00455B24"/>
    <w:rsid w:val="00456363"/>
    <w:rsid w:val="004563C3"/>
    <w:rsid w:val="00456EEE"/>
    <w:rsid w:val="00456EFC"/>
    <w:rsid w:val="00456F2B"/>
    <w:rsid w:val="004570A5"/>
    <w:rsid w:val="004572AD"/>
    <w:rsid w:val="00457379"/>
    <w:rsid w:val="0045746E"/>
    <w:rsid w:val="004575FB"/>
    <w:rsid w:val="004576B0"/>
    <w:rsid w:val="0045795A"/>
    <w:rsid w:val="00457AD5"/>
    <w:rsid w:val="00457B27"/>
    <w:rsid w:val="00457D1D"/>
    <w:rsid w:val="00460280"/>
    <w:rsid w:val="00460376"/>
    <w:rsid w:val="00460388"/>
    <w:rsid w:val="0046045A"/>
    <w:rsid w:val="004609A4"/>
    <w:rsid w:val="004609AC"/>
    <w:rsid w:val="004609F4"/>
    <w:rsid w:val="00460AC0"/>
    <w:rsid w:val="00460AE3"/>
    <w:rsid w:val="00460C0B"/>
    <w:rsid w:val="00460D56"/>
    <w:rsid w:val="00460E66"/>
    <w:rsid w:val="00460EB3"/>
    <w:rsid w:val="00461066"/>
    <w:rsid w:val="004610BE"/>
    <w:rsid w:val="004611B0"/>
    <w:rsid w:val="004612AE"/>
    <w:rsid w:val="004612B6"/>
    <w:rsid w:val="004613D1"/>
    <w:rsid w:val="00461785"/>
    <w:rsid w:val="00461C61"/>
    <w:rsid w:val="00461F19"/>
    <w:rsid w:val="004625F9"/>
    <w:rsid w:val="0046261B"/>
    <w:rsid w:val="00462627"/>
    <w:rsid w:val="00462814"/>
    <w:rsid w:val="00462826"/>
    <w:rsid w:val="004629CA"/>
    <w:rsid w:val="00462B8E"/>
    <w:rsid w:val="00462CD7"/>
    <w:rsid w:val="00462E24"/>
    <w:rsid w:val="00463295"/>
    <w:rsid w:val="00463490"/>
    <w:rsid w:val="00463611"/>
    <w:rsid w:val="0046370F"/>
    <w:rsid w:val="00463A9C"/>
    <w:rsid w:val="00463CD9"/>
    <w:rsid w:val="0046449F"/>
    <w:rsid w:val="004648ED"/>
    <w:rsid w:val="00464A62"/>
    <w:rsid w:val="00464B83"/>
    <w:rsid w:val="00464C2D"/>
    <w:rsid w:val="00464D04"/>
    <w:rsid w:val="00464D73"/>
    <w:rsid w:val="00464DC5"/>
    <w:rsid w:val="00464DF1"/>
    <w:rsid w:val="00464F79"/>
    <w:rsid w:val="00465384"/>
    <w:rsid w:val="004653CC"/>
    <w:rsid w:val="0046561F"/>
    <w:rsid w:val="0046576D"/>
    <w:rsid w:val="004659B3"/>
    <w:rsid w:val="00465A2D"/>
    <w:rsid w:val="00465D4E"/>
    <w:rsid w:val="0046600A"/>
    <w:rsid w:val="00466580"/>
    <w:rsid w:val="0046669E"/>
    <w:rsid w:val="004666AD"/>
    <w:rsid w:val="004667B8"/>
    <w:rsid w:val="00466D84"/>
    <w:rsid w:val="00466EB7"/>
    <w:rsid w:val="00467105"/>
    <w:rsid w:val="004673D2"/>
    <w:rsid w:val="004674FD"/>
    <w:rsid w:val="0046751E"/>
    <w:rsid w:val="004679D0"/>
    <w:rsid w:val="00467B8E"/>
    <w:rsid w:val="00467D4D"/>
    <w:rsid w:val="00467DDC"/>
    <w:rsid w:val="00467F03"/>
    <w:rsid w:val="00470AF0"/>
    <w:rsid w:val="00470C35"/>
    <w:rsid w:val="00470D93"/>
    <w:rsid w:val="00470EC6"/>
    <w:rsid w:val="00471060"/>
    <w:rsid w:val="0047119F"/>
    <w:rsid w:val="004711F5"/>
    <w:rsid w:val="004712EA"/>
    <w:rsid w:val="0047169B"/>
    <w:rsid w:val="004716CD"/>
    <w:rsid w:val="00471991"/>
    <w:rsid w:val="004719FC"/>
    <w:rsid w:val="00471A61"/>
    <w:rsid w:val="00471FCE"/>
    <w:rsid w:val="004723A8"/>
    <w:rsid w:val="00472482"/>
    <w:rsid w:val="00472628"/>
    <w:rsid w:val="00472883"/>
    <w:rsid w:val="00472AC4"/>
    <w:rsid w:val="00472D00"/>
    <w:rsid w:val="00472DE3"/>
    <w:rsid w:val="00472FD6"/>
    <w:rsid w:val="004730F9"/>
    <w:rsid w:val="0047333A"/>
    <w:rsid w:val="004733BF"/>
    <w:rsid w:val="00473537"/>
    <w:rsid w:val="0047364B"/>
    <w:rsid w:val="00473893"/>
    <w:rsid w:val="004738BB"/>
    <w:rsid w:val="00473929"/>
    <w:rsid w:val="00473992"/>
    <w:rsid w:val="00473A71"/>
    <w:rsid w:val="00473AB8"/>
    <w:rsid w:val="00473C17"/>
    <w:rsid w:val="00473C5F"/>
    <w:rsid w:val="00473CF9"/>
    <w:rsid w:val="00473FF5"/>
    <w:rsid w:val="00474106"/>
    <w:rsid w:val="004741A8"/>
    <w:rsid w:val="00474338"/>
    <w:rsid w:val="00474443"/>
    <w:rsid w:val="00474449"/>
    <w:rsid w:val="00474513"/>
    <w:rsid w:val="004748DF"/>
    <w:rsid w:val="004752C0"/>
    <w:rsid w:val="00475A4A"/>
    <w:rsid w:val="00475B2E"/>
    <w:rsid w:val="00475D29"/>
    <w:rsid w:val="00475D5E"/>
    <w:rsid w:val="00476128"/>
    <w:rsid w:val="0047614E"/>
    <w:rsid w:val="0047617B"/>
    <w:rsid w:val="004761DB"/>
    <w:rsid w:val="00476323"/>
    <w:rsid w:val="00476451"/>
    <w:rsid w:val="0047654B"/>
    <w:rsid w:val="00476A91"/>
    <w:rsid w:val="00476A9C"/>
    <w:rsid w:val="00476CB5"/>
    <w:rsid w:val="00476F67"/>
    <w:rsid w:val="00476FF0"/>
    <w:rsid w:val="00477532"/>
    <w:rsid w:val="004776CF"/>
    <w:rsid w:val="004776D5"/>
    <w:rsid w:val="00477948"/>
    <w:rsid w:val="0048006B"/>
    <w:rsid w:val="004800F8"/>
    <w:rsid w:val="00480205"/>
    <w:rsid w:val="004805CC"/>
    <w:rsid w:val="00480783"/>
    <w:rsid w:val="0048085F"/>
    <w:rsid w:val="00480BD8"/>
    <w:rsid w:val="00480F8C"/>
    <w:rsid w:val="00481215"/>
    <w:rsid w:val="0048156E"/>
    <w:rsid w:val="00481603"/>
    <w:rsid w:val="004818B6"/>
    <w:rsid w:val="00481A22"/>
    <w:rsid w:val="00481B75"/>
    <w:rsid w:val="00481E71"/>
    <w:rsid w:val="00481EBD"/>
    <w:rsid w:val="00481F71"/>
    <w:rsid w:val="00481FB6"/>
    <w:rsid w:val="0048205A"/>
    <w:rsid w:val="0048245E"/>
    <w:rsid w:val="004824C8"/>
    <w:rsid w:val="00482622"/>
    <w:rsid w:val="004826E0"/>
    <w:rsid w:val="004828D3"/>
    <w:rsid w:val="004829F1"/>
    <w:rsid w:val="00482A2C"/>
    <w:rsid w:val="00482C3E"/>
    <w:rsid w:val="00482EDB"/>
    <w:rsid w:val="004833C5"/>
    <w:rsid w:val="00483524"/>
    <w:rsid w:val="004838FC"/>
    <w:rsid w:val="00483988"/>
    <w:rsid w:val="00483BC4"/>
    <w:rsid w:val="00483DDC"/>
    <w:rsid w:val="00483F65"/>
    <w:rsid w:val="00484151"/>
    <w:rsid w:val="00484153"/>
    <w:rsid w:val="00484386"/>
    <w:rsid w:val="00484397"/>
    <w:rsid w:val="00484447"/>
    <w:rsid w:val="00484548"/>
    <w:rsid w:val="004845DB"/>
    <w:rsid w:val="00484B5A"/>
    <w:rsid w:val="00484B79"/>
    <w:rsid w:val="00484B90"/>
    <w:rsid w:val="00484CF6"/>
    <w:rsid w:val="00484F1E"/>
    <w:rsid w:val="004859B7"/>
    <w:rsid w:val="00485CF9"/>
    <w:rsid w:val="00485FC0"/>
    <w:rsid w:val="00486254"/>
    <w:rsid w:val="0048627A"/>
    <w:rsid w:val="00486956"/>
    <w:rsid w:val="004869BE"/>
    <w:rsid w:val="00486D0D"/>
    <w:rsid w:val="00486E7E"/>
    <w:rsid w:val="0048706B"/>
    <w:rsid w:val="004872CB"/>
    <w:rsid w:val="004876CA"/>
    <w:rsid w:val="00487728"/>
    <w:rsid w:val="00487737"/>
    <w:rsid w:val="00487B51"/>
    <w:rsid w:val="00487D00"/>
    <w:rsid w:val="00487E21"/>
    <w:rsid w:val="00487E5E"/>
    <w:rsid w:val="00487EF7"/>
    <w:rsid w:val="00490262"/>
    <w:rsid w:val="00490475"/>
    <w:rsid w:val="004907D8"/>
    <w:rsid w:val="00490849"/>
    <w:rsid w:val="004909CD"/>
    <w:rsid w:val="00490B75"/>
    <w:rsid w:val="00490BAD"/>
    <w:rsid w:val="00490CCA"/>
    <w:rsid w:val="00490DAD"/>
    <w:rsid w:val="00490EEC"/>
    <w:rsid w:val="00490F34"/>
    <w:rsid w:val="00491003"/>
    <w:rsid w:val="0049107A"/>
    <w:rsid w:val="00491259"/>
    <w:rsid w:val="0049176D"/>
    <w:rsid w:val="0049198E"/>
    <w:rsid w:val="00491BC3"/>
    <w:rsid w:val="00491D34"/>
    <w:rsid w:val="00492033"/>
    <w:rsid w:val="004922FE"/>
    <w:rsid w:val="00492560"/>
    <w:rsid w:val="00492A66"/>
    <w:rsid w:val="00493188"/>
    <w:rsid w:val="00493236"/>
    <w:rsid w:val="004934A6"/>
    <w:rsid w:val="00493715"/>
    <w:rsid w:val="004938DB"/>
    <w:rsid w:val="00493E27"/>
    <w:rsid w:val="00493E92"/>
    <w:rsid w:val="00493EDA"/>
    <w:rsid w:val="00493FBD"/>
    <w:rsid w:val="004941AE"/>
    <w:rsid w:val="004942E2"/>
    <w:rsid w:val="00494385"/>
    <w:rsid w:val="0049464B"/>
    <w:rsid w:val="004947BD"/>
    <w:rsid w:val="0049499E"/>
    <w:rsid w:val="00494B96"/>
    <w:rsid w:val="0049500B"/>
    <w:rsid w:val="004954F7"/>
    <w:rsid w:val="004955C6"/>
    <w:rsid w:val="004956C7"/>
    <w:rsid w:val="00495797"/>
    <w:rsid w:val="004957A7"/>
    <w:rsid w:val="00495BF2"/>
    <w:rsid w:val="00495D25"/>
    <w:rsid w:val="00495E8C"/>
    <w:rsid w:val="00495EED"/>
    <w:rsid w:val="00495F4E"/>
    <w:rsid w:val="00496166"/>
    <w:rsid w:val="0049632E"/>
    <w:rsid w:val="00496379"/>
    <w:rsid w:val="00496524"/>
    <w:rsid w:val="0049668D"/>
    <w:rsid w:val="00496877"/>
    <w:rsid w:val="004968B1"/>
    <w:rsid w:val="00496978"/>
    <w:rsid w:val="00496C4F"/>
    <w:rsid w:val="00496F86"/>
    <w:rsid w:val="004970B4"/>
    <w:rsid w:val="00497247"/>
    <w:rsid w:val="004973C6"/>
    <w:rsid w:val="00497582"/>
    <w:rsid w:val="0049772A"/>
    <w:rsid w:val="00497DE9"/>
    <w:rsid w:val="00497E1D"/>
    <w:rsid w:val="004A0200"/>
    <w:rsid w:val="004A04A6"/>
    <w:rsid w:val="004A0921"/>
    <w:rsid w:val="004A0A18"/>
    <w:rsid w:val="004A0EB7"/>
    <w:rsid w:val="004A1376"/>
    <w:rsid w:val="004A152E"/>
    <w:rsid w:val="004A1882"/>
    <w:rsid w:val="004A18E8"/>
    <w:rsid w:val="004A18F0"/>
    <w:rsid w:val="004A1906"/>
    <w:rsid w:val="004A1920"/>
    <w:rsid w:val="004A1C2E"/>
    <w:rsid w:val="004A1FBC"/>
    <w:rsid w:val="004A21DE"/>
    <w:rsid w:val="004A225B"/>
    <w:rsid w:val="004A237B"/>
    <w:rsid w:val="004A2555"/>
    <w:rsid w:val="004A26D2"/>
    <w:rsid w:val="004A28D4"/>
    <w:rsid w:val="004A2E7A"/>
    <w:rsid w:val="004A326B"/>
    <w:rsid w:val="004A36BC"/>
    <w:rsid w:val="004A36E6"/>
    <w:rsid w:val="004A392E"/>
    <w:rsid w:val="004A39D2"/>
    <w:rsid w:val="004A3A1D"/>
    <w:rsid w:val="004A3A3A"/>
    <w:rsid w:val="004A3A85"/>
    <w:rsid w:val="004A3C43"/>
    <w:rsid w:val="004A3D60"/>
    <w:rsid w:val="004A4013"/>
    <w:rsid w:val="004A424E"/>
    <w:rsid w:val="004A4414"/>
    <w:rsid w:val="004A44A0"/>
    <w:rsid w:val="004A472B"/>
    <w:rsid w:val="004A478C"/>
    <w:rsid w:val="004A480F"/>
    <w:rsid w:val="004A48FA"/>
    <w:rsid w:val="004A497E"/>
    <w:rsid w:val="004A4A4E"/>
    <w:rsid w:val="004A4A9E"/>
    <w:rsid w:val="004A4C04"/>
    <w:rsid w:val="004A4C27"/>
    <w:rsid w:val="004A4C4F"/>
    <w:rsid w:val="004A4D3F"/>
    <w:rsid w:val="004A4F01"/>
    <w:rsid w:val="004A5531"/>
    <w:rsid w:val="004A5AAB"/>
    <w:rsid w:val="004A6213"/>
    <w:rsid w:val="004A6465"/>
    <w:rsid w:val="004A677A"/>
    <w:rsid w:val="004A6B8A"/>
    <w:rsid w:val="004A6D13"/>
    <w:rsid w:val="004A6F12"/>
    <w:rsid w:val="004A6FC1"/>
    <w:rsid w:val="004A7377"/>
    <w:rsid w:val="004A778B"/>
    <w:rsid w:val="004A7924"/>
    <w:rsid w:val="004A793C"/>
    <w:rsid w:val="004A7C75"/>
    <w:rsid w:val="004A7F43"/>
    <w:rsid w:val="004B011B"/>
    <w:rsid w:val="004B024E"/>
    <w:rsid w:val="004B02C1"/>
    <w:rsid w:val="004B05DF"/>
    <w:rsid w:val="004B0700"/>
    <w:rsid w:val="004B0744"/>
    <w:rsid w:val="004B084F"/>
    <w:rsid w:val="004B09E3"/>
    <w:rsid w:val="004B0B89"/>
    <w:rsid w:val="004B0E2D"/>
    <w:rsid w:val="004B0E7B"/>
    <w:rsid w:val="004B1122"/>
    <w:rsid w:val="004B1322"/>
    <w:rsid w:val="004B1323"/>
    <w:rsid w:val="004B140B"/>
    <w:rsid w:val="004B1575"/>
    <w:rsid w:val="004B15FB"/>
    <w:rsid w:val="004B1787"/>
    <w:rsid w:val="004B1854"/>
    <w:rsid w:val="004B1A7B"/>
    <w:rsid w:val="004B1CCD"/>
    <w:rsid w:val="004B1E66"/>
    <w:rsid w:val="004B1EDA"/>
    <w:rsid w:val="004B201F"/>
    <w:rsid w:val="004B20F2"/>
    <w:rsid w:val="004B217B"/>
    <w:rsid w:val="004B223C"/>
    <w:rsid w:val="004B2708"/>
    <w:rsid w:val="004B277A"/>
    <w:rsid w:val="004B28F5"/>
    <w:rsid w:val="004B2A62"/>
    <w:rsid w:val="004B2A67"/>
    <w:rsid w:val="004B2A98"/>
    <w:rsid w:val="004B2A9C"/>
    <w:rsid w:val="004B2C2D"/>
    <w:rsid w:val="004B309C"/>
    <w:rsid w:val="004B3107"/>
    <w:rsid w:val="004B3158"/>
    <w:rsid w:val="004B31C6"/>
    <w:rsid w:val="004B3605"/>
    <w:rsid w:val="004B380C"/>
    <w:rsid w:val="004B3B19"/>
    <w:rsid w:val="004B3B59"/>
    <w:rsid w:val="004B3EA0"/>
    <w:rsid w:val="004B44A1"/>
    <w:rsid w:val="004B4C90"/>
    <w:rsid w:val="004B5023"/>
    <w:rsid w:val="004B54D9"/>
    <w:rsid w:val="004B55A2"/>
    <w:rsid w:val="004B5A25"/>
    <w:rsid w:val="004B5A46"/>
    <w:rsid w:val="004B5A83"/>
    <w:rsid w:val="004B5AAE"/>
    <w:rsid w:val="004B623C"/>
    <w:rsid w:val="004B6264"/>
    <w:rsid w:val="004B6369"/>
    <w:rsid w:val="004B645B"/>
    <w:rsid w:val="004B6811"/>
    <w:rsid w:val="004B6AFA"/>
    <w:rsid w:val="004B6C62"/>
    <w:rsid w:val="004B718C"/>
    <w:rsid w:val="004B7577"/>
    <w:rsid w:val="004B7616"/>
    <w:rsid w:val="004B77D8"/>
    <w:rsid w:val="004B7BEE"/>
    <w:rsid w:val="004B7C49"/>
    <w:rsid w:val="004B7C56"/>
    <w:rsid w:val="004B7CE2"/>
    <w:rsid w:val="004B7FF1"/>
    <w:rsid w:val="004C01C5"/>
    <w:rsid w:val="004C0455"/>
    <w:rsid w:val="004C04D6"/>
    <w:rsid w:val="004C05DF"/>
    <w:rsid w:val="004C0666"/>
    <w:rsid w:val="004C0758"/>
    <w:rsid w:val="004C0782"/>
    <w:rsid w:val="004C0822"/>
    <w:rsid w:val="004C08B9"/>
    <w:rsid w:val="004C09F6"/>
    <w:rsid w:val="004C0A24"/>
    <w:rsid w:val="004C0A31"/>
    <w:rsid w:val="004C0A54"/>
    <w:rsid w:val="004C0DE0"/>
    <w:rsid w:val="004C15C1"/>
    <w:rsid w:val="004C1731"/>
    <w:rsid w:val="004C179A"/>
    <w:rsid w:val="004C182E"/>
    <w:rsid w:val="004C1A16"/>
    <w:rsid w:val="004C1A3B"/>
    <w:rsid w:val="004C1DDC"/>
    <w:rsid w:val="004C26DB"/>
    <w:rsid w:val="004C272C"/>
    <w:rsid w:val="004C283E"/>
    <w:rsid w:val="004C2B55"/>
    <w:rsid w:val="004C2BD7"/>
    <w:rsid w:val="004C2FB1"/>
    <w:rsid w:val="004C2FCD"/>
    <w:rsid w:val="004C305E"/>
    <w:rsid w:val="004C30C7"/>
    <w:rsid w:val="004C30D5"/>
    <w:rsid w:val="004C3154"/>
    <w:rsid w:val="004C335F"/>
    <w:rsid w:val="004C342B"/>
    <w:rsid w:val="004C3FF1"/>
    <w:rsid w:val="004C45A2"/>
    <w:rsid w:val="004C45E1"/>
    <w:rsid w:val="004C46F7"/>
    <w:rsid w:val="004C4772"/>
    <w:rsid w:val="004C4AA4"/>
    <w:rsid w:val="004C4AC0"/>
    <w:rsid w:val="004C4AEE"/>
    <w:rsid w:val="004C4D1E"/>
    <w:rsid w:val="004C4DC5"/>
    <w:rsid w:val="004C4F65"/>
    <w:rsid w:val="004C5265"/>
    <w:rsid w:val="004C532F"/>
    <w:rsid w:val="004C5341"/>
    <w:rsid w:val="004C547B"/>
    <w:rsid w:val="004C55C3"/>
    <w:rsid w:val="004C56D5"/>
    <w:rsid w:val="004C58B1"/>
    <w:rsid w:val="004C5965"/>
    <w:rsid w:val="004C59BD"/>
    <w:rsid w:val="004C5A10"/>
    <w:rsid w:val="004C5D3B"/>
    <w:rsid w:val="004C5E57"/>
    <w:rsid w:val="004C5F3D"/>
    <w:rsid w:val="004C601A"/>
    <w:rsid w:val="004C6533"/>
    <w:rsid w:val="004C65B9"/>
    <w:rsid w:val="004C6600"/>
    <w:rsid w:val="004C66C7"/>
    <w:rsid w:val="004C697A"/>
    <w:rsid w:val="004C69AD"/>
    <w:rsid w:val="004C6A17"/>
    <w:rsid w:val="004C6CC0"/>
    <w:rsid w:val="004C6FC3"/>
    <w:rsid w:val="004C6FE9"/>
    <w:rsid w:val="004C70A0"/>
    <w:rsid w:val="004C721F"/>
    <w:rsid w:val="004C74EF"/>
    <w:rsid w:val="004C7882"/>
    <w:rsid w:val="004C7A79"/>
    <w:rsid w:val="004C7CB8"/>
    <w:rsid w:val="004C7CDF"/>
    <w:rsid w:val="004C7F09"/>
    <w:rsid w:val="004D020A"/>
    <w:rsid w:val="004D036C"/>
    <w:rsid w:val="004D0447"/>
    <w:rsid w:val="004D0475"/>
    <w:rsid w:val="004D07D5"/>
    <w:rsid w:val="004D0B5C"/>
    <w:rsid w:val="004D0F28"/>
    <w:rsid w:val="004D145D"/>
    <w:rsid w:val="004D15C5"/>
    <w:rsid w:val="004D15F4"/>
    <w:rsid w:val="004D1748"/>
    <w:rsid w:val="004D18F3"/>
    <w:rsid w:val="004D1A57"/>
    <w:rsid w:val="004D1AED"/>
    <w:rsid w:val="004D1C06"/>
    <w:rsid w:val="004D1C5E"/>
    <w:rsid w:val="004D1D61"/>
    <w:rsid w:val="004D1EAD"/>
    <w:rsid w:val="004D24B5"/>
    <w:rsid w:val="004D25E0"/>
    <w:rsid w:val="004D2798"/>
    <w:rsid w:val="004D2E45"/>
    <w:rsid w:val="004D2F0C"/>
    <w:rsid w:val="004D2F42"/>
    <w:rsid w:val="004D308C"/>
    <w:rsid w:val="004D342A"/>
    <w:rsid w:val="004D34E5"/>
    <w:rsid w:val="004D370D"/>
    <w:rsid w:val="004D37F4"/>
    <w:rsid w:val="004D39A6"/>
    <w:rsid w:val="004D39CF"/>
    <w:rsid w:val="004D3DA4"/>
    <w:rsid w:val="004D3DC8"/>
    <w:rsid w:val="004D3FFF"/>
    <w:rsid w:val="004D4045"/>
    <w:rsid w:val="004D41E1"/>
    <w:rsid w:val="004D4248"/>
    <w:rsid w:val="004D42B2"/>
    <w:rsid w:val="004D431D"/>
    <w:rsid w:val="004D436E"/>
    <w:rsid w:val="004D4375"/>
    <w:rsid w:val="004D45EF"/>
    <w:rsid w:val="004D46BD"/>
    <w:rsid w:val="004D4ABC"/>
    <w:rsid w:val="004D4FCE"/>
    <w:rsid w:val="004D500B"/>
    <w:rsid w:val="004D530E"/>
    <w:rsid w:val="004D5656"/>
    <w:rsid w:val="004D59B0"/>
    <w:rsid w:val="004D5BDA"/>
    <w:rsid w:val="004D5F46"/>
    <w:rsid w:val="004D5F8A"/>
    <w:rsid w:val="004D5FAA"/>
    <w:rsid w:val="004D607C"/>
    <w:rsid w:val="004D60DC"/>
    <w:rsid w:val="004D6315"/>
    <w:rsid w:val="004D63C5"/>
    <w:rsid w:val="004D6416"/>
    <w:rsid w:val="004D6442"/>
    <w:rsid w:val="004D68C0"/>
    <w:rsid w:val="004D6B30"/>
    <w:rsid w:val="004D6D78"/>
    <w:rsid w:val="004D716C"/>
    <w:rsid w:val="004D7298"/>
    <w:rsid w:val="004D7364"/>
    <w:rsid w:val="004D73F6"/>
    <w:rsid w:val="004D75AD"/>
    <w:rsid w:val="004D7B1E"/>
    <w:rsid w:val="004D7B20"/>
    <w:rsid w:val="004D7B9C"/>
    <w:rsid w:val="004D7F0B"/>
    <w:rsid w:val="004E023B"/>
    <w:rsid w:val="004E029D"/>
    <w:rsid w:val="004E0432"/>
    <w:rsid w:val="004E0691"/>
    <w:rsid w:val="004E1008"/>
    <w:rsid w:val="004E10F5"/>
    <w:rsid w:val="004E113D"/>
    <w:rsid w:val="004E13AC"/>
    <w:rsid w:val="004E1617"/>
    <w:rsid w:val="004E1AC3"/>
    <w:rsid w:val="004E1B8C"/>
    <w:rsid w:val="004E1B94"/>
    <w:rsid w:val="004E1E51"/>
    <w:rsid w:val="004E1FA6"/>
    <w:rsid w:val="004E1FDA"/>
    <w:rsid w:val="004E225C"/>
    <w:rsid w:val="004E2338"/>
    <w:rsid w:val="004E2A88"/>
    <w:rsid w:val="004E2E9A"/>
    <w:rsid w:val="004E2EED"/>
    <w:rsid w:val="004E2F4A"/>
    <w:rsid w:val="004E2FE8"/>
    <w:rsid w:val="004E315A"/>
    <w:rsid w:val="004E3390"/>
    <w:rsid w:val="004E345D"/>
    <w:rsid w:val="004E3556"/>
    <w:rsid w:val="004E3AD8"/>
    <w:rsid w:val="004E3C02"/>
    <w:rsid w:val="004E3CF9"/>
    <w:rsid w:val="004E3D2A"/>
    <w:rsid w:val="004E426F"/>
    <w:rsid w:val="004E46DD"/>
    <w:rsid w:val="004E4794"/>
    <w:rsid w:val="004E534E"/>
    <w:rsid w:val="004E55C5"/>
    <w:rsid w:val="004E5641"/>
    <w:rsid w:val="004E5AE7"/>
    <w:rsid w:val="004E5CD7"/>
    <w:rsid w:val="004E5D55"/>
    <w:rsid w:val="004E5EE9"/>
    <w:rsid w:val="004E6408"/>
    <w:rsid w:val="004E653B"/>
    <w:rsid w:val="004E65B1"/>
    <w:rsid w:val="004E6697"/>
    <w:rsid w:val="004E6A3F"/>
    <w:rsid w:val="004E6BFA"/>
    <w:rsid w:val="004E72AA"/>
    <w:rsid w:val="004E72E7"/>
    <w:rsid w:val="004E74F3"/>
    <w:rsid w:val="004E771E"/>
    <w:rsid w:val="004E78EE"/>
    <w:rsid w:val="004E7959"/>
    <w:rsid w:val="004E7D67"/>
    <w:rsid w:val="004E7F5B"/>
    <w:rsid w:val="004F0083"/>
    <w:rsid w:val="004F0088"/>
    <w:rsid w:val="004F0224"/>
    <w:rsid w:val="004F0418"/>
    <w:rsid w:val="004F0548"/>
    <w:rsid w:val="004F05BE"/>
    <w:rsid w:val="004F0814"/>
    <w:rsid w:val="004F10A6"/>
    <w:rsid w:val="004F1242"/>
    <w:rsid w:val="004F131A"/>
    <w:rsid w:val="004F1857"/>
    <w:rsid w:val="004F1964"/>
    <w:rsid w:val="004F1D0E"/>
    <w:rsid w:val="004F1EA7"/>
    <w:rsid w:val="004F1F84"/>
    <w:rsid w:val="004F22BA"/>
    <w:rsid w:val="004F2386"/>
    <w:rsid w:val="004F267C"/>
    <w:rsid w:val="004F27FF"/>
    <w:rsid w:val="004F285D"/>
    <w:rsid w:val="004F28A3"/>
    <w:rsid w:val="004F2B76"/>
    <w:rsid w:val="004F2D4A"/>
    <w:rsid w:val="004F30B2"/>
    <w:rsid w:val="004F31C0"/>
    <w:rsid w:val="004F3478"/>
    <w:rsid w:val="004F34A4"/>
    <w:rsid w:val="004F36FD"/>
    <w:rsid w:val="004F3A44"/>
    <w:rsid w:val="004F3B7A"/>
    <w:rsid w:val="004F3D1E"/>
    <w:rsid w:val="004F3D86"/>
    <w:rsid w:val="004F3DC4"/>
    <w:rsid w:val="004F3E2D"/>
    <w:rsid w:val="004F4024"/>
    <w:rsid w:val="004F410B"/>
    <w:rsid w:val="004F41B6"/>
    <w:rsid w:val="004F42A0"/>
    <w:rsid w:val="004F46B9"/>
    <w:rsid w:val="004F47A6"/>
    <w:rsid w:val="004F495B"/>
    <w:rsid w:val="004F4ABE"/>
    <w:rsid w:val="004F505A"/>
    <w:rsid w:val="004F5091"/>
    <w:rsid w:val="004F5121"/>
    <w:rsid w:val="004F5139"/>
    <w:rsid w:val="004F51E3"/>
    <w:rsid w:val="004F51FC"/>
    <w:rsid w:val="004F5426"/>
    <w:rsid w:val="004F54E2"/>
    <w:rsid w:val="004F569D"/>
    <w:rsid w:val="004F5899"/>
    <w:rsid w:val="004F5914"/>
    <w:rsid w:val="004F5D59"/>
    <w:rsid w:val="004F5F29"/>
    <w:rsid w:val="004F601F"/>
    <w:rsid w:val="004F61B3"/>
    <w:rsid w:val="004F6218"/>
    <w:rsid w:val="004F634C"/>
    <w:rsid w:val="004F65D9"/>
    <w:rsid w:val="004F671A"/>
    <w:rsid w:val="004F67BF"/>
    <w:rsid w:val="004F6B7D"/>
    <w:rsid w:val="004F6B7F"/>
    <w:rsid w:val="004F6B94"/>
    <w:rsid w:val="004F6D03"/>
    <w:rsid w:val="004F6ECC"/>
    <w:rsid w:val="004F6F41"/>
    <w:rsid w:val="004F700B"/>
    <w:rsid w:val="004F709B"/>
    <w:rsid w:val="004F740F"/>
    <w:rsid w:val="004F7470"/>
    <w:rsid w:val="004F76E0"/>
    <w:rsid w:val="004F771E"/>
    <w:rsid w:val="004F772C"/>
    <w:rsid w:val="004F7754"/>
    <w:rsid w:val="004F7958"/>
    <w:rsid w:val="004F7971"/>
    <w:rsid w:val="004F7BFA"/>
    <w:rsid w:val="004F7C3C"/>
    <w:rsid w:val="004F7E66"/>
    <w:rsid w:val="004F7EA8"/>
    <w:rsid w:val="005002B1"/>
    <w:rsid w:val="0050058A"/>
    <w:rsid w:val="005006B1"/>
    <w:rsid w:val="005008E1"/>
    <w:rsid w:val="00500C36"/>
    <w:rsid w:val="00500CA4"/>
    <w:rsid w:val="00500E55"/>
    <w:rsid w:val="00500E87"/>
    <w:rsid w:val="00500EE1"/>
    <w:rsid w:val="005015AD"/>
    <w:rsid w:val="005018E0"/>
    <w:rsid w:val="00501A31"/>
    <w:rsid w:val="00501BEC"/>
    <w:rsid w:val="00501C24"/>
    <w:rsid w:val="00501FE7"/>
    <w:rsid w:val="00502004"/>
    <w:rsid w:val="00502313"/>
    <w:rsid w:val="005023EF"/>
    <w:rsid w:val="00502501"/>
    <w:rsid w:val="0050267A"/>
    <w:rsid w:val="005026C8"/>
    <w:rsid w:val="005026FA"/>
    <w:rsid w:val="005027E2"/>
    <w:rsid w:val="005029B7"/>
    <w:rsid w:val="005029EF"/>
    <w:rsid w:val="00502CCE"/>
    <w:rsid w:val="00502D99"/>
    <w:rsid w:val="00502ED8"/>
    <w:rsid w:val="005033B4"/>
    <w:rsid w:val="005033CF"/>
    <w:rsid w:val="00503521"/>
    <w:rsid w:val="00503984"/>
    <w:rsid w:val="00503989"/>
    <w:rsid w:val="00503D4C"/>
    <w:rsid w:val="00503D5C"/>
    <w:rsid w:val="00503E9C"/>
    <w:rsid w:val="005040AE"/>
    <w:rsid w:val="005040C1"/>
    <w:rsid w:val="00504142"/>
    <w:rsid w:val="005041CB"/>
    <w:rsid w:val="0050449F"/>
    <w:rsid w:val="005044F4"/>
    <w:rsid w:val="00504D20"/>
    <w:rsid w:val="00504F93"/>
    <w:rsid w:val="0050534B"/>
    <w:rsid w:val="005053BA"/>
    <w:rsid w:val="00505401"/>
    <w:rsid w:val="005054FD"/>
    <w:rsid w:val="00505A7C"/>
    <w:rsid w:val="00505C3E"/>
    <w:rsid w:val="00505DC2"/>
    <w:rsid w:val="00505E34"/>
    <w:rsid w:val="00505E8E"/>
    <w:rsid w:val="00505F1E"/>
    <w:rsid w:val="00505F77"/>
    <w:rsid w:val="00505FAD"/>
    <w:rsid w:val="0050609F"/>
    <w:rsid w:val="005065C0"/>
    <w:rsid w:val="00506672"/>
    <w:rsid w:val="005066AA"/>
    <w:rsid w:val="00506B0D"/>
    <w:rsid w:val="00506E75"/>
    <w:rsid w:val="00506FA2"/>
    <w:rsid w:val="00507280"/>
    <w:rsid w:val="00507396"/>
    <w:rsid w:val="005074BC"/>
    <w:rsid w:val="005076D3"/>
    <w:rsid w:val="0050784E"/>
    <w:rsid w:val="005079C4"/>
    <w:rsid w:val="00507ADE"/>
    <w:rsid w:val="00507C33"/>
    <w:rsid w:val="00507D17"/>
    <w:rsid w:val="00507E42"/>
    <w:rsid w:val="00507FA8"/>
    <w:rsid w:val="005101FF"/>
    <w:rsid w:val="0051021D"/>
    <w:rsid w:val="005102A1"/>
    <w:rsid w:val="00510313"/>
    <w:rsid w:val="0051051F"/>
    <w:rsid w:val="0051070F"/>
    <w:rsid w:val="00510823"/>
    <w:rsid w:val="0051091B"/>
    <w:rsid w:val="00510DA3"/>
    <w:rsid w:val="00511185"/>
    <w:rsid w:val="0051123D"/>
    <w:rsid w:val="005114CB"/>
    <w:rsid w:val="0051156F"/>
    <w:rsid w:val="00511593"/>
    <w:rsid w:val="00511676"/>
    <w:rsid w:val="005117F5"/>
    <w:rsid w:val="00511843"/>
    <w:rsid w:val="00511949"/>
    <w:rsid w:val="00511996"/>
    <w:rsid w:val="005119F9"/>
    <w:rsid w:val="00511D4E"/>
    <w:rsid w:val="00511D81"/>
    <w:rsid w:val="00511DDA"/>
    <w:rsid w:val="00511EED"/>
    <w:rsid w:val="00511F21"/>
    <w:rsid w:val="00511FBB"/>
    <w:rsid w:val="00511FC3"/>
    <w:rsid w:val="00512123"/>
    <w:rsid w:val="00512217"/>
    <w:rsid w:val="00512236"/>
    <w:rsid w:val="00512292"/>
    <w:rsid w:val="005127C9"/>
    <w:rsid w:val="00512B37"/>
    <w:rsid w:val="00512C29"/>
    <w:rsid w:val="00512F21"/>
    <w:rsid w:val="00513022"/>
    <w:rsid w:val="00513025"/>
    <w:rsid w:val="005132AB"/>
    <w:rsid w:val="0051374A"/>
    <w:rsid w:val="00513779"/>
    <w:rsid w:val="00513C11"/>
    <w:rsid w:val="00513D92"/>
    <w:rsid w:val="00513E3C"/>
    <w:rsid w:val="00513F10"/>
    <w:rsid w:val="00514144"/>
    <w:rsid w:val="00514221"/>
    <w:rsid w:val="0051422F"/>
    <w:rsid w:val="005142FA"/>
    <w:rsid w:val="0051457B"/>
    <w:rsid w:val="00514786"/>
    <w:rsid w:val="00514792"/>
    <w:rsid w:val="005149F3"/>
    <w:rsid w:val="00514C26"/>
    <w:rsid w:val="00514D5F"/>
    <w:rsid w:val="005150AF"/>
    <w:rsid w:val="005151DB"/>
    <w:rsid w:val="00515383"/>
    <w:rsid w:val="0051545E"/>
    <w:rsid w:val="00515530"/>
    <w:rsid w:val="005159CC"/>
    <w:rsid w:val="00515C77"/>
    <w:rsid w:val="00515D8A"/>
    <w:rsid w:val="00515F66"/>
    <w:rsid w:val="00516070"/>
    <w:rsid w:val="00516440"/>
    <w:rsid w:val="00516490"/>
    <w:rsid w:val="00516609"/>
    <w:rsid w:val="00516B4E"/>
    <w:rsid w:val="00516DCF"/>
    <w:rsid w:val="00517006"/>
    <w:rsid w:val="00517268"/>
    <w:rsid w:val="00517385"/>
    <w:rsid w:val="005176BA"/>
    <w:rsid w:val="0051785D"/>
    <w:rsid w:val="005178DF"/>
    <w:rsid w:val="00517B9B"/>
    <w:rsid w:val="00517DAD"/>
    <w:rsid w:val="00517F80"/>
    <w:rsid w:val="005203DF"/>
    <w:rsid w:val="005206AD"/>
    <w:rsid w:val="005209E3"/>
    <w:rsid w:val="00520CA8"/>
    <w:rsid w:val="00520E9B"/>
    <w:rsid w:val="0052126D"/>
    <w:rsid w:val="005212E8"/>
    <w:rsid w:val="0052143C"/>
    <w:rsid w:val="005216BD"/>
    <w:rsid w:val="005217F8"/>
    <w:rsid w:val="00521E48"/>
    <w:rsid w:val="0052212A"/>
    <w:rsid w:val="00522399"/>
    <w:rsid w:val="00522594"/>
    <w:rsid w:val="005226E3"/>
    <w:rsid w:val="005228D1"/>
    <w:rsid w:val="0052294A"/>
    <w:rsid w:val="00522C8C"/>
    <w:rsid w:val="00522FE6"/>
    <w:rsid w:val="0052319D"/>
    <w:rsid w:val="005234A1"/>
    <w:rsid w:val="00523516"/>
    <w:rsid w:val="00523565"/>
    <w:rsid w:val="005236F9"/>
    <w:rsid w:val="0052388D"/>
    <w:rsid w:val="00523A0F"/>
    <w:rsid w:val="00523A61"/>
    <w:rsid w:val="00523D1F"/>
    <w:rsid w:val="00523D7A"/>
    <w:rsid w:val="00523E0D"/>
    <w:rsid w:val="00523E89"/>
    <w:rsid w:val="00523F70"/>
    <w:rsid w:val="005241DF"/>
    <w:rsid w:val="00524300"/>
    <w:rsid w:val="005247BA"/>
    <w:rsid w:val="0052480F"/>
    <w:rsid w:val="00524A75"/>
    <w:rsid w:val="00524AAA"/>
    <w:rsid w:val="00524C63"/>
    <w:rsid w:val="00524E50"/>
    <w:rsid w:val="00524FA1"/>
    <w:rsid w:val="00525057"/>
    <w:rsid w:val="005250F7"/>
    <w:rsid w:val="00525AFD"/>
    <w:rsid w:val="00525D6F"/>
    <w:rsid w:val="00525DE0"/>
    <w:rsid w:val="00526072"/>
    <w:rsid w:val="0052612D"/>
    <w:rsid w:val="005261FB"/>
    <w:rsid w:val="0052633E"/>
    <w:rsid w:val="005264D9"/>
    <w:rsid w:val="0052651A"/>
    <w:rsid w:val="0052665D"/>
    <w:rsid w:val="00526667"/>
    <w:rsid w:val="005266D6"/>
    <w:rsid w:val="00526702"/>
    <w:rsid w:val="0052670D"/>
    <w:rsid w:val="005267D7"/>
    <w:rsid w:val="005269AF"/>
    <w:rsid w:val="00526E2C"/>
    <w:rsid w:val="00527076"/>
    <w:rsid w:val="005271D0"/>
    <w:rsid w:val="005272E3"/>
    <w:rsid w:val="005272F9"/>
    <w:rsid w:val="005273CD"/>
    <w:rsid w:val="005274DF"/>
    <w:rsid w:val="0052784B"/>
    <w:rsid w:val="0052796C"/>
    <w:rsid w:val="00527C58"/>
    <w:rsid w:val="00527C77"/>
    <w:rsid w:val="00527E0D"/>
    <w:rsid w:val="00527F70"/>
    <w:rsid w:val="0053012A"/>
    <w:rsid w:val="00530427"/>
    <w:rsid w:val="005304AC"/>
    <w:rsid w:val="005306C6"/>
    <w:rsid w:val="00530785"/>
    <w:rsid w:val="0053082F"/>
    <w:rsid w:val="00530972"/>
    <w:rsid w:val="005309C0"/>
    <w:rsid w:val="00530A5D"/>
    <w:rsid w:val="00530A6E"/>
    <w:rsid w:val="00531074"/>
    <w:rsid w:val="00531215"/>
    <w:rsid w:val="005313A8"/>
    <w:rsid w:val="005313EE"/>
    <w:rsid w:val="005315CE"/>
    <w:rsid w:val="005317E2"/>
    <w:rsid w:val="00531888"/>
    <w:rsid w:val="00531E93"/>
    <w:rsid w:val="005321BF"/>
    <w:rsid w:val="00532280"/>
    <w:rsid w:val="00532324"/>
    <w:rsid w:val="005324BF"/>
    <w:rsid w:val="00532561"/>
    <w:rsid w:val="00532721"/>
    <w:rsid w:val="00532894"/>
    <w:rsid w:val="00532980"/>
    <w:rsid w:val="00532ED4"/>
    <w:rsid w:val="00532F9F"/>
    <w:rsid w:val="005330E4"/>
    <w:rsid w:val="00533221"/>
    <w:rsid w:val="005332A1"/>
    <w:rsid w:val="005332BC"/>
    <w:rsid w:val="0053332A"/>
    <w:rsid w:val="00533718"/>
    <w:rsid w:val="005338B0"/>
    <w:rsid w:val="0053398A"/>
    <w:rsid w:val="00533BBF"/>
    <w:rsid w:val="00533C9F"/>
    <w:rsid w:val="0053424B"/>
    <w:rsid w:val="005343A2"/>
    <w:rsid w:val="0053489A"/>
    <w:rsid w:val="00534918"/>
    <w:rsid w:val="00534AF8"/>
    <w:rsid w:val="00534E66"/>
    <w:rsid w:val="00534EDA"/>
    <w:rsid w:val="00534EE8"/>
    <w:rsid w:val="00534EFB"/>
    <w:rsid w:val="0053505E"/>
    <w:rsid w:val="0053545E"/>
    <w:rsid w:val="00535767"/>
    <w:rsid w:val="0053593A"/>
    <w:rsid w:val="005359EC"/>
    <w:rsid w:val="00535AFC"/>
    <w:rsid w:val="00535BA5"/>
    <w:rsid w:val="00535C1D"/>
    <w:rsid w:val="00535C32"/>
    <w:rsid w:val="00535C55"/>
    <w:rsid w:val="0053607C"/>
    <w:rsid w:val="00536193"/>
    <w:rsid w:val="005361C0"/>
    <w:rsid w:val="005362A1"/>
    <w:rsid w:val="005362DA"/>
    <w:rsid w:val="00536446"/>
    <w:rsid w:val="005365DA"/>
    <w:rsid w:val="00536629"/>
    <w:rsid w:val="00536664"/>
    <w:rsid w:val="005366D3"/>
    <w:rsid w:val="005368FC"/>
    <w:rsid w:val="00536CD4"/>
    <w:rsid w:val="00536CDD"/>
    <w:rsid w:val="00536F2B"/>
    <w:rsid w:val="00537226"/>
    <w:rsid w:val="00537469"/>
    <w:rsid w:val="00537846"/>
    <w:rsid w:val="005379F5"/>
    <w:rsid w:val="00537A11"/>
    <w:rsid w:val="00537A2B"/>
    <w:rsid w:val="00537B87"/>
    <w:rsid w:val="00537C9C"/>
    <w:rsid w:val="00537D31"/>
    <w:rsid w:val="00537E0C"/>
    <w:rsid w:val="00537F8F"/>
    <w:rsid w:val="0054016B"/>
    <w:rsid w:val="005402C5"/>
    <w:rsid w:val="00540301"/>
    <w:rsid w:val="005405B7"/>
    <w:rsid w:val="0054067E"/>
    <w:rsid w:val="00540DDF"/>
    <w:rsid w:val="00540E26"/>
    <w:rsid w:val="00540FA5"/>
    <w:rsid w:val="005411F4"/>
    <w:rsid w:val="005414CD"/>
    <w:rsid w:val="0054179C"/>
    <w:rsid w:val="005419D6"/>
    <w:rsid w:val="005419F6"/>
    <w:rsid w:val="00541A77"/>
    <w:rsid w:val="00541AA6"/>
    <w:rsid w:val="00541C82"/>
    <w:rsid w:val="00541CEC"/>
    <w:rsid w:val="00541F39"/>
    <w:rsid w:val="00541F9C"/>
    <w:rsid w:val="00541FB9"/>
    <w:rsid w:val="00542009"/>
    <w:rsid w:val="0054218F"/>
    <w:rsid w:val="0054223B"/>
    <w:rsid w:val="00542394"/>
    <w:rsid w:val="005424C7"/>
    <w:rsid w:val="0054255C"/>
    <w:rsid w:val="00542604"/>
    <w:rsid w:val="0054263A"/>
    <w:rsid w:val="00542854"/>
    <w:rsid w:val="0054285D"/>
    <w:rsid w:val="00542977"/>
    <w:rsid w:val="00542C19"/>
    <w:rsid w:val="00542C5D"/>
    <w:rsid w:val="00542F44"/>
    <w:rsid w:val="00543018"/>
    <w:rsid w:val="00543301"/>
    <w:rsid w:val="0054337F"/>
    <w:rsid w:val="005435BF"/>
    <w:rsid w:val="005436FE"/>
    <w:rsid w:val="00543B5F"/>
    <w:rsid w:val="00543BAE"/>
    <w:rsid w:val="00543DC6"/>
    <w:rsid w:val="00543DE6"/>
    <w:rsid w:val="0054401A"/>
    <w:rsid w:val="00544093"/>
    <w:rsid w:val="005441F4"/>
    <w:rsid w:val="00544492"/>
    <w:rsid w:val="00544606"/>
    <w:rsid w:val="00544622"/>
    <w:rsid w:val="00544694"/>
    <w:rsid w:val="00544753"/>
    <w:rsid w:val="00544882"/>
    <w:rsid w:val="00544B89"/>
    <w:rsid w:val="00544BC2"/>
    <w:rsid w:val="00544C2A"/>
    <w:rsid w:val="00545033"/>
    <w:rsid w:val="0054523A"/>
    <w:rsid w:val="00545242"/>
    <w:rsid w:val="005452B4"/>
    <w:rsid w:val="00545618"/>
    <w:rsid w:val="005456AB"/>
    <w:rsid w:val="00545759"/>
    <w:rsid w:val="005459E3"/>
    <w:rsid w:val="00545ADD"/>
    <w:rsid w:val="00545C6D"/>
    <w:rsid w:val="005460B0"/>
    <w:rsid w:val="00546201"/>
    <w:rsid w:val="00546271"/>
    <w:rsid w:val="005462D7"/>
    <w:rsid w:val="0054637D"/>
    <w:rsid w:val="00546A3E"/>
    <w:rsid w:val="00546C0E"/>
    <w:rsid w:val="00546CAE"/>
    <w:rsid w:val="00546DBA"/>
    <w:rsid w:val="00546F8F"/>
    <w:rsid w:val="00546FA3"/>
    <w:rsid w:val="00547121"/>
    <w:rsid w:val="00547145"/>
    <w:rsid w:val="00547180"/>
    <w:rsid w:val="00547196"/>
    <w:rsid w:val="005472AA"/>
    <w:rsid w:val="005476F3"/>
    <w:rsid w:val="00547CA7"/>
    <w:rsid w:val="00547EEC"/>
    <w:rsid w:val="00547F13"/>
    <w:rsid w:val="005500AF"/>
    <w:rsid w:val="005501D3"/>
    <w:rsid w:val="005503CD"/>
    <w:rsid w:val="005505F5"/>
    <w:rsid w:val="00550663"/>
    <w:rsid w:val="005506D9"/>
    <w:rsid w:val="0055075B"/>
    <w:rsid w:val="00550C63"/>
    <w:rsid w:val="00550CCC"/>
    <w:rsid w:val="00551087"/>
    <w:rsid w:val="0055136C"/>
    <w:rsid w:val="0055152D"/>
    <w:rsid w:val="00551901"/>
    <w:rsid w:val="005519F1"/>
    <w:rsid w:val="00551A1B"/>
    <w:rsid w:val="00551D38"/>
    <w:rsid w:val="00551FE0"/>
    <w:rsid w:val="00552145"/>
    <w:rsid w:val="00552293"/>
    <w:rsid w:val="005522BA"/>
    <w:rsid w:val="00552531"/>
    <w:rsid w:val="0055254C"/>
    <w:rsid w:val="00552A42"/>
    <w:rsid w:val="00552A6B"/>
    <w:rsid w:val="00552C09"/>
    <w:rsid w:val="00552CC4"/>
    <w:rsid w:val="00552DBC"/>
    <w:rsid w:val="00553212"/>
    <w:rsid w:val="005532C1"/>
    <w:rsid w:val="00553349"/>
    <w:rsid w:val="00553519"/>
    <w:rsid w:val="0055372A"/>
    <w:rsid w:val="00553A87"/>
    <w:rsid w:val="00553D03"/>
    <w:rsid w:val="00553D2E"/>
    <w:rsid w:val="00553ECD"/>
    <w:rsid w:val="00554165"/>
    <w:rsid w:val="0055431A"/>
    <w:rsid w:val="00554339"/>
    <w:rsid w:val="005547C1"/>
    <w:rsid w:val="00554BAE"/>
    <w:rsid w:val="00554C0A"/>
    <w:rsid w:val="00554CE5"/>
    <w:rsid w:val="00554D5A"/>
    <w:rsid w:val="005551D2"/>
    <w:rsid w:val="00555221"/>
    <w:rsid w:val="005552C0"/>
    <w:rsid w:val="00555349"/>
    <w:rsid w:val="005554AA"/>
    <w:rsid w:val="005558A9"/>
    <w:rsid w:val="005559E4"/>
    <w:rsid w:val="00555D87"/>
    <w:rsid w:val="005562EB"/>
    <w:rsid w:val="005562F0"/>
    <w:rsid w:val="00556311"/>
    <w:rsid w:val="005564CA"/>
    <w:rsid w:val="00556601"/>
    <w:rsid w:val="005566E1"/>
    <w:rsid w:val="00556970"/>
    <w:rsid w:val="00556A9C"/>
    <w:rsid w:val="00556B3E"/>
    <w:rsid w:val="00556DE2"/>
    <w:rsid w:val="00556EE2"/>
    <w:rsid w:val="00557078"/>
    <w:rsid w:val="005570BC"/>
    <w:rsid w:val="00557536"/>
    <w:rsid w:val="0055761E"/>
    <w:rsid w:val="00557A68"/>
    <w:rsid w:val="00557E76"/>
    <w:rsid w:val="00560466"/>
    <w:rsid w:val="005605EF"/>
    <w:rsid w:val="0056070A"/>
    <w:rsid w:val="0056082B"/>
    <w:rsid w:val="00560BCC"/>
    <w:rsid w:val="00560E5D"/>
    <w:rsid w:val="00561162"/>
    <w:rsid w:val="005614E5"/>
    <w:rsid w:val="00561B06"/>
    <w:rsid w:val="00561BD9"/>
    <w:rsid w:val="00561D78"/>
    <w:rsid w:val="00561E43"/>
    <w:rsid w:val="00562460"/>
    <w:rsid w:val="005624FB"/>
    <w:rsid w:val="0056270A"/>
    <w:rsid w:val="00562861"/>
    <w:rsid w:val="00562978"/>
    <w:rsid w:val="00562C7C"/>
    <w:rsid w:val="00562D18"/>
    <w:rsid w:val="00562ECC"/>
    <w:rsid w:val="00563071"/>
    <w:rsid w:val="0056341D"/>
    <w:rsid w:val="005634B2"/>
    <w:rsid w:val="0056353B"/>
    <w:rsid w:val="0056355E"/>
    <w:rsid w:val="005635A9"/>
    <w:rsid w:val="00563A11"/>
    <w:rsid w:val="00563C53"/>
    <w:rsid w:val="00563CB4"/>
    <w:rsid w:val="00563FAD"/>
    <w:rsid w:val="00564072"/>
    <w:rsid w:val="00564280"/>
    <w:rsid w:val="005642F0"/>
    <w:rsid w:val="00564364"/>
    <w:rsid w:val="00564643"/>
    <w:rsid w:val="00564650"/>
    <w:rsid w:val="00564674"/>
    <w:rsid w:val="005647B1"/>
    <w:rsid w:val="005647C7"/>
    <w:rsid w:val="00564840"/>
    <w:rsid w:val="00564B19"/>
    <w:rsid w:val="00564CD2"/>
    <w:rsid w:val="00564D71"/>
    <w:rsid w:val="00564DDB"/>
    <w:rsid w:val="005654E6"/>
    <w:rsid w:val="0056580D"/>
    <w:rsid w:val="005658A0"/>
    <w:rsid w:val="00565D3C"/>
    <w:rsid w:val="00565DEB"/>
    <w:rsid w:val="00565E68"/>
    <w:rsid w:val="00565E75"/>
    <w:rsid w:val="00565FBF"/>
    <w:rsid w:val="005664BC"/>
    <w:rsid w:val="005664E8"/>
    <w:rsid w:val="005665DF"/>
    <w:rsid w:val="0056669E"/>
    <w:rsid w:val="0056674F"/>
    <w:rsid w:val="00566792"/>
    <w:rsid w:val="0056687F"/>
    <w:rsid w:val="0056690B"/>
    <w:rsid w:val="00566C2A"/>
    <w:rsid w:val="00566D1E"/>
    <w:rsid w:val="00566D3E"/>
    <w:rsid w:val="00567470"/>
    <w:rsid w:val="0056750B"/>
    <w:rsid w:val="00567B38"/>
    <w:rsid w:val="00567B65"/>
    <w:rsid w:val="00567BAE"/>
    <w:rsid w:val="00567CB3"/>
    <w:rsid w:val="00567D1E"/>
    <w:rsid w:val="00567E28"/>
    <w:rsid w:val="00567F24"/>
    <w:rsid w:val="00567F2C"/>
    <w:rsid w:val="00570007"/>
    <w:rsid w:val="0057016B"/>
    <w:rsid w:val="0057017F"/>
    <w:rsid w:val="00570308"/>
    <w:rsid w:val="005704A0"/>
    <w:rsid w:val="0057072F"/>
    <w:rsid w:val="005708F4"/>
    <w:rsid w:val="00570AE1"/>
    <w:rsid w:val="00570BDD"/>
    <w:rsid w:val="00570C68"/>
    <w:rsid w:val="00570EE7"/>
    <w:rsid w:val="00570F11"/>
    <w:rsid w:val="00571010"/>
    <w:rsid w:val="00571035"/>
    <w:rsid w:val="005713CC"/>
    <w:rsid w:val="005715C4"/>
    <w:rsid w:val="0057165E"/>
    <w:rsid w:val="00571767"/>
    <w:rsid w:val="00571998"/>
    <w:rsid w:val="00571BA8"/>
    <w:rsid w:val="00571F5C"/>
    <w:rsid w:val="00572122"/>
    <w:rsid w:val="0057223C"/>
    <w:rsid w:val="00572276"/>
    <w:rsid w:val="00572CB9"/>
    <w:rsid w:val="00572D3F"/>
    <w:rsid w:val="00572FD4"/>
    <w:rsid w:val="00573086"/>
    <w:rsid w:val="005730A6"/>
    <w:rsid w:val="00573307"/>
    <w:rsid w:val="005737A0"/>
    <w:rsid w:val="005738B0"/>
    <w:rsid w:val="0057391D"/>
    <w:rsid w:val="00573C90"/>
    <w:rsid w:val="00573F0C"/>
    <w:rsid w:val="0057400D"/>
    <w:rsid w:val="0057411D"/>
    <w:rsid w:val="005745AF"/>
    <w:rsid w:val="00574672"/>
    <w:rsid w:val="00574874"/>
    <w:rsid w:val="00574B0D"/>
    <w:rsid w:val="00574D34"/>
    <w:rsid w:val="00574F88"/>
    <w:rsid w:val="005751D1"/>
    <w:rsid w:val="00575772"/>
    <w:rsid w:val="00575968"/>
    <w:rsid w:val="00575C61"/>
    <w:rsid w:val="00575D2A"/>
    <w:rsid w:val="00575DD9"/>
    <w:rsid w:val="0057617B"/>
    <w:rsid w:val="005761F9"/>
    <w:rsid w:val="005763BE"/>
    <w:rsid w:val="005765D6"/>
    <w:rsid w:val="00576B41"/>
    <w:rsid w:val="00576B69"/>
    <w:rsid w:val="00576C34"/>
    <w:rsid w:val="00576C91"/>
    <w:rsid w:val="00576D10"/>
    <w:rsid w:val="00576EBA"/>
    <w:rsid w:val="005771C5"/>
    <w:rsid w:val="00577451"/>
    <w:rsid w:val="00577679"/>
    <w:rsid w:val="0057782A"/>
    <w:rsid w:val="005778CA"/>
    <w:rsid w:val="00577BAD"/>
    <w:rsid w:val="00577CFD"/>
    <w:rsid w:val="00580087"/>
    <w:rsid w:val="0058008A"/>
    <w:rsid w:val="0058036D"/>
    <w:rsid w:val="005803F4"/>
    <w:rsid w:val="005804B7"/>
    <w:rsid w:val="005804E4"/>
    <w:rsid w:val="005805A1"/>
    <w:rsid w:val="00580904"/>
    <w:rsid w:val="00580912"/>
    <w:rsid w:val="005809F4"/>
    <w:rsid w:val="00580BED"/>
    <w:rsid w:val="00580E78"/>
    <w:rsid w:val="00581242"/>
    <w:rsid w:val="005812A3"/>
    <w:rsid w:val="005812DA"/>
    <w:rsid w:val="0058136E"/>
    <w:rsid w:val="005813CC"/>
    <w:rsid w:val="0058170F"/>
    <w:rsid w:val="00581712"/>
    <w:rsid w:val="00581728"/>
    <w:rsid w:val="005818F5"/>
    <w:rsid w:val="00581A30"/>
    <w:rsid w:val="00581B13"/>
    <w:rsid w:val="00581BDB"/>
    <w:rsid w:val="00581E3F"/>
    <w:rsid w:val="00581F18"/>
    <w:rsid w:val="0058217A"/>
    <w:rsid w:val="00582222"/>
    <w:rsid w:val="00582295"/>
    <w:rsid w:val="00582362"/>
    <w:rsid w:val="00582542"/>
    <w:rsid w:val="005825FE"/>
    <w:rsid w:val="005826E8"/>
    <w:rsid w:val="00582755"/>
    <w:rsid w:val="00582870"/>
    <w:rsid w:val="005828C8"/>
    <w:rsid w:val="00582C08"/>
    <w:rsid w:val="00582CE8"/>
    <w:rsid w:val="00582F1B"/>
    <w:rsid w:val="0058331C"/>
    <w:rsid w:val="00583517"/>
    <w:rsid w:val="005838B4"/>
    <w:rsid w:val="005838F2"/>
    <w:rsid w:val="00583A86"/>
    <w:rsid w:val="00583A9D"/>
    <w:rsid w:val="00583AE2"/>
    <w:rsid w:val="00583B1D"/>
    <w:rsid w:val="00583E2D"/>
    <w:rsid w:val="005840EC"/>
    <w:rsid w:val="0058416A"/>
    <w:rsid w:val="005841B8"/>
    <w:rsid w:val="00584266"/>
    <w:rsid w:val="00584286"/>
    <w:rsid w:val="00584401"/>
    <w:rsid w:val="00584805"/>
    <w:rsid w:val="005848AD"/>
    <w:rsid w:val="00584940"/>
    <w:rsid w:val="0058495A"/>
    <w:rsid w:val="00584DCF"/>
    <w:rsid w:val="005853E9"/>
    <w:rsid w:val="005855AC"/>
    <w:rsid w:val="00585AFD"/>
    <w:rsid w:val="00585BFB"/>
    <w:rsid w:val="00586152"/>
    <w:rsid w:val="00586692"/>
    <w:rsid w:val="005868DB"/>
    <w:rsid w:val="005868DD"/>
    <w:rsid w:val="00586B41"/>
    <w:rsid w:val="00586BA0"/>
    <w:rsid w:val="00586C74"/>
    <w:rsid w:val="00586D06"/>
    <w:rsid w:val="00586FFA"/>
    <w:rsid w:val="0058700D"/>
    <w:rsid w:val="00587288"/>
    <w:rsid w:val="00587A09"/>
    <w:rsid w:val="00587D03"/>
    <w:rsid w:val="00587EED"/>
    <w:rsid w:val="0059008C"/>
    <w:rsid w:val="005900EF"/>
    <w:rsid w:val="005907CF"/>
    <w:rsid w:val="0059096B"/>
    <w:rsid w:val="00590BE3"/>
    <w:rsid w:val="00590F81"/>
    <w:rsid w:val="00591039"/>
    <w:rsid w:val="00591176"/>
    <w:rsid w:val="0059126A"/>
    <w:rsid w:val="00591748"/>
    <w:rsid w:val="00591879"/>
    <w:rsid w:val="00591A2F"/>
    <w:rsid w:val="00591EEF"/>
    <w:rsid w:val="00592117"/>
    <w:rsid w:val="005922C6"/>
    <w:rsid w:val="005927CB"/>
    <w:rsid w:val="005927D5"/>
    <w:rsid w:val="00592A31"/>
    <w:rsid w:val="00592AC8"/>
    <w:rsid w:val="00592C01"/>
    <w:rsid w:val="00592C09"/>
    <w:rsid w:val="00592CE1"/>
    <w:rsid w:val="00592D48"/>
    <w:rsid w:val="00592D52"/>
    <w:rsid w:val="00592F54"/>
    <w:rsid w:val="005930E7"/>
    <w:rsid w:val="00593143"/>
    <w:rsid w:val="005934DB"/>
    <w:rsid w:val="00593645"/>
    <w:rsid w:val="005936CD"/>
    <w:rsid w:val="00593728"/>
    <w:rsid w:val="005937A4"/>
    <w:rsid w:val="005937D7"/>
    <w:rsid w:val="00593B3D"/>
    <w:rsid w:val="00593BDB"/>
    <w:rsid w:val="00593EA6"/>
    <w:rsid w:val="00593EFC"/>
    <w:rsid w:val="005942E8"/>
    <w:rsid w:val="0059459E"/>
    <w:rsid w:val="005945B9"/>
    <w:rsid w:val="005946EC"/>
    <w:rsid w:val="00594865"/>
    <w:rsid w:val="00594987"/>
    <w:rsid w:val="00594CC1"/>
    <w:rsid w:val="00594CDA"/>
    <w:rsid w:val="00594D90"/>
    <w:rsid w:val="00595103"/>
    <w:rsid w:val="0059526F"/>
    <w:rsid w:val="00595543"/>
    <w:rsid w:val="0059556F"/>
    <w:rsid w:val="005955C6"/>
    <w:rsid w:val="005955F0"/>
    <w:rsid w:val="0059588E"/>
    <w:rsid w:val="00595B81"/>
    <w:rsid w:val="00595D5A"/>
    <w:rsid w:val="00595ECB"/>
    <w:rsid w:val="005969ED"/>
    <w:rsid w:val="00596B50"/>
    <w:rsid w:val="00596DFB"/>
    <w:rsid w:val="00596EE2"/>
    <w:rsid w:val="00596F79"/>
    <w:rsid w:val="00597079"/>
    <w:rsid w:val="00597347"/>
    <w:rsid w:val="00597407"/>
    <w:rsid w:val="0059768E"/>
    <w:rsid w:val="005977C4"/>
    <w:rsid w:val="0059798A"/>
    <w:rsid w:val="00597BEB"/>
    <w:rsid w:val="00597BF0"/>
    <w:rsid w:val="00597C1B"/>
    <w:rsid w:val="00597EFF"/>
    <w:rsid w:val="005A0087"/>
    <w:rsid w:val="005A00BF"/>
    <w:rsid w:val="005A016E"/>
    <w:rsid w:val="005A022E"/>
    <w:rsid w:val="005A04EF"/>
    <w:rsid w:val="005A0674"/>
    <w:rsid w:val="005A09EE"/>
    <w:rsid w:val="005A0BC3"/>
    <w:rsid w:val="005A0D0E"/>
    <w:rsid w:val="005A0D87"/>
    <w:rsid w:val="005A172E"/>
    <w:rsid w:val="005A19BB"/>
    <w:rsid w:val="005A2324"/>
    <w:rsid w:val="005A234C"/>
    <w:rsid w:val="005A25DF"/>
    <w:rsid w:val="005A264C"/>
    <w:rsid w:val="005A2817"/>
    <w:rsid w:val="005A28DD"/>
    <w:rsid w:val="005A2A0D"/>
    <w:rsid w:val="005A2BA8"/>
    <w:rsid w:val="005A2DD0"/>
    <w:rsid w:val="005A2F00"/>
    <w:rsid w:val="005A2FF5"/>
    <w:rsid w:val="005A32AB"/>
    <w:rsid w:val="005A3755"/>
    <w:rsid w:val="005A37BC"/>
    <w:rsid w:val="005A37D5"/>
    <w:rsid w:val="005A38A9"/>
    <w:rsid w:val="005A3A39"/>
    <w:rsid w:val="005A3A54"/>
    <w:rsid w:val="005A3ACA"/>
    <w:rsid w:val="005A3C9F"/>
    <w:rsid w:val="005A3D0F"/>
    <w:rsid w:val="005A3ED8"/>
    <w:rsid w:val="005A4093"/>
    <w:rsid w:val="005A4431"/>
    <w:rsid w:val="005A464F"/>
    <w:rsid w:val="005A4C56"/>
    <w:rsid w:val="005A4D89"/>
    <w:rsid w:val="005A4E69"/>
    <w:rsid w:val="005A4E7F"/>
    <w:rsid w:val="005A4F7A"/>
    <w:rsid w:val="005A5008"/>
    <w:rsid w:val="005A50A2"/>
    <w:rsid w:val="005A51D9"/>
    <w:rsid w:val="005A588A"/>
    <w:rsid w:val="005A5BD3"/>
    <w:rsid w:val="005A5CA1"/>
    <w:rsid w:val="005A5D5E"/>
    <w:rsid w:val="005A6095"/>
    <w:rsid w:val="005A640C"/>
    <w:rsid w:val="005A66A3"/>
    <w:rsid w:val="005A6867"/>
    <w:rsid w:val="005A6B02"/>
    <w:rsid w:val="005A6C1F"/>
    <w:rsid w:val="005A6C2C"/>
    <w:rsid w:val="005A6D2C"/>
    <w:rsid w:val="005A6F0E"/>
    <w:rsid w:val="005A6F71"/>
    <w:rsid w:val="005A706A"/>
    <w:rsid w:val="005A712B"/>
    <w:rsid w:val="005A73A1"/>
    <w:rsid w:val="005A73D7"/>
    <w:rsid w:val="005A75C2"/>
    <w:rsid w:val="005A771C"/>
    <w:rsid w:val="005A787F"/>
    <w:rsid w:val="005A78EB"/>
    <w:rsid w:val="005A790B"/>
    <w:rsid w:val="005A7A71"/>
    <w:rsid w:val="005A7BD2"/>
    <w:rsid w:val="005A7D5C"/>
    <w:rsid w:val="005A7DE5"/>
    <w:rsid w:val="005A7ED7"/>
    <w:rsid w:val="005B0487"/>
    <w:rsid w:val="005B0754"/>
    <w:rsid w:val="005B123C"/>
    <w:rsid w:val="005B1371"/>
    <w:rsid w:val="005B1389"/>
    <w:rsid w:val="005B13BE"/>
    <w:rsid w:val="005B154C"/>
    <w:rsid w:val="005B1BD1"/>
    <w:rsid w:val="005B1E82"/>
    <w:rsid w:val="005B2186"/>
    <w:rsid w:val="005B2465"/>
    <w:rsid w:val="005B2531"/>
    <w:rsid w:val="005B2B3A"/>
    <w:rsid w:val="005B2C62"/>
    <w:rsid w:val="005B2CA6"/>
    <w:rsid w:val="005B3044"/>
    <w:rsid w:val="005B322F"/>
    <w:rsid w:val="005B326E"/>
    <w:rsid w:val="005B3293"/>
    <w:rsid w:val="005B3531"/>
    <w:rsid w:val="005B35F2"/>
    <w:rsid w:val="005B3617"/>
    <w:rsid w:val="005B3818"/>
    <w:rsid w:val="005B387D"/>
    <w:rsid w:val="005B38F0"/>
    <w:rsid w:val="005B3AAB"/>
    <w:rsid w:val="005B3D19"/>
    <w:rsid w:val="005B3D45"/>
    <w:rsid w:val="005B3D4D"/>
    <w:rsid w:val="005B3E1B"/>
    <w:rsid w:val="005B3F2A"/>
    <w:rsid w:val="005B40B9"/>
    <w:rsid w:val="005B431A"/>
    <w:rsid w:val="005B431C"/>
    <w:rsid w:val="005B46CE"/>
    <w:rsid w:val="005B4770"/>
    <w:rsid w:val="005B488A"/>
    <w:rsid w:val="005B4A20"/>
    <w:rsid w:val="005B4C0C"/>
    <w:rsid w:val="005B4C67"/>
    <w:rsid w:val="005B51AC"/>
    <w:rsid w:val="005B5368"/>
    <w:rsid w:val="005B53B0"/>
    <w:rsid w:val="005B5445"/>
    <w:rsid w:val="005B5596"/>
    <w:rsid w:val="005B55E7"/>
    <w:rsid w:val="005B5692"/>
    <w:rsid w:val="005B57FB"/>
    <w:rsid w:val="005B5851"/>
    <w:rsid w:val="005B5A14"/>
    <w:rsid w:val="005B5A5E"/>
    <w:rsid w:val="005B5C5B"/>
    <w:rsid w:val="005B5E79"/>
    <w:rsid w:val="005B60F2"/>
    <w:rsid w:val="005B624F"/>
    <w:rsid w:val="005B62D5"/>
    <w:rsid w:val="005B65BA"/>
    <w:rsid w:val="005B662A"/>
    <w:rsid w:val="005B6B5D"/>
    <w:rsid w:val="005B6DB6"/>
    <w:rsid w:val="005B6EB5"/>
    <w:rsid w:val="005B70D8"/>
    <w:rsid w:val="005B7137"/>
    <w:rsid w:val="005B7562"/>
    <w:rsid w:val="005B7674"/>
    <w:rsid w:val="005B77B2"/>
    <w:rsid w:val="005B795D"/>
    <w:rsid w:val="005B7C6C"/>
    <w:rsid w:val="005B7FD4"/>
    <w:rsid w:val="005C0003"/>
    <w:rsid w:val="005C0250"/>
    <w:rsid w:val="005C043F"/>
    <w:rsid w:val="005C05BF"/>
    <w:rsid w:val="005C05CF"/>
    <w:rsid w:val="005C08AE"/>
    <w:rsid w:val="005C0B00"/>
    <w:rsid w:val="005C10C4"/>
    <w:rsid w:val="005C150A"/>
    <w:rsid w:val="005C1585"/>
    <w:rsid w:val="005C1755"/>
    <w:rsid w:val="005C18A7"/>
    <w:rsid w:val="005C1BEB"/>
    <w:rsid w:val="005C1C80"/>
    <w:rsid w:val="005C1D21"/>
    <w:rsid w:val="005C1E85"/>
    <w:rsid w:val="005C2063"/>
    <w:rsid w:val="005C249E"/>
    <w:rsid w:val="005C2512"/>
    <w:rsid w:val="005C25C6"/>
    <w:rsid w:val="005C2610"/>
    <w:rsid w:val="005C262D"/>
    <w:rsid w:val="005C26F5"/>
    <w:rsid w:val="005C297E"/>
    <w:rsid w:val="005C2ABE"/>
    <w:rsid w:val="005C2C86"/>
    <w:rsid w:val="005C2C95"/>
    <w:rsid w:val="005C2F20"/>
    <w:rsid w:val="005C30F3"/>
    <w:rsid w:val="005C31D7"/>
    <w:rsid w:val="005C38ED"/>
    <w:rsid w:val="005C38FE"/>
    <w:rsid w:val="005C39F3"/>
    <w:rsid w:val="005C3A60"/>
    <w:rsid w:val="005C3B78"/>
    <w:rsid w:val="005C4944"/>
    <w:rsid w:val="005C4BE0"/>
    <w:rsid w:val="005C4C72"/>
    <w:rsid w:val="005C506C"/>
    <w:rsid w:val="005C52FA"/>
    <w:rsid w:val="005C5AC2"/>
    <w:rsid w:val="005C6532"/>
    <w:rsid w:val="005C6733"/>
    <w:rsid w:val="005C67B4"/>
    <w:rsid w:val="005C6CA4"/>
    <w:rsid w:val="005C6D3C"/>
    <w:rsid w:val="005C6E5A"/>
    <w:rsid w:val="005C6E98"/>
    <w:rsid w:val="005C73C0"/>
    <w:rsid w:val="005C7570"/>
    <w:rsid w:val="005C7774"/>
    <w:rsid w:val="005C7AB2"/>
    <w:rsid w:val="005C7B35"/>
    <w:rsid w:val="005C7B81"/>
    <w:rsid w:val="005C7E23"/>
    <w:rsid w:val="005C7E79"/>
    <w:rsid w:val="005D0007"/>
    <w:rsid w:val="005D0104"/>
    <w:rsid w:val="005D0369"/>
    <w:rsid w:val="005D0772"/>
    <w:rsid w:val="005D080D"/>
    <w:rsid w:val="005D09F0"/>
    <w:rsid w:val="005D0A98"/>
    <w:rsid w:val="005D0B99"/>
    <w:rsid w:val="005D0C1B"/>
    <w:rsid w:val="005D0CA3"/>
    <w:rsid w:val="005D0CBC"/>
    <w:rsid w:val="005D12CB"/>
    <w:rsid w:val="005D1379"/>
    <w:rsid w:val="005D160B"/>
    <w:rsid w:val="005D165E"/>
    <w:rsid w:val="005D1664"/>
    <w:rsid w:val="005D1739"/>
    <w:rsid w:val="005D2260"/>
    <w:rsid w:val="005D23F4"/>
    <w:rsid w:val="005D255A"/>
    <w:rsid w:val="005D275A"/>
    <w:rsid w:val="005D27A7"/>
    <w:rsid w:val="005D2882"/>
    <w:rsid w:val="005D2987"/>
    <w:rsid w:val="005D2A6A"/>
    <w:rsid w:val="005D2F23"/>
    <w:rsid w:val="005D337B"/>
    <w:rsid w:val="005D348F"/>
    <w:rsid w:val="005D3553"/>
    <w:rsid w:val="005D3A8F"/>
    <w:rsid w:val="005D3B3C"/>
    <w:rsid w:val="005D3B7C"/>
    <w:rsid w:val="005D3C6C"/>
    <w:rsid w:val="005D3DFF"/>
    <w:rsid w:val="005D4000"/>
    <w:rsid w:val="005D453E"/>
    <w:rsid w:val="005D4649"/>
    <w:rsid w:val="005D487B"/>
    <w:rsid w:val="005D495C"/>
    <w:rsid w:val="005D4BC3"/>
    <w:rsid w:val="005D4C21"/>
    <w:rsid w:val="005D595E"/>
    <w:rsid w:val="005D59EE"/>
    <w:rsid w:val="005D5A37"/>
    <w:rsid w:val="005D5CF0"/>
    <w:rsid w:val="005D5EA6"/>
    <w:rsid w:val="005D5EB6"/>
    <w:rsid w:val="005D5F21"/>
    <w:rsid w:val="005D608B"/>
    <w:rsid w:val="005D60A3"/>
    <w:rsid w:val="005D625A"/>
    <w:rsid w:val="005D6311"/>
    <w:rsid w:val="005D63D3"/>
    <w:rsid w:val="005D6961"/>
    <w:rsid w:val="005D69BC"/>
    <w:rsid w:val="005D6A08"/>
    <w:rsid w:val="005D6A09"/>
    <w:rsid w:val="005D6A56"/>
    <w:rsid w:val="005D6B2E"/>
    <w:rsid w:val="005D6C27"/>
    <w:rsid w:val="005D6E48"/>
    <w:rsid w:val="005D6E95"/>
    <w:rsid w:val="005D6EB1"/>
    <w:rsid w:val="005D6F16"/>
    <w:rsid w:val="005D6FF6"/>
    <w:rsid w:val="005D70AC"/>
    <w:rsid w:val="005D7493"/>
    <w:rsid w:val="005D7640"/>
    <w:rsid w:val="005D76D8"/>
    <w:rsid w:val="005D7728"/>
    <w:rsid w:val="005D7A27"/>
    <w:rsid w:val="005D7AAD"/>
    <w:rsid w:val="005D7B05"/>
    <w:rsid w:val="005D7B3A"/>
    <w:rsid w:val="005D7BD7"/>
    <w:rsid w:val="005D7E7C"/>
    <w:rsid w:val="005D7F15"/>
    <w:rsid w:val="005D7F1F"/>
    <w:rsid w:val="005E0064"/>
    <w:rsid w:val="005E0117"/>
    <w:rsid w:val="005E033E"/>
    <w:rsid w:val="005E0433"/>
    <w:rsid w:val="005E06FF"/>
    <w:rsid w:val="005E08A4"/>
    <w:rsid w:val="005E09E0"/>
    <w:rsid w:val="005E0A71"/>
    <w:rsid w:val="005E0CB5"/>
    <w:rsid w:val="005E0CF8"/>
    <w:rsid w:val="005E0DCA"/>
    <w:rsid w:val="005E0EC6"/>
    <w:rsid w:val="005E1192"/>
    <w:rsid w:val="005E12D3"/>
    <w:rsid w:val="005E1317"/>
    <w:rsid w:val="005E149E"/>
    <w:rsid w:val="005E18AC"/>
    <w:rsid w:val="005E1E23"/>
    <w:rsid w:val="005E1F0C"/>
    <w:rsid w:val="005E1F7A"/>
    <w:rsid w:val="005E1FAA"/>
    <w:rsid w:val="005E2185"/>
    <w:rsid w:val="005E2459"/>
    <w:rsid w:val="005E263D"/>
    <w:rsid w:val="005E271D"/>
    <w:rsid w:val="005E2872"/>
    <w:rsid w:val="005E2AB2"/>
    <w:rsid w:val="005E2ECF"/>
    <w:rsid w:val="005E304C"/>
    <w:rsid w:val="005E3307"/>
    <w:rsid w:val="005E341A"/>
    <w:rsid w:val="005E35F0"/>
    <w:rsid w:val="005E3654"/>
    <w:rsid w:val="005E36FA"/>
    <w:rsid w:val="005E37D4"/>
    <w:rsid w:val="005E38BB"/>
    <w:rsid w:val="005E39BA"/>
    <w:rsid w:val="005E3AEA"/>
    <w:rsid w:val="005E3DB7"/>
    <w:rsid w:val="005E3EEB"/>
    <w:rsid w:val="005E3FB5"/>
    <w:rsid w:val="005E3FB9"/>
    <w:rsid w:val="005E4258"/>
    <w:rsid w:val="005E432E"/>
    <w:rsid w:val="005E43C8"/>
    <w:rsid w:val="005E43ED"/>
    <w:rsid w:val="005E442C"/>
    <w:rsid w:val="005E4557"/>
    <w:rsid w:val="005E455E"/>
    <w:rsid w:val="005E45BB"/>
    <w:rsid w:val="005E4A80"/>
    <w:rsid w:val="005E4BA6"/>
    <w:rsid w:val="005E4BF2"/>
    <w:rsid w:val="005E4C38"/>
    <w:rsid w:val="005E4F2C"/>
    <w:rsid w:val="005E51EB"/>
    <w:rsid w:val="005E565D"/>
    <w:rsid w:val="005E5B0B"/>
    <w:rsid w:val="005E5D05"/>
    <w:rsid w:val="005E5E01"/>
    <w:rsid w:val="005E5E50"/>
    <w:rsid w:val="005E5FC3"/>
    <w:rsid w:val="005E6075"/>
    <w:rsid w:val="005E60DD"/>
    <w:rsid w:val="005E62FF"/>
    <w:rsid w:val="005E633E"/>
    <w:rsid w:val="005E63BE"/>
    <w:rsid w:val="005E6476"/>
    <w:rsid w:val="005E6604"/>
    <w:rsid w:val="005E672F"/>
    <w:rsid w:val="005E6952"/>
    <w:rsid w:val="005E6A66"/>
    <w:rsid w:val="005E6F61"/>
    <w:rsid w:val="005E70C1"/>
    <w:rsid w:val="005E7160"/>
    <w:rsid w:val="005E7293"/>
    <w:rsid w:val="005E72FF"/>
    <w:rsid w:val="005E73B2"/>
    <w:rsid w:val="005E76A6"/>
    <w:rsid w:val="005E77BC"/>
    <w:rsid w:val="005E7B2D"/>
    <w:rsid w:val="005E7CD2"/>
    <w:rsid w:val="005E7FD5"/>
    <w:rsid w:val="005F007B"/>
    <w:rsid w:val="005F00A0"/>
    <w:rsid w:val="005F00B8"/>
    <w:rsid w:val="005F016E"/>
    <w:rsid w:val="005F018B"/>
    <w:rsid w:val="005F0358"/>
    <w:rsid w:val="005F0851"/>
    <w:rsid w:val="005F0927"/>
    <w:rsid w:val="005F0DEA"/>
    <w:rsid w:val="005F0DF4"/>
    <w:rsid w:val="005F1165"/>
    <w:rsid w:val="005F116C"/>
    <w:rsid w:val="005F11B8"/>
    <w:rsid w:val="005F17F0"/>
    <w:rsid w:val="005F1ADF"/>
    <w:rsid w:val="005F1D9D"/>
    <w:rsid w:val="005F2317"/>
    <w:rsid w:val="005F2412"/>
    <w:rsid w:val="005F2511"/>
    <w:rsid w:val="005F25D7"/>
    <w:rsid w:val="005F2771"/>
    <w:rsid w:val="005F27E8"/>
    <w:rsid w:val="005F2A4C"/>
    <w:rsid w:val="005F2B62"/>
    <w:rsid w:val="005F2C96"/>
    <w:rsid w:val="005F2DFD"/>
    <w:rsid w:val="005F304A"/>
    <w:rsid w:val="005F35C7"/>
    <w:rsid w:val="005F3A6B"/>
    <w:rsid w:val="005F3D51"/>
    <w:rsid w:val="005F3D54"/>
    <w:rsid w:val="005F3F7E"/>
    <w:rsid w:val="005F4302"/>
    <w:rsid w:val="005F4528"/>
    <w:rsid w:val="005F4531"/>
    <w:rsid w:val="005F4639"/>
    <w:rsid w:val="005F46DD"/>
    <w:rsid w:val="005F46FC"/>
    <w:rsid w:val="005F4724"/>
    <w:rsid w:val="005F4FB6"/>
    <w:rsid w:val="005F5366"/>
    <w:rsid w:val="005F53CE"/>
    <w:rsid w:val="005F53E2"/>
    <w:rsid w:val="005F5536"/>
    <w:rsid w:val="005F559C"/>
    <w:rsid w:val="005F56BD"/>
    <w:rsid w:val="005F581A"/>
    <w:rsid w:val="005F58BC"/>
    <w:rsid w:val="005F592F"/>
    <w:rsid w:val="005F596D"/>
    <w:rsid w:val="005F5FF4"/>
    <w:rsid w:val="005F6178"/>
    <w:rsid w:val="005F6588"/>
    <w:rsid w:val="005F6769"/>
    <w:rsid w:val="005F6A58"/>
    <w:rsid w:val="005F6A63"/>
    <w:rsid w:val="005F6A88"/>
    <w:rsid w:val="005F6B9C"/>
    <w:rsid w:val="005F6C32"/>
    <w:rsid w:val="005F7028"/>
    <w:rsid w:val="005F70AF"/>
    <w:rsid w:val="005F74E6"/>
    <w:rsid w:val="005F7756"/>
    <w:rsid w:val="005F7768"/>
    <w:rsid w:val="005F79BB"/>
    <w:rsid w:val="005F7B25"/>
    <w:rsid w:val="005F7F32"/>
    <w:rsid w:val="0060012D"/>
    <w:rsid w:val="0060013D"/>
    <w:rsid w:val="00600158"/>
    <w:rsid w:val="0060017F"/>
    <w:rsid w:val="0060022C"/>
    <w:rsid w:val="006002F2"/>
    <w:rsid w:val="0060048C"/>
    <w:rsid w:val="0060069E"/>
    <w:rsid w:val="006006C0"/>
    <w:rsid w:val="006009F3"/>
    <w:rsid w:val="00600A16"/>
    <w:rsid w:val="00600AE3"/>
    <w:rsid w:val="00600D24"/>
    <w:rsid w:val="00600E77"/>
    <w:rsid w:val="00600E7C"/>
    <w:rsid w:val="0060132C"/>
    <w:rsid w:val="0060142F"/>
    <w:rsid w:val="0060153F"/>
    <w:rsid w:val="0060157D"/>
    <w:rsid w:val="00601611"/>
    <w:rsid w:val="006016CA"/>
    <w:rsid w:val="00601913"/>
    <w:rsid w:val="00601937"/>
    <w:rsid w:val="00601BD3"/>
    <w:rsid w:val="00601C9A"/>
    <w:rsid w:val="00601CB2"/>
    <w:rsid w:val="00601D8A"/>
    <w:rsid w:val="00601E3A"/>
    <w:rsid w:val="00601E65"/>
    <w:rsid w:val="00601F03"/>
    <w:rsid w:val="00602212"/>
    <w:rsid w:val="0060225B"/>
    <w:rsid w:val="0060256B"/>
    <w:rsid w:val="006027A4"/>
    <w:rsid w:val="00602922"/>
    <w:rsid w:val="00602B0C"/>
    <w:rsid w:val="00602CF2"/>
    <w:rsid w:val="00602DDF"/>
    <w:rsid w:val="00603120"/>
    <w:rsid w:val="0060312F"/>
    <w:rsid w:val="006031C8"/>
    <w:rsid w:val="0060349E"/>
    <w:rsid w:val="00603519"/>
    <w:rsid w:val="0060370F"/>
    <w:rsid w:val="00603798"/>
    <w:rsid w:val="00603865"/>
    <w:rsid w:val="00603876"/>
    <w:rsid w:val="00603A39"/>
    <w:rsid w:val="00603D51"/>
    <w:rsid w:val="00603D69"/>
    <w:rsid w:val="00603D6B"/>
    <w:rsid w:val="006045FC"/>
    <w:rsid w:val="006047E4"/>
    <w:rsid w:val="006049EB"/>
    <w:rsid w:val="00604F0D"/>
    <w:rsid w:val="00604F3F"/>
    <w:rsid w:val="006054F2"/>
    <w:rsid w:val="006057E3"/>
    <w:rsid w:val="006058CC"/>
    <w:rsid w:val="00605953"/>
    <w:rsid w:val="00605E07"/>
    <w:rsid w:val="00605E18"/>
    <w:rsid w:val="006060F3"/>
    <w:rsid w:val="0060624A"/>
    <w:rsid w:val="0060626A"/>
    <w:rsid w:val="006062F2"/>
    <w:rsid w:val="006062F3"/>
    <w:rsid w:val="0060639A"/>
    <w:rsid w:val="006064B6"/>
    <w:rsid w:val="00606576"/>
    <w:rsid w:val="0060688F"/>
    <w:rsid w:val="00606AD9"/>
    <w:rsid w:val="00606AF0"/>
    <w:rsid w:val="00606D5A"/>
    <w:rsid w:val="00607063"/>
    <w:rsid w:val="00607064"/>
    <w:rsid w:val="0060743B"/>
    <w:rsid w:val="00607952"/>
    <w:rsid w:val="006079B8"/>
    <w:rsid w:val="00607A3F"/>
    <w:rsid w:val="00607AEE"/>
    <w:rsid w:val="00607B40"/>
    <w:rsid w:val="00607C08"/>
    <w:rsid w:val="00607EDF"/>
    <w:rsid w:val="00607F8C"/>
    <w:rsid w:val="0061000A"/>
    <w:rsid w:val="00610334"/>
    <w:rsid w:val="006104AB"/>
    <w:rsid w:val="006105D4"/>
    <w:rsid w:val="00610618"/>
    <w:rsid w:val="00610793"/>
    <w:rsid w:val="00610903"/>
    <w:rsid w:val="00610979"/>
    <w:rsid w:val="00610993"/>
    <w:rsid w:val="00610B3D"/>
    <w:rsid w:val="00610B5A"/>
    <w:rsid w:val="0061112A"/>
    <w:rsid w:val="0061126F"/>
    <w:rsid w:val="006117EC"/>
    <w:rsid w:val="00611944"/>
    <w:rsid w:val="00611D9E"/>
    <w:rsid w:val="006120C8"/>
    <w:rsid w:val="00612193"/>
    <w:rsid w:val="00612301"/>
    <w:rsid w:val="006123D6"/>
    <w:rsid w:val="00612658"/>
    <w:rsid w:val="006126F6"/>
    <w:rsid w:val="0061276B"/>
    <w:rsid w:val="00612774"/>
    <w:rsid w:val="00612834"/>
    <w:rsid w:val="006128FB"/>
    <w:rsid w:val="00612950"/>
    <w:rsid w:val="00612ECB"/>
    <w:rsid w:val="00612FFB"/>
    <w:rsid w:val="00613138"/>
    <w:rsid w:val="00613424"/>
    <w:rsid w:val="00613446"/>
    <w:rsid w:val="00613786"/>
    <w:rsid w:val="0061379B"/>
    <w:rsid w:val="00613837"/>
    <w:rsid w:val="0061390A"/>
    <w:rsid w:val="00613EDB"/>
    <w:rsid w:val="00613FE5"/>
    <w:rsid w:val="006140B7"/>
    <w:rsid w:val="0061418C"/>
    <w:rsid w:val="006141A6"/>
    <w:rsid w:val="00614340"/>
    <w:rsid w:val="0061437C"/>
    <w:rsid w:val="006145F1"/>
    <w:rsid w:val="00614744"/>
    <w:rsid w:val="006148C1"/>
    <w:rsid w:val="006148EA"/>
    <w:rsid w:val="00614938"/>
    <w:rsid w:val="006149D6"/>
    <w:rsid w:val="00614CCA"/>
    <w:rsid w:val="0061501D"/>
    <w:rsid w:val="0061506C"/>
    <w:rsid w:val="006150D6"/>
    <w:rsid w:val="006151BB"/>
    <w:rsid w:val="006152CB"/>
    <w:rsid w:val="006158A9"/>
    <w:rsid w:val="0061596D"/>
    <w:rsid w:val="00615BEA"/>
    <w:rsid w:val="00615F07"/>
    <w:rsid w:val="00616047"/>
    <w:rsid w:val="0061606C"/>
    <w:rsid w:val="006161D7"/>
    <w:rsid w:val="006161F8"/>
    <w:rsid w:val="006164BF"/>
    <w:rsid w:val="0061651D"/>
    <w:rsid w:val="006165CF"/>
    <w:rsid w:val="00616862"/>
    <w:rsid w:val="00616956"/>
    <w:rsid w:val="00616A65"/>
    <w:rsid w:val="00616C99"/>
    <w:rsid w:val="00617495"/>
    <w:rsid w:val="006174FE"/>
    <w:rsid w:val="006177C7"/>
    <w:rsid w:val="0061783B"/>
    <w:rsid w:val="00617AC0"/>
    <w:rsid w:val="00617D58"/>
    <w:rsid w:val="00617E49"/>
    <w:rsid w:val="00617FA1"/>
    <w:rsid w:val="0062016A"/>
    <w:rsid w:val="006201CE"/>
    <w:rsid w:val="00620663"/>
    <w:rsid w:val="00620786"/>
    <w:rsid w:val="0062079A"/>
    <w:rsid w:val="00620C98"/>
    <w:rsid w:val="00620F62"/>
    <w:rsid w:val="00620F7A"/>
    <w:rsid w:val="00621199"/>
    <w:rsid w:val="0062148B"/>
    <w:rsid w:val="006215C0"/>
    <w:rsid w:val="0062160E"/>
    <w:rsid w:val="006216E1"/>
    <w:rsid w:val="0062170F"/>
    <w:rsid w:val="00621852"/>
    <w:rsid w:val="00621B6E"/>
    <w:rsid w:val="00621C92"/>
    <w:rsid w:val="00621E83"/>
    <w:rsid w:val="00621FB3"/>
    <w:rsid w:val="00622141"/>
    <w:rsid w:val="00622322"/>
    <w:rsid w:val="00622363"/>
    <w:rsid w:val="00622581"/>
    <w:rsid w:val="0062274B"/>
    <w:rsid w:val="00622796"/>
    <w:rsid w:val="00622F2A"/>
    <w:rsid w:val="00622F37"/>
    <w:rsid w:val="00622F79"/>
    <w:rsid w:val="0062310B"/>
    <w:rsid w:val="006233D3"/>
    <w:rsid w:val="0062344E"/>
    <w:rsid w:val="0062358D"/>
    <w:rsid w:val="006237FA"/>
    <w:rsid w:val="0062388B"/>
    <w:rsid w:val="00623AA7"/>
    <w:rsid w:val="00623C37"/>
    <w:rsid w:val="00623F42"/>
    <w:rsid w:val="00624147"/>
    <w:rsid w:val="00624174"/>
    <w:rsid w:val="00624509"/>
    <w:rsid w:val="006245DC"/>
    <w:rsid w:val="0062483A"/>
    <w:rsid w:val="00624919"/>
    <w:rsid w:val="00624A21"/>
    <w:rsid w:val="00624A71"/>
    <w:rsid w:val="00624B2D"/>
    <w:rsid w:val="00624B3D"/>
    <w:rsid w:val="00624CDC"/>
    <w:rsid w:val="00624D0E"/>
    <w:rsid w:val="00624D23"/>
    <w:rsid w:val="00624DDD"/>
    <w:rsid w:val="00624F8A"/>
    <w:rsid w:val="00625284"/>
    <w:rsid w:val="0062553E"/>
    <w:rsid w:val="006255EF"/>
    <w:rsid w:val="0062570C"/>
    <w:rsid w:val="00625787"/>
    <w:rsid w:val="00625ACE"/>
    <w:rsid w:val="00625EFA"/>
    <w:rsid w:val="00626061"/>
    <w:rsid w:val="00626191"/>
    <w:rsid w:val="006261BF"/>
    <w:rsid w:val="00626324"/>
    <w:rsid w:val="00626645"/>
    <w:rsid w:val="00626CE8"/>
    <w:rsid w:val="00627081"/>
    <w:rsid w:val="006271F8"/>
    <w:rsid w:val="006274CC"/>
    <w:rsid w:val="0062769A"/>
    <w:rsid w:val="00627701"/>
    <w:rsid w:val="0062776E"/>
    <w:rsid w:val="0062779C"/>
    <w:rsid w:val="00627A1A"/>
    <w:rsid w:val="00627BB3"/>
    <w:rsid w:val="00627DC0"/>
    <w:rsid w:val="00627F90"/>
    <w:rsid w:val="0063009E"/>
    <w:rsid w:val="006301F4"/>
    <w:rsid w:val="006309B3"/>
    <w:rsid w:val="00630FC0"/>
    <w:rsid w:val="006311B5"/>
    <w:rsid w:val="006315A0"/>
    <w:rsid w:val="00631660"/>
    <w:rsid w:val="006317D0"/>
    <w:rsid w:val="00631A14"/>
    <w:rsid w:val="00631B2D"/>
    <w:rsid w:val="00631BF7"/>
    <w:rsid w:val="00631C5B"/>
    <w:rsid w:val="00631D59"/>
    <w:rsid w:val="00631DDF"/>
    <w:rsid w:val="0063201C"/>
    <w:rsid w:val="00632547"/>
    <w:rsid w:val="0063262A"/>
    <w:rsid w:val="00632987"/>
    <w:rsid w:val="00632C6A"/>
    <w:rsid w:val="00632D02"/>
    <w:rsid w:val="00632D4E"/>
    <w:rsid w:val="00632DE7"/>
    <w:rsid w:val="00632EB8"/>
    <w:rsid w:val="00632F42"/>
    <w:rsid w:val="00632FE0"/>
    <w:rsid w:val="006331E7"/>
    <w:rsid w:val="0063323C"/>
    <w:rsid w:val="00633611"/>
    <w:rsid w:val="0063379B"/>
    <w:rsid w:val="00633BA6"/>
    <w:rsid w:val="00633CA5"/>
    <w:rsid w:val="00633E1C"/>
    <w:rsid w:val="00633F34"/>
    <w:rsid w:val="00634116"/>
    <w:rsid w:val="0063416C"/>
    <w:rsid w:val="0063440D"/>
    <w:rsid w:val="006345A5"/>
    <w:rsid w:val="00634991"/>
    <w:rsid w:val="00634FD6"/>
    <w:rsid w:val="00634FE0"/>
    <w:rsid w:val="00635480"/>
    <w:rsid w:val="006356CB"/>
    <w:rsid w:val="0063570B"/>
    <w:rsid w:val="00635B6D"/>
    <w:rsid w:val="00635B7D"/>
    <w:rsid w:val="00635BCA"/>
    <w:rsid w:val="00636067"/>
    <w:rsid w:val="0063614F"/>
    <w:rsid w:val="0063636C"/>
    <w:rsid w:val="00636748"/>
    <w:rsid w:val="0063677F"/>
    <w:rsid w:val="00636AFF"/>
    <w:rsid w:val="00636B2B"/>
    <w:rsid w:val="00636D09"/>
    <w:rsid w:val="00636DAE"/>
    <w:rsid w:val="00637075"/>
    <w:rsid w:val="006370EF"/>
    <w:rsid w:val="006373E2"/>
    <w:rsid w:val="006373FC"/>
    <w:rsid w:val="0063759D"/>
    <w:rsid w:val="0063762C"/>
    <w:rsid w:val="00637892"/>
    <w:rsid w:val="00637987"/>
    <w:rsid w:val="00637B8C"/>
    <w:rsid w:val="006400A6"/>
    <w:rsid w:val="006400EC"/>
    <w:rsid w:val="006400F6"/>
    <w:rsid w:val="00640145"/>
    <w:rsid w:val="0064036F"/>
    <w:rsid w:val="00640443"/>
    <w:rsid w:val="00640518"/>
    <w:rsid w:val="00640689"/>
    <w:rsid w:val="00640A1E"/>
    <w:rsid w:val="00640B0A"/>
    <w:rsid w:val="00640E87"/>
    <w:rsid w:val="00640FDE"/>
    <w:rsid w:val="0064112F"/>
    <w:rsid w:val="006412B0"/>
    <w:rsid w:val="006414DA"/>
    <w:rsid w:val="00641666"/>
    <w:rsid w:val="006416EC"/>
    <w:rsid w:val="006418E4"/>
    <w:rsid w:val="00641A2F"/>
    <w:rsid w:val="00641B57"/>
    <w:rsid w:val="00641C50"/>
    <w:rsid w:val="00641F08"/>
    <w:rsid w:val="006420C9"/>
    <w:rsid w:val="006423E4"/>
    <w:rsid w:val="00642496"/>
    <w:rsid w:val="00642497"/>
    <w:rsid w:val="006424E8"/>
    <w:rsid w:val="0064266D"/>
    <w:rsid w:val="00642BFF"/>
    <w:rsid w:val="00642C29"/>
    <w:rsid w:val="00642E08"/>
    <w:rsid w:val="00643784"/>
    <w:rsid w:val="00643BA6"/>
    <w:rsid w:val="00643BCF"/>
    <w:rsid w:val="00643E9B"/>
    <w:rsid w:val="00644082"/>
    <w:rsid w:val="00644312"/>
    <w:rsid w:val="00644332"/>
    <w:rsid w:val="00644468"/>
    <w:rsid w:val="006444EA"/>
    <w:rsid w:val="00644635"/>
    <w:rsid w:val="00644B9F"/>
    <w:rsid w:val="00644BB6"/>
    <w:rsid w:val="00644DE9"/>
    <w:rsid w:val="0064505D"/>
    <w:rsid w:val="00645121"/>
    <w:rsid w:val="00645288"/>
    <w:rsid w:val="006453C2"/>
    <w:rsid w:val="0064553C"/>
    <w:rsid w:val="006457CA"/>
    <w:rsid w:val="00645874"/>
    <w:rsid w:val="006459D0"/>
    <w:rsid w:val="00645B92"/>
    <w:rsid w:val="00645D49"/>
    <w:rsid w:val="00645D7A"/>
    <w:rsid w:val="00645DC0"/>
    <w:rsid w:val="00646854"/>
    <w:rsid w:val="00646981"/>
    <w:rsid w:val="006469D4"/>
    <w:rsid w:val="00646B87"/>
    <w:rsid w:val="00646BB0"/>
    <w:rsid w:val="00646CE0"/>
    <w:rsid w:val="00646DD5"/>
    <w:rsid w:val="0064724A"/>
    <w:rsid w:val="006476E9"/>
    <w:rsid w:val="00647729"/>
    <w:rsid w:val="006479E6"/>
    <w:rsid w:val="00647A8B"/>
    <w:rsid w:val="00647B83"/>
    <w:rsid w:val="00647E0A"/>
    <w:rsid w:val="00647E3B"/>
    <w:rsid w:val="00647F32"/>
    <w:rsid w:val="00650002"/>
    <w:rsid w:val="006503E3"/>
    <w:rsid w:val="0065058D"/>
    <w:rsid w:val="006508F3"/>
    <w:rsid w:val="0065093F"/>
    <w:rsid w:val="00650B60"/>
    <w:rsid w:val="00650C2B"/>
    <w:rsid w:val="00650C42"/>
    <w:rsid w:val="00651130"/>
    <w:rsid w:val="006511C7"/>
    <w:rsid w:val="006511D9"/>
    <w:rsid w:val="006511F8"/>
    <w:rsid w:val="00651288"/>
    <w:rsid w:val="006514CE"/>
    <w:rsid w:val="006514F1"/>
    <w:rsid w:val="00651610"/>
    <w:rsid w:val="0065161A"/>
    <w:rsid w:val="006516B3"/>
    <w:rsid w:val="0065176B"/>
    <w:rsid w:val="0065198B"/>
    <w:rsid w:val="00651BCD"/>
    <w:rsid w:val="00651C95"/>
    <w:rsid w:val="00651E71"/>
    <w:rsid w:val="0065257F"/>
    <w:rsid w:val="0065266B"/>
    <w:rsid w:val="006529B7"/>
    <w:rsid w:val="00652B09"/>
    <w:rsid w:val="00653166"/>
    <w:rsid w:val="006531E0"/>
    <w:rsid w:val="00653268"/>
    <w:rsid w:val="00653498"/>
    <w:rsid w:val="006534B2"/>
    <w:rsid w:val="0065369E"/>
    <w:rsid w:val="006536B8"/>
    <w:rsid w:val="00653836"/>
    <w:rsid w:val="0065387B"/>
    <w:rsid w:val="0065388A"/>
    <w:rsid w:val="00653BAA"/>
    <w:rsid w:val="00653C8B"/>
    <w:rsid w:val="00653D56"/>
    <w:rsid w:val="00653F74"/>
    <w:rsid w:val="00654474"/>
    <w:rsid w:val="006544F9"/>
    <w:rsid w:val="0065497B"/>
    <w:rsid w:val="00654B48"/>
    <w:rsid w:val="00654CAA"/>
    <w:rsid w:val="00654EE6"/>
    <w:rsid w:val="006552BD"/>
    <w:rsid w:val="006554BA"/>
    <w:rsid w:val="00655548"/>
    <w:rsid w:val="006557C8"/>
    <w:rsid w:val="006558E7"/>
    <w:rsid w:val="006559E7"/>
    <w:rsid w:val="00655C49"/>
    <w:rsid w:val="0065638F"/>
    <w:rsid w:val="0065650C"/>
    <w:rsid w:val="006566A8"/>
    <w:rsid w:val="00656924"/>
    <w:rsid w:val="006569D5"/>
    <w:rsid w:val="00656B6F"/>
    <w:rsid w:val="00656BAE"/>
    <w:rsid w:val="00656C42"/>
    <w:rsid w:val="00656F72"/>
    <w:rsid w:val="00656F8C"/>
    <w:rsid w:val="006570D3"/>
    <w:rsid w:val="0065716E"/>
    <w:rsid w:val="006571FD"/>
    <w:rsid w:val="00657236"/>
    <w:rsid w:val="006575B1"/>
    <w:rsid w:val="006575FD"/>
    <w:rsid w:val="006576B9"/>
    <w:rsid w:val="006577E2"/>
    <w:rsid w:val="006578A9"/>
    <w:rsid w:val="006578CC"/>
    <w:rsid w:val="006578D2"/>
    <w:rsid w:val="00657B2E"/>
    <w:rsid w:val="00657D18"/>
    <w:rsid w:val="00657D33"/>
    <w:rsid w:val="0066001B"/>
    <w:rsid w:val="0066019B"/>
    <w:rsid w:val="00660233"/>
    <w:rsid w:val="0066062D"/>
    <w:rsid w:val="006608C1"/>
    <w:rsid w:val="0066097F"/>
    <w:rsid w:val="00660985"/>
    <w:rsid w:val="00660A6B"/>
    <w:rsid w:val="00660C66"/>
    <w:rsid w:val="00660D1D"/>
    <w:rsid w:val="00661064"/>
    <w:rsid w:val="006614BA"/>
    <w:rsid w:val="006616B9"/>
    <w:rsid w:val="00661A83"/>
    <w:rsid w:val="00661C99"/>
    <w:rsid w:val="00661D67"/>
    <w:rsid w:val="006626CA"/>
    <w:rsid w:val="0066274A"/>
    <w:rsid w:val="0066276B"/>
    <w:rsid w:val="006628B4"/>
    <w:rsid w:val="00662B70"/>
    <w:rsid w:val="00662C0D"/>
    <w:rsid w:val="00662C76"/>
    <w:rsid w:val="0066340B"/>
    <w:rsid w:val="00663994"/>
    <w:rsid w:val="00663997"/>
    <w:rsid w:val="006639FC"/>
    <w:rsid w:val="00663A5C"/>
    <w:rsid w:val="00663A68"/>
    <w:rsid w:val="00663C27"/>
    <w:rsid w:val="00663DA2"/>
    <w:rsid w:val="00664006"/>
    <w:rsid w:val="00664128"/>
    <w:rsid w:val="00664223"/>
    <w:rsid w:val="0066447A"/>
    <w:rsid w:val="006645BA"/>
    <w:rsid w:val="0066469A"/>
    <w:rsid w:val="00664A7F"/>
    <w:rsid w:val="00664B57"/>
    <w:rsid w:val="0066514C"/>
    <w:rsid w:val="006652A1"/>
    <w:rsid w:val="006656A8"/>
    <w:rsid w:val="00665792"/>
    <w:rsid w:val="006659C2"/>
    <w:rsid w:val="00665B8E"/>
    <w:rsid w:val="0066603A"/>
    <w:rsid w:val="00666098"/>
    <w:rsid w:val="0066627B"/>
    <w:rsid w:val="0066627F"/>
    <w:rsid w:val="006662D6"/>
    <w:rsid w:val="00666391"/>
    <w:rsid w:val="006665A7"/>
    <w:rsid w:val="006665C7"/>
    <w:rsid w:val="00666841"/>
    <w:rsid w:val="00666AAF"/>
    <w:rsid w:val="00666C21"/>
    <w:rsid w:val="00667069"/>
    <w:rsid w:val="00667771"/>
    <w:rsid w:val="006678BA"/>
    <w:rsid w:val="00667B34"/>
    <w:rsid w:val="00667D69"/>
    <w:rsid w:val="00667F82"/>
    <w:rsid w:val="00670347"/>
    <w:rsid w:val="00670476"/>
    <w:rsid w:val="0067069E"/>
    <w:rsid w:val="0067073C"/>
    <w:rsid w:val="00670814"/>
    <w:rsid w:val="00670A0D"/>
    <w:rsid w:val="00670E22"/>
    <w:rsid w:val="00671009"/>
    <w:rsid w:val="00671064"/>
    <w:rsid w:val="00671142"/>
    <w:rsid w:val="006712A9"/>
    <w:rsid w:val="00671472"/>
    <w:rsid w:val="006714B4"/>
    <w:rsid w:val="0067152C"/>
    <w:rsid w:val="00671A64"/>
    <w:rsid w:val="00671A6E"/>
    <w:rsid w:val="00671C00"/>
    <w:rsid w:val="00671C45"/>
    <w:rsid w:val="00671DB7"/>
    <w:rsid w:val="00671EFD"/>
    <w:rsid w:val="00672143"/>
    <w:rsid w:val="006721D2"/>
    <w:rsid w:val="006722BA"/>
    <w:rsid w:val="0067247E"/>
    <w:rsid w:val="006727AA"/>
    <w:rsid w:val="00672940"/>
    <w:rsid w:val="00672BA0"/>
    <w:rsid w:val="00672BEE"/>
    <w:rsid w:val="00672D0D"/>
    <w:rsid w:val="00672D18"/>
    <w:rsid w:val="00672E78"/>
    <w:rsid w:val="00672F3C"/>
    <w:rsid w:val="006731E0"/>
    <w:rsid w:val="0067348C"/>
    <w:rsid w:val="00673549"/>
    <w:rsid w:val="006735C1"/>
    <w:rsid w:val="006739DE"/>
    <w:rsid w:val="00673AC9"/>
    <w:rsid w:val="00673B8A"/>
    <w:rsid w:val="00674021"/>
    <w:rsid w:val="006741EA"/>
    <w:rsid w:val="006744F0"/>
    <w:rsid w:val="006744FC"/>
    <w:rsid w:val="00674F2C"/>
    <w:rsid w:val="0067510C"/>
    <w:rsid w:val="0067548D"/>
    <w:rsid w:val="006754AC"/>
    <w:rsid w:val="006754E2"/>
    <w:rsid w:val="006759FA"/>
    <w:rsid w:val="00675B33"/>
    <w:rsid w:val="00675BF4"/>
    <w:rsid w:val="00675D7D"/>
    <w:rsid w:val="00675E3F"/>
    <w:rsid w:val="00675ECA"/>
    <w:rsid w:val="00676242"/>
    <w:rsid w:val="0067664E"/>
    <w:rsid w:val="006766E3"/>
    <w:rsid w:val="006768E7"/>
    <w:rsid w:val="00676902"/>
    <w:rsid w:val="006769CF"/>
    <w:rsid w:val="00676B0D"/>
    <w:rsid w:val="00676BB7"/>
    <w:rsid w:val="00676BED"/>
    <w:rsid w:val="00676C1C"/>
    <w:rsid w:val="00676EF6"/>
    <w:rsid w:val="00677040"/>
    <w:rsid w:val="006770B9"/>
    <w:rsid w:val="0067726F"/>
    <w:rsid w:val="00677370"/>
    <w:rsid w:val="00677510"/>
    <w:rsid w:val="00677821"/>
    <w:rsid w:val="00677B48"/>
    <w:rsid w:val="00677B69"/>
    <w:rsid w:val="00677C3B"/>
    <w:rsid w:val="00677C67"/>
    <w:rsid w:val="00677DAA"/>
    <w:rsid w:val="00680408"/>
    <w:rsid w:val="006804C7"/>
    <w:rsid w:val="00680509"/>
    <w:rsid w:val="00680628"/>
    <w:rsid w:val="00680954"/>
    <w:rsid w:val="00680A71"/>
    <w:rsid w:val="00680BCA"/>
    <w:rsid w:val="00680DAA"/>
    <w:rsid w:val="006811C4"/>
    <w:rsid w:val="006811C5"/>
    <w:rsid w:val="00681271"/>
    <w:rsid w:val="006812CC"/>
    <w:rsid w:val="006813B5"/>
    <w:rsid w:val="006815F0"/>
    <w:rsid w:val="00681836"/>
    <w:rsid w:val="00681D64"/>
    <w:rsid w:val="00681D72"/>
    <w:rsid w:val="00681DE2"/>
    <w:rsid w:val="00681EE1"/>
    <w:rsid w:val="00682027"/>
    <w:rsid w:val="0068216D"/>
    <w:rsid w:val="00682254"/>
    <w:rsid w:val="0068232C"/>
    <w:rsid w:val="00682699"/>
    <w:rsid w:val="0068271B"/>
    <w:rsid w:val="006828B8"/>
    <w:rsid w:val="00682925"/>
    <w:rsid w:val="00682A3A"/>
    <w:rsid w:val="00682BCD"/>
    <w:rsid w:val="00682C6C"/>
    <w:rsid w:val="00683248"/>
    <w:rsid w:val="00683847"/>
    <w:rsid w:val="00684115"/>
    <w:rsid w:val="00684128"/>
    <w:rsid w:val="00684260"/>
    <w:rsid w:val="0068442A"/>
    <w:rsid w:val="00684635"/>
    <w:rsid w:val="00684664"/>
    <w:rsid w:val="00684B0A"/>
    <w:rsid w:val="00684F6F"/>
    <w:rsid w:val="00685285"/>
    <w:rsid w:val="006855C0"/>
    <w:rsid w:val="006859A6"/>
    <w:rsid w:val="00685DD6"/>
    <w:rsid w:val="00685EA1"/>
    <w:rsid w:val="00685FED"/>
    <w:rsid w:val="006861D8"/>
    <w:rsid w:val="00686236"/>
    <w:rsid w:val="006864DE"/>
    <w:rsid w:val="0068657E"/>
    <w:rsid w:val="006867E5"/>
    <w:rsid w:val="006868C8"/>
    <w:rsid w:val="006868DF"/>
    <w:rsid w:val="006869FA"/>
    <w:rsid w:val="00686F0E"/>
    <w:rsid w:val="00687115"/>
    <w:rsid w:val="00687148"/>
    <w:rsid w:val="00687501"/>
    <w:rsid w:val="00687827"/>
    <w:rsid w:val="00687A63"/>
    <w:rsid w:val="00687C1A"/>
    <w:rsid w:val="00687DC5"/>
    <w:rsid w:val="00687EE9"/>
    <w:rsid w:val="00687EFE"/>
    <w:rsid w:val="00687F64"/>
    <w:rsid w:val="00687F83"/>
    <w:rsid w:val="00687FE2"/>
    <w:rsid w:val="0069020A"/>
    <w:rsid w:val="006902B2"/>
    <w:rsid w:val="0069032E"/>
    <w:rsid w:val="0069066E"/>
    <w:rsid w:val="00690B06"/>
    <w:rsid w:val="00691351"/>
    <w:rsid w:val="006915A5"/>
    <w:rsid w:val="0069164B"/>
    <w:rsid w:val="006918FB"/>
    <w:rsid w:val="00691DF9"/>
    <w:rsid w:val="0069204D"/>
    <w:rsid w:val="006920AE"/>
    <w:rsid w:val="00692460"/>
    <w:rsid w:val="006924BF"/>
    <w:rsid w:val="006924EE"/>
    <w:rsid w:val="00692626"/>
    <w:rsid w:val="00692750"/>
    <w:rsid w:val="00692841"/>
    <w:rsid w:val="00692DF8"/>
    <w:rsid w:val="0069304A"/>
    <w:rsid w:val="00693A1F"/>
    <w:rsid w:val="00693A82"/>
    <w:rsid w:val="00693AD8"/>
    <w:rsid w:val="00693C63"/>
    <w:rsid w:val="0069413D"/>
    <w:rsid w:val="006941FD"/>
    <w:rsid w:val="00694243"/>
    <w:rsid w:val="006942E3"/>
    <w:rsid w:val="0069473C"/>
    <w:rsid w:val="00694A6B"/>
    <w:rsid w:val="00694E8D"/>
    <w:rsid w:val="0069523E"/>
    <w:rsid w:val="006953FE"/>
    <w:rsid w:val="0069587E"/>
    <w:rsid w:val="00695946"/>
    <w:rsid w:val="00695A92"/>
    <w:rsid w:val="00695ADC"/>
    <w:rsid w:val="00695B36"/>
    <w:rsid w:val="0069601C"/>
    <w:rsid w:val="00696135"/>
    <w:rsid w:val="0069671C"/>
    <w:rsid w:val="00696A3B"/>
    <w:rsid w:val="00696D8A"/>
    <w:rsid w:val="00696E0B"/>
    <w:rsid w:val="00697199"/>
    <w:rsid w:val="00697313"/>
    <w:rsid w:val="00697375"/>
    <w:rsid w:val="0069756C"/>
    <w:rsid w:val="00697608"/>
    <w:rsid w:val="00697AD9"/>
    <w:rsid w:val="00697E47"/>
    <w:rsid w:val="006A024F"/>
    <w:rsid w:val="006A02C7"/>
    <w:rsid w:val="006A04CE"/>
    <w:rsid w:val="006A07D7"/>
    <w:rsid w:val="006A0BDA"/>
    <w:rsid w:val="006A0C11"/>
    <w:rsid w:val="006A0C29"/>
    <w:rsid w:val="006A0C48"/>
    <w:rsid w:val="006A0C9B"/>
    <w:rsid w:val="006A0CEE"/>
    <w:rsid w:val="006A0CFC"/>
    <w:rsid w:val="006A0FBF"/>
    <w:rsid w:val="006A10DF"/>
    <w:rsid w:val="006A12C8"/>
    <w:rsid w:val="006A1482"/>
    <w:rsid w:val="006A1663"/>
    <w:rsid w:val="006A1680"/>
    <w:rsid w:val="006A16C0"/>
    <w:rsid w:val="006A1759"/>
    <w:rsid w:val="006A17DF"/>
    <w:rsid w:val="006A18C5"/>
    <w:rsid w:val="006A1993"/>
    <w:rsid w:val="006A1A7A"/>
    <w:rsid w:val="006A1AD3"/>
    <w:rsid w:val="006A1C4A"/>
    <w:rsid w:val="006A20B0"/>
    <w:rsid w:val="006A2306"/>
    <w:rsid w:val="006A251A"/>
    <w:rsid w:val="006A2A7A"/>
    <w:rsid w:val="006A2C16"/>
    <w:rsid w:val="006A2DD0"/>
    <w:rsid w:val="006A3033"/>
    <w:rsid w:val="006A36B1"/>
    <w:rsid w:val="006A37CB"/>
    <w:rsid w:val="006A391B"/>
    <w:rsid w:val="006A39A5"/>
    <w:rsid w:val="006A3BA2"/>
    <w:rsid w:val="006A3D11"/>
    <w:rsid w:val="006A3EDF"/>
    <w:rsid w:val="006A41D9"/>
    <w:rsid w:val="006A41E3"/>
    <w:rsid w:val="006A474E"/>
    <w:rsid w:val="006A485A"/>
    <w:rsid w:val="006A485B"/>
    <w:rsid w:val="006A4C64"/>
    <w:rsid w:val="006A4CB2"/>
    <w:rsid w:val="006A4CC0"/>
    <w:rsid w:val="006A51D6"/>
    <w:rsid w:val="006A5338"/>
    <w:rsid w:val="006A5398"/>
    <w:rsid w:val="006A546F"/>
    <w:rsid w:val="006A5575"/>
    <w:rsid w:val="006A5646"/>
    <w:rsid w:val="006A5BBF"/>
    <w:rsid w:val="006A5D4E"/>
    <w:rsid w:val="006A5D52"/>
    <w:rsid w:val="006A5E10"/>
    <w:rsid w:val="006A5ED7"/>
    <w:rsid w:val="006A66D8"/>
    <w:rsid w:val="006A6928"/>
    <w:rsid w:val="006A6C94"/>
    <w:rsid w:val="006A6DBD"/>
    <w:rsid w:val="006A6DFA"/>
    <w:rsid w:val="006A6E03"/>
    <w:rsid w:val="006A707D"/>
    <w:rsid w:val="006A7138"/>
    <w:rsid w:val="006A71D1"/>
    <w:rsid w:val="006A732F"/>
    <w:rsid w:val="006A74E3"/>
    <w:rsid w:val="006A775B"/>
    <w:rsid w:val="006A7928"/>
    <w:rsid w:val="006A7A76"/>
    <w:rsid w:val="006A7A90"/>
    <w:rsid w:val="006A7B25"/>
    <w:rsid w:val="006B00CB"/>
    <w:rsid w:val="006B01A3"/>
    <w:rsid w:val="006B01F2"/>
    <w:rsid w:val="006B027A"/>
    <w:rsid w:val="006B045A"/>
    <w:rsid w:val="006B056B"/>
    <w:rsid w:val="006B0584"/>
    <w:rsid w:val="006B060C"/>
    <w:rsid w:val="006B066E"/>
    <w:rsid w:val="006B095F"/>
    <w:rsid w:val="006B09AA"/>
    <w:rsid w:val="006B0AD0"/>
    <w:rsid w:val="006B0B2A"/>
    <w:rsid w:val="006B0B44"/>
    <w:rsid w:val="006B0C3F"/>
    <w:rsid w:val="006B0F4E"/>
    <w:rsid w:val="006B116A"/>
    <w:rsid w:val="006B1487"/>
    <w:rsid w:val="006B1536"/>
    <w:rsid w:val="006B167D"/>
    <w:rsid w:val="006B18A9"/>
    <w:rsid w:val="006B1908"/>
    <w:rsid w:val="006B1A59"/>
    <w:rsid w:val="006B1ADF"/>
    <w:rsid w:val="006B1B7B"/>
    <w:rsid w:val="006B1C27"/>
    <w:rsid w:val="006B1DCE"/>
    <w:rsid w:val="006B219A"/>
    <w:rsid w:val="006B2444"/>
    <w:rsid w:val="006B2649"/>
    <w:rsid w:val="006B2ACC"/>
    <w:rsid w:val="006B2D29"/>
    <w:rsid w:val="006B307B"/>
    <w:rsid w:val="006B311A"/>
    <w:rsid w:val="006B3276"/>
    <w:rsid w:val="006B3353"/>
    <w:rsid w:val="006B34A9"/>
    <w:rsid w:val="006B35A0"/>
    <w:rsid w:val="006B36ED"/>
    <w:rsid w:val="006B386E"/>
    <w:rsid w:val="006B38C0"/>
    <w:rsid w:val="006B3A4A"/>
    <w:rsid w:val="006B3B38"/>
    <w:rsid w:val="006B3BBC"/>
    <w:rsid w:val="006B3C51"/>
    <w:rsid w:val="006B3D95"/>
    <w:rsid w:val="006B3DA3"/>
    <w:rsid w:val="006B3DE6"/>
    <w:rsid w:val="006B419D"/>
    <w:rsid w:val="006B4412"/>
    <w:rsid w:val="006B44DD"/>
    <w:rsid w:val="006B473D"/>
    <w:rsid w:val="006B48DB"/>
    <w:rsid w:val="006B490B"/>
    <w:rsid w:val="006B49EA"/>
    <w:rsid w:val="006B4E07"/>
    <w:rsid w:val="006B4F52"/>
    <w:rsid w:val="006B5312"/>
    <w:rsid w:val="006B5684"/>
    <w:rsid w:val="006B5B25"/>
    <w:rsid w:val="006B5B7C"/>
    <w:rsid w:val="006B5DAB"/>
    <w:rsid w:val="006B5EDA"/>
    <w:rsid w:val="006B5F22"/>
    <w:rsid w:val="006B610B"/>
    <w:rsid w:val="006B6182"/>
    <w:rsid w:val="006B6530"/>
    <w:rsid w:val="006B6751"/>
    <w:rsid w:val="006B6908"/>
    <w:rsid w:val="006B6A56"/>
    <w:rsid w:val="006B6D6C"/>
    <w:rsid w:val="006B6D72"/>
    <w:rsid w:val="006B6DE5"/>
    <w:rsid w:val="006B7066"/>
    <w:rsid w:val="006B7081"/>
    <w:rsid w:val="006B7184"/>
    <w:rsid w:val="006B723E"/>
    <w:rsid w:val="006B73E6"/>
    <w:rsid w:val="006B74AE"/>
    <w:rsid w:val="006B7968"/>
    <w:rsid w:val="006B7ACF"/>
    <w:rsid w:val="006B7B9E"/>
    <w:rsid w:val="006B7BFF"/>
    <w:rsid w:val="006B7C39"/>
    <w:rsid w:val="006C02B2"/>
    <w:rsid w:val="006C04CC"/>
    <w:rsid w:val="006C0694"/>
    <w:rsid w:val="006C0723"/>
    <w:rsid w:val="006C0748"/>
    <w:rsid w:val="006C087D"/>
    <w:rsid w:val="006C08A3"/>
    <w:rsid w:val="006C093B"/>
    <w:rsid w:val="006C0B2D"/>
    <w:rsid w:val="006C0B60"/>
    <w:rsid w:val="006C0C1A"/>
    <w:rsid w:val="006C0E5B"/>
    <w:rsid w:val="006C0E79"/>
    <w:rsid w:val="006C1130"/>
    <w:rsid w:val="006C1413"/>
    <w:rsid w:val="006C174E"/>
    <w:rsid w:val="006C18AA"/>
    <w:rsid w:val="006C1AF6"/>
    <w:rsid w:val="006C1C55"/>
    <w:rsid w:val="006C1DBA"/>
    <w:rsid w:val="006C215C"/>
    <w:rsid w:val="006C21AB"/>
    <w:rsid w:val="006C255D"/>
    <w:rsid w:val="006C2691"/>
    <w:rsid w:val="006C2E79"/>
    <w:rsid w:val="006C2ECA"/>
    <w:rsid w:val="006C2F89"/>
    <w:rsid w:val="006C3007"/>
    <w:rsid w:val="006C3179"/>
    <w:rsid w:val="006C3197"/>
    <w:rsid w:val="006C31BB"/>
    <w:rsid w:val="006C3233"/>
    <w:rsid w:val="006C3385"/>
    <w:rsid w:val="006C3575"/>
    <w:rsid w:val="006C3947"/>
    <w:rsid w:val="006C39D9"/>
    <w:rsid w:val="006C3B2E"/>
    <w:rsid w:val="006C3BAC"/>
    <w:rsid w:val="006C3CDE"/>
    <w:rsid w:val="006C3CF1"/>
    <w:rsid w:val="006C4541"/>
    <w:rsid w:val="006C4610"/>
    <w:rsid w:val="006C4877"/>
    <w:rsid w:val="006C4906"/>
    <w:rsid w:val="006C4B66"/>
    <w:rsid w:val="006C4CE4"/>
    <w:rsid w:val="006C4D88"/>
    <w:rsid w:val="006C567D"/>
    <w:rsid w:val="006C589F"/>
    <w:rsid w:val="006C59A8"/>
    <w:rsid w:val="006C5A64"/>
    <w:rsid w:val="006C5A90"/>
    <w:rsid w:val="006C5E80"/>
    <w:rsid w:val="006C5E89"/>
    <w:rsid w:val="006C5FCE"/>
    <w:rsid w:val="006C610D"/>
    <w:rsid w:val="006C641B"/>
    <w:rsid w:val="006C648A"/>
    <w:rsid w:val="006C649C"/>
    <w:rsid w:val="006C64EE"/>
    <w:rsid w:val="006C651B"/>
    <w:rsid w:val="006C6652"/>
    <w:rsid w:val="006C6EC9"/>
    <w:rsid w:val="006C6ECF"/>
    <w:rsid w:val="006C7318"/>
    <w:rsid w:val="006C7456"/>
    <w:rsid w:val="006C7C16"/>
    <w:rsid w:val="006C7CB9"/>
    <w:rsid w:val="006C7EE4"/>
    <w:rsid w:val="006D01F5"/>
    <w:rsid w:val="006D01F8"/>
    <w:rsid w:val="006D0219"/>
    <w:rsid w:val="006D02C8"/>
    <w:rsid w:val="006D03EA"/>
    <w:rsid w:val="006D03FD"/>
    <w:rsid w:val="006D0439"/>
    <w:rsid w:val="006D0632"/>
    <w:rsid w:val="006D06F4"/>
    <w:rsid w:val="006D0741"/>
    <w:rsid w:val="006D0A9B"/>
    <w:rsid w:val="006D0CFE"/>
    <w:rsid w:val="006D0D00"/>
    <w:rsid w:val="006D0DEF"/>
    <w:rsid w:val="006D0F13"/>
    <w:rsid w:val="006D1002"/>
    <w:rsid w:val="006D11C7"/>
    <w:rsid w:val="006D12A4"/>
    <w:rsid w:val="006D12CE"/>
    <w:rsid w:val="006D1331"/>
    <w:rsid w:val="006D1442"/>
    <w:rsid w:val="006D160F"/>
    <w:rsid w:val="006D1689"/>
    <w:rsid w:val="006D16BF"/>
    <w:rsid w:val="006D16D3"/>
    <w:rsid w:val="006D17AA"/>
    <w:rsid w:val="006D19B9"/>
    <w:rsid w:val="006D1A8B"/>
    <w:rsid w:val="006D1AB7"/>
    <w:rsid w:val="006D266B"/>
    <w:rsid w:val="006D29C8"/>
    <w:rsid w:val="006D2B2A"/>
    <w:rsid w:val="006D2B2D"/>
    <w:rsid w:val="006D2C92"/>
    <w:rsid w:val="006D2D04"/>
    <w:rsid w:val="006D2D06"/>
    <w:rsid w:val="006D31CA"/>
    <w:rsid w:val="006D3359"/>
    <w:rsid w:val="006D36EC"/>
    <w:rsid w:val="006D3991"/>
    <w:rsid w:val="006D3CEF"/>
    <w:rsid w:val="006D3D2E"/>
    <w:rsid w:val="006D3DFA"/>
    <w:rsid w:val="006D406C"/>
    <w:rsid w:val="006D4623"/>
    <w:rsid w:val="006D464A"/>
    <w:rsid w:val="006D4736"/>
    <w:rsid w:val="006D4A63"/>
    <w:rsid w:val="006D4AB1"/>
    <w:rsid w:val="006D4BEA"/>
    <w:rsid w:val="006D4E5B"/>
    <w:rsid w:val="006D4E92"/>
    <w:rsid w:val="006D53AE"/>
    <w:rsid w:val="006D574F"/>
    <w:rsid w:val="006D58A5"/>
    <w:rsid w:val="006D592A"/>
    <w:rsid w:val="006D5B35"/>
    <w:rsid w:val="006D5C81"/>
    <w:rsid w:val="006D5E3D"/>
    <w:rsid w:val="006D62BF"/>
    <w:rsid w:val="006D64ED"/>
    <w:rsid w:val="006D663D"/>
    <w:rsid w:val="006D669F"/>
    <w:rsid w:val="006D68B4"/>
    <w:rsid w:val="006D6AD6"/>
    <w:rsid w:val="006D6AE5"/>
    <w:rsid w:val="006D6C44"/>
    <w:rsid w:val="006D6D1D"/>
    <w:rsid w:val="006D6D6C"/>
    <w:rsid w:val="006D7083"/>
    <w:rsid w:val="006D71EF"/>
    <w:rsid w:val="006D7332"/>
    <w:rsid w:val="006D744D"/>
    <w:rsid w:val="006D7831"/>
    <w:rsid w:val="006D79F1"/>
    <w:rsid w:val="006D7A9A"/>
    <w:rsid w:val="006D7B3A"/>
    <w:rsid w:val="006D7D1E"/>
    <w:rsid w:val="006D7E37"/>
    <w:rsid w:val="006D7E91"/>
    <w:rsid w:val="006E02AD"/>
    <w:rsid w:val="006E08D7"/>
    <w:rsid w:val="006E0AB2"/>
    <w:rsid w:val="006E0E89"/>
    <w:rsid w:val="006E141A"/>
    <w:rsid w:val="006E1598"/>
    <w:rsid w:val="006E16A6"/>
    <w:rsid w:val="006E1993"/>
    <w:rsid w:val="006E1C78"/>
    <w:rsid w:val="006E1D04"/>
    <w:rsid w:val="006E1FE2"/>
    <w:rsid w:val="006E218F"/>
    <w:rsid w:val="006E220C"/>
    <w:rsid w:val="006E2871"/>
    <w:rsid w:val="006E28E8"/>
    <w:rsid w:val="006E2AAA"/>
    <w:rsid w:val="006E2B10"/>
    <w:rsid w:val="006E2FD9"/>
    <w:rsid w:val="006E306B"/>
    <w:rsid w:val="006E31DD"/>
    <w:rsid w:val="006E34C7"/>
    <w:rsid w:val="006E34E9"/>
    <w:rsid w:val="006E3652"/>
    <w:rsid w:val="006E372D"/>
    <w:rsid w:val="006E3783"/>
    <w:rsid w:val="006E38AF"/>
    <w:rsid w:val="006E3949"/>
    <w:rsid w:val="006E398C"/>
    <w:rsid w:val="006E3DBF"/>
    <w:rsid w:val="006E3F06"/>
    <w:rsid w:val="006E418A"/>
    <w:rsid w:val="006E437F"/>
    <w:rsid w:val="006E46A0"/>
    <w:rsid w:val="006E4829"/>
    <w:rsid w:val="006E484E"/>
    <w:rsid w:val="006E4865"/>
    <w:rsid w:val="006E4A6B"/>
    <w:rsid w:val="006E4B80"/>
    <w:rsid w:val="006E4BAD"/>
    <w:rsid w:val="006E4C1A"/>
    <w:rsid w:val="006E4DFC"/>
    <w:rsid w:val="006E4EEA"/>
    <w:rsid w:val="006E4F88"/>
    <w:rsid w:val="006E4FD9"/>
    <w:rsid w:val="006E551A"/>
    <w:rsid w:val="006E576C"/>
    <w:rsid w:val="006E57E9"/>
    <w:rsid w:val="006E5913"/>
    <w:rsid w:val="006E5BF1"/>
    <w:rsid w:val="006E5CAA"/>
    <w:rsid w:val="006E5DB6"/>
    <w:rsid w:val="006E5F2A"/>
    <w:rsid w:val="006E6096"/>
    <w:rsid w:val="006E60DD"/>
    <w:rsid w:val="006E61B6"/>
    <w:rsid w:val="006E6229"/>
    <w:rsid w:val="006E6470"/>
    <w:rsid w:val="006E66E3"/>
    <w:rsid w:val="006E6BE2"/>
    <w:rsid w:val="006E6C6D"/>
    <w:rsid w:val="006E70B9"/>
    <w:rsid w:val="006E71D2"/>
    <w:rsid w:val="006E75EB"/>
    <w:rsid w:val="006E7644"/>
    <w:rsid w:val="006E778D"/>
    <w:rsid w:val="006E79CC"/>
    <w:rsid w:val="006E7A0D"/>
    <w:rsid w:val="006E7AE3"/>
    <w:rsid w:val="006E7F95"/>
    <w:rsid w:val="006F0158"/>
    <w:rsid w:val="006F027D"/>
    <w:rsid w:val="006F02DA"/>
    <w:rsid w:val="006F0440"/>
    <w:rsid w:val="006F0566"/>
    <w:rsid w:val="006F056B"/>
    <w:rsid w:val="006F0599"/>
    <w:rsid w:val="006F065E"/>
    <w:rsid w:val="006F073D"/>
    <w:rsid w:val="006F083C"/>
    <w:rsid w:val="006F08A0"/>
    <w:rsid w:val="006F0975"/>
    <w:rsid w:val="006F0A8D"/>
    <w:rsid w:val="006F0C72"/>
    <w:rsid w:val="006F11CE"/>
    <w:rsid w:val="006F1984"/>
    <w:rsid w:val="006F1AE5"/>
    <w:rsid w:val="006F1B79"/>
    <w:rsid w:val="006F1C99"/>
    <w:rsid w:val="006F1E5D"/>
    <w:rsid w:val="006F1E9C"/>
    <w:rsid w:val="006F20EB"/>
    <w:rsid w:val="006F2210"/>
    <w:rsid w:val="006F22F7"/>
    <w:rsid w:val="006F2760"/>
    <w:rsid w:val="006F2BE3"/>
    <w:rsid w:val="006F2C53"/>
    <w:rsid w:val="006F3268"/>
    <w:rsid w:val="006F3294"/>
    <w:rsid w:val="006F335B"/>
    <w:rsid w:val="006F35DC"/>
    <w:rsid w:val="006F369C"/>
    <w:rsid w:val="006F3AFC"/>
    <w:rsid w:val="006F3C79"/>
    <w:rsid w:val="006F3DC1"/>
    <w:rsid w:val="006F3F5A"/>
    <w:rsid w:val="006F41BF"/>
    <w:rsid w:val="006F4331"/>
    <w:rsid w:val="006F4428"/>
    <w:rsid w:val="006F4569"/>
    <w:rsid w:val="006F45B4"/>
    <w:rsid w:val="006F470D"/>
    <w:rsid w:val="006F471A"/>
    <w:rsid w:val="006F4817"/>
    <w:rsid w:val="006F4A24"/>
    <w:rsid w:val="006F4D48"/>
    <w:rsid w:val="006F4D94"/>
    <w:rsid w:val="006F52EC"/>
    <w:rsid w:val="006F53D8"/>
    <w:rsid w:val="006F53E5"/>
    <w:rsid w:val="006F567E"/>
    <w:rsid w:val="006F57B4"/>
    <w:rsid w:val="006F593E"/>
    <w:rsid w:val="006F5B5E"/>
    <w:rsid w:val="006F5BF1"/>
    <w:rsid w:val="006F5C86"/>
    <w:rsid w:val="006F5CCC"/>
    <w:rsid w:val="006F5F65"/>
    <w:rsid w:val="006F63A6"/>
    <w:rsid w:val="006F6606"/>
    <w:rsid w:val="006F674D"/>
    <w:rsid w:val="006F67F0"/>
    <w:rsid w:val="006F6848"/>
    <w:rsid w:val="006F6862"/>
    <w:rsid w:val="006F69A5"/>
    <w:rsid w:val="006F6A2F"/>
    <w:rsid w:val="006F6C6E"/>
    <w:rsid w:val="006F6FCB"/>
    <w:rsid w:val="006F7075"/>
    <w:rsid w:val="006F7238"/>
    <w:rsid w:val="006F7710"/>
    <w:rsid w:val="006F77A1"/>
    <w:rsid w:val="006F7987"/>
    <w:rsid w:val="006F7CAD"/>
    <w:rsid w:val="00700359"/>
    <w:rsid w:val="007006BD"/>
    <w:rsid w:val="007008BC"/>
    <w:rsid w:val="00700F2F"/>
    <w:rsid w:val="00701025"/>
    <w:rsid w:val="0070114E"/>
    <w:rsid w:val="00701494"/>
    <w:rsid w:val="007015F7"/>
    <w:rsid w:val="00701763"/>
    <w:rsid w:val="00701AC7"/>
    <w:rsid w:val="00701C81"/>
    <w:rsid w:val="00701E57"/>
    <w:rsid w:val="00701EAA"/>
    <w:rsid w:val="00702036"/>
    <w:rsid w:val="00702293"/>
    <w:rsid w:val="00702518"/>
    <w:rsid w:val="007027BF"/>
    <w:rsid w:val="00702CC2"/>
    <w:rsid w:val="00702D83"/>
    <w:rsid w:val="00702E0A"/>
    <w:rsid w:val="00702F4F"/>
    <w:rsid w:val="00703062"/>
    <w:rsid w:val="00703266"/>
    <w:rsid w:val="00703469"/>
    <w:rsid w:val="0070356A"/>
    <w:rsid w:val="0070369A"/>
    <w:rsid w:val="0070377C"/>
    <w:rsid w:val="00703835"/>
    <w:rsid w:val="007039CC"/>
    <w:rsid w:val="00703DA8"/>
    <w:rsid w:val="00704031"/>
    <w:rsid w:val="00704238"/>
    <w:rsid w:val="0070457F"/>
    <w:rsid w:val="00704D9B"/>
    <w:rsid w:val="00704E4E"/>
    <w:rsid w:val="00704F40"/>
    <w:rsid w:val="00705228"/>
    <w:rsid w:val="00705646"/>
    <w:rsid w:val="007058CB"/>
    <w:rsid w:val="00705B51"/>
    <w:rsid w:val="00705F02"/>
    <w:rsid w:val="00705F80"/>
    <w:rsid w:val="007060F7"/>
    <w:rsid w:val="00706124"/>
    <w:rsid w:val="0070620B"/>
    <w:rsid w:val="00706249"/>
    <w:rsid w:val="0070644A"/>
    <w:rsid w:val="00706601"/>
    <w:rsid w:val="00706664"/>
    <w:rsid w:val="0070672B"/>
    <w:rsid w:val="00706817"/>
    <w:rsid w:val="00706A1A"/>
    <w:rsid w:val="00706C29"/>
    <w:rsid w:val="00706CCC"/>
    <w:rsid w:val="00706D4C"/>
    <w:rsid w:val="00707308"/>
    <w:rsid w:val="007074C7"/>
    <w:rsid w:val="007075ED"/>
    <w:rsid w:val="007077A1"/>
    <w:rsid w:val="007079A4"/>
    <w:rsid w:val="00707BF1"/>
    <w:rsid w:val="00707DD3"/>
    <w:rsid w:val="00707E3B"/>
    <w:rsid w:val="00707E47"/>
    <w:rsid w:val="00710529"/>
    <w:rsid w:val="00710532"/>
    <w:rsid w:val="007107D0"/>
    <w:rsid w:val="007107EE"/>
    <w:rsid w:val="00710C89"/>
    <w:rsid w:val="0071107E"/>
    <w:rsid w:val="00711193"/>
    <w:rsid w:val="0071129C"/>
    <w:rsid w:val="007112E9"/>
    <w:rsid w:val="007116EF"/>
    <w:rsid w:val="007119BA"/>
    <w:rsid w:val="00711A86"/>
    <w:rsid w:val="00711BBE"/>
    <w:rsid w:val="00711D9D"/>
    <w:rsid w:val="00711DB4"/>
    <w:rsid w:val="00712155"/>
    <w:rsid w:val="0071246C"/>
    <w:rsid w:val="007126AE"/>
    <w:rsid w:val="007128B6"/>
    <w:rsid w:val="00712962"/>
    <w:rsid w:val="00712981"/>
    <w:rsid w:val="00712AD0"/>
    <w:rsid w:val="00712D53"/>
    <w:rsid w:val="00712E8B"/>
    <w:rsid w:val="0071308A"/>
    <w:rsid w:val="0071368D"/>
    <w:rsid w:val="007138A7"/>
    <w:rsid w:val="00713950"/>
    <w:rsid w:val="007139E4"/>
    <w:rsid w:val="00713D1F"/>
    <w:rsid w:val="00713DD9"/>
    <w:rsid w:val="007144E4"/>
    <w:rsid w:val="00714551"/>
    <w:rsid w:val="007146A0"/>
    <w:rsid w:val="0071480F"/>
    <w:rsid w:val="00714B85"/>
    <w:rsid w:val="00714CAE"/>
    <w:rsid w:val="00714D4A"/>
    <w:rsid w:val="007156BE"/>
    <w:rsid w:val="007156E3"/>
    <w:rsid w:val="00715C1C"/>
    <w:rsid w:val="00715E58"/>
    <w:rsid w:val="00715F75"/>
    <w:rsid w:val="00715F93"/>
    <w:rsid w:val="007160DA"/>
    <w:rsid w:val="00716594"/>
    <w:rsid w:val="0071662F"/>
    <w:rsid w:val="00716857"/>
    <w:rsid w:val="00716A9D"/>
    <w:rsid w:val="00716AC9"/>
    <w:rsid w:val="00716C7F"/>
    <w:rsid w:val="00716D8D"/>
    <w:rsid w:val="00716EDF"/>
    <w:rsid w:val="00716F6D"/>
    <w:rsid w:val="0071701C"/>
    <w:rsid w:val="00717104"/>
    <w:rsid w:val="0071734B"/>
    <w:rsid w:val="0071748D"/>
    <w:rsid w:val="00717504"/>
    <w:rsid w:val="0071759A"/>
    <w:rsid w:val="00717909"/>
    <w:rsid w:val="007179A7"/>
    <w:rsid w:val="00717ABE"/>
    <w:rsid w:val="00717B3C"/>
    <w:rsid w:val="00717B4B"/>
    <w:rsid w:val="00717B74"/>
    <w:rsid w:val="00717CD0"/>
    <w:rsid w:val="00717DA9"/>
    <w:rsid w:val="007200D8"/>
    <w:rsid w:val="00720752"/>
    <w:rsid w:val="00720829"/>
    <w:rsid w:val="00720F44"/>
    <w:rsid w:val="0072103B"/>
    <w:rsid w:val="0072133B"/>
    <w:rsid w:val="0072144A"/>
    <w:rsid w:val="007216FD"/>
    <w:rsid w:val="007218E6"/>
    <w:rsid w:val="00721AD4"/>
    <w:rsid w:val="00721E51"/>
    <w:rsid w:val="00721FF1"/>
    <w:rsid w:val="00722004"/>
    <w:rsid w:val="0072200D"/>
    <w:rsid w:val="0072213D"/>
    <w:rsid w:val="00722501"/>
    <w:rsid w:val="007225E1"/>
    <w:rsid w:val="007228C5"/>
    <w:rsid w:val="00722A62"/>
    <w:rsid w:val="00722DBB"/>
    <w:rsid w:val="00723047"/>
    <w:rsid w:val="00723113"/>
    <w:rsid w:val="007232B7"/>
    <w:rsid w:val="0072332E"/>
    <w:rsid w:val="00723A66"/>
    <w:rsid w:val="00723BA8"/>
    <w:rsid w:val="00723CD5"/>
    <w:rsid w:val="00723F62"/>
    <w:rsid w:val="00724001"/>
    <w:rsid w:val="00724114"/>
    <w:rsid w:val="00724168"/>
    <w:rsid w:val="00724256"/>
    <w:rsid w:val="007245EF"/>
    <w:rsid w:val="007249A8"/>
    <w:rsid w:val="00724A3E"/>
    <w:rsid w:val="00724A49"/>
    <w:rsid w:val="00724A7E"/>
    <w:rsid w:val="0072511B"/>
    <w:rsid w:val="0072573F"/>
    <w:rsid w:val="00725A0E"/>
    <w:rsid w:val="00725D64"/>
    <w:rsid w:val="00725EB1"/>
    <w:rsid w:val="00725F97"/>
    <w:rsid w:val="00726050"/>
    <w:rsid w:val="00726576"/>
    <w:rsid w:val="00726913"/>
    <w:rsid w:val="00726D20"/>
    <w:rsid w:val="00726DB5"/>
    <w:rsid w:val="00726FA1"/>
    <w:rsid w:val="00727177"/>
    <w:rsid w:val="00727200"/>
    <w:rsid w:val="00727339"/>
    <w:rsid w:val="007273AB"/>
    <w:rsid w:val="007273BA"/>
    <w:rsid w:val="00727509"/>
    <w:rsid w:val="0072763B"/>
    <w:rsid w:val="0072768A"/>
    <w:rsid w:val="00727855"/>
    <w:rsid w:val="00727930"/>
    <w:rsid w:val="00727950"/>
    <w:rsid w:val="00727968"/>
    <w:rsid w:val="00727C62"/>
    <w:rsid w:val="00727D2C"/>
    <w:rsid w:val="00727F55"/>
    <w:rsid w:val="00730000"/>
    <w:rsid w:val="007300E2"/>
    <w:rsid w:val="00730878"/>
    <w:rsid w:val="00730912"/>
    <w:rsid w:val="00730ADB"/>
    <w:rsid w:val="00730B6F"/>
    <w:rsid w:val="00730C27"/>
    <w:rsid w:val="00730C2C"/>
    <w:rsid w:val="00730D27"/>
    <w:rsid w:val="00730F11"/>
    <w:rsid w:val="00731056"/>
    <w:rsid w:val="00731099"/>
    <w:rsid w:val="00731133"/>
    <w:rsid w:val="0073128B"/>
    <w:rsid w:val="00731370"/>
    <w:rsid w:val="007315CA"/>
    <w:rsid w:val="0073182F"/>
    <w:rsid w:val="0073194B"/>
    <w:rsid w:val="007319E7"/>
    <w:rsid w:val="00731C01"/>
    <w:rsid w:val="00731CD0"/>
    <w:rsid w:val="00731EE0"/>
    <w:rsid w:val="00731FC8"/>
    <w:rsid w:val="007321CB"/>
    <w:rsid w:val="0073228C"/>
    <w:rsid w:val="007323AD"/>
    <w:rsid w:val="00732413"/>
    <w:rsid w:val="0073242D"/>
    <w:rsid w:val="007324A5"/>
    <w:rsid w:val="007325F7"/>
    <w:rsid w:val="0073287A"/>
    <w:rsid w:val="0073295B"/>
    <w:rsid w:val="00732DBE"/>
    <w:rsid w:val="0073310C"/>
    <w:rsid w:val="007331D7"/>
    <w:rsid w:val="00733291"/>
    <w:rsid w:val="0073355F"/>
    <w:rsid w:val="00733724"/>
    <w:rsid w:val="00733940"/>
    <w:rsid w:val="00733A1D"/>
    <w:rsid w:val="00733A74"/>
    <w:rsid w:val="00733C07"/>
    <w:rsid w:val="00733C59"/>
    <w:rsid w:val="00733CAC"/>
    <w:rsid w:val="00733FBB"/>
    <w:rsid w:val="00733FBE"/>
    <w:rsid w:val="00734198"/>
    <w:rsid w:val="007341CA"/>
    <w:rsid w:val="007342E8"/>
    <w:rsid w:val="0073452E"/>
    <w:rsid w:val="00734632"/>
    <w:rsid w:val="007346A9"/>
    <w:rsid w:val="00734986"/>
    <w:rsid w:val="00734A86"/>
    <w:rsid w:val="00734A93"/>
    <w:rsid w:val="00734BC1"/>
    <w:rsid w:val="00734D09"/>
    <w:rsid w:val="00734D20"/>
    <w:rsid w:val="00735010"/>
    <w:rsid w:val="00735120"/>
    <w:rsid w:val="00735238"/>
    <w:rsid w:val="00735359"/>
    <w:rsid w:val="0073548B"/>
    <w:rsid w:val="007359FB"/>
    <w:rsid w:val="00735A29"/>
    <w:rsid w:val="00735B42"/>
    <w:rsid w:val="00735C26"/>
    <w:rsid w:val="00735C43"/>
    <w:rsid w:val="00735D73"/>
    <w:rsid w:val="00735E74"/>
    <w:rsid w:val="00735FC8"/>
    <w:rsid w:val="007363AE"/>
    <w:rsid w:val="00736644"/>
    <w:rsid w:val="00736663"/>
    <w:rsid w:val="00736768"/>
    <w:rsid w:val="00736784"/>
    <w:rsid w:val="0073683E"/>
    <w:rsid w:val="007369FC"/>
    <w:rsid w:val="00736B6A"/>
    <w:rsid w:val="00736E3B"/>
    <w:rsid w:val="007370FD"/>
    <w:rsid w:val="00737449"/>
    <w:rsid w:val="007375B1"/>
    <w:rsid w:val="007375FF"/>
    <w:rsid w:val="00737618"/>
    <w:rsid w:val="007378A3"/>
    <w:rsid w:val="00737E17"/>
    <w:rsid w:val="00737E1F"/>
    <w:rsid w:val="00737ECB"/>
    <w:rsid w:val="00737F40"/>
    <w:rsid w:val="00740383"/>
    <w:rsid w:val="007403B2"/>
    <w:rsid w:val="00740554"/>
    <w:rsid w:val="00740726"/>
    <w:rsid w:val="007407EA"/>
    <w:rsid w:val="007408DD"/>
    <w:rsid w:val="00740A25"/>
    <w:rsid w:val="00740A2F"/>
    <w:rsid w:val="00740B21"/>
    <w:rsid w:val="00740D9C"/>
    <w:rsid w:val="00740E0C"/>
    <w:rsid w:val="00740EEE"/>
    <w:rsid w:val="00740F33"/>
    <w:rsid w:val="00740FCB"/>
    <w:rsid w:val="00741168"/>
    <w:rsid w:val="0074116B"/>
    <w:rsid w:val="00741252"/>
    <w:rsid w:val="007414E3"/>
    <w:rsid w:val="00741590"/>
    <w:rsid w:val="00741646"/>
    <w:rsid w:val="007419E3"/>
    <w:rsid w:val="00741B6B"/>
    <w:rsid w:val="00741BCD"/>
    <w:rsid w:val="00741CC2"/>
    <w:rsid w:val="00741D53"/>
    <w:rsid w:val="00741E7C"/>
    <w:rsid w:val="00741EEC"/>
    <w:rsid w:val="0074216A"/>
    <w:rsid w:val="0074239A"/>
    <w:rsid w:val="0074240A"/>
    <w:rsid w:val="0074296D"/>
    <w:rsid w:val="00742AD6"/>
    <w:rsid w:val="00742B05"/>
    <w:rsid w:val="00742D25"/>
    <w:rsid w:val="00742EC3"/>
    <w:rsid w:val="00742F66"/>
    <w:rsid w:val="0074311D"/>
    <w:rsid w:val="007436A3"/>
    <w:rsid w:val="007438D1"/>
    <w:rsid w:val="007439F6"/>
    <w:rsid w:val="00743BA8"/>
    <w:rsid w:val="00743D3A"/>
    <w:rsid w:val="00743E23"/>
    <w:rsid w:val="00743EB0"/>
    <w:rsid w:val="00743F09"/>
    <w:rsid w:val="007441D2"/>
    <w:rsid w:val="00744212"/>
    <w:rsid w:val="0074422D"/>
    <w:rsid w:val="0074431D"/>
    <w:rsid w:val="0074452F"/>
    <w:rsid w:val="007446AA"/>
    <w:rsid w:val="00744706"/>
    <w:rsid w:val="00744E94"/>
    <w:rsid w:val="00744F2A"/>
    <w:rsid w:val="00744F55"/>
    <w:rsid w:val="00744FEA"/>
    <w:rsid w:val="007450AE"/>
    <w:rsid w:val="00745148"/>
    <w:rsid w:val="00745191"/>
    <w:rsid w:val="00745294"/>
    <w:rsid w:val="0074546D"/>
    <w:rsid w:val="007454DF"/>
    <w:rsid w:val="0074556C"/>
    <w:rsid w:val="0074562B"/>
    <w:rsid w:val="0074566D"/>
    <w:rsid w:val="007456C6"/>
    <w:rsid w:val="00745915"/>
    <w:rsid w:val="007459B4"/>
    <w:rsid w:val="00745B58"/>
    <w:rsid w:val="00745CF0"/>
    <w:rsid w:val="00745D07"/>
    <w:rsid w:val="00746301"/>
    <w:rsid w:val="00746431"/>
    <w:rsid w:val="007464E8"/>
    <w:rsid w:val="00746944"/>
    <w:rsid w:val="00746ECC"/>
    <w:rsid w:val="00746F3F"/>
    <w:rsid w:val="00747053"/>
    <w:rsid w:val="007471D5"/>
    <w:rsid w:val="007472FE"/>
    <w:rsid w:val="00747315"/>
    <w:rsid w:val="007475FB"/>
    <w:rsid w:val="0074769C"/>
    <w:rsid w:val="007476FC"/>
    <w:rsid w:val="00747719"/>
    <w:rsid w:val="00747B2B"/>
    <w:rsid w:val="00747D39"/>
    <w:rsid w:val="00747DED"/>
    <w:rsid w:val="00750064"/>
    <w:rsid w:val="00750089"/>
    <w:rsid w:val="007500C1"/>
    <w:rsid w:val="007508A9"/>
    <w:rsid w:val="00750C5A"/>
    <w:rsid w:val="00750D6E"/>
    <w:rsid w:val="00750E0C"/>
    <w:rsid w:val="00750ED8"/>
    <w:rsid w:val="0075132D"/>
    <w:rsid w:val="007513D1"/>
    <w:rsid w:val="0075177C"/>
    <w:rsid w:val="00751855"/>
    <w:rsid w:val="0075196B"/>
    <w:rsid w:val="00751C33"/>
    <w:rsid w:val="00751CB3"/>
    <w:rsid w:val="00751CFB"/>
    <w:rsid w:val="007524F0"/>
    <w:rsid w:val="0075270C"/>
    <w:rsid w:val="00752761"/>
    <w:rsid w:val="00752AA5"/>
    <w:rsid w:val="00753011"/>
    <w:rsid w:val="007530FE"/>
    <w:rsid w:val="00753177"/>
    <w:rsid w:val="00753434"/>
    <w:rsid w:val="0075346D"/>
    <w:rsid w:val="00753A71"/>
    <w:rsid w:val="00753AEE"/>
    <w:rsid w:val="00753C07"/>
    <w:rsid w:val="00753CB3"/>
    <w:rsid w:val="00753D10"/>
    <w:rsid w:val="00753D69"/>
    <w:rsid w:val="00753E1B"/>
    <w:rsid w:val="00753E86"/>
    <w:rsid w:val="0075429C"/>
    <w:rsid w:val="007542C0"/>
    <w:rsid w:val="007543A8"/>
    <w:rsid w:val="007543FC"/>
    <w:rsid w:val="00754818"/>
    <w:rsid w:val="007548C8"/>
    <w:rsid w:val="00754A65"/>
    <w:rsid w:val="00754D01"/>
    <w:rsid w:val="00754D86"/>
    <w:rsid w:val="00754DBE"/>
    <w:rsid w:val="00754E33"/>
    <w:rsid w:val="007550DA"/>
    <w:rsid w:val="007550E0"/>
    <w:rsid w:val="00755435"/>
    <w:rsid w:val="007554AB"/>
    <w:rsid w:val="007555A0"/>
    <w:rsid w:val="007555B1"/>
    <w:rsid w:val="007555C6"/>
    <w:rsid w:val="00755867"/>
    <w:rsid w:val="00755A1C"/>
    <w:rsid w:val="00755F45"/>
    <w:rsid w:val="007562A2"/>
    <w:rsid w:val="00756332"/>
    <w:rsid w:val="00756349"/>
    <w:rsid w:val="007564D9"/>
    <w:rsid w:val="00756655"/>
    <w:rsid w:val="0075682C"/>
    <w:rsid w:val="00756AE0"/>
    <w:rsid w:val="00756B13"/>
    <w:rsid w:val="00756B77"/>
    <w:rsid w:val="00756C37"/>
    <w:rsid w:val="00756C56"/>
    <w:rsid w:val="00756C6D"/>
    <w:rsid w:val="00756D5A"/>
    <w:rsid w:val="007571B5"/>
    <w:rsid w:val="00757337"/>
    <w:rsid w:val="0075735E"/>
    <w:rsid w:val="00757414"/>
    <w:rsid w:val="00757761"/>
    <w:rsid w:val="00757A56"/>
    <w:rsid w:val="00757AF6"/>
    <w:rsid w:val="00757D38"/>
    <w:rsid w:val="0076022B"/>
    <w:rsid w:val="00760490"/>
    <w:rsid w:val="007608F8"/>
    <w:rsid w:val="00760DCA"/>
    <w:rsid w:val="00760E0B"/>
    <w:rsid w:val="00760E16"/>
    <w:rsid w:val="0076138A"/>
    <w:rsid w:val="0076150C"/>
    <w:rsid w:val="00761610"/>
    <w:rsid w:val="0076166A"/>
    <w:rsid w:val="0076171B"/>
    <w:rsid w:val="00761A91"/>
    <w:rsid w:val="00761AF0"/>
    <w:rsid w:val="00761BFA"/>
    <w:rsid w:val="00761D20"/>
    <w:rsid w:val="007623DC"/>
    <w:rsid w:val="007625DA"/>
    <w:rsid w:val="007627E3"/>
    <w:rsid w:val="00762AF4"/>
    <w:rsid w:val="00762B07"/>
    <w:rsid w:val="00762CEC"/>
    <w:rsid w:val="00762CFA"/>
    <w:rsid w:val="00763179"/>
    <w:rsid w:val="00763339"/>
    <w:rsid w:val="00763345"/>
    <w:rsid w:val="0076346F"/>
    <w:rsid w:val="00763982"/>
    <w:rsid w:val="00763B42"/>
    <w:rsid w:val="00763B88"/>
    <w:rsid w:val="00763E44"/>
    <w:rsid w:val="00763E8D"/>
    <w:rsid w:val="00763E9C"/>
    <w:rsid w:val="00764251"/>
    <w:rsid w:val="00764310"/>
    <w:rsid w:val="007643F4"/>
    <w:rsid w:val="00764534"/>
    <w:rsid w:val="0076456C"/>
    <w:rsid w:val="00764704"/>
    <w:rsid w:val="00764881"/>
    <w:rsid w:val="00764B5B"/>
    <w:rsid w:val="00764E41"/>
    <w:rsid w:val="007650DB"/>
    <w:rsid w:val="00765142"/>
    <w:rsid w:val="0076516E"/>
    <w:rsid w:val="0076526D"/>
    <w:rsid w:val="00765893"/>
    <w:rsid w:val="007658C1"/>
    <w:rsid w:val="00765957"/>
    <w:rsid w:val="00765AE6"/>
    <w:rsid w:val="00765CB2"/>
    <w:rsid w:val="00765E3A"/>
    <w:rsid w:val="00765FB0"/>
    <w:rsid w:val="007662E7"/>
    <w:rsid w:val="00766455"/>
    <w:rsid w:val="00766483"/>
    <w:rsid w:val="00766636"/>
    <w:rsid w:val="00766675"/>
    <w:rsid w:val="00766AB0"/>
    <w:rsid w:val="00766C3E"/>
    <w:rsid w:val="00767182"/>
    <w:rsid w:val="00767349"/>
    <w:rsid w:val="0076783A"/>
    <w:rsid w:val="00767E89"/>
    <w:rsid w:val="00770193"/>
    <w:rsid w:val="00770211"/>
    <w:rsid w:val="00770396"/>
    <w:rsid w:val="0077045B"/>
    <w:rsid w:val="007707B8"/>
    <w:rsid w:val="007707CF"/>
    <w:rsid w:val="007708EF"/>
    <w:rsid w:val="00770AA9"/>
    <w:rsid w:val="00770EB8"/>
    <w:rsid w:val="007711FC"/>
    <w:rsid w:val="00771221"/>
    <w:rsid w:val="007713B5"/>
    <w:rsid w:val="00771536"/>
    <w:rsid w:val="007715EF"/>
    <w:rsid w:val="0077171F"/>
    <w:rsid w:val="00771816"/>
    <w:rsid w:val="00771867"/>
    <w:rsid w:val="00771898"/>
    <w:rsid w:val="007718D1"/>
    <w:rsid w:val="00771B75"/>
    <w:rsid w:val="00771BFA"/>
    <w:rsid w:val="00771C14"/>
    <w:rsid w:val="00771C74"/>
    <w:rsid w:val="00771E66"/>
    <w:rsid w:val="00771E7F"/>
    <w:rsid w:val="007724E8"/>
    <w:rsid w:val="00772539"/>
    <w:rsid w:val="00772725"/>
    <w:rsid w:val="00772BE9"/>
    <w:rsid w:val="00772CF8"/>
    <w:rsid w:val="00772F5B"/>
    <w:rsid w:val="00773042"/>
    <w:rsid w:val="0077315F"/>
    <w:rsid w:val="007732F0"/>
    <w:rsid w:val="00773322"/>
    <w:rsid w:val="007733AB"/>
    <w:rsid w:val="0077345A"/>
    <w:rsid w:val="00773491"/>
    <w:rsid w:val="0077362D"/>
    <w:rsid w:val="00773778"/>
    <w:rsid w:val="00773C28"/>
    <w:rsid w:val="00773D26"/>
    <w:rsid w:val="00773DB2"/>
    <w:rsid w:val="00774335"/>
    <w:rsid w:val="00774552"/>
    <w:rsid w:val="0077467C"/>
    <w:rsid w:val="00774A1B"/>
    <w:rsid w:val="00774B24"/>
    <w:rsid w:val="00774F12"/>
    <w:rsid w:val="00775041"/>
    <w:rsid w:val="0077513C"/>
    <w:rsid w:val="00775367"/>
    <w:rsid w:val="007754E9"/>
    <w:rsid w:val="00775539"/>
    <w:rsid w:val="0077599D"/>
    <w:rsid w:val="00775B44"/>
    <w:rsid w:val="00775CE3"/>
    <w:rsid w:val="00775DAB"/>
    <w:rsid w:val="00775E3D"/>
    <w:rsid w:val="0077600B"/>
    <w:rsid w:val="007760A9"/>
    <w:rsid w:val="0077638C"/>
    <w:rsid w:val="0077652E"/>
    <w:rsid w:val="00776BA3"/>
    <w:rsid w:val="00776C5B"/>
    <w:rsid w:val="00776C9C"/>
    <w:rsid w:val="00776CBA"/>
    <w:rsid w:val="00776D17"/>
    <w:rsid w:val="00776FF2"/>
    <w:rsid w:val="007770FA"/>
    <w:rsid w:val="007771F7"/>
    <w:rsid w:val="0077723B"/>
    <w:rsid w:val="00777448"/>
    <w:rsid w:val="00777626"/>
    <w:rsid w:val="00777676"/>
    <w:rsid w:val="0077792E"/>
    <w:rsid w:val="00777B8B"/>
    <w:rsid w:val="00777BDA"/>
    <w:rsid w:val="00777E32"/>
    <w:rsid w:val="00780345"/>
    <w:rsid w:val="00780559"/>
    <w:rsid w:val="007805EF"/>
    <w:rsid w:val="00780610"/>
    <w:rsid w:val="007807D6"/>
    <w:rsid w:val="007809F6"/>
    <w:rsid w:val="00780F89"/>
    <w:rsid w:val="007811D9"/>
    <w:rsid w:val="00782087"/>
    <w:rsid w:val="0078209F"/>
    <w:rsid w:val="007820CF"/>
    <w:rsid w:val="00782178"/>
    <w:rsid w:val="00782275"/>
    <w:rsid w:val="00782306"/>
    <w:rsid w:val="007823A9"/>
    <w:rsid w:val="007823DA"/>
    <w:rsid w:val="00782696"/>
    <w:rsid w:val="007828AA"/>
    <w:rsid w:val="00782A66"/>
    <w:rsid w:val="00782AFA"/>
    <w:rsid w:val="00782C35"/>
    <w:rsid w:val="00782C3B"/>
    <w:rsid w:val="007830BE"/>
    <w:rsid w:val="007831C8"/>
    <w:rsid w:val="007835CA"/>
    <w:rsid w:val="0078360B"/>
    <w:rsid w:val="00783ABD"/>
    <w:rsid w:val="00784053"/>
    <w:rsid w:val="00784215"/>
    <w:rsid w:val="007846CF"/>
    <w:rsid w:val="007846EF"/>
    <w:rsid w:val="0078471B"/>
    <w:rsid w:val="007847DD"/>
    <w:rsid w:val="007848AB"/>
    <w:rsid w:val="00784A3F"/>
    <w:rsid w:val="00784E77"/>
    <w:rsid w:val="0078554F"/>
    <w:rsid w:val="00785716"/>
    <w:rsid w:val="00785807"/>
    <w:rsid w:val="007858B2"/>
    <w:rsid w:val="00786251"/>
    <w:rsid w:val="00786353"/>
    <w:rsid w:val="00786433"/>
    <w:rsid w:val="00786602"/>
    <w:rsid w:val="00786703"/>
    <w:rsid w:val="00786D79"/>
    <w:rsid w:val="0078706C"/>
    <w:rsid w:val="00787108"/>
    <w:rsid w:val="0078725F"/>
    <w:rsid w:val="007875DF"/>
    <w:rsid w:val="00787A02"/>
    <w:rsid w:val="00787B92"/>
    <w:rsid w:val="00787FE6"/>
    <w:rsid w:val="00790073"/>
    <w:rsid w:val="00790169"/>
    <w:rsid w:val="007905A8"/>
    <w:rsid w:val="00790608"/>
    <w:rsid w:val="00790818"/>
    <w:rsid w:val="00790A54"/>
    <w:rsid w:val="00790AB4"/>
    <w:rsid w:val="00790BBA"/>
    <w:rsid w:val="00790E66"/>
    <w:rsid w:val="00790FF9"/>
    <w:rsid w:val="0079100B"/>
    <w:rsid w:val="00791148"/>
    <w:rsid w:val="007911B8"/>
    <w:rsid w:val="00791256"/>
    <w:rsid w:val="00791333"/>
    <w:rsid w:val="007914E9"/>
    <w:rsid w:val="00791501"/>
    <w:rsid w:val="00791863"/>
    <w:rsid w:val="00791EE6"/>
    <w:rsid w:val="007920F7"/>
    <w:rsid w:val="007921AE"/>
    <w:rsid w:val="007921CC"/>
    <w:rsid w:val="00792332"/>
    <w:rsid w:val="00792584"/>
    <w:rsid w:val="007926B7"/>
    <w:rsid w:val="00792737"/>
    <w:rsid w:val="00792A8D"/>
    <w:rsid w:val="00792B10"/>
    <w:rsid w:val="00792B94"/>
    <w:rsid w:val="00792DCD"/>
    <w:rsid w:val="00792DED"/>
    <w:rsid w:val="00792EBE"/>
    <w:rsid w:val="00792FA7"/>
    <w:rsid w:val="00793059"/>
    <w:rsid w:val="0079342D"/>
    <w:rsid w:val="0079371E"/>
    <w:rsid w:val="00793910"/>
    <w:rsid w:val="00793A7B"/>
    <w:rsid w:val="00793AAE"/>
    <w:rsid w:val="00793BE5"/>
    <w:rsid w:val="00793DF5"/>
    <w:rsid w:val="00794281"/>
    <w:rsid w:val="0079430B"/>
    <w:rsid w:val="007943DE"/>
    <w:rsid w:val="0079452E"/>
    <w:rsid w:val="00794750"/>
    <w:rsid w:val="00794767"/>
    <w:rsid w:val="007949DB"/>
    <w:rsid w:val="00794C1B"/>
    <w:rsid w:val="00794CF8"/>
    <w:rsid w:val="00794F9B"/>
    <w:rsid w:val="007957EE"/>
    <w:rsid w:val="00795B25"/>
    <w:rsid w:val="00795F38"/>
    <w:rsid w:val="007961E7"/>
    <w:rsid w:val="00796367"/>
    <w:rsid w:val="007964D9"/>
    <w:rsid w:val="00796767"/>
    <w:rsid w:val="00796784"/>
    <w:rsid w:val="00796DE8"/>
    <w:rsid w:val="00796E69"/>
    <w:rsid w:val="0079723E"/>
    <w:rsid w:val="00797461"/>
    <w:rsid w:val="0079757A"/>
    <w:rsid w:val="0079785D"/>
    <w:rsid w:val="00797A1F"/>
    <w:rsid w:val="00797C52"/>
    <w:rsid w:val="00797C8D"/>
    <w:rsid w:val="00797D96"/>
    <w:rsid w:val="00797FE8"/>
    <w:rsid w:val="007A05E2"/>
    <w:rsid w:val="007A07F5"/>
    <w:rsid w:val="007A0BD3"/>
    <w:rsid w:val="007A0FCC"/>
    <w:rsid w:val="007A106A"/>
    <w:rsid w:val="007A10DE"/>
    <w:rsid w:val="007A13D7"/>
    <w:rsid w:val="007A16E4"/>
    <w:rsid w:val="007A16F9"/>
    <w:rsid w:val="007A1788"/>
    <w:rsid w:val="007A197C"/>
    <w:rsid w:val="007A1DAF"/>
    <w:rsid w:val="007A247D"/>
    <w:rsid w:val="007A2903"/>
    <w:rsid w:val="007A2B77"/>
    <w:rsid w:val="007A2E8D"/>
    <w:rsid w:val="007A30E0"/>
    <w:rsid w:val="007A3107"/>
    <w:rsid w:val="007A31B5"/>
    <w:rsid w:val="007A3245"/>
    <w:rsid w:val="007A3338"/>
    <w:rsid w:val="007A36DC"/>
    <w:rsid w:val="007A37CF"/>
    <w:rsid w:val="007A38C4"/>
    <w:rsid w:val="007A3AF6"/>
    <w:rsid w:val="007A3F9A"/>
    <w:rsid w:val="007A3FBA"/>
    <w:rsid w:val="007A4015"/>
    <w:rsid w:val="007A44CD"/>
    <w:rsid w:val="007A4662"/>
    <w:rsid w:val="007A4697"/>
    <w:rsid w:val="007A47CF"/>
    <w:rsid w:val="007A4AC9"/>
    <w:rsid w:val="007A4BCB"/>
    <w:rsid w:val="007A4F57"/>
    <w:rsid w:val="007A4FC4"/>
    <w:rsid w:val="007A5067"/>
    <w:rsid w:val="007A507F"/>
    <w:rsid w:val="007A50D1"/>
    <w:rsid w:val="007A50D5"/>
    <w:rsid w:val="007A51E0"/>
    <w:rsid w:val="007A52CD"/>
    <w:rsid w:val="007A552C"/>
    <w:rsid w:val="007A5535"/>
    <w:rsid w:val="007A5A1E"/>
    <w:rsid w:val="007A5A71"/>
    <w:rsid w:val="007A5D0F"/>
    <w:rsid w:val="007A5F00"/>
    <w:rsid w:val="007A5F39"/>
    <w:rsid w:val="007A6040"/>
    <w:rsid w:val="007A64A7"/>
    <w:rsid w:val="007A6672"/>
    <w:rsid w:val="007A667C"/>
    <w:rsid w:val="007A683E"/>
    <w:rsid w:val="007A6921"/>
    <w:rsid w:val="007A69B5"/>
    <w:rsid w:val="007A6AB8"/>
    <w:rsid w:val="007A6B14"/>
    <w:rsid w:val="007A6CB7"/>
    <w:rsid w:val="007A6FA1"/>
    <w:rsid w:val="007A7072"/>
    <w:rsid w:val="007A72B4"/>
    <w:rsid w:val="007A735D"/>
    <w:rsid w:val="007A7386"/>
    <w:rsid w:val="007A73E3"/>
    <w:rsid w:val="007A75C4"/>
    <w:rsid w:val="007A786F"/>
    <w:rsid w:val="007A791E"/>
    <w:rsid w:val="007A79A4"/>
    <w:rsid w:val="007A7A99"/>
    <w:rsid w:val="007A7AB7"/>
    <w:rsid w:val="007A7AF3"/>
    <w:rsid w:val="007A7EC5"/>
    <w:rsid w:val="007B00A3"/>
    <w:rsid w:val="007B013A"/>
    <w:rsid w:val="007B0295"/>
    <w:rsid w:val="007B039E"/>
    <w:rsid w:val="007B0713"/>
    <w:rsid w:val="007B071D"/>
    <w:rsid w:val="007B07A9"/>
    <w:rsid w:val="007B0F92"/>
    <w:rsid w:val="007B1156"/>
    <w:rsid w:val="007B1432"/>
    <w:rsid w:val="007B1533"/>
    <w:rsid w:val="007B1654"/>
    <w:rsid w:val="007B196A"/>
    <w:rsid w:val="007B19EA"/>
    <w:rsid w:val="007B1F71"/>
    <w:rsid w:val="007B205B"/>
    <w:rsid w:val="007B20B1"/>
    <w:rsid w:val="007B22EF"/>
    <w:rsid w:val="007B22F8"/>
    <w:rsid w:val="007B2461"/>
    <w:rsid w:val="007B26DA"/>
    <w:rsid w:val="007B26E6"/>
    <w:rsid w:val="007B27BA"/>
    <w:rsid w:val="007B280A"/>
    <w:rsid w:val="007B2937"/>
    <w:rsid w:val="007B30F3"/>
    <w:rsid w:val="007B3230"/>
    <w:rsid w:val="007B34C0"/>
    <w:rsid w:val="007B3936"/>
    <w:rsid w:val="007B39DB"/>
    <w:rsid w:val="007B3AD5"/>
    <w:rsid w:val="007B3AF0"/>
    <w:rsid w:val="007B3BA8"/>
    <w:rsid w:val="007B3C7C"/>
    <w:rsid w:val="007B4011"/>
    <w:rsid w:val="007B4129"/>
    <w:rsid w:val="007B41B6"/>
    <w:rsid w:val="007B41DC"/>
    <w:rsid w:val="007B432D"/>
    <w:rsid w:val="007B46DC"/>
    <w:rsid w:val="007B47CC"/>
    <w:rsid w:val="007B4866"/>
    <w:rsid w:val="007B4999"/>
    <w:rsid w:val="007B4A8B"/>
    <w:rsid w:val="007B4B6C"/>
    <w:rsid w:val="007B4BE2"/>
    <w:rsid w:val="007B539D"/>
    <w:rsid w:val="007B56A7"/>
    <w:rsid w:val="007B5712"/>
    <w:rsid w:val="007B5CD7"/>
    <w:rsid w:val="007B5CF5"/>
    <w:rsid w:val="007B5E37"/>
    <w:rsid w:val="007B5EDE"/>
    <w:rsid w:val="007B5F22"/>
    <w:rsid w:val="007B61CF"/>
    <w:rsid w:val="007B63FD"/>
    <w:rsid w:val="007B656B"/>
    <w:rsid w:val="007B68B7"/>
    <w:rsid w:val="007B6A43"/>
    <w:rsid w:val="007B6BFF"/>
    <w:rsid w:val="007B6C70"/>
    <w:rsid w:val="007B6E5B"/>
    <w:rsid w:val="007B6F95"/>
    <w:rsid w:val="007B71A2"/>
    <w:rsid w:val="007B740F"/>
    <w:rsid w:val="007B7468"/>
    <w:rsid w:val="007B74EA"/>
    <w:rsid w:val="007B7AFB"/>
    <w:rsid w:val="007B7E25"/>
    <w:rsid w:val="007C00E5"/>
    <w:rsid w:val="007C0116"/>
    <w:rsid w:val="007C01FC"/>
    <w:rsid w:val="007C0312"/>
    <w:rsid w:val="007C038A"/>
    <w:rsid w:val="007C044C"/>
    <w:rsid w:val="007C0454"/>
    <w:rsid w:val="007C046C"/>
    <w:rsid w:val="007C05E2"/>
    <w:rsid w:val="007C06C7"/>
    <w:rsid w:val="007C093E"/>
    <w:rsid w:val="007C0B06"/>
    <w:rsid w:val="007C0BFE"/>
    <w:rsid w:val="007C0D4C"/>
    <w:rsid w:val="007C0EB9"/>
    <w:rsid w:val="007C0F76"/>
    <w:rsid w:val="007C12EE"/>
    <w:rsid w:val="007C19BE"/>
    <w:rsid w:val="007C1D00"/>
    <w:rsid w:val="007C1F45"/>
    <w:rsid w:val="007C2123"/>
    <w:rsid w:val="007C214D"/>
    <w:rsid w:val="007C22AE"/>
    <w:rsid w:val="007C22F0"/>
    <w:rsid w:val="007C23CA"/>
    <w:rsid w:val="007C2623"/>
    <w:rsid w:val="007C27DB"/>
    <w:rsid w:val="007C2B30"/>
    <w:rsid w:val="007C2B7F"/>
    <w:rsid w:val="007C2EFE"/>
    <w:rsid w:val="007C315F"/>
    <w:rsid w:val="007C34E9"/>
    <w:rsid w:val="007C356B"/>
    <w:rsid w:val="007C3925"/>
    <w:rsid w:val="007C3E2C"/>
    <w:rsid w:val="007C3EEC"/>
    <w:rsid w:val="007C41A7"/>
    <w:rsid w:val="007C447E"/>
    <w:rsid w:val="007C47AD"/>
    <w:rsid w:val="007C4821"/>
    <w:rsid w:val="007C49C6"/>
    <w:rsid w:val="007C4BFF"/>
    <w:rsid w:val="007C4C52"/>
    <w:rsid w:val="007C4DAD"/>
    <w:rsid w:val="007C4EDC"/>
    <w:rsid w:val="007C4F25"/>
    <w:rsid w:val="007C4F98"/>
    <w:rsid w:val="007C50CC"/>
    <w:rsid w:val="007C521B"/>
    <w:rsid w:val="007C5466"/>
    <w:rsid w:val="007C58E1"/>
    <w:rsid w:val="007C5A30"/>
    <w:rsid w:val="007C5EDC"/>
    <w:rsid w:val="007C5F8B"/>
    <w:rsid w:val="007C60C7"/>
    <w:rsid w:val="007C6174"/>
    <w:rsid w:val="007C6192"/>
    <w:rsid w:val="007C63B2"/>
    <w:rsid w:val="007C649F"/>
    <w:rsid w:val="007C651B"/>
    <w:rsid w:val="007C67A8"/>
    <w:rsid w:val="007C67FE"/>
    <w:rsid w:val="007C6996"/>
    <w:rsid w:val="007C69A2"/>
    <w:rsid w:val="007C6B3B"/>
    <w:rsid w:val="007C726D"/>
    <w:rsid w:val="007C7A7E"/>
    <w:rsid w:val="007C7BFE"/>
    <w:rsid w:val="007C7DC4"/>
    <w:rsid w:val="007C7DF6"/>
    <w:rsid w:val="007C7E07"/>
    <w:rsid w:val="007C7F09"/>
    <w:rsid w:val="007D006D"/>
    <w:rsid w:val="007D0141"/>
    <w:rsid w:val="007D027B"/>
    <w:rsid w:val="007D043D"/>
    <w:rsid w:val="007D0498"/>
    <w:rsid w:val="007D09FD"/>
    <w:rsid w:val="007D0D7A"/>
    <w:rsid w:val="007D12F5"/>
    <w:rsid w:val="007D12FB"/>
    <w:rsid w:val="007D1349"/>
    <w:rsid w:val="007D1402"/>
    <w:rsid w:val="007D1CE3"/>
    <w:rsid w:val="007D1E44"/>
    <w:rsid w:val="007D23F3"/>
    <w:rsid w:val="007D25DA"/>
    <w:rsid w:val="007D25F0"/>
    <w:rsid w:val="007D2610"/>
    <w:rsid w:val="007D269F"/>
    <w:rsid w:val="007D2B69"/>
    <w:rsid w:val="007D2DAA"/>
    <w:rsid w:val="007D2DDA"/>
    <w:rsid w:val="007D2E16"/>
    <w:rsid w:val="007D3057"/>
    <w:rsid w:val="007D306E"/>
    <w:rsid w:val="007D314A"/>
    <w:rsid w:val="007D3446"/>
    <w:rsid w:val="007D3495"/>
    <w:rsid w:val="007D354F"/>
    <w:rsid w:val="007D36BA"/>
    <w:rsid w:val="007D36CC"/>
    <w:rsid w:val="007D3866"/>
    <w:rsid w:val="007D39C8"/>
    <w:rsid w:val="007D3B0F"/>
    <w:rsid w:val="007D3CBC"/>
    <w:rsid w:val="007D3E12"/>
    <w:rsid w:val="007D3F94"/>
    <w:rsid w:val="007D43A2"/>
    <w:rsid w:val="007D449C"/>
    <w:rsid w:val="007D4544"/>
    <w:rsid w:val="007D4877"/>
    <w:rsid w:val="007D494F"/>
    <w:rsid w:val="007D49F2"/>
    <w:rsid w:val="007D4DE6"/>
    <w:rsid w:val="007D4FB6"/>
    <w:rsid w:val="007D5011"/>
    <w:rsid w:val="007D517C"/>
    <w:rsid w:val="007D52C6"/>
    <w:rsid w:val="007D530E"/>
    <w:rsid w:val="007D550B"/>
    <w:rsid w:val="007D5713"/>
    <w:rsid w:val="007D5B20"/>
    <w:rsid w:val="007D5BAE"/>
    <w:rsid w:val="007D6163"/>
    <w:rsid w:val="007D61BE"/>
    <w:rsid w:val="007D632D"/>
    <w:rsid w:val="007D67E3"/>
    <w:rsid w:val="007D692C"/>
    <w:rsid w:val="007D6A88"/>
    <w:rsid w:val="007D6B7C"/>
    <w:rsid w:val="007D6C4C"/>
    <w:rsid w:val="007D6ED7"/>
    <w:rsid w:val="007D6FBB"/>
    <w:rsid w:val="007D70D3"/>
    <w:rsid w:val="007D7384"/>
    <w:rsid w:val="007D73EC"/>
    <w:rsid w:val="007D75D5"/>
    <w:rsid w:val="007D799B"/>
    <w:rsid w:val="007D7A99"/>
    <w:rsid w:val="007D7ADF"/>
    <w:rsid w:val="007D7B77"/>
    <w:rsid w:val="007D7E46"/>
    <w:rsid w:val="007D7E86"/>
    <w:rsid w:val="007D7FAB"/>
    <w:rsid w:val="007E01A3"/>
    <w:rsid w:val="007E01FB"/>
    <w:rsid w:val="007E01FD"/>
    <w:rsid w:val="007E062C"/>
    <w:rsid w:val="007E064A"/>
    <w:rsid w:val="007E064B"/>
    <w:rsid w:val="007E08F6"/>
    <w:rsid w:val="007E08F8"/>
    <w:rsid w:val="007E0BEA"/>
    <w:rsid w:val="007E0DDB"/>
    <w:rsid w:val="007E0EC2"/>
    <w:rsid w:val="007E1196"/>
    <w:rsid w:val="007E11F9"/>
    <w:rsid w:val="007E159D"/>
    <w:rsid w:val="007E15F2"/>
    <w:rsid w:val="007E171C"/>
    <w:rsid w:val="007E1836"/>
    <w:rsid w:val="007E1935"/>
    <w:rsid w:val="007E1FA0"/>
    <w:rsid w:val="007E21F8"/>
    <w:rsid w:val="007E25A8"/>
    <w:rsid w:val="007E269B"/>
    <w:rsid w:val="007E282A"/>
    <w:rsid w:val="007E2E68"/>
    <w:rsid w:val="007E2EED"/>
    <w:rsid w:val="007E345B"/>
    <w:rsid w:val="007E3662"/>
    <w:rsid w:val="007E369B"/>
    <w:rsid w:val="007E3A84"/>
    <w:rsid w:val="007E3A85"/>
    <w:rsid w:val="007E3D35"/>
    <w:rsid w:val="007E4185"/>
    <w:rsid w:val="007E48B9"/>
    <w:rsid w:val="007E4B81"/>
    <w:rsid w:val="007E4CD5"/>
    <w:rsid w:val="007E4FB9"/>
    <w:rsid w:val="007E51AC"/>
    <w:rsid w:val="007E543F"/>
    <w:rsid w:val="007E5B04"/>
    <w:rsid w:val="007E5B1B"/>
    <w:rsid w:val="007E5BDF"/>
    <w:rsid w:val="007E5DC2"/>
    <w:rsid w:val="007E60F5"/>
    <w:rsid w:val="007E6276"/>
    <w:rsid w:val="007E6404"/>
    <w:rsid w:val="007E67BF"/>
    <w:rsid w:val="007E6DED"/>
    <w:rsid w:val="007E6E33"/>
    <w:rsid w:val="007E6FF3"/>
    <w:rsid w:val="007E71FF"/>
    <w:rsid w:val="007E72C5"/>
    <w:rsid w:val="007E7337"/>
    <w:rsid w:val="007E7518"/>
    <w:rsid w:val="007E7672"/>
    <w:rsid w:val="007E7686"/>
    <w:rsid w:val="007E76A0"/>
    <w:rsid w:val="007E7768"/>
    <w:rsid w:val="007E78D3"/>
    <w:rsid w:val="007E79DB"/>
    <w:rsid w:val="007E7AF3"/>
    <w:rsid w:val="007E7D89"/>
    <w:rsid w:val="007E7DA0"/>
    <w:rsid w:val="007E7FA5"/>
    <w:rsid w:val="007E7FE3"/>
    <w:rsid w:val="007F0264"/>
    <w:rsid w:val="007F0654"/>
    <w:rsid w:val="007F0732"/>
    <w:rsid w:val="007F0974"/>
    <w:rsid w:val="007F0979"/>
    <w:rsid w:val="007F0DD2"/>
    <w:rsid w:val="007F1265"/>
    <w:rsid w:val="007F1279"/>
    <w:rsid w:val="007F1327"/>
    <w:rsid w:val="007F14B0"/>
    <w:rsid w:val="007F15D9"/>
    <w:rsid w:val="007F172D"/>
    <w:rsid w:val="007F17D3"/>
    <w:rsid w:val="007F1817"/>
    <w:rsid w:val="007F1C86"/>
    <w:rsid w:val="007F1DF9"/>
    <w:rsid w:val="007F2363"/>
    <w:rsid w:val="007F23F1"/>
    <w:rsid w:val="007F2547"/>
    <w:rsid w:val="007F279A"/>
    <w:rsid w:val="007F2D46"/>
    <w:rsid w:val="007F2F23"/>
    <w:rsid w:val="007F2FEB"/>
    <w:rsid w:val="007F31DE"/>
    <w:rsid w:val="007F33AF"/>
    <w:rsid w:val="007F369D"/>
    <w:rsid w:val="007F382B"/>
    <w:rsid w:val="007F398D"/>
    <w:rsid w:val="007F3A12"/>
    <w:rsid w:val="007F3AD5"/>
    <w:rsid w:val="007F3B3E"/>
    <w:rsid w:val="007F3C41"/>
    <w:rsid w:val="007F3E30"/>
    <w:rsid w:val="007F3F86"/>
    <w:rsid w:val="007F3FA2"/>
    <w:rsid w:val="007F4050"/>
    <w:rsid w:val="007F4116"/>
    <w:rsid w:val="007F4309"/>
    <w:rsid w:val="007F4517"/>
    <w:rsid w:val="007F498A"/>
    <w:rsid w:val="007F5074"/>
    <w:rsid w:val="007F511F"/>
    <w:rsid w:val="007F53D3"/>
    <w:rsid w:val="007F58BB"/>
    <w:rsid w:val="007F5956"/>
    <w:rsid w:val="007F59B9"/>
    <w:rsid w:val="007F61D4"/>
    <w:rsid w:val="007F628E"/>
    <w:rsid w:val="007F6326"/>
    <w:rsid w:val="007F648F"/>
    <w:rsid w:val="007F66A7"/>
    <w:rsid w:val="007F69B1"/>
    <w:rsid w:val="007F6A6E"/>
    <w:rsid w:val="007F719A"/>
    <w:rsid w:val="007F74C5"/>
    <w:rsid w:val="007F799F"/>
    <w:rsid w:val="007F7CF6"/>
    <w:rsid w:val="007F7F6F"/>
    <w:rsid w:val="007F7F82"/>
    <w:rsid w:val="008003C2"/>
    <w:rsid w:val="0080048A"/>
    <w:rsid w:val="00800629"/>
    <w:rsid w:val="00800982"/>
    <w:rsid w:val="008009FC"/>
    <w:rsid w:val="00800A17"/>
    <w:rsid w:val="00800C73"/>
    <w:rsid w:val="00800CE9"/>
    <w:rsid w:val="00800EB4"/>
    <w:rsid w:val="00801016"/>
    <w:rsid w:val="00801067"/>
    <w:rsid w:val="00801196"/>
    <w:rsid w:val="00801281"/>
    <w:rsid w:val="0080140A"/>
    <w:rsid w:val="008015B1"/>
    <w:rsid w:val="008019B3"/>
    <w:rsid w:val="00801B95"/>
    <w:rsid w:val="00801CE3"/>
    <w:rsid w:val="00801D9C"/>
    <w:rsid w:val="00802119"/>
    <w:rsid w:val="008021CD"/>
    <w:rsid w:val="00802233"/>
    <w:rsid w:val="008022B8"/>
    <w:rsid w:val="008026EC"/>
    <w:rsid w:val="00802870"/>
    <w:rsid w:val="008028B3"/>
    <w:rsid w:val="0080297F"/>
    <w:rsid w:val="00802A37"/>
    <w:rsid w:val="00802A46"/>
    <w:rsid w:val="00802C0B"/>
    <w:rsid w:val="00802F04"/>
    <w:rsid w:val="00803120"/>
    <w:rsid w:val="008031C6"/>
    <w:rsid w:val="008031F5"/>
    <w:rsid w:val="00803263"/>
    <w:rsid w:val="008032C8"/>
    <w:rsid w:val="00803384"/>
    <w:rsid w:val="008033F2"/>
    <w:rsid w:val="00803578"/>
    <w:rsid w:val="00803679"/>
    <w:rsid w:val="00803857"/>
    <w:rsid w:val="008038D0"/>
    <w:rsid w:val="00803E98"/>
    <w:rsid w:val="0080416A"/>
    <w:rsid w:val="00804247"/>
    <w:rsid w:val="00804333"/>
    <w:rsid w:val="00804530"/>
    <w:rsid w:val="008045BC"/>
    <w:rsid w:val="00804742"/>
    <w:rsid w:val="0080498E"/>
    <w:rsid w:val="0080509F"/>
    <w:rsid w:val="008050F4"/>
    <w:rsid w:val="008052E9"/>
    <w:rsid w:val="0080578E"/>
    <w:rsid w:val="00805B6D"/>
    <w:rsid w:val="00805C8C"/>
    <w:rsid w:val="00805CF8"/>
    <w:rsid w:val="00805EB2"/>
    <w:rsid w:val="00805FA2"/>
    <w:rsid w:val="0080665F"/>
    <w:rsid w:val="00806672"/>
    <w:rsid w:val="00806793"/>
    <w:rsid w:val="008067DF"/>
    <w:rsid w:val="008069D0"/>
    <w:rsid w:val="00806CD7"/>
    <w:rsid w:val="00806DF8"/>
    <w:rsid w:val="00807038"/>
    <w:rsid w:val="00807222"/>
    <w:rsid w:val="00807260"/>
    <w:rsid w:val="008073BE"/>
    <w:rsid w:val="008075D4"/>
    <w:rsid w:val="00807760"/>
    <w:rsid w:val="00807A40"/>
    <w:rsid w:val="00807B9C"/>
    <w:rsid w:val="00807C00"/>
    <w:rsid w:val="0081076B"/>
    <w:rsid w:val="008107F9"/>
    <w:rsid w:val="0081092E"/>
    <w:rsid w:val="00810B8A"/>
    <w:rsid w:val="00810BAF"/>
    <w:rsid w:val="00810BCF"/>
    <w:rsid w:val="00810CF3"/>
    <w:rsid w:val="00811043"/>
    <w:rsid w:val="00811442"/>
    <w:rsid w:val="008114C3"/>
    <w:rsid w:val="00811640"/>
    <w:rsid w:val="008118A2"/>
    <w:rsid w:val="00811F1B"/>
    <w:rsid w:val="00812244"/>
    <w:rsid w:val="00812304"/>
    <w:rsid w:val="0081245D"/>
    <w:rsid w:val="0081256D"/>
    <w:rsid w:val="008126A2"/>
    <w:rsid w:val="008129C7"/>
    <w:rsid w:val="00812BD9"/>
    <w:rsid w:val="00812CD0"/>
    <w:rsid w:val="00813095"/>
    <w:rsid w:val="00813152"/>
    <w:rsid w:val="00813696"/>
    <w:rsid w:val="00813697"/>
    <w:rsid w:val="008136D1"/>
    <w:rsid w:val="0081375A"/>
    <w:rsid w:val="008138D5"/>
    <w:rsid w:val="00813A32"/>
    <w:rsid w:val="00813C26"/>
    <w:rsid w:val="008145AD"/>
    <w:rsid w:val="00814636"/>
    <w:rsid w:val="008147A6"/>
    <w:rsid w:val="008147BF"/>
    <w:rsid w:val="008147E3"/>
    <w:rsid w:val="00814AAF"/>
    <w:rsid w:val="00814D64"/>
    <w:rsid w:val="00814D7E"/>
    <w:rsid w:val="00815112"/>
    <w:rsid w:val="0081531A"/>
    <w:rsid w:val="008154D0"/>
    <w:rsid w:val="00815523"/>
    <w:rsid w:val="008155AE"/>
    <w:rsid w:val="00815719"/>
    <w:rsid w:val="00815750"/>
    <w:rsid w:val="008157CF"/>
    <w:rsid w:val="00815B44"/>
    <w:rsid w:val="00815B76"/>
    <w:rsid w:val="00815FC7"/>
    <w:rsid w:val="0081643D"/>
    <w:rsid w:val="0081657B"/>
    <w:rsid w:val="00816628"/>
    <w:rsid w:val="008167FC"/>
    <w:rsid w:val="0081689B"/>
    <w:rsid w:val="00816AA7"/>
    <w:rsid w:val="00816C3D"/>
    <w:rsid w:val="00816D5A"/>
    <w:rsid w:val="00816F2B"/>
    <w:rsid w:val="00817029"/>
    <w:rsid w:val="0081705B"/>
    <w:rsid w:val="00817374"/>
    <w:rsid w:val="00817497"/>
    <w:rsid w:val="008177DD"/>
    <w:rsid w:val="00817953"/>
    <w:rsid w:val="00817CEA"/>
    <w:rsid w:val="00817E2E"/>
    <w:rsid w:val="00817F4B"/>
    <w:rsid w:val="0082038B"/>
    <w:rsid w:val="0082042B"/>
    <w:rsid w:val="008206B3"/>
    <w:rsid w:val="0082073E"/>
    <w:rsid w:val="00820850"/>
    <w:rsid w:val="00820918"/>
    <w:rsid w:val="00820AFA"/>
    <w:rsid w:val="00820B15"/>
    <w:rsid w:val="008212A6"/>
    <w:rsid w:val="008215F4"/>
    <w:rsid w:val="00821647"/>
    <w:rsid w:val="00821A15"/>
    <w:rsid w:val="00821A3B"/>
    <w:rsid w:val="00821D7E"/>
    <w:rsid w:val="00821E40"/>
    <w:rsid w:val="00821E75"/>
    <w:rsid w:val="008221A4"/>
    <w:rsid w:val="0082252A"/>
    <w:rsid w:val="0082266B"/>
    <w:rsid w:val="008227EB"/>
    <w:rsid w:val="00822C6B"/>
    <w:rsid w:val="00822E82"/>
    <w:rsid w:val="00823148"/>
    <w:rsid w:val="00823211"/>
    <w:rsid w:val="00823216"/>
    <w:rsid w:val="008232FE"/>
    <w:rsid w:val="00823392"/>
    <w:rsid w:val="008237E7"/>
    <w:rsid w:val="0082390B"/>
    <w:rsid w:val="00823BBB"/>
    <w:rsid w:val="00823C5A"/>
    <w:rsid w:val="00823CE9"/>
    <w:rsid w:val="00823DB8"/>
    <w:rsid w:val="008242AD"/>
    <w:rsid w:val="008243A1"/>
    <w:rsid w:val="008243E8"/>
    <w:rsid w:val="00824518"/>
    <w:rsid w:val="00824984"/>
    <w:rsid w:val="00824AA3"/>
    <w:rsid w:val="00824C3C"/>
    <w:rsid w:val="00824E51"/>
    <w:rsid w:val="0082500B"/>
    <w:rsid w:val="00825288"/>
    <w:rsid w:val="0082536D"/>
    <w:rsid w:val="008254FE"/>
    <w:rsid w:val="00825B4F"/>
    <w:rsid w:val="00825C31"/>
    <w:rsid w:val="00825CBC"/>
    <w:rsid w:val="00825ED4"/>
    <w:rsid w:val="0082607B"/>
    <w:rsid w:val="00826192"/>
    <w:rsid w:val="008263ED"/>
    <w:rsid w:val="008266B5"/>
    <w:rsid w:val="0082686B"/>
    <w:rsid w:val="00826A3E"/>
    <w:rsid w:val="00826B58"/>
    <w:rsid w:val="00826CD0"/>
    <w:rsid w:val="00826D97"/>
    <w:rsid w:val="00827476"/>
    <w:rsid w:val="008274EC"/>
    <w:rsid w:val="00827626"/>
    <w:rsid w:val="00827649"/>
    <w:rsid w:val="00827676"/>
    <w:rsid w:val="008278C0"/>
    <w:rsid w:val="00827A06"/>
    <w:rsid w:val="00827C37"/>
    <w:rsid w:val="00827DEE"/>
    <w:rsid w:val="00827F53"/>
    <w:rsid w:val="00830156"/>
    <w:rsid w:val="0083029C"/>
    <w:rsid w:val="008304FA"/>
    <w:rsid w:val="008306ED"/>
    <w:rsid w:val="00830E4B"/>
    <w:rsid w:val="00831204"/>
    <w:rsid w:val="0083130D"/>
    <w:rsid w:val="008315D5"/>
    <w:rsid w:val="008319B2"/>
    <w:rsid w:val="008319B7"/>
    <w:rsid w:val="00831CF8"/>
    <w:rsid w:val="00831F47"/>
    <w:rsid w:val="008320E2"/>
    <w:rsid w:val="00832375"/>
    <w:rsid w:val="00832469"/>
    <w:rsid w:val="008329CD"/>
    <w:rsid w:val="00832D14"/>
    <w:rsid w:val="00833341"/>
    <w:rsid w:val="0083336C"/>
    <w:rsid w:val="008335A4"/>
    <w:rsid w:val="00833671"/>
    <w:rsid w:val="0083376F"/>
    <w:rsid w:val="008337B0"/>
    <w:rsid w:val="00833B0A"/>
    <w:rsid w:val="00833CC9"/>
    <w:rsid w:val="00833FE3"/>
    <w:rsid w:val="0083479E"/>
    <w:rsid w:val="0083488B"/>
    <w:rsid w:val="00834BF6"/>
    <w:rsid w:val="00834DCF"/>
    <w:rsid w:val="00834E95"/>
    <w:rsid w:val="00835A0F"/>
    <w:rsid w:val="00835B48"/>
    <w:rsid w:val="00835BE2"/>
    <w:rsid w:val="00835C3A"/>
    <w:rsid w:val="00835DEB"/>
    <w:rsid w:val="008361AA"/>
    <w:rsid w:val="00836288"/>
    <w:rsid w:val="0083638A"/>
    <w:rsid w:val="00836544"/>
    <w:rsid w:val="0083665F"/>
    <w:rsid w:val="00836913"/>
    <w:rsid w:val="00836935"/>
    <w:rsid w:val="00836A13"/>
    <w:rsid w:val="00836A6F"/>
    <w:rsid w:val="00836D55"/>
    <w:rsid w:val="00836FEA"/>
    <w:rsid w:val="00837392"/>
    <w:rsid w:val="008373A0"/>
    <w:rsid w:val="008376E1"/>
    <w:rsid w:val="0083780F"/>
    <w:rsid w:val="008379A2"/>
    <w:rsid w:val="00837A1C"/>
    <w:rsid w:val="00837A48"/>
    <w:rsid w:val="00837D3B"/>
    <w:rsid w:val="00837D60"/>
    <w:rsid w:val="008400F7"/>
    <w:rsid w:val="00840130"/>
    <w:rsid w:val="0084045F"/>
    <w:rsid w:val="00840812"/>
    <w:rsid w:val="008409AE"/>
    <w:rsid w:val="008409F4"/>
    <w:rsid w:val="00840BAE"/>
    <w:rsid w:val="00840E7F"/>
    <w:rsid w:val="00840E9D"/>
    <w:rsid w:val="00840FC6"/>
    <w:rsid w:val="008410A2"/>
    <w:rsid w:val="00841120"/>
    <w:rsid w:val="0084127D"/>
    <w:rsid w:val="00841519"/>
    <w:rsid w:val="00841596"/>
    <w:rsid w:val="008415CD"/>
    <w:rsid w:val="00841679"/>
    <w:rsid w:val="0084181C"/>
    <w:rsid w:val="008419F9"/>
    <w:rsid w:val="00841D70"/>
    <w:rsid w:val="0084226B"/>
    <w:rsid w:val="008424CA"/>
    <w:rsid w:val="00842681"/>
    <w:rsid w:val="008428CF"/>
    <w:rsid w:val="00842AED"/>
    <w:rsid w:val="00842D10"/>
    <w:rsid w:val="00842E17"/>
    <w:rsid w:val="00842EA2"/>
    <w:rsid w:val="00843019"/>
    <w:rsid w:val="008430F2"/>
    <w:rsid w:val="008431C9"/>
    <w:rsid w:val="008434A7"/>
    <w:rsid w:val="0084364B"/>
    <w:rsid w:val="008438F1"/>
    <w:rsid w:val="00843D69"/>
    <w:rsid w:val="00843F5B"/>
    <w:rsid w:val="00843FFA"/>
    <w:rsid w:val="008441F8"/>
    <w:rsid w:val="00844291"/>
    <w:rsid w:val="0084467B"/>
    <w:rsid w:val="00844800"/>
    <w:rsid w:val="008448A6"/>
    <w:rsid w:val="00844AEF"/>
    <w:rsid w:val="00844AF8"/>
    <w:rsid w:val="00844B57"/>
    <w:rsid w:val="008451BE"/>
    <w:rsid w:val="0084538D"/>
    <w:rsid w:val="0084578D"/>
    <w:rsid w:val="008459DE"/>
    <w:rsid w:val="00845AD8"/>
    <w:rsid w:val="00845B3B"/>
    <w:rsid w:val="00845BCA"/>
    <w:rsid w:val="00845E9B"/>
    <w:rsid w:val="00846113"/>
    <w:rsid w:val="008461F9"/>
    <w:rsid w:val="0084640E"/>
    <w:rsid w:val="008466EB"/>
    <w:rsid w:val="008467A4"/>
    <w:rsid w:val="008467D5"/>
    <w:rsid w:val="00846A1E"/>
    <w:rsid w:val="008470E3"/>
    <w:rsid w:val="008470FA"/>
    <w:rsid w:val="00847109"/>
    <w:rsid w:val="008471E4"/>
    <w:rsid w:val="00847300"/>
    <w:rsid w:val="008475B0"/>
    <w:rsid w:val="00847A46"/>
    <w:rsid w:val="00847ADC"/>
    <w:rsid w:val="00847B16"/>
    <w:rsid w:val="00847D15"/>
    <w:rsid w:val="0085050A"/>
    <w:rsid w:val="0085062E"/>
    <w:rsid w:val="00850693"/>
    <w:rsid w:val="008509A6"/>
    <w:rsid w:val="00850B3D"/>
    <w:rsid w:val="00850B55"/>
    <w:rsid w:val="00850EB9"/>
    <w:rsid w:val="00850EE3"/>
    <w:rsid w:val="008512A5"/>
    <w:rsid w:val="008512FB"/>
    <w:rsid w:val="00851471"/>
    <w:rsid w:val="008517DF"/>
    <w:rsid w:val="008519B4"/>
    <w:rsid w:val="00851ADD"/>
    <w:rsid w:val="00851B95"/>
    <w:rsid w:val="00851C28"/>
    <w:rsid w:val="00851CAA"/>
    <w:rsid w:val="00851EB2"/>
    <w:rsid w:val="00852008"/>
    <w:rsid w:val="008521E6"/>
    <w:rsid w:val="0085220E"/>
    <w:rsid w:val="0085236A"/>
    <w:rsid w:val="0085237D"/>
    <w:rsid w:val="008527B3"/>
    <w:rsid w:val="0085294B"/>
    <w:rsid w:val="008529C3"/>
    <w:rsid w:val="00852C76"/>
    <w:rsid w:val="00852D22"/>
    <w:rsid w:val="00852D62"/>
    <w:rsid w:val="008534BC"/>
    <w:rsid w:val="0085358E"/>
    <w:rsid w:val="008536D9"/>
    <w:rsid w:val="00853B3A"/>
    <w:rsid w:val="00853B51"/>
    <w:rsid w:val="00853D04"/>
    <w:rsid w:val="00853FD5"/>
    <w:rsid w:val="008540AA"/>
    <w:rsid w:val="008542E5"/>
    <w:rsid w:val="008545A8"/>
    <w:rsid w:val="00854AF9"/>
    <w:rsid w:val="00854E05"/>
    <w:rsid w:val="00854E0E"/>
    <w:rsid w:val="00854FDC"/>
    <w:rsid w:val="0085500C"/>
    <w:rsid w:val="0085567E"/>
    <w:rsid w:val="0085568E"/>
    <w:rsid w:val="00855BE7"/>
    <w:rsid w:val="00855D69"/>
    <w:rsid w:val="00855E0B"/>
    <w:rsid w:val="00855E42"/>
    <w:rsid w:val="00855FDB"/>
    <w:rsid w:val="00856171"/>
    <w:rsid w:val="00856194"/>
    <w:rsid w:val="00856309"/>
    <w:rsid w:val="00856462"/>
    <w:rsid w:val="008565DE"/>
    <w:rsid w:val="00856942"/>
    <w:rsid w:val="00856C2F"/>
    <w:rsid w:val="00856C48"/>
    <w:rsid w:val="00856D3E"/>
    <w:rsid w:val="008571E2"/>
    <w:rsid w:val="00857292"/>
    <w:rsid w:val="008572E6"/>
    <w:rsid w:val="008572FA"/>
    <w:rsid w:val="00857765"/>
    <w:rsid w:val="00857A01"/>
    <w:rsid w:val="00857AC5"/>
    <w:rsid w:val="00857AFD"/>
    <w:rsid w:val="00857B5E"/>
    <w:rsid w:val="00857BDC"/>
    <w:rsid w:val="00857C29"/>
    <w:rsid w:val="00857E28"/>
    <w:rsid w:val="00857EBE"/>
    <w:rsid w:val="00857F4A"/>
    <w:rsid w:val="00857F75"/>
    <w:rsid w:val="00857F87"/>
    <w:rsid w:val="008603CD"/>
    <w:rsid w:val="00860B5C"/>
    <w:rsid w:val="00860C44"/>
    <w:rsid w:val="00860EE9"/>
    <w:rsid w:val="00860FDA"/>
    <w:rsid w:val="00861124"/>
    <w:rsid w:val="008611B8"/>
    <w:rsid w:val="008613E0"/>
    <w:rsid w:val="00861A31"/>
    <w:rsid w:val="00861BE4"/>
    <w:rsid w:val="00861C11"/>
    <w:rsid w:val="00861CF5"/>
    <w:rsid w:val="00861D84"/>
    <w:rsid w:val="008622D2"/>
    <w:rsid w:val="00862342"/>
    <w:rsid w:val="008623DA"/>
    <w:rsid w:val="008623F1"/>
    <w:rsid w:val="008624E6"/>
    <w:rsid w:val="008625E4"/>
    <w:rsid w:val="00862604"/>
    <w:rsid w:val="00862607"/>
    <w:rsid w:val="0086277C"/>
    <w:rsid w:val="00862DAC"/>
    <w:rsid w:val="00862E23"/>
    <w:rsid w:val="00862EC5"/>
    <w:rsid w:val="00863035"/>
    <w:rsid w:val="00863058"/>
    <w:rsid w:val="00863098"/>
    <w:rsid w:val="0086309C"/>
    <w:rsid w:val="00863246"/>
    <w:rsid w:val="0086341D"/>
    <w:rsid w:val="00863488"/>
    <w:rsid w:val="008634CF"/>
    <w:rsid w:val="00863517"/>
    <w:rsid w:val="0086356F"/>
    <w:rsid w:val="008635E1"/>
    <w:rsid w:val="008636F5"/>
    <w:rsid w:val="008638B5"/>
    <w:rsid w:val="008638C4"/>
    <w:rsid w:val="0086399D"/>
    <w:rsid w:val="00863B4A"/>
    <w:rsid w:val="00863ED0"/>
    <w:rsid w:val="00863F7F"/>
    <w:rsid w:val="00864002"/>
    <w:rsid w:val="0086409E"/>
    <w:rsid w:val="008642F9"/>
    <w:rsid w:val="0086452E"/>
    <w:rsid w:val="00864594"/>
    <w:rsid w:val="0086472B"/>
    <w:rsid w:val="00864C1D"/>
    <w:rsid w:val="00864CD3"/>
    <w:rsid w:val="00864D59"/>
    <w:rsid w:val="00864FA8"/>
    <w:rsid w:val="0086524A"/>
    <w:rsid w:val="008652B8"/>
    <w:rsid w:val="008654E7"/>
    <w:rsid w:val="00865592"/>
    <w:rsid w:val="00865747"/>
    <w:rsid w:val="00865A33"/>
    <w:rsid w:val="00865A36"/>
    <w:rsid w:val="00865C49"/>
    <w:rsid w:val="00865CAF"/>
    <w:rsid w:val="0086602A"/>
    <w:rsid w:val="00866053"/>
    <w:rsid w:val="00866230"/>
    <w:rsid w:val="008664FF"/>
    <w:rsid w:val="00866645"/>
    <w:rsid w:val="00866AE4"/>
    <w:rsid w:val="00866E23"/>
    <w:rsid w:val="0086701B"/>
    <w:rsid w:val="0086734E"/>
    <w:rsid w:val="008674E2"/>
    <w:rsid w:val="00867548"/>
    <w:rsid w:val="0086767D"/>
    <w:rsid w:val="0086781F"/>
    <w:rsid w:val="00867871"/>
    <w:rsid w:val="00867887"/>
    <w:rsid w:val="00867CE9"/>
    <w:rsid w:val="00867FAA"/>
    <w:rsid w:val="00870379"/>
    <w:rsid w:val="008705E9"/>
    <w:rsid w:val="008705F6"/>
    <w:rsid w:val="00870647"/>
    <w:rsid w:val="008706E9"/>
    <w:rsid w:val="008708A5"/>
    <w:rsid w:val="008708F8"/>
    <w:rsid w:val="00870B8B"/>
    <w:rsid w:val="00870D5E"/>
    <w:rsid w:val="00870F52"/>
    <w:rsid w:val="00871123"/>
    <w:rsid w:val="00871363"/>
    <w:rsid w:val="008714C6"/>
    <w:rsid w:val="0087160B"/>
    <w:rsid w:val="00871663"/>
    <w:rsid w:val="008716DA"/>
    <w:rsid w:val="00871B5A"/>
    <w:rsid w:val="00871B78"/>
    <w:rsid w:val="00871BC0"/>
    <w:rsid w:val="00872405"/>
    <w:rsid w:val="00872443"/>
    <w:rsid w:val="008724EB"/>
    <w:rsid w:val="008725BA"/>
    <w:rsid w:val="0087261D"/>
    <w:rsid w:val="00872794"/>
    <w:rsid w:val="0087288B"/>
    <w:rsid w:val="008728C2"/>
    <w:rsid w:val="008729E7"/>
    <w:rsid w:val="00872A06"/>
    <w:rsid w:val="00872B65"/>
    <w:rsid w:val="00872B97"/>
    <w:rsid w:val="00872C96"/>
    <w:rsid w:val="00872DCE"/>
    <w:rsid w:val="00872E22"/>
    <w:rsid w:val="00873199"/>
    <w:rsid w:val="008732F3"/>
    <w:rsid w:val="0087353C"/>
    <w:rsid w:val="00873583"/>
    <w:rsid w:val="00873942"/>
    <w:rsid w:val="00873A14"/>
    <w:rsid w:val="00873E95"/>
    <w:rsid w:val="00873EA7"/>
    <w:rsid w:val="00873EB5"/>
    <w:rsid w:val="008740F7"/>
    <w:rsid w:val="00874126"/>
    <w:rsid w:val="008741D2"/>
    <w:rsid w:val="008742BF"/>
    <w:rsid w:val="008745B5"/>
    <w:rsid w:val="008745DD"/>
    <w:rsid w:val="0087472A"/>
    <w:rsid w:val="008748DC"/>
    <w:rsid w:val="008748F1"/>
    <w:rsid w:val="00874B8F"/>
    <w:rsid w:val="00874C4B"/>
    <w:rsid w:val="00874DDC"/>
    <w:rsid w:val="00874E59"/>
    <w:rsid w:val="008752D9"/>
    <w:rsid w:val="0087532E"/>
    <w:rsid w:val="008753E1"/>
    <w:rsid w:val="0087545A"/>
    <w:rsid w:val="00875503"/>
    <w:rsid w:val="00875867"/>
    <w:rsid w:val="00875921"/>
    <w:rsid w:val="00875992"/>
    <w:rsid w:val="00875C2A"/>
    <w:rsid w:val="00875CA6"/>
    <w:rsid w:val="00875D86"/>
    <w:rsid w:val="00876302"/>
    <w:rsid w:val="008764A0"/>
    <w:rsid w:val="008765D6"/>
    <w:rsid w:val="00876947"/>
    <w:rsid w:val="00876DEC"/>
    <w:rsid w:val="008770DD"/>
    <w:rsid w:val="0087731C"/>
    <w:rsid w:val="00877800"/>
    <w:rsid w:val="00877930"/>
    <w:rsid w:val="008808E8"/>
    <w:rsid w:val="00880999"/>
    <w:rsid w:val="00880AAB"/>
    <w:rsid w:val="00880B55"/>
    <w:rsid w:val="00880C43"/>
    <w:rsid w:val="00880D3D"/>
    <w:rsid w:val="00881009"/>
    <w:rsid w:val="00881028"/>
    <w:rsid w:val="0088108E"/>
    <w:rsid w:val="00881155"/>
    <w:rsid w:val="008811D8"/>
    <w:rsid w:val="008812CF"/>
    <w:rsid w:val="008817B3"/>
    <w:rsid w:val="008819C1"/>
    <w:rsid w:val="00881A55"/>
    <w:rsid w:val="00881B51"/>
    <w:rsid w:val="00881B55"/>
    <w:rsid w:val="00881BA8"/>
    <w:rsid w:val="00882139"/>
    <w:rsid w:val="00882220"/>
    <w:rsid w:val="008822A2"/>
    <w:rsid w:val="00882724"/>
    <w:rsid w:val="00882923"/>
    <w:rsid w:val="00882C73"/>
    <w:rsid w:val="00882C75"/>
    <w:rsid w:val="00882C94"/>
    <w:rsid w:val="00882D7F"/>
    <w:rsid w:val="00882D8B"/>
    <w:rsid w:val="00883007"/>
    <w:rsid w:val="008830B6"/>
    <w:rsid w:val="008830BA"/>
    <w:rsid w:val="008831AF"/>
    <w:rsid w:val="008832E0"/>
    <w:rsid w:val="0088356E"/>
    <w:rsid w:val="00883774"/>
    <w:rsid w:val="00883AC1"/>
    <w:rsid w:val="00883AEE"/>
    <w:rsid w:val="00883B14"/>
    <w:rsid w:val="00883B3D"/>
    <w:rsid w:val="00883CED"/>
    <w:rsid w:val="008843FE"/>
    <w:rsid w:val="00884909"/>
    <w:rsid w:val="0088496B"/>
    <w:rsid w:val="00884A4D"/>
    <w:rsid w:val="00884C28"/>
    <w:rsid w:val="008856CF"/>
    <w:rsid w:val="008857D7"/>
    <w:rsid w:val="00885A79"/>
    <w:rsid w:val="00886267"/>
    <w:rsid w:val="00886366"/>
    <w:rsid w:val="0088642B"/>
    <w:rsid w:val="00886446"/>
    <w:rsid w:val="0088646A"/>
    <w:rsid w:val="00886541"/>
    <w:rsid w:val="00886693"/>
    <w:rsid w:val="00886B04"/>
    <w:rsid w:val="00886F14"/>
    <w:rsid w:val="00887102"/>
    <w:rsid w:val="0088734D"/>
    <w:rsid w:val="00887918"/>
    <w:rsid w:val="00887943"/>
    <w:rsid w:val="00887ABC"/>
    <w:rsid w:val="00887CB7"/>
    <w:rsid w:val="00890150"/>
    <w:rsid w:val="008903F4"/>
    <w:rsid w:val="0089046F"/>
    <w:rsid w:val="00890585"/>
    <w:rsid w:val="0089072C"/>
    <w:rsid w:val="0089084D"/>
    <w:rsid w:val="0089094C"/>
    <w:rsid w:val="00890A15"/>
    <w:rsid w:val="00890A58"/>
    <w:rsid w:val="00890C17"/>
    <w:rsid w:val="00890DAE"/>
    <w:rsid w:val="00890E5E"/>
    <w:rsid w:val="008910FB"/>
    <w:rsid w:val="008911E7"/>
    <w:rsid w:val="00891340"/>
    <w:rsid w:val="00891705"/>
    <w:rsid w:val="0089181B"/>
    <w:rsid w:val="008918A6"/>
    <w:rsid w:val="008919EB"/>
    <w:rsid w:val="00891D5B"/>
    <w:rsid w:val="0089200D"/>
    <w:rsid w:val="00892188"/>
    <w:rsid w:val="008922E2"/>
    <w:rsid w:val="008927BE"/>
    <w:rsid w:val="008929A8"/>
    <w:rsid w:val="008929F1"/>
    <w:rsid w:val="00892A81"/>
    <w:rsid w:val="00892F91"/>
    <w:rsid w:val="0089312B"/>
    <w:rsid w:val="00893323"/>
    <w:rsid w:val="0089338D"/>
    <w:rsid w:val="008939B3"/>
    <w:rsid w:val="008939F7"/>
    <w:rsid w:val="00893B48"/>
    <w:rsid w:val="00893BA2"/>
    <w:rsid w:val="00893C7D"/>
    <w:rsid w:val="00893D41"/>
    <w:rsid w:val="00893DFF"/>
    <w:rsid w:val="00894388"/>
    <w:rsid w:val="00894468"/>
    <w:rsid w:val="00894847"/>
    <w:rsid w:val="00894983"/>
    <w:rsid w:val="00894BA3"/>
    <w:rsid w:val="00894C58"/>
    <w:rsid w:val="00894D04"/>
    <w:rsid w:val="00894D15"/>
    <w:rsid w:val="00894D63"/>
    <w:rsid w:val="00895027"/>
    <w:rsid w:val="0089502E"/>
    <w:rsid w:val="0089526E"/>
    <w:rsid w:val="00895453"/>
    <w:rsid w:val="008955D3"/>
    <w:rsid w:val="00895691"/>
    <w:rsid w:val="008956A9"/>
    <w:rsid w:val="008957EC"/>
    <w:rsid w:val="00895A90"/>
    <w:rsid w:val="00895E94"/>
    <w:rsid w:val="00895FDD"/>
    <w:rsid w:val="0089641A"/>
    <w:rsid w:val="008965AD"/>
    <w:rsid w:val="008969FF"/>
    <w:rsid w:val="00896A19"/>
    <w:rsid w:val="00896E37"/>
    <w:rsid w:val="008973A1"/>
    <w:rsid w:val="0089795D"/>
    <w:rsid w:val="00897C5F"/>
    <w:rsid w:val="008A01C4"/>
    <w:rsid w:val="008A03B0"/>
    <w:rsid w:val="008A0547"/>
    <w:rsid w:val="008A06A6"/>
    <w:rsid w:val="008A0730"/>
    <w:rsid w:val="008A07F7"/>
    <w:rsid w:val="008A0809"/>
    <w:rsid w:val="008A0831"/>
    <w:rsid w:val="008A0882"/>
    <w:rsid w:val="008A09A3"/>
    <w:rsid w:val="008A0B16"/>
    <w:rsid w:val="008A0BEC"/>
    <w:rsid w:val="008A124B"/>
    <w:rsid w:val="008A146B"/>
    <w:rsid w:val="008A15ED"/>
    <w:rsid w:val="008A196A"/>
    <w:rsid w:val="008A19D6"/>
    <w:rsid w:val="008A1A23"/>
    <w:rsid w:val="008A1F5B"/>
    <w:rsid w:val="008A1F72"/>
    <w:rsid w:val="008A25EE"/>
    <w:rsid w:val="008A27D9"/>
    <w:rsid w:val="008A284B"/>
    <w:rsid w:val="008A29B0"/>
    <w:rsid w:val="008A29B6"/>
    <w:rsid w:val="008A2A1B"/>
    <w:rsid w:val="008A2A50"/>
    <w:rsid w:val="008A2ACF"/>
    <w:rsid w:val="008A2AE5"/>
    <w:rsid w:val="008A2BA7"/>
    <w:rsid w:val="008A2C31"/>
    <w:rsid w:val="008A2DE8"/>
    <w:rsid w:val="008A2E8B"/>
    <w:rsid w:val="008A2EA9"/>
    <w:rsid w:val="008A30F2"/>
    <w:rsid w:val="008A33E3"/>
    <w:rsid w:val="008A3716"/>
    <w:rsid w:val="008A3731"/>
    <w:rsid w:val="008A3D59"/>
    <w:rsid w:val="008A3FF6"/>
    <w:rsid w:val="008A445C"/>
    <w:rsid w:val="008A4554"/>
    <w:rsid w:val="008A471B"/>
    <w:rsid w:val="008A4A73"/>
    <w:rsid w:val="008A4C19"/>
    <w:rsid w:val="008A4E1C"/>
    <w:rsid w:val="008A4E9A"/>
    <w:rsid w:val="008A5515"/>
    <w:rsid w:val="008A5644"/>
    <w:rsid w:val="008A5850"/>
    <w:rsid w:val="008A59C8"/>
    <w:rsid w:val="008A6064"/>
    <w:rsid w:val="008A620E"/>
    <w:rsid w:val="008A6278"/>
    <w:rsid w:val="008A6668"/>
    <w:rsid w:val="008A6D35"/>
    <w:rsid w:val="008A6E48"/>
    <w:rsid w:val="008A70D5"/>
    <w:rsid w:val="008A77AD"/>
    <w:rsid w:val="008A786C"/>
    <w:rsid w:val="008A78B8"/>
    <w:rsid w:val="008A7D2B"/>
    <w:rsid w:val="008A7DAC"/>
    <w:rsid w:val="008A7DEC"/>
    <w:rsid w:val="008B0308"/>
    <w:rsid w:val="008B039A"/>
    <w:rsid w:val="008B059C"/>
    <w:rsid w:val="008B05A8"/>
    <w:rsid w:val="008B066A"/>
    <w:rsid w:val="008B086E"/>
    <w:rsid w:val="008B08ED"/>
    <w:rsid w:val="008B095E"/>
    <w:rsid w:val="008B0B70"/>
    <w:rsid w:val="008B0EC6"/>
    <w:rsid w:val="008B0F59"/>
    <w:rsid w:val="008B1051"/>
    <w:rsid w:val="008B10BB"/>
    <w:rsid w:val="008B1122"/>
    <w:rsid w:val="008B1267"/>
    <w:rsid w:val="008B1416"/>
    <w:rsid w:val="008B145C"/>
    <w:rsid w:val="008B177A"/>
    <w:rsid w:val="008B1B8B"/>
    <w:rsid w:val="008B1C33"/>
    <w:rsid w:val="008B1DC0"/>
    <w:rsid w:val="008B1EBE"/>
    <w:rsid w:val="008B1FE1"/>
    <w:rsid w:val="008B2356"/>
    <w:rsid w:val="008B237D"/>
    <w:rsid w:val="008B240E"/>
    <w:rsid w:val="008B24F1"/>
    <w:rsid w:val="008B25BB"/>
    <w:rsid w:val="008B25EC"/>
    <w:rsid w:val="008B2692"/>
    <w:rsid w:val="008B2729"/>
    <w:rsid w:val="008B2E86"/>
    <w:rsid w:val="008B3046"/>
    <w:rsid w:val="008B3161"/>
    <w:rsid w:val="008B323D"/>
    <w:rsid w:val="008B383D"/>
    <w:rsid w:val="008B38BB"/>
    <w:rsid w:val="008B3B24"/>
    <w:rsid w:val="008B3C8A"/>
    <w:rsid w:val="008B3DD9"/>
    <w:rsid w:val="008B3E06"/>
    <w:rsid w:val="008B3F29"/>
    <w:rsid w:val="008B40A2"/>
    <w:rsid w:val="008B4141"/>
    <w:rsid w:val="008B431B"/>
    <w:rsid w:val="008B46B9"/>
    <w:rsid w:val="008B4737"/>
    <w:rsid w:val="008B49A9"/>
    <w:rsid w:val="008B4ACE"/>
    <w:rsid w:val="008B4B90"/>
    <w:rsid w:val="008B4C34"/>
    <w:rsid w:val="008B4D17"/>
    <w:rsid w:val="008B4EC7"/>
    <w:rsid w:val="008B4F1F"/>
    <w:rsid w:val="008B50B0"/>
    <w:rsid w:val="008B5371"/>
    <w:rsid w:val="008B54C0"/>
    <w:rsid w:val="008B5567"/>
    <w:rsid w:val="008B5639"/>
    <w:rsid w:val="008B567D"/>
    <w:rsid w:val="008B5701"/>
    <w:rsid w:val="008B57E6"/>
    <w:rsid w:val="008B5A26"/>
    <w:rsid w:val="008B5B06"/>
    <w:rsid w:val="008B5C84"/>
    <w:rsid w:val="008B5E7F"/>
    <w:rsid w:val="008B5F41"/>
    <w:rsid w:val="008B6061"/>
    <w:rsid w:val="008B60B7"/>
    <w:rsid w:val="008B693A"/>
    <w:rsid w:val="008B739C"/>
    <w:rsid w:val="008B74B7"/>
    <w:rsid w:val="008B767C"/>
    <w:rsid w:val="008B7708"/>
    <w:rsid w:val="008B7770"/>
    <w:rsid w:val="008B7871"/>
    <w:rsid w:val="008B7BB6"/>
    <w:rsid w:val="008B7D9B"/>
    <w:rsid w:val="008C00D4"/>
    <w:rsid w:val="008C0129"/>
    <w:rsid w:val="008C0524"/>
    <w:rsid w:val="008C0534"/>
    <w:rsid w:val="008C088E"/>
    <w:rsid w:val="008C08B0"/>
    <w:rsid w:val="008C08C6"/>
    <w:rsid w:val="008C08FB"/>
    <w:rsid w:val="008C090D"/>
    <w:rsid w:val="008C0AD6"/>
    <w:rsid w:val="008C0EB1"/>
    <w:rsid w:val="008C0F4F"/>
    <w:rsid w:val="008C1142"/>
    <w:rsid w:val="008C12E8"/>
    <w:rsid w:val="008C1889"/>
    <w:rsid w:val="008C191E"/>
    <w:rsid w:val="008C1CBF"/>
    <w:rsid w:val="008C2388"/>
    <w:rsid w:val="008C25FF"/>
    <w:rsid w:val="008C261B"/>
    <w:rsid w:val="008C2623"/>
    <w:rsid w:val="008C2766"/>
    <w:rsid w:val="008C2811"/>
    <w:rsid w:val="008C2B82"/>
    <w:rsid w:val="008C3269"/>
    <w:rsid w:val="008C34F2"/>
    <w:rsid w:val="008C3541"/>
    <w:rsid w:val="008C359B"/>
    <w:rsid w:val="008C36BD"/>
    <w:rsid w:val="008C3790"/>
    <w:rsid w:val="008C3875"/>
    <w:rsid w:val="008C39E2"/>
    <w:rsid w:val="008C3A0F"/>
    <w:rsid w:val="008C3F02"/>
    <w:rsid w:val="008C40B4"/>
    <w:rsid w:val="008C43DE"/>
    <w:rsid w:val="008C4691"/>
    <w:rsid w:val="008C470A"/>
    <w:rsid w:val="008C48EE"/>
    <w:rsid w:val="008C4957"/>
    <w:rsid w:val="008C4A3D"/>
    <w:rsid w:val="008C4C47"/>
    <w:rsid w:val="008C4DE1"/>
    <w:rsid w:val="008C5020"/>
    <w:rsid w:val="008C530F"/>
    <w:rsid w:val="008C5482"/>
    <w:rsid w:val="008C54BD"/>
    <w:rsid w:val="008C56CA"/>
    <w:rsid w:val="008C5F7D"/>
    <w:rsid w:val="008C5FB6"/>
    <w:rsid w:val="008C6040"/>
    <w:rsid w:val="008C6100"/>
    <w:rsid w:val="008C6192"/>
    <w:rsid w:val="008C632D"/>
    <w:rsid w:val="008C63E4"/>
    <w:rsid w:val="008C67DD"/>
    <w:rsid w:val="008C6858"/>
    <w:rsid w:val="008C68DB"/>
    <w:rsid w:val="008C6912"/>
    <w:rsid w:val="008C6C89"/>
    <w:rsid w:val="008C6E63"/>
    <w:rsid w:val="008C711A"/>
    <w:rsid w:val="008C71AA"/>
    <w:rsid w:val="008C7303"/>
    <w:rsid w:val="008C758B"/>
    <w:rsid w:val="008C75B7"/>
    <w:rsid w:val="008C767B"/>
    <w:rsid w:val="008C7930"/>
    <w:rsid w:val="008C79AE"/>
    <w:rsid w:val="008C7F1B"/>
    <w:rsid w:val="008D001E"/>
    <w:rsid w:val="008D004D"/>
    <w:rsid w:val="008D04CE"/>
    <w:rsid w:val="008D04E0"/>
    <w:rsid w:val="008D08F2"/>
    <w:rsid w:val="008D0907"/>
    <w:rsid w:val="008D0BFE"/>
    <w:rsid w:val="008D1257"/>
    <w:rsid w:val="008D1801"/>
    <w:rsid w:val="008D19AF"/>
    <w:rsid w:val="008D19DB"/>
    <w:rsid w:val="008D1A75"/>
    <w:rsid w:val="008D1C56"/>
    <w:rsid w:val="008D1EDC"/>
    <w:rsid w:val="008D22C8"/>
    <w:rsid w:val="008D230A"/>
    <w:rsid w:val="008D236A"/>
    <w:rsid w:val="008D2487"/>
    <w:rsid w:val="008D24BA"/>
    <w:rsid w:val="008D26B6"/>
    <w:rsid w:val="008D271C"/>
    <w:rsid w:val="008D272E"/>
    <w:rsid w:val="008D2946"/>
    <w:rsid w:val="008D2965"/>
    <w:rsid w:val="008D297C"/>
    <w:rsid w:val="008D2CEB"/>
    <w:rsid w:val="008D2E84"/>
    <w:rsid w:val="008D302E"/>
    <w:rsid w:val="008D30E4"/>
    <w:rsid w:val="008D31A4"/>
    <w:rsid w:val="008D31E5"/>
    <w:rsid w:val="008D347E"/>
    <w:rsid w:val="008D35A0"/>
    <w:rsid w:val="008D36AA"/>
    <w:rsid w:val="008D36DD"/>
    <w:rsid w:val="008D37C2"/>
    <w:rsid w:val="008D39F6"/>
    <w:rsid w:val="008D3D8F"/>
    <w:rsid w:val="008D3E96"/>
    <w:rsid w:val="008D4088"/>
    <w:rsid w:val="008D40BA"/>
    <w:rsid w:val="008D40EE"/>
    <w:rsid w:val="008D43A7"/>
    <w:rsid w:val="008D4521"/>
    <w:rsid w:val="008D4969"/>
    <w:rsid w:val="008D49EC"/>
    <w:rsid w:val="008D4B18"/>
    <w:rsid w:val="008D4B8F"/>
    <w:rsid w:val="008D4D24"/>
    <w:rsid w:val="008D4D38"/>
    <w:rsid w:val="008D4D6A"/>
    <w:rsid w:val="008D4E0F"/>
    <w:rsid w:val="008D5080"/>
    <w:rsid w:val="008D50F5"/>
    <w:rsid w:val="008D50F7"/>
    <w:rsid w:val="008D51F0"/>
    <w:rsid w:val="008D525B"/>
    <w:rsid w:val="008D5415"/>
    <w:rsid w:val="008D5779"/>
    <w:rsid w:val="008D5889"/>
    <w:rsid w:val="008D59E2"/>
    <w:rsid w:val="008D5B03"/>
    <w:rsid w:val="008D5E3C"/>
    <w:rsid w:val="008D5E77"/>
    <w:rsid w:val="008D621B"/>
    <w:rsid w:val="008D65D2"/>
    <w:rsid w:val="008D7000"/>
    <w:rsid w:val="008D7091"/>
    <w:rsid w:val="008D71B7"/>
    <w:rsid w:val="008D726E"/>
    <w:rsid w:val="008D74C0"/>
    <w:rsid w:val="008D7629"/>
    <w:rsid w:val="008D78A5"/>
    <w:rsid w:val="008D7956"/>
    <w:rsid w:val="008D7AA7"/>
    <w:rsid w:val="008E0009"/>
    <w:rsid w:val="008E0061"/>
    <w:rsid w:val="008E0368"/>
    <w:rsid w:val="008E0684"/>
    <w:rsid w:val="008E068A"/>
    <w:rsid w:val="008E07DA"/>
    <w:rsid w:val="008E08F8"/>
    <w:rsid w:val="008E0981"/>
    <w:rsid w:val="008E09AF"/>
    <w:rsid w:val="008E0AEF"/>
    <w:rsid w:val="008E0FC9"/>
    <w:rsid w:val="008E0FF4"/>
    <w:rsid w:val="008E1070"/>
    <w:rsid w:val="008E129F"/>
    <w:rsid w:val="008E12D4"/>
    <w:rsid w:val="008E1416"/>
    <w:rsid w:val="008E157B"/>
    <w:rsid w:val="008E1666"/>
    <w:rsid w:val="008E183D"/>
    <w:rsid w:val="008E1C6B"/>
    <w:rsid w:val="008E1DBA"/>
    <w:rsid w:val="008E2062"/>
    <w:rsid w:val="008E2305"/>
    <w:rsid w:val="008E234E"/>
    <w:rsid w:val="008E23B5"/>
    <w:rsid w:val="008E23E1"/>
    <w:rsid w:val="008E2597"/>
    <w:rsid w:val="008E2683"/>
    <w:rsid w:val="008E2A20"/>
    <w:rsid w:val="008E2BC8"/>
    <w:rsid w:val="008E2C3E"/>
    <w:rsid w:val="008E2F25"/>
    <w:rsid w:val="008E3155"/>
    <w:rsid w:val="008E315F"/>
    <w:rsid w:val="008E3324"/>
    <w:rsid w:val="008E34D2"/>
    <w:rsid w:val="008E38AF"/>
    <w:rsid w:val="008E38C7"/>
    <w:rsid w:val="008E38D8"/>
    <w:rsid w:val="008E3C6A"/>
    <w:rsid w:val="008E40ED"/>
    <w:rsid w:val="008E441F"/>
    <w:rsid w:val="008E473E"/>
    <w:rsid w:val="008E4A0C"/>
    <w:rsid w:val="008E4B63"/>
    <w:rsid w:val="008E4E24"/>
    <w:rsid w:val="008E4E40"/>
    <w:rsid w:val="008E5067"/>
    <w:rsid w:val="008E50EA"/>
    <w:rsid w:val="008E524A"/>
    <w:rsid w:val="008E52A9"/>
    <w:rsid w:val="008E535F"/>
    <w:rsid w:val="008E548E"/>
    <w:rsid w:val="008E5672"/>
    <w:rsid w:val="008E580D"/>
    <w:rsid w:val="008E5914"/>
    <w:rsid w:val="008E597B"/>
    <w:rsid w:val="008E5AA7"/>
    <w:rsid w:val="008E5BF6"/>
    <w:rsid w:val="008E5D8C"/>
    <w:rsid w:val="008E609F"/>
    <w:rsid w:val="008E6240"/>
    <w:rsid w:val="008E6424"/>
    <w:rsid w:val="008E65E8"/>
    <w:rsid w:val="008E720F"/>
    <w:rsid w:val="008E73C2"/>
    <w:rsid w:val="008E75F4"/>
    <w:rsid w:val="008E76C9"/>
    <w:rsid w:val="008E77FB"/>
    <w:rsid w:val="008E78DC"/>
    <w:rsid w:val="008E79BE"/>
    <w:rsid w:val="008E7A40"/>
    <w:rsid w:val="008E7B7A"/>
    <w:rsid w:val="008F01CB"/>
    <w:rsid w:val="008F0274"/>
    <w:rsid w:val="008F0772"/>
    <w:rsid w:val="008F085B"/>
    <w:rsid w:val="008F0DF7"/>
    <w:rsid w:val="008F0DF9"/>
    <w:rsid w:val="008F0FDF"/>
    <w:rsid w:val="008F1427"/>
    <w:rsid w:val="008F1498"/>
    <w:rsid w:val="008F16C0"/>
    <w:rsid w:val="008F1809"/>
    <w:rsid w:val="008F182B"/>
    <w:rsid w:val="008F19B2"/>
    <w:rsid w:val="008F1AB3"/>
    <w:rsid w:val="008F1CF7"/>
    <w:rsid w:val="008F1EE8"/>
    <w:rsid w:val="008F1FEB"/>
    <w:rsid w:val="008F20D3"/>
    <w:rsid w:val="008F2324"/>
    <w:rsid w:val="008F267A"/>
    <w:rsid w:val="008F281D"/>
    <w:rsid w:val="008F2922"/>
    <w:rsid w:val="008F2951"/>
    <w:rsid w:val="008F29A6"/>
    <w:rsid w:val="008F29C8"/>
    <w:rsid w:val="008F2B8B"/>
    <w:rsid w:val="008F2CFD"/>
    <w:rsid w:val="008F2F77"/>
    <w:rsid w:val="008F309A"/>
    <w:rsid w:val="008F31E8"/>
    <w:rsid w:val="008F361B"/>
    <w:rsid w:val="008F366D"/>
    <w:rsid w:val="008F3756"/>
    <w:rsid w:val="008F3799"/>
    <w:rsid w:val="008F37A0"/>
    <w:rsid w:val="008F3BEB"/>
    <w:rsid w:val="008F3C5A"/>
    <w:rsid w:val="008F3D14"/>
    <w:rsid w:val="008F3E89"/>
    <w:rsid w:val="008F3FF9"/>
    <w:rsid w:val="008F4061"/>
    <w:rsid w:val="008F409D"/>
    <w:rsid w:val="008F420B"/>
    <w:rsid w:val="008F4598"/>
    <w:rsid w:val="008F45C2"/>
    <w:rsid w:val="008F4631"/>
    <w:rsid w:val="008F46C0"/>
    <w:rsid w:val="008F4A1B"/>
    <w:rsid w:val="008F4F57"/>
    <w:rsid w:val="008F5258"/>
    <w:rsid w:val="008F5287"/>
    <w:rsid w:val="008F5383"/>
    <w:rsid w:val="008F539C"/>
    <w:rsid w:val="008F554C"/>
    <w:rsid w:val="008F5D1F"/>
    <w:rsid w:val="008F629D"/>
    <w:rsid w:val="008F63B0"/>
    <w:rsid w:val="008F674B"/>
    <w:rsid w:val="008F6799"/>
    <w:rsid w:val="008F6FAD"/>
    <w:rsid w:val="008F71E5"/>
    <w:rsid w:val="008F7509"/>
    <w:rsid w:val="008F76DC"/>
    <w:rsid w:val="008F7CDE"/>
    <w:rsid w:val="0090006E"/>
    <w:rsid w:val="00900331"/>
    <w:rsid w:val="0090035A"/>
    <w:rsid w:val="0090044A"/>
    <w:rsid w:val="009005F9"/>
    <w:rsid w:val="009006AB"/>
    <w:rsid w:val="009008CD"/>
    <w:rsid w:val="00900947"/>
    <w:rsid w:val="009009D1"/>
    <w:rsid w:val="00900CF5"/>
    <w:rsid w:val="00900E48"/>
    <w:rsid w:val="00901088"/>
    <w:rsid w:val="009010DC"/>
    <w:rsid w:val="009011D9"/>
    <w:rsid w:val="009013EE"/>
    <w:rsid w:val="0090150F"/>
    <w:rsid w:val="00901758"/>
    <w:rsid w:val="00901A93"/>
    <w:rsid w:val="00901B6C"/>
    <w:rsid w:val="00901B98"/>
    <w:rsid w:val="00901C3B"/>
    <w:rsid w:val="00901CDC"/>
    <w:rsid w:val="00901D4A"/>
    <w:rsid w:val="00902394"/>
    <w:rsid w:val="009024DC"/>
    <w:rsid w:val="0090254B"/>
    <w:rsid w:val="009026A7"/>
    <w:rsid w:val="009029D7"/>
    <w:rsid w:val="009029F0"/>
    <w:rsid w:val="00902F60"/>
    <w:rsid w:val="00903532"/>
    <w:rsid w:val="009036FC"/>
    <w:rsid w:val="00903702"/>
    <w:rsid w:val="009037F2"/>
    <w:rsid w:val="00903C2D"/>
    <w:rsid w:val="00903C49"/>
    <w:rsid w:val="00903C92"/>
    <w:rsid w:val="00903D3C"/>
    <w:rsid w:val="00903FFC"/>
    <w:rsid w:val="009041A9"/>
    <w:rsid w:val="00904293"/>
    <w:rsid w:val="0090443B"/>
    <w:rsid w:val="009045FA"/>
    <w:rsid w:val="009046EF"/>
    <w:rsid w:val="00904707"/>
    <w:rsid w:val="009049DE"/>
    <w:rsid w:val="00904BA0"/>
    <w:rsid w:val="0090583D"/>
    <w:rsid w:val="00905993"/>
    <w:rsid w:val="00905B31"/>
    <w:rsid w:val="00905C88"/>
    <w:rsid w:val="00905DD3"/>
    <w:rsid w:val="00905F01"/>
    <w:rsid w:val="00906229"/>
    <w:rsid w:val="009062A7"/>
    <w:rsid w:val="0090674E"/>
    <w:rsid w:val="00906A70"/>
    <w:rsid w:val="00906A7D"/>
    <w:rsid w:val="00906E64"/>
    <w:rsid w:val="009070D1"/>
    <w:rsid w:val="009075A0"/>
    <w:rsid w:val="0090782A"/>
    <w:rsid w:val="009078B6"/>
    <w:rsid w:val="00907C52"/>
    <w:rsid w:val="00907D3F"/>
    <w:rsid w:val="00910029"/>
    <w:rsid w:val="0091030F"/>
    <w:rsid w:val="00910432"/>
    <w:rsid w:val="00910510"/>
    <w:rsid w:val="0091057E"/>
    <w:rsid w:val="0091085F"/>
    <w:rsid w:val="00910946"/>
    <w:rsid w:val="00910BD7"/>
    <w:rsid w:val="00910FCB"/>
    <w:rsid w:val="009111F3"/>
    <w:rsid w:val="0091120F"/>
    <w:rsid w:val="0091150E"/>
    <w:rsid w:val="009117DC"/>
    <w:rsid w:val="0091182D"/>
    <w:rsid w:val="00911857"/>
    <w:rsid w:val="009118CB"/>
    <w:rsid w:val="00911A9B"/>
    <w:rsid w:val="00911BF9"/>
    <w:rsid w:val="009120B7"/>
    <w:rsid w:val="009120DC"/>
    <w:rsid w:val="00912237"/>
    <w:rsid w:val="00912288"/>
    <w:rsid w:val="0091261E"/>
    <w:rsid w:val="009126BD"/>
    <w:rsid w:val="009126F2"/>
    <w:rsid w:val="00912935"/>
    <w:rsid w:val="0091295E"/>
    <w:rsid w:val="00912A03"/>
    <w:rsid w:val="00912AE1"/>
    <w:rsid w:val="00912B72"/>
    <w:rsid w:val="00912BCA"/>
    <w:rsid w:val="009132E8"/>
    <w:rsid w:val="0091336B"/>
    <w:rsid w:val="0091352D"/>
    <w:rsid w:val="009135BE"/>
    <w:rsid w:val="00913734"/>
    <w:rsid w:val="009138A4"/>
    <w:rsid w:val="00913A08"/>
    <w:rsid w:val="00913AE9"/>
    <w:rsid w:val="00913B4F"/>
    <w:rsid w:val="00913F90"/>
    <w:rsid w:val="00914016"/>
    <w:rsid w:val="009142DE"/>
    <w:rsid w:val="0091449A"/>
    <w:rsid w:val="009145B0"/>
    <w:rsid w:val="0091474D"/>
    <w:rsid w:val="0091498C"/>
    <w:rsid w:val="00914A62"/>
    <w:rsid w:val="00914BA6"/>
    <w:rsid w:val="00914C2F"/>
    <w:rsid w:val="00914CC0"/>
    <w:rsid w:val="00915180"/>
    <w:rsid w:val="00915332"/>
    <w:rsid w:val="00915431"/>
    <w:rsid w:val="009156ED"/>
    <w:rsid w:val="00915848"/>
    <w:rsid w:val="00915896"/>
    <w:rsid w:val="00915AA1"/>
    <w:rsid w:val="00915C8A"/>
    <w:rsid w:val="00915D4E"/>
    <w:rsid w:val="00915D93"/>
    <w:rsid w:val="00915F30"/>
    <w:rsid w:val="00915F70"/>
    <w:rsid w:val="009160DC"/>
    <w:rsid w:val="00916190"/>
    <w:rsid w:val="0091630A"/>
    <w:rsid w:val="00916373"/>
    <w:rsid w:val="0091642B"/>
    <w:rsid w:val="0091692C"/>
    <w:rsid w:val="00916A2C"/>
    <w:rsid w:val="00916A38"/>
    <w:rsid w:val="00916B02"/>
    <w:rsid w:val="00916BFE"/>
    <w:rsid w:val="00916C5B"/>
    <w:rsid w:val="00916E46"/>
    <w:rsid w:val="0091716C"/>
    <w:rsid w:val="009173D9"/>
    <w:rsid w:val="0091774E"/>
    <w:rsid w:val="009179FC"/>
    <w:rsid w:val="00917B9E"/>
    <w:rsid w:val="00917BD8"/>
    <w:rsid w:val="00917E50"/>
    <w:rsid w:val="00917FC3"/>
    <w:rsid w:val="009205A8"/>
    <w:rsid w:val="009206FF"/>
    <w:rsid w:val="0092080A"/>
    <w:rsid w:val="009208FB"/>
    <w:rsid w:val="009209F2"/>
    <w:rsid w:val="00920A8B"/>
    <w:rsid w:val="00920A95"/>
    <w:rsid w:val="00920B6D"/>
    <w:rsid w:val="0092104F"/>
    <w:rsid w:val="009210E5"/>
    <w:rsid w:val="009216CA"/>
    <w:rsid w:val="00921881"/>
    <w:rsid w:val="0092188F"/>
    <w:rsid w:val="009219F5"/>
    <w:rsid w:val="00921AE7"/>
    <w:rsid w:val="00921BA8"/>
    <w:rsid w:val="00921C4B"/>
    <w:rsid w:val="00922320"/>
    <w:rsid w:val="009224DC"/>
    <w:rsid w:val="0092278C"/>
    <w:rsid w:val="00922B73"/>
    <w:rsid w:val="00922DBA"/>
    <w:rsid w:val="00922F06"/>
    <w:rsid w:val="0092307B"/>
    <w:rsid w:val="009233D2"/>
    <w:rsid w:val="009234B2"/>
    <w:rsid w:val="00923547"/>
    <w:rsid w:val="00923622"/>
    <w:rsid w:val="009237BC"/>
    <w:rsid w:val="00923967"/>
    <w:rsid w:val="00923C88"/>
    <w:rsid w:val="00923CF2"/>
    <w:rsid w:val="00923E20"/>
    <w:rsid w:val="00923EAF"/>
    <w:rsid w:val="00923EE4"/>
    <w:rsid w:val="00923F27"/>
    <w:rsid w:val="00923F7B"/>
    <w:rsid w:val="00924280"/>
    <w:rsid w:val="009243C1"/>
    <w:rsid w:val="00924612"/>
    <w:rsid w:val="009249AD"/>
    <w:rsid w:val="00924A26"/>
    <w:rsid w:val="00924BA4"/>
    <w:rsid w:val="00924BCC"/>
    <w:rsid w:val="00924BEB"/>
    <w:rsid w:val="00924D70"/>
    <w:rsid w:val="00924EBA"/>
    <w:rsid w:val="00925277"/>
    <w:rsid w:val="009254BC"/>
    <w:rsid w:val="0092568A"/>
    <w:rsid w:val="0092568E"/>
    <w:rsid w:val="00925860"/>
    <w:rsid w:val="00925A81"/>
    <w:rsid w:val="00925E2F"/>
    <w:rsid w:val="00925E7F"/>
    <w:rsid w:val="00925F57"/>
    <w:rsid w:val="00925FC0"/>
    <w:rsid w:val="009260E3"/>
    <w:rsid w:val="00926157"/>
    <w:rsid w:val="0092634E"/>
    <w:rsid w:val="00926394"/>
    <w:rsid w:val="00926548"/>
    <w:rsid w:val="00926702"/>
    <w:rsid w:val="0092690D"/>
    <w:rsid w:val="009269A3"/>
    <w:rsid w:val="00926B7F"/>
    <w:rsid w:val="009272AA"/>
    <w:rsid w:val="0092763C"/>
    <w:rsid w:val="0092764B"/>
    <w:rsid w:val="009278E4"/>
    <w:rsid w:val="009278F5"/>
    <w:rsid w:val="0092793A"/>
    <w:rsid w:val="00927C54"/>
    <w:rsid w:val="00927E71"/>
    <w:rsid w:val="00927FBF"/>
    <w:rsid w:val="00930251"/>
    <w:rsid w:val="0093061A"/>
    <w:rsid w:val="00930757"/>
    <w:rsid w:val="00930B15"/>
    <w:rsid w:val="00930C51"/>
    <w:rsid w:val="00930FA1"/>
    <w:rsid w:val="00930FED"/>
    <w:rsid w:val="009312AF"/>
    <w:rsid w:val="009313A8"/>
    <w:rsid w:val="0093144F"/>
    <w:rsid w:val="00931655"/>
    <w:rsid w:val="00931724"/>
    <w:rsid w:val="0093195E"/>
    <w:rsid w:val="00931BA9"/>
    <w:rsid w:val="00932079"/>
    <w:rsid w:val="00932292"/>
    <w:rsid w:val="009323AF"/>
    <w:rsid w:val="00932491"/>
    <w:rsid w:val="00932515"/>
    <w:rsid w:val="00932961"/>
    <w:rsid w:val="00932997"/>
    <w:rsid w:val="00932A91"/>
    <w:rsid w:val="00932BAD"/>
    <w:rsid w:val="00932D2A"/>
    <w:rsid w:val="00932FB0"/>
    <w:rsid w:val="0093304C"/>
    <w:rsid w:val="00933205"/>
    <w:rsid w:val="00933257"/>
    <w:rsid w:val="0093334A"/>
    <w:rsid w:val="009333D3"/>
    <w:rsid w:val="009334CE"/>
    <w:rsid w:val="009335D2"/>
    <w:rsid w:val="009335E3"/>
    <w:rsid w:val="009336D4"/>
    <w:rsid w:val="0093386B"/>
    <w:rsid w:val="00933A52"/>
    <w:rsid w:val="00933C1F"/>
    <w:rsid w:val="00933CA8"/>
    <w:rsid w:val="00934073"/>
    <w:rsid w:val="00934376"/>
    <w:rsid w:val="00934447"/>
    <w:rsid w:val="0093464F"/>
    <w:rsid w:val="00934C5F"/>
    <w:rsid w:val="00934D29"/>
    <w:rsid w:val="00934D2E"/>
    <w:rsid w:val="009350A9"/>
    <w:rsid w:val="009351FE"/>
    <w:rsid w:val="00935B7F"/>
    <w:rsid w:val="00936487"/>
    <w:rsid w:val="0093690A"/>
    <w:rsid w:val="00936AF9"/>
    <w:rsid w:val="00936B03"/>
    <w:rsid w:val="00936B28"/>
    <w:rsid w:val="00936B31"/>
    <w:rsid w:val="00936E35"/>
    <w:rsid w:val="00936EFB"/>
    <w:rsid w:val="00936F3E"/>
    <w:rsid w:val="009370B4"/>
    <w:rsid w:val="009370D2"/>
    <w:rsid w:val="00937163"/>
    <w:rsid w:val="009372A0"/>
    <w:rsid w:val="00937304"/>
    <w:rsid w:val="009375C3"/>
    <w:rsid w:val="009375CF"/>
    <w:rsid w:val="009379F9"/>
    <w:rsid w:val="00937B9A"/>
    <w:rsid w:val="00937C39"/>
    <w:rsid w:val="00937EAC"/>
    <w:rsid w:val="00937F08"/>
    <w:rsid w:val="00937F74"/>
    <w:rsid w:val="00940043"/>
    <w:rsid w:val="00940053"/>
    <w:rsid w:val="009400C8"/>
    <w:rsid w:val="00940173"/>
    <w:rsid w:val="009403D5"/>
    <w:rsid w:val="00940E75"/>
    <w:rsid w:val="009410CE"/>
    <w:rsid w:val="0094112E"/>
    <w:rsid w:val="00941251"/>
    <w:rsid w:val="00941267"/>
    <w:rsid w:val="009414C7"/>
    <w:rsid w:val="0094166B"/>
    <w:rsid w:val="00941953"/>
    <w:rsid w:val="00941B30"/>
    <w:rsid w:val="00941BA9"/>
    <w:rsid w:val="00941BEA"/>
    <w:rsid w:val="00942357"/>
    <w:rsid w:val="0094255B"/>
    <w:rsid w:val="0094263F"/>
    <w:rsid w:val="009426FE"/>
    <w:rsid w:val="00942A64"/>
    <w:rsid w:val="00942C9D"/>
    <w:rsid w:val="00942D51"/>
    <w:rsid w:val="00942EDC"/>
    <w:rsid w:val="00943056"/>
    <w:rsid w:val="009430C6"/>
    <w:rsid w:val="0094320B"/>
    <w:rsid w:val="00943351"/>
    <w:rsid w:val="009433FF"/>
    <w:rsid w:val="009436DD"/>
    <w:rsid w:val="0094394C"/>
    <w:rsid w:val="00943A39"/>
    <w:rsid w:val="00943ADA"/>
    <w:rsid w:val="00943B63"/>
    <w:rsid w:val="00943F31"/>
    <w:rsid w:val="00944013"/>
    <w:rsid w:val="00944026"/>
    <w:rsid w:val="00944431"/>
    <w:rsid w:val="00944460"/>
    <w:rsid w:val="00944599"/>
    <w:rsid w:val="009445DC"/>
    <w:rsid w:val="00944678"/>
    <w:rsid w:val="009446AF"/>
    <w:rsid w:val="0094478C"/>
    <w:rsid w:val="00944A60"/>
    <w:rsid w:val="00944BD4"/>
    <w:rsid w:val="00944D99"/>
    <w:rsid w:val="00944DA8"/>
    <w:rsid w:val="00945028"/>
    <w:rsid w:val="009451A8"/>
    <w:rsid w:val="00945334"/>
    <w:rsid w:val="009456D5"/>
    <w:rsid w:val="00945A5C"/>
    <w:rsid w:val="00945ADA"/>
    <w:rsid w:val="00945BC8"/>
    <w:rsid w:val="00945D85"/>
    <w:rsid w:val="00945FE2"/>
    <w:rsid w:val="009461E5"/>
    <w:rsid w:val="00946337"/>
    <w:rsid w:val="0094639E"/>
    <w:rsid w:val="009464F6"/>
    <w:rsid w:val="009465EE"/>
    <w:rsid w:val="0094661E"/>
    <w:rsid w:val="009466E6"/>
    <w:rsid w:val="00946A33"/>
    <w:rsid w:val="00946A83"/>
    <w:rsid w:val="00946B82"/>
    <w:rsid w:val="00946BF7"/>
    <w:rsid w:val="00946CA8"/>
    <w:rsid w:val="00946CAD"/>
    <w:rsid w:val="00946E5B"/>
    <w:rsid w:val="00946FA1"/>
    <w:rsid w:val="00946FE1"/>
    <w:rsid w:val="009470E8"/>
    <w:rsid w:val="00947265"/>
    <w:rsid w:val="009478F0"/>
    <w:rsid w:val="00947952"/>
    <w:rsid w:val="00947973"/>
    <w:rsid w:val="00947B3A"/>
    <w:rsid w:val="00947C7C"/>
    <w:rsid w:val="00947DAF"/>
    <w:rsid w:val="00947E18"/>
    <w:rsid w:val="00950282"/>
    <w:rsid w:val="0095032A"/>
    <w:rsid w:val="0095058E"/>
    <w:rsid w:val="00950990"/>
    <w:rsid w:val="009509CF"/>
    <w:rsid w:val="00950A9A"/>
    <w:rsid w:val="00950AFE"/>
    <w:rsid w:val="00950C6C"/>
    <w:rsid w:val="00950D8D"/>
    <w:rsid w:val="00950DBD"/>
    <w:rsid w:val="00950E3F"/>
    <w:rsid w:val="00950FD2"/>
    <w:rsid w:val="009512F7"/>
    <w:rsid w:val="009512F8"/>
    <w:rsid w:val="009516A8"/>
    <w:rsid w:val="009518A5"/>
    <w:rsid w:val="00951A95"/>
    <w:rsid w:val="009522CA"/>
    <w:rsid w:val="00952572"/>
    <w:rsid w:val="009525D2"/>
    <w:rsid w:val="009526D4"/>
    <w:rsid w:val="0095279F"/>
    <w:rsid w:val="00952BCB"/>
    <w:rsid w:val="00952E43"/>
    <w:rsid w:val="009532B6"/>
    <w:rsid w:val="009532B7"/>
    <w:rsid w:val="009532CE"/>
    <w:rsid w:val="00953590"/>
    <w:rsid w:val="009535AD"/>
    <w:rsid w:val="00953614"/>
    <w:rsid w:val="00953770"/>
    <w:rsid w:val="009538A1"/>
    <w:rsid w:val="00953970"/>
    <w:rsid w:val="00953B85"/>
    <w:rsid w:val="00953E8B"/>
    <w:rsid w:val="00953EA5"/>
    <w:rsid w:val="00954007"/>
    <w:rsid w:val="00954109"/>
    <w:rsid w:val="009541F7"/>
    <w:rsid w:val="0095449F"/>
    <w:rsid w:val="009544F2"/>
    <w:rsid w:val="0095491C"/>
    <w:rsid w:val="0095497F"/>
    <w:rsid w:val="00954A1A"/>
    <w:rsid w:val="00954A40"/>
    <w:rsid w:val="00954AB4"/>
    <w:rsid w:val="00954ABB"/>
    <w:rsid w:val="00954B0B"/>
    <w:rsid w:val="00954BE3"/>
    <w:rsid w:val="009551FF"/>
    <w:rsid w:val="00955219"/>
    <w:rsid w:val="00955430"/>
    <w:rsid w:val="00955612"/>
    <w:rsid w:val="0095577C"/>
    <w:rsid w:val="0095595A"/>
    <w:rsid w:val="0095596A"/>
    <w:rsid w:val="00955C0C"/>
    <w:rsid w:val="00955D8C"/>
    <w:rsid w:val="0095620D"/>
    <w:rsid w:val="00956475"/>
    <w:rsid w:val="0095670D"/>
    <w:rsid w:val="00956743"/>
    <w:rsid w:val="00956789"/>
    <w:rsid w:val="00956AD8"/>
    <w:rsid w:val="00956B80"/>
    <w:rsid w:val="00956D0F"/>
    <w:rsid w:val="00956DD1"/>
    <w:rsid w:val="009571EE"/>
    <w:rsid w:val="009573AD"/>
    <w:rsid w:val="00957880"/>
    <w:rsid w:val="00957B3D"/>
    <w:rsid w:val="00957C88"/>
    <w:rsid w:val="00957CCC"/>
    <w:rsid w:val="00957FD2"/>
    <w:rsid w:val="009600F6"/>
    <w:rsid w:val="009602C1"/>
    <w:rsid w:val="00960355"/>
    <w:rsid w:val="00960397"/>
    <w:rsid w:val="009609D8"/>
    <w:rsid w:val="009609F6"/>
    <w:rsid w:val="00960ABD"/>
    <w:rsid w:val="00960F98"/>
    <w:rsid w:val="00961101"/>
    <w:rsid w:val="00961128"/>
    <w:rsid w:val="009616A0"/>
    <w:rsid w:val="009616BC"/>
    <w:rsid w:val="00961711"/>
    <w:rsid w:val="009617A0"/>
    <w:rsid w:val="00961842"/>
    <w:rsid w:val="0096185D"/>
    <w:rsid w:val="009618BD"/>
    <w:rsid w:val="00961936"/>
    <w:rsid w:val="00961BBB"/>
    <w:rsid w:val="00961DD8"/>
    <w:rsid w:val="009622AB"/>
    <w:rsid w:val="00962726"/>
    <w:rsid w:val="009627FB"/>
    <w:rsid w:val="00962AFF"/>
    <w:rsid w:val="00962D9E"/>
    <w:rsid w:val="00962FCE"/>
    <w:rsid w:val="009636A1"/>
    <w:rsid w:val="009636E3"/>
    <w:rsid w:val="0096383D"/>
    <w:rsid w:val="00963AD8"/>
    <w:rsid w:val="00963E6C"/>
    <w:rsid w:val="00963FC4"/>
    <w:rsid w:val="0096420E"/>
    <w:rsid w:val="00964390"/>
    <w:rsid w:val="009643ED"/>
    <w:rsid w:val="0096447C"/>
    <w:rsid w:val="00964848"/>
    <w:rsid w:val="00964A20"/>
    <w:rsid w:val="00964C62"/>
    <w:rsid w:val="00964D98"/>
    <w:rsid w:val="00964DCF"/>
    <w:rsid w:val="00964F88"/>
    <w:rsid w:val="009650D8"/>
    <w:rsid w:val="009651C1"/>
    <w:rsid w:val="009653EE"/>
    <w:rsid w:val="0096552D"/>
    <w:rsid w:val="009659C3"/>
    <w:rsid w:val="009659F7"/>
    <w:rsid w:val="00965BD6"/>
    <w:rsid w:val="0096611E"/>
    <w:rsid w:val="0096619C"/>
    <w:rsid w:val="0096639D"/>
    <w:rsid w:val="009669B4"/>
    <w:rsid w:val="00966B69"/>
    <w:rsid w:val="00966BC3"/>
    <w:rsid w:val="00966DD0"/>
    <w:rsid w:val="00966DEF"/>
    <w:rsid w:val="00966F81"/>
    <w:rsid w:val="00967075"/>
    <w:rsid w:val="00967281"/>
    <w:rsid w:val="009672E7"/>
    <w:rsid w:val="009672F0"/>
    <w:rsid w:val="00967793"/>
    <w:rsid w:val="00967826"/>
    <w:rsid w:val="0096795E"/>
    <w:rsid w:val="009679D8"/>
    <w:rsid w:val="00967C02"/>
    <w:rsid w:val="00967FFE"/>
    <w:rsid w:val="00970389"/>
    <w:rsid w:val="00970481"/>
    <w:rsid w:val="009705CA"/>
    <w:rsid w:val="0097069C"/>
    <w:rsid w:val="009706D5"/>
    <w:rsid w:val="0097087D"/>
    <w:rsid w:val="0097097C"/>
    <w:rsid w:val="00970C5C"/>
    <w:rsid w:val="00970D11"/>
    <w:rsid w:val="009711D0"/>
    <w:rsid w:val="0097120D"/>
    <w:rsid w:val="00971383"/>
    <w:rsid w:val="00971757"/>
    <w:rsid w:val="00971B9B"/>
    <w:rsid w:val="00971EB0"/>
    <w:rsid w:val="00971F63"/>
    <w:rsid w:val="00971FF8"/>
    <w:rsid w:val="0097242A"/>
    <w:rsid w:val="009725BA"/>
    <w:rsid w:val="009725BF"/>
    <w:rsid w:val="00972678"/>
    <w:rsid w:val="00972707"/>
    <w:rsid w:val="00972871"/>
    <w:rsid w:val="00972909"/>
    <w:rsid w:val="00972AA0"/>
    <w:rsid w:val="00972BCA"/>
    <w:rsid w:val="00972BD7"/>
    <w:rsid w:val="00972BFF"/>
    <w:rsid w:val="00972C4F"/>
    <w:rsid w:val="00972FCE"/>
    <w:rsid w:val="00973047"/>
    <w:rsid w:val="00973139"/>
    <w:rsid w:val="009731C6"/>
    <w:rsid w:val="009733E8"/>
    <w:rsid w:val="009734AD"/>
    <w:rsid w:val="009735BC"/>
    <w:rsid w:val="009737FC"/>
    <w:rsid w:val="00973A33"/>
    <w:rsid w:val="00973AB9"/>
    <w:rsid w:val="00973D80"/>
    <w:rsid w:val="00973DE7"/>
    <w:rsid w:val="00973EF1"/>
    <w:rsid w:val="00974015"/>
    <w:rsid w:val="0097410D"/>
    <w:rsid w:val="0097439E"/>
    <w:rsid w:val="00974400"/>
    <w:rsid w:val="0097443B"/>
    <w:rsid w:val="0097470C"/>
    <w:rsid w:val="00974B96"/>
    <w:rsid w:val="00974C60"/>
    <w:rsid w:val="00974C79"/>
    <w:rsid w:val="0097507C"/>
    <w:rsid w:val="009751CC"/>
    <w:rsid w:val="00975289"/>
    <w:rsid w:val="009752A2"/>
    <w:rsid w:val="00975341"/>
    <w:rsid w:val="00975834"/>
    <w:rsid w:val="00975A66"/>
    <w:rsid w:val="00975A98"/>
    <w:rsid w:val="00975B71"/>
    <w:rsid w:val="00975E76"/>
    <w:rsid w:val="009761D7"/>
    <w:rsid w:val="009763BD"/>
    <w:rsid w:val="009763DF"/>
    <w:rsid w:val="0097641E"/>
    <w:rsid w:val="00976585"/>
    <w:rsid w:val="00976859"/>
    <w:rsid w:val="009768B3"/>
    <w:rsid w:val="00976C1F"/>
    <w:rsid w:val="00976C78"/>
    <w:rsid w:val="00976CC9"/>
    <w:rsid w:val="00976DF1"/>
    <w:rsid w:val="00976F5A"/>
    <w:rsid w:val="00976F82"/>
    <w:rsid w:val="00977149"/>
    <w:rsid w:val="009772EB"/>
    <w:rsid w:val="00977500"/>
    <w:rsid w:val="009775EE"/>
    <w:rsid w:val="00977B9A"/>
    <w:rsid w:val="00977BFB"/>
    <w:rsid w:val="00977F2E"/>
    <w:rsid w:val="0098004F"/>
    <w:rsid w:val="009801B6"/>
    <w:rsid w:val="00980326"/>
    <w:rsid w:val="0098081B"/>
    <w:rsid w:val="00980971"/>
    <w:rsid w:val="00980A20"/>
    <w:rsid w:val="00980ACE"/>
    <w:rsid w:val="009810AE"/>
    <w:rsid w:val="00981277"/>
    <w:rsid w:val="00981285"/>
    <w:rsid w:val="009812F5"/>
    <w:rsid w:val="00981350"/>
    <w:rsid w:val="00981386"/>
    <w:rsid w:val="009813C6"/>
    <w:rsid w:val="0098140E"/>
    <w:rsid w:val="00981698"/>
    <w:rsid w:val="00981EEB"/>
    <w:rsid w:val="00982009"/>
    <w:rsid w:val="00982198"/>
    <w:rsid w:val="0098229A"/>
    <w:rsid w:val="0098268A"/>
    <w:rsid w:val="00982C4F"/>
    <w:rsid w:val="00982C89"/>
    <w:rsid w:val="00982C95"/>
    <w:rsid w:val="00983719"/>
    <w:rsid w:val="0098383A"/>
    <w:rsid w:val="00983927"/>
    <w:rsid w:val="00983930"/>
    <w:rsid w:val="009839D2"/>
    <w:rsid w:val="00983AA8"/>
    <w:rsid w:val="00983C3A"/>
    <w:rsid w:val="00983EF9"/>
    <w:rsid w:val="00983F8C"/>
    <w:rsid w:val="00984398"/>
    <w:rsid w:val="0098464C"/>
    <w:rsid w:val="0098465F"/>
    <w:rsid w:val="0098492D"/>
    <w:rsid w:val="009849B6"/>
    <w:rsid w:val="00984ABB"/>
    <w:rsid w:val="00984FEF"/>
    <w:rsid w:val="00985096"/>
    <w:rsid w:val="009850E2"/>
    <w:rsid w:val="00985329"/>
    <w:rsid w:val="00985506"/>
    <w:rsid w:val="00985543"/>
    <w:rsid w:val="0098555F"/>
    <w:rsid w:val="00985804"/>
    <w:rsid w:val="0098589C"/>
    <w:rsid w:val="0098594D"/>
    <w:rsid w:val="00985951"/>
    <w:rsid w:val="0098598A"/>
    <w:rsid w:val="00985A84"/>
    <w:rsid w:val="00985A94"/>
    <w:rsid w:val="00985CB5"/>
    <w:rsid w:val="00985FC7"/>
    <w:rsid w:val="0098612F"/>
    <w:rsid w:val="00986637"/>
    <w:rsid w:val="00986646"/>
    <w:rsid w:val="00986862"/>
    <w:rsid w:val="00986D83"/>
    <w:rsid w:val="00986EC1"/>
    <w:rsid w:val="00986FA3"/>
    <w:rsid w:val="00987044"/>
    <w:rsid w:val="009875F9"/>
    <w:rsid w:val="0098795B"/>
    <w:rsid w:val="00987CC3"/>
    <w:rsid w:val="00987DF4"/>
    <w:rsid w:val="0099035F"/>
    <w:rsid w:val="0099057D"/>
    <w:rsid w:val="009906E2"/>
    <w:rsid w:val="009907AD"/>
    <w:rsid w:val="0099088E"/>
    <w:rsid w:val="0099095A"/>
    <w:rsid w:val="009909A7"/>
    <w:rsid w:val="009909E9"/>
    <w:rsid w:val="009911E0"/>
    <w:rsid w:val="00991506"/>
    <w:rsid w:val="009916E9"/>
    <w:rsid w:val="00991807"/>
    <w:rsid w:val="009919B2"/>
    <w:rsid w:val="00991CD3"/>
    <w:rsid w:val="00991FB6"/>
    <w:rsid w:val="00992292"/>
    <w:rsid w:val="0099270E"/>
    <w:rsid w:val="009928BD"/>
    <w:rsid w:val="00992DA8"/>
    <w:rsid w:val="00992EAB"/>
    <w:rsid w:val="00992FBC"/>
    <w:rsid w:val="009934CB"/>
    <w:rsid w:val="00993750"/>
    <w:rsid w:val="0099379D"/>
    <w:rsid w:val="009939D7"/>
    <w:rsid w:val="00993CDB"/>
    <w:rsid w:val="00993CEB"/>
    <w:rsid w:val="00993F3C"/>
    <w:rsid w:val="009941CF"/>
    <w:rsid w:val="00994221"/>
    <w:rsid w:val="00994347"/>
    <w:rsid w:val="009943D8"/>
    <w:rsid w:val="00994430"/>
    <w:rsid w:val="0099466B"/>
    <w:rsid w:val="00994900"/>
    <w:rsid w:val="00994B04"/>
    <w:rsid w:val="00994B77"/>
    <w:rsid w:val="00994C89"/>
    <w:rsid w:val="00994D52"/>
    <w:rsid w:val="00994DD5"/>
    <w:rsid w:val="00994E43"/>
    <w:rsid w:val="009952F9"/>
    <w:rsid w:val="00995371"/>
    <w:rsid w:val="00995462"/>
    <w:rsid w:val="009956C4"/>
    <w:rsid w:val="00995786"/>
    <w:rsid w:val="00995F17"/>
    <w:rsid w:val="009961BF"/>
    <w:rsid w:val="009963FA"/>
    <w:rsid w:val="009964A6"/>
    <w:rsid w:val="009964DC"/>
    <w:rsid w:val="009967C3"/>
    <w:rsid w:val="00996E54"/>
    <w:rsid w:val="0099706F"/>
    <w:rsid w:val="009973CD"/>
    <w:rsid w:val="00997416"/>
    <w:rsid w:val="00997501"/>
    <w:rsid w:val="00997548"/>
    <w:rsid w:val="00997731"/>
    <w:rsid w:val="009977DB"/>
    <w:rsid w:val="0099795F"/>
    <w:rsid w:val="00997A3A"/>
    <w:rsid w:val="00997A64"/>
    <w:rsid w:val="00997E33"/>
    <w:rsid w:val="009A01F9"/>
    <w:rsid w:val="009A024A"/>
    <w:rsid w:val="009A04C1"/>
    <w:rsid w:val="009A0940"/>
    <w:rsid w:val="009A0CAC"/>
    <w:rsid w:val="009A0CC0"/>
    <w:rsid w:val="009A0DD0"/>
    <w:rsid w:val="009A0DEE"/>
    <w:rsid w:val="009A1089"/>
    <w:rsid w:val="009A10AD"/>
    <w:rsid w:val="009A10B5"/>
    <w:rsid w:val="009A14BD"/>
    <w:rsid w:val="009A14EC"/>
    <w:rsid w:val="009A15DC"/>
    <w:rsid w:val="009A17D1"/>
    <w:rsid w:val="009A1898"/>
    <w:rsid w:val="009A18FE"/>
    <w:rsid w:val="009A192C"/>
    <w:rsid w:val="009A2125"/>
    <w:rsid w:val="009A22AA"/>
    <w:rsid w:val="009A24D0"/>
    <w:rsid w:val="009A2AEA"/>
    <w:rsid w:val="009A2BC3"/>
    <w:rsid w:val="009A2F73"/>
    <w:rsid w:val="009A3137"/>
    <w:rsid w:val="009A3395"/>
    <w:rsid w:val="009A3484"/>
    <w:rsid w:val="009A35D4"/>
    <w:rsid w:val="009A36B5"/>
    <w:rsid w:val="009A372F"/>
    <w:rsid w:val="009A3B43"/>
    <w:rsid w:val="009A3DDE"/>
    <w:rsid w:val="009A3DF3"/>
    <w:rsid w:val="009A3FE7"/>
    <w:rsid w:val="009A4030"/>
    <w:rsid w:val="009A406C"/>
    <w:rsid w:val="009A44B3"/>
    <w:rsid w:val="009A46DB"/>
    <w:rsid w:val="009A479A"/>
    <w:rsid w:val="009A483D"/>
    <w:rsid w:val="009A4960"/>
    <w:rsid w:val="009A4BFD"/>
    <w:rsid w:val="009A4C03"/>
    <w:rsid w:val="009A4C92"/>
    <w:rsid w:val="009A4F12"/>
    <w:rsid w:val="009A516D"/>
    <w:rsid w:val="009A533D"/>
    <w:rsid w:val="009A5644"/>
    <w:rsid w:val="009A581B"/>
    <w:rsid w:val="009A5886"/>
    <w:rsid w:val="009A5C58"/>
    <w:rsid w:val="009A5CF7"/>
    <w:rsid w:val="009A5D17"/>
    <w:rsid w:val="009A5D72"/>
    <w:rsid w:val="009A5DC9"/>
    <w:rsid w:val="009A5DEF"/>
    <w:rsid w:val="009A5E2C"/>
    <w:rsid w:val="009A5E4D"/>
    <w:rsid w:val="009A5E6C"/>
    <w:rsid w:val="009A62FD"/>
    <w:rsid w:val="009A649F"/>
    <w:rsid w:val="009A6615"/>
    <w:rsid w:val="009A6630"/>
    <w:rsid w:val="009A69BE"/>
    <w:rsid w:val="009A6A3B"/>
    <w:rsid w:val="009A6F09"/>
    <w:rsid w:val="009A6F15"/>
    <w:rsid w:val="009A70D1"/>
    <w:rsid w:val="009A714F"/>
    <w:rsid w:val="009A715E"/>
    <w:rsid w:val="009A7160"/>
    <w:rsid w:val="009A7182"/>
    <w:rsid w:val="009A7199"/>
    <w:rsid w:val="009A71E6"/>
    <w:rsid w:val="009A72B4"/>
    <w:rsid w:val="009A7336"/>
    <w:rsid w:val="009A73EB"/>
    <w:rsid w:val="009A7521"/>
    <w:rsid w:val="009A7523"/>
    <w:rsid w:val="009A75CF"/>
    <w:rsid w:val="009A76F0"/>
    <w:rsid w:val="009A778F"/>
    <w:rsid w:val="009A7898"/>
    <w:rsid w:val="009A7C19"/>
    <w:rsid w:val="009A7DCA"/>
    <w:rsid w:val="009A7E36"/>
    <w:rsid w:val="009A7EA0"/>
    <w:rsid w:val="009A7F42"/>
    <w:rsid w:val="009B01BD"/>
    <w:rsid w:val="009B031B"/>
    <w:rsid w:val="009B04BA"/>
    <w:rsid w:val="009B0548"/>
    <w:rsid w:val="009B07A4"/>
    <w:rsid w:val="009B0869"/>
    <w:rsid w:val="009B099D"/>
    <w:rsid w:val="009B09A1"/>
    <w:rsid w:val="009B0AC1"/>
    <w:rsid w:val="009B0B98"/>
    <w:rsid w:val="009B0BC7"/>
    <w:rsid w:val="009B0CE4"/>
    <w:rsid w:val="009B0D5E"/>
    <w:rsid w:val="009B0E53"/>
    <w:rsid w:val="009B117D"/>
    <w:rsid w:val="009B129C"/>
    <w:rsid w:val="009B15FE"/>
    <w:rsid w:val="009B165A"/>
    <w:rsid w:val="009B190E"/>
    <w:rsid w:val="009B1B3A"/>
    <w:rsid w:val="009B1E39"/>
    <w:rsid w:val="009B1E73"/>
    <w:rsid w:val="009B1F27"/>
    <w:rsid w:val="009B1F97"/>
    <w:rsid w:val="009B1FE9"/>
    <w:rsid w:val="009B26E7"/>
    <w:rsid w:val="009B2706"/>
    <w:rsid w:val="009B296C"/>
    <w:rsid w:val="009B2DC0"/>
    <w:rsid w:val="009B2DDD"/>
    <w:rsid w:val="009B2FD2"/>
    <w:rsid w:val="009B305B"/>
    <w:rsid w:val="009B30F1"/>
    <w:rsid w:val="009B312D"/>
    <w:rsid w:val="009B3166"/>
    <w:rsid w:val="009B318B"/>
    <w:rsid w:val="009B32CD"/>
    <w:rsid w:val="009B335A"/>
    <w:rsid w:val="009B3733"/>
    <w:rsid w:val="009B3848"/>
    <w:rsid w:val="009B38D0"/>
    <w:rsid w:val="009B38FF"/>
    <w:rsid w:val="009B3915"/>
    <w:rsid w:val="009B39F2"/>
    <w:rsid w:val="009B3B45"/>
    <w:rsid w:val="009B3C9A"/>
    <w:rsid w:val="009B3FA3"/>
    <w:rsid w:val="009B4001"/>
    <w:rsid w:val="009B40D1"/>
    <w:rsid w:val="009B435E"/>
    <w:rsid w:val="009B46A4"/>
    <w:rsid w:val="009B46DB"/>
    <w:rsid w:val="009B4B01"/>
    <w:rsid w:val="009B4B2E"/>
    <w:rsid w:val="009B4B48"/>
    <w:rsid w:val="009B4D37"/>
    <w:rsid w:val="009B4D86"/>
    <w:rsid w:val="009B4D8D"/>
    <w:rsid w:val="009B5272"/>
    <w:rsid w:val="009B553C"/>
    <w:rsid w:val="009B560C"/>
    <w:rsid w:val="009B5696"/>
    <w:rsid w:val="009B5750"/>
    <w:rsid w:val="009B5C53"/>
    <w:rsid w:val="009B5DC2"/>
    <w:rsid w:val="009B5DFB"/>
    <w:rsid w:val="009B5F99"/>
    <w:rsid w:val="009B62DE"/>
    <w:rsid w:val="009B63E9"/>
    <w:rsid w:val="009B645F"/>
    <w:rsid w:val="009B6B90"/>
    <w:rsid w:val="009B6D3A"/>
    <w:rsid w:val="009B6D8E"/>
    <w:rsid w:val="009B71CC"/>
    <w:rsid w:val="009B7276"/>
    <w:rsid w:val="009B73D7"/>
    <w:rsid w:val="009B766A"/>
    <w:rsid w:val="009B7765"/>
    <w:rsid w:val="009B79F6"/>
    <w:rsid w:val="009B7A0D"/>
    <w:rsid w:val="009B7A23"/>
    <w:rsid w:val="009B7AEF"/>
    <w:rsid w:val="009B7AF4"/>
    <w:rsid w:val="009B7DD8"/>
    <w:rsid w:val="009B7F69"/>
    <w:rsid w:val="009C0078"/>
    <w:rsid w:val="009C01CE"/>
    <w:rsid w:val="009C03B6"/>
    <w:rsid w:val="009C04C5"/>
    <w:rsid w:val="009C06C8"/>
    <w:rsid w:val="009C076A"/>
    <w:rsid w:val="009C0E45"/>
    <w:rsid w:val="009C1208"/>
    <w:rsid w:val="009C1480"/>
    <w:rsid w:val="009C158E"/>
    <w:rsid w:val="009C17C7"/>
    <w:rsid w:val="009C192F"/>
    <w:rsid w:val="009C19B6"/>
    <w:rsid w:val="009C1C92"/>
    <w:rsid w:val="009C1CF5"/>
    <w:rsid w:val="009C1ECE"/>
    <w:rsid w:val="009C22DD"/>
    <w:rsid w:val="009C239B"/>
    <w:rsid w:val="009C23F2"/>
    <w:rsid w:val="009C249A"/>
    <w:rsid w:val="009C25FA"/>
    <w:rsid w:val="009C2644"/>
    <w:rsid w:val="009C2864"/>
    <w:rsid w:val="009C28A1"/>
    <w:rsid w:val="009C2E08"/>
    <w:rsid w:val="009C2E49"/>
    <w:rsid w:val="009C2F27"/>
    <w:rsid w:val="009C3307"/>
    <w:rsid w:val="009C3595"/>
    <w:rsid w:val="009C39C1"/>
    <w:rsid w:val="009C39D2"/>
    <w:rsid w:val="009C39D6"/>
    <w:rsid w:val="009C3B16"/>
    <w:rsid w:val="009C3CE9"/>
    <w:rsid w:val="009C3EB8"/>
    <w:rsid w:val="009C3FCB"/>
    <w:rsid w:val="009C4110"/>
    <w:rsid w:val="009C416E"/>
    <w:rsid w:val="009C420A"/>
    <w:rsid w:val="009C4295"/>
    <w:rsid w:val="009C4333"/>
    <w:rsid w:val="009C443F"/>
    <w:rsid w:val="009C4507"/>
    <w:rsid w:val="009C45D8"/>
    <w:rsid w:val="009C4E55"/>
    <w:rsid w:val="009C5074"/>
    <w:rsid w:val="009C51F8"/>
    <w:rsid w:val="009C528B"/>
    <w:rsid w:val="009C551A"/>
    <w:rsid w:val="009C5652"/>
    <w:rsid w:val="009C577D"/>
    <w:rsid w:val="009C582E"/>
    <w:rsid w:val="009C58CD"/>
    <w:rsid w:val="009C5933"/>
    <w:rsid w:val="009C5A39"/>
    <w:rsid w:val="009C5AEA"/>
    <w:rsid w:val="009C601B"/>
    <w:rsid w:val="009C6362"/>
    <w:rsid w:val="009C6381"/>
    <w:rsid w:val="009C6779"/>
    <w:rsid w:val="009C67A7"/>
    <w:rsid w:val="009C6990"/>
    <w:rsid w:val="009C6A43"/>
    <w:rsid w:val="009C6D6F"/>
    <w:rsid w:val="009C6DDA"/>
    <w:rsid w:val="009C738A"/>
    <w:rsid w:val="009C75F1"/>
    <w:rsid w:val="009C7746"/>
    <w:rsid w:val="009C7997"/>
    <w:rsid w:val="009C7B40"/>
    <w:rsid w:val="009C7D5F"/>
    <w:rsid w:val="009C7F71"/>
    <w:rsid w:val="009D00E1"/>
    <w:rsid w:val="009D02C3"/>
    <w:rsid w:val="009D02CD"/>
    <w:rsid w:val="009D03F6"/>
    <w:rsid w:val="009D0713"/>
    <w:rsid w:val="009D0882"/>
    <w:rsid w:val="009D0AAF"/>
    <w:rsid w:val="009D0AD4"/>
    <w:rsid w:val="009D0B64"/>
    <w:rsid w:val="009D0D3B"/>
    <w:rsid w:val="009D0D6D"/>
    <w:rsid w:val="009D0DA1"/>
    <w:rsid w:val="009D10AD"/>
    <w:rsid w:val="009D11BC"/>
    <w:rsid w:val="009D135F"/>
    <w:rsid w:val="009D13B6"/>
    <w:rsid w:val="009D1406"/>
    <w:rsid w:val="009D1453"/>
    <w:rsid w:val="009D18D2"/>
    <w:rsid w:val="009D1928"/>
    <w:rsid w:val="009D19FC"/>
    <w:rsid w:val="009D1B02"/>
    <w:rsid w:val="009D1DB9"/>
    <w:rsid w:val="009D1DF1"/>
    <w:rsid w:val="009D1EBB"/>
    <w:rsid w:val="009D1F5F"/>
    <w:rsid w:val="009D21F7"/>
    <w:rsid w:val="009D27B1"/>
    <w:rsid w:val="009D2B8F"/>
    <w:rsid w:val="009D2FA9"/>
    <w:rsid w:val="009D331C"/>
    <w:rsid w:val="009D3349"/>
    <w:rsid w:val="009D34DC"/>
    <w:rsid w:val="009D36C6"/>
    <w:rsid w:val="009D389A"/>
    <w:rsid w:val="009D3946"/>
    <w:rsid w:val="009D3998"/>
    <w:rsid w:val="009D39FE"/>
    <w:rsid w:val="009D3CF3"/>
    <w:rsid w:val="009D41A0"/>
    <w:rsid w:val="009D4349"/>
    <w:rsid w:val="009D49DF"/>
    <w:rsid w:val="009D4AF2"/>
    <w:rsid w:val="009D4B55"/>
    <w:rsid w:val="009D4C1C"/>
    <w:rsid w:val="009D4C57"/>
    <w:rsid w:val="009D4D2F"/>
    <w:rsid w:val="009D501D"/>
    <w:rsid w:val="009D52DF"/>
    <w:rsid w:val="009D55A9"/>
    <w:rsid w:val="009D57B3"/>
    <w:rsid w:val="009D59F5"/>
    <w:rsid w:val="009D5EA3"/>
    <w:rsid w:val="009D5F0B"/>
    <w:rsid w:val="009D6115"/>
    <w:rsid w:val="009D61F7"/>
    <w:rsid w:val="009D69D3"/>
    <w:rsid w:val="009D6D9F"/>
    <w:rsid w:val="009D7033"/>
    <w:rsid w:val="009D7057"/>
    <w:rsid w:val="009D729A"/>
    <w:rsid w:val="009D7307"/>
    <w:rsid w:val="009D7408"/>
    <w:rsid w:val="009D7409"/>
    <w:rsid w:val="009D7412"/>
    <w:rsid w:val="009D751B"/>
    <w:rsid w:val="009D7546"/>
    <w:rsid w:val="009D768B"/>
    <w:rsid w:val="009D77C9"/>
    <w:rsid w:val="009D7E54"/>
    <w:rsid w:val="009E00AC"/>
    <w:rsid w:val="009E0363"/>
    <w:rsid w:val="009E03E9"/>
    <w:rsid w:val="009E064B"/>
    <w:rsid w:val="009E064E"/>
    <w:rsid w:val="009E0818"/>
    <w:rsid w:val="009E08F8"/>
    <w:rsid w:val="009E08FA"/>
    <w:rsid w:val="009E09A4"/>
    <w:rsid w:val="009E0A52"/>
    <w:rsid w:val="009E1067"/>
    <w:rsid w:val="009E10EE"/>
    <w:rsid w:val="009E12A4"/>
    <w:rsid w:val="009E12B0"/>
    <w:rsid w:val="009E1374"/>
    <w:rsid w:val="009E15FD"/>
    <w:rsid w:val="009E171A"/>
    <w:rsid w:val="009E1769"/>
    <w:rsid w:val="009E1937"/>
    <w:rsid w:val="009E1B9A"/>
    <w:rsid w:val="009E1D8A"/>
    <w:rsid w:val="009E1DFA"/>
    <w:rsid w:val="009E1E04"/>
    <w:rsid w:val="009E1E7D"/>
    <w:rsid w:val="009E1F0C"/>
    <w:rsid w:val="009E22AE"/>
    <w:rsid w:val="009E232A"/>
    <w:rsid w:val="009E25C2"/>
    <w:rsid w:val="009E282E"/>
    <w:rsid w:val="009E2A8D"/>
    <w:rsid w:val="009E2B7B"/>
    <w:rsid w:val="009E2D21"/>
    <w:rsid w:val="009E2D22"/>
    <w:rsid w:val="009E2DA1"/>
    <w:rsid w:val="009E321B"/>
    <w:rsid w:val="009E35A6"/>
    <w:rsid w:val="009E360C"/>
    <w:rsid w:val="009E387B"/>
    <w:rsid w:val="009E39D0"/>
    <w:rsid w:val="009E3A76"/>
    <w:rsid w:val="009E3EDD"/>
    <w:rsid w:val="009E4240"/>
    <w:rsid w:val="009E4325"/>
    <w:rsid w:val="009E43C6"/>
    <w:rsid w:val="009E479E"/>
    <w:rsid w:val="009E4D84"/>
    <w:rsid w:val="009E4DD3"/>
    <w:rsid w:val="009E4E6E"/>
    <w:rsid w:val="009E51C3"/>
    <w:rsid w:val="009E51DB"/>
    <w:rsid w:val="009E54D2"/>
    <w:rsid w:val="009E56CD"/>
    <w:rsid w:val="009E57E8"/>
    <w:rsid w:val="009E58F9"/>
    <w:rsid w:val="009E5930"/>
    <w:rsid w:val="009E5B73"/>
    <w:rsid w:val="009E5C88"/>
    <w:rsid w:val="009E5FB4"/>
    <w:rsid w:val="009E6021"/>
    <w:rsid w:val="009E61FB"/>
    <w:rsid w:val="009E65C4"/>
    <w:rsid w:val="009E660D"/>
    <w:rsid w:val="009E66E2"/>
    <w:rsid w:val="009E676A"/>
    <w:rsid w:val="009E6826"/>
    <w:rsid w:val="009E6961"/>
    <w:rsid w:val="009E6B03"/>
    <w:rsid w:val="009E6B5D"/>
    <w:rsid w:val="009E6B96"/>
    <w:rsid w:val="009E6D71"/>
    <w:rsid w:val="009E6D78"/>
    <w:rsid w:val="009E6E31"/>
    <w:rsid w:val="009E6F46"/>
    <w:rsid w:val="009E7222"/>
    <w:rsid w:val="009E74D5"/>
    <w:rsid w:val="009E7813"/>
    <w:rsid w:val="009E795B"/>
    <w:rsid w:val="009E7B54"/>
    <w:rsid w:val="009E7B6A"/>
    <w:rsid w:val="009E7C31"/>
    <w:rsid w:val="009E7CB0"/>
    <w:rsid w:val="009F00CB"/>
    <w:rsid w:val="009F0159"/>
    <w:rsid w:val="009F0161"/>
    <w:rsid w:val="009F057C"/>
    <w:rsid w:val="009F090E"/>
    <w:rsid w:val="009F091D"/>
    <w:rsid w:val="009F0A7F"/>
    <w:rsid w:val="009F0BB1"/>
    <w:rsid w:val="009F0EB6"/>
    <w:rsid w:val="009F0EED"/>
    <w:rsid w:val="009F11EE"/>
    <w:rsid w:val="009F1412"/>
    <w:rsid w:val="009F141C"/>
    <w:rsid w:val="009F187F"/>
    <w:rsid w:val="009F18A4"/>
    <w:rsid w:val="009F19DF"/>
    <w:rsid w:val="009F1E9A"/>
    <w:rsid w:val="009F220D"/>
    <w:rsid w:val="009F23EE"/>
    <w:rsid w:val="009F2449"/>
    <w:rsid w:val="009F2574"/>
    <w:rsid w:val="009F25B0"/>
    <w:rsid w:val="009F2655"/>
    <w:rsid w:val="009F2814"/>
    <w:rsid w:val="009F285F"/>
    <w:rsid w:val="009F2B6F"/>
    <w:rsid w:val="009F3021"/>
    <w:rsid w:val="009F33EB"/>
    <w:rsid w:val="009F3400"/>
    <w:rsid w:val="009F35D6"/>
    <w:rsid w:val="009F3615"/>
    <w:rsid w:val="009F3653"/>
    <w:rsid w:val="009F376F"/>
    <w:rsid w:val="009F380C"/>
    <w:rsid w:val="009F39BC"/>
    <w:rsid w:val="009F3BEE"/>
    <w:rsid w:val="009F41D7"/>
    <w:rsid w:val="009F4216"/>
    <w:rsid w:val="009F425B"/>
    <w:rsid w:val="009F428B"/>
    <w:rsid w:val="009F42B7"/>
    <w:rsid w:val="009F46AA"/>
    <w:rsid w:val="009F46BC"/>
    <w:rsid w:val="009F47A1"/>
    <w:rsid w:val="009F4AFF"/>
    <w:rsid w:val="009F4D23"/>
    <w:rsid w:val="009F507A"/>
    <w:rsid w:val="009F524E"/>
    <w:rsid w:val="009F5524"/>
    <w:rsid w:val="009F555C"/>
    <w:rsid w:val="009F5B9B"/>
    <w:rsid w:val="009F5C81"/>
    <w:rsid w:val="009F5D7D"/>
    <w:rsid w:val="009F5F07"/>
    <w:rsid w:val="009F607E"/>
    <w:rsid w:val="009F63C0"/>
    <w:rsid w:val="009F6B79"/>
    <w:rsid w:val="009F6F84"/>
    <w:rsid w:val="009F72D7"/>
    <w:rsid w:val="009F743A"/>
    <w:rsid w:val="009F7458"/>
    <w:rsid w:val="009F7526"/>
    <w:rsid w:val="009F7A44"/>
    <w:rsid w:val="009F7B6E"/>
    <w:rsid w:val="009F7D5D"/>
    <w:rsid w:val="00A0009B"/>
    <w:rsid w:val="00A0077B"/>
    <w:rsid w:val="00A00E84"/>
    <w:rsid w:val="00A00F7E"/>
    <w:rsid w:val="00A00FAE"/>
    <w:rsid w:val="00A00FD9"/>
    <w:rsid w:val="00A01041"/>
    <w:rsid w:val="00A01939"/>
    <w:rsid w:val="00A01978"/>
    <w:rsid w:val="00A01995"/>
    <w:rsid w:val="00A01A27"/>
    <w:rsid w:val="00A01B68"/>
    <w:rsid w:val="00A01BF1"/>
    <w:rsid w:val="00A01C6D"/>
    <w:rsid w:val="00A01DAD"/>
    <w:rsid w:val="00A01FDA"/>
    <w:rsid w:val="00A020CA"/>
    <w:rsid w:val="00A02203"/>
    <w:rsid w:val="00A024B4"/>
    <w:rsid w:val="00A02569"/>
    <w:rsid w:val="00A025CA"/>
    <w:rsid w:val="00A02782"/>
    <w:rsid w:val="00A02817"/>
    <w:rsid w:val="00A02923"/>
    <w:rsid w:val="00A02953"/>
    <w:rsid w:val="00A02994"/>
    <w:rsid w:val="00A02E97"/>
    <w:rsid w:val="00A02FE4"/>
    <w:rsid w:val="00A033AE"/>
    <w:rsid w:val="00A0359D"/>
    <w:rsid w:val="00A0365B"/>
    <w:rsid w:val="00A03664"/>
    <w:rsid w:val="00A03751"/>
    <w:rsid w:val="00A03806"/>
    <w:rsid w:val="00A03A3B"/>
    <w:rsid w:val="00A03B0E"/>
    <w:rsid w:val="00A03CB0"/>
    <w:rsid w:val="00A03D77"/>
    <w:rsid w:val="00A041E3"/>
    <w:rsid w:val="00A043C2"/>
    <w:rsid w:val="00A04413"/>
    <w:rsid w:val="00A046F1"/>
    <w:rsid w:val="00A0482A"/>
    <w:rsid w:val="00A0486E"/>
    <w:rsid w:val="00A04A2F"/>
    <w:rsid w:val="00A04A58"/>
    <w:rsid w:val="00A04B35"/>
    <w:rsid w:val="00A04B5D"/>
    <w:rsid w:val="00A04E64"/>
    <w:rsid w:val="00A0528D"/>
    <w:rsid w:val="00A05419"/>
    <w:rsid w:val="00A05550"/>
    <w:rsid w:val="00A055A3"/>
    <w:rsid w:val="00A05934"/>
    <w:rsid w:val="00A05BE4"/>
    <w:rsid w:val="00A05C61"/>
    <w:rsid w:val="00A05E39"/>
    <w:rsid w:val="00A05E95"/>
    <w:rsid w:val="00A0616B"/>
    <w:rsid w:val="00A067DF"/>
    <w:rsid w:val="00A0689B"/>
    <w:rsid w:val="00A069D7"/>
    <w:rsid w:val="00A06A02"/>
    <w:rsid w:val="00A06E1C"/>
    <w:rsid w:val="00A06E66"/>
    <w:rsid w:val="00A06EB7"/>
    <w:rsid w:val="00A0701B"/>
    <w:rsid w:val="00A07035"/>
    <w:rsid w:val="00A070CD"/>
    <w:rsid w:val="00A070F9"/>
    <w:rsid w:val="00A07164"/>
    <w:rsid w:val="00A0729E"/>
    <w:rsid w:val="00A072C2"/>
    <w:rsid w:val="00A07615"/>
    <w:rsid w:val="00A07724"/>
    <w:rsid w:val="00A07791"/>
    <w:rsid w:val="00A077CD"/>
    <w:rsid w:val="00A07A65"/>
    <w:rsid w:val="00A10340"/>
    <w:rsid w:val="00A104AA"/>
    <w:rsid w:val="00A104DD"/>
    <w:rsid w:val="00A10521"/>
    <w:rsid w:val="00A106A4"/>
    <w:rsid w:val="00A106F5"/>
    <w:rsid w:val="00A10748"/>
    <w:rsid w:val="00A1094D"/>
    <w:rsid w:val="00A10B11"/>
    <w:rsid w:val="00A10F40"/>
    <w:rsid w:val="00A10FFB"/>
    <w:rsid w:val="00A1124B"/>
    <w:rsid w:val="00A113EB"/>
    <w:rsid w:val="00A11637"/>
    <w:rsid w:val="00A116A3"/>
    <w:rsid w:val="00A11C5E"/>
    <w:rsid w:val="00A11E4C"/>
    <w:rsid w:val="00A11E6B"/>
    <w:rsid w:val="00A11E82"/>
    <w:rsid w:val="00A12122"/>
    <w:rsid w:val="00A12565"/>
    <w:rsid w:val="00A128E1"/>
    <w:rsid w:val="00A1294F"/>
    <w:rsid w:val="00A12A1B"/>
    <w:rsid w:val="00A12B06"/>
    <w:rsid w:val="00A12CFD"/>
    <w:rsid w:val="00A12D8B"/>
    <w:rsid w:val="00A12F52"/>
    <w:rsid w:val="00A130C6"/>
    <w:rsid w:val="00A13188"/>
    <w:rsid w:val="00A136A9"/>
    <w:rsid w:val="00A140FD"/>
    <w:rsid w:val="00A1416D"/>
    <w:rsid w:val="00A14254"/>
    <w:rsid w:val="00A14447"/>
    <w:rsid w:val="00A14634"/>
    <w:rsid w:val="00A1492E"/>
    <w:rsid w:val="00A14A8C"/>
    <w:rsid w:val="00A14B28"/>
    <w:rsid w:val="00A14C3A"/>
    <w:rsid w:val="00A14CBB"/>
    <w:rsid w:val="00A14E48"/>
    <w:rsid w:val="00A150B6"/>
    <w:rsid w:val="00A15109"/>
    <w:rsid w:val="00A15282"/>
    <w:rsid w:val="00A152EE"/>
    <w:rsid w:val="00A1561E"/>
    <w:rsid w:val="00A15633"/>
    <w:rsid w:val="00A1566A"/>
    <w:rsid w:val="00A1578C"/>
    <w:rsid w:val="00A1595A"/>
    <w:rsid w:val="00A15A44"/>
    <w:rsid w:val="00A15D9A"/>
    <w:rsid w:val="00A15EF1"/>
    <w:rsid w:val="00A160F2"/>
    <w:rsid w:val="00A16249"/>
    <w:rsid w:val="00A162BC"/>
    <w:rsid w:val="00A1654A"/>
    <w:rsid w:val="00A166CD"/>
    <w:rsid w:val="00A16762"/>
    <w:rsid w:val="00A16845"/>
    <w:rsid w:val="00A16B49"/>
    <w:rsid w:val="00A17003"/>
    <w:rsid w:val="00A17029"/>
    <w:rsid w:val="00A17179"/>
    <w:rsid w:val="00A171A6"/>
    <w:rsid w:val="00A172D3"/>
    <w:rsid w:val="00A174B3"/>
    <w:rsid w:val="00A17515"/>
    <w:rsid w:val="00A17656"/>
    <w:rsid w:val="00A177CF"/>
    <w:rsid w:val="00A177F5"/>
    <w:rsid w:val="00A179DE"/>
    <w:rsid w:val="00A17B7A"/>
    <w:rsid w:val="00A201C3"/>
    <w:rsid w:val="00A20359"/>
    <w:rsid w:val="00A204A8"/>
    <w:rsid w:val="00A20547"/>
    <w:rsid w:val="00A2054A"/>
    <w:rsid w:val="00A205B7"/>
    <w:rsid w:val="00A20786"/>
    <w:rsid w:val="00A2084F"/>
    <w:rsid w:val="00A20921"/>
    <w:rsid w:val="00A20C1D"/>
    <w:rsid w:val="00A20D16"/>
    <w:rsid w:val="00A20D94"/>
    <w:rsid w:val="00A2102D"/>
    <w:rsid w:val="00A214ED"/>
    <w:rsid w:val="00A2168F"/>
    <w:rsid w:val="00A21749"/>
    <w:rsid w:val="00A21CDC"/>
    <w:rsid w:val="00A21E0D"/>
    <w:rsid w:val="00A21EB6"/>
    <w:rsid w:val="00A226DA"/>
    <w:rsid w:val="00A228E7"/>
    <w:rsid w:val="00A22B60"/>
    <w:rsid w:val="00A22E98"/>
    <w:rsid w:val="00A22F8D"/>
    <w:rsid w:val="00A2302E"/>
    <w:rsid w:val="00A23216"/>
    <w:rsid w:val="00A234BC"/>
    <w:rsid w:val="00A23822"/>
    <w:rsid w:val="00A23AD5"/>
    <w:rsid w:val="00A23B2F"/>
    <w:rsid w:val="00A23BB5"/>
    <w:rsid w:val="00A23C0A"/>
    <w:rsid w:val="00A23CB8"/>
    <w:rsid w:val="00A23CCF"/>
    <w:rsid w:val="00A23D7C"/>
    <w:rsid w:val="00A23ED3"/>
    <w:rsid w:val="00A24081"/>
    <w:rsid w:val="00A2425E"/>
    <w:rsid w:val="00A24555"/>
    <w:rsid w:val="00A245E3"/>
    <w:rsid w:val="00A246A9"/>
    <w:rsid w:val="00A24908"/>
    <w:rsid w:val="00A249EA"/>
    <w:rsid w:val="00A24B51"/>
    <w:rsid w:val="00A24BBB"/>
    <w:rsid w:val="00A24C7C"/>
    <w:rsid w:val="00A24CA8"/>
    <w:rsid w:val="00A2507A"/>
    <w:rsid w:val="00A250E6"/>
    <w:rsid w:val="00A25310"/>
    <w:rsid w:val="00A2551D"/>
    <w:rsid w:val="00A2552F"/>
    <w:rsid w:val="00A255C3"/>
    <w:rsid w:val="00A25615"/>
    <w:rsid w:val="00A25AA5"/>
    <w:rsid w:val="00A260FC"/>
    <w:rsid w:val="00A2611F"/>
    <w:rsid w:val="00A2624F"/>
    <w:rsid w:val="00A263DC"/>
    <w:rsid w:val="00A26540"/>
    <w:rsid w:val="00A268B2"/>
    <w:rsid w:val="00A26B14"/>
    <w:rsid w:val="00A26B64"/>
    <w:rsid w:val="00A26FFE"/>
    <w:rsid w:val="00A2769B"/>
    <w:rsid w:val="00A276E3"/>
    <w:rsid w:val="00A27859"/>
    <w:rsid w:val="00A27A81"/>
    <w:rsid w:val="00A27B2E"/>
    <w:rsid w:val="00A27EB7"/>
    <w:rsid w:val="00A3005B"/>
    <w:rsid w:val="00A3010B"/>
    <w:rsid w:val="00A3089D"/>
    <w:rsid w:val="00A3095E"/>
    <w:rsid w:val="00A309B1"/>
    <w:rsid w:val="00A30B33"/>
    <w:rsid w:val="00A30B91"/>
    <w:rsid w:val="00A30F9B"/>
    <w:rsid w:val="00A30FFD"/>
    <w:rsid w:val="00A31187"/>
    <w:rsid w:val="00A314A4"/>
    <w:rsid w:val="00A31508"/>
    <w:rsid w:val="00A31589"/>
    <w:rsid w:val="00A3180E"/>
    <w:rsid w:val="00A31837"/>
    <w:rsid w:val="00A31868"/>
    <w:rsid w:val="00A31B54"/>
    <w:rsid w:val="00A31B60"/>
    <w:rsid w:val="00A31F00"/>
    <w:rsid w:val="00A31F58"/>
    <w:rsid w:val="00A32086"/>
    <w:rsid w:val="00A3238A"/>
    <w:rsid w:val="00A32460"/>
    <w:rsid w:val="00A325BD"/>
    <w:rsid w:val="00A325D5"/>
    <w:rsid w:val="00A327E8"/>
    <w:rsid w:val="00A32A93"/>
    <w:rsid w:val="00A32B85"/>
    <w:rsid w:val="00A32CF1"/>
    <w:rsid w:val="00A32D1D"/>
    <w:rsid w:val="00A32FAB"/>
    <w:rsid w:val="00A330A0"/>
    <w:rsid w:val="00A3323A"/>
    <w:rsid w:val="00A334D7"/>
    <w:rsid w:val="00A33693"/>
    <w:rsid w:val="00A336C9"/>
    <w:rsid w:val="00A337DF"/>
    <w:rsid w:val="00A337ED"/>
    <w:rsid w:val="00A33886"/>
    <w:rsid w:val="00A33C4D"/>
    <w:rsid w:val="00A33C93"/>
    <w:rsid w:val="00A33CF4"/>
    <w:rsid w:val="00A33DDB"/>
    <w:rsid w:val="00A34241"/>
    <w:rsid w:val="00A3437F"/>
    <w:rsid w:val="00A344A4"/>
    <w:rsid w:val="00A344A6"/>
    <w:rsid w:val="00A344A9"/>
    <w:rsid w:val="00A345CB"/>
    <w:rsid w:val="00A347FD"/>
    <w:rsid w:val="00A34A05"/>
    <w:rsid w:val="00A34C34"/>
    <w:rsid w:val="00A34FB1"/>
    <w:rsid w:val="00A3532C"/>
    <w:rsid w:val="00A355BA"/>
    <w:rsid w:val="00A3561F"/>
    <w:rsid w:val="00A35869"/>
    <w:rsid w:val="00A35CCD"/>
    <w:rsid w:val="00A35DF7"/>
    <w:rsid w:val="00A35F84"/>
    <w:rsid w:val="00A36116"/>
    <w:rsid w:val="00A3647C"/>
    <w:rsid w:val="00A36A21"/>
    <w:rsid w:val="00A36AC8"/>
    <w:rsid w:val="00A36CBA"/>
    <w:rsid w:val="00A36D38"/>
    <w:rsid w:val="00A37019"/>
    <w:rsid w:val="00A370F5"/>
    <w:rsid w:val="00A3745E"/>
    <w:rsid w:val="00A37472"/>
    <w:rsid w:val="00A37534"/>
    <w:rsid w:val="00A37C31"/>
    <w:rsid w:val="00A37C3C"/>
    <w:rsid w:val="00A40049"/>
    <w:rsid w:val="00A40216"/>
    <w:rsid w:val="00A40514"/>
    <w:rsid w:val="00A40591"/>
    <w:rsid w:val="00A40790"/>
    <w:rsid w:val="00A408AC"/>
    <w:rsid w:val="00A40BBB"/>
    <w:rsid w:val="00A40D26"/>
    <w:rsid w:val="00A40DFA"/>
    <w:rsid w:val="00A40E0C"/>
    <w:rsid w:val="00A40EB8"/>
    <w:rsid w:val="00A41059"/>
    <w:rsid w:val="00A4107C"/>
    <w:rsid w:val="00A416D4"/>
    <w:rsid w:val="00A4196B"/>
    <w:rsid w:val="00A41ACC"/>
    <w:rsid w:val="00A41DCE"/>
    <w:rsid w:val="00A41FCD"/>
    <w:rsid w:val="00A42014"/>
    <w:rsid w:val="00A42361"/>
    <w:rsid w:val="00A423D7"/>
    <w:rsid w:val="00A4243C"/>
    <w:rsid w:val="00A42583"/>
    <w:rsid w:val="00A42739"/>
    <w:rsid w:val="00A42786"/>
    <w:rsid w:val="00A427A1"/>
    <w:rsid w:val="00A42B24"/>
    <w:rsid w:val="00A42B4C"/>
    <w:rsid w:val="00A42BAB"/>
    <w:rsid w:val="00A42BBC"/>
    <w:rsid w:val="00A42CFD"/>
    <w:rsid w:val="00A42D5A"/>
    <w:rsid w:val="00A42DFF"/>
    <w:rsid w:val="00A42F6F"/>
    <w:rsid w:val="00A4336A"/>
    <w:rsid w:val="00A4342D"/>
    <w:rsid w:val="00A43556"/>
    <w:rsid w:val="00A43642"/>
    <w:rsid w:val="00A43B44"/>
    <w:rsid w:val="00A43E6E"/>
    <w:rsid w:val="00A43FCD"/>
    <w:rsid w:val="00A43FE5"/>
    <w:rsid w:val="00A4415C"/>
    <w:rsid w:val="00A44647"/>
    <w:rsid w:val="00A446C4"/>
    <w:rsid w:val="00A44CE9"/>
    <w:rsid w:val="00A44D04"/>
    <w:rsid w:val="00A44E18"/>
    <w:rsid w:val="00A44EBC"/>
    <w:rsid w:val="00A44F50"/>
    <w:rsid w:val="00A45275"/>
    <w:rsid w:val="00A452FF"/>
    <w:rsid w:val="00A4538D"/>
    <w:rsid w:val="00A45826"/>
    <w:rsid w:val="00A45B17"/>
    <w:rsid w:val="00A45CC4"/>
    <w:rsid w:val="00A45D08"/>
    <w:rsid w:val="00A45E59"/>
    <w:rsid w:val="00A46040"/>
    <w:rsid w:val="00A460AE"/>
    <w:rsid w:val="00A467AB"/>
    <w:rsid w:val="00A46AB0"/>
    <w:rsid w:val="00A46ABA"/>
    <w:rsid w:val="00A46AD7"/>
    <w:rsid w:val="00A46B51"/>
    <w:rsid w:val="00A46BA0"/>
    <w:rsid w:val="00A46CB9"/>
    <w:rsid w:val="00A46F32"/>
    <w:rsid w:val="00A47060"/>
    <w:rsid w:val="00A47665"/>
    <w:rsid w:val="00A478F1"/>
    <w:rsid w:val="00A47CD3"/>
    <w:rsid w:val="00A47CF0"/>
    <w:rsid w:val="00A47E4C"/>
    <w:rsid w:val="00A47F5C"/>
    <w:rsid w:val="00A50295"/>
    <w:rsid w:val="00A50B22"/>
    <w:rsid w:val="00A50C3E"/>
    <w:rsid w:val="00A50CD6"/>
    <w:rsid w:val="00A50DC1"/>
    <w:rsid w:val="00A51343"/>
    <w:rsid w:val="00A51404"/>
    <w:rsid w:val="00A51589"/>
    <w:rsid w:val="00A516E4"/>
    <w:rsid w:val="00A51D31"/>
    <w:rsid w:val="00A51F3A"/>
    <w:rsid w:val="00A51F70"/>
    <w:rsid w:val="00A51FB7"/>
    <w:rsid w:val="00A521AD"/>
    <w:rsid w:val="00A524FC"/>
    <w:rsid w:val="00A526FC"/>
    <w:rsid w:val="00A52A95"/>
    <w:rsid w:val="00A5306B"/>
    <w:rsid w:val="00A53303"/>
    <w:rsid w:val="00A5345B"/>
    <w:rsid w:val="00A534AA"/>
    <w:rsid w:val="00A536AF"/>
    <w:rsid w:val="00A536C8"/>
    <w:rsid w:val="00A536E5"/>
    <w:rsid w:val="00A53764"/>
    <w:rsid w:val="00A538F1"/>
    <w:rsid w:val="00A53E4E"/>
    <w:rsid w:val="00A53FCA"/>
    <w:rsid w:val="00A54008"/>
    <w:rsid w:val="00A540EB"/>
    <w:rsid w:val="00A5415C"/>
    <w:rsid w:val="00A54305"/>
    <w:rsid w:val="00A547CE"/>
    <w:rsid w:val="00A548A4"/>
    <w:rsid w:val="00A54999"/>
    <w:rsid w:val="00A549DD"/>
    <w:rsid w:val="00A54CE6"/>
    <w:rsid w:val="00A54CEA"/>
    <w:rsid w:val="00A54DE6"/>
    <w:rsid w:val="00A55395"/>
    <w:rsid w:val="00A5540D"/>
    <w:rsid w:val="00A55645"/>
    <w:rsid w:val="00A55766"/>
    <w:rsid w:val="00A55785"/>
    <w:rsid w:val="00A559D1"/>
    <w:rsid w:val="00A559D6"/>
    <w:rsid w:val="00A55EB3"/>
    <w:rsid w:val="00A55FDE"/>
    <w:rsid w:val="00A56053"/>
    <w:rsid w:val="00A561A2"/>
    <w:rsid w:val="00A56246"/>
    <w:rsid w:val="00A56292"/>
    <w:rsid w:val="00A562CA"/>
    <w:rsid w:val="00A5644D"/>
    <w:rsid w:val="00A565A6"/>
    <w:rsid w:val="00A566BB"/>
    <w:rsid w:val="00A56700"/>
    <w:rsid w:val="00A56778"/>
    <w:rsid w:val="00A5684B"/>
    <w:rsid w:val="00A56B15"/>
    <w:rsid w:val="00A56BAB"/>
    <w:rsid w:val="00A56D7D"/>
    <w:rsid w:val="00A56F1E"/>
    <w:rsid w:val="00A572F3"/>
    <w:rsid w:val="00A57437"/>
    <w:rsid w:val="00A5743C"/>
    <w:rsid w:val="00A57626"/>
    <w:rsid w:val="00A576BE"/>
    <w:rsid w:val="00A57844"/>
    <w:rsid w:val="00A57F38"/>
    <w:rsid w:val="00A57F52"/>
    <w:rsid w:val="00A601EB"/>
    <w:rsid w:val="00A60279"/>
    <w:rsid w:val="00A60435"/>
    <w:rsid w:val="00A607A4"/>
    <w:rsid w:val="00A611C3"/>
    <w:rsid w:val="00A614BA"/>
    <w:rsid w:val="00A617EE"/>
    <w:rsid w:val="00A619E7"/>
    <w:rsid w:val="00A619F7"/>
    <w:rsid w:val="00A61E6C"/>
    <w:rsid w:val="00A61F32"/>
    <w:rsid w:val="00A61F7D"/>
    <w:rsid w:val="00A62036"/>
    <w:rsid w:val="00A6289B"/>
    <w:rsid w:val="00A62982"/>
    <w:rsid w:val="00A62BCF"/>
    <w:rsid w:val="00A62CA2"/>
    <w:rsid w:val="00A630E2"/>
    <w:rsid w:val="00A630F0"/>
    <w:rsid w:val="00A632F0"/>
    <w:rsid w:val="00A6359B"/>
    <w:rsid w:val="00A636AD"/>
    <w:rsid w:val="00A63808"/>
    <w:rsid w:val="00A63BA1"/>
    <w:rsid w:val="00A64AE4"/>
    <w:rsid w:val="00A64B51"/>
    <w:rsid w:val="00A64B63"/>
    <w:rsid w:val="00A64D25"/>
    <w:rsid w:val="00A64F0B"/>
    <w:rsid w:val="00A64F65"/>
    <w:rsid w:val="00A64F8C"/>
    <w:rsid w:val="00A653C2"/>
    <w:rsid w:val="00A653D2"/>
    <w:rsid w:val="00A6576C"/>
    <w:rsid w:val="00A657BB"/>
    <w:rsid w:val="00A65933"/>
    <w:rsid w:val="00A6593F"/>
    <w:rsid w:val="00A6595C"/>
    <w:rsid w:val="00A65D0E"/>
    <w:rsid w:val="00A65EDD"/>
    <w:rsid w:val="00A65FDD"/>
    <w:rsid w:val="00A66088"/>
    <w:rsid w:val="00A66167"/>
    <w:rsid w:val="00A66194"/>
    <w:rsid w:val="00A66307"/>
    <w:rsid w:val="00A6644D"/>
    <w:rsid w:val="00A667C8"/>
    <w:rsid w:val="00A66D23"/>
    <w:rsid w:val="00A66E67"/>
    <w:rsid w:val="00A66F76"/>
    <w:rsid w:val="00A67063"/>
    <w:rsid w:val="00A67066"/>
    <w:rsid w:val="00A671A9"/>
    <w:rsid w:val="00A67454"/>
    <w:rsid w:val="00A67498"/>
    <w:rsid w:val="00A676EE"/>
    <w:rsid w:val="00A67728"/>
    <w:rsid w:val="00A678DA"/>
    <w:rsid w:val="00A67B11"/>
    <w:rsid w:val="00A67EE5"/>
    <w:rsid w:val="00A67FAC"/>
    <w:rsid w:val="00A70196"/>
    <w:rsid w:val="00A702A3"/>
    <w:rsid w:val="00A70309"/>
    <w:rsid w:val="00A70336"/>
    <w:rsid w:val="00A70605"/>
    <w:rsid w:val="00A70635"/>
    <w:rsid w:val="00A7070A"/>
    <w:rsid w:val="00A70A8D"/>
    <w:rsid w:val="00A70C9B"/>
    <w:rsid w:val="00A70D07"/>
    <w:rsid w:val="00A714CB"/>
    <w:rsid w:val="00A71DDD"/>
    <w:rsid w:val="00A71EA9"/>
    <w:rsid w:val="00A72001"/>
    <w:rsid w:val="00A72642"/>
    <w:rsid w:val="00A7264D"/>
    <w:rsid w:val="00A728EE"/>
    <w:rsid w:val="00A72B42"/>
    <w:rsid w:val="00A72E64"/>
    <w:rsid w:val="00A72F2F"/>
    <w:rsid w:val="00A72F84"/>
    <w:rsid w:val="00A7302B"/>
    <w:rsid w:val="00A7351C"/>
    <w:rsid w:val="00A7388E"/>
    <w:rsid w:val="00A7391A"/>
    <w:rsid w:val="00A73A11"/>
    <w:rsid w:val="00A73FA0"/>
    <w:rsid w:val="00A74043"/>
    <w:rsid w:val="00A7475F"/>
    <w:rsid w:val="00A74A2D"/>
    <w:rsid w:val="00A74C70"/>
    <w:rsid w:val="00A753B0"/>
    <w:rsid w:val="00A75A0A"/>
    <w:rsid w:val="00A75A5D"/>
    <w:rsid w:val="00A75BCE"/>
    <w:rsid w:val="00A75CB7"/>
    <w:rsid w:val="00A75F10"/>
    <w:rsid w:val="00A76111"/>
    <w:rsid w:val="00A76243"/>
    <w:rsid w:val="00A76659"/>
    <w:rsid w:val="00A76808"/>
    <w:rsid w:val="00A7689C"/>
    <w:rsid w:val="00A76A41"/>
    <w:rsid w:val="00A76B9F"/>
    <w:rsid w:val="00A76C7A"/>
    <w:rsid w:val="00A76DBB"/>
    <w:rsid w:val="00A76E6C"/>
    <w:rsid w:val="00A774E7"/>
    <w:rsid w:val="00A7753D"/>
    <w:rsid w:val="00A775A3"/>
    <w:rsid w:val="00A77639"/>
    <w:rsid w:val="00A777A6"/>
    <w:rsid w:val="00A77922"/>
    <w:rsid w:val="00A77C6C"/>
    <w:rsid w:val="00A8001E"/>
    <w:rsid w:val="00A80086"/>
    <w:rsid w:val="00A80254"/>
    <w:rsid w:val="00A80507"/>
    <w:rsid w:val="00A8056E"/>
    <w:rsid w:val="00A8065C"/>
    <w:rsid w:val="00A80664"/>
    <w:rsid w:val="00A80688"/>
    <w:rsid w:val="00A80697"/>
    <w:rsid w:val="00A8072B"/>
    <w:rsid w:val="00A80969"/>
    <w:rsid w:val="00A80CDF"/>
    <w:rsid w:val="00A80D66"/>
    <w:rsid w:val="00A80E55"/>
    <w:rsid w:val="00A80E5C"/>
    <w:rsid w:val="00A810AF"/>
    <w:rsid w:val="00A81120"/>
    <w:rsid w:val="00A8149C"/>
    <w:rsid w:val="00A814D0"/>
    <w:rsid w:val="00A81507"/>
    <w:rsid w:val="00A81788"/>
    <w:rsid w:val="00A8184B"/>
    <w:rsid w:val="00A818D0"/>
    <w:rsid w:val="00A819CB"/>
    <w:rsid w:val="00A81B26"/>
    <w:rsid w:val="00A81B4B"/>
    <w:rsid w:val="00A81CBD"/>
    <w:rsid w:val="00A81ED9"/>
    <w:rsid w:val="00A81FB5"/>
    <w:rsid w:val="00A822C4"/>
    <w:rsid w:val="00A82306"/>
    <w:rsid w:val="00A82407"/>
    <w:rsid w:val="00A8267A"/>
    <w:rsid w:val="00A82761"/>
    <w:rsid w:val="00A827EB"/>
    <w:rsid w:val="00A82B1C"/>
    <w:rsid w:val="00A82E63"/>
    <w:rsid w:val="00A82F5B"/>
    <w:rsid w:val="00A83124"/>
    <w:rsid w:val="00A8313B"/>
    <w:rsid w:val="00A83553"/>
    <w:rsid w:val="00A837E2"/>
    <w:rsid w:val="00A83892"/>
    <w:rsid w:val="00A83B7C"/>
    <w:rsid w:val="00A83CAA"/>
    <w:rsid w:val="00A83ECC"/>
    <w:rsid w:val="00A83FF3"/>
    <w:rsid w:val="00A83FFF"/>
    <w:rsid w:val="00A84078"/>
    <w:rsid w:val="00A840CC"/>
    <w:rsid w:val="00A84434"/>
    <w:rsid w:val="00A844AA"/>
    <w:rsid w:val="00A84529"/>
    <w:rsid w:val="00A84636"/>
    <w:rsid w:val="00A84998"/>
    <w:rsid w:val="00A84CEA"/>
    <w:rsid w:val="00A84D54"/>
    <w:rsid w:val="00A84E7F"/>
    <w:rsid w:val="00A85154"/>
    <w:rsid w:val="00A853B1"/>
    <w:rsid w:val="00A8551B"/>
    <w:rsid w:val="00A855F1"/>
    <w:rsid w:val="00A85633"/>
    <w:rsid w:val="00A8563F"/>
    <w:rsid w:val="00A85736"/>
    <w:rsid w:val="00A8577C"/>
    <w:rsid w:val="00A85AAC"/>
    <w:rsid w:val="00A85B52"/>
    <w:rsid w:val="00A85DC8"/>
    <w:rsid w:val="00A85E66"/>
    <w:rsid w:val="00A85FCF"/>
    <w:rsid w:val="00A861DF"/>
    <w:rsid w:val="00A862CF"/>
    <w:rsid w:val="00A86315"/>
    <w:rsid w:val="00A86502"/>
    <w:rsid w:val="00A86563"/>
    <w:rsid w:val="00A86602"/>
    <w:rsid w:val="00A86873"/>
    <w:rsid w:val="00A86DD4"/>
    <w:rsid w:val="00A871A8"/>
    <w:rsid w:val="00A87337"/>
    <w:rsid w:val="00A8736A"/>
    <w:rsid w:val="00A8736E"/>
    <w:rsid w:val="00A87672"/>
    <w:rsid w:val="00A877B7"/>
    <w:rsid w:val="00A87800"/>
    <w:rsid w:val="00A8782A"/>
    <w:rsid w:val="00A87B76"/>
    <w:rsid w:val="00A87B7A"/>
    <w:rsid w:val="00A87D6D"/>
    <w:rsid w:val="00A87E00"/>
    <w:rsid w:val="00A87E78"/>
    <w:rsid w:val="00A87F2B"/>
    <w:rsid w:val="00A90903"/>
    <w:rsid w:val="00A90EBB"/>
    <w:rsid w:val="00A90F81"/>
    <w:rsid w:val="00A91208"/>
    <w:rsid w:val="00A91283"/>
    <w:rsid w:val="00A912F4"/>
    <w:rsid w:val="00A915D1"/>
    <w:rsid w:val="00A917EC"/>
    <w:rsid w:val="00A918C3"/>
    <w:rsid w:val="00A91979"/>
    <w:rsid w:val="00A91997"/>
    <w:rsid w:val="00A919FA"/>
    <w:rsid w:val="00A91C20"/>
    <w:rsid w:val="00A91C40"/>
    <w:rsid w:val="00A91C81"/>
    <w:rsid w:val="00A91CF0"/>
    <w:rsid w:val="00A91E58"/>
    <w:rsid w:val="00A91ED0"/>
    <w:rsid w:val="00A91F54"/>
    <w:rsid w:val="00A92192"/>
    <w:rsid w:val="00A9222A"/>
    <w:rsid w:val="00A92387"/>
    <w:rsid w:val="00A9260A"/>
    <w:rsid w:val="00A9282C"/>
    <w:rsid w:val="00A92AD5"/>
    <w:rsid w:val="00A92D6E"/>
    <w:rsid w:val="00A93934"/>
    <w:rsid w:val="00A939B9"/>
    <w:rsid w:val="00A93B6B"/>
    <w:rsid w:val="00A93C35"/>
    <w:rsid w:val="00A93C99"/>
    <w:rsid w:val="00A940E6"/>
    <w:rsid w:val="00A941DC"/>
    <w:rsid w:val="00A943F0"/>
    <w:rsid w:val="00A94684"/>
    <w:rsid w:val="00A946C8"/>
    <w:rsid w:val="00A949BD"/>
    <w:rsid w:val="00A94A1B"/>
    <w:rsid w:val="00A94BD7"/>
    <w:rsid w:val="00A94CE7"/>
    <w:rsid w:val="00A94DE0"/>
    <w:rsid w:val="00A9523D"/>
    <w:rsid w:val="00A9542B"/>
    <w:rsid w:val="00A954D7"/>
    <w:rsid w:val="00A955E1"/>
    <w:rsid w:val="00A95D93"/>
    <w:rsid w:val="00A95F06"/>
    <w:rsid w:val="00A9603D"/>
    <w:rsid w:val="00A9618F"/>
    <w:rsid w:val="00A96239"/>
    <w:rsid w:val="00A96246"/>
    <w:rsid w:val="00A9631E"/>
    <w:rsid w:val="00A96598"/>
    <w:rsid w:val="00A966F5"/>
    <w:rsid w:val="00A970ED"/>
    <w:rsid w:val="00A97439"/>
    <w:rsid w:val="00A974E9"/>
    <w:rsid w:val="00A9779D"/>
    <w:rsid w:val="00A97852"/>
    <w:rsid w:val="00A97D47"/>
    <w:rsid w:val="00A97E62"/>
    <w:rsid w:val="00AA0645"/>
    <w:rsid w:val="00AA0671"/>
    <w:rsid w:val="00AA0782"/>
    <w:rsid w:val="00AA083D"/>
    <w:rsid w:val="00AA0C5A"/>
    <w:rsid w:val="00AA0D12"/>
    <w:rsid w:val="00AA0D7D"/>
    <w:rsid w:val="00AA0EE6"/>
    <w:rsid w:val="00AA10C5"/>
    <w:rsid w:val="00AA113F"/>
    <w:rsid w:val="00AA1179"/>
    <w:rsid w:val="00AA11D1"/>
    <w:rsid w:val="00AA1291"/>
    <w:rsid w:val="00AA13F4"/>
    <w:rsid w:val="00AA1538"/>
    <w:rsid w:val="00AA1545"/>
    <w:rsid w:val="00AA171D"/>
    <w:rsid w:val="00AA17BC"/>
    <w:rsid w:val="00AA18FD"/>
    <w:rsid w:val="00AA1C0F"/>
    <w:rsid w:val="00AA1DA5"/>
    <w:rsid w:val="00AA23A9"/>
    <w:rsid w:val="00AA23FC"/>
    <w:rsid w:val="00AA26D4"/>
    <w:rsid w:val="00AA2A34"/>
    <w:rsid w:val="00AA2D5E"/>
    <w:rsid w:val="00AA2F5B"/>
    <w:rsid w:val="00AA2F89"/>
    <w:rsid w:val="00AA3322"/>
    <w:rsid w:val="00AA34BD"/>
    <w:rsid w:val="00AA3558"/>
    <w:rsid w:val="00AA36BB"/>
    <w:rsid w:val="00AA3971"/>
    <w:rsid w:val="00AA39C9"/>
    <w:rsid w:val="00AA3BB8"/>
    <w:rsid w:val="00AA3E03"/>
    <w:rsid w:val="00AA4016"/>
    <w:rsid w:val="00AA4101"/>
    <w:rsid w:val="00AA4124"/>
    <w:rsid w:val="00AA41FC"/>
    <w:rsid w:val="00AA4669"/>
    <w:rsid w:val="00AA4716"/>
    <w:rsid w:val="00AA4AD4"/>
    <w:rsid w:val="00AA4E41"/>
    <w:rsid w:val="00AA51C0"/>
    <w:rsid w:val="00AA5412"/>
    <w:rsid w:val="00AA550D"/>
    <w:rsid w:val="00AA5518"/>
    <w:rsid w:val="00AA582E"/>
    <w:rsid w:val="00AA595B"/>
    <w:rsid w:val="00AA5A07"/>
    <w:rsid w:val="00AA5D19"/>
    <w:rsid w:val="00AA5E47"/>
    <w:rsid w:val="00AA5E9E"/>
    <w:rsid w:val="00AA6231"/>
    <w:rsid w:val="00AA6330"/>
    <w:rsid w:val="00AA643E"/>
    <w:rsid w:val="00AA648D"/>
    <w:rsid w:val="00AA6534"/>
    <w:rsid w:val="00AA664C"/>
    <w:rsid w:val="00AA66F5"/>
    <w:rsid w:val="00AA68C9"/>
    <w:rsid w:val="00AA691E"/>
    <w:rsid w:val="00AA6ABE"/>
    <w:rsid w:val="00AA6B40"/>
    <w:rsid w:val="00AA6DC7"/>
    <w:rsid w:val="00AA6F1F"/>
    <w:rsid w:val="00AA70F2"/>
    <w:rsid w:val="00AA75B7"/>
    <w:rsid w:val="00AA75CB"/>
    <w:rsid w:val="00AA77E2"/>
    <w:rsid w:val="00AA7815"/>
    <w:rsid w:val="00AA7C86"/>
    <w:rsid w:val="00AA7DA4"/>
    <w:rsid w:val="00AA7E45"/>
    <w:rsid w:val="00AA7F94"/>
    <w:rsid w:val="00AB00DF"/>
    <w:rsid w:val="00AB0163"/>
    <w:rsid w:val="00AB01B1"/>
    <w:rsid w:val="00AB04FD"/>
    <w:rsid w:val="00AB07C8"/>
    <w:rsid w:val="00AB0950"/>
    <w:rsid w:val="00AB0AA3"/>
    <w:rsid w:val="00AB0C4B"/>
    <w:rsid w:val="00AB0C77"/>
    <w:rsid w:val="00AB0E6A"/>
    <w:rsid w:val="00AB0F7C"/>
    <w:rsid w:val="00AB0FF2"/>
    <w:rsid w:val="00AB1078"/>
    <w:rsid w:val="00AB1227"/>
    <w:rsid w:val="00AB16D5"/>
    <w:rsid w:val="00AB17F2"/>
    <w:rsid w:val="00AB18C4"/>
    <w:rsid w:val="00AB1903"/>
    <w:rsid w:val="00AB1966"/>
    <w:rsid w:val="00AB1DCA"/>
    <w:rsid w:val="00AB2086"/>
    <w:rsid w:val="00AB2120"/>
    <w:rsid w:val="00AB2234"/>
    <w:rsid w:val="00AB2506"/>
    <w:rsid w:val="00AB270C"/>
    <w:rsid w:val="00AB2728"/>
    <w:rsid w:val="00AB27D9"/>
    <w:rsid w:val="00AB284F"/>
    <w:rsid w:val="00AB2984"/>
    <w:rsid w:val="00AB2A69"/>
    <w:rsid w:val="00AB2ED4"/>
    <w:rsid w:val="00AB303A"/>
    <w:rsid w:val="00AB31E9"/>
    <w:rsid w:val="00AB335E"/>
    <w:rsid w:val="00AB350A"/>
    <w:rsid w:val="00AB360A"/>
    <w:rsid w:val="00AB3638"/>
    <w:rsid w:val="00AB39A8"/>
    <w:rsid w:val="00AB3A91"/>
    <w:rsid w:val="00AB3E9B"/>
    <w:rsid w:val="00AB3F93"/>
    <w:rsid w:val="00AB4143"/>
    <w:rsid w:val="00AB4157"/>
    <w:rsid w:val="00AB43F3"/>
    <w:rsid w:val="00AB46DB"/>
    <w:rsid w:val="00AB47E4"/>
    <w:rsid w:val="00AB4827"/>
    <w:rsid w:val="00AB4A60"/>
    <w:rsid w:val="00AB4B0C"/>
    <w:rsid w:val="00AB4D75"/>
    <w:rsid w:val="00AB4E2C"/>
    <w:rsid w:val="00AB50D7"/>
    <w:rsid w:val="00AB5140"/>
    <w:rsid w:val="00AB5181"/>
    <w:rsid w:val="00AB5194"/>
    <w:rsid w:val="00AB519F"/>
    <w:rsid w:val="00AB5210"/>
    <w:rsid w:val="00AB5413"/>
    <w:rsid w:val="00AB5651"/>
    <w:rsid w:val="00AB58C3"/>
    <w:rsid w:val="00AB5A09"/>
    <w:rsid w:val="00AB5B0F"/>
    <w:rsid w:val="00AB5B34"/>
    <w:rsid w:val="00AB6046"/>
    <w:rsid w:val="00AB62A0"/>
    <w:rsid w:val="00AB6315"/>
    <w:rsid w:val="00AB663E"/>
    <w:rsid w:val="00AB69A5"/>
    <w:rsid w:val="00AB6CD1"/>
    <w:rsid w:val="00AB6DE1"/>
    <w:rsid w:val="00AB6F0A"/>
    <w:rsid w:val="00AB7879"/>
    <w:rsid w:val="00AB788C"/>
    <w:rsid w:val="00AB7A1D"/>
    <w:rsid w:val="00AB7ACB"/>
    <w:rsid w:val="00AB7B4C"/>
    <w:rsid w:val="00AB7B9D"/>
    <w:rsid w:val="00AB7D48"/>
    <w:rsid w:val="00AC018C"/>
    <w:rsid w:val="00AC038D"/>
    <w:rsid w:val="00AC04CC"/>
    <w:rsid w:val="00AC070F"/>
    <w:rsid w:val="00AC07D0"/>
    <w:rsid w:val="00AC08D0"/>
    <w:rsid w:val="00AC09AD"/>
    <w:rsid w:val="00AC0A7C"/>
    <w:rsid w:val="00AC10D6"/>
    <w:rsid w:val="00AC18C3"/>
    <w:rsid w:val="00AC1A00"/>
    <w:rsid w:val="00AC1F4C"/>
    <w:rsid w:val="00AC26EB"/>
    <w:rsid w:val="00AC2971"/>
    <w:rsid w:val="00AC2A4E"/>
    <w:rsid w:val="00AC2A83"/>
    <w:rsid w:val="00AC2ACE"/>
    <w:rsid w:val="00AC2B05"/>
    <w:rsid w:val="00AC30AA"/>
    <w:rsid w:val="00AC31EC"/>
    <w:rsid w:val="00AC3457"/>
    <w:rsid w:val="00AC3617"/>
    <w:rsid w:val="00AC3A7F"/>
    <w:rsid w:val="00AC3E04"/>
    <w:rsid w:val="00AC40FD"/>
    <w:rsid w:val="00AC42DF"/>
    <w:rsid w:val="00AC466F"/>
    <w:rsid w:val="00AC46E4"/>
    <w:rsid w:val="00AC4743"/>
    <w:rsid w:val="00AC4979"/>
    <w:rsid w:val="00AC49A8"/>
    <w:rsid w:val="00AC4B9B"/>
    <w:rsid w:val="00AC4ED0"/>
    <w:rsid w:val="00AC54AA"/>
    <w:rsid w:val="00AC57C8"/>
    <w:rsid w:val="00AC5889"/>
    <w:rsid w:val="00AC5928"/>
    <w:rsid w:val="00AC5944"/>
    <w:rsid w:val="00AC5B7D"/>
    <w:rsid w:val="00AC5B96"/>
    <w:rsid w:val="00AC5B97"/>
    <w:rsid w:val="00AC61ED"/>
    <w:rsid w:val="00AC62F9"/>
    <w:rsid w:val="00AC6443"/>
    <w:rsid w:val="00AC64B3"/>
    <w:rsid w:val="00AC65E6"/>
    <w:rsid w:val="00AC67C6"/>
    <w:rsid w:val="00AC6822"/>
    <w:rsid w:val="00AC68BD"/>
    <w:rsid w:val="00AC6AD3"/>
    <w:rsid w:val="00AC6D09"/>
    <w:rsid w:val="00AC7062"/>
    <w:rsid w:val="00AC7718"/>
    <w:rsid w:val="00AC77A4"/>
    <w:rsid w:val="00AC7821"/>
    <w:rsid w:val="00AC7887"/>
    <w:rsid w:val="00AC78F4"/>
    <w:rsid w:val="00AC7909"/>
    <w:rsid w:val="00AC7AE2"/>
    <w:rsid w:val="00AC7B4D"/>
    <w:rsid w:val="00AD01EF"/>
    <w:rsid w:val="00AD0589"/>
    <w:rsid w:val="00AD064F"/>
    <w:rsid w:val="00AD0783"/>
    <w:rsid w:val="00AD08A7"/>
    <w:rsid w:val="00AD0EBF"/>
    <w:rsid w:val="00AD0F86"/>
    <w:rsid w:val="00AD119B"/>
    <w:rsid w:val="00AD15D2"/>
    <w:rsid w:val="00AD1980"/>
    <w:rsid w:val="00AD1C71"/>
    <w:rsid w:val="00AD1C76"/>
    <w:rsid w:val="00AD1E67"/>
    <w:rsid w:val="00AD2029"/>
    <w:rsid w:val="00AD21FD"/>
    <w:rsid w:val="00AD261D"/>
    <w:rsid w:val="00AD2714"/>
    <w:rsid w:val="00AD2840"/>
    <w:rsid w:val="00AD28B9"/>
    <w:rsid w:val="00AD298F"/>
    <w:rsid w:val="00AD2A8B"/>
    <w:rsid w:val="00AD2EA8"/>
    <w:rsid w:val="00AD2FF1"/>
    <w:rsid w:val="00AD302B"/>
    <w:rsid w:val="00AD31A2"/>
    <w:rsid w:val="00AD322B"/>
    <w:rsid w:val="00AD335C"/>
    <w:rsid w:val="00AD345F"/>
    <w:rsid w:val="00AD365B"/>
    <w:rsid w:val="00AD36FC"/>
    <w:rsid w:val="00AD3755"/>
    <w:rsid w:val="00AD3C0A"/>
    <w:rsid w:val="00AD3D93"/>
    <w:rsid w:val="00AD3F12"/>
    <w:rsid w:val="00AD419E"/>
    <w:rsid w:val="00AD41EC"/>
    <w:rsid w:val="00AD4704"/>
    <w:rsid w:val="00AD4A68"/>
    <w:rsid w:val="00AD558A"/>
    <w:rsid w:val="00AD563E"/>
    <w:rsid w:val="00AD5A15"/>
    <w:rsid w:val="00AD5C4F"/>
    <w:rsid w:val="00AD5C83"/>
    <w:rsid w:val="00AD62FB"/>
    <w:rsid w:val="00AD63CA"/>
    <w:rsid w:val="00AD66F4"/>
    <w:rsid w:val="00AD6B2C"/>
    <w:rsid w:val="00AD6C86"/>
    <w:rsid w:val="00AD721C"/>
    <w:rsid w:val="00AD7374"/>
    <w:rsid w:val="00AD74E7"/>
    <w:rsid w:val="00AD7A27"/>
    <w:rsid w:val="00AD7A4F"/>
    <w:rsid w:val="00AD7B7E"/>
    <w:rsid w:val="00AD7F94"/>
    <w:rsid w:val="00AE019A"/>
    <w:rsid w:val="00AE03C1"/>
    <w:rsid w:val="00AE041B"/>
    <w:rsid w:val="00AE054D"/>
    <w:rsid w:val="00AE059C"/>
    <w:rsid w:val="00AE062E"/>
    <w:rsid w:val="00AE07A3"/>
    <w:rsid w:val="00AE0904"/>
    <w:rsid w:val="00AE0B0F"/>
    <w:rsid w:val="00AE0C00"/>
    <w:rsid w:val="00AE1174"/>
    <w:rsid w:val="00AE13F5"/>
    <w:rsid w:val="00AE1658"/>
    <w:rsid w:val="00AE180C"/>
    <w:rsid w:val="00AE1A78"/>
    <w:rsid w:val="00AE1AE7"/>
    <w:rsid w:val="00AE1BEF"/>
    <w:rsid w:val="00AE1C82"/>
    <w:rsid w:val="00AE210B"/>
    <w:rsid w:val="00AE213B"/>
    <w:rsid w:val="00AE21D0"/>
    <w:rsid w:val="00AE2446"/>
    <w:rsid w:val="00AE2612"/>
    <w:rsid w:val="00AE27A5"/>
    <w:rsid w:val="00AE27BA"/>
    <w:rsid w:val="00AE298E"/>
    <w:rsid w:val="00AE2D56"/>
    <w:rsid w:val="00AE2F57"/>
    <w:rsid w:val="00AE317C"/>
    <w:rsid w:val="00AE31F6"/>
    <w:rsid w:val="00AE3325"/>
    <w:rsid w:val="00AE33D1"/>
    <w:rsid w:val="00AE3550"/>
    <w:rsid w:val="00AE388C"/>
    <w:rsid w:val="00AE3BC5"/>
    <w:rsid w:val="00AE3C64"/>
    <w:rsid w:val="00AE3D6E"/>
    <w:rsid w:val="00AE3E14"/>
    <w:rsid w:val="00AE4050"/>
    <w:rsid w:val="00AE431A"/>
    <w:rsid w:val="00AE45B7"/>
    <w:rsid w:val="00AE4B10"/>
    <w:rsid w:val="00AE4BFF"/>
    <w:rsid w:val="00AE4E88"/>
    <w:rsid w:val="00AE4ED8"/>
    <w:rsid w:val="00AE4F69"/>
    <w:rsid w:val="00AE4FD2"/>
    <w:rsid w:val="00AE508A"/>
    <w:rsid w:val="00AE51A5"/>
    <w:rsid w:val="00AE51B1"/>
    <w:rsid w:val="00AE534A"/>
    <w:rsid w:val="00AE57EC"/>
    <w:rsid w:val="00AE619D"/>
    <w:rsid w:val="00AE6336"/>
    <w:rsid w:val="00AE63A4"/>
    <w:rsid w:val="00AE6493"/>
    <w:rsid w:val="00AE6733"/>
    <w:rsid w:val="00AE67B1"/>
    <w:rsid w:val="00AE6A87"/>
    <w:rsid w:val="00AE6AD7"/>
    <w:rsid w:val="00AE6BBE"/>
    <w:rsid w:val="00AE6E89"/>
    <w:rsid w:val="00AE711E"/>
    <w:rsid w:val="00AE713E"/>
    <w:rsid w:val="00AE71E1"/>
    <w:rsid w:val="00AE7332"/>
    <w:rsid w:val="00AE73BB"/>
    <w:rsid w:val="00AE7791"/>
    <w:rsid w:val="00AE79E8"/>
    <w:rsid w:val="00AE7B4F"/>
    <w:rsid w:val="00AE7C8D"/>
    <w:rsid w:val="00AF035B"/>
    <w:rsid w:val="00AF065F"/>
    <w:rsid w:val="00AF06B2"/>
    <w:rsid w:val="00AF0726"/>
    <w:rsid w:val="00AF099E"/>
    <w:rsid w:val="00AF0C1D"/>
    <w:rsid w:val="00AF0C2B"/>
    <w:rsid w:val="00AF0D12"/>
    <w:rsid w:val="00AF119D"/>
    <w:rsid w:val="00AF126F"/>
    <w:rsid w:val="00AF14AD"/>
    <w:rsid w:val="00AF151A"/>
    <w:rsid w:val="00AF172D"/>
    <w:rsid w:val="00AF18AC"/>
    <w:rsid w:val="00AF1902"/>
    <w:rsid w:val="00AF194E"/>
    <w:rsid w:val="00AF1A20"/>
    <w:rsid w:val="00AF1C86"/>
    <w:rsid w:val="00AF1D29"/>
    <w:rsid w:val="00AF1E2D"/>
    <w:rsid w:val="00AF1E5D"/>
    <w:rsid w:val="00AF1EDD"/>
    <w:rsid w:val="00AF2089"/>
    <w:rsid w:val="00AF23D9"/>
    <w:rsid w:val="00AF28E1"/>
    <w:rsid w:val="00AF2A81"/>
    <w:rsid w:val="00AF2B9C"/>
    <w:rsid w:val="00AF2BAA"/>
    <w:rsid w:val="00AF2E02"/>
    <w:rsid w:val="00AF2F25"/>
    <w:rsid w:val="00AF2FE3"/>
    <w:rsid w:val="00AF316B"/>
    <w:rsid w:val="00AF3298"/>
    <w:rsid w:val="00AF3466"/>
    <w:rsid w:val="00AF3522"/>
    <w:rsid w:val="00AF3524"/>
    <w:rsid w:val="00AF3808"/>
    <w:rsid w:val="00AF3A86"/>
    <w:rsid w:val="00AF405D"/>
    <w:rsid w:val="00AF5093"/>
    <w:rsid w:val="00AF510D"/>
    <w:rsid w:val="00AF5199"/>
    <w:rsid w:val="00AF52CC"/>
    <w:rsid w:val="00AF5374"/>
    <w:rsid w:val="00AF540F"/>
    <w:rsid w:val="00AF5487"/>
    <w:rsid w:val="00AF56D7"/>
    <w:rsid w:val="00AF585A"/>
    <w:rsid w:val="00AF58A1"/>
    <w:rsid w:val="00AF5A71"/>
    <w:rsid w:val="00AF5A8A"/>
    <w:rsid w:val="00AF5D62"/>
    <w:rsid w:val="00AF6058"/>
    <w:rsid w:val="00AF620D"/>
    <w:rsid w:val="00AF6372"/>
    <w:rsid w:val="00AF6396"/>
    <w:rsid w:val="00AF64B2"/>
    <w:rsid w:val="00AF6526"/>
    <w:rsid w:val="00AF6593"/>
    <w:rsid w:val="00AF68EC"/>
    <w:rsid w:val="00AF6B79"/>
    <w:rsid w:val="00AF6CA4"/>
    <w:rsid w:val="00AF6CE0"/>
    <w:rsid w:val="00AF6E70"/>
    <w:rsid w:val="00AF6F63"/>
    <w:rsid w:val="00AF7017"/>
    <w:rsid w:val="00AF7116"/>
    <w:rsid w:val="00AF720E"/>
    <w:rsid w:val="00AF72A6"/>
    <w:rsid w:val="00AF73C7"/>
    <w:rsid w:val="00AF73DA"/>
    <w:rsid w:val="00AF75A2"/>
    <w:rsid w:val="00AF77C3"/>
    <w:rsid w:val="00AF79F8"/>
    <w:rsid w:val="00AF7C2F"/>
    <w:rsid w:val="00AF7DC9"/>
    <w:rsid w:val="00B00013"/>
    <w:rsid w:val="00B000B8"/>
    <w:rsid w:val="00B00458"/>
    <w:rsid w:val="00B00594"/>
    <w:rsid w:val="00B007B5"/>
    <w:rsid w:val="00B00AC8"/>
    <w:rsid w:val="00B00B61"/>
    <w:rsid w:val="00B00B9F"/>
    <w:rsid w:val="00B00D08"/>
    <w:rsid w:val="00B00EE7"/>
    <w:rsid w:val="00B00F1F"/>
    <w:rsid w:val="00B014DE"/>
    <w:rsid w:val="00B01555"/>
    <w:rsid w:val="00B016B0"/>
    <w:rsid w:val="00B0183B"/>
    <w:rsid w:val="00B01873"/>
    <w:rsid w:val="00B01B5C"/>
    <w:rsid w:val="00B01D4E"/>
    <w:rsid w:val="00B01DB4"/>
    <w:rsid w:val="00B01E64"/>
    <w:rsid w:val="00B01F27"/>
    <w:rsid w:val="00B0209C"/>
    <w:rsid w:val="00B0215D"/>
    <w:rsid w:val="00B02352"/>
    <w:rsid w:val="00B0262B"/>
    <w:rsid w:val="00B02764"/>
    <w:rsid w:val="00B02890"/>
    <w:rsid w:val="00B02915"/>
    <w:rsid w:val="00B02971"/>
    <w:rsid w:val="00B02B16"/>
    <w:rsid w:val="00B02ED2"/>
    <w:rsid w:val="00B02F25"/>
    <w:rsid w:val="00B02F92"/>
    <w:rsid w:val="00B02F9E"/>
    <w:rsid w:val="00B03051"/>
    <w:rsid w:val="00B0330D"/>
    <w:rsid w:val="00B03725"/>
    <w:rsid w:val="00B039AB"/>
    <w:rsid w:val="00B039B5"/>
    <w:rsid w:val="00B03CC6"/>
    <w:rsid w:val="00B03CFD"/>
    <w:rsid w:val="00B03D0B"/>
    <w:rsid w:val="00B03D1C"/>
    <w:rsid w:val="00B03E6B"/>
    <w:rsid w:val="00B03EF7"/>
    <w:rsid w:val="00B03F31"/>
    <w:rsid w:val="00B03F56"/>
    <w:rsid w:val="00B04085"/>
    <w:rsid w:val="00B0438A"/>
    <w:rsid w:val="00B047D7"/>
    <w:rsid w:val="00B047E8"/>
    <w:rsid w:val="00B04975"/>
    <w:rsid w:val="00B04C5B"/>
    <w:rsid w:val="00B04E45"/>
    <w:rsid w:val="00B0544F"/>
    <w:rsid w:val="00B057C6"/>
    <w:rsid w:val="00B05B06"/>
    <w:rsid w:val="00B05D0B"/>
    <w:rsid w:val="00B05F93"/>
    <w:rsid w:val="00B06296"/>
    <w:rsid w:val="00B06954"/>
    <w:rsid w:val="00B06BC8"/>
    <w:rsid w:val="00B06E42"/>
    <w:rsid w:val="00B06FD5"/>
    <w:rsid w:val="00B06FF1"/>
    <w:rsid w:val="00B0703F"/>
    <w:rsid w:val="00B07040"/>
    <w:rsid w:val="00B07350"/>
    <w:rsid w:val="00B1044A"/>
    <w:rsid w:val="00B10505"/>
    <w:rsid w:val="00B10679"/>
    <w:rsid w:val="00B106AA"/>
    <w:rsid w:val="00B1079F"/>
    <w:rsid w:val="00B108E1"/>
    <w:rsid w:val="00B10D99"/>
    <w:rsid w:val="00B10F41"/>
    <w:rsid w:val="00B10F49"/>
    <w:rsid w:val="00B10FA0"/>
    <w:rsid w:val="00B11615"/>
    <w:rsid w:val="00B11687"/>
    <w:rsid w:val="00B11698"/>
    <w:rsid w:val="00B117A1"/>
    <w:rsid w:val="00B11C1C"/>
    <w:rsid w:val="00B11D17"/>
    <w:rsid w:val="00B11DF5"/>
    <w:rsid w:val="00B12062"/>
    <w:rsid w:val="00B12142"/>
    <w:rsid w:val="00B12282"/>
    <w:rsid w:val="00B124BF"/>
    <w:rsid w:val="00B124C1"/>
    <w:rsid w:val="00B12653"/>
    <w:rsid w:val="00B12833"/>
    <w:rsid w:val="00B1290E"/>
    <w:rsid w:val="00B12946"/>
    <w:rsid w:val="00B12B39"/>
    <w:rsid w:val="00B12D63"/>
    <w:rsid w:val="00B133E1"/>
    <w:rsid w:val="00B13730"/>
    <w:rsid w:val="00B1386D"/>
    <w:rsid w:val="00B13A90"/>
    <w:rsid w:val="00B13AEC"/>
    <w:rsid w:val="00B13B91"/>
    <w:rsid w:val="00B13BDC"/>
    <w:rsid w:val="00B14075"/>
    <w:rsid w:val="00B140DA"/>
    <w:rsid w:val="00B14128"/>
    <w:rsid w:val="00B14300"/>
    <w:rsid w:val="00B14464"/>
    <w:rsid w:val="00B1447A"/>
    <w:rsid w:val="00B1475F"/>
    <w:rsid w:val="00B14841"/>
    <w:rsid w:val="00B148EC"/>
    <w:rsid w:val="00B14A6B"/>
    <w:rsid w:val="00B14C17"/>
    <w:rsid w:val="00B14CF5"/>
    <w:rsid w:val="00B14DBC"/>
    <w:rsid w:val="00B14F69"/>
    <w:rsid w:val="00B14FCB"/>
    <w:rsid w:val="00B15536"/>
    <w:rsid w:val="00B1599E"/>
    <w:rsid w:val="00B15A4E"/>
    <w:rsid w:val="00B15A9B"/>
    <w:rsid w:val="00B15CE9"/>
    <w:rsid w:val="00B16225"/>
    <w:rsid w:val="00B164D5"/>
    <w:rsid w:val="00B16948"/>
    <w:rsid w:val="00B16CA3"/>
    <w:rsid w:val="00B171E5"/>
    <w:rsid w:val="00B172DD"/>
    <w:rsid w:val="00B17381"/>
    <w:rsid w:val="00B17FBB"/>
    <w:rsid w:val="00B20027"/>
    <w:rsid w:val="00B20155"/>
    <w:rsid w:val="00B20501"/>
    <w:rsid w:val="00B208F0"/>
    <w:rsid w:val="00B20AE6"/>
    <w:rsid w:val="00B20C0F"/>
    <w:rsid w:val="00B20E44"/>
    <w:rsid w:val="00B21057"/>
    <w:rsid w:val="00B2129E"/>
    <w:rsid w:val="00B2136E"/>
    <w:rsid w:val="00B21414"/>
    <w:rsid w:val="00B21A46"/>
    <w:rsid w:val="00B21D78"/>
    <w:rsid w:val="00B22048"/>
    <w:rsid w:val="00B223EB"/>
    <w:rsid w:val="00B2245C"/>
    <w:rsid w:val="00B22718"/>
    <w:rsid w:val="00B2274B"/>
    <w:rsid w:val="00B228B6"/>
    <w:rsid w:val="00B2291F"/>
    <w:rsid w:val="00B22B1F"/>
    <w:rsid w:val="00B22CDD"/>
    <w:rsid w:val="00B233B1"/>
    <w:rsid w:val="00B233D7"/>
    <w:rsid w:val="00B2347E"/>
    <w:rsid w:val="00B2348A"/>
    <w:rsid w:val="00B23998"/>
    <w:rsid w:val="00B23DF2"/>
    <w:rsid w:val="00B23E4E"/>
    <w:rsid w:val="00B2400C"/>
    <w:rsid w:val="00B241A7"/>
    <w:rsid w:val="00B24419"/>
    <w:rsid w:val="00B245F3"/>
    <w:rsid w:val="00B24914"/>
    <w:rsid w:val="00B2498E"/>
    <w:rsid w:val="00B24A03"/>
    <w:rsid w:val="00B24C91"/>
    <w:rsid w:val="00B24E13"/>
    <w:rsid w:val="00B24EC2"/>
    <w:rsid w:val="00B24EEC"/>
    <w:rsid w:val="00B25018"/>
    <w:rsid w:val="00B25148"/>
    <w:rsid w:val="00B252AE"/>
    <w:rsid w:val="00B256ED"/>
    <w:rsid w:val="00B258C3"/>
    <w:rsid w:val="00B2595E"/>
    <w:rsid w:val="00B25EA5"/>
    <w:rsid w:val="00B25FA5"/>
    <w:rsid w:val="00B2609E"/>
    <w:rsid w:val="00B260E0"/>
    <w:rsid w:val="00B26295"/>
    <w:rsid w:val="00B26573"/>
    <w:rsid w:val="00B26C4D"/>
    <w:rsid w:val="00B271E8"/>
    <w:rsid w:val="00B27871"/>
    <w:rsid w:val="00B27CE1"/>
    <w:rsid w:val="00B27E20"/>
    <w:rsid w:val="00B27E2A"/>
    <w:rsid w:val="00B301DB"/>
    <w:rsid w:val="00B3029F"/>
    <w:rsid w:val="00B303FD"/>
    <w:rsid w:val="00B30AB0"/>
    <w:rsid w:val="00B30AC1"/>
    <w:rsid w:val="00B30BBB"/>
    <w:rsid w:val="00B30C40"/>
    <w:rsid w:val="00B30D30"/>
    <w:rsid w:val="00B30E40"/>
    <w:rsid w:val="00B30F32"/>
    <w:rsid w:val="00B30F76"/>
    <w:rsid w:val="00B31103"/>
    <w:rsid w:val="00B316C8"/>
    <w:rsid w:val="00B31A6C"/>
    <w:rsid w:val="00B31F70"/>
    <w:rsid w:val="00B32035"/>
    <w:rsid w:val="00B3215F"/>
    <w:rsid w:val="00B322C1"/>
    <w:rsid w:val="00B3261E"/>
    <w:rsid w:val="00B32644"/>
    <w:rsid w:val="00B32676"/>
    <w:rsid w:val="00B32A4E"/>
    <w:rsid w:val="00B32B05"/>
    <w:rsid w:val="00B32D37"/>
    <w:rsid w:val="00B32E42"/>
    <w:rsid w:val="00B32E6A"/>
    <w:rsid w:val="00B33090"/>
    <w:rsid w:val="00B33302"/>
    <w:rsid w:val="00B3332A"/>
    <w:rsid w:val="00B33581"/>
    <w:rsid w:val="00B3388E"/>
    <w:rsid w:val="00B338FD"/>
    <w:rsid w:val="00B33A0D"/>
    <w:rsid w:val="00B33A23"/>
    <w:rsid w:val="00B33B22"/>
    <w:rsid w:val="00B33D9E"/>
    <w:rsid w:val="00B3465E"/>
    <w:rsid w:val="00B347CD"/>
    <w:rsid w:val="00B34833"/>
    <w:rsid w:val="00B349F1"/>
    <w:rsid w:val="00B34AFF"/>
    <w:rsid w:val="00B34B7F"/>
    <w:rsid w:val="00B34BC2"/>
    <w:rsid w:val="00B34CE3"/>
    <w:rsid w:val="00B34FAE"/>
    <w:rsid w:val="00B355C1"/>
    <w:rsid w:val="00B359E0"/>
    <w:rsid w:val="00B35E93"/>
    <w:rsid w:val="00B35FEB"/>
    <w:rsid w:val="00B362FA"/>
    <w:rsid w:val="00B3643E"/>
    <w:rsid w:val="00B367F9"/>
    <w:rsid w:val="00B36845"/>
    <w:rsid w:val="00B368AF"/>
    <w:rsid w:val="00B368CE"/>
    <w:rsid w:val="00B3699A"/>
    <w:rsid w:val="00B36A69"/>
    <w:rsid w:val="00B36E6F"/>
    <w:rsid w:val="00B36F77"/>
    <w:rsid w:val="00B36FDB"/>
    <w:rsid w:val="00B36FE1"/>
    <w:rsid w:val="00B3704B"/>
    <w:rsid w:val="00B370A7"/>
    <w:rsid w:val="00B370C9"/>
    <w:rsid w:val="00B37145"/>
    <w:rsid w:val="00B37391"/>
    <w:rsid w:val="00B37528"/>
    <w:rsid w:val="00B37955"/>
    <w:rsid w:val="00B37A44"/>
    <w:rsid w:val="00B37B6D"/>
    <w:rsid w:val="00B37D53"/>
    <w:rsid w:val="00B37D84"/>
    <w:rsid w:val="00B37E31"/>
    <w:rsid w:val="00B37F1E"/>
    <w:rsid w:val="00B37FAB"/>
    <w:rsid w:val="00B4020B"/>
    <w:rsid w:val="00B403BC"/>
    <w:rsid w:val="00B40509"/>
    <w:rsid w:val="00B407C3"/>
    <w:rsid w:val="00B4086A"/>
    <w:rsid w:val="00B40AAE"/>
    <w:rsid w:val="00B40BD7"/>
    <w:rsid w:val="00B41425"/>
    <w:rsid w:val="00B414A8"/>
    <w:rsid w:val="00B41502"/>
    <w:rsid w:val="00B41511"/>
    <w:rsid w:val="00B415DF"/>
    <w:rsid w:val="00B418A5"/>
    <w:rsid w:val="00B41C07"/>
    <w:rsid w:val="00B41C61"/>
    <w:rsid w:val="00B41CD3"/>
    <w:rsid w:val="00B41E27"/>
    <w:rsid w:val="00B42165"/>
    <w:rsid w:val="00B421BE"/>
    <w:rsid w:val="00B42225"/>
    <w:rsid w:val="00B42313"/>
    <w:rsid w:val="00B42532"/>
    <w:rsid w:val="00B42772"/>
    <w:rsid w:val="00B427A5"/>
    <w:rsid w:val="00B42C31"/>
    <w:rsid w:val="00B42DF8"/>
    <w:rsid w:val="00B42E59"/>
    <w:rsid w:val="00B42F5D"/>
    <w:rsid w:val="00B42FD2"/>
    <w:rsid w:val="00B43058"/>
    <w:rsid w:val="00B432BE"/>
    <w:rsid w:val="00B43426"/>
    <w:rsid w:val="00B434EE"/>
    <w:rsid w:val="00B434F1"/>
    <w:rsid w:val="00B434F4"/>
    <w:rsid w:val="00B43696"/>
    <w:rsid w:val="00B4377F"/>
    <w:rsid w:val="00B43970"/>
    <w:rsid w:val="00B43D96"/>
    <w:rsid w:val="00B43E3A"/>
    <w:rsid w:val="00B43F02"/>
    <w:rsid w:val="00B4455F"/>
    <w:rsid w:val="00B44746"/>
    <w:rsid w:val="00B44BF7"/>
    <w:rsid w:val="00B44C3B"/>
    <w:rsid w:val="00B45019"/>
    <w:rsid w:val="00B451C7"/>
    <w:rsid w:val="00B45332"/>
    <w:rsid w:val="00B454E9"/>
    <w:rsid w:val="00B4556E"/>
    <w:rsid w:val="00B45F58"/>
    <w:rsid w:val="00B45F86"/>
    <w:rsid w:val="00B45FCF"/>
    <w:rsid w:val="00B460DF"/>
    <w:rsid w:val="00B461A1"/>
    <w:rsid w:val="00B4623C"/>
    <w:rsid w:val="00B4639F"/>
    <w:rsid w:val="00B4676D"/>
    <w:rsid w:val="00B467DF"/>
    <w:rsid w:val="00B46BCD"/>
    <w:rsid w:val="00B46FC4"/>
    <w:rsid w:val="00B4701B"/>
    <w:rsid w:val="00B47121"/>
    <w:rsid w:val="00B474C0"/>
    <w:rsid w:val="00B476FE"/>
    <w:rsid w:val="00B47713"/>
    <w:rsid w:val="00B47B8E"/>
    <w:rsid w:val="00B47E69"/>
    <w:rsid w:val="00B50043"/>
    <w:rsid w:val="00B5033A"/>
    <w:rsid w:val="00B5033D"/>
    <w:rsid w:val="00B503BC"/>
    <w:rsid w:val="00B503DB"/>
    <w:rsid w:val="00B50407"/>
    <w:rsid w:val="00B504AA"/>
    <w:rsid w:val="00B504C3"/>
    <w:rsid w:val="00B50557"/>
    <w:rsid w:val="00B50953"/>
    <w:rsid w:val="00B5097E"/>
    <w:rsid w:val="00B50BD0"/>
    <w:rsid w:val="00B50BFA"/>
    <w:rsid w:val="00B50CBF"/>
    <w:rsid w:val="00B50DEA"/>
    <w:rsid w:val="00B50F3B"/>
    <w:rsid w:val="00B50FBE"/>
    <w:rsid w:val="00B51480"/>
    <w:rsid w:val="00B51675"/>
    <w:rsid w:val="00B5185F"/>
    <w:rsid w:val="00B51AB3"/>
    <w:rsid w:val="00B51BB7"/>
    <w:rsid w:val="00B51D85"/>
    <w:rsid w:val="00B521A3"/>
    <w:rsid w:val="00B52263"/>
    <w:rsid w:val="00B52280"/>
    <w:rsid w:val="00B523C4"/>
    <w:rsid w:val="00B5260D"/>
    <w:rsid w:val="00B52613"/>
    <w:rsid w:val="00B52886"/>
    <w:rsid w:val="00B52B88"/>
    <w:rsid w:val="00B52BEB"/>
    <w:rsid w:val="00B53553"/>
    <w:rsid w:val="00B53637"/>
    <w:rsid w:val="00B53A7B"/>
    <w:rsid w:val="00B53CA9"/>
    <w:rsid w:val="00B53E00"/>
    <w:rsid w:val="00B54310"/>
    <w:rsid w:val="00B543FF"/>
    <w:rsid w:val="00B5456B"/>
    <w:rsid w:val="00B54768"/>
    <w:rsid w:val="00B549F1"/>
    <w:rsid w:val="00B54B25"/>
    <w:rsid w:val="00B54C73"/>
    <w:rsid w:val="00B54D20"/>
    <w:rsid w:val="00B54DBC"/>
    <w:rsid w:val="00B54E0B"/>
    <w:rsid w:val="00B54F91"/>
    <w:rsid w:val="00B55187"/>
    <w:rsid w:val="00B551FD"/>
    <w:rsid w:val="00B554AB"/>
    <w:rsid w:val="00B5589B"/>
    <w:rsid w:val="00B55A37"/>
    <w:rsid w:val="00B55BF5"/>
    <w:rsid w:val="00B55C2A"/>
    <w:rsid w:val="00B56060"/>
    <w:rsid w:val="00B564ED"/>
    <w:rsid w:val="00B56500"/>
    <w:rsid w:val="00B568CF"/>
    <w:rsid w:val="00B5697F"/>
    <w:rsid w:val="00B56AA7"/>
    <w:rsid w:val="00B56B62"/>
    <w:rsid w:val="00B56B96"/>
    <w:rsid w:val="00B56EC2"/>
    <w:rsid w:val="00B571E1"/>
    <w:rsid w:val="00B573B4"/>
    <w:rsid w:val="00B573C6"/>
    <w:rsid w:val="00B573D4"/>
    <w:rsid w:val="00B5753B"/>
    <w:rsid w:val="00B57D6C"/>
    <w:rsid w:val="00B57E42"/>
    <w:rsid w:val="00B60090"/>
    <w:rsid w:val="00B601AD"/>
    <w:rsid w:val="00B60357"/>
    <w:rsid w:val="00B60372"/>
    <w:rsid w:val="00B603F3"/>
    <w:rsid w:val="00B60413"/>
    <w:rsid w:val="00B605E9"/>
    <w:rsid w:val="00B60B97"/>
    <w:rsid w:val="00B60CB0"/>
    <w:rsid w:val="00B60DB4"/>
    <w:rsid w:val="00B60F36"/>
    <w:rsid w:val="00B61028"/>
    <w:rsid w:val="00B611B6"/>
    <w:rsid w:val="00B616F4"/>
    <w:rsid w:val="00B61712"/>
    <w:rsid w:val="00B61839"/>
    <w:rsid w:val="00B61B23"/>
    <w:rsid w:val="00B61BB6"/>
    <w:rsid w:val="00B61F5A"/>
    <w:rsid w:val="00B61FC8"/>
    <w:rsid w:val="00B6240B"/>
    <w:rsid w:val="00B62835"/>
    <w:rsid w:val="00B629BB"/>
    <w:rsid w:val="00B62A88"/>
    <w:rsid w:val="00B62B95"/>
    <w:rsid w:val="00B62E33"/>
    <w:rsid w:val="00B631A5"/>
    <w:rsid w:val="00B637EF"/>
    <w:rsid w:val="00B6386C"/>
    <w:rsid w:val="00B6395C"/>
    <w:rsid w:val="00B63D1F"/>
    <w:rsid w:val="00B63DE8"/>
    <w:rsid w:val="00B63E60"/>
    <w:rsid w:val="00B63E8B"/>
    <w:rsid w:val="00B640C2"/>
    <w:rsid w:val="00B6447B"/>
    <w:rsid w:val="00B64508"/>
    <w:rsid w:val="00B64512"/>
    <w:rsid w:val="00B64555"/>
    <w:rsid w:val="00B64C6A"/>
    <w:rsid w:val="00B64DB0"/>
    <w:rsid w:val="00B65481"/>
    <w:rsid w:val="00B65E2E"/>
    <w:rsid w:val="00B65E66"/>
    <w:rsid w:val="00B65F0B"/>
    <w:rsid w:val="00B660B4"/>
    <w:rsid w:val="00B66183"/>
    <w:rsid w:val="00B66202"/>
    <w:rsid w:val="00B66215"/>
    <w:rsid w:val="00B6624D"/>
    <w:rsid w:val="00B663F3"/>
    <w:rsid w:val="00B66400"/>
    <w:rsid w:val="00B6670C"/>
    <w:rsid w:val="00B6687A"/>
    <w:rsid w:val="00B669AB"/>
    <w:rsid w:val="00B66A28"/>
    <w:rsid w:val="00B66C5D"/>
    <w:rsid w:val="00B66CEC"/>
    <w:rsid w:val="00B66E30"/>
    <w:rsid w:val="00B6753D"/>
    <w:rsid w:val="00B6759B"/>
    <w:rsid w:val="00B675AB"/>
    <w:rsid w:val="00B67860"/>
    <w:rsid w:val="00B67950"/>
    <w:rsid w:val="00B67E89"/>
    <w:rsid w:val="00B67FB5"/>
    <w:rsid w:val="00B70164"/>
    <w:rsid w:val="00B704A5"/>
    <w:rsid w:val="00B709C3"/>
    <w:rsid w:val="00B70B86"/>
    <w:rsid w:val="00B70BFC"/>
    <w:rsid w:val="00B70DCC"/>
    <w:rsid w:val="00B711DD"/>
    <w:rsid w:val="00B713D7"/>
    <w:rsid w:val="00B71574"/>
    <w:rsid w:val="00B71795"/>
    <w:rsid w:val="00B7185D"/>
    <w:rsid w:val="00B718CA"/>
    <w:rsid w:val="00B71AE4"/>
    <w:rsid w:val="00B71B2C"/>
    <w:rsid w:val="00B71D6B"/>
    <w:rsid w:val="00B71E74"/>
    <w:rsid w:val="00B72082"/>
    <w:rsid w:val="00B721F8"/>
    <w:rsid w:val="00B7224C"/>
    <w:rsid w:val="00B724F0"/>
    <w:rsid w:val="00B72551"/>
    <w:rsid w:val="00B728B3"/>
    <w:rsid w:val="00B728D9"/>
    <w:rsid w:val="00B72A44"/>
    <w:rsid w:val="00B72BE5"/>
    <w:rsid w:val="00B72D31"/>
    <w:rsid w:val="00B72F82"/>
    <w:rsid w:val="00B73076"/>
    <w:rsid w:val="00B73618"/>
    <w:rsid w:val="00B73949"/>
    <w:rsid w:val="00B739DB"/>
    <w:rsid w:val="00B73C34"/>
    <w:rsid w:val="00B73E6B"/>
    <w:rsid w:val="00B7405D"/>
    <w:rsid w:val="00B74327"/>
    <w:rsid w:val="00B74342"/>
    <w:rsid w:val="00B7467B"/>
    <w:rsid w:val="00B74821"/>
    <w:rsid w:val="00B74869"/>
    <w:rsid w:val="00B74907"/>
    <w:rsid w:val="00B74964"/>
    <w:rsid w:val="00B74A78"/>
    <w:rsid w:val="00B74AA5"/>
    <w:rsid w:val="00B74BB3"/>
    <w:rsid w:val="00B74BFC"/>
    <w:rsid w:val="00B74C60"/>
    <w:rsid w:val="00B74EA4"/>
    <w:rsid w:val="00B74F12"/>
    <w:rsid w:val="00B750D4"/>
    <w:rsid w:val="00B752AC"/>
    <w:rsid w:val="00B7539B"/>
    <w:rsid w:val="00B75627"/>
    <w:rsid w:val="00B757B6"/>
    <w:rsid w:val="00B75892"/>
    <w:rsid w:val="00B75965"/>
    <w:rsid w:val="00B759E7"/>
    <w:rsid w:val="00B75D44"/>
    <w:rsid w:val="00B75E97"/>
    <w:rsid w:val="00B75F2F"/>
    <w:rsid w:val="00B761E6"/>
    <w:rsid w:val="00B762DB"/>
    <w:rsid w:val="00B7644D"/>
    <w:rsid w:val="00B76506"/>
    <w:rsid w:val="00B76575"/>
    <w:rsid w:val="00B765A6"/>
    <w:rsid w:val="00B76AC3"/>
    <w:rsid w:val="00B76D72"/>
    <w:rsid w:val="00B7707C"/>
    <w:rsid w:val="00B77216"/>
    <w:rsid w:val="00B77425"/>
    <w:rsid w:val="00B774E4"/>
    <w:rsid w:val="00B77502"/>
    <w:rsid w:val="00B7755E"/>
    <w:rsid w:val="00B7782C"/>
    <w:rsid w:val="00B77B73"/>
    <w:rsid w:val="00B80047"/>
    <w:rsid w:val="00B80080"/>
    <w:rsid w:val="00B800EA"/>
    <w:rsid w:val="00B80243"/>
    <w:rsid w:val="00B80380"/>
    <w:rsid w:val="00B8066B"/>
    <w:rsid w:val="00B806FA"/>
    <w:rsid w:val="00B80747"/>
    <w:rsid w:val="00B8094C"/>
    <w:rsid w:val="00B80B0E"/>
    <w:rsid w:val="00B80C8D"/>
    <w:rsid w:val="00B810E7"/>
    <w:rsid w:val="00B811ED"/>
    <w:rsid w:val="00B8156E"/>
    <w:rsid w:val="00B81677"/>
    <w:rsid w:val="00B81908"/>
    <w:rsid w:val="00B8197E"/>
    <w:rsid w:val="00B81A7C"/>
    <w:rsid w:val="00B81BD8"/>
    <w:rsid w:val="00B81C30"/>
    <w:rsid w:val="00B81C75"/>
    <w:rsid w:val="00B81CA0"/>
    <w:rsid w:val="00B81E3C"/>
    <w:rsid w:val="00B81EBD"/>
    <w:rsid w:val="00B81F03"/>
    <w:rsid w:val="00B8204E"/>
    <w:rsid w:val="00B82079"/>
    <w:rsid w:val="00B829B5"/>
    <w:rsid w:val="00B82D57"/>
    <w:rsid w:val="00B82EAD"/>
    <w:rsid w:val="00B83119"/>
    <w:rsid w:val="00B83703"/>
    <w:rsid w:val="00B83965"/>
    <w:rsid w:val="00B83EC4"/>
    <w:rsid w:val="00B83F40"/>
    <w:rsid w:val="00B841CD"/>
    <w:rsid w:val="00B843C9"/>
    <w:rsid w:val="00B843D9"/>
    <w:rsid w:val="00B84469"/>
    <w:rsid w:val="00B84477"/>
    <w:rsid w:val="00B84766"/>
    <w:rsid w:val="00B847A4"/>
    <w:rsid w:val="00B84B7B"/>
    <w:rsid w:val="00B84B82"/>
    <w:rsid w:val="00B84DAD"/>
    <w:rsid w:val="00B84E3A"/>
    <w:rsid w:val="00B84EB2"/>
    <w:rsid w:val="00B84F6F"/>
    <w:rsid w:val="00B85095"/>
    <w:rsid w:val="00B850B9"/>
    <w:rsid w:val="00B8545B"/>
    <w:rsid w:val="00B855CB"/>
    <w:rsid w:val="00B85716"/>
    <w:rsid w:val="00B8585E"/>
    <w:rsid w:val="00B858BE"/>
    <w:rsid w:val="00B85968"/>
    <w:rsid w:val="00B85A55"/>
    <w:rsid w:val="00B85C17"/>
    <w:rsid w:val="00B85CAF"/>
    <w:rsid w:val="00B861D7"/>
    <w:rsid w:val="00B86291"/>
    <w:rsid w:val="00B8661A"/>
    <w:rsid w:val="00B86766"/>
    <w:rsid w:val="00B868F2"/>
    <w:rsid w:val="00B86983"/>
    <w:rsid w:val="00B86B91"/>
    <w:rsid w:val="00B86C4A"/>
    <w:rsid w:val="00B86EA0"/>
    <w:rsid w:val="00B8703F"/>
    <w:rsid w:val="00B87179"/>
    <w:rsid w:val="00B87279"/>
    <w:rsid w:val="00B8744E"/>
    <w:rsid w:val="00B876D9"/>
    <w:rsid w:val="00B8798E"/>
    <w:rsid w:val="00B87AB2"/>
    <w:rsid w:val="00B87C52"/>
    <w:rsid w:val="00B87C85"/>
    <w:rsid w:val="00B87C96"/>
    <w:rsid w:val="00B901C0"/>
    <w:rsid w:val="00B9025D"/>
    <w:rsid w:val="00B90263"/>
    <w:rsid w:val="00B904D3"/>
    <w:rsid w:val="00B90674"/>
    <w:rsid w:val="00B90927"/>
    <w:rsid w:val="00B909B3"/>
    <w:rsid w:val="00B90F39"/>
    <w:rsid w:val="00B90FDB"/>
    <w:rsid w:val="00B91687"/>
    <w:rsid w:val="00B917D5"/>
    <w:rsid w:val="00B91A42"/>
    <w:rsid w:val="00B91BA4"/>
    <w:rsid w:val="00B91EB9"/>
    <w:rsid w:val="00B91FBF"/>
    <w:rsid w:val="00B9222C"/>
    <w:rsid w:val="00B92235"/>
    <w:rsid w:val="00B923A3"/>
    <w:rsid w:val="00B924D3"/>
    <w:rsid w:val="00B92692"/>
    <w:rsid w:val="00B9279D"/>
    <w:rsid w:val="00B9283E"/>
    <w:rsid w:val="00B92A5D"/>
    <w:rsid w:val="00B92A66"/>
    <w:rsid w:val="00B92C3D"/>
    <w:rsid w:val="00B92F7F"/>
    <w:rsid w:val="00B9312D"/>
    <w:rsid w:val="00B93233"/>
    <w:rsid w:val="00B9323A"/>
    <w:rsid w:val="00B9329C"/>
    <w:rsid w:val="00B936BA"/>
    <w:rsid w:val="00B93A4A"/>
    <w:rsid w:val="00B93BAC"/>
    <w:rsid w:val="00B93CC7"/>
    <w:rsid w:val="00B94309"/>
    <w:rsid w:val="00B9465B"/>
    <w:rsid w:val="00B946CC"/>
    <w:rsid w:val="00B94A2B"/>
    <w:rsid w:val="00B94A6D"/>
    <w:rsid w:val="00B94A7B"/>
    <w:rsid w:val="00B94C38"/>
    <w:rsid w:val="00B94D1B"/>
    <w:rsid w:val="00B94F5C"/>
    <w:rsid w:val="00B95727"/>
    <w:rsid w:val="00B957A8"/>
    <w:rsid w:val="00B957BE"/>
    <w:rsid w:val="00B958E4"/>
    <w:rsid w:val="00B95958"/>
    <w:rsid w:val="00B95B35"/>
    <w:rsid w:val="00B95F95"/>
    <w:rsid w:val="00B96146"/>
    <w:rsid w:val="00B96274"/>
    <w:rsid w:val="00B963D6"/>
    <w:rsid w:val="00B96450"/>
    <w:rsid w:val="00B9667F"/>
    <w:rsid w:val="00B96DAA"/>
    <w:rsid w:val="00B96E03"/>
    <w:rsid w:val="00B97C86"/>
    <w:rsid w:val="00B97D39"/>
    <w:rsid w:val="00B97EB4"/>
    <w:rsid w:val="00BA051B"/>
    <w:rsid w:val="00BA079D"/>
    <w:rsid w:val="00BA07E5"/>
    <w:rsid w:val="00BA0B57"/>
    <w:rsid w:val="00BA0DAC"/>
    <w:rsid w:val="00BA1176"/>
    <w:rsid w:val="00BA1208"/>
    <w:rsid w:val="00BA125E"/>
    <w:rsid w:val="00BA15DC"/>
    <w:rsid w:val="00BA1970"/>
    <w:rsid w:val="00BA1E0F"/>
    <w:rsid w:val="00BA1E22"/>
    <w:rsid w:val="00BA1EC5"/>
    <w:rsid w:val="00BA1F71"/>
    <w:rsid w:val="00BA2099"/>
    <w:rsid w:val="00BA21C3"/>
    <w:rsid w:val="00BA22C4"/>
    <w:rsid w:val="00BA250B"/>
    <w:rsid w:val="00BA2AE8"/>
    <w:rsid w:val="00BA2BB0"/>
    <w:rsid w:val="00BA2C61"/>
    <w:rsid w:val="00BA3040"/>
    <w:rsid w:val="00BA3089"/>
    <w:rsid w:val="00BA325E"/>
    <w:rsid w:val="00BA342E"/>
    <w:rsid w:val="00BA3689"/>
    <w:rsid w:val="00BA36CB"/>
    <w:rsid w:val="00BA36EF"/>
    <w:rsid w:val="00BA39F9"/>
    <w:rsid w:val="00BA3BD3"/>
    <w:rsid w:val="00BA3C08"/>
    <w:rsid w:val="00BA443D"/>
    <w:rsid w:val="00BA44E9"/>
    <w:rsid w:val="00BA4623"/>
    <w:rsid w:val="00BA4BAD"/>
    <w:rsid w:val="00BA4C69"/>
    <w:rsid w:val="00BA4E4C"/>
    <w:rsid w:val="00BA50ED"/>
    <w:rsid w:val="00BA5452"/>
    <w:rsid w:val="00BA5592"/>
    <w:rsid w:val="00BA5AD3"/>
    <w:rsid w:val="00BA5DB2"/>
    <w:rsid w:val="00BA5EDE"/>
    <w:rsid w:val="00BA5F60"/>
    <w:rsid w:val="00BA60BA"/>
    <w:rsid w:val="00BA6214"/>
    <w:rsid w:val="00BA62A6"/>
    <w:rsid w:val="00BA63AE"/>
    <w:rsid w:val="00BA6679"/>
    <w:rsid w:val="00BA6821"/>
    <w:rsid w:val="00BA68CD"/>
    <w:rsid w:val="00BA68ED"/>
    <w:rsid w:val="00BA690F"/>
    <w:rsid w:val="00BA6AAE"/>
    <w:rsid w:val="00BA6CB1"/>
    <w:rsid w:val="00BA6E95"/>
    <w:rsid w:val="00BA6EDD"/>
    <w:rsid w:val="00BA6F03"/>
    <w:rsid w:val="00BA71EB"/>
    <w:rsid w:val="00BA727C"/>
    <w:rsid w:val="00BA7319"/>
    <w:rsid w:val="00BA742E"/>
    <w:rsid w:val="00BA75EB"/>
    <w:rsid w:val="00BB0401"/>
    <w:rsid w:val="00BB0477"/>
    <w:rsid w:val="00BB049D"/>
    <w:rsid w:val="00BB0879"/>
    <w:rsid w:val="00BB08E9"/>
    <w:rsid w:val="00BB0E39"/>
    <w:rsid w:val="00BB0FF9"/>
    <w:rsid w:val="00BB110B"/>
    <w:rsid w:val="00BB12A1"/>
    <w:rsid w:val="00BB13A6"/>
    <w:rsid w:val="00BB14B7"/>
    <w:rsid w:val="00BB14E5"/>
    <w:rsid w:val="00BB1513"/>
    <w:rsid w:val="00BB16C4"/>
    <w:rsid w:val="00BB17DF"/>
    <w:rsid w:val="00BB17F9"/>
    <w:rsid w:val="00BB18EF"/>
    <w:rsid w:val="00BB1AC5"/>
    <w:rsid w:val="00BB1AFA"/>
    <w:rsid w:val="00BB243A"/>
    <w:rsid w:val="00BB2640"/>
    <w:rsid w:val="00BB289E"/>
    <w:rsid w:val="00BB2E90"/>
    <w:rsid w:val="00BB2F0C"/>
    <w:rsid w:val="00BB326A"/>
    <w:rsid w:val="00BB32C4"/>
    <w:rsid w:val="00BB33AF"/>
    <w:rsid w:val="00BB33D0"/>
    <w:rsid w:val="00BB36D2"/>
    <w:rsid w:val="00BB3783"/>
    <w:rsid w:val="00BB3A6E"/>
    <w:rsid w:val="00BB3F82"/>
    <w:rsid w:val="00BB4043"/>
    <w:rsid w:val="00BB4135"/>
    <w:rsid w:val="00BB42FD"/>
    <w:rsid w:val="00BB459A"/>
    <w:rsid w:val="00BB46B7"/>
    <w:rsid w:val="00BB47E7"/>
    <w:rsid w:val="00BB4912"/>
    <w:rsid w:val="00BB4FCD"/>
    <w:rsid w:val="00BB503D"/>
    <w:rsid w:val="00BB5288"/>
    <w:rsid w:val="00BB5517"/>
    <w:rsid w:val="00BB5E1B"/>
    <w:rsid w:val="00BB5ECC"/>
    <w:rsid w:val="00BB6109"/>
    <w:rsid w:val="00BB612A"/>
    <w:rsid w:val="00BB673D"/>
    <w:rsid w:val="00BB6F9F"/>
    <w:rsid w:val="00BB71E2"/>
    <w:rsid w:val="00BB77FE"/>
    <w:rsid w:val="00BB7A07"/>
    <w:rsid w:val="00BB7C35"/>
    <w:rsid w:val="00BB7D2D"/>
    <w:rsid w:val="00BB7ED5"/>
    <w:rsid w:val="00BB7FAB"/>
    <w:rsid w:val="00BC01C2"/>
    <w:rsid w:val="00BC022C"/>
    <w:rsid w:val="00BC0495"/>
    <w:rsid w:val="00BC0873"/>
    <w:rsid w:val="00BC08AF"/>
    <w:rsid w:val="00BC0A56"/>
    <w:rsid w:val="00BC0F38"/>
    <w:rsid w:val="00BC1001"/>
    <w:rsid w:val="00BC123A"/>
    <w:rsid w:val="00BC12E0"/>
    <w:rsid w:val="00BC141D"/>
    <w:rsid w:val="00BC17A9"/>
    <w:rsid w:val="00BC1813"/>
    <w:rsid w:val="00BC1894"/>
    <w:rsid w:val="00BC192F"/>
    <w:rsid w:val="00BC1941"/>
    <w:rsid w:val="00BC1AF8"/>
    <w:rsid w:val="00BC1C3A"/>
    <w:rsid w:val="00BC1E4A"/>
    <w:rsid w:val="00BC20B9"/>
    <w:rsid w:val="00BC21D3"/>
    <w:rsid w:val="00BC24AD"/>
    <w:rsid w:val="00BC25D4"/>
    <w:rsid w:val="00BC26D9"/>
    <w:rsid w:val="00BC287F"/>
    <w:rsid w:val="00BC2B1E"/>
    <w:rsid w:val="00BC2CBC"/>
    <w:rsid w:val="00BC30A6"/>
    <w:rsid w:val="00BC31D7"/>
    <w:rsid w:val="00BC324C"/>
    <w:rsid w:val="00BC33F2"/>
    <w:rsid w:val="00BC3461"/>
    <w:rsid w:val="00BC34D6"/>
    <w:rsid w:val="00BC3647"/>
    <w:rsid w:val="00BC3AE2"/>
    <w:rsid w:val="00BC3BA3"/>
    <w:rsid w:val="00BC44C9"/>
    <w:rsid w:val="00BC4689"/>
    <w:rsid w:val="00BC4A1C"/>
    <w:rsid w:val="00BC4D45"/>
    <w:rsid w:val="00BC4E9F"/>
    <w:rsid w:val="00BC4F43"/>
    <w:rsid w:val="00BC51D9"/>
    <w:rsid w:val="00BC58D3"/>
    <w:rsid w:val="00BC595F"/>
    <w:rsid w:val="00BC5A78"/>
    <w:rsid w:val="00BC5D58"/>
    <w:rsid w:val="00BC5D71"/>
    <w:rsid w:val="00BC64D0"/>
    <w:rsid w:val="00BC66F8"/>
    <w:rsid w:val="00BC6708"/>
    <w:rsid w:val="00BC67C0"/>
    <w:rsid w:val="00BC67E5"/>
    <w:rsid w:val="00BC6910"/>
    <w:rsid w:val="00BC6AF3"/>
    <w:rsid w:val="00BC6BE2"/>
    <w:rsid w:val="00BC6D6F"/>
    <w:rsid w:val="00BC6DC6"/>
    <w:rsid w:val="00BC72CE"/>
    <w:rsid w:val="00BC73A4"/>
    <w:rsid w:val="00BC765A"/>
    <w:rsid w:val="00BC77A8"/>
    <w:rsid w:val="00BC7A3E"/>
    <w:rsid w:val="00BC7C79"/>
    <w:rsid w:val="00BD020D"/>
    <w:rsid w:val="00BD0235"/>
    <w:rsid w:val="00BD0457"/>
    <w:rsid w:val="00BD0533"/>
    <w:rsid w:val="00BD0616"/>
    <w:rsid w:val="00BD0791"/>
    <w:rsid w:val="00BD0B6F"/>
    <w:rsid w:val="00BD0C17"/>
    <w:rsid w:val="00BD0D0F"/>
    <w:rsid w:val="00BD0F38"/>
    <w:rsid w:val="00BD0FE0"/>
    <w:rsid w:val="00BD1083"/>
    <w:rsid w:val="00BD115A"/>
    <w:rsid w:val="00BD12B3"/>
    <w:rsid w:val="00BD1423"/>
    <w:rsid w:val="00BD176C"/>
    <w:rsid w:val="00BD1794"/>
    <w:rsid w:val="00BD17E7"/>
    <w:rsid w:val="00BD1C66"/>
    <w:rsid w:val="00BD1E9D"/>
    <w:rsid w:val="00BD1EA3"/>
    <w:rsid w:val="00BD1F39"/>
    <w:rsid w:val="00BD2026"/>
    <w:rsid w:val="00BD204D"/>
    <w:rsid w:val="00BD2117"/>
    <w:rsid w:val="00BD22DD"/>
    <w:rsid w:val="00BD28C6"/>
    <w:rsid w:val="00BD28EA"/>
    <w:rsid w:val="00BD2923"/>
    <w:rsid w:val="00BD2DC7"/>
    <w:rsid w:val="00BD2E35"/>
    <w:rsid w:val="00BD30D4"/>
    <w:rsid w:val="00BD31AB"/>
    <w:rsid w:val="00BD3215"/>
    <w:rsid w:val="00BD34BB"/>
    <w:rsid w:val="00BD3706"/>
    <w:rsid w:val="00BD387D"/>
    <w:rsid w:val="00BD3BB3"/>
    <w:rsid w:val="00BD40DD"/>
    <w:rsid w:val="00BD41EE"/>
    <w:rsid w:val="00BD455E"/>
    <w:rsid w:val="00BD460B"/>
    <w:rsid w:val="00BD479F"/>
    <w:rsid w:val="00BD47ED"/>
    <w:rsid w:val="00BD4BBC"/>
    <w:rsid w:val="00BD4DAD"/>
    <w:rsid w:val="00BD5098"/>
    <w:rsid w:val="00BD516C"/>
    <w:rsid w:val="00BD5409"/>
    <w:rsid w:val="00BD5CF5"/>
    <w:rsid w:val="00BD5F06"/>
    <w:rsid w:val="00BD64C6"/>
    <w:rsid w:val="00BD6536"/>
    <w:rsid w:val="00BD6B5D"/>
    <w:rsid w:val="00BD6B64"/>
    <w:rsid w:val="00BD6E07"/>
    <w:rsid w:val="00BD6FB3"/>
    <w:rsid w:val="00BD7014"/>
    <w:rsid w:val="00BD7216"/>
    <w:rsid w:val="00BD7330"/>
    <w:rsid w:val="00BD7494"/>
    <w:rsid w:val="00BD7736"/>
    <w:rsid w:val="00BD797C"/>
    <w:rsid w:val="00BD7BE8"/>
    <w:rsid w:val="00BD7EAF"/>
    <w:rsid w:val="00BE0004"/>
    <w:rsid w:val="00BE0321"/>
    <w:rsid w:val="00BE04A1"/>
    <w:rsid w:val="00BE0748"/>
    <w:rsid w:val="00BE0893"/>
    <w:rsid w:val="00BE0A68"/>
    <w:rsid w:val="00BE0B15"/>
    <w:rsid w:val="00BE0D97"/>
    <w:rsid w:val="00BE0F09"/>
    <w:rsid w:val="00BE1326"/>
    <w:rsid w:val="00BE1A89"/>
    <w:rsid w:val="00BE1BB0"/>
    <w:rsid w:val="00BE1BC1"/>
    <w:rsid w:val="00BE1DC5"/>
    <w:rsid w:val="00BE1E83"/>
    <w:rsid w:val="00BE1F86"/>
    <w:rsid w:val="00BE20C3"/>
    <w:rsid w:val="00BE20E9"/>
    <w:rsid w:val="00BE23F4"/>
    <w:rsid w:val="00BE260F"/>
    <w:rsid w:val="00BE3095"/>
    <w:rsid w:val="00BE32C1"/>
    <w:rsid w:val="00BE3515"/>
    <w:rsid w:val="00BE3698"/>
    <w:rsid w:val="00BE3CC0"/>
    <w:rsid w:val="00BE3D9E"/>
    <w:rsid w:val="00BE409C"/>
    <w:rsid w:val="00BE4106"/>
    <w:rsid w:val="00BE41DC"/>
    <w:rsid w:val="00BE436F"/>
    <w:rsid w:val="00BE4A99"/>
    <w:rsid w:val="00BE4AFB"/>
    <w:rsid w:val="00BE4C1B"/>
    <w:rsid w:val="00BE4DC5"/>
    <w:rsid w:val="00BE5550"/>
    <w:rsid w:val="00BE558D"/>
    <w:rsid w:val="00BE5656"/>
    <w:rsid w:val="00BE5695"/>
    <w:rsid w:val="00BE5698"/>
    <w:rsid w:val="00BE5922"/>
    <w:rsid w:val="00BE5A4F"/>
    <w:rsid w:val="00BE5A7E"/>
    <w:rsid w:val="00BE5CFA"/>
    <w:rsid w:val="00BE5F3D"/>
    <w:rsid w:val="00BE61C7"/>
    <w:rsid w:val="00BE61D8"/>
    <w:rsid w:val="00BE63EF"/>
    <w:rsid w:val="00BE6451"/>
    <w:rsid w:val="00BE6623"/>
    <w:rsid w:val="00BE6689"/>
    <w:rsid w:val="00BE6809"/>
    <w:rsid w:val="00BE6A4D"/>
    <w:rsid w:val="00BE6C76"/>
    <w:rsid w:val="00BE6F1D"/>
    <w:rsid w:val="00BE6F6C"/>
    <w:rsid w:val="00BE7285"/>
    <w:rsid w:val="00BE736D"/>
    <w:rsid w:val="00BF0042"/>
    <w:rsid w:val="00BF0155"/>
    <w:rsid w:val="00BF035F"/>
    <w:rsid w:val="00BF03E4"/>
    <w:rsid w:val="00BF0590"/>
    <w:rsid w:val="00BF05B3"/>
    <w:rsid w:val="00BF0806"/>
    <w:rsid w:val="00BF0942"/>
    <w:rsid w:val="00BF0A65"/>
    <w:rsid w:val="00BF0BDE"/>
    <w:rsid w:val="00BF0CDA"/>
    <w:rsid w:val="00BF104D"/>
    <w:rsid w:val="00BF114C"/>
    <w:rsid w:val="00BF136F"/>
    <w:rsid w:val="00BF14AB"/>
    <w:rsid w:val="00BF17E9"/>
    <w:rsid w:val="00BF1903"/>
    <w:rsid w:val="00BF1B2A"/>
    <w:rsid w:val="00BF1CDE"/>
    <w:rsid w:val="00BF1F67"/>
    <w:rsid w:val="00BF1F75"/>
    <w:rsid w:val="00BF2027"/>
    <w:rsid w:val="00BF2217"/>
    <w:rsid w:val="00BF2477"/>
    <w:rsid w:val="00BF250C"/>
    <w:rsid w:val="00BF25FD"/>
    <w:rsid w:val="00BF275F"/>
    <w:rsid w:val="00BF287D"/>
    <w:rsid w:val="00BF29C4"/>
    <w:rsid w:val="00BF2BF6"/>
    <w:rsid w:val="00BF2C39"/>
    <w:rsid w:val="00BF2C47"/>
    <w:rsid w:val="00BF2D4B"/>
    <w:rsid w:val="00BF2E9D"/>
    <w:rsid w:val="00BF2F8B"/>
    <w:rsid w:val="00BF2FB4"/>
    <w:rsid w:val="00BF3150"/>
    <w:rsid w:val="00BF36BB"/>
    <w:rsid w:val="00BF3AB3"/>
    <w:rsid w:val="00BF3E9E"/>
    <w:rsid w:val="00BF3F9C"/>
    <w:rsid w:val="00BF4183"/>
    <w:rsid w:val="00BF42F1"/>
    <w:rsid w:val="00BF43FE"/>
    <w:rsid w:val="00BF4434"/>
    <w:rsid w:val="00BF454C"/>
    <w:rsid w:val="00BF4570"/>
    <w:rsid w:val="00BF4699"/>
    <w:rsid w:val="00BF477C"/>
    <w:rsid w:val="00BF49A2"/>
    <w:rsid w:val="00BF4EA1"/>
    <w:rsid w:val="00BF513F"/>
    <w:rsid w:val="00BF5174"/>
    <w:rsid w:val="00BF51A1"/>
    <w:rsid w:val="00BF52BC"/>
    <w:rsid w:val="00BF530B"/>
    <w:rsid w:val="00BF53C4"/>
    <w:rsid w:val="00BF53E8"/>
    <w:rsid w:val="00BF5BD4"/>
    <w:rsid w:val="00BF5E7F"/>
    <w:rsid w:val="00BF60B3"/>
    <w:rsid w:val="00BF6109"/>
    <w:rsid w:val="00BF626E"/>
    <w:rsid w:val="00BF6618"/>
    <w:rsid w:val="00BF685D"/>
    <w:rsid w:val="00BF68A7"/>
    <w:rsid w:val="00BF6951"/>
    <w:rsid w:val="00BF69AA"/>
    <w:rsid w:val="00BF6AFC"/>
    <w:rsid w:val="00BF6C0D"/>
    <w:rsid w:val="00BF6F66"/>
    <w:rsid w:val="00BF70D3"/>
    <w:rsid w:val="00BF7168"/>
    <w:rsid w:val="00BF7359"/>
    <w:rsid w:val="00BF7407"/>
    <w:rsid w:val="00BF79A0"/>
    <w:rsid w:val="00BF7A1D"/>
    <w:rsid w:val="00BF7F3E"/>
    <w:rsid w:val="00C0008B"/>
    <w:rsid w:val="00C00173"/>
    <w:rsid w:val="00C003BA"/>
    <w:rsid w:val="00C003BE"/>
    <w:rsid w:val="00C005E8"/>
    <w:rsid w:val="00C00A6D"/>
    <w:rsid w:val="00C00C44"/>
    <w:rsid w:val="00C00F67"/>
    <w:rsid w:val="00C01266"/>
    <w:rsid w:val="00C0130A"/>
    <w:rsid w:val="00C01384"/>
    <w:rsid w:val="00C014E6"/>
    <w:rsid w:val="00C01785"/>
    <w:rsid w:val="00C01B9F"/>
    <w:rsid w:val="00C0214A"/>
    <w:rsid w:val="00C02574"/>
    <w:rsid w:val="00C0281E"/>
    <w:rsid w:val="00C029F1"/>
    <w:rsid w:val="00C02B3B"/>
    <w:rsid w:val="00C03054"/>
    <w:rsid w:val="00C031B9"/>
    <w:rsid w:val="00C03369"/>
    <w:rsid w:val="00C033B7"/>
    <w:rsid w:val="00C034C2"/>
    <w:rsid w:val="00C037B6"/>
    <w:rsid w:val="00C037C8"/>
    <w:rsid w:val="00C03872"/>
    <w:rsid w:val="00C03CAC"/>
    <w:rsid w:val="00C03D8C"/>
    <w:rsid w:val="00C03DB0"/>
    <w:rsid w:val="00C03F6E"/>
    <w:rsid w:val="00C03FC0"/>
    <w:rsid w:val="00C03FEA"/>
    <w:rsid w:val="00C0422E"/>
    <w:rsid w:val="00C046DB"/>
    <w:rsid w:val="00C04B07"/>
    <w:rsid w:val="00C04D55"/>
    <w:rsid w:val="00C04DFB"/>
    <w:rsid w:val="00C05036"/>
    <w:rsid w:val="00C050E0"/>
    <w:rsid w:val="00C051CE"/>
    <w:rsid w:val="00C0532C"/>
    <w:rsid w:val="00C05522"/>
    <w:rsid w:val="00C056C7"/>
    <w:rsid w:val="00C05748"/>
    <w:rsid w:val="00C058C7"/>
    <w:rsid w:val="00C05935"/>
    <w:rsid w:val="00C05A5A"/>
    <w:rsid w:val="00C05B02"/>
    <w:rsid w:val="00C05FA0"/>
    <w:rsid w:val="00C0609D"/>
    <w:rsid w:val="00C0613D"/>
    <w:rsid w:val="00C06269"/>
    <w:rsid w:val="00C0628C"/>
    <w:rsid w:val="00C0646E"/>
    <w:rsid w:val="00C06A58"/>
    <w:rsid w:val="00C06B04"/>
    <w:rsid w:val="00C06B4A"/>
    <w:rsid w:val="00C06C47"/>
    <w:rsid w:val="00C06EC9"/>
    <w:rsid w:val="00C06F0C"/>
    <w:rsid w:val="00C06F1D"/>
    <w:rsid w:val="00C07400"/>
    <w:rsid w:val="00C07469"/>
    <w:rsid w:val="00C07653"/>
    <w:rsid w:val="00C07730"/>
    <w:rsid w:val="00C07A22"/>
    <w:rsid w:val="00C07ADC"/>
    <w:rsid w:val="00C07B7E"/>
    <w:rsid w:val="00C07D30"/>
    <w:rsid w:val="00C07E51"/>
    <w:rsid w:val="00C07E7C"/>
    <w:rsid w:val="00C07FCB"/>
    <w:rsid w:val="00C10036"/>
    <w:rsid w:val="00C10122"/>
    <w:rsid w:val="00C10138"/>
    <w:rsid w:val="00C1018D"/>
    <w:rsid w:val="00C10423"/>
    <w:rsid w:val="00C107CB"/>
    <w:rsid w:val="00C10885"/>
    <w:rsid w:val="00C10C1D"/>
    <w:rsid w:val="00C10DD6"/>
    <w:rsid w:val="00C10E1E"/>
    <w:rsid w:val="00C10E87"/>
    <w:rsid w:val="00C10EF4"/>
    <w:rsid w:val="00C111F2"/>
    <w:rsid w:val="00C1137F"/>
    <w:rsid w:val="00C115EC"/>
    <w:rsid w:val="00C11688"/>
    <w:rsid w:val="00C119B2"/>
    <w:rsid w:val="00C11B62"/>
    <w:rsid w:val="00C11BC5"/>
    <w:rsid w:val="00C121CF"/>
    <w:rsid w:val="00C122F0"/>
    <w:rsid w:val="00C124F1"/>
    <w:rsid w:val="00C1293F"/>
    <w:rsid w:val="00C12D58"/>
    <w:rsid w:val="00C12D82"/>
    <w:rsid w:val="00C12E7F"/>
    <w:rsid w:val="00C12E86"/>
    <w:rsid w:val="00C12EDC"/>
    <w:rsid w:val="00C12EF8"/>
    <w:rsid w:val="00C12F60"/>
    <w:rsid w:val="00C12FC8"/>
    <w:rsid w:val="00C1315E"/>
    <w:rsid w:val="00C1324A"/>
    <w:rsid w:val="00C1329A"/>
    <w:rsid w:val="00C1374B"/>
    <w:rsid w:val="00C137C9"/>
    <w:rsid w:val="00C13AAF"/>
    <w:rsid w:val="00C13B4E"/>
    <w:rsid w:val="00C13C8E"/>
    <w:rsid w:val="00C13EA5"/>
    <w:rsid w:val="00C14207"/>
    <w:rsid w:val="00C14387"/>
    <w:rsid w:val="00C145A0"/>
    <w:rsid w:val="00C14B61"/>
    <w:rsid w:val="00C14C07"/>
    <w:rsid w:val="00C14C2C"/>
    <w:rsid w:val="00C14D50"/>
    <w:rsid w:val="00C14DF9"/>
    <w:rsid w:val="00C1530F"/>
    <w:rsid w:val="00C15496"/>
    <w:rsid w:val="00C155B8"/>
    <w:rsid w:val="00C15601"/>
    <w:rsid w:val="00C1577F"/>
    <w:rsid w:val="00C15918"/>
    <w:rsid w:val="00C1594A"/>
    <w:rsid w:val="00C15BEC"/>
    <w:rsid w:val="00C15FA6"/>
    <w:rsid w:val="00C161BD"/>
    <w:rsid w:val="00C16369"/>
    <w:rsid w:val="00C16752"/>
    <w:rsid w:val="00C16845"/>
    <w:rsid w:val="00C169C4"/>
    <w:rsid w:val="00C16A9A"/>
    <w:rsid w:val="00C16ABD"/>
    <w:rsid w:val="00C16DB6"/>
    <w:rsid w:val="00C1701B"/>
    <w:rsid w:val="00C1704D"/>
    <w:rsid w:val="00C1713B"/>
    <w:rsid w:val="00C174E3"/>
    <w:rsid w:val="00C17513"/>
    <w:rsid w:val="00C1759D"/>
    <w:rsid w:val="00C17A2D"/>
    <w:rsid w:val="00C17ED7"/>
    <w:rsid w:val="00C17F91"/>
    <w:rsid w:val="00C2042A"/>
    <w:rsid w:val="00C205D5"/>
    <w:rsid w:val="00C20632"/>
    <w:rsid w:val="00C2068A"/>
    <w:rsid w:val="00C20A3E"/>
    <w:rsid w:val="00C20D66"/>
    <w:rsid w:val="00C20E42"/>
    <w:rsid w:val="00C20ED4"/>
    <w:rsid w:val="00C21022"/>
    <w:rsid w:val="00C212C5"/>
    <w:rsid w:val="00C213FF"/>
    <w:rsid w:val="00C214A1"/>
    <w:rsid w:val="00C2184F"/>
    <w:rsid w:val="00C21BFE"/>
    <w:rsid w:val="00C21C8A"/>
    <w:rsid w:val="00C21CFE"/>
    <w:rsid w:val="00C21E87"/>
    <w:rsid w:val="00C21F1B"/>
    <w:rsid w:val="00C2248F"/>
    <w:rsid w:val="00C224EA"/>
    <w:rsid w:val="00C225A0"/>
    <w:rsid w:val="00C2268F"/>
    <w:rsid w:val="00C227BD"/>
    <w:rsid w:val="00C22AC6"/>
    <w:rsid w:val="00C22ADD"/>
    <w:rsid w:val="00C22AF2"/>
    <w:rsid w:val="00C22B65"/>
    <w:rsid w:val="00C22BFC"/>
    <w:rsid w:val="00C22D2F"/>
    <w:rsid w:val="00C22DEA"/>
    <w:rsid w:val="00C22FD4"/>
    <w:rsid w:val="00C22FE9"/>
    <w:rsid w:val="00C230FF"/>
    <w:rsid w:val="00C2317F"/>
    <w:rsid w:val="00C23620"/>
    <w:rsid w:val="00C23677"/>
    <w:rsid w:val="00C236E0"/>
    <w:rsid w:val="00C237A7"/>
    <w:rsid w:val="00C23AC5"/>
    <w:rsid w:val="00C23BB4"/>
    <w:rsid w:val="00C23C72"/>
    <w:rsid w:val="00C23E13"/>
    <w:rsid w:val="00C23E34"/>
    <w:rsid w:val="00C23F75"/>
    <w:rsid w:val="00C24102"/>
    <w:rsid w:val="00C24652"/>
    <w:rsid w:val="00C246BE"/>
    <w:rsid w:val="00C24946"/>
    <w:rsid w:val="00C249F1"/>
    <w:rsid w:val="00C24CD4"/>
    <w:rsid w:val="00C25040"/>
    <w:rsid w:val="00C250D0"/>
    <w:rsid w:val="00C252F1"/>
    <w:rsid w:val="00C25319"/>
    <w:rsid w:val="00C256DB"/>
    <w:rsid w:val="00C256EF"/>
    <w:rsid w:val="00C25705"/>
    <w:rsid w:val="00C25C39"/>
    <w:rsid w:val="00C25E7D"/>
    <w:rsid w:val="00C263C5"/>
    <w:rsid w:val="00C263E6"/>
    <w:rsid w:val="00C2656B"/>
    <w:rsid w:val="00C26751"/>
    <w:rsid w:val="00C268FB"/>
    <w:rsid w:val="00C26D93"/>
    <w:rsid w:val="00C272BD"/>
    <w:rsid w:val="00C273CB"/>
    <w:rsid w:val="00C27AE0"/>
    <w:rsid w:val="00C27C84"/>
    <w:rsid w:val="00C27EC7"/>
    <w:rsid w:val="00C30212"/>
    <w:rsid w:val="00C302D3"/>
    <w:rsid w:val="00C302EA"/>
    <w:rsid w:val="00C30318"/>
    <w:rsid w:val="00C30980"/>
    <w:rsid w:val="00C30B11"/>
    <w:rsid w:val="00C30E75"/>
    <w:rsid w:val="00C30EDB"/>
    <w:rsid w:val="00C30F76"/>
    <w:rsid w:val="00C31005"/>
    <w:rsid w:val="00C31393"/>
    <w:rsid w:val="00C31432"/>
    <w:rsid w:val="00C314CD"/>
    <w:rsid w:val="00C31520"/>
    <w:rsid w:val="00C3161F"/>
    <w:rsid w:val="00C316A5"/>
    <w:rsid w:val="00C317B2"/>
    <w:rsid w:val="00C31953"/>
    <w:rsid w:val="00C31977"/>
    <w:rsid w:val="00C31AA1"/>
    <w:rsid w:val="00C31D1C"/>
    <w:rsid w:val="00C31E9B"/>
    <w:rsid w:val="00C31F33"/>
    <w:rsid w:val="00C31FE9"/>
    <w:rsid w:val="00C320AC"/>
    <w:rsid w:val="00C32350"/>
    <w:rsid w:val="00C32480"/>
    <w:rsid w:val="00C326CA"/>
    <w:rsid w:val="00C32767"/>
    <w:rsid w:val="00C32817"/>
    <w:rsid w:val="00C32945"/>
    <w:rsid w:val="00C32EFF"/>
    <w:rsid w:val="00C33097"/>
    <w:rsid w:val="00C33178"/>
    <w:rsid w:val="00C3323A"/>
    <w:rsid w:val="00C3327D"/>
    <w:rsid w:val="00C333EF"/>
    <w:rsid w:val="00C3347F"/>
    <w:rsid w:val="00C334AF"/>
    <w:rsid w:val="00C3352C"/>
    <w:rsid w:val="00C3359B"/>
    <w:rsid w:val="00C33E86"/>
    <w:rsid w:val="00C33EFE"/>
    <w:rsid w:val="00C33F25"/>
    <w:rsid w:val="00C3413C"/>
    <w:rsid w:val="00C34308"/>
    <w:rsid w:val="00C3431B"/>
    <w:rsid w:val="00C3441C"/>
    <w:rsid w:val="00C347A2"/>
    <w:rsid w:val="00C34920"/>
    <w:rsid w:val="00C34C07"/>
    <w:rsid w:val="00C34CA6"/>
    <w:rsid w:val="00C34D3E"/>
    <w:rsid w:val="00C35093"/>
    <w:rsid w:val="00C353C8"/>
    <w:rsid w:val="00C35AB8"/>
    <w:rsid w:val="00C35F3C"/>
    <w:rsid w:val="00C35F72"/>
    <w:rsid w:val="00C35FD9"/>
    <w:rsid w:val="00C36025"/>
    <w:rsid w:val="00C360DD"/>
    <w:rsid w:val="00C362E2"/>
    <w:rsid w:val="00C3634D"/>
    <w:rsid w:val="00C3654A"/>
    <w:rsid w:val="00C365BB"/>
    <w:rsid w:val="00C3698B"/>
    <w:rsid w:val="00C36E02"/>
    <w:rsid w:val="00C370A4"/>
    <w:rsid w:val="00C3735A"/>
    <w:rsid w:val="00C37786"/>
    <w:rsid w:val="00C377E8"/>
    <w:rsid w:val="00C37905"/>
    <w:rsid w:val="00C3799F"/>
    <w:rsid w:val="00C37AC6"/>
    <w:rsid w:val="00C37DA0"/>
    <w:rsid w:val="00C37E6C"/>
    <w:rsid w:val="00C4007E"/>
    <w:rsid w:val="00C404E9"/>
    <w:rsid w:val="00C405AC"/>
    <w:rsid w:val="00C40603"/>
    <w:rsid w:val="00C4085B"/>
    <w:rsid w:val="00C408BD"/>
    <w:rsid w:val="00C408DE"/>
    <w:rsid w:val="00C409CF"/>
    <w:rsid w:val="00C40E71"/>
    <w:rsid w:val="00C4126B"/>
    <w:rsid w:val="00C41418"/>
    <w:rsid w:val="00C41537"/>
    <w:rsid w:val="00C4154A"/>
    <w:rsid w:val="00C41784"/>
    <w:rsid w:val="00C417AA"/>
    <w:rsid w:val="00C417D1"/>
    <w:rsid w:val="00C418FE"/>
    <w:rsid w:val="00C4193C"/>
    <w:rsid w:val="00C41B04"/>
    <w:rsid w:val="00C41B69"/>
    <w:rsid w:val="00C41C21"/>
    <w:rsid w:val="00C41C2B"/>
    <w:rsid w:val="00C41DFA"/>
    <w:rsid w:val="00C4203A"/>
    <w:rsid w:val="00C42265"/>
    <w:rsid w:val="00C42357"/>
    <w:rsid w:val="00C42529"/>
    <w:rsid w:val="00C42609"/>
    <w:rsid w:val="00C4265F"/>
    <w:rsid w:val="00C426C9"/>
    <w:rsid w:val="00C427E3"/>
    <w:rsid w:val="00C42E84"/>
    <w:rsid w:val="00C43213"/>
    <w:rsid w:val="00C4330A"/>
    <w:rsid w:val="00C43333"/>
    <w:rsid w:val="00C433E2"/>
    <w:rsid w:val="00C437E6"/>
    <w:rsid w:val="00C438ED"/>
    <w:rsid w:val="00C43AF2"/>
    <w:rsid w:val="00C43CA2"/>
    <w:rsid w:val="00C43F2E"/>
    <w:rsid w:val="00C44107"/>
    <w:rsid w:val="00C441B6"/>
    <w:rsid w:val="00C44454"/>
    <w:rsid w:val="00C44681"/>
    <w:rsid w:val="00C446D5"/>
    <w:rsid w:val="00C4477D"/>
    <w:rsid w:val="00C447E7"/>
    <w:rsid w:val="00C44B00"/>
    <w:rsid w:val="00C44C43"/>
    <w:rsid w:val="00C44CD1"/>
    <w:rsid w:val="00C44CF8"/>
    <w:rsid w:val="00C44E51"/>
    <w:rsid w:val="00C458E7"/>
    <w:rsid w:val="00C45AA6"/>
    <w:rsid w:val="00C45AAA"/>
    <w:rsid w:val="00C45B2E"/>
    <w:rsid w:val="00C45CE9"/>
    <w:rsid w:val="00C45D01"/>
    <w:rsid w:val="00C460D0"/>
    <w:rsid w:val="00C4613C"/>
    <w:rsid w:val="00C4623C"/>
    <w:rsid w:val="00C46730"/>
    <w:rsid w:val="00C46868"/>
    <w:rsid w:val="00C469AA"/>
    <w:rsid w:val="00C469E9"/>
    <w:rsid w:val="00C46C01"/>
    <w:rsid w:val="00C46E8E"/>
    <w:rsid w:val="00C472BA"/>
    <w:rsid w:val="00C47558"/>
    <w:rsid w:val="00C476D6"/>
    <w:rsid w:val="00C47728"/>
    <w:rsid w:val="00C477ED"/>
    <w:rsid w:val="00C47A6A"/>
    <w:rsid w:val="00C47AF5"/>
    <w:rsid w:val="00C47B1F"/>
    <w:rsid w:val="00C47F91"/>
    <w:rsid w:val="00C5016D"/>
    <w:rsid w:val="00C50677"/>
    <w:rsid w:val="00C50731"/>
    <w:rsid w:val="00C50802"/>
    <w:rsid w:val="00C50B0E"/>
    <w:rsid w:val="00C50C2F"/>
    <w:rsid w:val="00C50D80"/>
    <w:rsid w:val="00C5112D"/>
    <w:rsid w:val="00C51140"/>
    <w:rsid w:val="00C517A1"/>
    <w:rsid w:val="00C51DB3"/>
    <w:rsid w:val="00C51FDD"/>
    <w:rsid w:val="00C51FE0"/>
    <w:rsid w:val="00C520DF"/>
    <w:rsid w:val="00C52329"/>
    <w:rsid w:val="00C524A7"/>
    <w:rsid w:val="00C52564"/>
    <w:rsid w:val="00C525DC"/>
    <w:rsid w:val="00C5286B"/>
    <w:rsid w:val="00C52A8C"/>
    <w:rsid w:val="00C52C2C"/>
    <w:rsid w:val="00C52C5D"/>
    <w:rsid w:val="00C52CE1"/>
    <w:rsid w:val="00C52D24"/>
    <w:rsid w:val="00C52F1C"/>
    <w:rsid w:val="00C53148"/>
    <w:rsid w:val="00C531AD"/>
    <w:rsid w:val="00C532E6"/>
    <w:rsid w:val="00C5360E"/>
    <w:rsid w:val="00C53940"/>
    <w:rsid w:val="00C53B4E"/>
    <w:rsid w:val="00C54313"/>
    <w:rsid w:val="00C545ED"/>
    <w:rsid w:val="00C54C4C"/>
    <w:rsid w:val="00C54DD3"/>
    <w:rsid w:val="00C54ED0"/>
    <w:rsid w:val="00C54F91"/>
    <w:rsid w:val="00C55072"/>
    <w:rsid w:val="00C55112"/>
    <w:rsid w:val="00C55116"/>
    <w:rsid w:val="00C55268"/>
    <w:rsid w:val="00C553DD"/>
    <w:rsid w:val="00C55558"/>
    <w:rsid w:val="00C55716"/>
    <w:rsid w:val="00C55E15"/>
    <w:rsid w:val="00C562DB"/>
    <w:rsid w:val="00C5633A"/>
    <w:rsid w:val="00C564AE"/>
    <w:rsid w:val="00C565D6"/>
    <w:rsid w:val="00C566B8"/>
    <w:rsid w:val="00C56B54"/>
    <w:rsid w:val="00C56D11"/>
    <w:rsid w:val="00C56D4D"/>
    <w:rsid w:val="00C56E06"/>
    <w:rsid w:val="00C572C9"/>
    <w:rsid w:val="00C5778A"/>
    <w:rsid w:val="00C578F0"/>
    <w:rsid w:val="00C57A79"/>
    <w:rsid w:val="00C57B0E"/>
    <w:rsid w:val="00C57B7C"/>
    <w:rsid w:val="00C60300"/>
    <w:rsid w:val="00C603B4"/>
    <w:rsid w:val="00C6054B"/>
    <w:rsid w:val="00C605A0"/>
    <w:rsid w:val="00C605D9"/>
    <w:rsid w:val="00C6095E"/>
    <w:rsid w:val="00C60A22"/>
    <w:rsid w:val="00C60B2F"/>
    <w:rsid w:val="00C60BFA"/>
    <w:rsid w:val="00C60C38"/>
    <w:rsid w:val="00C60F07"/>
    <w:rsid w:val="00C610DD"/>
    <w:rsid w:val="00C61134"/>
    <w:rsid w:val="00C613FA"/>
    <w:rsid w:val="00C61960"/>
    <w:rsid w:val="00C61B18"/>
    <w:rsid w:val="00C61B31"/>
    <w:rsid w:val="00C61CCE"/>
    <w:rsid w:val="00C61FFF"/>
    <w:rsid w:val="00C621C5"/>
    <w:rsid w:val="00C623FF"/>
    <w:rsid w:val="00C62421"/>
    <w:rsid w:val="00C62473"/>
    <w:rsid w:val="00C62511"/>
    <w:rsid w:val="00C626DA"/>
    <w:rsid w:val="00C62802"/>
    <w:rsid w:val="00C62B00"/>
    <w:rsid w:val="00C62B0B"/>
    <w:rsid w:val="00C62B5F"/>
    <w:rsid w:val="00C62F5A"/>
    <w:rsid w:val="00C63101"/>
    <w:rsid w:val="00C6350A"/>
    <w:rsid w:val="00C6366C"/>
    <w:rsid w:val="00C636DB"/>
    <w:rsid w:val="00C639B4"/>
    <w:rsid w:val="00C639F6"/>
    <w:rsid w:val="00C63A8C"/>
    <w:rsid w:val="00C63B22"/>
    <w:rsid w:val="00C63C74"/>
    <w:rsid w:val="00C64000"/>
    <w:rsid w:val="00C64095"/>
    <w:rsid w:val="00C64156"/>
    <w:rsid w:val="00C6429C"/>
    <w:rsid w:val="00C64327"/>
    <w:rsid w:val="00C643C3"/>
    <w:rsid w:val="00C6464B"/>
    <w:rsid w:val="00C64B96"/>
    <w:rsid w:val="00C64CD1"/>
    <w:rsid w:val="00C64E7C"/>
    <w:rsid w:val="00C65061"/>
    <w:rsid w:val="00C65126"/>
    <w:rsid w:val="00C65392"/>
    <w:rsid w:val="00C6558F"/>
    <w:rsid w:val="00C65A36"/>
    <w:rsid w:val="00C65C70"/>
    <w:rsid w:val="00C661BB"/>
    <w:rsid w:val="00C66221"/>
    <w:rsid w:val="00C663AF"/>
    <w:rsid w:val="00C663F5"/>
    <w:rsid w:val="00C664A7"/>
    <w:rsid w:val="00C664C7"/>
    <w:rsid w:val="00C66545"/>
    <w:rsid w:val="00C665A8"/>
    <w:rsid w:val="00C66911"/>
    <w:rsid w:val="00C66991"/>
    <w:rsid w:val="00C66A95"/>
    <w:rsid w:val="00C66D35"/>
    <w:rsid w:val="00C66E99"/>
    <w:rsid w:val="00C66F32"/>
    <w:rsid w:val="00C66FB9"/>
    <w:rsid w:val="00C67009"/>
    <w:rsid w:val="00C67136"/>
    <w:rsid w:val="00C6721A"/>
    <w:rsid w:val="00C672CC"/>
    <w:rsid w:val="00C67BC9"/>
    <w:rsid w:val="00C67E5F"/>
    <w:rsid w:val="00C70192"/>
    <w:rsid w:val="00C707D6"/>
    <w:rsid w:val="00C70ADA"/>
    <w:rsid w:val="00C710C6"/>
    <w:rsid w:val="00C715D0"/>
    <w:rsid w:val="00C722B2"/>
    <w:rsid w:val="00C7243F"/>
    <w:rsid w:val="00C728A7"/>
    <w:rsid w:val="00C728F2"/>
    <w:rsid w:val="00C72D20"/>
    <w:rsid w:val="00C72D4F"/>
    <w:rsid w:val="00C72E6F"/>
    <w:rsid w:val="00C72F64"/>
    <w:rsid w:val="00C72FB6"/>
    <w:rsid w:val="00C73137"/>
    <w:rsid w:val="00C7313A"/>
    <w:rsid w:val="00C73192"/>
    <w:rsid w:val="00C7384D"/>
    <w:rsid w:val="00C738A4"/>
    <w:rsid w:val="00C741BA"/>
    <w:rsid w:val="00C7436D"/>
    <w:rsid w:val="00C744CC"/>
    <w:rsid w:val="00C74875"/>
    <w:rsid w:val="00C74910"/>
    <w:rsid w:val="00C74A8C"/>
    <w:rsid w:val="00C74AA4"/>
    <w:rsid w:val="00C74AE6"/>
    <w:rsid w:val="00C74B15"/>
    <w:rsid w:val="00C74BE8"/>
    <w:rsid w:val="00C74C00"/>
    <w:rsid w:val="00C75727"/>
    <w:rsid w:val="00C75980"/>
    <w:rsid w:val="00C75DE5"/>
    <w:rsid w:val="00C75F1B"/>
    <w:rsid w:val="00C75F7B"/>
    <w:rsid w:val="00C76197"/>
    <w:rsid w:val="00C764A5"/>
    <w:rsid w:val="00C765C6"/>
    <w:rsid w:val="00C76658"/>
    <w:rsid w:val="00C76663"/>
    <w:rsid w:val="00C766B0"/>
    <w:rsid w:val="00C76720"/>
    <w:rsid w:val="00C768F1"/>
    <w:rsid w:val="00C76A7C"/>
    <w:rsid w:val="00C76ACA"/>
    <w:rsid w:val="00C76E55"/>
    <w:rsid w:val="00C76FC2"/>
    <w:rsid w:val="00C7783C"/>
    <w:rsid w:val="00C778BE"/>
    <w:rsid w:val="00C77A16"/>
    <w:rsid w:val="00C77D54"/>
    <w:rsid w:val="00C8011F"/>
    <w:rsid w:val="00C807A1"/>
    <w:rsid w:val="00C80A82"/>
    <w:rsid w:val="00C80ACF"/>
    <w:rsid w:val="00C80AF3"/>
    <w:rsid w:val="00C80B13"/>
    <w:rsid w:val="00C80C93"/>
    <w:rsid w:val="00C80CB3"/>
    <w:rsid w:val="00C80DE4"/>
    <w:rsid w:val="00C81118"/>
    <w:rsid w:val="00C8117D"/>
    <w:rsid w:val="00C814C4"/>
    <w:rsid w:val="00C817E9"/>
    <w:rsid w:val="00C818E8"/>
    <w:rsid w:val="00C81DC7"/>
    <w:rsid w:val="00C81E34"/>
    <w:rsid w:val="00C820D0"/>
    <w:rsid w:val="00C82145"/>
    <w:rsid w:val="00C82476"/>
    <w:rsid w:val="00C82670"/>
    <w:rsid w:val="00C8276D"/>
    <w:rsid w:val="00C827B9"/>
    <w:rsid w:val="00C82875"/>
    <w:rsid w:val="00C828B0"/>
    <w:rsid w:val="00C82BB7"/>
    <w:rsid w:val="00C82FD7"/>
    <w:rsid w:val="00C83398"/>
    <w:rsid w:val="00C83A4A"/>
    <w:rsid w:val="00C83C14"/>
    <w:rsid w:val="00C83E5F"/>
    <w:rsid w:val="00C840AA"/>
    <w:rsid w:val="00C844FF"/>
    <w:rsid w:val="00C84588"/>
    <w:rsid w:val="00C8458C"/>
    <w:rsid w:val="00C8458F"/>
    <w:rsid w:val="00C849E7"/>
    <w:rsid w:val="00C84A7D"/>
    <w:rsid w:val="00C84B93"/>
    <w:rsid w:val="00C84C36"/>
    <w:rsid w:val="00C84CBF"/>
    <w:rsid w:val="00C84DA4"/>
    <w:rsid w:val="00C8539A"/>
    <w:rsid w:val="00C853D9"/>
    <w:rsid w:val="00C857F7"/>
    <w:rsid w:val="00C8583E"/>
    <w:rsid w:val="00C8585A"/>
    <w:rsid w:val="00C858EF"/>
    <w:rsid w:val="00C85AA2"/>
    <w:rsid w:val="00C85DE0"/>
    <w:rsid w:val="00C85E82"/>
    <w:rsid w:val="00C862B5"/>
    <w:rsid w:val="00C86332"/>
    <w:rsid w:val="00C8666C"/>
    <w:rsid w:val="00C86A17"/>
    <w:rsid w:val="00C86BBF"/>
    <w:rsid w:val="00C86CBF"/>
    <w:rsid w:val="00C86CE1"/>
    <w:rsid w:val="00C86E03"/>
    <w:rsid w:val="00C872C8"/>
    <w:rsid w:val="00C879D2"/>
    <w:rsid w:val="00C87B97"/>
    <w:rsid w:val="00C87BDE"/>
    <w:rsid w:val="00C87C6C"/>
    <w:rsid w:val="00C87EC8"/>
    <w:rsid w:val="00C902AB"/>
    <w:rsid w:val="00C9037D"/>
    <w:rsid w:val="00C906D0"/>
    <w:rsid w:val="00C906D3"/>
    <w:rsid w:val="00C90908"/>
    <w:rsid w:val="00C90C20"/>
    <w:rsid w:val="00C90CC5"/>
    <w:rsid w:val="00C91077"/>
    <w:rsid w:val="00C911EB"/>
    <w:rsid w:val="00C9177E"/>
    <w:rsid w:val="00C91851"/>
    <w:rsid w:val="00C91921"/>
    <w:rsid w:val="00C91A8B"/>
    <w:rsid w:val="00C91DC4"/>
    <w:rsid w:val="00C92055"/>
    <w:rsid w:val="00C92170"/>
    <w:rsid w:val="00C922D0"/>
    <w:rsid w:val="00C9260E"/>
    <w:rsid w:val="00C9262A"/>
    <w:rsid w:val="00C926BC"/>
    <w:rsid w:val="00C92962"/>
    <w:rsid w:val="00C929A0"/>
    <w:rsid w:val="00C92A00"/>
    <w:rsid w:val="00C92C1C"/>
    <w:rsid w:val="00C92CF4"/>
    <w:rsid w:val="00C93146"/>
    <w:rsid w:val="00C935B3"/>
    <w:rsid w:val="00C93790"/>
    <w:rsid w:val="00C9392E"/>
    <w:rsid w:val="00C939DE"/>
    <w:rsid w:val="00C93BF5"/>
    <w:rsid w:val="00C93D1A"/>
    <w:rsid w:val="00C93DD6"/>
    <w:rsid w:val="00C93EE7"/>
    <w:rsid w:val="00C93F92"/>
    <w:rsid w:val="00C9423D"/>
    <w:rsid w:val="00C945D7"/>
    <w:rsid w:val="00C948D0"/>
    <w:rsid w:val="00C94A37"/>
    <w:rsid w:val="00C94B3B"/>
    <w:rsid w:val="00C94C9A"/>
    <w:rsid w:val="00C94D99"/>
    <w:rsid w:val="00C94E07"/>
    <w:rsid w:val="00C94ECF"/>
    <w:rsid w:val="00C950CA"/>
    <w:rsid w:val="00C958F7"/>
    <w:rsid w:val="00C95B8A"/>
    <w:rsid w:val="00C95BFB"/>
    <w:rsid w:val="00C95C98"/>
    <w:rsid w:val="00C95CA4"/>
    <w:rsid w:val="00C95D6C"/>
    <w:rsid w:val="00C96828"/>
    <w:rsid w:val="00C96B9E"/>
    <w:rsid w:val="00C96BBD"/>
    <w:rsid w:val="00C96C2D"/>
    <w:rsid w:val="00C96E96"/>
    <w:rsid w:val="00C96F6F"/>
    <w:rsid w:val="00C96FC5"/>
    <w:rsid w:val="00C97004"/>
    <w:rsid w:val="00C97070"/>
    <w:rsid w:val="00C9741F"/>
    <w:rsid w:val="00C9744D"/>
    <w:rsid w:val="00C977DA"/>
    <w:rsid w:val="00C97A89"/>
    <w:rsid w:val="00C97B75"/>
    <w:rsid w:val="00C97CAE"/>
    <w:rsid w:val="00C97DC5"/>
    <w:rsid w:val="00CA015F"/>
    <w:rsid w:val="00CA0230"/>
    <w:rsid w:val="00CA0250"/>
    <w:rsid w:val="00CA04D4"/>
    <w:rsid w:val="00CA05F0"/>
    <w:rsid w:val="00CA0877"/>
    <w:rsid w:val="00CA0FEA"/>
    <w:rsid w:val="00CA10E1"/>
    <w:rsid w:val="00CA141D"/>
    <w:rsid w:val="00CA163B"/>
    <w:rsid w:val="00CA1B39"/>
    <w:rsid w:val="00CA1E2C"/>
    <w:rsid w:val="00CA1E3F"/>
    <w:rsid w:val="00CA2095"/>
    <w:rsid w:val="00CA2479"/>
    <w:rsid w:val="00CA251F"/>
    <w:rsid w:val="00CA2553"/>
    <w:rsid w:val="00CA2664"/>
    <w:rsid w:val="00CA2732"/>
    <w:rsid w:val="00CA2791"/>
    <w:rsid w:val="00CA27A7"/>
    <w:rsid w:val="00CA2AF0"/>
    <w:rsid w:val="00CA2B50"/>
    <w:rsid w:val="00CA2D26"/>
    <w:rsid w:val="00CA2D50"/>
    <w:rsid w:val="00CA2E06"/>
    <w:rsid w:val="00CA2FF0"/>
    <w:rsid w:val="00CA30E7"/>
    <w:rsid w:val="00CA3170"/>
    <w:rsid w:val="00CA367E"/>
    <w:rsid w:val="00CA36D5"/>
    <w:rsid w:val="00CA390E"/>
    <w:rsid w:val="00CA3A1A"/>
    <w:rsid w:val="00CA3B5D"/>
    <w:rsid w:val="00CA3C43"/>
    <w:rsid w:val="00CA3CFC"/>
    <w:rsid w:val="00CA409B"/>
    <w:rsid w:val="00CA42C4"/>
    <w:rsid w:val="00CA43C6"/>
    <w:rsid w:val="00CA4748"/>
    <w:rsid w:val="00CA48A0"/>
    <w:rsid w:val="00CA4B9E"/>
    <w:rsid w:val="00CA4E4E"/>
    <w:rsid w:val="00CA4EFB"/>
    <w:rsid w:val="00CA5021"/>
    <w:rsid w:val="00CA50B7"/>
    <w:rsid w:val="00CA50FF"/>
    <w:rsid w:val="00CA52D9"/>
    <w:rsid w:val="00CA5E77"/>
    <w:rsid w:val="00CA6283"/>
    <w:rsid w:val="00CA66BD"/>
    <w:rsid w:val="00CA67EC"/>
    <w:rsid w:val="00CA6D0D"/>
    <w:rsid w:val="00CA6D53"/>
    <w:rsid w:val="00CA6D5E"/>
    <w:rsid w:val="00CA6E9B"/>
    <w:rsid w:val="00CA711B"/>
    <w:rsid w:val="00CA72BD"/>
    <w:rsid w:val="00CA7373"/>
    <w:rsid w:val="00CA73D4"/>
    <w:rsid w:val="00CA73FB"/>
    <w:rsid w:val="00CA7562"/>
    <w:rsid w:val="00CA76D5"/>
    <w:rsid w:val="00CA78A2"/>
    <w:rsid w:val="00CA795C"/>
    <w:rsid w:val="00CA7ADC"/>
    <w:rsid w:val="00CA7B58"/>
    <w:rsid w:val="00CA7E26"/>
    <w:rsid w:val="00CA7F8C"/>
    <w:rsid w:val="00CB06A2"/>
    <w:rsid w:val="00CB0A44"/>
    <w:rsid w:val="00CB0F6B"/>
    <w:rsid w:val="00CB108D"/>
    <w:rsid w:val="00CB12DF"/>
    <w:rsid w:val="00CB1571"/>
    <w:rsid w:val="00CB161E"/>
    <w:rsid w:val="00CB166B"/>
    <w:rsid w:val="00CB168A"/>
    <w:rsid w:val="00CB1697"/>
    <w:rsid w:val="00CB178B"/>
    <w:rsid w:val="00CB195E"/>
    <w:rsid w:val="00CB19B0"/>
    <w:rsid w:val="00CB1BA8"/>
    <w:rsid w:val="00CB1D0A"/>
    <w:rsid w:val="00CB1D35"/>
    <w:rsid w:val="00CB1DDF"/>
    <w:rsid w:val="00CB2199"/>
    <w:rsid w:val="00CB22B2"/>
    <w:rsid w:val="00CB230F"/>
    <w:rsid w:val="00CB25B4"/>
    <w:rsid w:val="00CB25BE"/>
    <w:rsid w:val="00CB2620"/>
    <w:rsid w:val="00CB2700"/>
    <w:rsid w:val="00CB27F5"/>
    <w:rsid w:val="00CB280B"/>
    <w:rsid w:val="00CB2BDF"/>
    <w:rsid w:val="00CB2DBB"/>
    <w:rsid w:val="00CB2E1A"/>
    <w:rsid w:val="00CB2E87"/>
    <w:rsid w:val="00CB2F84"/>
    <w:rsid w:val="00CB31FA"/>
    <w:rsid w:val="00CB32AB"/>
    <w:rsid w:val="00CB3411"/>
    <w:rsid w:val="00CB355E"/>
    <w:rsid w:val="00CB361C"/>
    <w:rsid w:val="00CB373B"/>
    <w:rsid w:val="00CB379F"/>
    <w:rsid w:val="00CB3981"/>
    <w:rsid w:val="00CB39DC"/>
    <w:rsid w:val="00CB3AB0"/>
    <w:rsid w:val="00CB3BBC"/>
    <w:rsid w:val="00CB3C5E"/>
    <w:rsid w:val="00CB3D7E"/>
    <w:rsid w:val="00CB3E5F"/>
    <w:rsid w:val="00CB4036"/>
    <w:rsid w:val="00CB4222"/>
    <w:rsid w:val="00CB4306"/>
    <w:rsid w:val="00CB4573"/>
    <w:rsid w:val="00CB4584"/>
    <w:rsid w:val="00CB45FF"/>
    <w:rsid w:val="00CB478C"/>
    <w:rsid w:val="00CB481C"/>
    <w:rsid w:val="00CB4885"/>
    <w:rsid w:val="00CB49B0"/>
    <w:rsid w:val="00CB4C20"/>
    <w:rsid w:val="00CB4D7F"/>
    <w:rsid w:val="00CB4F59"/>
    <w:rsid w:val="00CB5603"/>
    <w:rsid w:val="00CB562C"/>
    <w:rsid w:val="00CB59A5"/>
    <w:rsid w:val="00CB5F42"/>
    <w:rsid w:val="00CB61FB"/>
    <w:rsid w:val="00CB6761"/>
    <w:rsid w:val="00CB6799"/>
    <w:rsid w:val="00CB68E6"/>
    <w:rsid w:val="00CB6B42"/>
    <w:rsid w:val="00CB6C44"/>
    <w:rsid w:val="00CB6DF2"/>
    <w:rsid w:val="00CB6E4D"/>
    <w:rsid w:val="00CB70B3"/>
    <w:rsid w:val="00CB7248"/>
    <w:rsid w:val="00CB7310"/>
    <w:rsid w:val="00CB75BE"/>
    <w:rsid w:val="00CB76FF"/>
    <w:rsid w:val="00CB7AB1"/>
    <w:rsid w:val="00CC04C1"/>
    <w:rsid w:val="00CC0820"/>
    <w:rsid w:val="00CC082C"/>
    <w:rsid w:val="00CC08F2"/>
    <w:rsid w:val="00CC099B"/>
    <w:rsid w:val="00CC09CB"/>
    <w:rsid w:val="00CC0E33"/>
    <w:rsid w:val="00CC10CA"/>
    <w:rsid w:val="00CC12E5"/>
    <w:rsid w:val="00CC1546"/>
    <w:rsid w:val="00CC15F3"/>
    <w:rsid w:val="00CC197A"/>
    <w:rsid w:val="00CC1B49"/>
    <w:rsid w:val="00CC1C5C"/>
    <w:rsid w:val="00CC1DB2"/>
    <w:rsid w:val="00CC2142"/>
    <w:rsid w:val="00CC219E"/>
    <w:rsid w:val="00CC21A0"/>
    <w:rsid w:val="00CC2235"/>
    <w:rsid w:val="00CC22EB"/>
    <w:rsid w:val="00CC243E"/>
    <w:rsid w:val="00CC25EE"/>
    <w:rsid w:val="00CC29C3"/>
    <w:rsid w:val="00CC2CFC"/>
    <w:rsid w:val="00CC2D3D"/>
    <w:rsid w:val="00CC2E70"/>
    <w:rsid w:val="00CC3075"/>
    <w:rsid w:val="00CC31C5"/>
    <w:rsid w:val="00CC32E8"/>
    <w:rsid w:val="00CC3570"/>
    <w:rsid w:val="00CC359C"/>
    <w:rsid w:val="00CC3880"/>
    <w:rsid w:val="00CC3BA5"/>
    <w:rsid w:val="00CC3D86"/>
    <w:rsid w:val="00CC3DB0"/>
    <w:rsid w:val="00CC417F"/>
    <w:rsid w:val="00CC4462"/>
    <w:rsid w:val="00CC4964"/>
    <w:rsid w:val="00CC49AA"/>
    <w:rsid w:val="00CC4B70"/>
    <w:rsid w:val="00CC4C57"/>
    <w:rsid w:val="00CC4CDC"/>
    <w:rsid w:val="00CC4DF4"/>
    <w:rsid w:val="00CC4E8B"/>
    <w:rsid w:val="00CC51A1"/>
    <w:rsid w:val="00CC51D5"/>
    <w:rsid w:val="00CC53C8"/>
    <w:rsid w:val="00CC53FC"/>
    <w:rsid w:val="00CC5737"/>
    <w:rsid w:val="00CC5739"/>
    <w:rsid w:val="00CC586D"/>
    <w:rsid w:val="00CC59CA"/>
    <w:rsid w:val="00CC5B56"/>
    <w:rsid w:val="00CC5CF1"/>
    <w:rsid w:val="00CC600B"/>
    <w:rsid w:val="00CC61BB"/>
    <w:rsid w:val="00CC62CC"/>
    <w:rsid w:val="00CC66FE"/>
    <w:rsid w:val="00CC696E"/>
    <w:rsid w:val="00CC6AEA"/>
    <w:rsid w:val="00CC6EAF"/>
    <w:rsid w:val="00CC7197"/>
    <w:rsid w:val="00CC71CA"/>
    <w:rsid w:val="00CC7229"/>
    <w:rsid w:val="00CC780F"/>
    <w:rsid w:val="00CC7EC1"/>
    <w:rsid w:val="00CD00CD"/>
    <w:rsid w:val="00CD0208"/>
    <w:rsid w:val="00CD0366"/>
    <w:rsid w:val="00CD0801"/>
    <w:rsid w:val="00CD0A42"/>
    <w:rsid w:val="00CD104E"/>
    <w:rsid w:val="00CD135C"/>
    <w:rsid w:val="00CD1579"/>
    <w:rsid w:val="00CD1794"/>
    <w:rsid w:val="00CD17BB"/>
    <w:rsid w:val="00CD1CF0"/>
    <w:rsid w:val="00CD1E95"/>
    <w:rsid w:val="00CD1F30"/>
    <w:rsid w:val="00CD205F"/>
    <w:rsid w:val="00CD2361"/>
    <w:rsid w:val="00CD2384"/>
    <w:rsid w:val="00CD2402"/>
    <w:rsid w:val="00CD289B"/>
    <w:rsid w:val="00CD2953"/>
    <w:rsid w:val="00CD29CC"/>
    <w:rsid w:val="00CD2B58"/>
    <w:rsid w:val="00CD2DA6"/>
    <w:rsid w:val="00CD2E11"/>
    <w:rsid w:val="00CD3659"/>
    <w:rsid w:val="00CD3852"/>
    <w:rsid w:val="00CD3866"/>
    <w:rsid w:val="00CD3EDD"/>
    <w:rsid w:val="00CD3F69"/>
    <w:rsid w:val="00CD3F9A"/>
    <w:rsid w:val="00CD4191"/>
    <w:rsid w:val="00CD431F"/>
    <w:rsid w:val="00CD441C"/>
    <w:rsid w:val="00CD443F"/>
    <w:rsid w:val="00CD46C5"/>
    <w:rsid w:val="00CD47BA"/>
    <w:rsid w:val="00CD4A1B"/>
    <w:rsid w:val="00CD4DF8"/>
    <w:rsid w:val="00CD4EE2"/>
    <w:rsid w:val="00CD502E"/>
    <w:rsid w:val="00CD50A9"/>
    <w:rsid w:val="00CD548E"/>
    <w:rsid w:val="00CD5659"/>
    <w:rsid w:val="00CD576E"/>
    <w:rsid w:val="00CD58DA"/>
    <w:rsid w:val="00CD5998"/>
    <w:rsid w:val="00CD5AAA"/>
    <w:rsid w:val="00CD5ADF"/>
    <w:rsid w:val="00CD5CC6"/>
    <w:rsid w:val="00CD5D09"/>
    <w:rsid w:val="00CD6048"/>
    <w:rsid w:val="00CD6156"/>
    <w:rsid w:val="00CD6307"/>
    <w:rsid w:val="00CD6406"/>
    <w:rsid w:val="00CD68B2"/>
    <w:rsid w:val="00CD6A74"/>
    <w:rsid w:val="00CD6D22"/>
    <w:rsid w:val="00CD6EB1"/>
    <w:rsid w:val="00CD6F8B"/>
    <w:rsid w:val="00CD7076"/>
    <w:rsid w:val="00CD70C7"/>
    <w:rsid w:val="00CD71A1"/>
    <w:rsid w:val="00CD71E1"/>
    <w:rsid w:val="00CD7291"/>
    <w:rsid w:val="00CD72C5"/>
    <w:rsid w:val="00CD775C"/>
    <w:rsid w:val="00CD798A"/>
    <w:rsid w:val="00CD7ACB"/>
    <w:rsid w:val="00CD7B57"/>
    <w:rsid w:val="00CD7D0C"/>
    <w:rsid w:val="00CD7FD9"/>
    <w:rsid w:val="00CE00E9"/>
    <w:rsid w:val="00CE01B6"/>
    <w:rsid w:val="00CE025F"/>
    <w:rsid w:val="00CE0334"/>
    <w:rsid w:val="00CE043F"/>
    <w:rsid w:val="00CE0789"/>
    <w:rsid w:val="00CE0B36"/>
    <w:rsid w:val="00CE0B47"/>
    <w:rsid w:val="00CE0DB7"/>
    <w:rsid w:val="00CE106A"/>
    <w:rsid w:val="00CE1353"/>
    <w:rsid w:val="00CE14D8"/>
    <w:rsid w:val="00CE1603"/>
    <w:rsid w:val="00CE164A"/>
    <w:rsid w:val="00CE1773"/>
    <w:rsid w:val="00CE188A"/>
    <w:rsid w:val="00CE19B4"/>
    <w:rsid w:val="00CE1AAC"/>
    <w:rsid w:val="00CE241A"/>
    <w:rsid w:val="00CE26DB"/>
    <w:rsid w:val="00CE279D"/>
    <w:rsid w:val="00CE292C"/>
    <w:rsid w:val="00CE29EC"/>
    <w:rsid w:val="00CE2B06"/>
    <w:rsid w:val="00CE2D7D"/>
    <w:rsid w:val="00CE2E77"/>
    <w:rsid w:val="00CE3031"/>
    <w:rsid w:val="00CE37B9"/>
    <w:rsid w:val="00CE3A16"/>
    <w:rsid w:val="00CE3DDB"/>
    <w:rsid w:val="00CE3F3A"/>
    <w:rsid w:val="00CE3F55"/>
    <w:rsid w:val="00CE47CD"/>
    <w:rsid w:val="00CE4835"/>
    <w:rsid w:val="00CE493A"/>
    <w:rsid w:val="00CE49EF"/>
    <w:rsid w:val="00CE4ACB"/>
    <w:rsid w:val="00CE4AE2"/>
    <w:rsid w:val="00CE4D2E"/>
    <w:rsid w:val="00CE4D7A"/>
    <w:rsid w:val="00CE4D9B"/>
    <w:rsid w:val="00CE4DAE"/>
    <w:rsid w:val="00CE5266"/>
    <w:rsid w:val="00CE5272"/>
    <w:rsid w:val="00CE5301"/>
    <w:rsid w:val="00CE5343"/>
    <w:rsid w:val="00CE5546"/>
    <w:rsid w:val="00CE5799"/>
    <w:rsid w:val="00CE587C"/>
    <w:rsid w:val="00CE5B09"/>
    <w:rsid w:val="00CE5B43"/>
    <w:rsid w:val="00CE5BBB"/>
    <w:rsid w:val="00CE5F96"/>
    <w:rsid w:val="00CE6059"/>
    <w:rsid w:val="00CE60A0"/>
    <w:rsid w:val="00CE6492"/>
    <w:rsid w:val="00CE6698"/>
    <w:rsid w:val="00CE6792"/>
    <w:rsid w:val="00CE6959"/>
    <w:rsid w:val="00CE69C9"/>
    <w:rsid w:val="00CE6B11"/>
    <w:rsid w:val="00CE6BA2"/>
    <w:rsid w:val="00CE6BB0"/>
    <w:rsid w:val="00CE6C5F"/>
    <w:rsid w:val="00CE6D07"/>
    <w:rsid w:val="00CE6E7E"/>
    <w:rsid w:val="00CE6F83"/>
    <w:rsid w:val="00CE6F99"/>
    <w:rsid w:val="00CE7014"/>
    <w:rsid w:val="00CE704B"/>
    <w:rsid w:val="00CE711F"/>
    <w:rsid w:val="00CE718D"/>
    <w:rsid w:val="00CE7195"/>
    <w:rsid w:val="00CE727A"/>
    <w:rsid w:val="00CE76C2"/>
    <w:rsid w:val="00CE770C"/>
    <w:rsid w:val="00CE77F6"/>
    <w:rsid w:val="00CE7C06"/>
    <w:rsid w:val="00CE7D99"/>
    <w:rsid w:val="00CE7E5F"/>
    <w:rsid w:val="00CF0418"/>
    <w:rsid w:val="00CF044E"/>
    <w:rsid w:val="00CF07C8"/>
    <w:rsid w:val="00CF09A7"/>
    <w:rsid w:val="00CF0A69"/>
    <w:rsid w:val="00CF1122"/>
    <w:rsid w:val="00CF1190"/>
    <w:rsid w:val="00CF1319"/>
    <w:rsid w:val="00CF14EA"/>
    <w:rsid w:val="00CF1655"/>
    <w:rsid w:val="00CF1B5D"/>
    <w:rsid w:val="00CF1C1F"/>
    <w:rsid w:val="00CF1D19"/>
    <w:rsid w:val="00CF1ED0"/>
    <w:rsid w:val="00CF2217"/>
    <w:rsid w:val="00CF242E"/>
    <w:rsid w:val="00CF2476"/>
    <w:rsid w:val="00CF25A2"/>
    <w:rsid w:val="00CF2648"/>
    <w:rsid w:val="00CF29F0"/>
    <w:rsid w:val="00CF2AD6"/>
    <w:rsid w:val="00CF2CE9"/>
    <w:rsid w:val="00CF2D14"/>
    <w:rsid w:val="00CF2DB7"/>
    <w:rsid w:val="00CF2EB5"/>
    <w:rsid w:val="00CF2EEB"/>
    <w:rsid w:val="00CF2F42"/>
    <w:rsid w:val="00CF316B"/>
    <w:rsid w:val="00CF33E5"/>
    <w:rsid w:val="00CF3EF6"/>
    <w:rsid w:val="00CF3F88"/>
    <w:rsid w:val="00CF4169"/>
    <w:rsid w:val="00CF456E"/>
    <w:rsid w:val="00CF46AD"/>
    <w:rsid w:val="00CF4750"/>
    <w:rsid w:val="00CF4CE7"/>
    <w:rsid w:val="00CF4F3E"/>
    <w:rsid w:val="00CF50C2"/>
    <w:rsid w:val="00CF53E6"/>
    <w:rsid w:val="00CF576E"/>
    <w:rsid w:val="00CF5930"/>
    <w:rsid w:val="00CF5941"/>
    <w:rsid w:val="00CF5BA3"/>
    <w:rsid w:val="00CF5EF9"/>
    <w:rsid w:val="00CF6186"/>
    <w:rsid w:val="00CF65C1"/>
    <w:rsid w:val="00CF65D2"/>
    <w:rsid w:val="00CF678E"/>
    <w:rsid w:val="00CF6906"/>
    <w:rsid w:val="00CF69C8"/>
    <w:rsid w:val="00CF6AB6"/>
    <w:rsid w:val="00CF6DC4"/>
    <w:rsid w:val="00CF6DD4"/>
    <w:rsid w:val="00CF704D"/>
    <w:rsid w:val="00CF732F"/>
    <w:rsid w:val="00CF798B"/>
    <w:rsid w:val="00CF7A3B"/>
    <w:rsid w:val="00CF7B47"/>
    <w:rsid w:val="00CF7D1E"/>
    <w:rsid w:val="00CF7D46"/>
    <w:rsid w:val="00D0017C"/>
    <w:rsid w:val="00D0049C"/>
    <w:rsid w:val="00D005F4"/>
    <w:rsid w:val="00D006D6"/>
    <w:rsid w:val="00D0089D"/>
    <w:rsid w:val="00D008EC"/>
    <w:rsid w:val="00D00C4F"/>
    <w:rsid w:val="00D00C7E"/>
    <w:rsid w:val="00D00ECA"/>
    <w:rsid w:val="00D00F77"/>
    <w:rsid w:val="00D01054"/>
    <w:rsid w:val="00D01067"/>
    <w:rsid w:val="00D01459"/>
    <w:rsid w:val="00D0145A"/>
    <w:rsid w:val="00D016F5"/>
    <w:rsid w:val="00D019B4"/>
    <w:rsid w:val="00D01ABA"/>
    <w:rsid w:val="00D01B39"/>
    <w:rsid w:val="00D01CF0"/>
    <w:rsid w:val="00D0204E"/>
    <w:rsid w:val="00D02282"/>
    <w:rsid w:val="00D025B0"/>
    <w:rsid w:val="00D02653"/>
    <w:rsid w:val="00D029C5"/>
    <w:rsid w:val="00D02B0F"/>
    <w:rsid w:val="00D02CC0"/>
    <w:rsid w:val="00D02D02"/>
    <w:rsid w:val="00D02DEE"/>
    <w:rsid w:val="00D02E7F"/>
    <w:rsid w:val="00D02FE6"/>
    <w:rsid w:val="00D0310E"/>
    <w:rsid w:val="00D0324B"/>
    <w:rsid w:val="00D035AE"/>
    <w:rsid w:val="00D0364F"/>
    <w:rsid w:val="00D036C6"/>
    <w:rsid w:val="00D03754"/>
    <w:rsid w:val="00D0376F"/>
    <w:rsid w:val="00D03799"/>
    <w:rsid w:val="00D037C5"/>
    <w:rsid w:val="00D038EB"/>
    <w:rsid w:val="00D03B84"/>
    <w:rsid w:val="00D03C74"/>
    <w:rsid w:val="00D03C9A"/>
    <w:rsid w:val="00D03D61"/>
    <w:rsid w:val="00D04162"/>
    <w:rsid w:val="00D041CE"/>
    <w:rsid w:val="00D04403"/>
    <w:rsid w:val="00D0458E"/>
    <w:rsid w:val="00D04734"/>
    <w:rsid w:val="00D047D1"/>
    <w:rsid w:val="00D048B6"/>
    <w:rsid w:val="00D04CC4"/>
    <w:rsid w:val="00D053A0"/>
    <w:rsid w:val="00D05595"/>
    <w:rsid w:val="00D05689"/>
    <w:rsid w:val="00D056B0"/>
    <w:rsid w:val="00D05732"/>
    <w:rsid w:val="00D05A2D"/>
    <w:rsid w:val="00D05A3D"/>
    <w:rsid w:val="00D05BEF"/>
    <w:rsid w:val="00D05CE0"/>
    <w:rsid w:val="00D05F18"/>
    <w:rsid w:val="00D06078"/>
    <w:rsid w:val="00D06208"/>
    <w:rsid w:val="00D065CC"/>
    <w:rsid w:val="00D069BA"/>
    <w:rsid w:val="00D06BC2"/>
    <w:rsid w:val="00D06E5A"/>
    <w:rsid w:val="00D06F81"/>
    <w:rsid w:val="00D07069"/>
    <w:rsid w:val="00D070BA"/>
    <w:rsid w:val="00D07298"/>
    <w:rsid w:val="00D07539"/>
    <w:rsid w:val="00D07635"/>
    <w:rsid w:val="00D0765B"/>
    <w:rsid w:val="00D077E0"/>
    <w:rsid w:val="00D07B42"/>
    <w:rsid w:val="00D07DA3"/>
    <w:rsid w:val="00D1006F"/>
    <w:rsid w:val="00D10415"/>
    <w:rsid w:val="00D10538"/>
    <w:rsid w:val="00D10B63"/>
    <w:rsid w:val="00D10BE0"/>
    <w:rsid w:val="00D1139E"/>
    <w:rsid w:val="00D11489"/>
    <w:rsid w:val="00D114D3"/>
    <w:rsid w:val="00D119AF"/>
    <w:rsid w:val="00D11EC8"/>
    <w:rsid w:val="00D11F9B"/>
    <w:rsid w:val="00D123D5"/>
    <w:rsid w:val="00D1241D"/>
    <w:rsid w:val="00D12674"/>
    <w:rsid w:val="00D12697"/>
    <w:rsid w:val="00D127E5"/>
    <w:rsid w:val="00D1287E"/>
    <w:rsid w:val="00D12A17"/>
    <w:rsid w:val="00D12B80"/>
    <w:rsid w:val="00D12CC2"/>
    <w:rsid w:val="00D12EA5"/>
    <w:rsid w:val="00D1315B"/>
    <w:rsid w:val="00D1324B"/>
    <w:rsid w:val="00D13486"/>
    <w:rsid w:val="00D13502"/>
    <w:rsid w:val="00D13610"/>
    <w:rsid w:val="00D1364E"/>
    <w:rsid w:val="00D1366A"/>
    <w:rsid w:val="00D137B9"/>
    <w:rsid w:val="00D138CB"/>
    <w:rsid w:val="00D13A3A"/>
    <w:rsid w:val="00D13E21"/>
    <w:rsid w:val="00D13EF6"/>
    <w:rsid w:val="00D13FF3"/>
    <w:rsid w:val="00D14011"/>
    <w:rsid w:val="00D140E9"/>
    <w:rsid w:val="00D14481"/>
    <w:rsid w:val="00D145FF"/>
    <w:rsid w:val="00D14734"/>
    <w:rsid w:val="00D14AB1"/>
    <w:rsid w:val="00D14AD8"/>
    <w:rsid w:val="00D14B13"/>
    <w:rsid w:val="00D14D7D"/>
    <w:rsid w:val="00D14F70"/>
    <w:rsid w:val="00D14F7E"/>
    <w:rsid w:val="00D14FE0"/>
    <w:rsid w:val="00D15180"/>
    <w:rsid w:val="00D151CD"/>
    <w:rsid w:val="00D15207"/>
    <w:rsid w:val="00D15215"/>
    <w:rsid w:val="00D1522A"/>
    <w:rsid w:val="00D15299"/>
    <w:rsid w:val="00D1542F"/>
    <w:rsid w:val="00D157BD"/>
    <w:rsid w:val="00D158EA"/>
    <w:rsid w:val="00D15C3E"/>
    <w:rsid w:val="00D15DF6"/>
    <w:rsid w:val="00D15F60"/>
    <w:rsid w:val="00D160B5"/>
    <w:rsid w:val="00D16326"/>
    <w:rsid w:val="00D16424"/>
    <w:rsid w:val="00D167FA"/>
    <w:rsid w:val="00D168C1"/>
    <w:rsid w:val="00D16A94"/>
    <w:rsid w:val="00D16BD3"/>
    <w:rsid w:val="00D16E46"/>
    <w:rsid w:val="00D17111"/>
    <w:rsid w:val="00D17267"/>
    <w:rsid w:val="00D172D8"/>
    <w:rsid w:val="00D17344"/>
    <w:rsid w:val="00D173B8"/>
    <w:rsid w:val="00D173C4"/>
    <w:rsid w:val="00D175F7"/>
    <w:rsid w:val="00D17A93"/>
    <w:rsid w:val="00D17B96"/>
    <w:rsid w:val="00D20233"/>
    <w:rsid w:val="00D20304"/>
    <w:rsid w:val="00D204E4"/>
    <w:rsid w:val="00D2071D"/>
    <w:rsid w:val="00D20BEA"/>
    <w:rsid w:val="00D20C91"/>
    <w:rsid w:val="00D20EB4"/>
    <w:rsid w:val="00D21240"/>
    <w:rsid w:val="00D21278"/>
    <w:rsid w:val="00D212DF"/>
    <w:rsid w:val="00D21950"/>
    <w:rsid w:val="00D22027"/>
    <w:rsid w:val="00D22167"/>
    <w:rsid w:val="00D2227D"/>
    <w:rsid w:val="00D22522"/>
    <w:rsid w:val="00D22673"/>
    <w:rsid w:val="00D22750"/>
    <w:rsid w:val="00D23421"/>
    <w:rsid w:val="00D236EE"/>
    <w:rsid w:val="00D23964"/>
    <w:rsid w:val="00D23DA6"/>
    <w:rsid w:val="00D23E79"/>
    <w:rsid w:val="00D2406C"/>
    <w:rsid w:val="00D2413A"/>
    <w:rsid w:val="00D24357"/>
    <w:rsid w:val="00D2493E"/>
    <w:rsid w:val="00D24AC4"/>
    <w:rsid w:val="00D24AF5"/>
    <w:rsid w:val="00D24C98"/>
    <w:rsid w:val="00D24C9F"/>
    <w:rsid w:val="00D24D67"/>
    <w:rsid w:val="00D25109"/>
    <w:rsid w:val="00D2513A"/>
    <w:rsid w:val="00D25296"/>
    <w:rsid w:val="00D25874"/>
    <w:rsid w:val="00D25CB6"/>
    <w:rsid w:val="00D25CF5"/>
    <w:rsid w:val="00D25E30"/>
    <w:rsid w:val="00D25E85"/>
    <w:rsid w:val="00D25F0F"/>
    <w:rsid w:val="00D261A9"/>
    <w:rsid w:val="00D261CA"/>
    <w:rsid w:val="00D2631D"/>
    <w:rsid w:val="00D266F9"/>
    <w:rsid w:val="00D26704"/>
    <w:rsid w:val="00D267D0"/>
    <w:rsid w:val="00D26D6E"/>
    <w:rsid w:val="00D26F31"/>
    <w:rsid w:val="00D270C9"/>
    <w:rsid w:val="00D27122"/>
    <w:rsid w:val="00D271B1"/>
    <w:rsid w:val="00D272EF"/>
    <w:rsid w:val="00D274AB"/>
    <w:rsid w:val="00D27503"/>
    <w:rsid w:val="00D27818"/>
    <w:rsid w:val="00D27849"/>
    <w:rsid w:val="00D27865"/>
    <w:rsid w:val="00D27BFB"/>
    <w:rsid w:val="00D27BFD"/>
    <w:rsid w:val="00D27C60"/>
    <w:rsid w:val="00D27DDC"/>
    <w:rsid w:val="00D301A8"/>
    <w:rsid w:val="00D303F8"/>
    <w:rsid w:val="00D30543"/>
    <w:rsid w:val="00D30838"/>
    <w:rsid w:val="00D30924"/>
    <w:rsid w:val="00D30A01"/>
    <w:rsid w:val="00D30C09"/>
    <w:rsid w:val="00D30C77"/>
    <w:rsid w:val="00D30D0F"/>
    <w:rsid w:val="00D30D45"/>
    <w:rsid w:val="00D30EC1"/>
    <w:rsid w:val="00D311BB"/>
    <w:rsid w:val="00D313C5"/>
    <w:rsid w:val="00D313F7"/>
    <w:rsid w:val="00D31489"/>
    <w:rsid w:val="00D31522"/>
    <w:rsid w:val="00D31880"/>
    <w:rsid w:val="00D31978"/>
    <w:rsid w:val="00D31B74"/>
    <w:rsid w:val="00D31BDD"/>
    <w:rsid w:val="00D321E4"/>
    <w:rsid w:val="00D321E8"/>
    <w:rsid w:val="00D3238D"/>
    <w:rsid w:val="00D32585"/>
    <w:rsid w:val="00D325E6"/>
    <w:rsid w:val="00D3293F"/>
    <w:rsid w:val="00D32AB6"/>
    <w:rsid w:val="00D32D7D"/>
    <w:rsid w:val="00D33010"/>
    <w:rsid w:val="00D331A1"/>
    <w:rsid w:val="00D33636"/>
    <w:rsid w:val="00D33AAA"/>
    <w:rsid w:val="00D33BD1"/>
    <w:rsid w:val="00D33C1B"/>
    <w:rsid w:val="00D33ED9"/>
    <w:rsid w:val="00D34050"/>
    <w:rsid w:val="00D345D6"/>
    <w:rsid w:val="00D345F4"/>
    <w:rsid w:val="00D34601"/>
    <w:rsid w:val="00D34A24"/>
    <w:rsid w:val="00D34D3C"/>
    <w:rsid w:val="00D34DE7"/>
    <w:rsid w:val="00D34FAB"/>
    <w:rsid w:val="00D3506D"/>
    <w:rsid w:val="00D351E3"/>
    <w:rsid w:val="00D35268"/>
    <w:rsid w:val="00D3541C"/>
    <w:rsid w:val="00D3556B"/>
    <w:rsid w:val="00D35620"/>
    <w:rsid w:val="00D356E7"/>
    <w:rsid w:val="00D35B67"/>
    <w:rsid w:val="00D35C7D"/>
    <w:rsid w:val="00D35F8A"/>
    <w:rsid w:val="00D36031"/>
    <w:rsid w:val="00D3611E"/>
    <w:rsid w:val="00D363D8"/>
    <w:rsid w:val="00D364DF"/>
    <w:rsid w:val="00D36565"/>
    <w:rsid w:val="00D365F4"/>
    <w:rsid w:val="00D36665"/>
    <w:rsid w:val="00D3674B"/>
    <w:rsid w:val="00D36762"/>
    <w:rsid w:val="00D368AB"/>
    <w:rsid w:val="00D36973"/>
    <w:rsid w:val="00D36E41"/>
    <w:rsid w:val="00D37162"/>
    <w:rsid w:val="00D375F6"/>
    <w:rsid w:val="00D377EA"/>
    <w:rsid w:val="00D37C06"/>
    <w:rsid w:val="00D37CD6"/>
    <w:rsid w:val="00D40070"/>
    <w:rsid w:val="00D400DA"/>
    <w:rsid w:val="00D4023C"/>
    <w:rsid w:val="00D4030D"/>
    <w:rsid w:val="00D407F3"/>
    <w:rsid w:val="00D40841"/>
    <w:rsid w:val="00D409EC"/>
    <w:rsid w:val="00D40D8D"/>
    <w:rsid w:val="00D4105D"/>
    <w:rsid w:val="00D4120F"/>
    <w:rsid w:val="00D415C7"/>
    <w:rsid w:val="00D4160F"/>
    <w:rsid w:val="00D4166F"/>
    <w:rsid w:val="00D41764"/>
    <w:rsid w:val="00D41865"/>
    <w:rsid w:val="00D42055"/>
    <w:rsid w:val="00D4230B"/>
    <w:rsid w:val="00D423AF"/>
    <w:rsid w:val="00D423BC"/>
    <w:rsid w:val="00D42759"/>
    <w:rsid w:val="00D42893"/>
    <w:rsid w:val="00D429AC"/>
    <w:rsid w:val="00D42A24"/>
    <w:rsid w:val="00D42AB0"/>
    <w:rsid w:val="00D42BDD"/>
    <w:rsid w:val="00D42CA3"/>
    <w:rsid w:val="00D42F36"/>
    <w:rsid w:val="00D42FF6"/>
    <w:rsid w:val="00D43918"/>
    <w:rsid w:val="00D439FE"/>
    <w:rsid w:val="00D43A64"/>
    <w:rsid w:val="00D43AFF"/>
    <w:rsid w:val="00D43C6B"/>
    <w:rsid w:val="00D43D55"/>
    <w:rsid w:val="00D43DCE"/>
    <w:rsid w:val="00D43E02"/>
    <w:rsid w:val="00D43E35"/>
    <w:rsid w:val="00D43E67"/>
    <w:rsid w:val="00D43EE6"/>
    <w:rsid w:val="00D43FEA"/>
    <w:rsid w:val="00D43FFD"/>
    <w:rsid w:val="00D4440C"/>
    <w:rsid w:val="00D44742"/>
    <w:rsid w:val="00D44846"/>
    <w:rsid w:val="00D4490D"/>
    <w:rsid w:val="00D449A1"/>
    <w:rsid w:val="00D44A20"/>
    <w:rsid w:val="00D44A59"/>
    <w:rsid w:val="00D44A63"/>
    <w:rsid w:val="00D44D49"/>
    <w:rsid w:val="00D44F52"/>
    <w:rsid w:val="00D45152"/>
    <w:rsid w:val="00D4536F"/>
    <w:rsid w:val="00D453F8"/>
    <w:rsid w:val="00D45632"/>
    <w:rsid w:val="00D45719"/>
    <w:rsid w:val="00D458AF"/>
    <w:rsid w:val="00D45B75"/>
    <w:rsid w:val="00D46006"/>
    <w:rsid w:val="00D460D5"/>
    <w:rsid w:val="00D46366"/>
    <w:rsid w:val="00D465A4"/>
    <w:rsid w:val="00D4683A"/>
    <w:rsid w:val="00D46A2C"/>
    <w:rsid w:val="00D46B94"/>
    <w:rsid w:val="00D46F24"/>
    <w:rsid w:val="00D47195"/>
    <w:rsid w:val="00D47680"/>
    <w:rsid w:val="00D476FF"/>
    <w:rsid w:val="00D477D3"/>
    <w:rsid w:val="00D47986"/>
    <w:rsid w:val="00D479F9"/>
    <w:rsid w:val="00D47A4B"/>
    <w:rsid w:val="00D47B2C"/>
    <w:rsid w:val="00D47CCE"/>
    <w:rsid w:val="00D5017C"/>
    <w:rsid w:val="00D5082E"/>
    <w:rsid w:val="00D509CD"/>
    <w:rsid w:val="00D50A33"/>
    <w:rsid w:val="00D50CC2"/>
    <w:rsid w:val="00D50D92"/>
    <w:rsid w:val="00D50E51"/>
    <w:rsid w:val="00D510B1"/>
    <w:rsid w:val="00D510D1"/>
    <w:rsid w:val="00D511A1"/>
    <w:rsid w:val="00D51223"/>
    <w:rsid w:val="00D51427"/>
    <w:rsid w:val="00D51439"/>
    <w:rsid w:val="00D517CD"/>
    <w:rsid w:val="00D518D0"/>
    <w:rsid w:val="00D519DD"/>
    <w:rsid w:val="00D51C31"/>
    <w:rsid w:val="00D51E2E"/>
    <w:rsid w:val="00D51FC7"/>
    <w:rsid w:val="00D520D5"/>
    <w:rsid w:val="00D521D5"/>
    <w:rsid w:val="00D52410"/>
    <w:rsid w:val="00D5255A"/>
    <w:rsid w:val="00D527BC"/>
    <w:rsid w:val="00D527E2"/>
    <w:rsid w:val="00D532C5"/>
    <w:rsid w:val="00D53437"/>
    <w:rsid w:val="00D535C2"/>
    <w:rsid w:val="00D536EF"/>
    <w:rsid w:val="00D5375B"/>
    <w:rsid w:val="00D538AE"/>
    <w:rsid w:val="00D53C00"/>
    <w:rsid w:val="00D53E43"/>
    <w:rsid w:val="00D53EBD"/>
    <w:rsid w:val="00D53EDD"/>
    <w:rsid w:val="00D53F1E"/>
    <w:rsid w:val="00D53FC9"/>
    <w:rsid w:val="00D54015"/>
    <w:rsid w:val="00D541B6"/>
    <w:rsid w:val="00D542E6"/>
    <w:rsid w:val="00D54673"/>
    <w:rsid w:val="00D54706"/>
    <w:rsid w:val="00D549C8"/>
    <w:rsid w:val="00D54BA3"/>
    <w:rsid w:val="00D54C0D"/>
    <w:rsid w:val="00D54C1F"/>
    <w:rsid w:val="00D54CC4"/>
    <w:rsid w:val="00D54D61"/>
    <w:rsid w:val="00D55222"/>
    <w:rsid w:val="00D5539F"/>
    <w:rsid w:val="00D5547B"/>
    <w:rsid w:val="00D554BC"/>
    <w:rsid w:val="00D55A40"/>
    <w:rsid w:val="00D55FD6"/>
    <w:rsid w:val="00D56089"/>
    <w:rsid w:val="00D562D4"/>
    <w:rsid w:val="00D565D5"/>
    <w:rsid w:val="00D5666B"/>
    <w:rsid w:val="00D56C29"/>
    <w:rsid w:val="00D56FBC"/>
    <w:rsid w:val="00D5719E"/>
    <w:rsid w:val="00D574CF"/>
    <w:rsid w:val="00D5757F"/>
    <w:rsid w:val="00D577D0"/>
    <w:rsid w:val="00D57BFC"/>
    <w:rsid w:val="00D60280"/>
    <w:rsid w:val="00D604DC"/>
    <w:rsid w:val="00D605A6"/>
    <w:rsid w:val="00D605FE"/>
    <w:rsid w:val="00D6080E"/>
    <w:rsid w:val="00D60B8D"/>
    <w:rsid w:val="00D60BF3"/>
    <w:rsid w:val="00D60D70"/>
    <w:rsid w:val="00D60ED1"/>
    <w:rsid w:val="00D60F43"/>
    <w:rsid w:val="00D6170C"/>
    <w:rsid w:val="00D61784"/>
    <w:rsid w:val="00D61839"/>
    <w:rsid w:val="00D61860"/>
    <w:rsid w:val="00D61885"/>
    <w:rsid w:val="00D61BA1"/>
    <w:rsid w:val="00D61ECA"/>
    <w:rsid w:val="00D61F65"/>
    <w:rsid w:val="00D62039"/>
    <w:rsid w:val="00D6219B"/>
    <w:rsid w:val="00D62649"/>
    <w:rsid w:val="00D626AE"/>
    <w:rsid w:val="00D62827"/>
    <w:rsid w:val="00D628BA"/>
    <w:rsid w:val="00D62925"/>
    <w:rsid w:val="00D62FE7"/>
    <w:rsid w:val="00D630ED"/>
    <w:rsid w:val="00D63124"/>
    <w:rsid w:val="00D631BE"/>
    <w:rsid w:val="00D632B1"/>
    <w:rsid w:val="00D63549"/>
    <w:rsid w:val="00D63640"/>
    <w:rsid w:val="00D636BB"/>
    <w:rsid w:val="00D638E7"/>
    <w:rsid w:val="00D639E5"/>
    <w:rsid w:val="00D639F4"/>
    <w:rsid w:val="00D63AF8"/>
    <w:rsid w:val="00D63D1F"/>
    <w:rsid w:val="00D6413B"/>
    <w:rsid w:val="00D64270"/>
    <w:rsid w:val="00D643A2"/>
    <w:rsid w:val="00D645EC"/>
    <w:rsid w:val="00D6479E"/>
    <w:rsid w:val="00D647E9"/>
    <w:rsid w:val="00D64E1B"/>
    <w:rsid w:val="00D652DE"/>
    <w:rsid w:val="00D65361"/>
    <w:rsid w:val="00D656EC"/>
    <w:rsid w:val="00D6571F"/>
    <w:rsid w:val="00D65891"/>
    <w:rsid w:val="00D659E8"/>
    <w:rsid w:val="00D65B18"/>
    <w:rsid w:val="00D66220"/>
    <w:rsid w:val="00D662CB"/>
    <w:rsid w:val="00D66485"/>
    <w:rsid w:val="00D668C7"/>
    <w:rsid w:val="00D66AD9"/>
    <w:rsid w:val="00D66B0F"/>
    <w:rsid w:val="00D66BA7"/>
    <w:rsid w:val="00D66D03"/>
    <w:rsid w:val="00D66EA9"/>
    <w:rsid w:val="00D670E2"/>
    <w:rsid w:val="00D673BF"/>
    <w:rsid w:val="00D67402"/>
    <w:rsid w:val="00D675DC"/>
    <w:rsid w:val="00D677F1"/>
    <w:rsid w:val="00D6786F"/>
    <w:rsid w:val="00D67A38"/>
    <w:rsid w:val="00D67E22"/>
    <w:rsid w:val="00D7023B"/>
    <w:rsid w:val="00D70267"/>
    <w:rsid w:val="00D705AB"/>
    <w:rsid w:val="00D70612"/>
    <w:rsid w:val="00D70CBE"/>
    <w:rsid w:val="00D70D36"/>
    <w:rsid w:val="00D70D77"/>
    <w:rsid w:val="00D70E57"/>
    <w:rsid w:val="00D70EB3"/>
    <w:rsid w:val="00D71128"/>
    <w:rsid w:val="00D713C6"/>
    <w:rsid w:val="00D71484"/>
    <w:rsid w:val="00D71611"/>
    <w:rsid w:val="00D71638"/>
    <w:rsid w:val="00D71CC4"/>
    <w:rsid w:val="00D71D37"/>
    <w:rsid w:val="00D728CE"/>
    <w:rsid w:val="00D72A03"/>
    <w:rsid w:val="00D72C29"/>
    <w:rsid w:val="00D72DEE"/>
    <w:rsid w:val="00D730FC"/>
    <w:rsid w:val="00D73354"/>
    <w:rsid w:val="00D73946"/>
    <w:rsid w:val="00D73AD8"/>
    <w:rsid w:val="00D73B12"/>
    <w:rsid w:val="00D741F4"/>
    <w:rsid w:val="00D74514"/>
    <w:rsid w:val="00D746DA"/>
    <w:rsid w:val="00D7486A"/>
    <w:rsid w:val="00D74A6D"/>
    <w:rsid w:val="00D74B44"/>
    <w:rsid w:val="00D74B91"/>
    <w:rsid w:val="00D74CEC"/>
    <w:rsid w:val="00D74EB4"/>
    <w:rsid w:val="00D74F8E"/>
    <w:rsid w:val="00D750DF"/>
    <w:rsid w:val="00D7524A"/>
    <w:rsid w:val="00D753B8"/>
    <w:rsid w:val="00D75B51"/>
    <w:rsid w:val="00D75C33"/>
    <w:rsid w:val="00D75CF2"/>
    <w:rsid w:val="00D75F17"/>
    <w:rsid w:val="00D76048"/>
    <w:rsid w:val="00D76124"/>
    <w:rsid w:val="00D76459"/>
    <w:rsid w:val="00D7687A"/>
    <w:rsid w:val="00D76936"/>
    <w:rsid w:val="00D769EC"/>
    <w:rsid w:val="00D76B2B"/>
    <w:rsid w:val="00D76D4E"/>
    <w:rsid w:val="00D76DBE"/>
    <w:rsid w:val="00D76E35"/>
    <w:rsid w:val="00D76FCE"/>
    <w:rsid w:val="00D771A8"/>
    <w:rsid w:val="00D7728C"/>
    <w:rsid w:val="00D7733B"/>
    <w:rsid w:val="00D77374"/>
    <w:rsid w:val="00D77471"/>
    <w:rsid w:val="00D775AA"/>
    <w:rsid w:val="00D776B2"/>
    <w:rsid w:val="00D77723"/>
    <w:rsid w:val="00D777F3"/>
    <w:rsid w:val="00D77A41"/>
    <w:rsid w:val="00D77C10"/>
    <w:rsid w:val="00D77D3C"/>
    <w:rsid w:val="00D77D9A"/>
    <w:rsid w:val="00D77FB7"/>
    <w:rsid w:val="00D80224"/>
    <w:rsid w:val="00D80319"/>
    <w:rsid w:val="00D80617"/>
    <w:rsid w:val="00D80A33"/>
    <w:rsid w:val="00D80BC2"/>
    <w:rsid w:val="00D80D6E"/>
    <w:rsid w:val="00D80DF3"/>
    <w:rsid w:val="00D80E1E"/>
    <w:rsid w:val="00D8104E"/>
    <w:rsid w:val="00D810F0"/>
    <w:rsid w:val="00D81260"/>
    <w:rsid w:val="00D81586"/>
    <w:rsid w:val="00D815B8"/>
    <w:rsid w:val="00D816CD"/>
    <w:rsid w:val="00D816D9"/>
    <w:rsid w:val="00D819F0"/>
    <w:rsid w:val="00D81CAF"/>
    <w:rsid w:val="00D82116"/>
    <w:rsid w:val="00D82133"/>
    <w:rsid w:val="00D82171"/>
    <w:rsid w:val="00D8221E"/>
    <w:rsid w:val="00D822E7"/>
    <w:rsid w:val="00D8250D"/>
    <w:rsid w:val="00D8283F"/>
    <w:rsid w:val="00D82C6C"/>
    <w:rsid w:val="00D82C9A"/>
    <w:rsid w:val="00D82EBC"/>
    <w:rsid w:val="00D83365"/>
    <w:rsid w:val="00D83444"/>
    <w:rsid w:val="00D8348F"/>
    <w:rsid w:val="00D83509"/>
    <w:rsid w:val="00D83913"/>
    <w:rsid w:val="00D83980"/>
    <w:rsid w:val="00D839DE"/>
    <w:rsid w:val="00D83CA5"/>
    <w:rsid w:val="00D83FF0"/>
    <w:rsid w:val="00D84100"/>
    <w:rsid w:val="00D8420D"/>
    <w:rsid w:val="00D84434"/>
    <w:rsid w:val="00D846A6"/>
    <w:rsid w:val="00D8483A"/>
    <w:rsid w:val="00D84A6E"/>
    <w:rsid w:val="00D84B13"/>
    <w:rsid w:val="00D84C24"/>
    <w:rsid w:val="00D84D57"/>
    <w:rsid w:val="00D84D6C"/>
    <w:rsid w:val="00D84F64"/>
    <w:rsid w:val="00D850C1"/>
    <w:rsid w:val="00D8532F"/>
    <w:rsid w:val="00D853AA"/>
    <w:rsid w:val="00D853DC"/>
    <w:rsid w:val="00D8546F"/>
    <w:rsid w:val="00D8548B"/>
    <w:rsid w:val="00D8566E"/>
    <w:rsid w:val="00D8595C"/>
    <w:rsid w:val="00D85AB2"/>
    <w:rsid w:val="00D85CF4"/>
    <w:rsid w:val="00D86059"/>
    <w:rsid w:val="00D860E9"/>
    <w:rsid w:val="00D860FE"/>
    <w:rsid w:val="00D86147"/>
    <w:rsid w:val="00D868A1"/>
    <w:rsid w:val="00D86A06"/>
    <w:rsid w:val="00D86B40"/>
    <w:rsid w:val="00D86C79"/>
    <w:rsid w:val="00D86DC7"/>
    <w:rsid w:val="00D8703A"/>
    <w:rsid w:val="00D872D0"/>
    <w:rsid w:val="00D87607"/>
    <w:rsid w:val="00D87783"/>
    <w:rsid w:val="00D877C2"/>
    <w:rsid w:val="00D879C6"/>
    <w:rsid w:val="00D87DCC"/>
    <w:rsid w:val="00D87DE9"/>
    <w:rsid w:val="00D87FBC"/>
    <w:rsid w:val="00D90103"/>
    <w:rsid w:val="00D901C5"/>
    <w:rsid w:val="00D90518"/>
    <w:rsid w:val="00D905C2"/>
    <w:rsid w:val="00D90602"/>
    <w:rsid w:val="00D90767"/>
    <w:rsid w:val="00D9085F"/>
    <w:rsid w:val="00D9086D"/>
    <w:rsid w:val="00D90BC0"/>
    <w:rsid w:val="00D91026"/>
    <w:rsid w:val="00D911E3"/>
    <w:rsid w:val="00D911EE"/>
    <w:rsid w:val="00D91300"/>
    <w:rsid w:val="00D914E5"/>
    <w:rsid w:val="00D91514"/>
    <w:rsid w:val="00D915F7"/>
    <w:rsid w:val="00D91A34"/>
    <w:rsid w:val="00D91C08"/>
    <w:rsid w:val="00D91CE8"/>
    <w:rsid w:val="00D91D2F"/>
    <w:rsid w:val="00D91D90"/>
    <w:rsid w:val="00D91ECE"/>
    <w:rsid w:val="00D91FB7"/>
    <w:rsid w:val="00D9204C"/>
    <w:rsid w:val="00D9212A"/>
    <w:rsid w:val="00D92475"/>
    <w:rsid w:val="00D924A0"/>
    <w:rsid w:val="00D9254A"/>
    <w:rsid w:val="00D925A6"/>
    <w:rsid w:val="00D92618"/>
    <w:rsid w:val="00D926BF"/>
    <w:rsid w:val="00D9283E"/>
    <w:rsid w:val="00D9295C"/>
    <w:rsid w:val="00D92C2B"/>
    <w:rsid w:val="00D92F32"/>
    <w:rsid w:val="00D93140"/>
    <w:rsid w:val="00D93179"/>
    <w:rsid w:val="00D93181"/>
    <w:rsid w:val="00D932B6"/>
    <w:rsid w:val="00D9346B"/>
    <w:rsid w:val="00D93741"/>
    <w:rsid w:val="00D93A29"/>
    <w:rsid w:val="00D93BFA"/>
    <w:rsid w:val="00D93D38"/>
    <w:rsid w:val="00D93EF5"/>
    <w:rsid w:val="00D94089"/>
    <w:rsid w:val="00D94140"/>
    <w:rsid w:val="00D9437E"/>
    <w:rsid w:val="00D945A1"/>
    <w:rsid w:val="00D945A9"/>
    <w:rsid w:val="00D945C4"/>
    <w:rsid w:val="00D94804"/>
    <w:rsid w:val="00D94A21"/>
    <w:rsid w:val="00D94B82"/>
    <w:rsid w:val="00D94C1C"/>
    <w:rsid w:val="00D94C3E"/>
    <w:rsid w:val="00D94CA1"/>
    <w:rsid w:val="00D94CC1"/>
    <w:rsid w:val="00D94CC4"/>
    <w:rsid w:val="00D94D87"/>
    <w:rsid w:val="00D94DA0"/>
    <w:rsid w:val="00D95201"/>
    <w:rsid w:val="00D953DD"/>
    <w:rsid w:val="00D95631"/>
    <w:rsid w:val="00D95CBC"/>
    <w:rsid w:val="00D95DD0"/>
    <w:rsid w:val="00D95F1D"/>
    <w:rsid w:val="00D95FC2"/>
    <w:rsid w:val="00D96328"/>
    <w:rsid w:val="00D9647C"/>
    <w:rsid w:val="00D965AF"/>
    <w:rsid w:val="00D965B8"/>
    <w:rsid w:val="00D96C85"/>
    <w:rsid w:val="00D97331"/>
    <w:rsid w:val="00D97433"/>
    <w:rsid w:val="00D97634"/>
    <w:rsid w:val="00D9771F"/>
    <w:rsid w:val="00D97781"/>
    <w:rsid w:val="00D97AD2"/>
    <w:rsid w:val="00D97B09"/>
    <w:rsid w:val="00D97CCA"/>
    <w:rsid w:val="00D97E36"/>
    <w:rsid w:val="00D97EF9"/>
    <w:rsid w:val="00DA0248"/>
    <w:rsid w:val="00DA029C"/>
    <w:rsid w:val="00DA0423"/>
    <w:rsid w:val="00DA04EE"/>
    <w:rsid w:val="00DA0507"/>
    <w:rsid w:val="00DA0540"/>
    <w:rsid w:val="00DA05B4"/>
    <w:rsid w:val="00DA09B4"/>
    <w:rsid w:val="00DA0E4F"/>
    <w:rsid w:val="00DA0F4B"/>
    <w:rsid w:val="00DA153F"/>
    <w:rsid w:val="00DA1625"/>
    <w:rsid w:val="00DA17BA"/>
    <w:rsid w:val="00DA1873"/>
    <w:rsid w:val="00DA19D1"/>
    <w:rsid w:val="00DA19F3"/>
    <w:rsid w:val="00DA1ACF"/>
    <w:rsid w:val="00DA1AFA"/>
    <w:rsid w:val="00DA1BAF"/>
    <w:rsid w:val="00DA1BD2"/>
    <w:rsid w:val="00DA1D1F"/>
    <w:rsid w:val="00DA1D2D"/>
    <w:rsid w:val="00DA1F0A"/>
    <w:rsid w:val="00DA21AD"/>
    <w:rsid w:val="00DA23DE"/>
    <w:rsid w:val="00DA24E2"/>
    <w:rsid w:val="00DA2550"/>
    <w:rsid w:val="00DA28BB"/>
    <w:rsid w:val="00DA2A50"/>
    <w:rsid w:val="00DA2C35"/>
    <w:rsid w:val="00DA2CB2"/>
    <w:rsid w:val="00DA2CC7"/>
    <w:rsid w:val="00DA31ED"/>
    <w:rsid w:val="00DA3269"/>
    <w:rsid w:val="00DA3306"/>
    <w:rsid w:val="00DA34BB"/>
    <w:rsid w:val="00DA34F9"/>
    <w:rsid w:val="00DA35FF"/>
    <w:rsid w:val="00DA37F3"/>
    <w:rsid w:val="00DA3847"/>
    <w:rsid w:val="00DA3906"/>
    <w:rsid w:val="00DA3B18"/>
    <w:rsid w:val="00DA3C27"/>
    <w:rsid w:val="00DA3CFA"/>
    <w:rsid w:val="00DA3E82"/>
    <w:rsid w:val="00DA3FD5"/>
    <w:rsid w:val="00DA41A5"/>
    <w:rsid w:val="00DA45CD"/>
    <w:rsid w:val="00DA467C"/>
    <w:rsid w:val="00DA47E0"/>
    <w:rsid w:val="00DA4AFF"/>
    <w:rsid w:val="00DA4DAB"/>
    <w:rsid w:val="00DA4DF5"/>
    <w:rsid w:val="00DA4E53"/>
    <w:rsid w:val="00DA508C"/>
    <w:rsid w:val="00DA549B"/>
    <w:rsid w:val="00DA5D21"/>
    <w:rsid w:val="00DA5D9E"/>
    <w:rsid w:val="00DA5F2B"/>
    <w:rsid w:val="00DA5F2E"/>
    <w:rsid w:val="00DA60B3"/>
    <w:rsid w:val="00DA6292"/>
    <w:rsid w:val="00DA635D"/>
    <w:rsid w:val="00DA6399"/>
    <w:rsid w:val="00DA65A2"/>
    <w:rsid w:val="00DA66E5"/>
    <w:rsid w:val="00DA6840"/>
    <w:rsid w:val="00DA6C41"/>
    <w:rsid w:val="00DA6C8D"/>
    <w:rsid w:val="00DA70A3"/>
    <w:rsid w:val="00DA71B6"/>
    <w:rsid w:val="00DA729A"/>
    <w:rsid w:val="00DA72C6"/>
    <w:rsid w:val="00DA73F0"/>
    <w:rsid w:val="00DA76B2"/>
    <w:rsid w:val="00DA7757"/>
    <w:rsid w:val="00DA7921"/>
    <w:rsid w:val="00DA79DD"/>
    <w:rsid w:val="00DA7A19"/>
    <w:rsid w:val="00DA7A4A"/>
    <w:rsid w:val="00DB0067"/>
    <w:rsid w:val="00DB00E4"/>
    <w:rsid w:val="00DB02FE"/>
    <w:rsid w:val="00DB05AC"/>
    <w:rsid w:val="00DB0689"/>
    <w:rsid w:val="00DB07A8"/>
    <w:rsid w:val="00DB07B3"/>
    <w:rsid w:val="00DB0C66"/>
    <w:rsid w:val="00DB0F21"/>
    <w:rsid w:val="00DB0F36"/>
    <w:rsid w:val="00DB1301"/>
    <w:rsid w:val="00DB17CA"/>
    <w:rsid w:val="00DB27E6"/>
    <w:rsid w:val="00DB2D15"/>
    <w:rsid w:val="00DB31C9"/>
    <w:rsid w:val="00DB3205"/>
    <w:rsid w:val="00DB3209"/>
    <w:rsid w:val="00DB326E"/>
    <w:rsid w:val="00DB3487"/>
    <w:rsid w:val="00DB3920"/>
    <w:rsid w:val="00DB3932"/>
    <w:rsid w:val="00DB3A44"/>
    <w:rsid w:val="00DB40E4"/>
    <w:rsid w:val="00DB41F4"/>
    <w:rsid w:val="00DB44C8"/>
    <w:rsid w:val="00DB461C"/>
    <w:rsid w:val="00DB4BDF"/>
    <w:rsid w:val="00DB4BFC"/>
    <w:rsid w:val="00DB4E42"/>
    <w:rsid w:val="00DB4E62"/>
    <w:rsid w:val="00DB4F54"/>
    <w:rsid w:val="00DB4FFE"/>
    <w:rsid w:val="00DB5075"/>
    <w:rsid w:val="00DB5684"/>
    <w:rsid w:val="00DB57C5"/>
    <w:rsid w:val="00DB5920"/>
    <w:rsid w:val="00DB59E0"/>
    <w:rsid w:val="00DB5B81"/>
    <w:rsid w:val="00DB5C39"/>
    <w:rsid w:val="00DB5CC6"/>
    <w:rsid w:val="00DB5FBA"/>
    <w:rsid w:val="00DB6202"/>
    <w:rsid w:val="00DB6321"/>
    <w:rsid w:val="00DB63EF"/>
    <w:rsid w:val="00DB6443"/>
    <w:rsid w:val="00DB64BF"/>
    <w:rsid w:val="00DB6A42"/>
    <w:rsid w:val="00DB6D0D"/>
    <w:rsid w:val="00DB6D77"/>
    <w:rsid w:val="00DB717C"/>
    <w:rsid w:val="00DB74C9"/>
    <w:rsid w:val="00DB7649"/>
    <w:rsid w:val="00DB78A3"/>
    <w:rsid w:val="00DB78CE"/>
    <w:rsid w:val="00DB7BAF"/>
    <w:rsid w:val="00DB7D7A"/>
    <w:rsid w:val="00DC0346"/>
    <w:rsid w:val="00DC04E7"/>
    <w:rsid w:val="00DC0B0F"/>
    <w:rsid w:val="00DC0D79"/>
    <w:rsid w:val="00DC1011"/>
    <w:rsid w:val="00DC1296"/>
    <w:rsid w:val="00DC1373"/>
    <w:rsid w:val="00DC1476"/>
    <w:rsid w:val="00DC14CE"/>
    <w:rsid w:val="00DC1526"/>
    <w:rsid w:val="00DC1B71"/>
    <w:rsid w:val="00DC1C10"/>
    <w:rsid w:val="00DC1C29"/>
    <w:rsid w:val="00DC1D15"/>
    <w:rsid w:val="00DC1DF5"/>
    <w:rsid w:val="00DC1E17"/>
    <w:rsid w:val="00DC1EBF"/>
    <w:rsid w:val="00DC1F0C"/>
    <w:rsid w:val="00DC1F47"/>
    <w:rsid w:val="00DC1F48"/>
    <w:rsid w:val="00DC24F6"/>
    <w:rsid w:val="00DC26D8"/>
    <w:rsid w:val="00DC296F"/>
    <w:rsid w:val="00DC297C"/>
    <w:rsid w:val="00DC2A45"/>
    <w:rsid w:val="00DC2ACF"/>
    <w:rsid w:val="00DC2CDD"/>
    <w:rsid w:val="00DC2E49"/>
    <w:rsid w:val="00DC3056"/>
    <w:rsid w:val="00DC309B"/>
    <w:rsid w:val="00DC337E"/>
    <w:rsid w:val="00DC33C9"/>
    <w:rsid w:val="00DC33D6"/>
    <w:rsid w:val="00DC3596"/>
    <w:rsid w:val="00DC3613"/>
    <w:rsid w:val="00DC3725"/>
    <w:rsid w:val="00DC3858"/>
    <w:rsid w:val="00DC38A2"/>
    <w:rsid w:val="00DC410C"/>
    <w:rsid w:val="00DC410F"/>
    <w:rsid w:val="00DC422F"/>
    <w:rsid w:val="00DC440B"/>
    <w:rsid w:val="00DC457F"/>
    <w:rsid w:val="00DC4A10"/>
    <w:rsid w:val="00DC4AB9"/>
    <w:rsid w:val="00DC4C4D"/>
    <w:rsid w:val="00DC50BA"/>
    <w:rsid w:val="00DC52B4"/>
    <w:rsid w:val="00DC52C5"/>
    <w:rsid w:val="00DC53F3"/>
    <w:rsid w:val="00DC544B"/>
    <w:rsid w:val="00DC5494"/>
    <w:rsid w:val="00DC561A"/>
    <w:rsid w:val="00DC5BFD"/>
    <w:rsid w:val="00DC5E92"/>
    <w:rsid w:val="00DC60DF"/>
    <w:rsid w:val="00DC6130"/>
    <w:rsid w:val="00DC6305"/>
    <w:rsid w:val="00DC64CC"/>
    <w:rsid w:val="00DC659C"/>
    <w:rsid w:val="00DC65D2"/>
    <w:rsid w:val="00DC6800"/>
    <w:rsid w:val="00DC6921"/>
    <w:rsid w:val="00DC6EC0"/>
    <w:rsid w:val="00DC6FFE"/>
    <w:rsid w:val="00DC7200"/>
    <w:rsid w:val="00DC742F"/>
    <w:rsid w:val="00DC750A"/>
    <w:rsid w:val="00DC76AA"/>
    <w:rsid w:val="00DC7B62"/>
    <w:rsid w:val="00DC7CE2"/>
    <w:rsid w:val="00DC7F23"/>
    <w:rsid w:val="00DD002E"/>
    <w:rsid w:val="00DD0223"/>
    <w:rsid w:val="00DD0289"/>
    <w:rsid w:val="00DD02CA"/>
    <w:rsid w:val="00DD03AD"/>
    <w:rsid w:val="00DD05B9"/>
    <w:rsid w:val="00DD06A8"/>
    <w:rsid w:val="00DD077E"/>
    <w:rsid w:val="00DD09E3"/>
    <w:rsid w:val="00DD09E6"/>
    <w:rsid w:val="00DD0AEF"/>
    <w:rsid w:val="00DD0BD9"/>
    <w:rsid w:val="00DD0D24"/>
    <w:rsid w:val="00DD114B"/>
    <w:rsid w:val="00DD11D3"/>
    <w:rsid w:val="00DD15DF"/>
    <w:rsid w:val="00DD15F5"/>
    <w:rsid w:val="00DD1774"/>
    <w:rsid w:val="00DD1797"/>
    <w:rsid w:val="00DD180B"/>
    <w:rsid w:val="00DD193B"/>
    <w:rsid w:val="00DD1AAB"/>
    <w:rsid w:val="00DD1C87"/>
    <w:rsid w:val="00DD1CFA"/>
    <w:rsid w:val="00DD1DA4"/>
    <w:rsid w:val="00DD1DB7"/>
    <w:rsid w:val="00DD2029"/>
    <w:rsid w:val="00DD2057"/>
    <w:rsid w:val="00DD205A"/>
    <w:rsid w:val="00DD232A"/>
    <w:rsid w:val="00DD24B0"/>
    <w:rsid w:val="00DD2515"/>
    <w:rsid w:val="00DD2A03"/>
    <w:rsid w:val="00DD2A8B"/>
    <w:rsid w:val="00DD2B4F"/>
    <w:rsid w:val="00DD2C55"/>
    <w:rsid w:val="00DD2C8C"/>
    <w:rsid w:val="00DD3127"/>
    <w:rsid w:val="00DD313E"/>
    <w:rsid w:val="00DD347D"/>
    <w:rsid w:val="00DD36CC"/>
    <w:rsid w:val="00DD3C6B"/>
    <w:rsid w:val="00DD3D1F"/>
    <w:rsid w:val="00DD3DDA"/>
    <w:rsid w:val="00DD406C"/>
    <w:rsid w:val="00DD41EE"/>
    <w:rsid w:val="00DD4309"/>
    <w:rsid w:val="00DD455D"/>
    <w:rsid w:val="00DD45A6"/>
    <w:rsid w:val="00DD48AA"/>
    <w:rsid w:val="00DD4A01"/>
    <w:rsid w:val="00DD4AB2"/>
    <w:rsid w:val="00DD4C50"/>
    <w:rsid w:val="00DD4E74"/>
    <w:rsid w:val="00DD4E93"/>
    <w:rsid w:val="00DD504B"/>
    <w:rsid w:val="00DD51DA"/>
    <w:rsid w:val="00DD5878"/>
    <w:rsid w:val="00DD59B3"/>
    <w:rsid w:val="00DD5B00"/>
    <w:rsid w:val="00DD5B36"/>
    <w:rsid w:val="00DD5C27"/>
    <w:rsid w:val="00DD5D0C"/>
    <w:rsid w:val="00DD5FC1"/>
    <w:rsid w:val="00DD60F4"/>
    <w:rsid w:val="00DD63DF"/>
    <w:rsid w:val="00DD6522"/>
    <w:rsid w:val="00DD666A"/>
    <w:rsid w:val="00DD6725"/>
    <w:rsid w:val="00DD680A"/>
    <w:rsid w:val="00DD6A61"/>
    <w:rsid w:val="00DD6BA4"/>
    <w:rsid w:val="00DD71FF"/>
    <w:rsid w:val="00DD727D"/>
    <w:rsid w:val="00DD72DE"/>
    <w:rsid w:val="00DD7440"/>
    <w:rsid w:val="00DD74E7"/>
    <w:rsid w:val="00DD78B0"/>
    <w:rsid w:val="00DD7BD2"/>
    <w:rsid w:val="00DD7CEC"/>
    <w:rsid w:val="00DD7D21"/>
    <w:rsid w:val="00DD7D84"/>
    <w:rsid w:val="00DD7DE6"/>
    <w:rsid w:val="00DD7E97"/>
    <w:rsid w:val="00DE017E"/>
    <w:rsid w:val="00DE01C3"/>
    <w:rsid w:val="00DE086E"/>
    <w:rsid w:val="00DE0D23"/>
    <w:rsid w:val="00DE0DAC"/>
    <w:rsid w:val="00DE10E7"/>
    <w:rsid w:val="00DE1286"/>
    <w:rsid w:val="00DE1381"/>
    <w:rsid w:val="00DE1383"/>
    <w:rsid w:val="00DE1503"/>
    <w:rsid w:val="00DE175B"/>
    <w:rsid w:val="00DE17CD"/>
    <w:rsid w:val="00DE18AC"/>
    <w:rsid w:val="00DE1B25"/>
    <w:rsid w:val="00DE1E3F"/>
    <w:rsid w:val="00DE220A"/>
    <w:rsid w:val="00DE2861"/>
    <w:rsid w:val="00DE2FEE"/>
    <w:rsid w:val="00DE31C7"/>
    <w:rsid w:val="00DE362E"/>
    <w:rsid w:val="00DE3691"/>
    <w:rsid w:val="00DE3875"/>
    <w:rsid w:val="00DE3928"/>
    <w:rsid w:val="00DE3A07"/>
    <w:rsid w:val="00DE3C09"/>
    <w:rsid w:val="00DE3C0B"/>
    <w:rsid w:val="00DE3CD7"/>
    <w:rsid w:val="00DE3D6F"/>
    <w:rsid w:val="00DE3E43"/>
    <w:rsid w:val="00DE3EE2"/>
    <w:rsid w:val="00DE403F"/>
    <w:rsid w:val="00DE40F8"/>
    <w:rsid w:val="00DE4181"/>
    <w:rsid w:val="00DE4680"/>
    <w:rsid w:val="00DE4A02"/>
    <w:rsid w:val="00DE4D97"/>
    <w:rsid w:val="00DE4FEF"/>
    <w:rsid w:val="00DE535F"/>
    <w:rsid w:val="00DE547D"/>
    <w:rsid w:val="00DE552B"/>
    <w:rsid w:val="00DE575B"/>
    <w:rsid w:val="00DE5FE8"/>
    <w:rsid w:val="00DE611F"/>
    <w:rsid w:val="00DE64D7"/>
    <w:rsid w:val="00DE6750"/>
    <w:rsid w:val="00DE6799"/>
    <w:rsid w:val="00DE68A7"/>
    <w:rsid w:val="00DE6ABB"/>
    <w:rsid w:val="00DE6E56"/>
    <w:rsid w:val="00DE6E81"/>
    <w:rsid w:val="00DE6F27"/>
    <w:rsid w:val="00DE75E6"/>
    <w:rsid w:val="00DE7632"/>
    <w:rsid w:val="00DE769A"/>
    <w:rsid w:val="00DE7816"/>
    <w:rsid w:val="00DE7A07"/>
    <w:rsid w:val="00DE7AC7"/>
    <w:rsid w:val="00DE7B47"/>
    <w:rsid w:val="00DE7D33"/>
    <w:rsid w:val="00DE7F30"/>
    <w:rsid w:val="00DF016A"/>
    <w:rsid w:val="00DF028E"/>
    <w:rsid w:val="00DF02B1"/>
    <w:rsid w:val="00DF0475"/>
    <w:rsid w:val="00DF0650"/>
    <w:rsid w:val="00DF06DB"/>
    <w:rsid w:val="00DF0978"/>
    <w:rsid w:val="00DF0994"/>
    <w:rsid w:val="00DF09CF"/>
    <w:rsid w:val="00DF0CD6"/>
    <w:rsid w:val="00DF0E43"/>
    <w:rsid w:val="00DF105C"/>
    <w:rsid w:val="00DF113A"/>
    <w:rsid w:val="00DF11CF"/>
    <w:rsid w:val="00DF12B1"/>
    <w:rsid w:val="00DF1421"/>
    <w:rsid w:val="00DF1709"/>
    <w:rsid w:val="00DF1AAB"/>
    <w:rsid w:val="00DF1BA6"/>
    <w:rsid w:val="00DF1E41"/>
    <w:rsid w:val="00DF1FFA"/>
    <w:rsid w:val="00DF2162"/>
    <w:rsid w:val="00DF2181"/>
    <w:rsid w:val="00DF23BB"/>
    <w:rsid w:val="00DF2426"/>
    <w:rsid w:val="00DF24E2"/>
    <w:rsid w:val="00DF24EB"/>
    <w:rsid w:val="00DF24F4"/>
    <w:rsid w:val="00DF24FE"/>
    <w:rsid w:val="00DF2502"/>
    <w:rsid w:val="00DF29B4"/>
    <w:rsid w:val="00DF2AFF"/>
    <w:rsid w:val="00DF2CD9"/>
    <w:rsid w:val="00DF2E5E"/>
    <w:rsid w:val="00DF2F41"/>
    <w:rsid w:val="00DF310E"/>
    <w:rsid w:val="00DF31AF"/>
    <w:rsid w:val="00DF33B1"/>
    <w:rsid w:val="00DF3423"/>
    <w:rsid w:val="00DF3456"/>
    <w:rsid w:val="00DF3543"/>
    <w:rsid w:val="00DF36F5"/>
    <w:rsid w:val="00DF385D"/>
    <w:rsid w:val="00DF3AFF"/>
    <w:rsid w:val="00DF3D4A"/>
    <w:rsid w:val="00DF3D65"/>
    <w:rsid w:val="00DF4263"/>
    <w:rsid w:val="00DF4534"/>
    <w:rsid w:val="00DF45AF"/>
    <w:rsid w:val="00DF45CB"/>
    <w:rsid w:val="00DF4D8A"/>
    <w:rsid w:val="00DF4DCB"/>
    <w:rsid w:val="00DF4E91"/>
    <w:rsid w:val="00DF4FA2"/>
    <w:rsid w:val="00DF4FD9"/>
    <w:rsid w:val="00DF51C7"/>
    <w:rsid w:val="00DF5586"/>
    <w:rsid w:val="00DF574C"/>
    <w:rsid w:val="00DF5C0D"/>
    <w:rsid w:val="00DF5CFB"/>
    <w:rsid w:val="00DF620A"/>
    <w:rsid w:val="00DF635A"/>
    <w:rsid w:val="00DF64ED"/>
    <w:rsid w:val="00DF651E"/>
    <w:rsid w:val="00DF6786"/>
    <w:rsid w:val="00DF67C6"/>
    <w:rsid w:val="00DF687A"/>
    <w:rsid w:val="00DF68BA"/>
    <w:rsid w:val="00DF6A4B"/>
    <w:rsid w:val="00DF710F"/>
    <w:rsid w:val="00DF71F8"/>
    <w:rsid w:val="00DF7711"/>
    <w:rsid w:val="00DF7852"/>
    <w:rsid w:val="00DF7970"/>
    <w:rsid w:val="00DF799B"/>
    <w:rsid w:val="00DF79B6"/>
    <w:rsid w:val="00DF7D29"/>
    <w:rsid w:val="00E000E7"/>
    <w:rsid w:val="00E00324"/>
    <w:rsid w:val="00E003BF"/>
    <w:rsid w:val="00E003E8"/>
    <w:rsid w:val="00E0048E"/>
    <w:rsid w:val="00E00695"/>
    <w:rsid w:val="00E00836"/>
    <w:rsid w:val="00E00CA9"/>
    <w:rsid w:val="00E00E03"/>
    <w:rsid w:val="00E01040"/>
    <w:rsid w:val="00E0104C"/>
    <w:rsid w:val="00E0113B"/>
    <w:rsid w:val="00E013C4"/>
    <w:rsid w:val="00E014A8"/>
    <w:rsid w:val="00E0152A"/>
    <w:rsid w:val="00E0180F"/>
    <w:rsid w:val="00E018BA"/>
    <w:rsid w:val="00E01E9E"/>
    <w:rsid w:val="00E01ED3"/>
    <w:rsid w:val="00E01F55"/>
    <w:rsid w:val="00E01F72"/>
    <w:rsid w:val="00E01FDB"/>
    <w:rsid w:val="00E020F3"/>
    <w:rsid w:val="00E0218C"/>
    <w:rsid w:val="00E0249A"/>
    <w:rsid w:val="00E024E7"/>
    <w:rsid w:val="00E025C5"/>
    <w:rsid w:val="00E0268F"/>
    <w:rsid w:val="00E02927"/>
    <w:rsid w:val="00E02A78"/>
    <w:rsid w:val="00E02BCF"/>
    <w:rsid w:val="00E02C49"/>
    <w:rsid w:val="00E02DB2"/>
    <w:rsid w:val="00E03024"/>
    <w:rsid w:val="00E030DC"/>
    <w:rsid w:val="00E03177"/>
    <w:rsid w:val="00E03548"/>
    <w:rsid w:val="00E0374C"/>
    <w:rsid w:val="00E038E6"/>
    <w:rsid w:val="00E03B76"/>
    <w:rsid w:val="00E03C6D"/>
    <w:rsid w:val="00E03E01"/>
    <w:rsid w:val="00E03F72"/>
    <w:rsid w:val="00E03F79"/>
    <w:rsid w:val="00E040F3"/>
    <w:rsid w:val="00E04375"/>
    <w:rsid w:val="00E04CE6"/>
    <w:rsid w:val="00E04CFA"/>
    <w:rsid w:val="00E050DB"/>
    <w:rsid w:val="00E05129"/>
    <w:rsid w:val="00E05256"/>
    <w:rsid w:val="00E05260"/>
    <w:rsid w:val="00E055BA"/>
    <w:rsid w:val="00E056F5"/>
    <w:rsid w:val="00E05D5F"/>
    <w:rsid w:val="00E05D64"/>
    <w:rsid w:val="00E05D9C"/>
    <w:rsid w:val="00E05E1A"/>
    <w:rsid w:val="00E05EF5"/>
    <w:rsid w:val="00E06035"/>
    <w:rsid w:val="00E062C9"/>
    <w:rsid w:val="00E06535"/>
    <w:rsid w:val="00E06B20"/>
    <w:rsid w:val="00E06BB4"/>
    <w:rsid w:val="00E06D54"/>
    <w:rsid w:val="00E06DC0"/>
    <w:rsid w:val="00E06DC1"/>
    <w:rsid w:val="00E071A5"/>
    <w:rsid w:val="00E071E9"/>
    <w:rsid w:val="00E073C5"/>
    <w:rsid w:val="00E076A5"/>
    <w:rsid w:val="00E076B1"/>
    <w:rsid w:val="00E0781E"/>
    <w:rsid w:val="00E078F9"/>
    <w:rsid w:val="00E07AD1"/>
    <w:rsid w:val="00E07AD6"/>
    <w:rsid w:val="00E07B6A"/>
    <w:rsid w:val="00E07C9C"/>
    <w:rsid w:val="00E07ECF"/>
    <w:rsid w:val="00E07EEF"/>
    <w:rsid w:val="00E101A4"/>
    <w:rsid w:val="00E102C9"/>
    <w:rsid w:val="00E104D6"/>
    <w:rsid w:val="00E106A4"/>
    <w:rsid w:val="00E107AF"/>
    <w:rsid w:val="00E107DD"/>
    <w:rsid w:val="00E108C2"/>
    <w:rsid w:val="00E10B12"/>
    <w:rsid w:val="00E10DF2"/>
    <w:rsid w:val="00E10FC5"/>
    <w:rsid w:val="00E1123A"/>
    <w:rsid w:val="00E114DC"/>
    <w:rsid w:val="00E1184A"/>
    <w:rsid w:val="00E11A47"/>
    <w:rsid w:val="00E12001"/>
    <w:rsid w:val="00E1200E"/>
    <w:rsid w:val="00E1219D"/>
    <w:rsid w:val="00E1222A"/>
    <w:rsid w:val="00E123A7"/>
    <w:rsid w:val="00E12B42"/>
    <w:rsid w:val="00E12F64"/>
    <w:rsid w:val="00E130D6"/>
    <w:rsid w:val="00E131C7"/>
    <w:rsid w:val="00E132B5"/>
    <w:rsid w:val="00E1357D"/>
    <w:rsid w:val="00E1382E"/>
    <w:rsid w:val="00E13868"/>
    <w:rsid w:val="00E13A2F"/>
    <w:rsid w:val="00E14001"/>
    <w:rsid w:val="00E14392"/>
    <w:rsid w:val="00E14524"/>
    <w:rsid w:val="00E145A3"/>
    <w:rsid w:val="00E1486E"/>
    <w:rsid w:val="00E14971"/>
    <w:rsid w:val="00E14B59"/>
    <w:rsid w:val="00E14BB5"/>
    <w:rsid w:val="00E14CB4"/>
    <w:rsid w:val="00E14D95"/>
    <w:rsid w:val="00E14DE0"/>
    <w:rsid w:val="00E14E1D"/>
    <w:rsid w:val="00E152D2"/>
    <w:rsid w:val="00E15533"/>
    <w:rsid w:val="00E156E9"/>
    <w:rsid w:val="00E159AA"/>
    <w:rsid w:val="00E15AEA"/>
    <w:rsid w:val="00E15B25"/>
    <w:rsid w:val="00E15FCA"/>
    <w:rsid w:val="00E16002"/>
    <w:rsid w:val="00E167DD"/>
    <w:rsid w:val="00E16A05"/>
    <w:rsid w:val="00E16AE5"/>
    <w:rsid w:val="00E16B76"/>
    <w:rsid w:val="00E16F9C"/>
    <w:rsid w:val="00E17061"/>
    <w:rsid w:val="00E17183"/>
    <w:rsid w:val="00E171DF"/>
    <w:rsid w:val="00E17230"/>
    <w:rsid w:val="00E17317"/>
    <w:rsid w:val="00E1750F"/>
    <w:rsid w:val="00E17746"/>
    <w:rsid w:val="00E17BC5"/>
    <w:rsid w:val="00E20162"/>
    <w:rsid w:val="00E20308"/>
    <w:rsid w:val="00E20466"/>
    <w:rsid w:val="00E20484"/>
    <w:rsid w:val="00E20803"/>
    <w:rsid w:val="00E2081F"/>
    <w:rsid w:val="00E2087E"/>
    <w:rsid w:val="00E20CA9"/>
    <w:rsid w:val="00E20D48"/>
    <w:rsid w:val="00E21112"/>
    <w:rsid w:val="00E216B0"/>
    <w:rsid w:val="00E216E0"/>
    <w:rsid w:val="00E2182F"/>
    <w:rsid w:val="00E21A22"/>
    <w:rsid w:val="00E222E3"/>
    <w:rsid w:val="00E22867"/>
    <w:rsid w:val="00E22873"/>
    <w:rsid w:val="00E22951"/>
    <w:rsid w:val="00E22C0E"/>
    <w:rsid w:val="00E23750"/>
    <w:rsid w:val="00E23855"/>
    <w:rsid w:val="00E23870"/>
    <w:rsid w:val="00E23904"/>
    <w:rsid w:val="00E23A80"/>
    <w:rsid w:val="00E23A81"/>
    <w:rsid w:val="00E23BE4"/>
    <w:rsid w:val="00E23C49"/>
    <w:rsid w:val="00E23EE1"/>
    <w:rsid w:val="00E23F1D"/>
    <w:rsid w:val="00E24040"/>
    <w:rsid w:val="00E24348"/>
    <w:rsid w:val="00E243B0"/>
    <w:rsid w:val="00E248AB"/>
    <w:rsid w:val="00E24CDF"/>
    <w:rsid w:val="00E251E3"/>
    <w:rsid w:val="00E2520F"/>
    <w:rsid w:val="00E2552B"/>
    <w:rsid w:val="00E256F3"/>
    <w:rsid w:val="00E2581F"/>
    <w:rsid w:val="00E25D9A"/>
    <w:rsid w:val="00E25E39"/>
    <w:rsid w:val="00E2636B"/>
    <w:rsid w:val="00E26477"/>
    <w:rsid w:val="00E264A8"/>
    <w:rsid w:val="00E2658C"/>
    <w:rsid w:val="00E2667C"/>
    <w:rsid w:val="00E267F6"/>
    <w:rsid w:val="00E26BBA"/>
    <w:rsid w:val="00E26E35"/>
    <w:rsid w:val="00E26E94"/>
    <w:rsid w:val="00E26FD5"/>
    <w:rsid w:val="00E26FF0"/>
    <w:rsid w:val="00E27017"/>
    <w:rsid w:val="00E27141"/>
    <w:rsid w:val="00E2726B"/>
    <w:rsid w:val="00E273E0"/>
    <w:rsid w:val="00E2748A"/>
    <w:rsid w:val="00E277AE"/>
    <w:rsid w:val="00E27B3C"/>
    <w:rsid w:val="00E27CB8"/>
    <w:rsid w:val="00E27DC6"/>
    <w:rsid w:val="00E27EBF"/>
    <w:rsid w:val="00E30109"/>
    <w:rsid w:val="00E3015C"/>
    <w:rsid w:val="00E30179"/>
    <w:rsid w:val="00E3017D"/>
    <w:rsid w:val="00E305AF"/>
    <w:rsid w:val="00E3084F"/>
    <w:rsid w:val="00E30C29"/>
    <w:rsid w:val="00E30C71"/>
    <w:rsid w:val="00E30C77"/>
    <w:rsid w:val="00E30E89"/>
    <w:rsid w:val="00E30EF5"/>
    <w:rsid w:val="00E30F7D"/>
    <w:rsid w:val="00E31458"/>
    <w:rsid w:val="00E314EE"/>
    <w:rsid w:val="00E315BD"/>
    <w:rsid w:val="00E315C5"/>
    <w:rsid w:val="00E316C2"/>
    <w:rsid w:val="00E31794"/>
    <w:rsid w:val="00E317C1"/>
    <w:rsid w:val="00E31871"/>
    <w:rsid w:val="00E31967"/>
    <w:rsid w:val="00E31A01"/>
    <w:rsid w:val="00E31AD9"/>
    <w:rsid w:val="00E31B53"/>
    <w:rsid w:val="00E31B55"/>
    <w:rsid w:val="00E31D8C"/>
    <w:rsid w:val="00E31E2B"/>
    <w:rsid w:val="00E31F96"/>
    <w:rsid w:val="00E3224C"/>
    <w:rsid w:val="00E322B7"/>
    <w:rsid w:val="00E32689"/>
    <w:rsid w:val="00E326E1"/>
    <w:rsid w:val="00E32820"/>
    <w:rsid w:val="00E3294A"/>
    <w:rsid w:val="00E32CE6"/>
    <w:rsid w:val="00E32DED"/>
    <w:rsid w:val="00E32E66"/>
    <w:rsid w:val="00E32ED5"/>
    <w:rsid w:val="00E32FA6"/>
    <w:rsid w:val="00E330C0"/>
    <w:rsid w:val="00E3328F"/>
    <w:rsid w:val="00E3368A"/>
    <w:rsid w:val="00E3398A"/>
    <w:rsid w:val="00E33A26"/>
    <w:rsid w:val="00E33BB0"/>
    <w:rsid w:val="00E33C1E"/>
    <w:rsid w:val="00E33C33"/>
    <w:rsid w:val="00E33DBD"/>
    <w:rsid w:val="00E33FD3"/>
    <w:rsid w:val="00E340D0"/>
    <w:rsid w:val="00E3416D"/>
    <w:rsid w:val="00E343AD"/>
    <w:rsid w:val="00E34B70"/>
    <w:rsid w:val="00E34B86"/>
    <w:rsid w:val="00E34D99"/>
    <w:rsid w:val="00E356A4"/>
    <w:rsid w:val="00E356EA"/>
    <w:rsid w:val="00E35913"/>
    <w:rsid w:val="00E35BF0"/>
    <w:rsid w:val="00E35C51"/>
    <w:rsid w:val="00E35D61"/>
    <w:rsid w:val="00E35D75"/>
    <w:rsid w:val="00E35FE1"/>
    <w:rsid w:val="00E362B2"/>
    <w:rsid w:val="00E36301"/>
    <w:rsid w:val="00E36662"/>
    <w:rsid w:val="00E36782"/>
    <w:rsid w:val="00E36875"/>
    <w:rsid w:val="00E368B4"/>
    <w:rsid w:val="00E36937"/>
    <w:rsid w:val="00E36A32"/>
    <w:rsid w:val="00E36CF0"/>
    <w:rsid w:val="00E36DC8"/>
    <w:rsid w:val="00E36F0A"/>
    <w:rsid w:val="00E36F39"/>
    <w:rsid w:val="00E370FE"/>
    <w:rsid w:val="00E3750C"/>
    <w:rsid w:val="00E376C7"/>
    <w:rsid w:val="00E37734"/>
    <w:rsid w:val="00E37774"/>
    <w:rsid w:val="00E37840"/>
    <w:rsid w:val="00E37B61"/>
    <w:rsid w:val="00E37EC7"/>
    <w:rsid w:val="00E37F9B"/>
    <w:rsid w:val="00E403A0"/>
    <w:rsid w:val="00E403C5"/>
    <w:rsid w:val="00E403D5"/>
    <w:rsid w:val="00E403DF"/>
    <w:rsid w:val="00E404B3"/>
    <w:rsid w:val="00E40731"/>
    <w:rsid w:val="00E40758"/>
    <w:rsid w:val="00E408C6"/>
    <w:rsid w:val="00E40A66"/>
    <w:rsid w:val="00E40B2C"/>
    <w:rsid w:val="00E40CDA"/>
    <w:rsid w:val="00E40DCB"/>
    <w:rsid w:val="00E40E1F"/>
    <w:rsid w:val="00E40FBB"/>
    <w:rsid w:val="00E40FC7"/>
    <w:rsid w:val="00E41177"/>
    <w:rsid w:val="00E4121E"/>
    <w:rsid w:val="00E41222"/>
    <w:rsid w:val="00E4128C"/>
    <w:rsid w:val="00E413A7"/>
    <w:rsid w:val="00E413D5"/>
    <w:rsid w:val="00E41481"/>
    <w:rsid w:val="00E41903"/>
    <w:rsid w:val="00E41AE9"/>
    <w:rsid w:val="00E41DAB"/>
    <w:rsid w:val="00E41EB2"/>
    <w:rsid w:val="00E4202E"/>
    <w:rsid w:val="00E423B1"/>
    <w:rsid w:val="00E42587"/>
    <w:rsid w:val="00E426BD"/>
    <w:rsid w:val="00E42A1D"/>
    <w:rsid w:val="00E42CB9"/>
    <w:rsid w:val="00E42DEC"/>
    <w:rsid w:val="00E42DF4"/>
    <w:rsid w:val="00E42FD0"/>
    <w:rsid w:val="00E4308C"/>
    <w:rsid w:val="00E43267"/>
    <w:rsid w:val="00E43411"/>
    <w:rsid w:val="00E43591"/>
    <w:rsid w:val="00E43657"/>
    <w:rsid w:val="00E436F1"/>
    <w:rsid w:val="00E438F3"/>
    <w:rsid w:val="00E439B8"/>
    <w:rsid w:val="00E43AB3"/>
    <w:rsid w:val="00E43BB3"/>
    <w:rsid w:val="00E43DCC"/>
    <w:rsid w:val="00E43E9A"/>
    <w:rsid w:val="00E44330"/>
    <w:rsid w:val="00E4448F"/>
    <w:rsid w:val="00E4458C"/>
    <w:rsid w:val="00E44603"/>
    <w:rsid w:val="00E44686"/>
    <w:rsid w:val="00E44C92"/>
    <w:rsid w:val="00E457FB"/>
    <w:rsid w:val="00E45B74"/>
    <w:rsid w:val="00E45F35"/>
    <w:rsid w:val="00E45FB5"/>
    <w:rsid w:val="00E4611D"/>
    <w:rsid w:val="00E46301"/>
    <w:rsid w:val="00E4657A"/>
    <w:rsid w:val="00E46719"/>
    <w:rsid w:val="00E46859"/>
    <w:rsid w:val="00E46B82"/>
    <w:rsid w:val="00E46FF0"/>
    <w:rsid w:val="00E472A3"/>
    <w:rsid w:val="00E475C9"/>
    <w:rsid w:val="00E47882"/>
    <w:rsid w:val="00E47CB0"/>
    <w:rsid w:val="00E47D25"/>
    <w:rsid w:val="00E47E79"/>
    <w:rsid w:val="00E47E91"/>
    <w:rsid w:val="00E500E0"/>
    <w:rsid w:val="00E503A2"/>
    <w:rsid w:val="00E503A3"/>
    <w:rsid w:val="00E5055D"/>
    <w:rsid w:val="00E505E0"/>
    <w:rsid w:val="00E505E7"/>
    <w:rsid w:val="00E506E7"/>
    <w:rsid w:val="00E50758"/>
    <w:rsid w:val="00E50ACB"/>
    <w:rsid w:val="00E50BEE"/>
    <w:rsid w:val="00E50D3E"/>
    <w:rsid w:val="00E50DE0"/>
    <w:rsid w:val="00E517CF"/>
    <w:rsid w:val="00E51924"/>
    <w:rsid w:val="00E519B7"/>
    <w:rsid w:val="00E51BF9"/>
    <w:rsid w:val="00E51D81"/>
    <w:rsid w:val="00E51D9E"/>
    <w:rsid w:val="00E522C3"/>
    <w:rsid w:val="00E523C1"/>
    <w:rsid w:val="00E5263C"/>
    <w:rsid w:val="00E52832"/>
    <w:rsid w:val="00E529F3"/>
    <w:rsid w:val="00E52A21"/>
    <w:rsid w:val="00E52A8E"/>
    <w:rsid w:val="00E52AEE"/>
    <w:rsid w:val="00E52B7C"/>
    <w:rsid w:val="00E52C09"/>
    <w:rsid w:val="00E52C80"/>
    <w:rsid w:val="00E52D1C"/>
    <w:rsid w:val="00E52E45"/>
    <w:rsid w:val="00E52F89"/>
    <w:rsid w:val="00E5313B"/>
    <w:rsid w:val="00E5329C"/>
    <w:rsid w:val="00E53633"/>
    <w:rsid w:val="00E536E2"/>
    <w:rsid w:val="00E5383F"/>
    <w:rsid w:val="00E539E3"/>
    <w:rsid w:val="00E53B96"/>
    <w:rsid w:val="00E53BA0"/>
    <w:rsid w:val="00E54034"/>
    <w:rsid w:val="00E541AB"/>
    <w:rsid w:val="00E5426A"/>
    <w:rsid w:val="00E54315"/>
    <w:rsid w:val="00E545D9"/>
    <w:rsid w:val="00E54964"/>
    <w:rsid w:val="00E54A20"/>
    <w:rsid w:val="00E54A2C"/>
    <w:rsid w:val="00E5510E"/>
    <w:rsid w:val="00E55302"/>
    <w:rsid w:val="00E553F3"/>
    <w:rsid w:val="00E55469"/>
    <w:rsid w:val="00E554E1"/>
    <w:rsid w:val="00E55709"/>
    <w:rsid w:val="00E5583D"/>
    <w:rsid w:val="00E55937"/>
    <w:rsid w:val="00E55B3A"/>
    <w:rsid w:val="00E55C51"/>
    <w:rsid w:val="00E5612B"/>
    <w:rsid w:val="00E561E6"/>
    <w:rsid w:val="00E565F2"/>
    <w:rsid w:val="00E56748"/>
    <w:rsid w:val="00E56AE0"/>
    <w:rsid w:val="00E56D90"/>
    <w:rsid w:val="00E56E5E"/>
    <w:rsid w:val="00E56F87"/>
    <w:rsid w:val="00E56F94"/>
    <w:rsid w:val="00E57352"/>
    <w:rsid w:val="00E576AC"/>
    <w:rsid w:val="00E577D8"/>
    <w:rsid w:val="00E57896"/>
    <w:rsid w:val="00E578F6"/>
    <w:rsid w:val="00E57DF4"/>
    <w:rsid w:val="00E57EBC"/>
    <w:rsid w:val="00E57EE3"/>
    <w:rsid w:val="00E57FC8"/>
    <w:rsid w:val="00E6003C"/>
    <w:rsid w:val="00E600C6"/>
    <w:rsid w:val="00E601C1"/>
    <w:rsid w:val="00E60220"/>
    <w:rsid w:val="00E60257"/>
    <w:rsid w:val="00E602BA"/>
    <w:rsid w:val="00E60A51"/>
    <w:rsid w:val="00E60A6B"/>
    <w:rsid w:val="00E60EBA"/>
    <w:rsid w:val="00E60F62"/>
    <w:rsid w:val="00E61078"/>
    <w:rsid w:val="00E61626"/>
    <w:rsid w:val="00E618EE"/>
    <w:rsid w:val="00E61974"/>
    <w:rsid w:val="00E61B70"/>
    <w:rsid w:val="00E61C25"/>
    <w:rsid w:val="00E61EC2"/>
    <w:rsid w:val="00E61EF3"/>
    <w:rsid w:val="00E6206A"/>
    <w:rsid w:val="00E62127"/>
    <w:rsid w:val="00E6216B"/>
    <w:rsid w:val="00E62171"/>
    <w:rsid w:val="00E62287"/>
    <w:rsid w:val="00E623C2"/>
    <w:rsid w:val="00E625CF"/>
    <w:rsid w:val="00E625D7"/>
    <w:rsid w:val="00E62779"/>
    <w:rsid w:val="00E62891"/>
    <w:rsid w:val="00E628D6"/>
    <w:rsid w:val="00E6290B"/>
    <w:rsid w:val="00E629B1"/>
    <w:rsid w:val="00E629CA"/>
    <w:rsid w:val="00E62B1E"/>
    <w:rsid w:val="00E62CF1"/>
    <w:rsid w:val="00E62E18"/>
    <w:rsid w:val="00E63208"/>
    <w:rsid w:val="00E638C0"/>
    <w:rsid w:val="00E6391A"/>
    <w:rsid w:val="00E639A5"/>
    <w:rsid w:val="00E63A2B"/>
    <w:rsid w:val="00E63BA8"/>
    <w:rsid w:val="00E63F2F"/>
    <w:rsid w:val="00E64046"/>
    <w:rsid w:val="00E641E9"/>
    <w:rsid w:val="00E6451A"/>
    <w:rsid w:val="00E64664"/>
    <w:rsid w:val="00E646C9"/>
    <w:rsid w:val="00E64AFF"/>
    <w:rsid w:val="00E64C64"/>
    <w:rsid w:val="00E64F27"/>
    <w:rsid w:val="00E64F44"/>
    <w:rsid w:val="00E64FF0"/>
    <w:rsid w:val="00E650DB"/>
    <w:rsid w:val="00E6526D"/>
    <w:rsid w:val="00E653B4"/>
    <w:rsid w:val="00E658ED"/>
    <w:rsid w:val="00E65BB2"/>
    <w:rsid w:val="00E65C94"/>
    <w:rsid w:val="00E65F33"/>
    <w:rsid w:val="00E66046"/>
    <w:rsid w:val="00E6605D"/>
    <w:rsid w:val="00E661D9"/>
    <w:rsid w:val="00E66215"/>
    <w:rsid w:val="00E66437"/>
    <w:rsid w:val="00E667F6"/>
    <w:rsid w:val="00E66816"/>
    <w:rsid w:val="00E66851"/>
    <w:rsid w:val="00E6689D"/>
    <w:rsid w:val="00E668C2"/>
    <w:rsid w:val="00E66F19"/>
    <w:rsid w:val="00E66F5A"/>
    <w:rsid w:val="00E67065"/>
    <w:rsid w:val="00E67171"/>
    <w:rsid w:val="00E6719B"/>
    <w:rsid w:val="00E67465"/>
    <w:rsid w:val="00E6752B"/>
    <w:rsid w:val="00E677E0"/>
    <w:rsid w:val="00E67836"/>
    <w:rsid w:val="00E678EF"/>
    <w:rsid w:val="00E67927"/>
    <w:rsid w:val="00E67CD0"/>
    <w:rsid w:val="00E702E7"/>
    <w:rsid w:val="00E70790"/>
    <w:rsid w:val="00E70AA9"/>
    <w:rsid w:val="00E70B21"/>
    <w:rsid w:val="00E70CDF"/>
    <w:rsid w:val="00E70F21"/>
    <w:rsid w:val="00E70FF5"/>
    <w:rsid w:val="00E71145"/>
    <w:rsid w:val="00E712F5"/>
    <w:rsid w:val="00E7157E"/>
    <w:rsid w:val="00E71655"/>
    <w:rsid w:val="00E71987"/>
    <w:rsid w:val="00E71ACA"/>
    <w:rsid w:val="00E71D87"/>
    <w:rsid w:val="00E71E08"/>
    <w:rsid w:val="00E71F86"/>
    <w:rsid w:val="00E722D1"/>
    <w:rsid w:val="00E722FE"/>
    <w:rsid w:val="00E726BA"/>
    <w:rsid w:val="00E7282A"/>
    <w:rsid w:val="00E72984"/>
    <w:rsid w:val="00E72A3A"/>
    <w:rsid w:val="00E72B8E"/>
    <w:rsid w:val="00E72F21"/>
    <w:rsid w:val="00E733A7"/>
    <w:rsid w:val="00E736B6"/>
    <w:rsid w:val="00E73729"/>
    <w:rsid w:val="00E7399B"/>
    <w:rsid w:val="00E73A15"/>
    <w:rsid w:val="00E73AA1"/>
    <w:rsid w:val="00E73EB4"/>
    <w:rsid w:val="00E73F09"/>
    <w:rsid w:val="00E73F78"/>
    <w:rsid w:val="00E7409D"/>
    <w:rsid w:val="00E7419F"/>
    <w:rsid w:val="00E741A2"/>
    <w:rsid w:val="00E7428D"/>
    <w:rsid w:val="00E7473B"/>
    <w:rsid w:val="00E74787"/>
    <w:rsid w:val="00E748A3"/>
    <w:rsid w:val="00E74A5E"/>
    <w:rsid w:val="00E74AD9"/>
    <w:rsid w:val="00E74C3A"/>
    <w:rsid w:val="00E74FB3"/>
    <w:rsid w:val="00E750E1"/>
    <w:rsid w:val="00E75145"/>
    <w:rsid w:val="00E7515B"/>
    <w:rsid w:val="00E753C2"/>
    <w:rsid w:val="00E75673"/>
    <w:rsid w:val="00E7569C"/>
    <w:rsid w:val="00E756C0"/>
    <w:rsid w:val="00E756FD"/>
    <w:rsid w:val="00E75707"/>
    <w:rsid w:val="00E758D9"/>
    <w:rsid w:val="00E758DF"/>
    <w:rsid w:val="00E75C17"/>
    <w:rsid w:val="00E7618F"/>
    <w:rsid w:val="00E76212"/>
    <w:rsid w:val="00E766AF"/>
    <w:rsid w:val="00E76965"/>
    <w:rsid w:val="00E76DA0"/>
    <w:rsid w:val="00E76F57"/>
    <w:rsid w:val="00E771C4"/>
    <w:rsid w:val="00E7751F"/>
    <w:rsid w:val="00E775E4"/>
    <w:rsid w:val="00E7769A"/>
    <w:rsid w:val="00E777CA"/>
    <w:rsid w:val="00E77A25"/>
    <w:rsid w:val="00E77EE0"/>
    <w:rsid w:val="00E77FD1"/>
    <w:rsid w:val="00E8050A"/>
    <w:rsid w:val="00E8058B"/>
    <w:rsid w:val="00E805E6"/>
    <w:rsid w:val="00E8076F"/>
    <w:rsid w:val="00E809FD"/>
    <w:rsid w:val="00E80FED"/>
    <w:rsid w:val="00E8107E"/>
    <w:rsid w:val="00E811C0"/>
    <w:rsid w:val="00E8129D"/>
    <w:rsid w:val="00E812FF"/>
    <w:rsid w:val="00E81789"/>
    <w:rsid w:val="00E817C3"/>
    <w:rsid w:val="00E8183E"/>
    <w:rsid w:val="00E819B4"/>
    <w:rsid w:val="00E81DEA"/>
    <w:rsid w:val="00E81F3C"/>
    <w:rsid w:val="00E81FC1"/>
    <w:rsid w:val="00E81FC7"/>
    <w:rsid w:val="00E8265B"/>
    <w:rsid w:val="00E82757"/>
    <w:rsid w:val="00E82851"/>
    <w:rsid w:val="00E82CDF"/>
    <w:rsid w:val="00E82D58"/>
    <w:rsid w:val="00E82F6C"/>
    <w:rsid w:val="00E8337A"/>
    <w:rsid w:val="00E834BA"/>
    <w:rsid w:val="00E837E5"/>
    <w:rsid w:val="00E837F0"/>
    <w:rsid w:val="00E838CA"/>
    <w:rsid w:val="00E83A60"/>
    <w:rsid w:val="00E83A7B"/>
    <w:rsid w:val="00E83A8A"/>
    <w:rsid w:val="00E83B6A"/>
    <w:rsid w:val="00E83D4A"/>
    <w:rsid w:val="00E83E6B"/>
    <w:rsid w:val="00E83FAE"/>
    <w:rsid w:val="00E8403C"/>
    <w:rsid w:val="00E84277"/>
    <w:rsid w:val="00E8457E"/>
    <w:rsid w:val="00E84A4E"/>
    <w:rsid w:val="00E84AF5"/>
    <w:rsid w:val="00E84B82"/>
    <w:rsid w:val="00E84DB0"/>
    <w:rsid w:val="00E84F18"/>
    <w:rsid w:val="00E850C7"/>
    <w:rsid w:val="00E8521F"/>
    <w:rsid w:val="00E8555E"/>
    <w:rsid w:val="00E85573"/>
    <w:rsid w:val="00E85883"/>
    <w:rsid w:val="00E85A5F"/>
    <w:rsid w:val="00E85BC1"/>
    <w:rsid w:val="00E85C1C"/>
    <w:rsid w:val="00E85C57"/>
    <w:rsid w:val="00E85D81"/>
    <w:rsid w:val="00E85E28"/>
    <w:rsid w:val="00E85E7E"/>
    <w:rsid w:val="00E85EC6"/>
    <w:rsid w:val="00E85FED"/>
    <w:rsid w:val="00E85FFD"/>
    <w:rsid w:val="00E861B3"/>
    <w:rsid w:val="00E862F6"/>
    <w:rsid w:val="00E86339"/>
    <w:rsid w:val="00E866A8"/>
    <w:rsid w:val="00E8680B"/>
    <w:rsid w:val="00E86A48"/>
    <w:rsid w:val="00E86A84"/>
    <w:rsid w:val="00E86C64"/>
    <w:rsid w:val="00E86CBA"/>
    <w:rsid w:val="00E86D08"/>
    <w:rsid w:val="00E86F49"/>
    <w:rsid w:val="00E87541"/>
    <w:rsid w:val="00E877E4"/>
    <w:rsid w:val="00E87827"/>
    <w:rsid w:val="00E878A9"/>
    <w:rsid w:val="00E87B5C"/>
    <w:rsid w:val="00E87B95"/>
    <w:rsid w:val="00E87E03"/>
    <w:rsid w:val="00E87E2F"/>
    <w:rsid w:val="00E87FF8"/>
    <w:rsid w:val="00E900AD"/>
    <w:rsid w:val="00E903F5"/>
    <w:rsid w:val="00E9059E"/>
    <w:rsid w:val="00E90638"/>
    <w:rsid w:val="00E906C8"/>
    <w:rsid w:val="00E906EA"/>
    <w:rsid w:val="00E907B9"/>
    <w:rsid w:val="00E90AD5"/>
    <w:rsid w:val="00E90C99"/>
    <w:rsid w:val="00E90D7F"/>
    <w:rsid w:val="00E90E30"/>
    <w:rsid w:val="00E90E4B"/>
    <w:rsid w:val="00E910D0"/>
    <w:rsid w:val="00E9129F"/>
    <w:rsid w:val="00E913CE"/>
    <w:rsid w:val="00E91531"/>
    <w:rsid w:val="00E91920"/>
    <w:rsid w:val="00E91933"/>
    <w:rsid w:val="00E91A71"/>
    <w:rsid w:val="00E91BF3"/>
    <w:rsid w:val="00E91DCA"/>
    <w:rsid w:val="00E921E0"/>
    <w:rsid w:val="00E9224A"/>
    <w:rsid w:val="00E92513"/>
    <w:rsid w:val="00E9252A"/>
    <w:rsid w:val="00E92568"/>
    <w:rsid w:val="00E9258E"/>
    <w:rsid w:val="00E925FD"/>
    <w:rsid w:val="00E92BD8"/>
    <w:rsid w:val="00E92CE4"/>
    <w:rsid w:val="00E92D51"/>
    <w:rsid w:val="00E92DBA"/>
    <w:rsid w:val="00E92E79"/>
    <w:rsid w:val="00E92EC3"/>
    <w:rsid w:val="00E934EC"/>
    <w:rsid w:val="00E93675"/>
    <w:rsid w:val="00E936B0"/>
    <w:rsid w:val="00E936E6"/>
    <w:rsid w:val="00E936F0"/>
    <w:rsid w:val="00E93725"/>
    <w:rsid w:val="00E93980"/>
    <w:rsid w:val="00E93A1F"/>
    <w:rsid w:val="00E93CDB"/>
    <w:rsid w:val="00E93DFB"/>
    <w:rsid w:val="00E93EA6"/>
    <w:rsid w:val="00E93F76"/>
    <w:rsid w:val="00E94139"/>
    <w:rsid w:val="00E94234"/>
    <w:rsid w:val="00E9424F"/>
    <w:rsid w:val="00E94494"/>
    <w:rsid w:val="00E944DC"/>
    <w:rsid w:val="00E94617"/>
    <w:rsid w:val="00E948D5"/>
    <w:rsid w:val="00E949E3"/>
    <w:rsid w:val="00E94AA7"/>
    <w:rsid w:val="00E94AD2"/>
    <w:rsid w:val="00E94C1D"/>
    <w:rsid w:val="00E94C4C"/>
    <w:rsid w:val="00E94CC6"/>
    <w:rsid w:val="00E94CE6"/>
    <w:rsid w:val="00E94D2F"/>
    <w:rsid w:val="00E94F94"/>
    <w:rsid w:val="00E950AE"/>
    <w:rsid w:val="00E95446"/>
    <w:rsid w:val="00E95464"/>
    <w:rsid w:val="00E955F6"/>
    <w:rsid w:val="00E957CA"/>
    <w:rsid w:val="00E95C0A"/>
    <w:rsid w:val="00E95C5D"/>
    <w:rsid w:val="00E95CA5"/>
    <w:rsid w:val="00E95D2A"/>
    <w:rsid w:val="00E95EB4"/>
    <w:rsid w:val="00E95F38"/>
    <w:rsid w:val="00E964D8"/>
    <w:rsid w:val="00E965E4"/>
    <w:rsid w:val="00E9660D"/>
    <w:rsid w:val="00E968CA"/>
    <w:rsid w:val="00E96BD1"/>
    <w:rsid w:val="00E96C20"/>
    <w:rsid w:val="00E96DBE"/>
    <w:rsid w:val="00E96FC8"/>
    <w:rsid w:val="00E9706A"/>
    <w:rsid w:val="00E971AC"/>
    <w:rsid w:val="00E9769D"/>
    <w:rsid w:val="00E978AE"/>
    <w:rsid w:val="00E979F5"/>
    <w:rsid w:val="00E97D57"/>
    <w:rsid w:val="00E97E55"/>
    <w:rsid w:val="00E97F7B"/>
    <w:rsid w:val="00EA00D1"/>
    <w:rsid w:val="00EA01B1"/>
    <w:rsid w:val="00EA069F"/>
    <w:rsid w:val="00EA071D"/>
    <w:rsid w:val="00EA09B4"/>
    <w:rsid w:val="00EA0A65"/>
    <w:rsid w:val="00EA0C11"/>
    <w:rsid w:val="00EA0FAF"/>
    <w:rsid w:val="00EA1042"/>
    <w:rsid w:val="00EA10DF"/>
    <w:rsid w:val="00EA117C"/>
    <w:rsid w:val="00EA123E"/>
    <w:rsid w:val="00EA1574"/>
    <w:rsid w:val="00EA1631"/>
    <w:rsid w:val="00EA1701"/>
    <w:rsid w:val="00EA1900"/>
    <w:rsid w:val="00EA1BF0"/>
    <w:rsid w:val="00EA1C2B"/>
    <w:rsid w:val="00EA1E2C"/>
    <w:rsid w:val="00EA1E84"/>
    <w:rsid w:val="00EA2176"/>
    <w:rsid w:val="00EA21B5"/>
    <w:rsid w:val="00EA229B"/>
    <w:rsid w:val="00EA23A5"/>
    <w:rsid w:val="00EA2696"/>
    <w:rsid w:val="00EA2888"/>
    <w:rsid w:val="00EA2D84"/>
    <w:rsid w:val="00EA2E92"/>
    <w:rsid w:val="00EA31D3"/>
    <w:rsid w:val="00EA3248"/>
    <w:rsid w:val="00EA3582"/>
    <w:rsid w:val="00EA35AD"/>
    <w:rsid w:val="00EA3801"/>
    <w:rsid w:val="00EA3843"/>
    <w:rsid w:val="00EA388F"/>
    <w:rsid w:val="00EA3912"/>
    <w:rsid w:val="00EA39FF"/>
    <w:rsid w:val="00EA3CDB"/>
    <w:rsid w:val="00EA3D5E"/>
    <w:rsid w:val="00EA41D3"/>
    <w:rsid w:val="00EA420A"/>
    <w:rsid w:val="00EA4239"/>
    <w:rsid w:val="00EA43BE"/>
    <w:rsid w:val="00EA47A1"/>
    <w:rsid w:val="00EA47C3"/>
    <w:rsid w:val="00EA4809"/>
    <w:rsid w:val="00EA49A5"/>
    <w:rsid w:val="00EA49A6"/>
    <w:rsid w:val="00EA4CA1"/>
    <w:rsid w:val="00EA4CC6"/>
    <w:rsid w:val="00EA4D7A"/>
    <w:rsid w:val="00EA4EE5"/>
    <w:rsid w:val="00EA50CA"/>
    <w:rsid w:val="00EA529B"/>
    <w:rsid w:val="00EA547E"/>
    <w:rsid w:val="00EA5552"/>
    <w:rsid w:val="00EA5781"/>
    <w:rsid w:val="00EA5B3F"/>
    <w:rsid w:val="00EA5B91"/>
    <w:rsid w:val="00EA5D11"/>
    <w:rsid w:val="00EA5D56"/>
    <w:rsid w:val="00EA5E71"/>
    <w:rsid w:val="00EA5FAF"/>
    <w:rsid w:val="00EA6079"/>
    <w:rsid w:val="00EA6187"/>
    <w:rsid w:val="00EA6247"/>
    <w:rsid w:val="00EA6253"/>
    <w:rsid w:val="00EA626A"/>
    <w:rsid w:val="00EA62A1"/>
    <w:rsid w:val="00EA653F"/>
    <w:rsid w:val="00EA6573"/>
    <w:rsid w:val="00EA65FC"/>
    <w:rsid w:val="00EA6691"/>
    <w:rsid w:val="00EA695A"/>
    <w:rsid w:val="00EA6C90"/>
    <w:rsid w:val="00EA6CD9"/>
    <w:rsid w:val="00EA73FC"/>
    <w:rsid w:val="00EA75BB"/>
    <w:rsid w:val="00EA760F"/>
    <w:rsid w:val="00EA77D4"/>
    <w:rsid w:val="00EA784B"/>
    <w:rsid w:val="00EA79B4"/>
    <w:rsid w:val="00EA7B10"/>
    <w:rsid w:val="00EA7B70"/>
    <w:rsid w:val="00EA7BA7"/>
    <w:rsid w:val="00EA7FCB"/>
    <w:rsid w:val="00EB003E"/>
    <w:rsid w:val="00EB0342"/>
    <w:rsid w:val="00EB068F"/>
    <w:rsid w:val="00EB07FB"/>
    <w:rsid w:val="00EB0867"/>
    <w:rsid w:val="00EB0871"/>
    <w:rsid w:val="00EB08E2"/>
    <w:rsid w:val="00EB0C93"/>
    <w:rsid w:val="00EB0E5A"/>
    <w:rsid w:val="00EB184E"/>
    <w:rsid w:val="00EB1990"/>
    <w:rsid w:val="00EB2266"/>
    <w:rsid w:val="00EB2434"/>
    <w:rsid w:val="00EB25ED"/>
    <w:rsid w:val="00EB289F"/>
    <w:rsid w:val="00EB2B0C"/>
    <w:rsid w:val="00EB2B93"/>
    <w:rsid w:val="00EB2FDE"/>
    <w:rsid w:val="00EB31A1"/>
    <w:rsid w:val="00EB31DE"/>
    <w:rsid w:val="00EB3277"/>
    <w:rsid w:val="00EB34AE"/>
    <w:rsid w:val="00EB36B3"/>
    <w:rsid w:val="00EB3850"/>
    <w:rsid w:val="00EB3BC4"/>
    <w:rsid w:val="00EB3D7F"/>
    <w:rsid w:val="00EB3F55"/>
    <w:rsid w:val="00EB4354"/>
    <w:rsid w:val="00EB4424"/>
    <w:rsid w:val="00EB4536"/>
    <w:rsid w:val="00EB4611"/>
    <w:rsid w:val="00EB4D2A"/>
    <w:rsid w:val="00EB5508"/>
    <w:rsid w:val="00EB55C7"/>
    <w:rsid w:val="00EB59D1"/>
    <w:rsid w:val="00EB5A7E"/>
    <w:rsid w:val="00EB5B7E"/>
    <w:rsid w:val="00EB5CBF"/>
    <w:rsid w:val="00EB5D6B"/>
    <w:rsid w:val="00EB5F7C"/>
    <w:rsid w:val="00EB610B"/>
    <w:rsid w:val="00EB61C3"/>
    <w:rsid w:val="00EB62D4"/>
    <w:rsid w:val="00EB63D1"/>
    <w:rsid w:val="00EB6484"/>
    <w:rsid w:val="00EB64B8"/>
    <w:rsid w:val="00EB6C78"/>
    <w:rsid w:val="00EB6CDD"/>
    <w:rsid w:val="00EB6E41"/>
    <w:rsid w:val="00EB6F86"/>
    <w:rsid w:val="00EB7531"/>
    <w:rsid w:val="00EB7727"/>
    <w:rsid w:val="00EB777B"/>
    <w:rsid w:val="00EB7A38"/>
    <w:rsid w:val="00EB7D3E"/>
    <w:rsid w:val="00EB7D86"/>
    <w:rsid w:val="00EB7F8D"/>
    <w:rsid w:val="00EC0188"/>
    <w:rsid w:val="00EC025F"/>
    <w:rsid w:val="00EC036C"/>
    <w:rsid w:val="00EC042A"/>
    <w:rsid w:val="00EC054D"/>
    <w:rsid w:val="00EC05B0"/>
    <w:rsid w:val="00EC0695"/>
    <w:rsid w:val="00EC070C"/>
    <w:rsid w:val="00EC0AB9"/>
    <w:rsid w:val="00EC0B41"/>
    <w:rsid w:val="00EC119E"/>
    <w:rsid w:val="00EC1308"/>
    <w:rsid w:val="00EC1408"/>
    <w:rsid w:val="00EC14AB"/>
    <w:rsid w:val="00EC1656"/>
    <w:rsid w:val="00EC1895"/>
    <w:rsid w:val="00EC1958"/>
    <w:rsid w:val="00EC1A80"/>
    <w:rsid w:val="00EC1BF3"/>
    <w:rsid w:val="00EC1C67"/>
    <w:rsid w:val="00EC1F50"/>
    <w:rsid w:val="00EC2238"/>
    <w:rsid w:val="00EC2691"/>
    <w:rsid w:val="00EC26B6"/>
    <w:rsid w:val="00EC2796"/>
    <w:rsid w:val="00EC280C"/>
    <w:rsid w:val="00EC28E0"/>
    <w:rsid w:val="00EC29CD"/>
    <w:rsid w:val="00EC2C0D"/>
    <w:rsid w:val="00EC2F3E"/>
    <w:rsid w:val="00EC30A7"/>
    <w:rsid w:val="00EC31EA"/>
    <w:rsid w:val="00EC351E"/>
    <w:rsid w:val="00EC35A9"/>
    <w:rsid w:val="00EC3714"/>
    <w:rsid w:val="00EC3883"/>
    <w:rsid w:val="00EC39D6"/>
    <w:rsid w:val="00EC4036"/>
    <w:rsid w:val="00EC4850"/>
    <w:rsid w:val="00EC5255"/>
    <w:rsid w:val="00EC553B"/>
    <w:rsid w:val="00EC5B84"/>
    <w:rsid w:val="00EC5C03"/>
    <w:rsid w:val="00EC5E24"/>
    <w:rsid w:val="00EC5E66"/>
    <w:rsid w:val="00EC6210"/>
    <w:rsid w:val="00EC62CF"/>
    <w:rsid w:val="00EC63C4"/>
    <w:rsid w:val="00EC6424"/>
    <w:rsid w:val="00EC6492"/>
    <w:rsid w:val="00EC671D"/>
    <w:rsid w:val="00EC6744"/>
    <w:rsid w:val="00EC6A57"/>
    <w:rsid w:val="00EC6CAF"/>
    <w:rsid w:val="00EC728B"/>
    <w:rsid w:val="00EC7632"/>
    <w:rsid w:val="00EC797B"/>
    <w:rsid w:val="00EC7AAF"/>
    <w:rsid w:val="00EC7B02"/>
    <w:rsid w:val="00EC7B61"/>
    <w:rsid w:val="00EC7CC1"/>
    <w:rsid w:val="00EC7DC6"/>
    <w:rsid w:val="00EC7DC8"/>
    <w:rsid w:val="00ED02B8"/>
    <w:rsid w:val="00ED02F8"/>
    <w:rsid w:val="00ED072C"/>
    <w:rsid w:val="00ED07F4"/>
    <w:rsid w:val="00ED0934"/>
    <w:rsid w:val="00ED0976"/>
    <w:rsid w:val="00ED0979"/>
    <w:rsid w:val="00ED0A3F"/>
    <w:rsid w:val="00ED0E1F"/>
    <w:rsid w:val="00ED0FA9"/>
    <w:rsid w:val="00ED106C"/>
    <w:rsid w:val="00ED10DF"/>
    <w:rsid w:val="00ED12B1"/>
    <w:rsid w:val="00ED12FA"/>
    <w:rsid w:val="00ED1521"/>
    <w:rsid w:val="00ED16AC"/>
    <w:rsid w:val="00ED1864"/>
    <w:rsid w:val="00ED196F"/>
    <w:rsid w:val="00ED1A94"/>
    <w:rsid w:val="00ED1AFA"/>
    <w:rsid w:val="00ED1EBB"/>
    <w:rsid w:val="00ED1F20"/>
    <w:rsid w:val="00ED205D"/>
    <w:rsid w:val="00ED2156"/>
    <w:rsid w:val="00ED23B9"/>
    <w:rsid w:val="00ED23E7"/>
    <w:rsid w:val="00ED26F3"/>
    <w:rsid w:val="00ED26FE"/>
    <w:rsid w:val="00ED2851"/>
    <w:rsid w:val="00ED2864"/>
    <w:rsid w:val="00ED288C"/>
    <w:rsid w:val="00ED28AD"/>
    <w:rsid w:val="00ED28D4"/>
    <w:rsid w:val="00ED292E"/>
    <w:rsid w:val="00ED301F"/>
    <w:rsid w:val="00ED318D"/>
    <w:rsid w:val="00ED3244"/>
    <w:rsid w:val="00ED347D"/>
    <w:rsid w:val="00ED3596"/>
    <w:rsid w:val="00ED38AE"/>
    <w:rsid w:val="00ED3C88"/>
    <w:rsid w:val="00ED439D"/>
    <w:rsid w:val="00ED4585"/>
    <w:rsid w:val="00ED45D3"/>
    <w:rsid w:val="00ED48EB"/>
    <w:rsid w:val="00ED4B3D"/>
    <w:rsid w:val="00ED4CE7"/>
    <w:rsid w:val="00ED4D56"/>
    <w:rsid w:val="00ED5195"/>
    <w:rsid w:val="00ED5248"/>
    <w:rsid w:val="00ED530E"/>
    <w:rsid w:val="00ED541F"/>
    <w:rsid w:val="00ED5454"/>
    <w:rsid w:val="00ED5579"/>
    <w:rsid w:val="00ED5587"/>
    <w:rsid w:val="00ED55E6"/>
    <w:rsid w:val="00ED5C1A"/>
    <w:rsid w:val="00ED5D3C"/>
    <w:rsid w:val="00ED60A5"/>
    <w:rsid w:val="00ED64D4"/>
    <w:rsid w:val="00ED659F"/>
    <w:rsid w:val="00ED65AC"/>
    <w:rsid w:val="00ED6735"/>
    <w:rsid w:val="00ED6802"/>
    <w:rsid w:val="00ED6979"/>
    <w:rsid w:val="00ED6C3B"/>
    <w:rsid w:val="00ED70EB"/>
    <w:rsid w:val="00ED7258"/>
    <w:rsid w:val="00ED72A4"/>
    <w:rsid w:val="00ED72A9"/>
    <w:rsid w:val="00ED72FD"/>
    <w:rsid w:val="00ED7604"/>
    <w:rsid w:val="00ED7B00"/>
    <w:rsid w:val="00ED7EC1"/>
    <w:rsid w:val="00ED7FA9"/>
    <w:rsid w:val="00EE0287"/>
    <w:rsid w:val="00EE0484"/>
    <w:rsid w:val="00EE07FF"/>
    <w:rsid w:val="00EE098A"/>
    <w:rsid w:val="00EE0B74"/>
    <w:rsid w:val="00EE129F"/>
    <w:rsid w:val="00EE13B1"/>
    <w:rsid w:val="00EE13E1"/>
    <w:rsid w:val="00EE1597"/>
    <w:rsid w:val="00EE162F"/>
    <w:rsid w:val="00EE17C8"/>
    <w:rsid w:val="00EE17DD"/>
    <w:rsid w:val="00EE18CC"/>
    <w:rsid w:val="00EE19C5"/>
    <w:rsid w:val="00EE1A49"/>
    <w:rsid w:val="00EE1D44"/>
    <w:rsid w:val="00EE2132"/>
    <w:rsid w:val="00EE2137"/>
    <w:rsid w:val="00EE222C"/>
    <w:rsid w:val="00EE26C7"/>
    <w:rsid w:val="00EE3035"/>
    <w:rsid w:val="00EE3222"/>
    <w:rsid w:val="00EE3286"/>
    <w:rsid w:val="00EE362A"/>
    <w:rsid w:val="00EE367E"/>
    <w:rsid w:val="00EE3BE9"/>
    <w:rsid w:val="00EE3D7F"/>
    <w:rsid w:val="00EE418F"/>
    <w:rsid w:val="00EE4656"/>
    <w:rsid w:val="00EE46E0"/>
    <w:rsid w:val="00EE46ED"/>
    <w:rsid w:val="00EE4877"/>
    <w:rsid w:val="00EE48D4"/>
    <w:rsid w:val="00EE4AB6"/>
    <w:rsid w:val="00EE4F3F"/>
    <w:rsid w:val="00EE5423"/>
    <w:rsid w:val="00EE563E"/>
    <w:rsid w:val="00EE566B"/>
    <w:rsid w:val="00EE5734"/>
    <w:rsid w:val="00EE5787"/>
    <w:rsid w:val="00EE5B73"/>
    <w:rsid w:val="00EE5C17"/>
    <w:rsid w:val="00EE5D15"/>
    <w:rsid w:val="00EE5E7F"/>
    <w:rsid w:val="00EE621A"/>
    <w:rsid w:val="00EE6331"/>
    <w:rsid w:val="00EE646A"/>
    <w:rsid w:val="00EE6721"/>
    <w:rsid w:val="00EE6746"/>
    <w:rsid w:val="00EE68B6"/>
    <w:rsid w:val="00EE6BF4"/>
    <w:rsid w:val="00EE6C31"/>
    <w:rsid w:val="00EE6DC7"/>
    <w:rsid w:val="00EE6F24"/>
    <w:rsid w:val="00EE7045"/>
    <w:rsid w:val="00EE714B"/>
    <w:rsid w:val="00EE71E6"/>
    <w:rsid w:val="00EE730D"/>
    <w:rsid w:val="00EE7591"/>
    <w:rsid w:val="00EE7784"/>
    <w:rsid w:val="00EE78F7"/>
    <w:rsid w:val="00EE79EA"/>
    <w:rsid w:val="00EE7A49"/>
    <w:rsid w:val="00EE7B35"/>
    <w:rsid w:val="00EE7B69"/>
    <w:rsid w:val="00EE7B6F"/>
    <w:rsid w:val="00EF031A"/>
    <w:rsid w:val="00EF078A"/>
    <w:rsid w:val="00EF0815"/>
    <w:rsid w:val="00EF08DA"/>
    <w:rsid w:val="00EF098F"/>
    <w:rsid w:val="00EF09C7"/>
    <w:rsid w:val="00EF0BAE"/>
    <w:rsid w:val="00EF0BC3"/>
    <w:rsid w:val="00EF0CDB"/>
    <w:rsid w:val="00EF0EF7"/>
    <w:rsid w:val="00EF10CD"/>
    <w:rsid w:val="00EF11A1"/>
    <w:rsid w:val="00EF11CF"/>
    <w:rsid w:val="00EF162C"/>
    <w:rsid w:val="00EF1A9A"/>
    <w:rsid w:val="00EF1A9F"/>
    <w:rsid w:val="00EF1B05"/>
    <w:rsid w:val="00EF1D62"/>
    <w:rsid w:val="00EF1DCC"/>
    <w:rsid w:val="00EF21C5"/>
    <w:rsid w:val="00EF21D3"/>
    <w:rsid w:val="00EF2998"/>
    <w:rsid w:val="00EF2D26"/>
    <w:rsid w:val="00EF2DB6"/>
    <w:rsid w:val="00EF2E7D"/>
    <w:rsid w:val="00EF2EA5"/>
    <w:rsid w:val="00EF2EFF"/>
    <w:rsid w:val="00EF2F56"/>
    <w:rsid w:val="00EF2FED"/>
    <w:rsid w:val="00EF3082"/>
    <w:rsid w:val="00EF336D"/>
    <w:rsid w:val="00EF36EF"/>
    <w:rsid w:val="00EF385A"/>
    <w:rsid w:val="00EF39AD"/>
    <w:rsid w:val="00EF3CD5"/>
    <w:rsid w:val="00EF448B"/>
    <w:rsid w:val="00EF4556"/>
    <w:rsid w:val="00EF47C3"/>
    <w:rsid w:val="00EF47EE"/>
    <w:rsid w:val="00EF4843"/>
    <w:rsid w:val="00EF48EC"/>
    <w:rsid w:val="00EF49A2"/>
    <w:rsid w:val="00EF4A63"/>
    <w:rsid w:val="00EF4B7E"/>
    <w:rsid w:val="00EF4C90"/>
    <w:rsid w:val="00EF4ED9"/>
    <w:rsid w:val="00EF500D"/>
    <w:rsid w:val="00EF519A"/>
    <w:rsid w:val="00EF51C4"/>
    <w:rsid w:val="00EF52F6"/>
    <w:rsid w:val="00EF54BB"/>
    <w:rsid w:val="00EF576C"/>
    <w:rsid w:val="00EF5920"/>
    <w:rsid w:val="00EF5B13"/>
    <w:rsid w:val="00EF5B4B"/>
    <w:rsid w:val="00EF5BEC"/>
    <w:rsid w:val="00EF5C6C"/>
    <w:rsid w:val="00EF5DE5"/>
    <w:rsid w:val="00EF6507"/>
    <w:rsid w:val="00EF65A0"/>
    <w:rsid w:val="00EF65F1"/>
    <w:rsid w:val="00EF6701"/>
    <w:rsid w:val="00EF675F"/>
    <w:rsid w:val="00EF67BA"/>
    <w:rsid w:val="00EF69A7"/>
    <w:rsid w:val="00EF6A75"/>
    <w:rsid w:val="00EF6DAA"/>
    <w:rsid w:val="00EF6DBC"/>
    <w:rsid w:val="00EF7017"/>
    <w:rsid w:val="00EF749D"/>
    <w:rsid w:val="00EF77A8"/>
    <w:rsid w:val="00EF77F5"/>
    <w:rsid w:val="00EF793B"/>
    <w:rsid w:val="00EF7A69"/>
    <w:rsid w:val="00EF7BBF"/>
    <w:rsid w:val="00EF7C94"/>
    <w:rsid w:val="00EF7C97"/>
    <w:rsid w:val="00EF7CBA"/>
    <w:rsid w:val="00EF7F22"/>
    <w:rsid w:val="00F00100"/>
    <w:rsid w:val="00F0035B"/>
    <w:rsid w:val="00F00653"/>
    <w:rsid w:val="00F008E9"/>
    <w:rsid w:val="00F009F1"/>
    <w:rsid w:val="00F00BB9"/>
    <w:rsid w:val="00F00C20"/>
    <w:rsid w:val="00F00EE8"/>
    <w:rsid w:val="00F00F1F"/>
    <w:rsid w:val="00F00FC7"/>
    <w:rsid w:val="00F01423"/>
    <w:rsid w:val="00F0160A"/>
    <w:rsid w:val="00F0166C"/>
    <w:rsid w:val="00F017DE"/>
    <w:rsid w:val="00F01A02"/>
    <w:rsid w:val="00F01AC8"/>
    <w:rsid w:val="00F01B33"/>
    <w:rsid w:val="00F01CBB"/>
    <w:rsid w:val="00F01F4B"/>
    <w:rsid w:val="00F0229B"/>
    <w:rsid w:val="00F024C2"/>
    <w:rsid w:val="00F02578"/>
    <w:rsid w:val="00F026E2"/>
    <w:rsid w:val="00F02E05"/>
    <w:rsid w:val="00F02E23"/>
    <w:rsid w:val="00F02E26"/>
    <w:rsid w:val="00F02E60"/>
    <w:rsid w:val="00F030B6"/>
    <w:rsid w:val="00F0335E"/>
    <w:rsid w:val="00F033A6"/>
    <w:rsid w:val="00F033F4"/>
    <w:rsid w:val="00F0354B"/>
    <w:rsid w:val="00F039B1"/>
    <w:rsid w:val="00F03A32"/>
    <w:rsid w:val="00F03D06"/>
    <w:rsid w:val="00F03EF3"/>
    <w:rsid w:val="00F03FA9"/>
    <w:rsid w:val="00F04185"/>
    <w:rsid w:val="00F0423C"/>
    <w:rsid w:val="00F04A0F"/>
    <w:rsid w:val="00F04BB1"/>
    <w:rsid w:val="00F04C24"/>
    <w:rsid w:val="00F04EA8"/>
    <w:rsid w:val="00F04EB5"/>
    <w:rsid w:val="00F0507F"/>
    <w:rsid w:val="00F050FE"/>
    <w:rsid w:val="00F0515E"/>
    <w:rsid w:val="00F05179"/>
    <w:rsid w:val="00F0561D"/>
    <w:rsid w:val="00F0571F"/>
    <w:rsid w:val="00F05890"/>
    <w:rsid w:val="00F05A9B"/>
    <w:rsid w:val="00F05AC8"/>
    <w:rsid w:val="00F05DF5"/>
    <w:rsid w:val="00F05E10"/>
    <w:rsid w:val="00F062DC"/>
    <w:rsid w:val="00F0648C"/>
    <w:rsid w:val="00F06566"/>
    <w:rsid w:val="00F06737"/>
    <w:rsid w:val="00F06755"/>
    <w:rsid w:val="00F067AB"/>
    <w:rsid w:val="00F0682F"/>
    <w:rsid w:val="00F06851"/>
    <w:rsid w:val="00F06955"/>
    <w:rsid w:val="00F069E9"/>
    <w:rsid w:val="00F06D17"/>
    <w:rsid w:val="00F06F60"/>
    <w:rsid w:val="00F06FCE"/>
    <w:rsid w:val="00F0747A"/>
    <w:rsid w:val="00F076ED"/>
    <w:rsid w:val="00F079B8"/>
    <w:rsid w:val="00F07BC8"/>
    <w:rsid w:val="00F07F0C"/>
    <w:rsid w:val="00F07F5B"/>
    <w:rsid w:val="00F105AF"/>
    <w:rsid w:val="00F1085A"/>
    <w:rsid w:val="00F10925"/>
    <w:rsid w:val="00F10D6D"/>
    <w:rsid w:val="00F10FB4"/>
    <w:rsid w:val="00F1114B"/>
    <w:rsid w:val="00F1154B"/>
    <w:rsid w:val="00F117F1"/>
    <w:rsid w:val="00F119DD"/>
    <w:rsid w:val="00F11B12"/>
    <w:rsid w:val="00F11D30"/>
    <w:rsid w:val="00F11EB6"/>
    <w:rsid w:val="00F11FB5"/>
    <w:rsid w:val="00F11FFF"/>
    <w:rsid w:val="00F1217A"/>
    <w:rsid w:val="00F1221B"/>
    <w:rsid w:val="00F123A6"/>
    <w:rsid w:val="00F124BB"/>
    <w:rsid w:val="00F12AAC"/>
    <w:rsid w:val="00F12BFC"/>
    <w:rsid w:val="00F12C0B"/>
    <w:rsid w:val="00F12D13"/>
    <w:rsid w:val="00F12D22"/>
    <w:rsid w:val="00F12D4D"/>
    <w:rsid w:val="00F12E29"/>
    <w:rsid w:val="00F1311C"/>
    <w:rsid w:val="00F131E3"/>
    <w:rsid w:val="00F132AE"/>
    <w:rsid w:val="00F13319"/>
    <w:rsid w:val="00F13346"/>
    <w:rsid w:val="00F133C6"/>
    <w:rsid w:val="00F1362F"/>
    <w:rsid w:val="00F13693"/>
    <w:rsid w:val="00F1393D"/>
    <w:rsid w:val="00F13C9D"/>
    <w:rsid w:val="00F13CF2"/>
    <w:rsid w:val="00F13D46"/>
    <w:rsid w:val="00F13E84"/>
    <w:rsid w:val="00F13F4D"/>
    <w:rsid w:val="00F1421A"/>
    <w:rsid w:val="00F1425B"/>
    <w:rsid w:val="00F14308"/>
    <w:rsid w:val="00F146D1"/>
    <w:rsid w:val="00F147EF"/>
    <w:rsid w:val="00F1488A"/>
    <w:rsid w:val="00F1499A"/>
    <w:rsid w:val="00F149BA"/>
    <w:rsid w:val="00F14F2F"/>
    <w:rsid w:val="00F1507F"/>
    <w:rsid w:val="00F1509F"/>
    <w:rsid w:val="00F15487"/>
    <w:rsid w:val="00F1587B"/>
    <w:rsid w:val="00F160F8"/>
    <w:rsid w:val="00F1619C"/>
    <w:rsid w:val="00F161A9"/>
    <w:rsid w:val="00F1636A"/>
    <w:rsid w:val="00F1672D"/>
    <w:rsid w:val="00F1682E"/>
    <w:rsid w:val="00F16A11"/>
    <w:rsid w:val="00F16B5C"/>
    <w:rsid w:val="00F16BF6"/>
    <w:rsid w:val="00F170A6"/>
    <w:rsid w:val="00F17129"/>
    <w:rsid w:val="00F17137"/>
    <w:rsid w:val="00F171FD"/>
    <w:rsid w:val="00F17205"/>
    <w:rsid w:val="00F173F2"/>
    <w:rsid w:val="00F17AC2"/>
    <w:rsid w:val="00F17BEC"/>
    <w:rsid w:val="00F20178"/>
    <w:rsid w:val="00F20265"/>
    <w:rsid w:val="00F202EA"/>
    <w:rsid w:val="00F20553"/>
    <w:rsid w:val="00F20971"/>
    <w:rsid w:val="00F20AB8"/>
    <w:rsid w:val="00F20B81"/>
    <w:rsid w:val="00F20D2F"/>
    <w:rsid w:val="00F212D0"/>
    <w:rsid w:val="00F21510"/>
    <w:rsid w:val="00F21684"/>
    <w:rsid w:val="00F21838"/>
    <w:rsid w:val="00F21935"/>
    <w:rsid w:val="00F21991"/>
    <w:rsid w:val="00F2226C"/>
    <w:rsid w:val="00F2250C"/>
    <w:rsid w:val="00F225D9"/>
    <w:rsid w:val="00F227A2"/>
    <w:rsid w:val="00F22B75"/>
    <w:rsid w:val="00F22C16"/>
    <w:rsid w:val="00F22C2E"/>
    <w:rsid w:val="00F22E08"/>
    <w:rsid w:val="00F23259"/>
    <w:rsid w:val="00F23349"/>
    <w:rsid w:val="00F2388A"/>
    <w:rsid w:val="00F238D1"/>
    <w:rsid w:val="00F23A6F"/>
    <w:rsid w:val="00F23B49"/>
    <w:rsid w:val="00F23CFE"/>
    <w:rsid w:val="00F23D66"/>
    <w:rsid w:val="00F23F75"/>
    <w:rsid w:val="00F24027"/>
    <w:rsid w:val="00F2411D"/>
    <w:rsid w:val="00F24269"/>
    <w:rsid w:val="00F24454"/>
    <w:rsid w:val="00F244C2"/>
    <w:rsid w:val="00F244E3"/>
    <w:rsid w:val="00F2456F"/>
    <w:rsid w:val="00F24B7A"/>
    <w:rsid w:val="00F24C47"/>
    <w:rsid w:val="00F24CDA"/>
    <w:rsid w:val="00F24D8E"/>
    <w:rsid w:val="00F251A1"/>
    <w:rsid w:val="00F251AA"/>
    <w:rsid w:val="00F254BB"/>
    <w:rsid w:val="00F254D3"/>
    <w:rsid w:val="00F257EB"/>
    <w:rsid w:val="00F25868"/>
    <w:rsid w:val="00F258A1"/>
    <w:rsid w:val="00F25A79"/>
    <w:rsid w:val="00F25BBA"/>
    <w:rsid w:val="00F25C78"/>
    <w:rsid w:val="00F25D32"/>
    <w:rsid w:val="00F25DF4"/>
    <w:rsid w:val="00F25FBF"/>
    <w:rsid w:val="00F260AE"/>
    <w:rsid w:val="00F26150"/>
    <w:rsid w:val="00F26220"/>
    <w:rsid w:val="00F26499"/>
    <w:rsid w:val="00F264F5"/>
    <w:rsid w:val="00F266C7"/>
    <w:rsid w:val="00F26D66"/>
    <w:rsid w:val="00F26E1D"/>
    <w:rsid w:val="00F2711D"/>
    <w:rsid w:val="00F2734D"/>
    <w:rsid w:val="00F2738F"/>
    <w:rsid w:val="00F27733"/>
    <w:rsid w:val="00F27B6F"/>
    <w:rsid w:val="00F27BAF"/>
    <w:rsid w:val="00F27C3C"/>
    <w:rsid w:val="00F27DF9"/>
    <w:rsid w:val="00F27E83"/>
    <w:rsid w:val="00F30513"/>
    <w:rsid w:val="00F3067A"/>
    <w:rsid w:val="00F3070B"/>
    <w:rsid w:val="00F30DD4"/>
    <w:rsid w:val="00F310FE"/>
    <w:rsid w:val="00F31256"/>
    <w:rsid w:val="00F312C9"/>
    <w:rsid w:val="00F313C5"/>
    <w:rsid w:val="00F313D6"/>
    <w:rsid w:val="00F31BE6"/>
    <w:rsid w:val="00F31D61"/>
    <w:rsid w:val="00F31E3B"/>
    <w:rsid w:val="00F31E43"/>
    <w:rsid w:val="00F32068"/>
    <w:rsid w:val="00F32337"/>
    <w:rsid w:val="00F3259E"/>
    <w:rsid w:val="00F328C5"/>
    <w:rsid w:val="00F32ABF"/>
    <w:rsid w:val="00F32B53"/>
    <w:rsid w:val="00F32C87"/>
    <w:rsid w:val="00F32E61"/>
    <w:rsid w:val="00F331FD"/>
    <w:rsid w:val="00F33337"/>
    <w:rsid w:val="00F33402"/>
    <w:rsid w:val="00F3381E"/>
    <w:rsid w:val="00F3398C"/>
    <w:rsid w:val="00F33B02"/>
    <w:rsid w:val="00F34206"/>
    <w:rsid w:val="00F34241"/>
    <w:rsid w:val="00F343CD"/>
    <w:rsid w:val="00F34493"/>
    <w:rsid w:val="00F34592"/>
    <w:rsid w:val="00F345D5"/>
    <w:rsid w:val="00F34A9D"/>
    <w:rsid w:val="00F34C85"/>
    <w:rsid w:val="00F34DEB"/>
    <w:rsid w:val="00F34DF6"/>
    <w:rsid w:val="00F34F8A"/>
    <w:rsid w:val="00F350DF"/>
    <w:rsid w:val="00F3511C"/>
    <w:rsid w:val="00F35199"/>
    <w:rsid w:val="00F353E9"/>
    <w:rsid w:val="00F35476"/>
    <w:rsid w:val="00F355AD"/>
    <w:rsid w:val="00F357F2"/>
    <w:rsid w:val="00F357FA"/>
    <w:rsid w:val="00F35949"/>
    <w:rsid w:val="00F35A46"/>
    <w:rsid w:val="00F35B21"/>
    <w:rsid w:val="00F35C70"/>
    <w:rsid w:val="00F35D92"/>
    <w:rsid w:val="00F35DEC"/>
    <w:rsid w:val="00F35E86"/>
    <w:rsid w:val="00F36373"/>
    <w:rsid w:val="00F363DD"/>
    <w:rsid w:val="00F3653C"/>
    <w:rsid w:val="00F36558"/>
    <w:rsid w:val="00F365DF"/>
    <w:rsid w:val="00F368E3"/>
    <w:rsid w:val="00F369F9"/>
    <w:rsid w:val="00F36A6E"/>
    <w:rsid w:val="00F36F38"/>
    <w:rsid w:val="00F373E8"/>
    <w:rsid w:val="00F37502"/>
    <w:rsid w:val="00F37913"/>
    <w:rsid w:val="00F379B3"/>
    <w:rsid w:val="00F37B9F"/>
    <w:rsid w:val="00F37FD7"/>
    <w:rsid w:val="00F40257"/>
    <w:rsid w:val="00F404EE"/>
    <w:rsid w:val="00F4053B"/>
    <w:rsid w:val="00F406A1"/>
    <w:rsid w:val="00F40E03"/>
    <w:rsid w:val="00F41237"/>
    <w:rsid w:val="00F4135A"/>
    <w:rsid w:val="00F416D0"/>
    <w:rsid w:val="00F416E4"/>
    <w:rsid w:val="00F417B0"/>
    <w:rsid w:val="00F419AA"/>
    <w:rsid w:val="00F419EE"/>
    <w:rsid w:val="00F41AE2"/>
    <w:rsid w:val="00F41B1F"/>
    <w:rsid w:val="00F41C62"/>
    <w:rsid w:val="00F41CB6"/>
    <w:rsid w:val="00F41E0B"/>
    <w:rsid w:val="00F42243"/>
    <w:rsid w:val="00F4235C"/>
    <w:rsid w:val="00F42550"/>
    <w:rsid w:val="00F429B3"/>
    <w:rsid w:val="00F42B2E"/>
    <w:rsid w:val="00F42EFF"/>
    <w:rsid w:val="00F42F12"/>
    <w:rsid w:val="00F42F38"/>
    <w:rsid w:val="00F433A5"/>
    <w:rsid w:val="00F4340A"/>
    <w:rsid w:val="00F438D9"/>
    <w:rsid w:val="00F438F9"/>
    <w:rsid w:val="00F43B90"/>
    <w:rsid w:val="00F43C97"/>
    <w:rsid w:val="00F43D02"/>
    <w:rsid w:val="00F43F03"/>
    <w:rsid w:val="00F43F18"/>
    <w:rsid w:val="00F44049"/>
    <w:rsid w:val="00F441CB"/>
    <w:rsid w:val="00F443F1"/>
    <w:rsid w:val="00F444C8"/>
    <w:rsid w:val="00F4455C"/>
    <w:rsid w:val="00F44588"/>
    <w:rsid w:val="00F447A4"/>
    <w:rsid w:val="00F44863"/>
    <w:rsid w:val="00F44B49"/>
    <w:rsid w:val="00F44B83"/>
    <w:rsid w:val="00F44D51"/>
    <w:rsid w:val="00F44E46"/>
    <w:rsid w:val="00F45066"/>
    <w:rsid w:val="00F4546A"/>
    <w:rsid w:val="00F4560C"/>
    <w:rsid w:val="00F45635"/>
    <w:rsid w:val="00F45780"/>
    <w:rsid w:val="00F457AC"/>
    <w:rsid w:val="00F45867"/>
    <w:rsid w:val="00F459B7"/>
    <w:rsid w:val="00F45A1E"/>
    <w:rsid w:val="00F45B64"/>
    <w:rsid w:val="00F45F0B"/>
    <w:rsid w:val="00F46044"/>
    <w:rsid w:val="00F4614E"/>
    <w:rsid w:val="00F46254"/>
    <w:rsid w:val="00F46388"/>
    <w:rsid w:val="00F466BC"/>
    <w:rsid w:val="00F46D3A"/>
    <w:rsid w:val="00F4736D"/>
    <w:rsid w:val="00F473FE"/>
    <w:rsid w:val="00F478D8"/>
    <w:rsid w:val="00F479BA"/>
    <w:rsid w:val="00F47BC0"/>
    <w:rsid w:val="00F47C38"/>
    <w:rsid w:val="00F47CA2"/>
    <w:rsid w:val="00F47DF1"/>
    <w:rsid w:val="00F5030F"/>
    <w:rsid w:val="00F503A3"/>
    <w:rsid w:val="00F5066C"/>
    <w:rsid w:val="00F506B3"/>
    <w:rsid w:val="00F50792"/>
    <w:rsid w:val="00F507E1"/>
    <w:rsid w:val="00F50A0C"/>
    <w:rsid w:val="00F50A33"/>
    <w:rsid w:val="00F50F65"/>
    <w:rsid w:val="00F510CB"/>
    <w:rsid w:val="00F511EA"/>
    <w:rsid w:val="00F51450"/>
    <w:rsid w:val="00F514E6"/>
    <w:rsid w:val="00F51547"/>
    <w:rsid w:val="00F516F6"/>
    <w:rsid w:val="00F517BF"/>
    <w:rsid w:val="00F51836"/>
    <w:rsid w:val="00F51B86"/>
    <w:rsid w:val="00F51C64"/>
    <w:rsid w:val="00F51D44"/>
    <w:rsid w:val="00F51DA0"/>
    <w:rsid w:val="00F51DF7"/>
    <w:rsid w:val="00F523F3"/>
    <w:rsid w:val="00F5261F"/>
    <w:rsid w:val="00F52675"/>
    <w:rsid w:val="00F526B9"/>
    <w:rsid w:val="00F52819"/>
    <w:rsid w:val="00F52841"/>
    <w:rsid w:val="00F52916"/>
    <w:rsid w:val="00F52A82"/>
    <w:rsid w:val="00F52C1F"/>
    <w:rsid w:val="00F5301D"/>
    <w:rsid w:val="00F5312D"/>
    <w:rsid w:val="00F53341"/>
    <w:rsid w:val="00F53415"/>
    <w:rsid w:val="00F536D0"/>
    <w:rsid w:val="00F5376C"/>
    <w:rsid w:val="00F537E1"/>
    <w:rsid w:val="00F5387F"/>
    <w:rsid w:val="00F541FD"/>
    <w:rsid w:val="00F54566"/>
    <w:rsid w:val="00F54651"/>
    <w:rsid w:val="00F54A33"/>
    <w:rsid w:val="00F54B92"/>
    <w:rsid w:val="00F54CAA"/>
    <w:rsid w:val="00F54CC9"/>
    <w:rsid w:val="00F54FC3"/>
    <w:rsid w:val="00F55009"/>
    <w:rsid w:val="00F5510A"/>
    <w:rsid w:val="00F5527D"/>
    <w:rsid w:val="00F552BB"/>
    <w:rsid w:val="00F55439"/>
    <w:rsid w:val="00F5546F"/>
    <w:rsid w:val="00F55873"/>
    <w:rsid w:val="00F55C3A"/>
    <w:rsid w:val="00F55CBE"/>
    <w:rsid w:val="00F55EA9"/>
    <w:rsid w:val="00F55ED6"/>
    <w:rsid w:val="00F55F5F"/>
    <w:rsid w:val="00F56185"/>
    <w:rsid w:val="00F5623B"/>
    <w:rsid w:val="00F56279"/>
    <w:rsid w:val="00F562BB"/>
    <w:rsid w:val="00F562D6"/>
    <w:rsid w:val="00F56B57"/>
    <w:rsid w:val="00F56D6A"/>
    <w:rsid w:val="00F56F81"/>
    <w:rsid w:val="00F56FEA"/>
    <w:rsid w:val="00F5727A"/>
    <w:rsid w:val="00F57494"/>
    <w:rsid w:val="00F57889"/>
    <w:rsid w:val="00F57C4F"/>
    <w:rsid w:val="00F57C73"/>
    <w:rsid w:val="00F57EAA"/>
    <w:rsid w:val="00F57FB5"/>
    <w:rsid w:val="00F60221"/>
    <w:rsid w:val="00F6022A"/>
    <w:rsid w:val="00F60370"/>
    <w:rsid w:val="00F603F3"/>
    <w:rsid w:val="00F6050A"/>
    <w:rsid w:val="00F6052A"/>
    <w:rsid w:val="00F60560"/>
    <w:rsid w:val="00F60BCF"/>
    <w:rsid w:val="00F60BE0"/>
    <w:rsid w:val="00F60D81"/>
    <w:rsid w:val="00F61049"/>
    <w:rsid w:val="00F61058"/>
    <w:rsid w:val="00F613C4"/>
    <w:rsid w:val="00F61582"/>
    <w:rsid w:val="00F61588"/>
    <w:rsid w:val="00F616C7"/>
    <w:rsid w:val="00F616E4"/>
    <w:rsid w:val="00F61710"/>
    <w:rsid w:val="00F617C9"/>
    <w:rsid w:val="00F61DD2"/>
    <w:rsid w:val="00F61DE3"/>
    <w:rsid w:val="00F61EE4"/>
    <w:rsid w:val="00F6218F"/>
    <w:rsid w:val="00F6249C"/>
    <w:rsid w:val="00F625B0"/>
    <w:rsid w:val="00F626E4"/>
    <w:rsid w:val="00F6298D"/>
    <w:rsid w:val="00F62C75"/>
    <w:rsid w:val="00F62D95"/>
    <w:rsid w:val="00F62E2F"/>
    <w:rsid w:val="00F62F18"/>
    <w:rsid w:val="00F63135"/>
    <w:rsid w:val="00F63298"/>
    <w:rsid w:val="00F632FE"/>
    <w:rsid w:val="00F63432"/>
    <w:rsid w:val="00F63450"/>
    <w:rsid w:val="00F6349C"/>
    <w:rsid w:val="00F634EE"/>
    <w:rsid w:val="00F6357E"/>
    <w:rsid w:val="00F6373E"/>
    <w:rsid w:val="00F6376E"/>
    <w:rsid w:val="00F6380A"/>
    <w:rsid w:val="00F639B2"/>
    <w:rsid w:val="00F63B50"/>
    <w:rsid w:val="00F63C64"/>
    <w:rsid w:val="00F63F14"/>
    <w:rsid w:val="00F63F37"/>
    <w:rsid w:val="00F640DF"/>
    <w:rsid w:val="00F64270"/>
    <w:rsid w:val="00F64289"/>
    <w:rsid w:val="00F64928"/>
    <w:rsid w:val="00F64965"/>
    <w:rsid w:val="00F64ABC"/>
    <w:rsid w:val="00F64C0D"/>
    <w:rsid w:val="00F64CDD"/>
    <w:rsid w:val="00F64CEA"/>
    <w:rsid w:val="00F64D0C"/>
    <w:rsid w:val="00F64E9B"/>
    <w:rsid w:val="00F65079"/>
    <w:rsid w:val="00F6508F"/>
    <w:rsid w:val="00F65561"/>
    <w:rsid w:val="00F655EC"/>
    <w:rsid w:val="00F65649"/>
    <w:rsid w:val="00F6573F"/>
    <w:rsid w:val="00F6596D"/>
    <w:rsid w:val="00F6598F"/>
    <w:rsid w:val="00F65B68"/>
    <w:rsid w:val="00F65C36"/>
    <w:rsid w:val="00F660D3"/>
    <w:rsid w:val="00F663C7"/>
    <w:rsid w:val="00F664B3"/>
    <w:rsid w:val="00F664FC"/>
    <w:rsid w:val="00F6695B"/>
    <w:rsid w:val="00F66C6A"/>
    <w:rsid w:val="00F66C8C"/>
    <w:rsid w:val="00F66D22"/>
    <w:rsid w:val="00F67159"/>
    <w:rsid w:val="00F671CF"/>
    <w:rsid w:val="00F674B1"/>
    <w:rsid w:val="00F67515"/>
    <w:rsid w:val="00F677B5"/>
    <w:rsid w:val="00F67938"/>
    <w:rsid w:val="00F67B80"/>
    <w:rsid w:val="00F67B92"/>
    <w:rsid w:val="00F67FC7"/>
    <w:rsid w:val="00F70176"/>
    <w:rsid w:val="00F702F4"/>
    <w:rsid w:val="00F7037A"/>
    <w:rsid w:val="00F70619"/>
    <w:rsid w:val="00F70690"/>
    <w:rsid w:val="00F707E5"/>
    <w:rsid w:val="00F70C55"/>
    <w:rsid w:val="00F71229"/>
    <w:rsid w:val="00F7173B"/>
    <w:rsid w:val="00F71859"/>
    <w:rsid w:val="00F71B07"/>
    <w:rsid w:val="00F71C3D"/>
    <w:rsid w:val="00F71C99"/>
    <w:rsid w:val="00F72032"/>
    <w:rsid w:val="00F72215"/>
    <w:rsid w:val="00F72239"/>
    <w:rsid w:val="00F7232C"/>
    <w:rsid w:val="00F724F1"/>
    <w:rsid w:val="00F7251F"/>
    <w:rsid w:val="00F72536"/>
    <w:rsid w:val="00F72793"/>
    <w:rsid w:val="00F727F9"/>
    <w:rsid w:val="00F72997"/>
    <w:rsid w:val="00F72A12"/>
    <w:rsid w:val="00F72C41"/>
    <w:rsid w:val="00F72D10"/>
    <w:rsid w:val="00F73A8E"/>
    <w:rsid w:val="00F73B38"/>
    <w:rsid w:val="00F73B42"/>
    <w:rsid w:val="00F73D4B"/>
    <w:rsid w:val="00F73EF2"/>
    <w:rsid w:val="00F74044"/>
    <w:rsid w:val="00F740DC"/>
    <w:rsid w:val="00F74240"/>
    <w:rsid w:val="00F74427"/>
    <w:rsid w:val="00F74660"/>
    <w:rsid w:val="00F74739"/>
    <w:rsid w:val="00F748F9"/>
    <w:rsid w:val="00F74B25"/>
    <w:rsid w:val="00F74D09"/>
    <w:rsid w:val="00F74D15"/>
    <w:rsid w:val="00F75098"/>
    <w:rsid w:val="00F75346"/>
    <w:rsid w:val="00F75A16"/>
    <w:rsid w:val="00F75EA0"/>
    <w:rsid w:val="00F75EC8"/>
    <w:rsid w:val="00F7607C"/>
    <w:rsid w:val="00F760B5"/>
    <w:rsid w:val="00F76597"/>
    <w:rsid w:val="00F76744"/>
    <w:rsid w:val="00F76761"/>
    <w:rsid w:val="00F768D7"/>
    <w:rsid w:val="00F7693A"/>
    <w:rsid w:val="00F769B3"/>
    <w:rsid w:val="00F76A14"/>
    <w:rsid w:val="00F77024"/>
    <w:rsid w:val="00F772E1"/>
    <w:rsid w:val="00F7733F"/>
    <w:rsid w:val="00F7742C"/>
    <w:rsid w:val="00F77478"/>
    <w:rsid w:val="00F7759F"/>
    <w:rsid w:val="00F77855"/>
    <w:rsid w:val="00F77B78"/>
    <w:rsid w:val="00F77E87"/>
    <w:rsid w:val="00F80055"/>
    <w:rsid w:val="00F80147"/>
    <w:rsid w:val="00F8014C"/>
    <w:rsid w:val="00F8031C"/>
    <w:rsid w:val="00F8037F"/>
    <w:rsid w:val="00F806E8"/>
    <w:rsid w:val="00F809AE"/>
    <w:rsid w:val="00F809C3"/>
    <w:rsid w:val="00F80A52"/>
    <w:rsid w:val="00F80AF6"/>
    <w:rsid w:val="00F80BFA"/>
    <w:rsid w:val="00F80E60"/>
    <w:rsid w:val="00F81376"/>
    <w:rsid w:val="00F8145A"/>
    <w:rsid w:val="00F81592"/>
    <w:rsid w:val="00F816F5"/>
    <w:rsid w:val="00F817AD"/>
    <w:rsid w:val="00F81BBA"/>
    <w:rsid w:val="00F81BF8"/>
    <w:rsid w:val="00F81C62"/>
    <w:rsid w:val="00F81D4A"/>
    <w:rsid w:val="00F81DDF"/>
    <w:rsid w:val="00F820CB"/>
    <w:rsid w:val="00F820F9"/>
    <w:rsid w:val="00F821AF"/>
    <w:rsid w:val="00F824D0"/>
    <w:rsid w:val="00F82658"/>
    <w:rsid w:val="00F826A8"/>
    <w:rsid w:val="00F826F8"/>
    <w:rsid w:val="00F827EA"/>
    <w:rsid w:val="00F828DD"/>
    <w:rsid w:val="00F829D3"/>
    <w:rsid w:val="00F82A60"/>
    <w:rsid w:val="00F82ADF"/>
    <w:rsid w:val="00F82BBA"/>
    <w:rsid w:val="00F83087"/>
    <w:rsid w:val="00F83A49"/>
    <w:rsid w:val="00F83E4E"/>
    <w:rsid w:val="00F83E6D"/>
    <w:rsid w:val="00F83F1B"/>
    <w:rsid w:val="00F83F6A"/>
    <w:rsid w:val="00F83FA8"/>
    <w:rsid w:val="00F84197"/>
    <w:rsid w:val="00F842A2"/>
    <w:rsid w:val="00F843FB"/>
    <w:rsid w:val="00F844C0"/>
    <w:rsid w:val="00F84524"/>
    <w:rsid w:val="00F845A3"/>
    <w:rsid w:val="00F84647"/>
    <w:rsid w:val="00F846FE"/>
    <w:rsid w:val="00F84715"/>
    <w:rsid w:val="00F84867"/>
    <w:rsid w:val="00F8497B"/>
    <w:rsid w:val="00F84AA6"/>
    <w:rsid w:val="00F84D11"/>
    <w:rsid w:val="00F84DA3"/>
    <w:rsid w:val="00F84EF5"/>
    <w:rsid w:val="00F84F3E"/>
    <w:rsid w:val="00F851F5"/>
    <w:rsid w:val="00F85349"/>
    <w:rsid w:val="00F8539F"/>
    <w:rsid w:val="00F8544D"/>
    <w:rsid w:val="00F857A5"/>
    <w:rsid w:val="00F857AB"/>
    <w:rsid w:val="00F8583D"/>
    <w:rsid w:val="00F85D7B"/>
    <w:rsid w:val="00F860DF"/>
    <w:rsid w:val="00F86191"/>
    <w:rsid w:val="00F861E5"/>
    <w:rsid w:val="00F863CF"/>
    <w:rsid w:val="00F86434"/>
    <w:rsid w:val="00F86461"/>
    <w:rsid w:val="00F86576"/>
    <w:rsid w:val="00F866DB"/>
    <w:rsid w:val="00F86C21"/>
    <w:rsid w:val="00F86DA5"/>
    <w:rsid w:val="00F86E6E"/>
    <w:rsid w:val="00F86EE8"/>
    <w:rsid w:val="00F87491"/>
    <w:rsid w:val="00F875D8"/>
    <w:rsid w:val="00F878D1"/>
    <w:rsid w:val="00F87984"/>
    <w:rsid w:val="00F87AA8"/>
    <w:rsid w:val="00F87CEF"/>
    <w:rsid w:val="00F87D04"/>
    <w:rsid w:val="00F87E4F"/>
    <w:rsid w:val="00F87EDD"/>
    <w:rsid w:val="00F9031B"/>
    <w:rsid w:val="00F90832"/>
    <w:rsid w:val="00F908F4"/>
    <w:rsid w:val="00F909AC"/>
    <w:rsid w:val="00F909E0"/>
    <w:rsid w:val="00F90BBF"/>
    <w:rsid w:val="00F90D52"/>
    <w:rsid w:val="00F90D6B"/>
    <w:rsid w:val="00F9105B"/>
    <w:rsid w:val="00F913F7"/>
    <w:rsid w:val="00F916C8"/>
    <w:rsid w:val="00F91886"/>
    <w:rsid w:val="00F91AC5"/>
    <w:rsid w:val="00F91E56"/>
    <w:rsid w:val="00F91F13"/>
    <w:rsid w:val="00F920B5"/>
    <w:rsid w:val="00F920DA"/>
    <w:rsid w:val="00F92155"/>
    <w:rsid w:val="00F921E7"/>
    <w:rsid w:val="00F9234F"/>
    <w:rsid w:val="00F923F1"/>
    <w:rsid w:val="00F924AB"/>
    <w:rsid w:val="00F924E1"/>
    <w:rsid w:val="00F927D6"/>
    <w:rsid w:val="00F928EE"/>
    <w:rsid w:val="00F92922"/>
    <w:rsid w:val="00F92B0A"/>
    <w:rsid w:val="00F932FE"/>
    <w:rsid w:val="00F93727"/>
    <w:rsid w:val="00F93AC1"/>
    <w:rsid w:val="00F93BFB"/>
    <w:rsid w:val="00F93C10"/>
    <w:rsid w:val="00F93CE5"/>
    <w:rsid w:val="00F93D66"/>
    <w:rsid w:val="00F94141"/>
    <w:rsid w:val="00F94353"/>
    <w:rsid w:val="00F943EC"/>
    <w:rsid w:val="00F945A9"/>
    <w:rsid w:val="00F947FA"/>
    <w:rsid w:val="00F949F6"/>
    <w:rsid w:val="00F94A52"/>
    <w:rsid w:val="00F94C9E"/>
    <w:rsid w:val="00F952AF"/>
    <w:rsid w:val="00F953E8"/>
    <w:rsid w:val="00F95581"/>
    <w:rsid w:val="00F9562C"/>
    <w:rsid w:val="00F9574A"/>
    <w:rsid w:val="00F95766"/>
    <w:rsid w:val="00F95D13"/>
    <w:rsid w:val="00F95E55"/>
    <w:rsid w:val="00F95ECF"/>
    <w:rsid w:val="00F95F66"/>
    <w:rsid w:val="00F95F90"/>
    <w:rsid w:val="00F9635E"/>
    <w:rsid w:val="00F9673C"/>
    <w:rsid w:val="00F9675B"/>
    <w:rsid w:val="00F9678C"/>
    <w:rsid w:val="00F96985"/>
    <w:rsid w:val="00F96B59"/>
    <w:rsid w:val="00F96D39"/>
    <w:rsid w:val="00F96EEE"/>
    <w:rsid w:val="00F96FB3"/>
    <w:rsid w:val="00F97013"/>
    <w:rsid w:val="00F9725E"/>
    <w:rsid w:val="00F972D5"/>
    <w:rsid w:val="00F97352"/>
    <w:rsid w:val="00F973CC"/>
    <w:rsid w:val="00F97C19"/>
    <w:rsid w:val="00F97D60"/>
    <w:rsid w:val="00FA006A"/>
    <w:rsid w:val="00FA008B"/>
    <w:rsid w:val="00FA0364"/>
    <w:rsid w:val="00FA03BE"/>
    <w:rsid w:val="00FA0A71"/>
    <w:rsid w:val="00FA0CC2"/>
    <w:rsid w:val="00FA0DAA"/>
    <w:rsid w:val="00FA0EB1"/>
    <w:rsid w:val="00FA0FED"/>
    <w:rsid w:val="00FA135D"/>
    <w:rsid w:val="00FA13A9"/>
    <w:rsid w:val="00FA14D9"/>
    <w:rsid w:val="00FA150F"/>
    <w:rsid w:val="00FA1664"/>
    <w:rsid w:val="00FA16F2"/>
    <w:rsid w:val="00FA181C"/>
    <w:rsid w:val="00FA19A8"/>
    <w:rsid w:val="00FA1AED"/>
    <w:rsid w:val="00FA1DC6"/>
    <w:rsid w:val="00FA1DF5"/>
    <w:rsid w:val="00FA1F4F"/>
    <w:rsid w:val="00FA1FD2"/>
    <w:rsid w:val="00FA2172"/>
    <w:rsid w:val="00FA2382"/>
    <w:rsid w:val="00FA2480"/>
    <w:rsid w:val="00FA2721"/>
    <w:rsid w:val="00FA2A39"/>
    <w:rsid w:val="00FA2EE7"/>
    <w:rsid w:val="00FA2FE5"/>
    <w:rsid w:val="00FA2FEB"/>
    <w:rsid w:val="00FA30B7"/>
    <w:rsid w:val="00FA31D0"/>
    <w:rsid w:val="00FA3253"/>
    <w:rsid w:val="00FA38A7"/>
    <w:rsid w:val="00FA3903"/>
    <w:rsid w:val="00FA3E18"/>
    <w:rsid w:val="00FA4006"/>
    <w:rsid w:val="00FA417E"/>
    <w:rsid w:val="00FA41E8"/>
    <w:rsid w:val="00FA421D"/>
    <w:rsid w:val="00FA42DF"/>
    <w:rsid w:val="00FA4306"/>
    <w:rsid w:val="00FA4323"/>
    <w:rsid w:val="00FA4360"/>
    <w:rsid w:val="00FA44B9"/>
    <w:rsid w:val="00FA4660"/>
    <w:rsid w:val="00FA4725"/>
    <w:rsid w:val="00FA48C3"/>
    <w:rsid w:val="00FA4A09"/>
    <w:rsid w:val="00FA4B31"/>
    <w:rsid w:val="00FA4B67"/>
    <w:rsid w:val="00FA4BDA"/>
    <w:rsid w:val="00FA4CFC"/>
    <w:rsid w:val="00FA4DD2"/>
    <w:rsid w:val="00FA4E84"/>
    <w:rsid w:val="00FA51F7"/>
    <w:rsid w:val="00FA592C"/>
    <w:rsid w:val="00FA5958"/>
    <w:rsid w:val="00FA5A7F"/>
    <w:rsid w:val="00FA5A98"/>
    <w:rsid w:val="00FA5AB1"/>
    <w:rsid w:val="00FA5AF4"/>
    <w:rsid w:val="00FA5D69"/>
    <w:rsid w:val="00FA6066"/>
    <w:rsid w:val="00FA6B11"/>
    <w:rsid w:val="00FA6E5B"/>
    <w:rsid w:val="00FA702B"/>
    <w:rsid w:val="00FA7086"/>
    <w:rsid w:val="00FA7148"/>
    <w:rsid w:val="00FA71E9"/>
    <w:rsid w:val="00FA7234"/>
    <w:rsid w:val="00FA752F"/>
    <w:rsid w:val="00FA7608"/>
    <w:rsid w:val="00FA7865"/>
    <w:rsid w:val="00FA7920"/>
    <w:rsid w:val="00FA79B6"/>
    <w:rsid w:val="00FA7D86"/>
    <w:rsid w:val="00FA7E1A"/>
    <w:rsid w:val="00FA7F76"/>
    <w:rsid w:val="00FB001B"/>
    <w:rsid w:val="00FB028E"/>
    <w:rsid w:val="00FB03F2"/>
    <w:rsid w:val="00FB0412"/>
    <w:rsid w:val="00FB0704"/>
    <w:rsid w:val="00FB07DB"/>
    <w:rsid w:val="00FB088C"/>
    <w:rsid w:val="00FB0D8F"/>
    <w:rsid w:val="00FB0EC7"/>
    <w:rsid w:val="00FB14E1"/>
    <w:rsid w:val="00FB15A9"/>
    <w:rsid w:val="00FB15D9"/>
    <w:rsid w:val="00FB16D4"/>
    <w:rsid w:val="00FB18E5"/>
    <w:rsid w:val="00FB1903"/>
    <w:rsid w:val="00FB1C55"/>
    <w:rsid w:val="00FB1EBC"/>
    <w:rsid w:val="00FB1F9F"/>
    <w:rsid w:val="00FB237F"/>
    <w:rsid w:val="00FB245D"/>
    <w:rsid w:val="00FB24B3"/>
    <w:rsid w:val="00FB254B"/>
    <w:rsid w:val="00FB27A1"/>
    <w:rsid w:val="00FB27AB"/>
    <w:rsid w:val="00FB2819"/>
    <w:rsid w:val="00FB2973"/>
    <w:rsid w:val="00FB2A6F"/>
    <w:rsid w:val="00FB2AA9"/>
    <w:rsid w:val="00FB2AF4"/>
    <w:rsid w:val="00FB318D"/>
    <w:rsid w:val="00FB3210"/>
    <w:rsid w:val="00FB3256"/>
    <w:rsid w:val="00FB3353"/>
    <w:rsid w:val="00FB339C"/>
    <w:rsid w:val="00FB34A7"/>
    <w:rsid w:val="00FB368C"/>
    <w:rsid w:val="00FB3809"/>
    <w:rsid w:val="00FB3A07"/>
    <w:rsid w:val="00FB3C44"/>
    <w:rsid w:val="00FB3C85"/>
    <w:rsid w:val="00FB3E0D"/>
    <w:rsid w:val="00FB406A"/>
    <w:rsid w:val="00FB40CC"/>
    <w:rsid w:val="00FB422D"/>
    <w:rsid w:val="00FB42B8"/>
    <w:rsid w:val="00FB484F"/>
    <w:rsid w:val="00FB4893"/>
    <w:rsid w:val="00FB4C35"/>
    <w:rsid w:val="00FB4CBB"/>
    <w:rsid w:val="00FB4E84"/>
    <w:rsid w:val="00FB4E94"/>
    <w:rsid w:val="00FB4FFB"/>
    <w:rsid w:val="00FB539E"/>
    <w:rsid w:val="00FB56AE"/>
    <w:rsid w:val="00FB5B2A"/>
    <w:rsid w:val="00FB5EBA"/>
    <w:rsid w:val="00FB5F2A"/>
    <w:rsid w:val="00FB60DD"/>
    <w:rsid w:val="00FB6457"/>
    <w:rsid w:val="00FB647E"/>
    <w:rsid w:val="00FB64F3"/>
    <w:rsid w:val="00FB68C7"/>
    <w:rsid w:val="00FB68D2"/>
    <w:rsid w:val="00FB6B41"/>
    <w:rsid w:val="00FB6B58"/>
    <w:rsid w:val="00FB6BF5"/>
    <w:rsid w:val="00FB6E7A"/>
    <w:rsid w:val="00FB6F9C"/>
    <w:rsid w:val="00FB6FE1"/>
    <w:rsid w:val="00FB6FE9"/>
    <w:rsid w:val="00FB708A"/>
    <w:rsid w:val="00FB7217"/>
    <w:rsid w:val="00FB7778"/>
    <w:rsid w:val="00FB77F9"/>
    <w:rsid w:val="00FB7C52"/>
    <w:rsid w:val="00FC0179"/>
    <w:rsid w:val="00FC02E7"/>
    <w:rsid w:val="00FC038F"/>
    <w:rsid w:val="00FC03A8"/>
    <w:rsid w:val="00FC03FA"/>
    <w:rsid w:val="00FC04B9"/>
    <w:rsid w:val="00FC0953"/>
    <w:rsid w:val="00FC0991"/>
    <w:rsid w:val="00FC0AA9"/>
    <w:rsid w:val="00FC0B8C"/>
    <w:rsid w:val="00FC0CF7"/>
    <w:rsid w:val="00FC14F7"/>
    <w:rsid w:val="00FC1520"/>
    <w:rsid w:val="00FC1D26"/>
    <w:rsid w:val="00FC1F67"/>
    <w:rsid w:val="00FC1FE0"/>
    <w:rsid w:val="00FC200B"/>
    <w:rsid w:val="00FC217B"/>
    <w:rsid w:val="00FC23E3"/>
    <w:rsid w:val="00FC24F0"/>
    <w:rsid w:val="00FC256D"/>
    <w:rsid w:val="00FC25D2"/>
    <w:rsid w:val="00FC285C"/>
    <w:rsid w:val="00FC2914"/>
    <w:rsid w:val="00FC2A54"/>
    <w:rsid w:val="00FC2F50"/>
    <w:rsid w:val="00FC314C"/>
    <w:rsid w:val="00FC3186"/>
    <w:rsid w:val="00FC3281"/>
    <w:rsid w:val="00FC3304"/>
    <w:rsid w:val="00FC33B5"/>
    <w:rsid w:val="00FC368E"/>
    <w:rsid w:val="00FC398E"/>
    <w:rsid w:val="00FC39B9"/>
    <w:rsid w:val="00FC3BA9"/>
    <w:rsid w:val="00FC3D99"/>
    <w:rsid w:val="00FC3EB7"/>
    <w:rsid w:val="00FC3FFC"/>
    <w:rsid w:val="00FC440A"/>
    <w:rsid w:val="00FC44B6"/>
    <w:rsid w:val="00FC44E9"/>
    <w:rsid w:val="00FC4540"/>
    <w:rsid w:val="00FC46BE"/>
    <w:rsid w:val="00FC496A"/>
    <w:rsid w:val="00FC4975"/>
    <w:rsid w:val="00FC4A07"/>
    <w:rsid w:val="00FC4AC5"/>
    <w:rsid w:val="00FC4E10"/>
    <w:rsid w:val="00FC4F17"/>
    <w:rsid w:val="00FC4FAE"/>
    <w:rsid w:val="00FC58A4"/>
    <w:rsid w:val="00FC5A31"/>
    <w:rsid w:val="00FC5AC1"/>
    <w:rsid w:val="00FC5D98"/>
    <w:rsid w:val="00FC60FB"/>
    <w:rsid w:val="00FC64E8"/>
    <w:rsid w:val="00FC678A"/>
    <w:rsid w:val="00FC6A25"/>
    <w:rsid w:val="00FC6A4E"/>
    <w:rsid w:val="00FC6BAC"/>
    <w:rsid w:val="00FC6DCE"/>
    <w:rsid w:val="00FC6FFD"/>
    <w:rsid w:val="00FC733C"/>
    <w:rsid w:val="00FC73F8"/>
    <w:rsid w:val="00FC785C"/>
    <w:rsid w:val="00FC78FB"/>
    <w:rsid w:val="00FC7C2F"/>
    <w:rsid w:val="00FC7D3F"/>
    <w:rsid w:val="00FC7D6D"/>
    <w:rsid w:val="00FD0024"/>
    <w:rsid w:val="00FD0193"/>
    <w:rsid w:val="00FD0769"/>
    <w:rsid w:val="00FD07FC"/>
    <w:rsid w:val="00FD0A3D"/>
    <w:rsid w:val="00FD0A50"/>
    <w:rsid w:val="00FD0E6C"/>
    <w:rsid w:val="00FD108E"/>
    <w:rsid w:val="00FD10AC"/>
    <w:rsid w:val="00FD118B"/>
    <w:rsid w:val="00FD11B5"/>
    <w:rsid w:val="00FD1327"/>
    <w:rsid w:val="00FD1463"/>
    <w:rsid w:val="00FD1468"/>
    <w:rsid w:val="00FD1739"/>
    <w:rsid w:val="00FD17D4"/>
    <w:rsid w:val="00FD18C8"/>
    <w:rsid w:val="00FD1975"/>
    <w:rsid w:val="00FD1C02"/>
    <w:rsid w:val="00FD1C6D"/>
    <w:rsid w:val="00FD1E7E"/>
    <w:rsid w:val="00FD1F23"/>
    <w:rsid w:val="00FD1F57"/>
    <w:rsid w:val="00FD202D"/>
    <w:rsid w:val="00FD20A8"/>
    <w:rsid w:val="00FD21A5"/>
    <w:rsid w:val="00FD22B2"/>
    <w:rsid w:val="00FD2751"/>
    <w:rsid w:val="00FD2857"/>
    <w:rsid w:val="00FD29AA"/>
    <w:rsid w:val="00FD2AE1"/>
    <w:rsid w:val="00FD2CC6"/>
    <w:rsid w:val="00FD2F01"/>
    <w:rsid w:val="00FD30D3"/>
    <w:rsid w:val="00FD31EF"/>
    <w:rsid w:val="00FD329D"/>
    <w:rsid w:val="00FD3779"/>
    <w:rsid w:val="00FD3A07"/>
    <w:rsid w:val="00FD3A59"/>
    <w:rsid w:val="00FD3ADE"/>
    <w:rsid w:val="00FD3B78"/>
    <w:rsid w:val="00FD3DEE"/>
    <w:rsid w:val="00FD3DF6"/>
    <w:rsid w:val="00FD3EE2"/>
    <w:rsid w:val="00FD422F"/>
    <w:rsid w:val="00FD4272"/>
    <w:rsid w:val="00FD435A"/>
    <w:rsid w:val="00FD436F"/>
    <w:rsid w:val="00FD44CE"/>
    <w:rsid w:val="00FD46D3"/>
    <w:rsid w:val="00FD47A9"/>
    <w:rsid w:val="00FD4867"/>
    <w:rsid w:val="00FD48B0"/>
    <w:rsid w:val="00FD49F0"/>
    <w:rsid w:val="00FD4AED"/>
    <w:rsid w:val="00FD4D63"/>
    <w:rsid w:val="00FD4D77"/>
    <w:rsid w:val="00FD4F53"/>
    <w:rsid w:val="00FD50D6"/>
    <w:rsid w:val="00FD5127"/>
    <w:rsid w:val="00FD51E9"/>
    <w:rsid w:val="00FD52CA"/>
    <w:rsid w:val="00FD5718"/>
    <w:rsid w:val="00FD5951"/>
    <w:rsid w:val="00FD5BC3"/>
    <w:rsid w:val="00FD5C12"/>
    <w:rsid w:val="00FD5F86"/>
    <w:rsid w:val="00FD6030"/>
    <w:rsid w:val="00FD63CE"/>
    <w:rsid w:val="00FD67F7"/>
    <w:rsid w:val="00FD6909"/>
    <w:rsid w:val="00FD7925"/>
    <w:rsid w:val="00FD79F9"/>
    <w:rsid w:val="00FD7ABC"/>
    <w:rsid w:val="00FD7E4F"/>
    <w:rsid w:val="00FD7F0D"/>
    <w:rsid w:val="00FE027F"/>
    <w:rsid w:val="00FE037B"/>
    <w:rsid w:val="00FE04D0"/>
    <w:rsid w:val="00FE0566"/>
    <w:rsid w:val="00FE0591"/>
    <w:rsid w:val="00FE082E"/>
    <w:rsid w:val="00FE090D"/>
    <w:rsid w:val="00FE092B"/>
    <w:rsid w:val="00FE0991"/>
    <w:rsid w:val="00FE0E9D"/>
    <w:rsid w:val="00FE0EDB"/>
    <w:rsid w:val="00FE0F86"/>
    <w:rsid w:val="00FE0FD4"/>
    <w:rsid w:val="00FE10AF"/>
    <w:rsid w:val="00FE110E"/>
    <w:rsid w:val="00FE124C"/>
    <w:rsid w:val="00FE1313"/>
    <w:rsid w:val="00FE19C6"/>
    <w:rsid w:val="00FE1BB5"/>
    <w:rsid w:val="00FE1D89"/>
    <w:rsid w:val="00FE1EC3"/>
    <w:rsid w:val="00FE24F5"/>
    <w:rsid w:val="00FE251A"/>
    <w:rsid w:val="00FE26CB"/>
    <w:rsid w:val="00FE27D6"/>
    <w:rsid w:val="00FE2AAF"/>
    <w:rsid w:val="00FE2B4B"/>
    <w:rsid w:val="00FE2C12"/>
    <w:rsid w:val="00FE3076"/>
    <w:rsid w:val="00FE3709"/>
    <w:rsid w:val="00FE3813"/>
    <w:rsid w:val="00FE38C3"/>
    <w:rsid w:val="00FE3922"/>
    <w:rsid w:val="00FE3987"/>
    <w:rsid w:val="00FE3989"/>
    <w:rsid w:val="00FE3BC5"/>
    <w:rsid w:val="00FE3C34"/>
    <w:rsid w:val="00FE3EBC"/>
    <w:rsid w:val="00FE408A"/>
    <w:rsid w:val="00FE4139"/>
    <w:rsid w:val="00FE41A4"/>
    <w:rsid w:val="00FE4392"/>
    <w:rsid w:val="00FE43CF"/>
    <w:rsid w:val="00FE483A"/>
    <w:rsid w:val="00FE4AAB"/>
    <w:rsid w:val="00FE5232"/>
    <w:rsid w:val="00FE5325"/>
    <w:rsid w:val="00FE551E"/>
    <w:rsid w:val="00FE5534"/>
    <w:rsid w:val="00FE5546"/>
    <w:rsid w:val="00FE56D5"/>
    <w:rsid w:val="00FE592E"/>
    <w:rsid w:val="00FE5946"/>
    <w:rsid w:val="00FE5A21"/>
    <w:rsid w:val="00FE5AF1"/>
    <w:rsid w:val="00FE5DB3"/>
    <w:rsid w:val="00FE5DE1"/>
    <w:rsid w:val="00FE62D5"/>
    <w:rsid w:val="00FE699E"/>
    <w:rsid w:val="00FE6CDC"/>
    <w:rsid w:val="00FE6D03"/>
    <w:rsid w:val="00FE6D62"/>
    <w:rsid w:val="00FE6FF7"/>
    <w:rsid w:val="00FE7175"/>
    <w:rsid w:val="00FE71C7"/>
    <w:rsid w:val="00FE7239"/>
    <w:rsid w:val="00FE790B"/>
    <w:rsid w:val="00FE7F0E"/>
    <w:rsid w:val="00FF01B7"/>
    <w:rsid w:val="00FF03A5"/>
    <w:rsid w:val="00FF055D"/>
    <w:rsid w:val="00FF0566"/>
    <w:rsid w:val="00FF0653"/>
    <w:rsid w:val="00FF0845"/>
    <w:rsid w:val="00FF0A10"/>
    <w:rsid w:val="00FF0A93"/>
    <w:rsid w:val="00FF0B8D"/>
    <w:rsid w:val="00FF0BB5"/>
    <w:rsid w:val="00FF0F70"/>
    <w:rsid w:val="00FF102D"/>
    <w:rsid w:val="00FF1715"/>
    <w:rsid w:val="00FF1744"/>
    <w:rsid w:val="00FF1C72"/>
    <w:rsid w:val="00FF1CCB"/>
    <w:rsid w:val="00FF1D42"/>
    <w:rsid w:val="00FF1F69"/>
    <w:rsid w:val="00FF214F"/>
    <w:rsid w:val="00FF24E2"/>
    <w:rsid w:val="00FF279A"/>
    <w:rsid w:val="00FF29E9"/>
    <w:rsid w:val="00FF29FA"/>
    <w:rsid w:val="00FF2B87"/>
    <w:rsid w:val="00FF330B"/>
    <w:rsid w:val="00FF33C1"/>
    <w:rsid w:val="00FF3708"/>
    <w:rsid w:val="00FF3B91"/>
    <w:rsid w:val="00FF3D98"/>
    <w:rsid w:val="00FF3EE4"/>
    <w:rsid w:val="00FF42A2"/>
    <w:rsid w:val="00FF43BD"/>
    <w:rsid w:val="00FF48A7"/>
    <w:rsid w:val="00FF48EB"/>
    <w:rsid w:val="00FF49B2"/>
    <w:rsid w:val="00FF4A63"/>
    <w:rsid w:val="00FF4E42"/>
    <w:rsid w:val="00FF4F27"/>
    <w:rsid w:val="00FF51B0"/>
    <w:rsid w:val="00FF51E9"/>
    <w:rsid w:val="00FF53C4"/>
    <w:rsid w:val="00FF5778"/>
    <w:rsid w:val="00FF58F3"/>
    <w:rsid w:val="00FF5CB6"/>
    <w:rsid w:val="00FF5DFB"/>
    <w:rsid w:val="00FF60D1"/>
    <w:rsid w:val="00FF627D"/>
    <w:rsid w:val="00FF62ED"/>
    <w:rsid w:val="00FF63CD"/>
    <w:rsid w:val="00FF64A8"/>
    <w:rsid w:val="00FF6A6E"/>
    <w:rsid w:val="00FF6C36"/>
    <w:rsid w:val="00FF70E0"/>
    <w:rsid w:val="00FF71C3"/>
    <w:rsid w:val="00FF72AB"/>
    <w:rsid w:val="00FF72C1"/>
    <w:rsid w:val="00FF74A7"/>
    <w:rsid w:val="00FF7825"/>
    <w:rsid w:val="00FF7918"/>
    <w:rsid w:val="00FF7C80"/>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B0113-A6C1-48DE-9E05-F6536C53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2E7"/>
    <w:pPr>
      <w:jc w:val="both"/>
    </w:pPr>
    <w:rPr>
      <w:rFonts w:eastAsia="Times New Roman"/>
    </w:rPr>
  </w:style>
  <w:style w:type="paragraph" w:styleId="Heading1">
    <w:name w:val="heading 1"/>
    <w:basedOn w:val="Normal"/>
    <w:next w:val="Normal"/>
    <w:link w:val="Heading1Char"/>
    <w:uiPriority w:val="99"/>
    <w:qFormat/>
    <w:rsid w:val="000D57F0"/>
    <w:pPr>
      <w:keepNext/>
      <w:autoSpaceDE w:val="0"/>
      <w:autoSpaceDN w:val="0"/>
      <w:outlineLvl w:val="0"/>
    </w:pPr>
    <w:rPr>
      <w:rFonts w:ascii="Courier" w:hAnsi="Courier" w:cs="Courier"/>
      <w:sz w:val="24"/>
      <w:szCs w:val="24"/>
    </w:rPr>
  </w:style>
  <w:style w:type="paragraph" w:styleId="Heading2">
    <w:name w:val="heading 2"/>
    <w:basedOn w:val="Normal"/>
    <w:next w:val="Normal"/>
    <w:link w:val="Heading2Char"/>
    <w:uiPriority w:val="9"/>
    <w:unhideWhenUsed/>
    <w:qFormat/>
    <w:rsid w:val="00282C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D57F0"/>
    <w:pPr>
      <w:keepNext/>
      <w:autoSpaceDE w:val="0"/>
      <w:autoSpaceDN w:val="0"/>
      <w:outlineLvl w:val="2"/>
    </w:pPr>
    <w:rPr>
      <w:rFonts w:ascii="Courier" w:hAnsi="Courier" w:cs="Courie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A4C4F"/>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4A4C4F"/>
    <w:rPr>
      <w:rFonts w:ascii="Tahoma" w:hAnsi="Tahoma" w:cs="Tahoma"/>
      <w:sz w:val="16"/>
      <w:szCs w:val="16"/>
    </w:rPr>
  </w:style>
  <w:style w:type="character" w:customStyle="1" w:styleId="BalloonTextChar">
    <w:name w:val="Balloon Text Char"/>
    <w:basedOn w:val="DefaultParagraphFont"/>
    <w:link w:val="BalloonText"/>
    <w:uiPriority w:val="99"/>
    <w:semiHidden/>
    <w:rsid w:val="004A4C4F"/>
    <w:rPr>
      <w:rFonts w:ascii="Tahoma" w:eastAsia="Times New Roman" w:hAnsi="Tahoma" w:cs="Tahoma"/>
      <w:bCs w:val="0"/>
      <w:sz w:val="16"/>
      <w:szCs w:val="16"/>
    </w:rPr>
  </w:style>
  <w:style w:type="paragraph" w:styleId="BodyText">
    <w:name w:val="Body Text"/>
    <w:basedOn w:val="Normal"/>
    <w:link w:val="BodyTextChar"/>
    <w:rsid w:val="004A4C4F"/>
    <w:rPr>
      <w:sz w:val="24"/>
      <w:szCs w:val="24"/>
    </w:rPr>
  </w:style>
  <w:style w:type="character" w:customStyle="1" w:styleId="BodyTextChar">
    <w:name w:val="Body Text Char"/>
    <w:basedOn w:val="DefaultParagraphFont"/>
    <w:link w:val="BodyText"/>
    <w:rsid w:val="004A4C4F"/>
    <w:rPr>
      <w:rFonts w:eastAsia="Times New Roman"/>
      <w:bCs w:val="0"/>
      <w:sz w:val="24"/>
      <w:szCs w:val="24"/>
    </w:rPr>
  </w:style>
  <w:style w:type="character" w:styleId="Hyperlink">
    <w:name w:val="Hyperlink"/>
    <w:basedOn w:val="DefaultParagraphFont"/>
    <w:uiPriority w:val="99"/>
    <w:unhideWhenUsed/>
    <w:rsid w:val="00D303F8"/>
    <w:rPr>
      <w:color w:val="0000FF" w:themeColor="hyperlink"/>
      <w:u w:val="single"/>
    </w:rPr>
  </w:style>
  <w:style w:type="character" w:styleId="Strong">
    <w:name w:val="Strong"/>
    <w:basedOn w:val="DefaultParagraphFont"/>
    <w:uiPriority w:val="22"/>
    <w:qFormat/>
    <w:rsid w:val="002C52AD"/>
    <w:rPr>
      <w:b/>
      <w:bCs/>
    </w:rPr>
  </w:style>
  <w:style w:type="paragraph" w:styleId="ListParagraph">
    <w:name w:val="List Paragraph"/>
    <w:basedOn w:val="Normal"/>
    <w:uiPriority w:val="34"/>
    <w:qFormat/>
    <w:rsid w:val="003B33AE"/>
    <w:pPr>
      <w:ind w:left="720"/>
      <w:contextualSpacing/>
    </w:pPr>
  </w:style>
  <w:style w:type="paragraph" w:styleId="HTMLPreformatted">
    <w:name w:val="HTML Preformatted"/>
    <w:basedOn w:val="Normal"/>
    <w:link w:val="HTMLPreformattedChar"/>
    <w:uiPriority w:val="99"/>
    <w:unhideWhenUsed/>
    <w:rsid w:val="00FE7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FE7F0E"/>
    <w:rPr>
      <w:rFonts w:ascii="Courier New" w:eastAsia="Times New Roman" w:hAnsi="Courier New" w:cs="Courier New"/>
      <w:bCs w:val="0"/>
    </w:rPr>
  </w:style>
  <w:style w:type="paragraph" w:styleId="Quote">
    <w:name w:val="Quote"/>
    <w:basedOn w:val="Normal"/>
    <w:link w:val="QuoteChar"/>
    <w:uiPriority w:val="29"/>
    <w:qFormat/>
    <w:rsid w:val="001B5A7D"/>
    <w:pPr>
      <w:jc w:val="left"/>
    </w:pPr>
    <w:rPr>
      <w:rFonts w:ascii="Arial" w:hAnsi="Arial" w:cs="Arial"/>
      <w:i/>
      <w:iCs/>
      <w:color w:val="000000"/>
    </w:rPr>
  </w:style>
  <w:style w:type="character" w:customStyle="1" w:styleId="QuoteChar">
    <w:name w:val="Quote Char"/>
    <w:basedOn w:val="DefaultParagraphFont"/>
    <w:link w:val="Quote"/>
    <w:uiPriority w:val="29"/>
    <w:rsid w:val="001B5A7D"/>
    <w:rPr>
      <w:rFonts w:ascii="Arial" w:eastAsia="Times New Roman" w:hAnsi="Arial" w:cs="Arial"/>
      <w:bCs w:val="0"/>
      <w:i/>
      <w:iCs/>
      <w:color w:val="000000"/>
    </w:rPr>
  </w:style>
  <w:style w:type="paragraph" w:styleId="ListBullet">
    <w:name w:val="List Bullet"/>
    <w:basedOn w:val="Normal"/>
    <w:uiPriority w:val="99"/>
    <w:unhideWhenUsed/>
    <w:rsid w:val="00E56D90"/>
    <w:pPr>
      <w:numPr>
        <w:numId w:val="2"/>
      </w:numPr>
      <w:contextualSpacing/>
    </w:pPr>
  </w:style>
  <w:style w:type="character" w:customStyle="1" w:styleId="Heading1Char">
    <w:name w:val="Heading 1 Char"/>
    <w:basedOn w:val="DefaultParagraphFont"/>
    <w:link w:val="Heading1"/>
    <w:uiPriority w:val="99"/>
    <w:rsid w:val="000D57F0"/>
    <w:rPr>
      <w:rFonts w:ascii="Courier" w:eastAsia="Times New Roman" w:hAnsi="Courier" w:cs="Courier"/>
      <w:bCs w:val="0"/>
      <w:sz w:val="24"/>
      <w:szCs w:val="24"/>
    </w:rPr>
  </w:style>
  <w:style w:type="character" w:customStyle="1" w:styleId="Heading3Char">
    <w:name w:val="Heading 3 Char"/>
    <w:basedOn w:val="DefaultParagraphFont"/>
    <w:link w:val="Heading3"/>
    <w:uiPriority w:val="99"/>
    <w:rsid w:val="000D57F0"/>
    <w:rPr>
      <w:rFonts w:ascii="Courier" w:eastAsia="Times New Roman" w:hAnsi="Courier" w:cs="Courier"/>
      <w:b/>
      <w:sz w:val="23"/>
      <w:szCs w:val="23"/>
    </w:rPr>
  </w:style>
  <w:style w:type="character" w:customStyle="1" w:styleId="Heading2Char">
    <w:name w:val="Heading 2 Char"/>
    <w:basedOn w:val="DefaultParagraphFont"/>
    <w:link w:val="Heading2"/>
    <w:uiPriority w:val="9"/>
    <w:rsid w:val="00282C65"/>
    <w:rPr>
      <w:rFonts w:asciiTheme="majorHAnsi" w:eastAsiaTheme="majorEastAsia" w:hAnsiTheme="majorHAnsi" w:cstheme="majorBidi"/>
      <w:b/>
      <w:color w:val="4F81BD" w:themeColor="accent1"/>
      <w:sz w:val="26"/>
      <w:szCs w:val="26"/>
    </w:rPr>
  </w:style>
  <w:style w:type="paragraph" w:customStyle="1" w:styleId="Default">
    <w:name w:val="Default"/>
    <w:rsid w:val="0013039D"/>
    <w:pPr>
      <w:autoSpaceDE w:val="0"/>
      <w:autoSpaceDN w:val="0"/>
      <w:adjustRightInd w:val="0"/>
    </w:pPr>
    <w:rPr>
      <w:bCs/>
      <w:color w:val="000000"/>
      <w:sz w:val="24"/>
      <w:szCs w:val="24"/>
    </w:rPr>
  </w:style>
  <w:style w:type="character" w:styleId="Emphasis">
    <w:name w:val="Emphasis"/>
    <w:uiPriority w:val="20"/>
    <w:qFormat/>
    <w:rsid w:val="002B2EE7"/>
    <w:rPr>
      <w:i/>
      <w:iCs/>
    </w:rPr>
  </w:style>
  <w:style w:type="paragraph" w:styleId="NoSpacing">
    <w:name w:val="No Spacing"/>
    <w:uiPriority w:val="1"/>
    <w:qFormat/>
    <w:rsid w:val="007E5B04"/>
    <w:rPr>
      <w:rFonts w:eastAsia="Calibri"/>
      <w:sz w:val="24"/>
      <w:szCs w:val="24"/>
    </w:rPr>
  </w:style>
  <w:style w:type="paragraph" w:customStyle="1" w:styleId="Bodytext0">
    <w:name w:val="Bodytext"/>
    <w:basedOn w:val="Normal"/>
    <w:rsid w:val="009B62DE"/>
    <w:pPr>
      <w:tabs>
        <w:tab w:val="left" w:pos="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rPr>
  </w:style>
  <w:style w:type="paragraph" w:styleId="Title">
    <w:name w:val="Title"/>
    <w:basedOn w:val="Normal"/>
    <w:link w:val="TitleChar"/>
    <w:uiPriority w:val="99"/>
    <w:qFormat/>
    <w:rsid w:val="003531C2"/>
    <w:pPr>
      <w:widowControl w:val="0"/>
      <w:autoSpaceDE w:val="0"/>
      <w:autoSpaceDN w:val="0"/>
      <w:jc w:val="center"/>
    </w:pPr>
    <w:rPr>
      <w:rFonts w:ascii="Arial" w:hAnsi="Arial" w:cs="Arial"/>
      <w:b/>
      <w:bCs/>
    </w:rPr>
  </w:style>
  <w:style w:type="character" w:customStyle="1" w:styleId="TitleChar">
    <w:name w:val="Title Char"/>
    <w:basedOn w:val="DefaultParagraphFont"/>
    <w:link w:val="Title"/>
    <w:uiPriority w:val="99"/>
    <w:rsid w:val="003531C2"/>
    <w:rPr>
      <w:rFonts w:ascii="Arial" w:eastAsia="Times New Roman" w:hAnsi="Arial" w:cs="Arial"/>
      <w:b/>
      <w:bCs/>
    </w:rPr>
  </w:style>
  <w:style w:type="character" w:customStyle="1" w:styleId="yiv5671951861msid18639">
    <w:name w:val="yiv5671951861ms__id18639"/>
    <w:basedOn w:val="DefaultParagraphFont"/>
    <w:rsid w:val="003C2055"/>
  </w:style>
  <w:style w:type="character" w:customStyle="1" w:styleId="yiv5671951861msid18641">
    <w:name w:val="yiv5671951861ms__id18641"/>
    <w:basedOn w:val="DefaultParagraphFont"/>
    <w:rsid w:val="003C2055"/>
  </w:style>
  <w:style w:type="character" w:customStyle="1" w:styleId="yiv5671951861msid18642">
    <w:name w:val="yiv5671951861ms__id18642"/>
    <w:basedOn w:val="DefaultParagraphFont"/>
    <w:rsid w:val="003C2055"/>
  </w:style>
  <w:style w:type="character" w:customStyle="1" w:styleId="yiv5671951861msid18644">
    <w:name w:val="yiv5671951861ms__id18644"/>
    <w:basedOn w:val="DefaultParagraphFont"/>
    <w:rsid w:val="003C2055"/>
  </w:style>
  <w:style w:type="character" w:customStyle="1" w:styleId="yiv5671951861msid18646">
    <w:name w:val="yiv5671951861ms__id18646"/>
    <w:basedOn w:val="DefaultParagraphFont"/>
    <w:rsid w:val="003C2055"/>
  </w:style>
  <w:style w:type="character" w:customStyle="1" w:styleId="yiv5671951861msid18648">
    <w:name w:val="yiv5671951861ms__id18648"/>
    <w:basedOn w:val="DefaultParagraphFont"/>
    <w:rsid w:val="003C2055"/>
  </w:style>
  <w:style w:type="character" w:customStyle="1" w:styleId="yiv5671951861msid18651">
    <w:name w:val="yiv5671951861ms__id18651"/>
    <w:basedOn w:val="DefaultParagraphFont"/>
    <w:rsid w:val="003C2055"/>
  </w:style>
  <w:style w:type="character" w:customStyle="1" w:styleId="yiv5671951861msid18654">
    <w:name w:val="yiv5671951861ms__id18654"/>
    <w:basedOn w:val="DefaultParagraphFont"/>
    <w:rsid w:val="003C2055"/>
  </w:style>
  <w:style w:type="character" w:customStyle="1" w:styleId="yiv5671951861msid18657">
    <w:name w:val="yiv5671951861ms__id18657"/>
    <w:basedOn w:val="DefaultParagraphFont"/>
    <w:rsid w:val="003C2055"/>
  </w:style>
  <w:style w:type="character" w:customStyle="1" w:styleId="yiv5671951861msid18658">
    <w:name w:val="yiv5671951861ms__id18658"/>
    <w:basedOn w:val="DefaultParagraphFont"/>
    <w:rsid w:val="003C2055"/>
  </w:style>
  <w:style w:type="character" w:customStyle="1" w:styleId="yiv5671951861msid18661">
    <w:name w:val="yiv5671951861ms__id18661"/>
    <w:basedOn w:val="DefaultParagraphFont"/>
    <w:rsid w:val="003C2055"/>
  </w:style>
  <w:style w:type="paragraph" w:customStyle="1" w:styleId="body">
    <w:name w:val="body"/>
    <w:basedOn w:val="Normal"/>
    <w:uiPriority w:val="99"/>
    <w:rsid w:val="00A14CBB"/>
    <w:pPr>
      <w:spacing w:before="100" w:beforeAutospacing="1" w:after="100" w:afterAutospacing="1"/>
      <w:jc w:val="left"/>
    </w:pPr>
    <w:rPr>
      <w:sz w:val="24"/>
      <w:szCs w:val="24"/>
    </w:rPr>
  </w:style>
  <w:style w:type="character" w:customStyle="1" w:styleId="hyperlink1">
    <w:name w:val="hyperlink1"/>
    <w:basedOn w:val="DefaultParagraphFont"/>
    <w:rsid w:val="00A14CBB"/>
    <w:rPr>
      <w:rFonts w:cs="Times New Roman"/>
    </w:rPr>
  </w:style>
  <w:style w:type="character" w:customStyle="1" w:styleId="Hypertext">
    <w:name w:val="Hypertext"/>
    <w:uiPriority w:val="99"/>
    <w:rsid w:val="004A424E"/>
    <w:rPr>
      <w:color w:val="0000FF"/>
      <w:u w:val="single"/>
    </w:rPr>
  </w:style>
  <w:style w:type="paragraph" w:styleId="PlainText">
    <w:name w:val="Plain Text"/>
    <w:basedOn w:val="Normal"/>
    <w:link w:val="PlainTextChar"/>
    <w:uiPriority w:val="99"/>
    <w:unhideWhenUsed/>
    <w:rsid w:val="0053332A"/>
    <w:pPr>
      <w:jc w:val="left"/>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53332A"/>
    <w:rPr>
      <w:rFonts w:ascii="Calibri" w:hAnsi="Calibri" w:cs="Consolas"/>
      <w:sz w:val="22"/>
      <w:szCs w:val="21"/>
    </w:rPr>
  </w:style>
  <w:style w:type="paragraph" w:customStyle="1" w:styleId="xmsonormal">
    <w:name w:val="x_msonormal"/>
    <w:basedOn w:val="Normal"/>
    <w:uiPriority w:val="99"/>
    <w:rsid w:val="00D52410"/>
    <w:pPr>
      <w:jc w:val="left"/>
    </w:pPr>
    <w:rPr>
      <w:rFonts w:eastAsiaTheme="minorHAnsi"/>
      <w:sz w:val="24"/>
      <w:szCs w:val="24"/>
    </w:rPr>
  </w:style>
  <w:style w:type="character" w:customStyle="1" w:styleId="contextualextensionhighlight">
    <w:name w:val="contextualextensionhighlight"/>
    <w:basedOn w:val="DefaultParagraphFont"/>
    <w:rsid w:val="005C05CF"/>
  </w:style>
  <w:style w:type="paragraph" w:styleId="Header">
    <w:name w:val="header"/>
    <w:basedOn w:val="Normal"/>
    <w:link w:val="HeaderChar"/>
    <w:uiPriority w:val="99"/>
    <w:unhideWhenUsed/>
    <w:rsid w:val="00E152D2"/>
    <w:pPr>
      <w:tabs>
        <w:tab w:val="center" w:pos="4680"/>
        <w:tab w:val="right" w:pos="9360"/>
      </w:tabs>
    </w:pPr>
  </w:style>
  <w:style w:type="character" w:customStyle="1" w:styleId="HeaderChar">
    <w:name w:val="Header Char"/>
    <w:basedOn w:val="DefaultParagraphFont"/>
    <w:link w:val="Header"/>
    <w:uiPriority w:val="99"/>
    <w:rsid w:val="00E152D2"/>
    <w:rPr>
      <w:rFonts w:eastAsia="Times New Roman"/>
    </w:rPr>
  </w:style>
  <w:style w:type="paragraph" w:styleId="Footer">
    <w:name w:val="footer"/>
    <w:basedOn w:val="Normal"/>
    <w:link w:val="FooterChar"/>
    <w:uiPriority w:val="99"/>
    <w:unhideWhenUsed/>
    <w:rsid w:val="00E152D2"/>
    <w:pPr>
      <w:tabs>
        <w:tab w:val="center" w:pos="4680"/>
        <w:tab w:val="right" w:pos="9360"/>
      </w:tabs>
    </w:pPr>
  </w:style>
  <w:style w:type="character" w:customStyle="1" w:styleId="FooterChar">
    <w:name w:val="Footer Char"/>
    <w:basedOn w:val="DefaultParagraphFont"/>
    <w:link w:val="Footer"/>
    <w:uiPriority w:val="99"/>
    <w:rsid w:val="00E152D2"/>
    <w:rPr>
      <w:rFonts w:eastAsia="Times New Roman"/>
    </w:rPr>
  </w:style>
  <w:style w:type="character" w:customStyle="1" w:styleId="mw-poem-indented">
    <w:name w:val="mw-poem-indented"/>
    <w:basedOn w:val="DefaultParagraphFont"/>
    <w:rsid w:val="00A34C34"/>
  </w:style>
  <w:style w:type="paragraph" w:customStyle="1" w:styleId="yiv8779224747ydp4d01d7eayiv4784966323msoplaintext">
    <w:name w:val="yiv8779224747ydp4d01d7eayiv4784966323msoplaintext"/>
    <w:basedOn w:val="Normal"/>
    <w:rsid w:val="00A31B60"/>
    <w:pPr>
      <w:spacing w:before="100" w:beforeAutospacing="1" w:after="100" w:afterAutospacing="1"/>
      <w:jc w:val="left"/>
    </w:pPr>
    <w:rPr>
      <w:sz w:val="24"/>
      <w:szCs w:val="24"/>
    </w:rPr>
  </w:style>
  <w:style w:type="paragraph" w:styleId="Subtitle">
    <w:name w:val="Subtitle"/>
    <w:basedOn w:val="Normal"/>
    <w:link w:val="SubtitleChar"/>
    <w:uiPriority w:val="99"/>
    <w:qFormat/>
    <w:rsid w:val="0067152C"/>
    <w:pPr>
      <w:widowControl w:val="0"/>
      <w:autoSpaceDE w:val="0"/>
      <w:autoSpaceDN w:val="0"/>
      <w:jc w:val="left"/>
    </w:pPr>
    <w:rPr>
      <w:rFonts w:ascii="Arial" w:hAnsi="Arial" w:cs="Arial"/>
      <w:b/>
      <w:bCs/>
    </w:rPr>
  </w:style>
  <w:style w:type="character" w:customStyle="1" w:styleId="SubtitleChar">
    <w:name w:val="Subtitle Char"/>
    <w:basedOn w:val="DefaultParagraphFont"/>
    <w:link w:val="Subtitle"/>
    <w:uiPriority w:val="99"/>
    <w:rsid w:val="0067152C"/>
    <w:rPr>
      <w:rFonts w:ascii="Arial" w:eastAsia="Times New Roman" w:hAnsi="Arial" w:cs="Arial"/>
      <w:b/>
      <w:bCs/>
    </w:rPr>
  </w:style>
  <w:style w:type="paragraph" w:customStyle="1" w:styleId="Location">
    <w:name w:val="Location"/>
    <w:basedOn w:val="Normal"/>
    <w:uiPriority w:val="3"/>
    <w:qFormat/>
    <w:rsid w:val="000330A9"/>
    <w:pPr>
      <w:pBdr>
        <w:left w:val="dotted" w:sz="2" w:space="2" w:color="FFFFFF" w:themeColor="background1"/>
        <w:bottom w:val="dotted" w:sz="2" w:space="15" w:color="1F497D" w:themeColor="text2"/>
        <w:right w:val="dotted" w:sz="2" w:space="2" w:color="FFFFFF" w:themeColor="background1"/>
      </w:pBdr>
      <w:spacing w:after="400" w:line="228" w:lineRule="auto"/>
      <w:ind w:left="101" w:right="101"/>
      <w:contextualSpacing/>
      <w:jc w:val="left"/>
    </w:pPr>
    <w:rPr>
      <w:rFonts w:asciiTheme="minorHAnsi" w:eastAsiaTheme="minorHAnsi" w:hAnsiTheme="minorHAnsi" w:cstheme="minorBidi"/>
      <w:smallCaps/>
      <w:color w:val="1F497D" w:themeColor="text2"/>
      <w:sz w:val="36"/>
      <w:szCs w:val="24"/>
      <w:lang w:eastAsia="ja-JP"/>
    </w:rPr>
  </w:style>
  <w:style w:type="paragraph" w:customStyle="1" w:styleId="yiv7018221802ydpcb62ec9fyiv4202237569msonormal">
    <w:name w:val="yiv7018221802ydpcb62ec9fyiv4202237569msonormal"/>
    <w:basedOn w:val="Normal"/>
    <w:rsid w:val="00872A06"/>
    <w:pPr>
      <w:spacing w:before="100" w:beforeAutospacing="1" w:after="100" w:afterAutospacing="1"/>
      <w:jc w:val="left"/>
    </w:pPr>
    <w:rPr>
      <w:sz w:val="24"/>
      <w:szCs w:val="24"/>
    </w:rPr>
  </w:style>
  <w:style w:type="paragraph" w:customStyle="1" w:styleId="xmsonospacing">
    <w:name w:val="x_msonospacing"/>
    <w:basedOn w:val="Normal"/>
    <w:rsid w:val="00594CC1"/>
    <w:pPr>
      <w:spacing w:before="100" w:beforeAutospacing="1" w:after="100" w:afterAutospacing="1"/>
      <w:jc w:val="left"/>
    </w:pPr>
    <w:rPr>
      <w:sz w:val="24"/>
      <w:szCs w:val="24"/>
    </w:rPr>
  </w:style>
  <w:style w:type="character" w:customStyle="1" w:styleId="txt">
    <w:name w:val="txt"/>
    <w:basedOn w:val="DefaultParagraphFont"/>
    <w:rsid w:val="00D73AD8"/>
    <w:rPr>
      <w:rFonts w:cs="Times New Roman"/>
    </w:rPr>
  </w:style>
  <w:style w:type="character" w:customStyle="1" w:styleId="css-1k3dd5h">
    <w:name w:val="css-1k3dd5h"/>
    <w:basedOn w:val="DefaultParagraphFont"/>
    <w:rsid w:val="00D17267"/>
    <w:rPr>
      <w:rFonts w:cs="Times New Roman"/>
    </w:rPr>
  </w:style>
  <w:style w:type="paragraph" w:customStyle="1" w:styleId="afterh1listintro">
    <w:name w:val="afterh1listintro"/>
    <w:basedOn w:val="Normal"/>
    <w:rsid w:val="00AC788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633">
      <w:bodyDiv w:val="1"/>
      <w:marLeft w:val="0"/>
      <w:marRight w:val="0"/>
      <w:marTop w:val="0"/>
      <w:marBottom w:val="0"/>
      <w:divBdr>
        <w:top w:val="none" w:sz="0" w:space="0" w:color="auto"/>
        <w:left w:val="none" w:sz="0" w:space="0" w:color="auto"/>
        <w:bottom w:val="none" w:sz="0" w:space="0" w:color="auto"/>
        <w:right w:val="none" w:sz="0" w:space="0" w:color="auto"/>
      </w:divBdr>
    </w:div>
    <w:div w:id="18943109">
      <w:bodyDiv w:val="1"/>
      <w:marLeft w:val="0"/>
      <w:marRight w:val="0"/>
      <w:marTop w:val="0"/>
      <w:marBottom w:val="0"/>
      <w:divBdr>
        <w:top w:val="none" w:sz="0" w:space="0" w:color="auto"/>
        <w:left w:val="none" w:sz="0" w:space="0" w:color="auto"/>
        <w:bottom w:val="none" w:sz="0" w:space="0" w:color="auto"/>
        <w:right w:val="none" w:sz="0" w:space="0" w:color="auto"/>
      </w:divBdr>
    </w:div>
    <w:div w:id="28994082">
      <w:bodyDiv w:val="1"/>
      <w:marLeft w:val="0"/>
      <w:marRight w:val="0"/>
      <w:marTop w:val="0"/>
      <w:marBottom w:val="0"/>
      <w:divBdr>
        <w:top w:val="none" w:sz="0" w:space="0" w:color="auto"/>
        <w:left w:val="none" w:sz="0" w:space="0" w:color="auto"/>
        <w:bottom w:val="none" w:sz="0" w:space="0" w:color="auto"/>
        <w:right w:val="none" w:sz="0" w:space="0" w:color="auto"/>
      </w:divBdr>
    </w:div>
    <w:div w:id="40137827">
      <w:bodyDiv w:val="1"/>
      <w:marLeft w:val="0"/>
      <w:marRight w:val="0"/>
      <w:marTop w:val="0"/>
      <w:marBottom w:val="0"/>
      <w:divBdr>
        <w:top w:val="none" w:sz="0" w:space="0" w:color="auto"/>
        <w:left w:val="none" w:sz="0" w:space="0" w:color="auto"/>
        <w:bottom w:val="none" w:sz="0" w:space="0" w:color="auto"/>
        <w:right w:val="none" w:sz="0" w:space="0" w:color="auto"/>
      </w:divBdr>
    </w:div>
    <w:div w:id="44304942">
      <w:bodyDiv w:val="1"/>
      <w:marLeft w:val="0"/>
      <w:marRight w:val="0"/>
      <w:marTop w:val="0"/>
      <w:marBottom w:val="0"/>
      <w:divBdr>
        <w:top w:val="none" w:sz="0" w:space="0" w:color="auto"/>
        <w:left w:val="none" w:sz="0" w:space="0" w:color="auto"/>
        <w:bottom w:val="none" w:sz="0" w:space="0" w:color="auto"/>
        <w:right w:val="none" w:sz="0" w:space="0" w:color="auto"/>
      </w:divBdr>
    </w:div>
    <w:div w:id="45302363">
      <w:bodyDiv w:val="1"/>
      <w:marLeft w:val="0"/>
      <w:marRight w:val="0"/>
      <w:marTop w:val="0"/>
      <w:marBottom w:val="0"/>
      <w:divBdr>
        <w:top w:val="none" w:sz="0" w:space="0" w:color="auto"/>
        <w:left w:val="none" w:sz="0" w:space="0" w:color="auto"/>
        <w:bottom w:val="none" w:sz="0" w:space="0" w:color="auto"/>
        <w:right w:val="none" w:sz="0" w:space="0" w:color="auto"/>
      </w:divBdr>
    </w:div>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62989685">
      <w:bodyDiv w:val="1"/>
      <w:marLeft w:val="0"/>
      <w:marRight w:val="0"/>
      <w:marTop w:val="0"/>
      <w:marBottom w:val="0"/>
      <w:divBdr>
        <w:top w:val="none" w:sz="0" w:space="0" w:color="auto"/>
        <w:left w:val="none" w:sz="0" w:space="0" w:color="auto"/>
        <w:bottom w:val="none" w:sz="0" w:space="0" w:color="auto"/>
        <w:right w:val="none" w:sz="0" w:space="0" w:color="auto"/>
      </w:divBdr>
    </w:div>
    <w:div w:id="98180592">
      <w:bodyDiv w:val="1"/>
      <w:marLeft w:val="0"/>
      <w:marRight w:val="0"/>
      <w:marTop w:val="0"/>
      <w:marBottom w:val="0"/>
      <w:divBdr>
        <w:top w:val="none" w:sz="0" w:space="0" w:color="auto"/>
        <w:left w:val="none" w:sz="0" w:space="0" w:color="auto"/>
        <w:bottom w:val="none" w:sz="0" w:space="0" w:color="auto"/>
        <w:right w:val="none" w:sz="0" w:space="0" w:color="auto"/>
      </w:divBdr>
      <w:divsChild>
        <w:div w:id="691883668">
          <w:marLeft w:val="0"/>
          <w:marRight w:val="0"/>
          <w:marTop w:val="0"/>
          <w:marBottom w:val="0"/>
          <w:divBdr>
            <w:top w:val="none" w:sz="0" w:space="0" w:color="auto"/>
            <w:left w:val="none" w:sz="0" w:space="0" w:color="auto"/>
            <w:bottom w:val="none" w:sz="0" w:space="0" w:color="auto"/>
            <w:right w:val="none" w:sz="0" w:space="0" w:color="auto"/>
          </w:divBdr>
        </w:div>
        <w:div w:id="776412173">
          <w:marLeft w:val="0"/>
          <w:marRight w:val="0"/>
          <w:marTop w:val="0"/>
          <w:marBottom w:val="0"/>
          <w:divBdr>
            <w:top w:val="none" w:sz="0" w:space="0" w:color="auto"/>
            <w:left w:val="none" w:sz="0" w:space="0" w:color="auto"/>
            <w:bottom w:val="none" w:sz="0" w:space="0" w:color="auto"/>
            <w:right w:val="none" w:sz="0" w:space="0" w:color="auto"/>
          </w:divBdr>
        </w:div>
        <w:div w:id="476579779">
          <w:marLeft w:val="0"/>
          <w:marRight w:val="0"/>
          <w:marTop w:val="0"/>
          <w:marBottom w:val="0"/>
          <w:divBdr>
            <w:top w:val="none" w:sz="0" w:space="0" w:color="auto"/>
            <w:left w:val="none" w:sz="0" w:space="0" w:color="auto"/>
            <w:bottom w:val="none" w:sz="0" w:space="0" w:color="auto"/>
            <w:right w:val="none" w:sz="0" w:space="0" w:color="auto"/>
          </w:divBdr>
        </w:div>
        <w:div w:id="1166745549">
          <w:marLeft w:val="0"/>
          <w:marRight w:val="0"/>
          <w:marTop w:val="0"/>
          <w:marBottom w:val="0"/>
          <w:divBdr>
            <w:top w:val="none" w:sz="0" w:space="0" w:color="auto"/>
            <w:left w:val="none" w:sz="0" w:space="0" w:color="auto"/>
            <w:bottom w:val="none" w:sz="0" w:space="0" w:color="auto"/>
            <w:right w:val="none" w:sz="0" w:space="0" w:color="auto"/>
          </w:divBdr>
        </w:div>
      </w:divsChild>
    </w:div>
    <w:div w:id="105316581">
      <w:bodyDiv w:val="1"/>
      <w:marLeft w:val="0"/>
      <w:marRight w:val="0"/>
      <w:marTop w:val="0"/>
      <w:marBottom w:val="0"/>
      <w:divBdr>
        <w:top w:val="none" w:sz="0" w:space="0" w:color="auto"/>
        <w:left w:val="none" w:sz="0" w:space="0" w:color="auto"/>
        <w:bottom w:val="none" w:sz="0" w:space="0" w:color="auto"/>
        <w:right w:val="none" w:sz="0" w:space="0" w:color="auto"/>
      </w:divBdr>
    </w:div>
    <w:div w:id="121847886">
      <w:bodyDiv w:val="1"/>
      <w:marLeft w:val="0"/>
      <w:marRight w:val="0"/>
      <w:marTop w:val="0"/>
      <w:marBottom w:val="0"/>
      <w:divBdr>
        <w:top w:val="none" w:sz="0" w:space="0" w:color="auto"/>
        <w:left w:val="none" w:sz="0" w:space="0" w:color="auto"/>
        <w:bottom w:val="none" w:sz="0" w:space="0" w:color="auto"/>
        <w:right w:val="none" w:sz="0" w:space="0" w:color="auto"/>
      </w:divBdr>
      <w:divsChild>
        <w:div w:id="850989841">
          <w:marLeft w:val="0"/>
          <w:marRight w:val="0"/>
          <w:marTop w:val="0"/>
          <w:marBottom w:val="0"/>
          <w:divBdr>
            <w:top w:val="none" w:sz="0" w:space="0" w:color="auto"/>
            <w:left w:val="none" w:sz="0" w:space="0" w:color="auto"/>
            <w:bottom w:val="none" w:sz="0" w:space="0" w:color="auto"/>
            <w:right w:val="none" w:sz="0" w:space="0" w:color="auto"/>
          </w:divBdr>
        </w:div>
        <w:div w:id="81491208">
          <w:marLeft w:val="0"/>
          <w:marRight w:val="0"/>
          <w:marTop w:val="0"/>
          <w:marBottom w:val="0"/>
          <w:divBdr>
            <w:top w:val="none" w:sz="0" w:space="0" w:color="auto"/>
            <w:left w:val="none" w:sz="0" w:space="0" w:color="auto"/>
            <w:bottom w:val="none" w:sz="0" w:space="0" w:color="auto"/>
            <w:right w:val="none" w:sz="0" w:space="0" w:color="auto"/>
          </w:divBdr>
        </w:div>
        <w:div w:id="1554269578">
          <w:marLeft w:val="0"/>
          <w:marRight w:val="0"/>
          <w:marTop w:val="0"/>
          <w:marBottom w:val="0"/>
          <w:divBdr>
            <w:top w:val="none" w:sz="0" w:space="0" w:color="auto"/>
            <w:left w:val="none" w:sz="0" w:space="0" w:color="auto"/>
            <w:bottom w:val="none" w:sz="0" w:space="0" w:color="auto"/>
            <w:right w:val="none" w:sz="0" w:space="0" w:color="auto"/>
          </w:divBdr>
        </w:div>
        <w:div w:id="1687366075">
          <w:marLeft w:val="0"/>
          <w:marRight w:val="0"/>
          <w:marTop w:val="0"/>
          <w:marBottom w:val="0"/>
          <w:divBdr>
            <w:top w:val="none" w:sz="0" w:space="0" w:color="auto"/>
            <w:left w:val="none" w:sz="0" w:space="0" w:color="auto"/>
            <w:bottom w:val="none" w:sz="0" w:space="0" w:color="auto"/>
            <w:right w:val="none" w:sz="0" w:space="0" w:color="auto"/>
          </w:divBdr>
        </w:div>
      </w:divsChild>
    </w:div>
    <w:div w:id="125785175">
      <w:bodyDiv w:val="1"/>
      <w:marLeft w:val="0"/>
      <w:marRight w:val="0"/>
      <w:marTop w:val="0"/>
      <w:marBottom w:val="0"/>
      <w:divBdr>
        <w:top w:val="none" w:sz="0" w:space="0" w:color="auto"/>
        <w:left w:val="none" w:sz="0" w:space="0" w:color="auto"/>
        <w:bottom w:val="none" w:sz="0" w:space="0" w:color="auto"/>
        <w:right w:val="none" w:sz="0" w:space="0" w:color="auto"/>
      </w:divBdr>
      <w:divsChild>
        <w:div w:id="96684948">
          <w:marLeft w:val="0"/>
          <w:marRight w:val="0"/>
          <w:marTop w:val="0"/>
          <w:marBottom w:val="0"/>
          <w:divBdr>
            <w:top w:val="none" w:sz="0" w:space="0" w:color="auto"/>
            <w:left w:val="none" w:sz="0" w:space="0" w:color="auto"/>
            <w:bottom w:val="none" w:sz="0" w:space="0" w:color="auto"/>
            <w:right w:val="none" w:sz="0" w:space="0" w:color="auto"/>
          </w:divBdr>
        </w:div>
        <w:div w:id="1200893371">
          <w:marLeft w:val="0"/>
          <w:marRight w:val="0"/>
          <w:marTop w:val="0"/>
          <w:marBottom w:val="0"/>
          <w:divBdr>
            <w:top w:val="none" w:sz="0" w:space="0" w:color="auto"/>
            <w:left w:val="none" w:sz="0" w:space="0" w:color="auto"/>
            <w:bottom w:val="none" w:sz="0" w:space="0" w:color="auto"/>
            <w:right w:val="none" w:sz="0" w:space="0" w:color="auto"/>
          </w:divBdr>
        </w:div>
        <w:div w:id="2107115070">
          <w:marLeft w:val="0"/>
          <w:marRight w:val="0"/>
          <w:marTop w:val="0"/>
          <w:marBottom w:val="0"/>
          <w:divBdr>
            <w:top w:val="none" w:sz="0" w:space="0" w:color="auto"/>
            <w:left w:val="none" w:sz="0" w:space="0" w:color="auto"/>
            <w:bottom w:val="none" w:sz="0" w:space="0" w:color="auto"/>
            <w:right w:val="none" w:sz="0" w:space="0" w:color="auto"/>
          </w:divBdr>
        </w:div>
      </w:divsChild>
    </w:div>
    <w:div w:id="127822783">
      <w:bodyDiv w:val="1"/>
      <w:marLeft w:val="0"/>
      <w:marRight w:val="0"/>
      <w:marTop w:val="0"/>
      <w:marBottom w:val="0"/>
      <w:divBdr>
        <w:top w:val="none" w:sz="0" w:space="0" w:color="auto"/>
        <w:left w:val="none" w:sz="0" w:space="0" w:color="auto"/>
        <w:bottom w:val="none" w:sz="0" w:space="0" w:color="auto"/>
        <w:right w:val="none" w:sz="0" w:space="0" w:color="auto"/>
      </w:divBdr>
    </w:div>
    <w:div w:id="138108859">
      <w:bodyDiv w:val="1"/>
      <w:marLeft w:val="0"/>
      <w:marRight w:val="0"/>
      <w:marTop w:val="0"/>
      <w:marBottom w:val="0"/>
      <w:divBdr>
        <w:top w:val="none" w:sz="0" w:space="0" w:color="auto"/>
        <w:left w:val="none" w:sz="0" w:space="0" w:color="auto"/>
        <w:bottom w:val="none" w:sz="0" w:space="0" w:color="auto"/>
        <w:right w:val="none" w:sz="0" w:space="0" w:color="auto"/>
      </w:divBdr>
      <w:divsChild>
        <w:div w:id="1984310034">
          <w:marLeft w:val="0"/>
          <w:marRight w:val="0"/>
          <w:marTop w:val="0"/>
          <w:marBottom w:val="0"/>
          <w:divBdr>
            <w:top w:val="none" w:sz="0" w:space="0" w:color="auto"/>
            <w:left w:val="none" w:sz="0" w:space="0" w:color="auto"/>
            <w:bottom w:val="none" w:sz="0" w:space="0" w:color="auto"/>
            <w:right w:val="none" w:sz="0" w:space="0" w:color="auto"/>
          </w:divBdr>
          <w:divsChild>
            <w:div w:id="1485777195">
              <w:marLeft w:val="0"/>
              <w:marRight w:val="0"/>
              <w:marTop w:val="0"/>
              <w:marBottom w:val="0"/>
              <w:divBdr>
                <w:top w:val="none" w:sz="0" w:space="0" w:color="auto"/>
                <w:left w:val="none" w:sz="0" w:space="0" w:color="auto"/>
                <w:bottom w:val="none" w:sz="0" w:space="0" w:color="auto"/>
                <w:right w:val="none" w:sz="0" w:space="0" w:color="auto"/>
              </w:divBdr>
              <w:divsChild>
                <w:div w:id="1388527299">
                  <w:marLeft w:val="0"/>
                  <w:marRight w:val="0"/>
                  <w:marTop w:val="0"/>
                  <w:marBottom w:val="0"/>
                  <w:divBdr>
                    <w:top w:val="none" w:sz="0" w:space="0" w:color="auto"/>
                    <w:left w:val="none" w:sz="0" w:space="0" w:color="auto"/>
                    <w:bottom w:val="none" w:sz="0" w:space="0" w:color="auto"/>
                    <w:right w:val="none" w:sz="0" w:space="0" w:color="auto"/>
                  </w:divBdr>
                  <w:divsChild>
                    <w:div w:id="2086099953">
                      <w:marLeft w:val="0"/>
                      <w:marRight w:val="0"/>
                      <w:marTop w:val="0"/>
                      <w:marBottom w:val="0"/>
                      <w:divBdr>
                        <w:top w:val="none" w:sz="0" w:space="0" w:color="auto"/>
                        <w:left w:val="none" w:sz="0" w:space="0" w:color="auto"/>
                        <w:bottom w:val="none" w:sz="0" w:space="0" w:color="auto"/>
                        <w:right w:val="none" w:sz="0" w:space="0" w:color="auto"/>
                      </w:divBdr>
                      <w:divsChild>
                        <w:div w:id="1152721602">
                          <w:marLeft w:val="0"/>
                          <w:marRight w:val="0"/>
                          <w:marTop w:val="0"/>
                          <w:marBottom w:val="0"/>
                          <w:divBdr>
                            <w:top w:val="none" w:sz="0" w:space="0" w:color="auto"/>
                            <w:left w:val="none" w:sz="0" w:space="0" w:color="auto"/>
                            <w:bottom w:val="none" w:sz="0" w:space="0" w:color="auto"/>
                            <w:right w:val="none" w:sz="0" w:space="0" w:color="auto"/>
                          </w:divBdr>
                          <w:divsChild>
                            <w:div w:id="1132989719">
                              <w:marLeft w:val="0"/>
                              <w:marRight w:val="0"/>
                              <w:marTop w:val="0"/>
                              <w:marBottom w:val="0"/>
                              <w:divBdr>
                                <w:top w:val="none" w:sz="0" w:space="0" w:color="auto"/>
                                <w:left w:val="none" w:sz="0" w:space="0" w:color="auto"/>
                                <w:bottom w:val="none" w:sz="0" w:space="0" w:color="auto"/>
                                <w:right w:val="none" w:sz="0" w:space="0" w:color="auto"/>
                              </w:divBdr>
                              <w:divsChild>
                                <w:div w:id="519784867">
                                  <w:marLeft w:val="0"/>
                                  <w:marRight w:val="0"/>
                                  <w:marTop w:val="0"/>
                                  <w:marBottom w:val="0"/>
                                  <w:divBdr>
                                    <w:top w:val="none" w:sz="0" w:space="0" w:color="auto"/>
                                    <w:left w:val="none" w:sz="0" w:space="0" w:color="auto"/>
                                    <w:bottom w:val="none" w:sz="0" w:space="0" w:color="auto"/>
                                    <w:right w:val="none" w:sz="0" w:space="0" w:color="auto"/>
                                  </w:divBdr>
                                </w:div>
                                <w:div w:id="207112296">
                                  <w:marLeft w:val="0"/>
                                  <w:marRight w:val="0"/>
                                  <w:marTop w:val="0"/>
                                  <w:marBottom w:val="0"/>
                                  <w:divBdr>
                                    <w:top w:val="none" w:sz="0" w:space="0" w:color="auto"/>
                                    <w:left w:val="none" w:sz="0" w:space="0" w:color="auto"/>
                                    <w:bottom w:val="none" w:sz="0" w:space="0" w:color="auto"/>
                                    <w:right w:val="none" w:sz="0" w:space="0" w:color="auto"/>
                                  </w:divBdr>
                                </w:div>
                                <w:div w:id="13748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41599">
      <w:bodyDiv w:val="1"/>
      <w:marLeft w:val="0"/>
      <w:marRight w:val="0"/>
      <w:marTop w:val="0"/>
      <w:marBottom w:val="0"/>
      <w:divBdr>
        <w:top w:val="none" w:sz="0" w:space="0" w:color="auto"/>
        <w:left w:val="none" w:sz="0" w:space="0" w:color="auto"/>
        <w:bottom w:val="none" w:sz="0" w:space="0" w:color="auto"/>
        <w:right w:val="none" w:sz="0" w:space="0" w:color="auto"/>
      </w:divBdr>
      <w:divsChild>
        <w:div w:id="1955476604">
          <w:marLeft w:val="0"/>
          <w:marRight w:val="0"/>
          <w:marTop w:val="0"/>
          <w:marBottom w:val="180"/>
          <w:divBdr>
            <w:top w:val="single" w:sz="18" w:space="0" w:color="FF3300"/>
            <w:left w:val="none" w:sz="0" w:space="0" w:color="auto"/>
            <w:bottom w:val="none" w:sz="0" w:space="0" w:color="auto"/>
            <w:right w:val="none" w:sz="0" w:space="0" w:color="auto"/>
          </w:divBdr>
          <w:divsChild>
            <w:div w:id="1303076076">
              <w:marLeft w:val="0"/>
              <w:marRight w:val="0"/>
              <w:marTop w:val="0"/>
              <w:marBottom w:val="0"/>
              <w:divBdr>
                <w:top w:val="none" w:sz="0" w:space="0" w:color="auto"/>
                <w:left w:val="none" w:sz="0" w:space="0" w:color="auto"/>
                <w:bottom w:val="none" w:sz="0" w:space="0" w:color="auto"/>
                <w:right w:val="none" w:sz="0" w:space="0" w:color="auto"/>
              </w:divBdr>
              <w:divsChild>
                <w:div w:id="2048673876">
                  <w:marLeft w:val="0"/>
                  <w:marRight w:val="0"/>
                  <w:marTop w:val="0"/>
                  <w:marBottom w:val="0"/>
                  <w:divBdr>
                    <w:top w:val="none" w:sz="0" w:space="0" w:color="auto"/>
                    <w:left w:val="none" w:sz="0" w:space="0" w:color="auto"/>
                    <w:bottom w:val="none" w:sz="0" w:space="0" w:color="auto"/>
                    <w:right w:val="none" w:sz="0" w:space="0" w:color="auto"/>
                  </w:divBdr>
                  <w:divsChild>
                    <w:div w:id="744566417">
                      <w:marLeft w:val="0"/>
                      <w:marRight w:val="-5626"/>
                      <w:marTop w:val="0"/>
                      <w:marBottom w:val="0"/>
                      <w:divBdr>
                        <w:top w:val="none" w:sz="0" w:space="0" w:color="auto"/>
                        <w:left w:val="none" w:sz="0" w:space="0" w:color="auto"/>
                        <w:bottom w:val="none" w:sz="0" w:space="0" w:color="auto"/>
                        <w:right w:val="none" w:sz="0" w:space="0" w:color="auto"/>
                      </w:divBdr>
                      <w:divsChild>
                        <w:div w:id="82208358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63130214">
      <w:bodyDiv w:val="1"/>
      <w:marLeft w:val="0"/>
      <w:marRight w:val="0"/>
      <w:marTop w:val="0"/>
      <w:marBottom w:val="0"/>
      <w:divBdr>
        <w:top w:val="none" w:sz="0" w:space="0" w:color="auto"/>
        <w:left w:val="none" w:sz="0" w:space="0" w:color="auto"/>
        <w:bottom w:val="none" w:sz="0" w:space="0" w:color="auto"/>
        <w:right w:val="none" w:sz="0" w:space="0" w:color="auto"/>
      </w:divBdr>
    </w:div>
    <w:div w:id="171603787">
      <w:bodyDiv w:val="1"/>
      <w:marLeft w:val="0"/>
      <w:marRight w:val="0"/>
      <w:marTop w:val="0"/>
      <w:marBottom w:val="0"/>
      <w:divBdr>
        <w:top w:val="none" w:sz="0" w:space="0" w:color="auto"/>
        <w:left w:val="none" w:sz="0" w:space="0" w:color="auto"/>
        <w:bottom w:val="none" w:sz="0" w:space="0" w:color="auto"/>
        <w:right w:val="none" w:sz="0" w:space="0" w:color="auto"/>
      </w:divBdr>
      <w:divsChild>
        <w:div w:id="1827697741">
          <w:marLeft w:val="0"/>
          <w:marRight w:val="0"/>
          <w:marTop w:val="0"/>
          <w:marBottom w:val="0"/>
          <w:divBdr>
            <w:top w:val="none" w:sz="0" w:space="0" w:color="auto"/>
            <w:left w:val="none" w:sz="0" w:space="0" w:color="auto"/>
            <w:bottom w:val="none" w:sz="0" w:space="0" w:color="auto"/>
            <w:right w:val="none" w:sz="0" w:space="0" w:color="auto"/>
          </w:divBdr>
        </w:div>
        <w:div w:id="1516268963">
          <w:marLeft w:val="0"/>
          <w:marRight w:val="0"/>
          <w:marTop w:val="0"/>
          <w:marBottom w:val="0"/>
          <w:divBdr>
            <w:top w:val="none" w:sz="0" w:space="0" w:color="auto"/>
            <w:left w:val="none" w:sz="0" w:space="0" w:color="auto"/>
            <w:bottom w:val="none" w:sz="0" w:space="0" w:color="auto"/>
            <w:right w:val="none" w:sz="0" w:space="0" w:color="auto"/>
          </w:divBdr>
        </w:div>
        <w:div w:id="535895569">
          <w:marLeft w:val="0"/>
          <w:marRight w:val="0"/>
          <w:marTop w:val="0"/>
          <w:marBottom w:val="0"/>
          <w:divBdr>
            <w:top w:val="none" w:sz="0" w:space="0" w:color="auto"/>
            <w:left w:val="none" w:sz="0" w:space="0" w:color="auto"/>
            <w:bottom w:val="none" w:sz="0" w:space="0" w:color="auto"/>
            <w:right w:val="none" w:sz="0" w:space="0" w:color="auto"/>
          </w:divBdr>
        </w:div>
        <w:div w:id="1919052024">
          <w:marLeft w:val="0"/>
          <w:marRight w:val="0"/>
          <w:marTop w:val="0"/>
          <w:marBottom w:val="0"/>
          <w:divBdr>
            <w:top w:val="none" w:sz="0" w:space="0" w:color="auto"/>
            <w:left w:val="none" w:sz="0" w:space="0" w:color="auto"/>
            <w:bottom w:val="none" w:sz="0" w:space="0" w:color="auto"/>
            <w:right w:val="none" w:sz="0" w:space="0" w:color="auto"/>
          </w:divBdr>
        </w:div>
      </w:divsChild>
    </w:div>
    <w:div w:id="200829428">
      <w:bodyDiv w:val="1"/>
      <w:marLeft w:val="0"/>
      <w:marRight w:val="0"/>
      <w:marTop w:val="0"/>
      <w:marBottom w:val="0"/>
      <w:divBdr>
        <w:top w:val="none" w:sz="0" w:space="0" w:color="auto"/>
        <w:left w:val="none" w:sz="0" w:space="0" w:color="auto"/>
        <w:bottom w:val="none" w:sz="0" w:space="0" w:color="auto"/>
        <w:right w:val="none" w:sz="0" w:space="0" w:color="auto"/>
      </w:divBdr>
    </w:div>
    <w:div w:id="201478100">
      <w:bodyDiv w:val="1"/>
      <w:marLeft w:val="0"/>
      <w:marRight w:val="0"/>
      <w:marTop w:val="0"/>
      <w:marBottom w:val="0"/>
      <w:divBdr>
        <w:top w:val="none" w:sz="0" w:space="0" w:color="auto"/>
        <w:left w:val="none" w:sz="0" w:space="0" w:color="auto"/>
        <w:bottom w:val="none" w:sz="0" w:space="0" w:color="auto"/>
        <w:right w:val="none" w:sz="0" w:space="0" w:color="auto"/>
      </w:divBdr>
      <w:divsChild>
        <w:div w:id="102386467">
          <w:marLeft w:val="0"/>
          <w:marRight w:val="0"/>
          <w:marTop w:val="0"/>
          <w:marBottom w:val="0"/>
          <w:divBdr>
            <w:top w:val="none" w:sz="0" w:space="0" w:color="auto"/>
            <w:left w:val="none" w:sz="0" w:space="0" w:color="auto"/>
            <w:bottom w:val="none" w:sz="0" w:space="0" w:color="auto"/>
            <w:right w:val="none" w:sz="0" w:space="0" w:color="auto"/>
          </w:divBdr>
        </w:div>
        <w:div w:id="136805307">
          <w:marLeft w:val="0"/>
          <w:marRight w:val="0"/>
          <w:marTop w:val="0"/>
          <w:marBottom w:val="0"/>
          <w:divBdr>
            <w:top w:val="none" w:sz="0" w:space="0" w:color="auto"/>
            <w:left w:val="none" w:sz="0" w:space="0" w:color="auto"/>
            <w:bottom w:val="none" w:sz="0" w:space="0" w:color="auto"/>
            <w:right w:val="none" w:sz="0" w:space="0" w:color="auto"/>
          </w:divBdr>
        </w:div>
        <w:div w:id="213539580">
          <w:marLeft w:val="0"/>
          <w:marRight w:val="0"/>
          <w:marTop w:val="0"/>
          <w:marBottom w:val="0"/>
          <w:divBdr>
            <w:top w:val="none" w:sz="0" w:space="0" w:color="auto"/>
            <w:left w:val="none" w:sz="0" w:space="0" w:color="auto"/>
            <w:bottom w:val="none" w:sz="0" w:space="0" w:color="auto"/>
            <w:right w:val="none" w:sz="0" w:space="0" w:color="auto"/>
          </w:divBdr>
        </w:div>
        <w:div w:id="298149874">
          <w:marLeft w:val="0"/>
          <w:marRight w:val="0"/>
          <w:marTop w:val="0"/>
          <w:marBottom w:val="0"/>
          <w:divBdr>
            <w:top w:val="none" w:sz="0" w:space="0" w:color="auto"/>
            <w:left w:val="none" w:sz="0" w:space="0" w:color="auto"/>
            <w:bottom w:val="none" w:sz="0" w:space="0" w:color="auto"/>
            <w:right w:val="none" w:sz="0" w:space="0" w:color="auto"/>
          </w:divBdr>
        </w:div>
        <w:div w:id="680594593">
          <w:marLeft w:val="0"/>
          <w:marRight w:val="0"/>
          <w:marTop w:val="0"/>
          <w:marBottom w:val="0"/>
          <w:divBdr>
            <w:top w:val="none" w:sz="0" w:space="0" w:color="auto"/>
            <w:left w:val="none" w:sz="0" w:space="0" w:color="auto"/>
            <w:bottom w:val="none" w:sz="0" w:space="0" w:color="auto"/>
            <w:right w:val="none" w:sz="0" w:space="0" w:color="auto"/>
          </w:divBdr>
        </w:div>
        <w:div w:id="1345085590">
          <w:marLeft w:val="0"/>
          <w:marRight w:val="0"/>
          <w:marTop w:val="0"/>
          <w:marBottom w:val="0"/>
          <w:divBdr>
            <w:top w:val="none" w:sz="0" w:space="0" w:color="auto"/>
            <w:left w:val="none" w:sz="0" w:space="0" w:color="auto"/>
            <w:bottom w:val="none" w:sz="0" w:space="0" w:color="auto"/>
            <w:right w:val="none" w:sz="0" w:space="0" w:color="auto"/>
          </w:divBdr>
        </w:div>
        <w:div w:id="1434589499">
          <w:marLeft w:val="0"/>
          <w:marRight w:val="0"/>
          <w:marTop w:val="0"/>
          <w:marBottom w:val="0"/>
          <w:divBdr>
            <w:top w:val="none" w:sz="0" w:space="0" w:color="auto"/>
            <w:left w:val="none" w:sz="0" w:space="0" w:color="auto"/>
            <w:bottom w:val="none" w:sz="0" w:space="0" w:color="auto"/>
            <w:right w:val="none" w:sz="0" w:space="0" w:color="auto"/>
          </w:divBdr>
        </w:div>
        <w:div w:id="1883127329">
          <w:marLeft w:val="0"/>
          <w:marRight w:val="0"/>
          <w:marTop w:val="0"/>
          <w:marBottom w:val="0"/>
          <w:divBdr>
            <w:top w:val="none" w:sz="0" w:space="0" w:color="auto"/>
            <w:left w:val="none" w:sz="0" w:space="0" w:color="auto"/>
            <w:bottom w:val="none" w:sz="0" w:space="0" w:color="auto"/>
            <w:right w:val="none" w:sz="0" w:space="0" w:color="auto"/>
          </w:divBdr>
        </w:div>
        <w:div w:id="2091613286">
          <w:marLeft w:val="0"/>
          <w:marRight w:val="0"/>
          <w:marTop w:val="0"/>
          <w:marBottom w:val="0"/>
          <w:divBdr>
            <w:top w:val="none" w:sz="0" w:space="0" w:color="auto"/>
            <w:left w:val="none" w:sz="0" w:space="0" w:color="auto"/>
            <w:bottom w:val="none" w:sz="0" w:space="0" w:color="auto"/>
            <w:right w:val="none" w:sz="0" w:space="0" w:color="auto"/>
          </w:divBdr>
        </w:div>
      </w:divsChild>
    </w:div>
    <w:div w:id="205455705">
      <w:bodyDiv w:val="1"/>
      <w:marLeft w:val="0"/>
      <w:marRight w:val="0"/>
      <w:marTop w:val="0"/>
      <w:marBottom w:val="0"/>
      <w:divBdr>
        <w:top w:val="none" w:sz="0" w:space="0" w:color="auto"/>
        <w:left w:val="none" w:sz="0" w:space="0" w:color="auto"/>
        <w:bottom w:val="none" w:sz="0" w:space="0" w:color="auto"/>
        <w:right w:val="none" w:sz="0" w:space="0" w:color="auto"/>
      </w:divBdr>
      <w:divsChild>
        <w:div w:id="440347081">
          <w:marLeft w:val="0"/>
          <w:marRight w:val="0"/>
          <w:marTop w:val="0"/>
          <w:marBottom w:val="0"/>
          <w:divBdr>
            <w:top w:val="none" w:sz="0" w:space="0" w:color="auto"/>
            <w:left w:val="none" w:sz="0" w:space="0" w:color="auto"/>
            <w:bottom w:val="none" w:sz="0" w:space="0" w:color="auto"/>
            <w:right w:val="none" w:sz="0" w:space="0" w:color="auto"/>
          </w:divBdr>
          <w:divsChild>
            <w:div w:id="1422682203">
              <w:marLeft w:val="0"/>
              <w:marRight w:val="0"/>
              <w:marTop w:val="0"/>
              <w:marBottom w:val="0"/>
              <w:divBdr>
                <w:top w:val="none" w:sz="0" w:space="0" w:color="auto"/>
                <w:left w:val="none" w:sz="0" w:space="0" w:color="auto"/>
                <w:bottom w:val="none" w:sz="0" w:space="0" w:color="auto"/>
                <w:right w:val="none" w:sz="0" w:space="0" w:color="auto"/>
              </w:divBdr>
              <w:divsChild>
                <w:div w:id="364601366">
                  <w:marLeft w:val="0"/>
                  <w:marRight w:val="0"/>
                  <w:marTop w:val="0"/>
                  <w:marBottom w:val="0"/>
                  <w:divBdr>
                    <w:top w:val="none" w:sz="0" w:space="0" w:color="auto"/>
                    <w:left w:val="none" w:sz="0" w:space="0" w:color="auto"/>
                    <w:bottom w:val="none" w:sz="0" w:space="0" w:color="auto"/>
                    <w:right w:val="none" w:sz="0" w:space="0" w:color="auto"/>
                  </w:divBdr>
                  <w:divsChild>
                    <w:div w:id="213123660">
                      <w:marLeft w:val="0"/>
                      <w:marRight w:val="0"/>
                      <w:marTop w:val="0"/>
                      <w:marBottom w:val="0"/>
                      <w:divBdr>
                        <w:top w:val="none" w:sz="0" w:space="0" w:color="auto"/>
                        <w:left w:val="none" w:sz="0" w:space="0" w:color="auto"/>
                        <w:bottom w:val="none" w:sz="0" w:space="0" w:color="auto"/>
                        <w:right w:val="none" w:sz="0" w:space="0" w:color="auto"/>
                      </w:divBdr>
                      <w:divsChild>
                        <w:div w:id="1833252177">
                          <w:marLeft w:val="0"/>
                          <w:marRight w:val="0"/>
                          <w:marTop w:val="0"/>
                          <w:marBottom w:val="0"/>
                          <w:divBdr>
                            <w:top w:val="none" w:sz="0" w:space="0" w:color="auto"/>
                            <w:left w:val="none" w:sz="0" w:space="0" w:color="auto"/>
                            <w:bottom w:val="none" w:sz="0" w:space="0" w:color="auto"/>
                            <w:right w:val="none" w:sz="0" w:space="0" w:color="auto"/>
                          </w:divBdr>
                          <w:divsChild>
                            <w:div w:id="2015105795">
                              <w:marLeft w:val="0"/>
                              <w:marRight w:val="0"/>
                              <w:marTop w:val="0"/>
                              <w:marBottom w:val="0"/>
                              <w:divBdr>
                                <w:top w:val="none" w:sz="0" w:space="0" w:color="auto"/>
                                <w:left w:val="none" w:sz="0" w:space="0" w:color="auto"/>
                                <w:bottom w:val="none" w:sz="0" w:space="0" w:color="auto"/>
                                <w:right w:val="none" w:sz="0" w:space="0" w:color="auto"/>
                              </w:divBdr>
                              <w:divsChild>
                                <w:div w:id="115412919">
                                  <w:marLeft w:val="0"/>
                                  <w:marRight w:val="0"/>
                                  <w:marTop w:val="0"/>
                                  <w:marBottom w:val="0"/>
                                  <w:divBdr>
                                    <w:top w:val="none" w:sz="0" w:space="0" w:color="auto"/>
                                    <w:left w:val="none" w:sz="0" w:space="0" w:color="auto"/>
                                    <w:bottom w:val="none" w:sz="0" w:space="0" w:color="auto"/>
                                    <w:right w:val="none" w:sz="0" w:space="0" w:color="auto"/>
                                  </w:divBdr>
                                  <w:divsChild>
                                    <w:div w:id="1203521491">
                                      <w:marLeft w:val="0"/>
                                      <w:marRight w:val="0"/>
                                      <w:marTop w:val="0"/>
                                      <w:marBottom w:val="0"/>
                                      <w:divBdr>
                                        <w:top w:val="none" w:sz="0" w:space="0" w:color="auto"/>
                                        <w:left w:val="none" w:sz="0" w:space="0" w:color="auto"/>
                                        <w:bottom w:val="none" w:sz="0" w:space="0" w:color="auto"/>
                                        <w:right w:val="none" w:sz="0" w:space="0" w:color="auto"/>
                                      </w:divBdr>
                                      <w:divsChild>
                                        <w:div w:id="226189167">
                                          <w:marLeft w:val="0"/>
                                          <w:marRight w:val="0"/>
                                          <w:marTop w:val="0"/>
                                          <w:marBottom w:val="0"/>
                                          <w:divBdr>
                                            <w:top w:val="none" w:sz="0" w:space="0" w:color="auto"/>
                                            <w:left w:val="none" w:sz="0" w:space="0" w:color="auto"/>
                                            <w:bottom w:val="none" w:sz="0" w:space="0" w:color="auto"/>
                                            <w:right w:val="none" w:sz="0" w:space="0" w:color="auto"/>
                                          </w:divBdr>
                                          <w:divsChild>
                                            <w:div w:id="1004240461">
                                              <w:marLeft w:val="0"/>
                                              <w:marRight w:val="0"/>
                                              <w:marTop w:val="0"/>
                                              <w:marBottom w:val="0"/>
                                              <w:divBdr>
                                                <w:top w:val="none" w:sz="0" w:space="0" w:color="auto"/>
                                                <w:left w:val="none" w:sz="0" w:space="0" w:color="auto"/>
                                                <w:bottom w:val="none" w:sz="0" w:space="0" w:color="auto"/>
                                                <w:right w:val="none" w:sz="0" w:space="0" w:color="auto"/>
                                              </w:divBdr>
                                              <w:divsChild>
                                                <w:div w:id="1421487829">
                                                  <w:marLeft w:val="0"/>
                                                  <w:marRight w:val="0"/>
                                                  <w:marTop w:val="0"/>
                                                  <w:marBottom w:val="0"/>
                                                  <w:divBdr>
                                                    <w:top w:val="none" w:sz="0" w:space="0" w:color="auto"/>
                                                    <w:left w:val="none" w:sz="0" w:space="0" w:color="auto"/>
                                                    <w:bottom w:val="none" w:sz="0" w:space="0" w:color="auto"/>
                                                    <w:right w:val="none" w:sz="0" w:space="0" w:color="auto"/>
                                                  </w:divBdr>
                                                  <w:divsChild>
                                                    <w:div w:id="1563524193">
                                                      <w:marLeft w:val="0"/>
                                                      <w:marRight w:val="0"/>
                                                      <w:marTop w:val="0"/>
                                                      <w:marBottom w:val="0"/>
                                                      <w:divBdr>
                                                        <w:top w:val="none" w:sz="0" w:space="0" w:color="auto"/>
                                                        <w:left w:val="none" w:sz="0" w:space="0" w:color="auto"/>
                                                        <w:bottom w:val="none" w:sz="0" w:space="0" w:color="auto"/>
                                                        <w:right w:val="none" w:sz="0" w:space="0" w:color="auto"/>
                                                      </w:divBdr>
                                                      <w:divsChild>
                                                        <w:div w:id="1042898332">
                                                          <w:marLeft w:val="0"/>
                                                          <w:marRight w:val="0"/>
                                                          <w:marTop w:val="0"/>
                                                          <w:marBottom w:val="0"/>
                                                          <w:divBdr>
                                                            <w:top w:val="none" w:sz="0" w:space="0" w:color="auto"/>
                                                            <w:left w:val="none" w:sz="0" w:space="0" w:color="auto"/>
                                                            <w:bottom w:val="none" w:sz="0" w:space="0" w:color="auto"/>
                                                            <w:right w:val="none" w:sz="0" w:space="0" w:color="auto"/>
                                                          </w:divBdr>
                                                          <w:divsChild>
                                                            <w:div w:id="126973154">
                                                              <w:marLeft w:val="0"/>
                                                              <w:marRight w:val="0"/>
                                                              <w:marTop w:val="0"/>
                                                              <w:marBottom w:val="0"/>
                                                              <w:divBdr>
                                                                <w:top w:val="none" w:sz="0" w:space="0" w:color="auto"/>
                                                                <w:left w:val="none" w:sz="0" w:space="0" w:color="auto"/>
                                                                <w:bottom w:val="none" w:sz="0" w:space="0" w:color="auto"/>
                                                                <w:right w:val="none" w:sz="0" w:space="0" w:color="auto"/>
                                                              </w:divBdr>
                                                              <w:divsChild>
                                                                <w:div w:id="1955087395">
                                                                  <w:marLeft w:val="0"/>
                                                                  <w:marRight w:val="0"/>
                                                                  <w:marTop w:val="0"/>
                                                                  <w:marBottom w:val="0"/>
                                                                  <w:divBdr>
                                                                    <w:top w:val="none" w:sz="0" w:space="0" w:color="auto"/>
                                                                    <w:left w:val="none" w:sz="0" w:space="0" w:color="auto"/>
                                                                    <w:bottom w:val="none" w:sz="0" w:space="0" w:color="auto"/>
                                                                    <w:right w:val="none" w:sz="0" w:space="0" w:color="auto"/>
                                                                  </w:divBdr>
                                                                  <w:divsChild>
                                                                    <w:div w:id="870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6363443">
      <w:bodyDiv w:val="1"/>
      <w:marLeft w:val="0"/>
      <w:marRight w:val="0"/>
      <w:marTop w:val="0"/>
      <w:marBottom w:val="0"/>
      <w:divBdr>
        <w:top w:val="none" w:sz="0" w:space="0" w:color="auto"/>
        <w:left w:val="none" w:sz="0" w:space="0" w:color="auto"/>
        <w:bottom w:val="none" w:sz="0" w:space="0" w:color="auto"/>
        <w:right w:val="none" w:sz="0" w:space="0" w:color="auto"/>
      </w:divBdr>
      <w:divsChild>
        <w:div w:id="460193886">
          <w:marLeft w:val="0"/>
          <w:marRight w:val="0"/>
          <w:marTop w:val="0"/>
          <w:marBottom w:val="0"/>
          <w:divBdr>
            <w:top w:val="none" w:sz="0" w:space="0" w:color="auto"/>
            <w:left w:val="none" w:sz="0" w:space="0" w:color="auto"/>
            <w:bottom w:val="none" w:sz="0" w:space="0" w:color="auto"/>
            <w:right w:val="none" w:sz="0" w:space="0" w:color="auto"/>
          </w:divBdr>
          <w:divsChild>
            <w:div w:id="1900088431">
              <w:marLeft w:val="0"/>
              <w:marRight w:val="0"/>
              <w:marTop w:val="167"/>
              <w:marBottom w:val="0"/>
              <w:divBdr>
                <w:top w:val="none" w:sz="0" w:space="0" w:color="auto"/>
                <w:left w:val="none" w:sz="0" w:space="0" w:color="auto"/>
                <w:bottom w:val="none" w:sz="0" w:space="0" w:color="auto"/>
                <w:right w:val="none" w:sz="0" w:space="0" w:color="auto"/>
              </w:divBdr>
              <w:divsChild>
                <w:div w:id="741223438">
                  <w:marLeft w:val="0"/>
                  <w:marRight w:val="0"/>
                  <w:marTop w:val="0"/>
                  <w:marBottom w:val="0"/>
                  <w:divBdr>
                    <w:top w:val="none" w:sz="0" w:space="0" w:color="auto"/>
                    <w:left w:val="none" w:sz="0" w:space="0" w:color="auto"/>
                    <w:bottom w:val="none" w:sz="0" w:space="0" w:color="auto"/>
                    <w:right w:val="none" w:sz="0" w:space="0" w:color="auto"/>
                  </w:divBdr>
                  <w:divsChild>
                    <w:div w:id="2121752577">
                      <w:marLeft w:val="0"/>
                      <w:marRight w:val="0"/>
                      <w:marTop w:val="0"/>
                      <w:marBottom w:val="0"/>
                      <w:divBdr>
                        <w:top w:val="none" w:sz="0" w:space="0" w:color="auto"/>
                        <w:left w:val="none" w:sz="0" w:space="0" w:color="auto"/>
                        <w:bottom w:val="none" w:sz="0" w:space="0" w:color="auto"/>
                        <w:right w:val="none" w:sz="0" w:space="0" w:color="auto"/>
                      </w:divBdr>
                      <w:divsChild>
                        <w:div w:id="825629194">
                          <w:marLeft w:val="0"/>
                          <w:marRight w:val="0"/>
                          <w:marTop w:val="0"/>
                          <w:marBottom w:val="0"/>
                          <w:divBdr>
                            <w:top w:val="none" w:sz="0" w:space="0" w:color="auto"/>
                            <w:left w:val="none" w:sz="0" w:space="0" w:color="auto"/>
                            <w:bottom w:val="none" w:sz="0" w:space="0" w:color="auto"/>
                            <w:right w:val="none" w:sz="0" w:space="0" w:color="auto"/>
                          </w:divBdr>
                          <w:divsChild>
                            <w:div w:id="701979619">
                              <w:marLeft w:val="0"/>
                              <w:marRight w:val="0"/>
                              <w:marTop w:val="0"/>
                              <w:marBottom w:val="0"/>
                              <w:divBdr>
                                <w:top w:val="none" w:sz="0" w:space="0" w:color="auto"/>
                                <w:left w:val="none" w:sz="0" w:space="0" w:color="auto"/>
                                <w:bottom w:val="none" w:sz="0" w:space="0" w:color="auto"/>
                                <w:right w:val="none" w:sz="0" w:space="0" w:color="auto"/>
                              </w:divBdr>
                            </w:div>
                          </w:divsChild>
                        </w:div>
                        <w:div w:id="2031763280">
                          <w:marLeft w:val="0"/>
                          <w:marRight w:val="0"/>
                          <w:marTop w:val="0"/>
                          <w:marBottom w:val="0"/>
                          <w:divBdr>
                            <w:top w:val="none" w:sz="0" w:space="0" w:color="auto"/>
                            <w:left w:val="none" w:sz="0" w:space="0" w:color="auto"/>
                            <w:bottom w:val="none" w:sz="0" w:space="0" w:color="auto"/>
                            <w:right w:val="none" w:sz="0" w:space="0" w:color="auto"/>
                          </w:divBdr>
                        </w:div>
                        <w:div w:id="211625732">
                          <w:marLeft w:val="0"/>
                          <w:marRight w:val="0"/>
                          <w:marTop w:val="670"/>
                          <w:marBottom w:val="167"/>
                          <w:divBdr>
                            <w:top w:val="none" w:sz="0" w:space="0" w:color="auto"/>
                            <w:left w:val="none" w:sz="0" w:space="0" w:color="auto"/>
                            <w:bottom w:val="none" w:sz="0" w:space="0" w:color="auto"/>
                            <w:right w:val="none" w:sz="0" w:space="0" w:color="auto"/>
                          </w:divBdr>
                        </w:div>
                        <w:div w:id="1481534700">
                          <w:marLeft w:val="0"/>
                          <w:marRight w:val="0"/>
                          <w:marTop w:val="0"/>
                          <w:marBottom w:val="0"/>
                          <w:divBdr>
                            <w:top w:val="none" w:sz="0" w:space="0" w:color="auto"/>
                            <w:left w:val="none" w:sz="0" w:space="0" w:color="auto"/>
                            <w:bottom w:val="none" w:sz="0" w:space="0" w:color="auto"/>
                            <w:right w:val="none" w:sz="0" w:space="0" w:color="auto"/>
                          </w:divBdr>
                        </w:div>
                        <w:div w:id="887839685">
                          <w:marLeft w:val="0"/>
                          <w:marRight w:val="0"/>
                          <w:marTop w:val="0"/>
                          <w:marBottom w:val="0"/>
                          <w:divBdr>
                            <w:top w:val="none" w:sz="0" w:space="0" w:color="auto"/>
                            <w:left w:val="none" w:sz="0" w:space="0" w:color="auto"/>
                            <w:bottom w:val="none" w:sz="0" w:space="0" w:color="auto"/>
                            <w:right w:val="none" w:sz="0" w:space="0" w:color="auto"/>
                          </w:divBdr>
                        </w:div>
                        <w:div w:id="959074976">
                          <w:marLeft w:val="0"/>
                          <w:marRight w:val="0"/>
                          <w:marTop w:val="0"/>
                          <w:marBottom w:val="0"/>
                          <w:divBdr>
                            <w:top w:val="none" w:sz="0" w:space="0" w:color="auto"/>
                            <w:left w:val="none" w:sz="0" w:space="0" w:color="auto"/>
                            <w:bottom w:val="none" w:sz="0" w:space="0" w:color="auto"/>
                            <w:right w:val="none" w:sz="0" w:space="0" w:color="auto"/>
                          </w:divBdr>
                        </w:div>
                        <w:div w:id="1543055373">
                          <w:marLeft w:val="0"/>
                          <w:marRight w:val="0"/>
                          <w:marTop w:val="0"/>
                          <w:marBottom w:val="0"/>
                          <w:divBdr>
                            <w:top w:val="none" w:sz="0" w:space="0" w:color="auto"/>
                            <w:left w:val="none" w:sz="0" w:space="0" w:color="auto"/>
                            <w:bottom w:val="none" w:sz="0" w:space="0" w:color="auto"/>
                            <w:right w:val="none" w:sz="0" w:space="0" w:color="auto"/>
                          </w:divBdr>
                        </w:div>
                        <w:div w:id="207647513">
                          <w:marLeft w:val="0"/>
                          <w:marRight w:val="0"/>
                          <w:marTop w:val="0"/>
                          <w:marBottom w:val="0"/>
                          <w:divBdr>
                            <w:top w:val="none" w:sz="0" w:space="0" w:color="auto"/>
                            <w:left w:val="none" w:sz="0" w:space="0" w:color="auto"/>
                            <w:bottom w:val="none" w:sz="0" w:space="0" w:color="auto"/>
                            <w:right w:val="none" w:sz="0" w:space="0" w:color="auto"/>
                          </w:divBdr>
                        </w:div>
                        <w:div w:id="1102913802">
                          <w:marLeft w:val="0"/>
                          <w:marRight w:val="0"/>
                          <w:marTop w:val="0"/>
                          <w:marBottom w:val="0"/>
                          <w:divBdr>
                            <w:top w:val="none" w:sz="0" w:space="0" w:color="auto"/>
                            <w:left w:val="none" w:sz="0" w:space="0" w:color="auto"/>
                            <w:bottom w:val="none" w:sz="0" w:space="0" w:color="auto"/>
                            <w:right w:val="none" w:sz="0" w:space="0" w:color="auto"/>
                          </w:divBdr>
                        </w:div>
                        <w:div w:id="461928342">
                          <w:marLeft w:val="0"/>
                          <w:marRight w:val="0"/>
                          <w:marTop w:val="0"/>
                          <w:marBottom w:val="0"/>
                          <w:divBdr>
                            <w:top w:val="none" w:sz="0" w:space="0" w:color="auto"/>
                            <w:left w:val="none" w:sz="0" w:space="0" w:color="auto"/>
                            <w:bottom w:val="none" w:sz="0" w:space="0" w:color="auto"/>
                            <w:right w:val="none" w:sz="0" w:space="0" w:color="auto"/>
                          </w:divBdr>
                        </w:div>
                        <w:div w:id="1450927588">
                          <w:marLeft w:val="33"/>
                          <w:marRight w:val="0"/>
                          <w:marTop w:val="234"/>
                          <w:marBottom w:val="0"/>
                          <w:divBdr>
                            <w:top w:val="none" w:sz="0" w:space="0" w:color="auto"/>
                            <w:left w:val="none" w:sz="0" w:space="0" w:color="auto"/>
                            <w:bottom w:val="none" w:sz="0" w:space="0" w:color="auto"/>
                            <w:right w:val="none" w:sz="0" w:space="0" w:color="auto"/>
                          </w:divBdr>
                          <w:divsChild>
                            <w:div w:id="1767650977">
                              <w:marLeft w:val="1415"/>
                              <w:marRight w:val="1415"/>
                              <w:marTop w:val="335"/>
                              <w:marBottom w:val="335"/>
                              <w:divBdr>
                                <w:top w:val="none" w:sz="0" w:space="0" w:color="auto"/>
                                <w:left w:val="none" w:sz="0" w:space="0" w:color="auto"/>
                                <w:bottom w:val="none" w:sz="0" w:space="0" w:color="auto"/>
                                <w:right w:val="none" w:sz="0" w:space="0" w:color="auto"/>
                              </w:divBdr>
                            </w:div>
                            <w:div w:id="1119647114">
                              <w:marLeft w:val="0"/>
                              <w:marRight w:val="0"/>
                              <w:marTop w:val="0"/>
                              <w:marBottom w:val="0"/>
                              <w:divBdr>
                                <w:top w:val="single" w:sz="6" w:space="8" w:color="CCCCCC"/>
                                <w:left w:val="single" w:sz="6" w:space="0" w:color="CCCCCC"/>
                                <w:bottom w:val="single" w:sz="6" w:space="0" w:color="CCCCCC"/>
                                <w:right w:val="single" w:sz="6" w:space="0" w:color="CCCCCC"/>
                              </w:divBdr>
                              <w:divsChild>
                                <w:div w:id="1273173048">
                                  <w:marLeft w:val="0"/>
                                  <w:marRight w:val="0"/>
                                  <w:marTop w:val="0"/>
                                  <w:marBottom w:val="0"/>
                                  <w:divBdr>
                                    <w:top w:val="none" w:sz="0" w:space="0" w:color="auto"/>
                                    <w:left w:val="none" w:sz="0" w:space="0" w:color="auto"/>
                                    <w:bottom w:val="none" w:sz="0" w:space="0" w:color="auto"/>
                                    <w:right w:val="none" w:sz="0" w:space="0" w:color="auto"/>
                                  </w:divBdr>
                                  <w:divsChild>
                                    <w:div w:id="1635990707">
                                      <w:marLeft w:val="167"/>
                                      <w:marRight w:val="84"/>
                                      <w:marTop w:val="0"/>
                                      <w:marBottom w:val="0"/>
                                      <w:divBdr>
                                        <w:top w:val="none" w:sz="0" w:space="0" w:color="auto"/>
                                        <w:left w:val="none" w:sz="0" w:space="0" w:color="auto"/>
                                        <w:bottom w:val="none" w:sz="0" w:space="0" w:color="auto"/>
                                        <w:right w:val="none" w:sz="0" w:space="0" w:color="auto"/>
                                      </w:divBdr>
                                    </w:div>
                                  </w:divsChild>
                                </w:div>
                                <w:div w:id="1810826046">
                                  <w:marLeft w:val="0"/>
                                  <w:marRight w:val="0"/>
                                  <w:marTop w:val="0"/>
                                  <w:marBottom w:val="0"/>
                                  <w:divBdr>
                                    <w:top w:val="none" w:sz="0" w:space="0" w:color="auto"/>
                                    <w:left w:val="none" w:sz="0" w:space="0" w:color="auto"/>
                                    <w:bottom w:val="none" w:sz="0" w:space="0" w:color="auto"/>
                                    <w:right w:val="none" w:sz="0" w:space="0" w:color="auto"/>
                                  </w:divBdr>
                                  <w:divsChild>
                                    <w:div w:id="975641121">
                                      <w:marLeft w:val="0"/>
                                      <w:marRight w:val="0"/>
                                      <w:marTop w:val="100"/>
                                      <w:marBottom w:val="100"/>
                                      <w:divBdr>
                                        <w:top w:val="none" w:sz="0" w:space="0" w:color="auto"/>
                                        <w:left w:val="none" w:sz="0" w:space="0" w:color="auto"/>
                                        <w:bottom w:val="none" w:sz="0" w:space="0" w:color="auto"/>
                                        <w:right w:val="none" w:sz="0" w:space="0" w:color="auto"/>
                                      </w:divBdr>
                                    </w:div>
                                  </w:divsChild>
                                </w:div>
                                <w:div w:id="1458641259">
                                  <w:marLeft w:val="0"/>
                                  <w:marRight w:val="0"/>
                                  <w:marTop w:val="0"/>
                                  <w:marBottom w:val="0"/>
                                  <w:divBdr>
                                    <w:top w:val="none" w:sz="0" w:space="0" w:color="auto"/>
                                    <w:left w:val="none" w:sz="0" w:space="0" w:color="auto"/>
                                    <w:bottom w:val="none" w:sz="0" w:space="0" w:color="auto"/>
                                    <w:right w:val="none" w:sz="0" w:space="0" w:color="auto"/>
                                  </w:divBdr>
                                  <w:divsChild>
                                    <w:div w:id="1957986198">
                                      <w:marLeft w:val="167"/>
                                      <w:marRight w:val="84"/>
                                      <w:marTop w:val="0"/>
                                      <w:marBottom w:val="0"/>
                                      <w:divBdr>
                                        <w:top w:val="none" w:sz="0" w:space="0" w:color="auto"/>
                                        <w:left w:val="none" w:sz="0" w:space="0" w:color="auto"/>
                                        <w:bottom w:val="none" w:sz="0" w:space="0" w:color="auto"/>
                                        <w:right w:val="none" w:sz="0" w:space="0" w:color="auto"/>
                                      </w:divBdr>
                                    </w:div>
                                  </w:divsChild>
                                </w:div>
                                <w:div w:id="845825929">
                                  <w:marLeft w:val="0"/>
                                  <w:marRight w:val="0"/>
                                  <w:marTop w:val="0"/>
                                  <w:marBottom w:val="0"/>
                                  <w:divBdr>
                                    <w:top w:val="none" w:sz="0" w:space="0" w:color="auto"/>
                                    <w:left w:val="none" w:sz="0" w:space="0" w:color="auto"/>
                                    <w:bottom w:val="none" w:sz="0" w:space="0" w:color="auto"/>
                                    <w:right w:val="none" w:sz="0" w:space="0" w:color="auto"/>
                                  </w:divBdr>
                                  <w:divsChild>
                                    <w:div w:id="1020084670">
                                      <w:marLeft w:val="0"/>
                                      <w:marRight w:val="0"/>
                                      <w:marTop w:val="100"/>
                                      <w:marBottom w:val="100"/>
                                      <w:divBdr>
                                        <w:top w:val="none" w:sz="0" w:space="0" w:color="auto"/>
                                        <w:left w:val="none" w:sz="0" w:space="0" w:color="auto"/>
                                        <w:bottom w:val="none" w:sz="0" w:space="0" w:color="auto"/>
                                        <w:right w:val="none" w:sz="0" w:space="0" w:color="auto"/>
                                      </w:divBdr>
                                    </w:div>
                                  </w:divsChild>
                                </w:div>
                                <w:div w:id="1624144593">
                                  <w:marLeft w:val="0"/>
                                  <w:marRight w:val="0"/>
                                  <w:marTop w:val="0"/>
                                  <w:marBottom w:val="0"/>
                                  <w:divBdr>
                                    <w:top w:val="none" w:sz="0" w:space="0" w:color="auto"/>
                                    <w:left w:val="none" w:sz="0" w:space="0" w:color="auto"/>
                                    <w:bottom w:val="none" w:sz="0" w:space="0" w:color="auto"/>
                                    <w:right w:val="none" w:sz="0" w:space="0" w:color="auto"/>
                                  </w:divBdr>
                                  <w:divsChild>
                                    <w:div w:id="1702634457">
                                      <w:marLeft w:val="167"/>
                                      <w:marRight w:val="84"/>
                                      <w:marTop w:val="0"/>
                                      <w:marBottom w:val="0"/>
                                      <w:divBdr>
                                        <w:top w:val="none" w:sz="0" w:space="0" w:color="auto"/>
                                        <w:left w:val="none" w:sz="0" w:space="0" w:color="auto"/>
                                        <w:bottom w:val="none" w:sz="0" w:space="0" w:color="auto"/>
                                        <w:right w:val="none" w:sz="0" w:space="0" w:color="auto"/>
                                      </w:divBdr>
                                    </w:div>
                                  </w:divsChild>
                                </w:div>
                                <w:div w:id="741829759">
                                  <w:marLeft w:val="0"/>
                                  <w:marRight w:val="0"/>
                                  <w:marTop w:val="0"/>
                                  <w:marBottom w:val="0"/>
                                  <w:divBdr>
                                    <w:top w:val="none" w:sz="0" w:space="0" w:color="auto"/>
                                    <w:left w:val="none" w:sz="0" w:space="0" w:color="auto"/>
                                    <w:bottom w:val="none" w:sz="0" w:space="0" w:color="auto"/>
                                    <w:right w:val="none" w:sz="0" w:space="0" w:color="auto"/>
                                  </w:divBdr>
                                  <w:divsChild>
                                    <w:div w:id="1203402902">
                                      <w:marLeft w:val="0"/>
                                      <w:marRight w:val="0"/>
                                      <w:marTop w:val="100"/>
                                      <w:marBottom w:val="100"/>
                                      <w:divBdr>
                                        <w:top w:val="none" w:sz="0" w:space="0" w:color="auto"/>
                                        <w:left w:val="none" w:sz="0" w:space="0" w:color="auto"/>
                                        <w:bottom w:val="none" w:sz="0" w:space="0" w:color="auto"/>
                                        <w:right w:val="none" w:sz="0" w:space="0" w:color="auto"/>
                                      </w:divBdr>
                                    </w:div>
                                  </w:divsChild>
                                </w:div>
                                <w:div w:id="1329863052">
                                  <w:marLeft w:val="0"/>
                                  <w:marRight w:val="0"/>
                                  <w:marTop w:val="0"/>
                                  <w:marBottom w:val="0"/>
                                  <w:divBdr>
                                    <w:top w:val="none" w:sz="0" w:space="0" w:color="auto"/>
                                    <w:left w:val="none" w:sz="0" w:space="0" w:color="auto"/>
                                    <w:bottom w:val="none" w:sz="0" w:space="0" w:color="auto"/>
                                    <w:right w:val="none" w:sz="0" w:space="0" w:color="auto"/>
                                  </w:divBdr>
                                  <w:divsChild>
                                    <w:div w:id="1610578921">
                                      <w:marLeft w:val="167"/>
                                      <w:marRight w:val="84"/>
                                      <w:marTop w:val="0"/>
                                      <w:marBottom w:val="0"/>
                                      <w:divBdr>
                                        <w:top w:val="none" w:sz="0" w:space="0" w:color="auto"/>
                                        <w:left w:val="none" w:sz="0" w:space="0" w:color="auto"/>
                                        <w:bottom w:val="none" w:sz="0" w:space="0" w:color="auto"/>
                                        <w:right w:val="none" w:sz="0" w:space="0" w:color="auto"/>
                                      </w:divBdr>
                                    </w:div>
                                  </w:divsChild>
                                </w:div>
                                <w:div w:id="1082406615">
                                  <w:marLeft w:val="0"/>
                                  <w:marRight w:val="0"/>
                                  <w:marTop w:val="0"/>
                                  <w:marBottom w:val="0"/>
                                  <w:divBdr>
                                    <w:top w:val="none" w:sz="0" w:space="0" w:color="auto"/>
                                    <w:left w:val="none" w:sz="0" w:space="0" w:color="auto"/>
                                    <w:bottom w:val="none" w:sz="0" w:space="0" w:color="auto"/>
                                    <w:right w:val="none" w:sz="0" w:space="0" w:color="auto"/>
                                  </w:divBdr>
                                  <w:divsChild>
                                    <w:div w:id="599488505">
                                      <w:marLeft w:val="0"/>
                                      <w:marRight w:val="0"/>
                                      <w:marTop w:val="100"/>
                                      <w:marBottom w:val="100"/>
                                      <w:divBdr>
                                        <w:top w:val="none" w:sz="0" w:space="0" w:color="auto"/>
                                        <w:left w:val="none" w:sz="0" w:space="0" w:color="auto"/>
                                        <w:bottom w:val="none" w:sz="0" w:space="0" w:color="auto"/>
                                        <w:right w:val="none" w:sz="0" w:space="0" w:color="auto"/>
                                      </w:divBdr>
                                    </w:div>
                                  </w:divsChild>
                                </w:div>
                                <w:div w:id="1285623283">
                                  <w:marLeft w:val="0"/>
                                  <w:marRight w:val="0"/>
                                  <w:marTop w:val="0"/>
                                  <w:marBottom w:val="0"/>
                                  <w:divBdr>
                                    <w:top w:val="none" w:sz="0" w:space="0" w:color="auto"/>
                                    <w:left w:val="none" w:sz="0" w:space="0" w:color="auto"/>
                                    <w:bottom w:val="none" w:sz="0" w:space="0" w:color="auto"/>
                                    <w:right w:val="none" w:sz="0" w:space="0" w:color="auto"/>
                                  </w:divBdr>
                                  <w:divsChild>
                                    <w:div w:id="1846046730">
                                      <w:marLeft w:val="167"/>
                                      <w:marRight w:val="84"/>
                                      <w:marTop w:val="0"/>
                                      <w:marBottom w:val="0"/>
                                      <w:divBdr>
                                        <w:top w:val="none" w:sz="0" w:space="0" w:color="auto"/>
                                        <w:left w:val="none" w:sz="0" w:space="0" w:color="auto"/>
                                        <w:bottom w:val="none" w:sz="0" w:space="0" w:color="auto"/>
                                        <w:right w:val="none" w:sz="0" w:space="0" w:color="auto"/>
                                      </w:divBdr>
                                    </w:div>
                                  </w:divsChild>
                                </w:div>
                                <w:div w:id="1564021600">
                                  <w:marLeft w:val="0"/>
                                  <w:marRight w:val="0"/>
                                  <w:marTop w:val="0"/>
                                  <w:marBottom w:val="0"/>
                                  <w:divBdr>
                                    <w:top w:val="none" w:sz="0" w:space="0" w:color="auto"/>
                                    <w:left w:val="none" w:sz="0" w:space="0" w:color="auto"/>
                                    <w:bottom w:val="none" w:sz="0" w:space="0" w:color="auto"/>
                                    <w:right w:val="none" w:sz="0" w:space="0" w:color="auto"/>
                                  </w:divBdr>
                                  <w:divsChild>
                                    <w:div w:id="961693657">
                                      <w:marLeft w:val="0"/>
                                      <w:marRight w:val="0"/>
                                      <w:marTop w:val="100"/>
                                      <w:marBottom w:val="100"/>
                                      <w:divBdr>
                                        <w:top w:val="none" w:sz="0" w:space="0" w:color="auto"/>
                                        <w:left w:val="none" w:sz="0" w:space="0" w:color="auto"/>
                                        <w:bottom w:val="none" w:sz="0" w:space="0" w:color="auto"/>
                                        <w:right w:val="none" w:sz="0" w:space="0" w:color="auto"/>
                                      </w:divBdr>
                                    </w:div>
                                  </w:divsChild>
                                </w:div>
                                <w:div w:id="2074161136">
                                  <w:marLeft w:val="0"/>
                                  <w:marRight w:val="0"/>
                                  <w:marTop w:val="0"/>
                                  <w:marBottom w:val="0"/>
                                  <w:divBdr>
                                    <w:top w:val="none" w:sz="0" w:space="0" w:color="auto"/>
                                    <w:left w:val="none" w:sz="0" w:space="0" w:color="auto"/>
                                    <w:bottom w:val="none" w:sz="0" w:space="0" w:color="auto"/>
                                    <w:right w:val="none" w:sz="0" w:space="0" w:color="auto"/>
                                  </w:divBdr>
                                  <w:divsChild>
                                    <w:div w:id="1626277838">
                                      <w:marLeft w:val="167"/>
                                      <w:marRight w:val="84"/>
                                      <w:marTop w:val="0"/>
                                      <w:marBottom w:val="0"/>
                                      <w:divBdr>
                                        <w:top w:val="none" w:sz="0" w:space="0" w:color="auto"/>
                                        <w:left w:val="none" w:sz="0" w:space="0" w:color="auto"/>
                                        <w:bottom w:val="none" w:sz="0" w:space="0" w:color="auto"/>
                                        <w:right w:val="none" w:sz="0" w:space="0" w:color="auto"/>
                                      </w:divBdr>
                                    </w:div>
                                  </w:divsChild>
                                </w:div>
                                <w:div w:id="60913251">
                                  <w:marLeft w:val="0"/>
                                  <w:marRight w:val="0"/>
                                  <w:marTop w:val="0"/>
                                  <w:marBottom w:val="0"/>
                                  <w:divBdr>
                                    <w:top w:val="none" w:sz="0" w:space="0" w:color="auto"/>
                                    <w:left w:val="none" w:sz="0" w:space="0" w:color="auto"/>
                                    <w:bottom w:val="none" w:sz="0" w:space="0" w:color="auto"/>
                                    <w:right w:val="none" w:sz="0" w:space="0" w:color="auto"/>
                                  </w:divBdr>
                                  <w:divsChild>
                                    <w:div w:id="447433750">
                                      <w:marLeft w:val="0"/>
                                      <w:marRight w:val="0"/>
                                      <w:marTop w:val="100"/>
                                      <w:marBottom w:val="100"/>
                                      <w:divBdr>
                                        <w:top w:val="none" w:sz="0" w:space="0" w:color="auto"/>
                                        <w:left w:val="none" w:sz="0" w:space="0" w:color="auto"/>
                                        <w:bottom w:val="none" w:sz="0" w:space="0" w:color="auto"/>
                                        <w:right w:val="none" w:sz="0" w:space="0" w:color="auto"/>
                                      </w:divBdr>
                                    </w:div>
                                  </w:divsChild>
                                </w:div>
                                <w:div w:id="1687171335">
                                  <w:marLeft w:val="0"/>
                                  <w:marRight w:val="0"/>
                                  <w:marTop w:val="0"/>
                                  <w:marBottom w:val="0"/>
                                  <w:divBdr>
                                    <w:top w:val="none" w:sz="0" w:space="0" w:color="auto"/>
                                    <w:left w:val="none" w:sz="0" w:space="0" w:color="auto"/>
                                    <w:bottom w:val="none" w:sz="0" w:space="0" w:color="auto"/>
                                    <w:right w:val="none" w:sz="0" w:space="0" w:color="auto"/>
                                  </w:divBdr>
                                  <w:divsChild>
                                    <w:div w:id="1390425087">
                                      <w:marLeft w:val="167"/>
                                      <w:marRight w:val="84"/>
                                      <w:marTop w:val="0"/>
                                      <w:marBottom w:val="0"/>
                                      <w:divBdr>
                                        <w:top w:val="none" w:sz="0" w:space="0" w:color="auto"/>
                                        <w:left w:val="none" w:sz="0" w:space="0" w:color="auto"/>
                                        <w:bottom w:val="none" w:sz="0" w:space="0" w:color="auto"/>
                                        <w:right w:val="none" w:sz="0" w:space="0" w:color="auto"/>
                                      </w:divBdr>
                                    </w:div>
                                  </w:divsChild>
                                </w:div>
                                <w:div w:id="1095634944">
                                  <w:marLeft w:val="0"/>
                                  <w:marRight w:val="0"/>
                                  <w:marTop w:val="0"/>
                                  <w:marBottom w:val="0"/>
                                  <w:divBdr>
                                    <w:top w:val="none" w:sz="0" w:space="0" w:color="auto"/>
                                    <w:left w:val="none" w:sz="0" w:space="0" w:color="auto"/>
                                    <w:bottom w:val="none" w:sz="0" w:space="0" w:color="auto"/>
                                    <w:right w:val="none" w:sz="0" w:space="0" w:color="auto"/>
                                  </w:divBdr>
                                  <w:divsChild>
                                    <w:div w:id="1574923220">
                                      <w:marLeft w:val="0"/>
                                      <w:marRight w:val="0"/>
                                      <w:marTop w:val="100"/>
                                      <w:marBottom w:val="100"/>
                                      <w:divBdr>
                                        <w:top w:val="none" w:sz="0" w:space="0" w:color="auto"/>
                                        <w:left w:val="none" w:sz="0" w:space="0" w:color="auto"/>
                                        <w:bottom w:val="none" w:sz="0" w:space="0" w:color="auto"/>
                                        <w:right w:val="none" w:sz="0" w:space="0" w:color="auto"/>
                                      </w:divBdr>
                                    </w:div>
                                  </w:divsChild>
                                </w:div>
                                <w:div w:id="1292977205">
                                  <w:marLeft w:val="335"/>
                                  <w:marRight w:val="335"/>
                                  <w:marTop w:val="335"/>
                                  <w:marBottom w:val="0"/>
                                  <w:divBdr>
                                    <w:top w:val="none" w:sz="0" w:space="0" w:color="auto"/>
                                    <w:left w:val="none" w:sz="0" w:space="0" w:color="auto"/>
                                    <w:bottom w:val="none" w:sz="0" w:space="0" w:color="auto"/>
                                    <w:right w:val="none" w:sz="0" w:space="0" w:color="auto"/>
                                  </w:divBdr>
                                  <w:divsChild>
                                    <w:div w:id="12878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419">
                      <w:marLeft w:val="0"/>
                      <w:marRight w:val="0"/>
                      <w:marTop w:val="0"/>
                      <w:marBottom w:val="0"/>
                      <w:divBdr>
                        <w:top w:val="single" w:sz="12" w:space="0" w:color="FFFFFF"/>
                        <w:left w:val="single" w:sz="12" w:space="5" w:color="FFFFFF"/>
                        <w:bottom w:val="single" w:sz="12" w:space="7" w:color="FFFFFF"/>
                        <w:right w:val="single" w:sz="12" w:space="4" w:color="FFFFFF"/>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262882235">
                              <w:marLeft w:val="0"/>
                              <w:marRight w:val="0"/>
                              <w:marTop w:val="84"/>
                              <w:marBottom w:val="33"/>
                              <w:divBdr>
                                <w:top w:val="none" w:sz="0" w:space="0" w:color="auto"/>
                                <w:left w:val="none" w:sz="0" w:space="0" w:color="auto"/>
                                <w:bottom w:val="none" w:sz="0" w:space="0" w:color="auto"/>
                                <w:right w:val="none" w:sz="0" w:space="0" w:color="auto"/>
                              </w:divBdr>
                              <w:divsChild>
                                <w:div w:id="1175418752">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154029791">
                          <w:marLeft w:val="0"/>
                          <w:marRight w:val="0"/>
                          <w:marTop w:val="0"/>
                          <w:marBottom w:val="0"/>
                          <w:divBdr>
                            <w:top w:val="none" w:sz="0" w:space="0" w:color="auto"/>
                            <w:left w:val="none" w:sz="0" w:space="0" w:color="auto"/>
                            <w:bottom w:val="none" w:sz="0" w:space="0" w:color="auto"/>
                            <w:right w:val="none" w:sz="0" w:space="0" w:color="auto"/>
                          </w:divBdr>
                          <w:divsChild>
                            <w:div w:id="109864255">
                              <w:marLeft w:val="0"/>
                              <w:marRight w:val="0"/>
                              <w:marTop w:val="84"/>
                              <w:marBottom w:val="33"/>
                              <w:divBdr>
                                <w:top w:val="none" w:sz="0" w:space="0" w:color="auto"/>
                                <w:left w:val="none" w:sz="0" w:space="0" w:color="auto"/>
                                <w:bottom w:val="none" w:sz="0" w:space="0" w:color="auto"/>
                                <w:right w:val="none" w:sz="0" w:space="0" w:color="auto"/>
                              </w:divBdr>
                              <w:divsChild>
                                <w:div w:id="146619892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202671025">
                          <w:marLeft w:val="0"/>
                          <w:marRight w:val="0"/>
                          <w:marTop w:val="0"/>
                          <w:marBottom w:val="0"/>
                          <w:divBdr>
                            <w:top w:val="none" w:sz="0" w:space="0" w:color="auto"/>
                            <w:left w:val="none" w:sz="0" w:space="0" w:color="auto"/>
                            <w:bottom w:val="none" w:sz="0" w:space="0" w:color="auto"/>
                            <w:right w:val="none" w:sz="0" w:space="0" w:color="auto"/>
                          </w:divBdr>
                          <w:divsChild>
                            <w:div w:id="831024931">
                              <w:marLeft w:val="0"/>
                              <w:marRight w:val="0"/>
                              <w:marTop w:val="84"/>
                              <w:marBottom w:val="33"/>
                              <w:divBdr>
                                <w:top w:val="none" w:sz="0" w:space="0" w:color="auto"/>
                                <w:left w:val="none" w:sz="0" w:space="0" w:color="auto"/>
                                <w:bottom w:val="none" w:sz="0" w:space="0" w:color="auto"/>
                                <w:right w:val="none" w:sz="0" w:space="0" w:color="auto"/>
                              </w:divBdr>
                              <w:divsChild>
                                <w:div w:id="58283355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494608026">
                          <w:marLeft w:val="0"/>
                          <w:marRight w:val="84"/>
                          <w:marTop w:val="84"/>
                          <w:marBottom w:val="0"/>
                          <w:divBdr>
                            <w:top w:val="none" w:sz="0" w:space="0" w:color="auto"/>
                            <w:left w:val="none" w:sz="0" w:space="0" w:color="auto"/>
                            <w:bottom w:val="none" w:sz="0" w:space="0" w:color="auto"/>
                            <w:right w:val="none" w:sz="0" w:space="0" w:color="auto"/>
                          </w:divBdr>
                        </w:div>
                      </w:divsChild>
                    </w:div>
                    <w:div w:id="2143230935">
                      <w:marLeft w:val="0"/>
                      <w:marRight w:val="0"/>
                      <w:marTop w:val="167"/>
                      <w:marBottom w:val="167"/>
                      <w:divBdr>
                        <w:top w:val="none" w:sz="0" w:space="0" w:color="auto"/>
                        <w:left w:val="none" w:sz="0" w:space="0" w:color="auto"/>
                        <w:bottom w:val="none" w:sz="0" w:space="0" w:color="auto"/>
                        <w:right w:val="none" w:sz="0" w:space="0" w:color="auto"/>
                      </w:divBdr>
                    </w:div>
                    <w:div w:id="281807697">
                      <w:marLeft w:val="0"/>
                      <w:marRight w:val="0"/>
                      <w:marTop w:val="0"/>
                      <w:marBottom w:val="0"/>
                      <w:divBdr>
                        <w:top w:val="none" w:sz="0" w:space="0" w:color="auto"/>
                        <w:left w:val="none" w:sz="0" w:space="0" w:color="auto"/>
                        <w:bottom w:val="none" w:sz="0" w:space="0" w:color="auto"/>
                        <w:right w:val="none" w:sz="0" w:space="0" w:color="auto"/>
                      </w:divBdr>
                    </w:div>
                  </w:divsChild>
                </w:div>
                <w:div w:id="1242956089">
                  <w:marLeft w:val="0"/>
                  <w:marRight w:val="0"/>
                  <w:marTop w:val="234"/>
                  <w:marBottom w:val="0"/>
                  <w:divBdr>
                    <w:top w:val="none" w:sz="0" w:space="0" w:color="auto"/>
                    <w:left w:val="none" w:sz="0" w:space="0" w:color="auto"/>
                    <w:bottom w:val="none" w:sz="0" w:space="0" w:color="auto"/>
                    <w:right w:val="none" w:sz="0" w:space="0" w:color="auto"/>
                  </w:divBdr>
                  <w:divsChild>
                    <w:div w:id="439884500">
                      <w:marLeft w:val="0"/>
                      <w:marRight w:val="0"/>
                      <w:marTop w:val="0"/>
                      <w:marBottom w:val="0"/>
                      <w:divBdr>
                        <w:top w:val="none" w:sz="0" w:space="0" w:color="auto"/>
                        <w:left w:val="none" w:sz="0" w:space="0" w:color="auto"/>
                        <w:bottom w:val="none" w:sz="0" w:space="0" w:color="auto"/>
                        <w:right w:val="none" w:sz="0" w:space="0" w:color="auto"/>
                      </w:divBdr>
                      <w:divsChild>
                        <w:div w:id="1818179608">
                          <w:marLeft w:val="0"/>
                          <w:marRight w:val="0"/>
                          <w:marTop w:val="234"/>
                          <w:marBottom w:val="0"/>
                          <w:divBdr>
                            <w:top w:val="none" w:sz="0" w:space="0" w:color="auto"/>
                            <w:left w:val="none" w:sz="0" w:space="0" w:color="auto"/>
                            <w:bottom w:val="none" w:sz="0" w:space="0" w:color="auto"/>
                            <w:right w:val="none" w:sz="0" w:space="0" w:color="auto"/>
                          </w:divBdr>
                          <w:divsChild>
                            <w:div w:id="1926958784">
                              <w:marLeft w:val="0"/>
                              <w:marRight w:val="0"/>
                              <w:marTop w:val="0"/>
                              <w:marBottom w:val="0"/>
                              <w:divBdr>
                                <w:top w:val="none" w:sz="0" w:space="0" w:color="auto"/>
                                <w:left w:val="none" w:sz="0" w:space="0" w:color="auto"/>
                                <w:bottom w:val="none" w:sz="0" w:space="0" w:color="auto"/>
                                <w:right w:val="none" w:sz="0" w:space="0" w:color="auto"/>
                              </w:divBdr>
                              <w:divsChild>
                                <w:div w:id="1223367838">
                                  <w:marLeft w:val="0"/>
                                  <w:marRight w:val="0"/>
                                  <w:marTop w:val="0"/>
                                  <w:marBottom w:val="167"/>
                                  <w:divBdr>
                                    <w:top w:val="single" w:sz="6" w:space="0" w:color="A0C2E4"/>
                                    <w:left w:val="single" w:sz="6" w:space="0" w:color="A0C2E4"/>
                                    <w:bottom w:val="single" w:sz="6" w:space="0" w:color="A0C2E4"/>
                                    <w:right w:val="single" w:sz="6" w:space="0" w:color="A0C2E4"/>
                                  </w:divBdr>
                                  <w:divsChild>
                                    <w:div w:id="507449437">
                                      <w:marLeft w:val="33"/>
                                      <w:marRight w:val="33"/>
                                      <w:marTop w:val="0"/>
                                      <w:marBottom w:val="33"/>
                                      <w:divBdr>
                                        <w:top w:val="none" w:sz="0" w:space="0" w:color="auto"/>
                                        <w:left w:val="none" w:sz="0" w:space="0" w:color="auto"/>
                                        <w:bottom w:val="none" w:sz="0" w:space="0" w:color="auto"/>
                                        <w:right w:val="none" w:sz="0" w:space="0" w:color="auto"/>
                                      </w:divBdr>
                                      <w:divsChild>
                                        <w:div w:id="924649670">
                                          <w:marLeft w:val="0"/>
                                          <w:marRight w:val="0"/>
                                          <w:marTop w:val="0"/>
                                          <w:marBottom w:val="0"/>
                                          <w:divBdr>
                                            <w:top w:val="none" w:sz="0" w:space="0" w:color="auto"/>
                                            <w:left w:val="none" w:sz="0" w:space="0" w:color="auto"/>
                                            <w:bottom w:val="none" w:sz="0" w:space="0" w:color="auto"/>
                                            <w:right w:val="none" w:sz="0" w:space="0" w:color="auto"/>
                                          </w:divBdr>
                                          <w:divsChild>
                                            <w:div w:id="4715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7245">
                                  <w:marLeft w:val="134"/>
                                  <w:marRight w:val="134"/>
                                  <w:marTop w:val="586"/>
                                  <w:marBottom w:val="134"/>
                                  <w:divBdr>
                                    <w:top w:val="none" w:sz="0" w:space="0" w:color="auto"/>
                                    <w:left w:val="none" w:sz="0" w:space="0" w:color="auto"/>
                                    <w:bottom w:val="none" w:sz="0" w:space="0" w:color="auto"/>
                                    <w:right w:val="none" w:sz="0" w:space="0" w:color="auto"/>
                                  </w:divBdr>
                                </w:div>
                                <w:div w:id="754940385">
                                  <w:marLeft w:val="0"/>
                                  <w:marRight w:val="0"/>
                                  <w:marTop w:val="0"/>
                                  <w:marBottom w:val="0"/>
                                  <w:divBdr>
                                    <w:top w:val="none" w:sz="0" w:space="0" w:color="auto"/>
                                    <w:left w:val="none" w:sz="0" w:space="0" w:color="auto"/>
                                    <w:bottom w:val="none" w:sz="0" w:space="0" w:color="auto"/>
                                    <w:right w:val="none" w:sz="0" w:space="0" w:color="auto"/>
                                  </w:divBdr>
                                </w:div>
                                <w:div w:id="1815414822">
                                  <w:marLeft w:val="0"/>
                                  <w:marRight w:val="0"/>
                                  <w:marTop w:val="0"/>
                                  <w:marBottom w:val="0"/>
                                  <w:divBdr>
                                    <w:top w:val="none" w:sz="0" w:space="0" w:color="auto"/>
                                    <w:left w:val="none" w:sz="0" w:space="0" w:color="auto"/>
                                    <w:bottom w:val="none" w:sz="0" w:space="0" w:color="auto"/>
                                    <w:right w:val="none" w:sz="0" w:space="0" w:color="auto"/>
                                  </w:divBdr>
                                </w:div>
                                <w:div w:id="1669597620">
                                  <w:marLeft w:val="0"/>
                                  <w:marRight w:val="0"/>
                                  <w:marTop w:val="0"/>
                                  <w:marBottom w:val="0"/>
                                  <w:divBdr>
                                    <w:top w:val="none" w:sz="0" w:space="0" w:color="auto"/>
                                    <w:left w:val="none" w:sz="0" w:space="0" w:color="auto"/>
                                    <w:bottom w:val="none" w:sz="0" w:space="0" w:color="auto"/>
                                    <w:right w:val="none" w:sz="0" w:space="0" w:color="auto"/>
                                  </w:divBdr>
                                  <w:divsChild>
                                    <w:div w:id="427581202">
                                      <w:marLeft w:val="0"/>
                                      <w:marRight w:val="0"/>
                                      <w:marTop w:val="167"/>
                                      <w:marBottom w:val="167"/>
                                      <w:divBdr>
                                        <w:top w:val="none" w:sz="0" w:space="0" w:color="auto"/>
                                        <w:left w:val="none" w:sz="0" w:space="0" w:color="auto"/>
                                        <w:bottom w:val="none" w:sz="0" w:space="0" w:color="auto"/>
                                        <w:right w:val="none" w:sz="0" w:space="0" w:color="auto"/>
                                      </w:divBdr>
                                    </w:div>
                                  </w:divsChild>
                                </w:div>
                                <w:div w:id="791437484">
                                  <w:marLeft w:val="0"/>
                                  <w:marRight w:val="0"/>
                                  <w:marTop w:val="0"/>
                                  <w:marBottom w:val="0"/>
                                  <w:divBdr>
                                    <w:top w:val="none" w:sz="0" w:space="0" w:color="auto"/>
                                    <w:left w:val="none" w:sz="0" w:space="0" w:color="auto"/>
                                    <w:bottom w:val="none" w:sz="0" w:space="0" w:color="auto"/>
                                    <w:right w:val="none" w:sz="0" w:space="0" w:color="auto"/>
                                  </w:divBdr>
                                  <w:divsChild>
                                    <w:div w:id="1808274588">
                                      <w:marLeft w:val="33"/>
                                      <w:marRight w:val="33"/>
                                      <w:marTop w:val="0"/>
                                      <w:marBottom w:val="33"/>
                                      <w:divBdr>
                                        <w:top w:val="none" w:sz="0" w:space="0" w:color="auto"/>
                                        <w:left w:val="none" w:sz="0" w:space="0" w:color="auto"/>
                                        <w:bottom w:val="none" w:sz="0" w:space="0" w:color="auto"/>
                                        <w:right w:val="none" w:sz="0" w:space="0" w:color="auto"/>
                                      </w:divBdr>
                                      <w:divsChild>
                                        <w:div w:id="1474131105">
                                          <w:marLeft w:val="0"/>
                                          <w:marRight w:val="0"/>
                                          <w:marTop w:val="0"/>
                                          <w:marBottom w:val="0"/>
                                          <w:divBdr>
                                            <w:top w:val="none" w:sz="0" w:space="0" w:color="auto"/>
                                            <w:left w:val="none" w:sz="0" w:space="0" w:color="auto"/>
                                            <w:bottom w:val="none" w:sz="0" w:space="0" w:color="auto"/>
                                            <w:right w:val="none" w:sz="0" w:space="0" w:color="auto"/>
                                          </w:divBdr>
                                          <w:divsChild>
                                            <w:div w:id="1352222937">
                                              <w:marLeft w:val="0"/>
                                              <w:marRight w:val="0"/>
                                              <w:marTop w:val="0"/>
                                              <w:marBottom w:val="0"/>
                                              <w:divBdr>
                                                <w:top w:val="none" w:sz="0" w:space="0" w:color="auto"/>
                                                <w:left w:val="none" w:sz="0" w:space="0" w:color="auto"/>
                                                <w:bottom w:val="none" w:sz="0" w:space="0" w:color="auto"/>
                                                <w:right w:val="none" w:sz="0" w:space="0" w:color="auto"/>
                                              </w:divBdr>
                                            </w:div>
                                            <w:div w:id="946690764">
                                              <w:marLeft w:val="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 w:id="761266308">
                                  <w:marLeft w:val="0"/>
                                  <w:marRight w:val="0"/>
                                  <w:marTop w:val="0"/>
                                  <w:marBottom w:val="0"/>
                                  <w:divBdr>
                                    <w:top w:val="none" w:sz="0" w:space="0" w:color="auto"/>
                                    <w:left w:val="none" w:sz="0" w:space="0" w:color="auto"/>
                                    <w:bottom w:val="none" w:sz="0" w:space="0" w:color="auto"/>
                                    <w:right w:val="none" w:sz="0" w:space="0" w:color="auto"/>
                                  </w:divBdr>
                                  <w:divsChild>
                                    <w:div w:id="226376589">
                                      <w:marLeft w:val="0"/>
                                      <w:marRight w:val="0"/>
                                      <w:marTop w:val="0"/>
                                      <w:marBottom w:val="0"/>
                                      <w:divBdr>
                                        <w:top w:val="none" w:sz="0" w:space="0" w:color="auto"/>
                                        <w:left w:val="none" w:sz="0" w:space="0" w:color="auto"/>
                                        <w:bottom w:val="none" w:sz="0" w:space="0" w:color="auto"/>
                                        <w:right w:val="none" w:sz="0" w:space="0" w:color="auto"/>
                                      </w:divBdr>
                                      <w:divsChild>
                                        <w:div w:id="12324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19980">
                                  <w:marLeft w:val="0"/>
                                  <w:marRight w:val="0"/>
                                  <w:marTop w:val="0"/>
                                  <w:marBottom w:val="0"/>
                                  <w:divBdr>
                                    <w:top w:val="none" w:sz="0" w:space="0" w:color="auto"/>
                                    <w:left w:val="none" w:sz="0" w:space="0" w:color="auto"/>
                                    <w:bottom w:val="none" w:sz="0" w:space="0" w:color="auto"/>
                                    <w:right w:val="none" w:sz="0" w:space="0" w:color="auto"/>
                                  </w:divBdr>
                                  <w:divsChild>
                                    <w:div w:id="404036120">
                                      <w:marLeft w:val="0"/>
                                      <w:marRight w:val="0"/>
                                      <w:marTop w:val="0"/>
                                      <w:marBottom w:val="0"/>
                                      <w:divBdr>
                                        <w:top w:val="none" w:sz="0" w:space="0" w:color="auto"/>
                                        <w:left w:val="none" w:sz="0" w:space="0" w:color="auto"/>
                                        <w:bottom w:val="none" w:sz="0" w:space="0" w:color="auto"/>
                                        <w:right w:val="none" w:sz="0" w:space="0" w:color="auto"/>
                                      </w:divBdr>
                                      <w:divsChild>
                                        <w:div w:id="1117989239">
                                          <w:blockQuote w:val="1"/>
                                          <w:marLeft w:val="502"/>
                                          <w:marRight w:val="502"/>
                                          <w:marTop w:val="251"/>
                                          <w:marBottom w:val="251"/>
                                          <w:divBdr>
                                            <w:top w:val="none" w:sz="0" w:space="0" w:color="auto"/>
                                            <w:left w:val="none" w:sz="0" w:space="0" w:color="auto"/>
                                            <w:bottom w:val="none" w:sz="0" w:space="0" w:color="auto"/>
                                            <w:right w:val="none" w:sz="0" w:space="0" w:color="auto"/>
                                          </w:divBdr>
                                        </w:div>
                                        <w:div w:id="1557161385">
                                          <w:blockQuote w:val="1"/>
                                          <w:marLeft w:val="502"/>
                                          <w:marRight w:val="502"/>
                                          <w:marTop w:val="251"/>
                                          <w:marBottom w:val="251"/>
                                          <w:divBdr>
                                            <w:top w:val="none" w:sz="0" w:space="0" w:color="auto"/>
                                            <w:left w:val="none" w:sz="0" w:space="0" w:color="auto"/>
                                            <w:bottom w:val="none" w:sz="0" w:space="0" w:color="auto"/>
                                            <w:right w:val="none" w:sz="0" w:space="0" w:color="auto"/>
                                          </w:divBdr>
                                        </w:div>
                                        <w:div w:id="5096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582">
                                  <w:marLeft w:val="0"/>
                                  <w:marRight w:val="0"/>
                                  <w:marTop w:val="0"/>
                                  <w:marBottom w:val="0"/>
                                  <w:divBdr>
                                    <w:top w:val="none" w:sz="0" w:space="0" w:color="auto"/>
                                    <w:left w:val="none" w:sz="0" w:space="0" w:color="auto"/>
                                    <w:bottom w:val="none" w:sz="0" w:space="0" w:color="auto"/>
                                    <w:right w:val="none" w:sz="0" w:space="0" w:color="auto"/>
                                  </w:divBdr>
                                  <w:divsChild>
                                    <w:div w:id="1705447601">
                                      <w:marLeft w:val="0"/>
                                      <w:marRight w:val="0"/>
                                      <w:marTop w:val="0"/>
                                      <w:marBottom w:val="0"/>
                                      <w:divBdr>
                                        <w:top w:val="none" w:sz="0" w:space="0" w:color="auto"/>
                                        <w:left w:val="none" w:sz="0" w:space="0" w:color="auto"/>
                                        <w:bottom w:val="none" w:sz="0" w:space="0" w:color="auto"/>
                                        <w:right w:val="none" w:sz="0" w:space="0" w:color="auto"/>
                                      </w:divBdr>
                                      <w:divsChild>
                                        <w:div w:id="21125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23">
                                  <w:marLeft w:val="0"/>
                                  <w:marRight w:val="0"/>
                                  <w:marTop w:val="0"/>
                                  <w:marBottom w:val="167"/>
                                  <w:divBdr>
                                    <w:top w:val="single" w:sz="6" w:space="0" w:color="A0C2E4"/>
                                    <w:left w:val="single" w:sz="6" w:space="0" w:color="A0C2E4"/>
                                    <w:bottom w:val="single" w:sz="6" w:space="0" w:color="A0C2E4"/>
                                    <w:right w:val="single" w:sz="6" w:space="0" w:color="A0C2E4"/>
                                  </w:divBdr>
                                  <w:divsChild>
                                    <w:div w:id="319772421">
                                      <w:marLeft w:val="33"/>
                                      <w:marRight w:val="33"/>
                                      <w:marTop w:val="0"/>
                                      <w:marBottom w:val="33"/>
                                      <w:divBdr>
                                        <w:top w:val="none" w:sz="0" w:space="0" w:color="auto"/>
                                        <w:left w:val="none" w:sz="0" w:space="0" w:color="auto"/>
                                        <w:bottom w:val="none" w:sz="0" w:space="0" w:color="auto"/>
                                        <w:right w:val="none" w:sz="0" w:space="0" w:color="auto"/>
                                      </w:divBdr>
                                      <w:divsChild>
                                        <w:div w:id="168494081">
                                          <w:marLeft w:val="0"/>
                                          <w:marRight w:val="0"/>
                                          <w:marTop w:val="0"/>
                                          <w:marBottom w:val="0"/>
                                          <w:divBdr>
                                            <w:top w:val="none" w:sz="0" w:space="0" w:color="auto"/>
                                            <w:left w:val="none" w:sz="0" w:space="0" w:color="auto"/>
                                            <w:bottom w:val="none" w:sz="0" w:space="0" w:color="auto"/>
                                            <w:right w:val="none" w:sz="0" w:space="0" w:color="auto"/>
                                          </w:divBdr>
                                          <w:divsChild>
                                            <w:div w:id="1045376459">
                                              <w:marLeft w:val="0"/>
                                              <w:marRight w:val="0"/>
                                              <w:marTop w:val="0"/>
                                              <w:marBottom w:val="0"/>
                                              <w:divBdr>
                                                <w:top w:val="none" w:sz="0" w:space="0" w:color="auto"/>
                                                <w:left w:val="none" w:sz="0" w:space="0" w:color="auto"/>
                                                <w:bottom w:val="none" w:sz="0" w:space="0" w:color="auto"/>
                                                <w:right w:val="none" w:sz="0" w:space="0" w:color="auto"/>
                                              </w:divBdr>
                                            </w:div>
                                            <w:div w:id="14564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254302">
      <w:bodyDiv w:val="1"/>
      <w:marLeft w:val="0"/>
      <w:marRight w:val="0"/>
      <w:marTop w:val="0"/>
      <w:marBottom w:val="0"/>
      <w:divBdr>
        <w:top w:val="none" w:sz="0" w:space="0" w:color="auto"/>
        <w:left w:val="none" w:sz="0" w:space="0" w:color="auto"/>
        <w:bottom w:val="none" w:sz="0" w:space="0" w:color="auto"/>
        <w:right w:val="none" w:sz="0" w:space="0" w:color="auto"/>
      </w:divBdr>
    </w:div>
    <w:div w:id="220292760">
      <w:bodyDiv w:val="1"/>
      <w:marLeft w:val="0"/>
      <w:marRight w:val="0"/>
      <w:marTop w:val="0"/>
      <w:marBottom w:val="0"/>
      <w:divBdr>
        <w:top w:val="none" w:sz="0" w:space="0" w:color="auto"/>
        <w:left w:val="none" w:sz="0" w:space="0" w:color="auto"/>
        <w:bottom w:val="none" w:sz="0" w:space="0" w:color="auto"/>
        <w:right w:val="none" w:sz="0" w:space="0" w:color="auto"/>
      </w:divBdr>
    </w:div>
    <w:div w:id="222762650">
      <w:bodyDiv w:val="1"/>
      <w:marLeft w:val="0"/>
      <w:marRight w:val="0"/>
      <w:marTop w:val="0"/>
      <w:marBottom w:val="0"/>
      <w:divBdr>
        <w:top w:val="none" w:sz="0" w:space="0" w:color="auto"/>
        <w:left w:val="none" w:sz="0" w:space="0" w:color="auto"/>
        <w:bottom w:val="none" w:sz="0" w:space="0" w:color="auto"/>
        <w:right w:val="none" w:sz="0" w:space="0" w:color="auto"/>
      </w:divBdr>
    </w:div>
    <w:div w:id="236667675">
      <w:bodyDiv w:val="1"/>
      <w:marLeft w:val="0"/>
      <w:marRight w:val="0"/>
      <w:marTop w:val="0"/>
      <w:marBottom w:val="0"/>
      <w:divBdr>
        <w:top w:val="none" w:sz="0" w:space="0" w:color="auto"/>
        <w:left w:val="none" w:sz="0" w:space="0" w:color="auto"/>
        <w:bottom w:val="none" w:sz="0" w:space="0" w:color="auto"/>
        <w:right w:val="none" w:sz="0" w:space="0" w:color="auto"/>
      </w:divBdr>
    </w:div>
    <w:div w:id="238755335">
      <w:bodyDiv w:val="1"/>
      <w:marLeft w:val="0"/>
      <w:marRight w:val="0"/>
      <w:marTop w:val="0"/>
      <w:marBottom w:val="0"/>
      <w:divBdr>
        <w:top w:val="none" w:sz="0" w:space="0" w:color="auto"/>
        <w:left w:val="none" w:sz="0" w:space="0" w:color="auto"/>
        <w:bottom w:val="none" w:sz="0" w:space="0" w:color="auto"/>
        <w:right w:val="none" w:sz="0" w:space="0" w:color="auto"/>
      </w:divBdr>
    </w:div>
    <w:div w:id="240455913">
      <w:bodyDiv w:val="1"/>
      <w:marLeft w:val="0"/>
      <w:marRight w:val="0"/>
      <w:marTop w:val="0"/>
      <w:marBottom w:val="0"/>
      <w:divBdr>
        <w:top w:val="none" w:sz="0" w:space="0" w:color="auto"/>
        <w:left w:val="none" w:sz="0" w:space="0" w:color="auto"/>
        <w:bottom w:val="none" w:sz="0" w:space="0" w:color="auto"/>
        <w:right w:val="none" w:sz="0" w:space="0" w:color="auto"/>
      </w:divBdr>
    </w:div>
    <w:div w:id="241987611">
      <w:bodyDiv w:val="1"/>
      <w:marLeft w:val="0"/>
      <w:marRight w:val="0"/>
      <w:marTop w:val="0"/>
      <w:marBottom w:val="0"/>
      <w:divBdr>
        <w:top w:val="none" w:sz="0" w:space="0" w:color="auto"/>
        <w:left w:val="none" w:sz="0" w:space="0" w:color="auto"/>
        <w:bottom w:val="none" w:sz="0" w:space="0" w:color="auto"/>
        <w:right w:val="none" w:sz="0" w:space="0" w:color="auto"/>
      </w:divBdr>
    </w:div>
    <w:div w:id="244457764">
      <w:bodyDiv w:val="1"/>
      <w:marLeft w:val="0"/>
      <w:marRight w:val="0"/>
      <w:marTop w:val="0"/>
      <w:marBottom w:val="0"/>
      <w:divBdr>
        <w:top w:val="none" w:sz="0" w:space="0" w:color="auto"/>
        <w:left w:val="none" w:sz="0" w:space="0" w:color="auto"/>
        <w:bottom w:val="none" w:sz="0" w:space="0" w:color="auto"/>
        <w:right w:val="none" w:sz="0" w:space="0" w:color="auto"/>
      </w:divBdr>
    </w:div>
    <w:div w:id="245311253">
      <w:bodyDiv w:val="1"/>
      <w:marLeft w:val="0"/>
      <w:marRight w:val="0"/>
      <w:marTop w:val="0"/>
      <w:marBottom w:val="0"/>
      <w:divBdr>
        <w:top w:val="none" w:sz="0" w:space="0" w:color="auto"/>
        <w:left w:val="none" w:sz="0" w:space="0" w:color="auto"/>
        <w:bottom w:val="none" w:sz="0" w:space="0" w:color="auto"/>
        <w:right w:val="none" w:sz="0" w:space="0" w:color="auto"/>
      </w:divBdr>
    </w:div>
    <w:div w:id="246382115">
      <w:bodyDiv w:val="1"/>
      <w:marLeft w:val="0"/>
      <w:marRight w:val="0"/>
      <w:marTop w:val="0"/>
      <w:marBottom w:val="0"/>
      <w:divBdr>
        <w:top w:val="none" w:sz="0" w:space="0" w:color="auto"/>
        <w:left w:val="none" w:sz="0" w:space="0" w:color="auto"/>
        <w:bottom w:val="none" w:sz="0" w:space="0" w:color="auto"/>
        <w:right w:val="none" w:sz="0" w:space="0" w:color="auto"/>
      </w:divBdr>
    </w:div>
    <w:div w:id="264314133">
      <w:bodyDiv w:val="1"/>
      <w:marLeft w:val="0"/>
      <w:marRight w:val="0"/>
      <w:marTop w:val="0"/>
      <w:marBottom w:val="0"/>
      <w:divBdr>
        <w:top w:val="none" w:sz="0" w:space="0" w:color="auto"/>
        <w:left w:val="none" w:sz="0" w:space="0" w:color="auto"/>
        <w:bottom w:val="none" w:sz="0" w:space="0" w:color="auto"/>
        <w:right w:val="none" w:sz="0" w:space="0" w:color="auto"/>
      </w:divBdr>
    </w:div>
    <w:div w:id="271742353">
      <w:bodyDiv w:val="1"/>
      <w:marLeft w:val="0"/>
      <w:marRight w:val="0"/>
      <w:marTop w:val="0"/>
      <w:marBottom w:val="0"/>
      <w:divBdr>
        <w:top w:val="none" w:sz="0" w:space="0" w:color="auto"/>
        <w:left w:val="none" w:sz="0" w:space="0" w:color="auto"/>
        <w:bottom w:val="none" w:sz="0" w:space="0" w:color="auto"/>
        <w:right w:val="none" w:sz="0" w:space="0" w:color="auto"/>
      </w:divBdr>
    </w:div>
    <w:div w:id="282537785">
      <w:bodyDiv w:val="1"/>
      <w:marLeft w:val="0"/>
      <w:marRight w:val="0"/>
      <w:marTop w:val="0"/>
      <w:marBottom w:val="0"/>
      <w:divBdr>
        <w:top w:val="none" w:sz="0" w:space="0" w:color="auto"/>
        <w:left w:val="none" w:sz="0" w:space="0" w:color="auto"/>
        <w:bottom w:val="none" w:sz="0" w:space="0" w:color="auto"/>
        <w:right w:val="none" w:sz="0" w:space="0" w:color="auto"/>
      </w:divBdr>
    </w:div>
    <w:div w:id="283925681">
      <w:bodyDiv w:val="1"/>
      <w:marLeft w:val="0"/>
      <w:marRight w:val="0"/>
      <w:marTop w:val="0"/>
      <w:marBottom w:val="0"/>
      <w:divBdr>
        <w:top w:val="none" w:sz="0" w:space="0" w:color="auto"/>
        <w:left w:val="none" w:sz="0" w:space="0" w:color="auto"/>
        <w:bottom w:val="none" w:sz="0" w:space="0" w:color="auto"/>
        <w:right w:val="none" w:sz="0" w:space="0" w:color="auto"/>
      </w:divBdr>
      <w:divsChild>
        <w:div w:id="7997181">
          <w:marLeft w:val="0"/>
          <w:marRight w:val="0"/>
          <w:marTop w:val="0"/>
          <w:marBottom w:val="0"/>
          <w:divBdr>
            <w:top w:val="none" w:sz="0" w:space="0" w:color="auto"/>
            <w:left w:val="none" w:sz="0" w:space="0" w:color="auto"/>
            <w:bottom w:val="none" w:sz="0" w:space="0" w:color="auto"/>
            <w:right w:val="none" w:sz="0" w:space="0" w:color="auto"/>
          </w:divBdr>
        </w:div>
        <w:div w:id="1256472947">
          <w:marLeft w:val="0"/>
          <w:marRight w:val="0"/>
          <w:marTop w:val="0"/>
          <w:marBottom w:val="0"/>
          <w:divBdr>
            <w:top w:val="none" w:sz="0" w:space="0" w:color="auto"/>
            <w:left w:val="none" w:sz="0" w:space="0" w:color="auto"/>
            <w:bottom w:val="none" w:sz="0" w:space="0" w:color="auto"/>
            <w:right w:val="none" w:sz="0" w:space="0" w:color="auto"/>
          </w:divBdr>
        </w:div>
      </w:divsChild>
    </w:div>
    <w:div w:id="290020763">
      <w:bodyDiv w:val="1"/>
      <w:marLeft w:val="0"/>
      <w:marRight w:val="0"/>
      <w:marTop w:val="0"/>
      <w:marBottom w:val="0"/>
      <w:divBdr>
        <w:top w:val="none" w:sz="0" w:space="0" w:color="auto"/>
        <w:left w:val="none" w:sz="0" w:space="0" w:color="auto"/>
        <w:bottom w:val="none" w:sz="0" w:space="0" w:color="auto"/>
        <w:right w:val="none" w:sz="0" w:space="0" w:color="auto"/>
      </w:divBdr>
    </w:div>
    <w:div w:id="294261669">
      <w:bodyDiv w:val="1"/>
      <w:marLeft w:val="0"/>
      <w:marRight w:val="0"/>
      <w:marTop w:val="0"/>
      <w:marBottom w:val="0"/>
      <w:divBdr>
        <w:top w:val="none" w:sz="0" w:space="0" w:color="auto"/>
        <w:left w:val="none" w:sz="0" w:space="0" w:color="auto"/>
        <w:bottom w:val="none" w:sz="0" w:space="0" w:color="auto"/>
        <w:right w:val="none" w:sz="0" w:space="0" w:color="auto"/>
      </w:divBdr>
    </w:div>
    <w:div w:id="297420666">
      <w:bodyDiv w:val="1"/>
      <w:marLeft w:val="0"/>
      <w:marRight w:val="0"/>
      <w:marTop w:val="0"/>
      <w:marBottom w:val="0"/>
      <w:divBdr>
        <w:top w:val="none" w:sz="0" w:space="0" w:color="auto"/>
        <w:left w:val="none" w:sz="0" w:space="0" w:color="auto"/>
        <w:bottom w:val="none" w:sz="0" w:space="0" w:color="auto"/>
        <w:right w:val="none" w:sz="0" w:space="0" w:color="auto"/>
      </w:divBdr>
    </w:div>
    <w:div w:id="322390904">
      <w:bodyDiv w:val="1"/>
      <w:marLeft w:val="0"/>
      <w:marRight w:val="0"/>
      <w:marTop w:val="0"/>
      <w:marBottom w:val="0"/>
      <w:divBdr>
        <w:top w:val="none" w:sz="0" w:space="0" w:color="auto"/>
        <w:left w:val="none" w:sz="0" w:space="0" w:color="auto"/>
        <w:bottom w:val="none" w:sz="0" w:space="0" w:color="auto"/>
        <w:right w:val="none" w:sz="0" w:space="0" w:color="auto"/>
      </w:divBdr>
    </w:div>
    <w:div w:id="328366876">
      <w:bodyDiv w:val="1"/>
      <w:marLeft w:val="0"/>
      <w:marRight w:val="0"/>
      <w:marTop w:val="0"/>
      <w:marBottom w:val="0"/>
      <w:divBdr>
        <w:top w:val="none" w:sz="0" w:space="0" w:color="auto"/>
        <w:left w:val="none" w:sz="0" w:space="0" w:color="auto"/>
        <w:bottom w:val="none" w:sz="0" w:space="0" w:color="auto"/>
        <w:right w:val="none" w:sz="0" w:space="0" w:color="auto"/>
      </w:divBdr>
    </w:div>
    <w:div w:id="362634252">
      <w:bodyDiv w:val="1"/>
      <w:marLeft w:val="0"/>
      <w:marRight w:val="0"/>
      <w:marTop w:val="0"/>
      <w:marBottom w:val="0"/>
      <w:divBdr>
        <w:top w:val="none" w:sz="0" w:space="0" w:color="auto"/>
        <w:left w:val="none" w:sz="0" w:space="0" w:color="auto"/>
        <w:bottom w:val="none" w:sz="0" w:space="0" w:color="auto"/>
        <w:right w:val="none" w:sz="0" w:space="0" w:color="auto"/>
      </w:divBdr>
    </w:div>
    <w:div w:id="365302807">
      <w:bodyDiv w:val="1"/>
      <w:marLeft w:val="0"/>
      <w:marRight w:val="0"/>
      <w:marTop w:val="0"/>
      <w:marBottom w:val="0"/>
      <w:divBdr>
        <w:top w:val="none" w:sz="0" w:space="0" w:color="auto"/>
        <w:left w:val="none" w:sz="0" w:space="0" w:color="auto"/>
        <w:bottom w:val="none" w:sz="0" w:space="0" w:color="auto"/>
        <w:right w:val="none" w:sz="0" w:space="0" w:color="auto"/>
      </w:divBdr>
    </w:div>
    <w:div w:id="366569387">
      <w:bodyDiv w:val="1"/>
      <w:marLeft w:val="0"/>
      <w:marRight w:val="0"/>
      <w:marTop w:val="0"/>
      <w:marBottom w:val="0"/>
      <w:divBdr>
        <w:top w:val="none" w:sz="0" w:space="0" w:color="auto"/>
        <w:left w:val="none" w:sz="0" w:space="0" w:color="auto"/>
        <w:bottom w:val="none" w:sz="0" w:space="0" w:color="auto"/>
        <w:right w:val="none" w:sz="0" w:space="0" w:color="auto"/>
      </w:divBdr>
    </w:div>
    <w:div w:id="368334571">
      <w:bodyDiv w:val="1"/>
      <w:marLeft w:val="0"/>
      <w:marRight w:val="0"/>
      <w:marTop w:val="0"/>
      <w:marBottom w:val="0"/>
      <w:divBdr>
        <w:top w:val="none" w:sz="0" w:space="0" w:color="auto"/>
        <w:left w:val="none" w:sz="0" w:space="0" w:color="auto"/>
        <w:bottom w:val="none" w:sz="0" w:space="0" w:color="auto"/>
        <w:right w:val="none" w:sz="0" w:space="0" w:color="auto"/>
      </w:divBdr>
    </w:div>
    <w:div w:id="371618082">
      <w:bodyDiv w:val="1"/>
      <w:marLeft w:val="0"/>
      <w:marRight w:val="0"/>
      <w:marTop w:val="0"/>
      <w:marBottom w:val="0"/>
      <w:divBdr>
        <w:top w:val="none" w:sz="0" w:space="0" w:color="auto"/>
        <w:left w:val="none" w:sz="0" w:space="0" w:color="auto"/>
        <w:bottom w:val="none" w:sz="0" w:space="0" w:color="auto"/>
        <w:right w:val="none" w:sz="0" w:space="0" w:color="auto"/>
      </w:divBdr>
    </w:div>
    <w:div w:id="380977212">
      <w:bodyDiv w:val="1"/>
      <w:marLeft w:val="0"/>
      <w:marRight w:val="0"/>
      <w:marTop w:val="0"/>
      <w:marBottom w:val="0"/>
      <w:divBdr>
        <w:top w:val="none" w:sz="0" w:space="0" w:color="auto"/>
        <w:left w:val="none" w:sz="0" w:space="0" w:color="auto"/>
        <w:bottom w:val="none" w:sz="0" w:space="0" w:color="auto"/>
        <w:right w:val="none" w:sz="0" w:space="0" w:color="auto"/>
      </w:divBdr>
    </w:div>
    <w:div w:id="392048529">
      <w:bodyDiv w:val="1"/>
      <w:marLeft w:val="0"/>
      <w:marRight w:val="0"/>
      <w:marTop w:val="0"/>
      <w:marBottom w:val="0"/>
      <w:divBdr>
        <w:top w:val="none" w:sz="0" w:space="0" w:color="auto"/>
        <w:left w:val="none" w:sz="0" w:space="0" w:color="auto"/>
        <w:bottom w:val="none" w:sz="0" w:space="0" w:color="auto"/>
        <w:right w:val="none" w:sz="0" w:space="0" w:color="auto"/>
      </w:divBdr>
    </w:div>
    <w:div w:id="400637860">
      <w:bodyDiv w:val="1"/>
      <w:marLeft w:val="0"/>
      <w:marRight w:val="0"/>
      <w:marTop w:val="0"/>
      <w:marBottom w:val="0"/>
      <w:divBdr>
        <w:top w:val="none" w:sz="0" w:space="0" w:color="auto"/>
        <w:left w:val="none" w:sz="0" w:space="0" w:color="auto"/>
        <w:bottom w:val="none" w:sz="0" w:space="0" w:color="auto"/>
        <w:right w:val="none" w:sz="0" w:space="0" w:color="auto"/>
      </w:divBdr>
    </w:div>
    <w:div w:id="417486058">
      <w:bodyDiv w:val="1"/>
      <w:marLeft w:val="0"/>
      <w:marRight w:val="0"/>
      <w:marTop w:val="0"/>
      <w:marBottom w:val="0"/>
      <w:divBdr>
        <w:top w:val="none" w:sz="0" w:space="0" w:color="auto"/>
        <w:left w:val="none" w:sz="0" w:space="0" w:color="auto"/>
        <w:bottom w:val="none" w:sz="0" w:space="0" w:color="auto"/>
        <w:right w:val="none" w:sz="0" w:space="0" w:color="auto"/>
      </w:divBdr>
      <w:divsChild>
        <w:div w:id="980353625">
          <w:marLeft w:val="0"/>
          <w:marRight w:val="0"/>
          <w:marTop w:val="0"/>
          <w:marBottom w:val="0"/>
          <w:divBdr>
            <w:top w:val="none" w:sz="0" w:space="0" w:color="auto"/>
            <w:left w:val="none" w:sz="0" w:space="0" w:color="auto"/>
            <w:bottom w:val="none" w:sz="0" w:space="0" w:color="auto"/>
            <w:right w:val="none" w:sz="0" w:space="0" w:color="auto"/>
          </w:divBdr>
          <w:divsChild>
            <w:div w:id="1123422210">
              <w:marLeft w:val="0"/>
              <w:marRight w:val="0"/>
              <w:marTop w:val="0"/>
              <w:marBottom w:val="0"/>
              <w:divBdr>
                <w:top w:val="none" w:sz="0" w:space="0" w:color="auto"/>
                <w:left w:val="none" w:sz="0" w:space="0" w:color="auto"/>
                <w:bottom w:val="none" w:sz="0" w:space="0" w:color="auto"/>
                <w:right w:val="none" w:sz="0" w:space="0" w:color="auto"/>
              </w:divBdr>
              <w:divsChild>
                <w:div w:id="631255172">
                  <w:marLeft w:val="0"/>
                  <w:marRight w:val="0"/>
                  <w:marTop w:val="0"/>
                  <w:marBottom w:val="0"/>
                  <w:divBdr>
                    <w:top w:val="none" w:sz="0" w:space="0" w:color="auto"/>
                    <w:left w:val="none" w:sz="0" w:space="0" w:color="auto"/>
                    <w:bottom w:val="none" w:sz="0" w:space="0" w:color="auto"/>
                    <w:right w:val="none" w:sz="0" w:space="0" w:color="auto"/>
                  </w:divBdr>
                  <w:divsChild>
                    <w:div w:id="731730450">
                      <w:marLeft w:val="0"/>
                      <w:marRight w:val="0"/>
                      <w:marTop w:val="0"/>
                      <w:marBottom w:val="0"/>
                      <w:divBdr>
                        <w:top w:val="none" w:sz="0" w:space="0" w:color="auto"/>
                        <w:left w:val="none" w:sz="0" w:space="0" w:color="auto"/>
                        <w:bottom w:val="none" w:sz="0" w:space="0" w:color="auto"/>
                        <w:right w:val="none" w:sz="0" w:space="0" w:color="auto"/>
                      </w:divBdr>
                      <w:divsChild>
                        <w:div w:id="51859107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420416291">
      <w:bodyDiv w:val="1"/>
      <w:marLeft w:val="0"/>
      <w:marRight w:val="0"/>
      <w:marTop w:val="0"/>
      <w:marBottom w:val="0"/>
      <w:divBdr>
        <w:top w:val="none" w:sz="0" w:space="0" w:color="auto"/>
        <w:left w:val="none" w:sz="0" w:space="0" w:color="auto"/>
        <w:bottom w:val="none" w:sz="0" w:space="0" w:color="auto"/>
        <w:right w:val="none" w:sz="0" w:space="0" w:color="auto"/>
      </w:divBdr>
      <w:divsChild>
        <w:div w:id="1007169641">
          <w:marLeft w:val="0"/>
          <w:marRight w:val="0"/>
          <w:marTop w:val="0"/>
          <w:marBottom w:val="0"/>
          <w:divBdr>
            <w:top w:val="none" w:sz="0" w:space="0" w:color="auto"/>
            <w:left w:val="none" w:sz="0" w:space="0" w:color="auto"/>
            <w:bottom w:val="none" w:sz="0" w:space="0" w:color="auto"/>
            <w:right w:val="none" w:sz="0" w:space="0" w:color="auto"/>
          </w:divBdr>
        </w:div>
        <w:div w:id="1246378105">
          <w:marLeft w:val="0"/>
          <w:marRight w:val="0"/>
          <w:marTop w:val="0"/>
          <w:marBottom w:val="0"/>
          <w:divBdr>
            <w:top w:val="none" w:sz="0" w:space="0" w:color="auto"/>
            <w:left w:val="none" w:sz="0" w:space="0" w:color="auto"/>
            <w:bottom w:val="none" w:sz="0" w:space="0" w:color="auto"/>
            <w:right w:val="none" w:sz="0" w:space="0" w:color="auto"/>
          </w:divBdr>
        </w:div>
        <w:div w:id="1605989816">
          <w:marLeft w:val="0"/>
          <w:marRight w:val="0"/>
          <w:marTop w:val="0"/>
          <w:marBottom w:val="0"/>
          <w:divBdr>
            <w:top w:val="none" w:sz="0" w:space="0" w:color="auto"/>
            <w:left w:val="none" w:sz="0" w:space="0" w:color="auto"/>
            <w:bottom w:val="none" w:sz="0" w:space="0" w:color="auto"/>
            <w:right w:val="none" w:sz="0" w:space="0" w:color="auto"/>
          </w:divBdr>
        </w:div>
        <w:div w:id="1876236385">
          <w:marLeft w:val="0"/>
          <w:marRight w:val="0"/>
          <w:marTop w:val="0"/>
          <w:marBottom w:val="0"/>
          <w:divBdr>
            <w:top w:val="none" w:sz="0" w:space="0" w:color="auto"/>
            <w:left w:val="none" w:sz="0" w:space="0" w:color="auto"/>
            <w:bottom w:val="none" w:sz="0" w:space="0" w:color="auto"/>
            <w:right w:val="none" w:sz="0" w:space="0" w:color="auto"/>
          </w:divBdr>
        </w:div>
      </w:divsChild>
    </w:div>
    <w:div w:id="420683118">
      <w:bodyDiv w:val="1"/>
      <w:marLeft w:val="0"/>
      <w:marRight w:val="0"/>
      <w:marTop w:val="0"/>
      <w:marBottom w:val="0"/>
      <w:divBdr>
        <w:top w:val="none" w:sz="0" w:space="0" w:color="auto"/>
        <w:left w:val="none" w:sz="0" w:space="0" w:color="auto"/>
        <w:bottom w:val="none" w:sz="0" w:space="0" w:color="auto"/>
        <w:right w:val="none" w:sz="0" w:space="0" w:color="auto"/>
      </w:divBdr>
    </w:div>
    <w:div w:id="439837056">
      <w:bodyDiv w:val="1"/>
      <w:marLeft w:val="0"/>
      <w:marRight w:val="0"/>
      <w:marTop w:val="0"/>
      <w:marBottom w:val="0"/>
      <w:divBdr>
        <w:top w:val="none" w:sz="0" w:space="0" w:color="auto"/>
        <w:left w:val="none" w:sz="0" w:space="0" w:color="auto"/>
        <w:bottom w:val="none" w:sz="0" w:space="0" w:color="auto"/>
        <w:right w:val="none" w:sz="0" w:space="0" w:color="auto"/>
      </w:divBdr>
    </w:div>
    <w:div w:id="450319111">
      <w:bodyDiv w:val="1"/>
      <w:marLeft w:val="0"/>
      <w:marRight w:val="0"/>
      <w:marTop w:val="0"/>
      <w:marBottom w:val="0"/>
      <w:divBdr>
        <w:top w:val="none" w:sz="0" w:space="0" w:color="auto"/>
        <w:left w:val="none" w:sz="0" w:space="0" w:color="auto"/>
        <w:bottom w:val="none" w:sz="0" w:space="0" w:color="auto"/>
        <w:right w:val="none" w:sz="0" w:space="0" w:color="auto"/>
      </w:divBdr>
    </w:div>
    <w:div w:id="450587018">
      <w:bodyDiv w:val="1"/>
      <w:marLeft w:val="0"/>
      <w:marRight w:val="0"/>
      <w:marTop w:val="0"/>
      <w:marBottom w:val="0"/>
      <w:divBdr>
        <w:top w:val="none" w:sz="0" w:space="0" w:color="auto"/>
        <w:left w:val="none" w:sz="0" w:space="0" w:color="auto"/>
        <w:bottom w:val="none" w:sz="0" w:space="0" w:color="auto"/>
        <w:right w:val="none" w:sz="0" w:space="0" w:color="auto"/>
      </w:divBdr>
    </w:div>
    <w:div w:id="458764729">
      <w:bodyDiv w:val="1"/>
      <w:marLeft w:val="0"/>
      <w:marRight w:val="0"/>
      <w:marTop w:val="0"/>
      <w:marBottom w:val="0"/>
      <w:divBdr>
        <w:top w:val="none" w:sz="0" w:space="0" w:color="auto"/>
        <w:left w:val="none" w:sz="0" w:space="0" w:color="auto"/>
        <w:bottom w:val="none" w:sz="0" w:space="0" w:color="auto"/>
        <w:right w:val="none" w:sz="0" w:space="0" w:color="auto"/>
      </w:divBdr>
      <w:divsChild>
        <w:div w:id="864371962">
          <w:marLeft w:val="0"/>
          <w:marRight w:val="0"/>
          <w:marTop w:val="0"/>
          <w:marBottom w:val="0"/>
          <w:divBdr>
            <w:top w:val="none" w:sz="0" w:space="0" w:color="auto"/>
            <w:left w:val="none" w:sz="0" w:space="0" w:color="auto"/>
            <w:bottom w:val="none" w:sz="0" w:space="0" w:color="auto"/>
            <w:right w:val="none" w:sz="0" w:space="0" w:color="auto"/>
          </w:divBdr>
        </w:div>
        <w:div w:id="1373068470">
          <w:marLeft w:val="0"/>
          <w:marRight w:val="0"/>
          <w:marTop w:val="0"/>
          <w:marBottom w:val="0"/>
          <w:divBdr>
            <w:top w:val="none" w:sz="0" w:space="0" w:color="auto"/>
            <w:left w:val="none" w:sz="0" w:space="0" w:color="auto"/>
            <w:bottom w:val="none" w:sz="0" w:space="0" w:color="auto"/>
            <w:right w:val="none" w:sz="0" w:space="0" w:color="auto"/>
          </w:divBdr>
        </w:div>
        <w:div w:id="1538198592">
          <w:marLeft w:val="0"/>
          <w:marRight w:val="0"/>
          <w:marTop w:val="0"/>
          <w:marBottom w:val="0"/>
          <w:divBdr>
            <w:top w:val="none" w:sz="0" w:space="0" w:color="auto"/>
            <w:left w:val="none" w:sz="0" w:space="0" w:color="auto"/>
            <w:bottom w:val="none" w:sz="0" w:space="0" w:color="auto"/>
            <w:right w:val="none" w:sz="0" w:space="0" w:color="auto"/>
          </w:divBdr>
        </w:div>
        <w:div w:id="1896043244">
          <w:marLeft w:val="0"/>
          <w:marRight w:val="0"/>
          <w:marTop w:val="0"/>
          <w:marBottom w:val="0"/>
          <w:divBdr>
            <w:top w:val="none" w:sz="0" w:space="0" w:color="auto"/>
            <w:left w:val="none" w:sz="0" w:space="0" w:color="auto"/>
            <w:bottom w:val="none" w:sz="0" w:space="0" w:color="auto"/>
            <w:right w:val="none" w:sz="0" w:space="0" w:color="auto"/>
          </w:divBdr>
        </w:div>
        <w:div w:id="1516917880">
          <w:marLeft w:val="0"/>
          <w:marRight w:val="0"/>
          <w:marTop w:val="0"/>
          <w:marBottom w:val="0"/>
          <w:divBdr>
            <w:top w:val="none" w:sz="0" w:space="0" w:color="auto"/>
            <w:left w:val="none" w:sz="0" w:space="0" w:color="auto"/>
            <w:bottom w:val="none" w:sz="0" w:space="0" w:color="auto"/>
            <w:right w:val="none" w:sz="0" w:space="0" w:color="auto"/>
          </w:divBdr>
        </w:div>
        <w:div w:id="386882223">
          <w:marLeft w:val="0"/>
          <w:marRight w:val="0"/>
          <w:marTop w:val="0"/>
          <w:marBottom w:val="0"/>
          <w:divBdr>
            <w:top w:val="none" w:sz="0" w:space="0" w:color="auto"/>
            <w:left w:val="none" w:sz="0" w:space="0" w:color="auto"/>
            <w:bottom w:val="none" w:sz="0" w:space="0" w:color="auto"/>
            <w:right w:val="none" w:sz="0" w:space="0" w:color="auto"/>
          </w:divBdr>
        </w:div>
        <w:div w:id="531767842">
          <w:marLeft w:val="0"/>
          <w:marRight w:val="0"/>
          <w:marTop w:val="0"/>
          <w:marBottom w:val="0"/>
          <w:divBdr>
            <w:top w:val="none" w:sz="0" w:space="0" w:color="auto"/>
            <w:left w:val="none" w:sz="0" w:space="0" w:color="auto"/>
            <w:bottom w:val="none" w:sz="0" w:space="0" w:color="auto"/>
            <w:right w:val="none" w:sz="0" w:space="0" w:color="auto"/>
          </w:divBdr>
        </w:div>
        <w:div w:id="302930041">
          <w:marLeft w:val="0"/>
          <w:marRight w:val="0"/>
          <w:marTop w:val="0"/>
          <w:marBottom w:val="0"/>
          <w:divBdr>
            <w:top w:val="none" w:sz="0" w:space="0" w:color="auto"/>
            <w:left w:val="none" w:sz="0" w:space="0" w:color="auto"/>
            <w:bottom w:val="none" w:sz="0" w:space="0" w:color="auto"/>
            <w:right w:val="none" w:sz="0" w:space="0" w:color="auto"/>
          </w:divBdr>
        </w:div>
        <w:div w:id="1222331298">
          <w:marLeft w:val="0"/>
          <w:marRight w:val="0"/>
          <w:marTop w:val="0"/>
          <w:marBottom w:val="0"/>
          <w:divBdr>
            <w:top w:val="none" w:sz="0" w:space="0" w:color="auto"/>
            <w:left w:val="none" w:sz="0" w:space="0" w:color="auto"/>
            <w:bottom w:val="none" w:sz="0" w:space="0" w:color="auto"/>
            <w:right w:val="none" w:sz="0" w:space="0" w:color="auto"/>
          </w:divBdr>
        </w:div>
      </w:divsChild>
    </w:div>
    <w:div w:id="461846969">
      <w:bodyDiv w:val="1"/>
      <w:marLeft w:val="0"/>
      <w:marRight w:val="0"/>
      <w:marTop w:val="0"/>
      <w:marBottom w:val="0"/>
      <w:divBdr>
        <w:top w:val="none" w:sz="0" w:space="0" w:color="auto"/>
        <w:left w:val="none" w:sz="0" w:space="0" w:color="auto"/>
        <w:bottom w:val="none" w:sz="0" w:space="0" w:color="auto"/>
        <w:right w:val="none" w:sz="0" w:space="0" w:color="auto"/>
      </w:divBdr>
      <w:divsChild>
        <w:div w:id="1817601002">
          <w:marLeft w:val="0"/>
          <w:marRight w:val="0"/>
          <w:marTop w:val="0"/>
          <w:marBottom w:val="0"/>
          <w:divBdr>
            <w:top w:val="none" w:sz="0" w:space="0" w:color="auto"/>
            <w:left w:val="none" w:sz="0" w:space="0" w:color="auto"/>
            <w:bottom w:val="none" w:sz="0" w:space="0" w:color="auto"/>
            <w:right w:val="none" w:sz="0" w:space="0" w:color="auto"/>
          </w:divBdr>
          <w:divsChild>
            <w:div w:id="826677414">
              <w:marLeft w:val="0"/>
              <w:marRight w:val="0"/>
              <w:marTop w:val="0"/>
              <w:marBottom w:val="0"/>
              <w:divBdr>
                <w:top w:val="none" w:sz="0" w:space="0" w:color="auto"/>
                <w:left w:val="none" w:sz="0" w:space="0" w:color="auto"/>
                <w:bottom w:val="none" w:sz="0" w:space="0" w:color="auto"/>
                <w:right w:val="none" w:sz="0" w:space="0" w:color="auto"/>
              </w:divBdr>
              <w:divsChild>
                <w:div w:id="194775435">
                  <w:marLeft w:val="0"/>
                  <w:marRight w:val="0"/>
                  <w:marTop w:val="0"/>
                  <w:marBottom w:val="0"/>
                  <w:divBdr>
                    <w:top w:val="none" w:sz="0" w:space="0" w:color="auto"/>
                    <w:left w:val="none" w:sz="0" w:space="0" w:color="auto"/>
                    <w:bottom w:val="none" w:sz="0" w:space="0" w:color="auto"/>
                    <w:right w:val="none" w:sz="0" w:space="0" w:color="auto"/>
                  </w:divBdr>
                </w:div>
              </w:divsChild>
            </w:div>
            <w:div w:id="1927221971">
              <w:marLeft w:val="0"/>
              <w:marRight w:val="0"/>
              <w:marTop w:val="0"/>
              <w:marBottom w:val="0"/>
              <w:divBdr>
                <w:top w:val="none" w:sz="0" w:space="0" w:color="auto"/>
                <w:left w:val="none" w:sz="0" w:space="0" w:color="auto"/>
                <w:bottom w:val="none" w:sz="0" w:space="0" w:color="auto"/>
                <w:right w:val="none" w:sz="0" w:space="0" w:color="auto"/>
              </w:divBdr>
              <w:divsChild>
                <w:div w:id="788013315">
                  <w:marLeft w:val="0"/>
                  <w:marRight w:val="0"/>
                  <w:marTop w:val="0"/>
                  <w:marBottom w:val="0"/>
                  <w:divBdr>
                    <w:top w:val="none" w:sz="0" w:space="0" w:color="auto"/>
                    <w:left w:val="none" w:sz="0" w:space="0" w:color="auto"/>
                    <w:bottom w:val="none" w:sz="0" w:space="0" w:color="auto"/>
                    <w:right w:val="none" w:sz="0" w:space="0" w:color="auto"/>
                  </w:divBdr>
                  <w:divsChild>
                    <w:div w:id="1427574739">
                      <w:marLeft w:val="0"/>
                      <w:marRight w:val="0"/>
                      <w:marTop w:val="0"/>
                      <w:marBottom w:val="0"/>
                      <w:divBdr>
                        <w:top w:val="none" w:sz="0" w:space="0" w:color="auto"/>
                        <w:left w:val="none" w:sz="0" w:space="0" w:color="auto"/>
                        <w:bottom w:val="none" w:sz="0" w:space="0" w:color="auto"/>
                        <w:right w:val="none" w:sz="0" w:space="0" w:color="auto"/>
                      </w:divBdr>
                      <w:divsChild>
                        <w:div w:id="423918726">
                          <w:marLeft w:val="0"/>
                          <w:marRight w:val="0"/>
                          <w:marTop w:val="0"/>
                          <w:marBottom w:val="0"/>
                          <w:divBdr>
                            <w:top w:val="none" w:sz="0" w:space="0" w:color="auto"/>
                            <w:left w:val="none" w:sz="0" w:space="0" w:color="auto"/>
                            <w:bottom w:val="none" w:sz="0" w:space="0" w:color="auto"/>
                            <w:right w:val="none" w:sz="0" w:space="0" w:color="auto"/>
                          </w:divBdr>
                        </w:div>
                      </w:divsChild>
                    </w:div>
                    <w:div w:id="797183202">
                      <w:marLeft w:val="180"/>
                      <w:marRight w:val="0"/>
                      <w:marTop w:val="0"/>
                      <w:marBottom w:val="0"/>
                      <w:divBdr>
                        <w:top w:val="none" w:sz="0" w:space="0" w:color="auto"/>
                        <w:left w:val="none" w:sz="0" w:space="0" w:color="auto"/>
                        <w:bottom w:val="none" w:sz="0" w:space="0" w:color="auto"/>
                        <w:right w:val="none" w:sz="0" w:space="0" w:color="auto"/>
                      </w:divBdr>
                    </w:div>
                    <w:div w:id="1101608211">
                      <w:marLeft w:val="180"/>
                      <w:marRight w:val="0"/>
                      <w:marTop w:val="0"/>
                      <w:marBottom w:val="0"/>
                      <w:divBdr>
                        <w:top w:val="none" w:sz="0" w:space="0" w:color="auto"/>
                        <w:left w:val="none" w:sz="0" w:space="0" w:color="auto"/>
                        <w:bottom w:val="none" w:sz="0" w:space="0" w:color="auto"/>
                        <w:right w:val="none" w:sz="0" w:space="0" w:color="auto"/>
                      </w:divBdr>
                    </w:div>
                    <w:div w:id="7800271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9041393">
              <w:marLeft w:val="0"/>
              <w:marRight w:val="0"/>
              <w:marTop w:val="0"/>
              <w:marBottom w:val="0"/>
              <w:divBdr>
                <w:top w:val="none" w:sz="0" w:space="0" w:color="auto"/>
                <w:left w:val="none" w:sz="0" w:space="0" w:color="auto"/>
                <w:bottom w:val="none" w:sz="0" w:space="0" w:color="auto"/>
                <w:right w:val="none" w:sz="0" w:space="0" w:color="auto"/>
              </w:divBdr>
              <w:divsChild>
                <w:div w:id="1050495355">
                  <w:marLeft w:val="0"/>
                  <w:marRight w:val="0"/>
                  <w:marTop w:val="180"/>
                  <w:marBottom w:val="180"/>
                  <w:divBdr>
                    <w:top w:val="none" w:sz="0" w:space="0" w:color="auto"/>
                    <w:left w:val="none" w:sz="0" w:space="0" w:color="auto"/>
                    <w:bottom w:val="none" w:sz="0" w:space="0" w:color="auto"/>
                    <w:right w:val="none" w:sz="0" w:space="0" w:color="auto"/>
                  </w:divBdr>
                  <w:divsChild>
                    <w:div w:id="1028410261">
                      <w:marLeft w:val="0"/>
                      <w:marRight w:val="0"/>
                      <w:marTop w:val="0"/>
                      <w:marBottom w:val="0"/>
                      <w:divBdr>
                        <w:top w:val="none" w:sz="0" w:space="0" w:color="auto"/>
                        <w:left w:val="none" w:sz="0" w:space="0" w:color="auto"/>
                        <w:bottom w:val="none" w:sz="0" w:space="0" w:color="auto"/>
                        <w:right w:val="none" w:sz="0" w:space="0" w:color="auto"/>
                      </w:divBdr>
                      <w:divsChild>
                        <w:div w:id="1203713530">
                          <w:marLeft w:val="0"/>
                          <w:marRight w:val="0"/>
                          <w:marTop w:val="0"/>
                          <w:marBottom w:val="0"/>
                          <w:divBdr>
                            <w:top w:val="none" w:sz="0" w:space="0" w:color="auto"/>
                            <w:left w:val="none" w:sz="0" w:space="0" w:color="auto"/>
                            <w:bottom w:val="none" w:sz="0" w:space="0" w:color="auto"/>
                            <w:right w:val="none" w:sz="0" w:space="0" w:color="auto"/>
                          </w:divBdr>
                          <w:divsChild>
                            <w:div w:id="578253096">
                              <w:marLeft w:val="0"/>
                              <w:marRight w:val="0"/>
                              <w:marTop w:val="100"/>
                              <w:marBottom w:val="100"/>
                              <w:divBdr>
                                <w:top w:val="none" w:sz="0" w:space="0" w:color="auto"/>
                                <w:left w:val="none" w:sz="0" w:space="0" w:color="auto"/>
                                <w:bottom w:val="none" w:sz="0" w:space="0" w:color="auto"/>
                                <w:right w:val="none" w:sz="0" w:space="0" w:color="auto"/>
                              </w:divBdr>
                              <w:divsChild>
                                <w:div w:id="861431836">
                                  <w:marLeft w:val="0"/>
                                  <w:marRight w:val="0"/>
                                  <w:marTop w:val="600"/>
                                  <w:marBottom w:val="600"/>
                                  <w:divBdr>
                                    <w:top w:val="none" w:sz="0" w:space="0" w:color="auto"/>
                                    <w:left w:val="none" w:sz="0" w:space="0" w:color="auto"/>
                                    <w:bottom w:val="none" w:sz="0" w:space="0" w:color="auto"/>
                                    <w:right w:val="none" w:sz="0" w:space="0" w:color="auto"/>
                                  </w:divBdr>
                                  <w:divsChild>
                                    <w:div w:id="1720939785">
                                      <w:marLeft w:val="0"/>
                                      <w:marRight w:val="0"/>
                                      <w:marTop w:val="0"/>
                                      <w:marBottom w:val="0"/>
                                      <w:divBdr>
                                        <w:top w:val="single" w:sz="6" w:space="4" w:color="76C143"/>
                                        <w:left w:val="single" w:sz="6" w:space="5" w:color="76C143"/>
                                        <w:bottom w:val="single" w:sz="6" w:space="0" w:color="76C143"/>
                                        <w:right w:val="single" w:sz="6" w:space="5" w:color="76C143"/>
                                      </w:divBdr>
                                    </w:div>
                                    <w:div w:id="286006202">
                                      <w:marLeft w:val="0"/>
                                      <w:marRight w:val="0"/>
                                      <w:marTop w:val="0"/>
                                      <w:marBottom w:val="0"/>
                                      <w:divBdr>
                                        <w:top w:val="single" w:sz="6" w:space="4" w:color="F5F5F5"/>
                                        <w:left w:val="single" w:sz="6" w:space="5" w:color="F5F5F5"/>
                                        <w:bottom w:val="single" w:sz="6" w:space="0" w:color="F5F5F5"/>
                                        <w:right w:val="single" w:sz="6" w:space="5" w:color="F5F5F5"/>
                                      </w:divBdr>
                                    </w:div>
                                  </w:divsChild>
                                </w:div>
                              </w:divsChild>
                            </w:div>
                          </w:divsChild>
                        </w:div>
                        <w:div w:id="402724717">
                          <w:marLeft w:val="0"/>
                          <w:marRight w:val="0"/>
                          <w:marTop w:val="0"/>
                          <w:marBottom w:val="0"/>
                          <w:divBdr>
                            <w:top w:val="none" w:sz="0" w:space="0" w:color="auto"/>
                            <w:left w:val="none" w:sz="0" w:space="0" w:color="auto"/>
                            <w:bottom w:val="none" w:sz="0" w:space="0" w:color="auto"/>
                            <w:right w:val="none" w:sz="0" w:space="0" w:color="auto"/>
                          </w:divBdr>
                          <w:divsChild>
                            <w:div w:id="11353707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33967965">
              <w:marLeft w:val="0"/>
              <w:marRight w:val="0"/>
              <w:marTop w:val="120"/>
              <w:marBottom w:val="120"/>
              <w:divBdr>
                <w:top w:val="none" w:sz="0" w:space="0" w:color="auto"/>
                <w:left w:val="none" w:sz="0" w:space="0" w:color="auto"/>
                <w:bottom w:val="none" w:sz="0" w:space="0" w:color="auto"/>
                <w:right w:val="none" w:sz="0" w:space="0" w:color="auto"/>
              </w:divBdr>
              <w:divsChild>
                <w:div w:id="32385098">
                  <w:marLeft w:val="0"/>
                  <w:marRight w:val="0"/>
                  <w:marTop w:val="0"/>
                  <w:marBottom w:val="0"/>
                  <w:divBdr>
                    <w:top w:val="none" w:sz="0" w:space="0" w:color="auto"/>
                    <w:left w:val="none" w:sz="0" w:space="0" w:color="auto"/>
                    <w:bottom w:val="none" w:sz="0" w:space="0" w:color="auto"/>
                    <w:right w:val="none" w:sz="0" w:space="0" w:color="auto"/>
                  </w:divBdr>
                  <w:divsChild>
                    <w:div w:id="13171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10631">
          <w:marLeft w:val="0"/>
          <w:marRight w:val="0"/>
          <w:marTop w:val="0"/>
          <w:marBottom w:val="0"/>
          <w:divBdr>
            <w:top w:val="none" w:sz="0" w:space="0" w:color="auto"/>
            <w:left w:val="none" w:sz="0" w:space="0" w:color="auto"/>
            <w:bottom w:val="none" w:sz="0" w:space="0" w:color="auto"/>
            <w:right w:val="none" w:sz="0" w:space="0" w:color="auto"/>
          </w:divBdr>
          <w:divsChild>
            <w:div w:id="185287699">
              <w:marLeft w:val="0"/>
              <w:marRight w:val="0"/>
              <w:marTop w:val="0"/>
              <w:marBottom w:val="0"/>
              <w:divBdr>
                <w:top w:val="none" w:sz="0" w:space="0" w:color="auto"/>
                <w:left w:val="none" w:sz="0" w:space="0" w:color="auto"/>
                <w:bottom w:val="none" w:sz="0" w:space="0" w:color="auto"/>
                <w:right w:val="none" w:sz="0" w:space="0" w:color="auto"/>
              </w:divBdr>
              <w:divsChild>
                <w:div w:id="1795324436">
                  <w:marLeft w:val="0"/>
                  <w:marRight w:val="0"/>
                  <w:marTop w:val="0"/>
                  <w:marBottom w:val="0"/>
                  <w:divBdr>
                    <w:top w:val="single" w:sz="6" w:space="0" w:color="E9E9E9"/>
                    <w:left w:val="single" w:sz="6" w:space="0" w:color="E9E9E9"/>
                    <w:bottom w:val="single" w:sz="6" w:space="0" w:color="E9E9E9"/>
                    <w:right w:val="single" w:sz="6" w:space="0" w:color="E9E9E9"/>
                  </w:divBdr>
                  <w:divsChild>
                    <w:div w:id="1221089966">
                      <w:marLeft w:val="0"/>
                      <w:marRight w:val="0"/>
                      <w:marTop w:val="0"/>
                      <w:marBottom w:val="0"/>
                      <w:divBdr>
                        <w:top w:val="none" w:sz="0" w:space="0" w:color="auto"/>
                        <w:left w:val="none" w:sz="0" w:space="0" w:color="auto"/>
                        <w:bottom w:val="none" w:sz="0" w:space="0" w:color="auto"/>
                        <w:right w:val="none" w:sz="0" w:space="0" w:color="auto"/>
                      </w:divBdr>
                      <w:divsChild>
                        <w:div w:id="1136870817">
                          <w:marLeft w:val="0"/>
                          <w:marRight w:val="0"/>
                          <w:marTop w:val="0"/>
                          <w:marBottom w:val="0"/>
                          <w:divBdr>
                            <w:top w:val="none" w:sz="0" w:space="0" w:color="auto"/>
                            <w:left w:val="none" w:sz="0" w:space="0" w:color="auto"/>
                            <w:bottom w:val="none" w:sz="0" w:space="0" w:color="auto"/>
                            <w:right w:val="none" w:sz="0" w:space="0" w:color="auto"/>
                          </w:divBdr>
                          <w:divsChild>
                            <w:div w:id="795411928">
                              <w:marLeft w:val="0"/>
                              <w:marRight w:val="0"/>
                              <w:marTop w:val="0"/>
                              <w:marBottom w:val="0"/>
                              <w:divBdr>
                                <w:top w:val="none" w:sz="0" w:space="0" w:color="auto"/>
                                <w:left w:val="none" w:sz="0" w:space="0" w:color="auto"/>
                                <w:bottom w:val="none" w:sz="0" w:space="0" w:color="auto"/>
                                <w:right w:val="none" w:sz="0" w:space="0" w:color="auto"/>
                              </w:divBdr>
                              <w:divsChild>
                                <w:div w:id="1657344036">
                                  <w:marLeft w:val="0"/>
                                  <w:marRight w:val="0"/>
                                  <w:marTop w:val="0"/>
                                  <w:marBottom w:val="0"/>
                                  <w:divBdr>
                                    <w:top w:val="none" w:sz="0" w:space="0" w:color="auto"/>
                                    <w:left w:val="none" w:sz="0" w:space="0" w:color="auto"/>
                                    <w:bottom w:val="none" w:sz="0" w:space="0" w:color="auto"/>
                                    <w:right w:val="none" w:sz="0" w:space="0" w:color="auto"/>
                                  </w:divBdr>
                                  <w:divsChild>
                                    <w:div w:id="587420650">
                                      <w:marLeft w:val="0"/>
                                      <w:marRight w:val="0"/>
                                      <w:marTop w:val="0"/>
                                      <w:marBottom w:val="0"/>
                                      <w:divBdr>
                                        <w:top w:val="none" w:sz="0" w:space="0" w:color="auto"/>
                                        <w:left w:val="none" w:sz="0" w:space="0" w:color="auto"/>
                                        <w:bottom w:val="none" w:sz="0" w:space="0" w:color="auto"/>
                                        <w:right w:val="none" w:sz="0" w:space="0" w:color="auto"/>
                                      </w:divBdr>
                                    </w:div>
                                  </w:divsChild>
                                </w:div>
                                <w:div w:id="1621297451">
                                  <w:marLeft w:val="0"/>
                                  <w:marRight w:val="0"/>
                                  <w:marTop w:val="0"/>
                                  <w:marBottom w:val="0"/>
                                  <w:divBdr>
                                    <w:top w:val="none" w:sz="0" w:space="0" w:color="auto"/>
                                    <w:left w:val="none" w:sz="0" w:space="0" w:color="auto"/>
                                    <w:bottom w:val="none" w:sz="0" w:space="0" w:color="auto"/>
                                    <w:right w:val="none" w:sz="0" w:space="0" w:color="auto"/>
                                  </w:divBdr>
                                  <w:divsChild>
                                    <w:div w:id="10567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292">
                          <w:marLeft w:val="0"/>
                          <w:marRight w:val="0"/>
                          <w:marTop w:val="0"/>
                          <w:marBottom w:val="0"/>
                          <w:divBdr>
                            <w:top w:val="none" w:sz="0" w:space="0" w:color="auto"/>
                            <w:left w:val="none" w:sz="0" w:space="0" w:color="auto"/>
                            <w:bottom w:val="none" w:sz="0" w:space="0" w:color="auto"/>
                            <w:right w:val="none" w:sz="0" w:space="0" w:color="auto"/>
                          </w:divBdr>
                          <w:divsChild>
                            <w:div w:id="1784154896">
                              <w:marLeft w:val="0"/>
                              <w:marRight w:val="0"/>
                              <w:marTop w:val="0"/>
                              <w:marBottom w:val="0"/>
                              <w:divBdr>
                                <w:top w:val="none" w:sz="0" w:space="0" w:color="auto"/>
                                <w:left w:val="none" w:sz="0" w:space="0" w:color="auto"/>
                                <w:bottom w:val="none" w:sz="0" w:space="0" w:color="auto"/>
                                <w:right w:val="none" w:sz="0" w:space="0" w:color="auto"/>
                              </w:divBdr>
                              <w:divsChild>
                                <w:div w:id="292367529">
                                  <w:marLeft w:val="0"/>
                                  <w:marRight w:val="0"/>
                                  <w:marTop w:val="0"/>
                                  <w:marBottom w:val="0"/>
                                  <w:divBdr>
                                    <w:top w:val="none" w:sz="0" w:space="0" w:color="auto"/>
                                    <w:left w:val="none" w:sz="0" w:space="0" w:color="auto"/>
                                    <w:bottom w:val="none" w:sz="0" w:space="0" w:color="auto"/>
                                    <w:right w:val="none" w:sz="0" w:space="0" w:color="auto"/>
                                  </w:divBdr>
                                  <w:divsChild>
                                    <w:div w:id="1100445151">
                                      <w:marLeft w:val="0"/>
                                      <w:marRight w:val="0"/>
                                      <w:marTop w:val="0"/>
                                      <w:marBottom w:val="0"/>
                                      <w:divBdr>
                                        <w:top w:val="none" w:sz="0" w:space="0" w:color="auto"/>
                                        <w:left w:val="none" w:sz="0" w:space="0" w:color="auto"/>
                                        <w:bottom w:val="single" w:sz="6" w:space="6" w:color="E9E9E9"/>
                                        <w:right w:val="none" w:sz="0" w:space="0" w:color="auto"/>
                                      </w:divBdr>
                                      <w:divsChild>
                                        <w:div w:id="1207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3629">
                          <w:marLeft w:val="0"/>
                          <w:marRight w:val="0"/>
                          <w:marTop w:val="0"/>
                          <w:marBottom w:val="0"/>
                          <w:divBdr>
                            <w:top w:val="none" w:sz="0" w:space="0" w:color="auto"/>
                            <w:left w:val="none" w:sz="0" w:space="0" w:color="auto"/>
                            <w:bottom w:val="none" w:sz="0" w:space="0" w:color="auto"/>
                            <w:right w:val="none" w:sz="0" w:space="0" w:color="auto"/>
                          </w:divBdr>
                          <w:divsChild>
                            <w:div w:id="1005402731">
                              <w:marLeft w:val="0"/>
                              <w:marRight w:val="0"/>
                              <w:marTop w:val="0"/>
                              <w:marBottom w:val="0"/>
                              <w:divBdr>
                                <w:top w:val="none" w:sz="0" w:space="0" w:color="auto"/>
                                <w:left w:val="none" w:sz="0" w:space="0" w:color="auto"/>
                                <w:bottom w:val="none" w:sz="0" w:space="0" w:color="auto"/>
                                <w:right w:val="none" w:sz="0" w:space="0" w:color="auto"/>
                              </w:divBdr>
                              <w:divsChild>
                                <w:div w:id="666829996">
                                  <w:marLeft w:val="0"/>
                                  <w:marRight w:val="0"/>
                                  <w:marTop w:val="0"/>
                                  <w:marBottom w:val="0"/>
                                  <w:divBdr>
                                    <w:top w:val="none" w:sz="0" w:space="0" w:color="auto"/>
                                    <w:left w:val="none" w:sz="0" w:space="0" w:color="auto"/>
                                    <w:bottom w:val="single" w:sz="6" w:space="6" w:color="E9E9E9"/>
                                    <w:right w:val="none" w:sz="0" w:space="0" w:color="auto"/>
                                  </w:divBdr>
                                  <w:divsChild>
                                    <w:div w:id="233201662">
                                      <w:marLeft w:val="0"/>
                                      <w:marRight w:val="0"/>
                                      <w:marTop w:val="0"/>
                                      <w:marBottom w:val="0"/>
                                      <w:divBdr>
                                        <w:top w:val="none" w:sz="0" w:space="0" w:color="auto"/>
                                        <w:left w:val="none" w:sz="0" w:space="0" w:color="auto"/>
                                        <w:bottom w:val="none" w:sz="0" w:space="0" w:color="auto"/>
                                        <w:right w:val="none" w:sz="0" w:space="0" w:color="auto"/>
                                      </w:divBdr>
                                      <w:divsChild>
                                        <w:div w:id="963192368">
                                          <w:marLeft w:val="0"/>
                                          <w:marRight w:val="0"/>
                                          <w:marTop w:val="0"/>
                                          <w:marBottom w:val="0"/>
                                          <w:divBdr>
                                            <w:top w:val="none" w:sz="0" w:space="0" w:color="auto"/>
                                            <w:left w:val="none" w:sz="0" w:space="0" w:color="auto"/>
                                            <w:bottom w:val="none" w:sz="0" w:space="0" w:color="auto"/>
                                            <w:right w:val="none" w:sz="0" w:space="0" w:color="auto"/>
                                          </w:divBdr>
                                          <w:divsChild>
                                            <w:div w:id="838933974">
                                              <w:marLeft w:val="0"/>
                                              <w:marRight w:val="0"/>
                                              <w:marTop w:val="0"/>
                                              <w:marBottom w:val="0"/>
                                              <w:divBdr>
                                                <w:top w:val="none" w:sz="0" w:space="0" w:color="auto"/>
                                                <w:left w:val="none" w:sz="0" w:space="0" w:color="auto"/>
                                                <w:bottom w:val="none" w:sz="0" w:space="0" w:color="auto"/>
                                                <w:right w:val="none" w:sz="0" w:space="0" w:color="auto"/>
                                              </w:divBdr>
                                              <w:divsChild>
                                                <w:div w:id="183324058">
                                                  <w:marLeft w:val="0"/>
                                                  <w:marRight w:val="0"/>
                                                  <w:marTop w:val="0"/>
                                                  <w:marBottom w:val="0"/>
                                                  <w:divBdr>
                                                    <w:top w:val="none" w:sz="0" w:space="0" w:color="auto"/>
                                                    <w:left w:val="none" w:sz="0" w:space="0" w:color="auto"/>
                                                    <w:bottom w:val="none" w:sz="0" w:space="0" w:color="auto"/>
                                                    <w:right w:val="none" w:sz="0" w:space="0" w:color="auto"/>
                                                  </w:divBdr>
                                                  <w:divsChild>
                                                    <w:div w:id="514999802">
                                                      <w:marLeft w:val="0"/>
                                                      <w:marRight w:val="0"/>
                                                      <w:marTop w:val="0"/>
                                                      <w:marBottom w:val="0"/>
                                                      <w:divBdr>
                                                        <w:top w:val="none" w:sz="0" w:space="0" w:color="auto"/>
                                                        <w:left w:val="none" w:sz="0" w:space="0" w:color="auto"/>
                                                        <w:bottom w:val="none" w:sz="0" w:space="0" w:color="auto"/>
                                                        <w:right w:val="none" w:sz="0" w:space="0" w:color="auto"/>
                                                      </w:divBdr>
                                                      <w:divsChild>
                                                        <w:div w:id="1645498857">
                                                          <w:marLeft w:val="0"/>
                                                          <w:marRight w:val="0"/>
                                                          <w:marTop w:val="0"/>
                                                          <w:marBottom w:val="0"/>
                                                          <w:divBdr>
                                                            <w:top w:val="none" w:sz="0" w:space="0" w:color="auto"/>
                                                            <w:left w:val="none" w:sz="0" w:space="0" w:color="auto"/>
                                                            <w:bottom w:val="none" w:sz="0" w:space="0" w:color="auto"/>
                                                            <w:right w:val="none" w:sz="0" w:space="0" w:color="auto"/>
                                                          </w:divBdr>
                                                        </w:div>
                                                        <w:div w:id="2086294821">
                                                          <w:marLeft w:val="0"/>
                                                          <w:marRight w:val="0"/>
                                                          <w:marTop w:val="0"/>
                                                          <w:marBottom w:val="0"/>
                                                          <w:divBdr>
                                                            <w:top w:val="none" w:sz="0" w:space="0" w:color="auto"/>
                                                            <w:left w:val="none" w:sz="0" w:space="0" w:color="auto"/>
                                                            <w:bottom w:val="none" w:sz="0" w:space="0" w:color="auto"/>
                                                            <w:right w:val="none" w:sz="0" w:space="0" w:color="auto"/>
                                                          </w:divBdr>
                                                        </w:div>
                                                      </w:divsChild>
                                                    </w:div>
                                                    <w:div w:id="33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037171">
                                  <w:marLeft w:val="0"/>
                                  <w:marRight w:val="0"/>
                                  <w:marTop w:val="0"/>
                                  <w:marBottom w:val="0"/>
                                  <w:divBdr>
                                    <w:top w:val="none" w:sz="0" w:space="0" w:color="auto"/>
                                    <w:left w:val="none" w:sz="0" w:space="0" w:color="auto"/>
                                    <w:bottom w:val="single" w:sz="6" w:space="6" w:color="E9E9E9"/>
                                    <w:right w:val="none" w:sz="0" w:space="0" w:color="auto"/>
                                  </w:divBdr>
                                  <w:divsChild>
                                    <w:div w:id="389117745">
                                      <w:marLeft w:val="0"/>
                                      <w:marRight w:val="0"/>
                                      <w:marTop w:val="0"/>
                                      <w:marBottom w:val="0"/>
                                      <w:divBdr>
                                        <w:top w:val="none" w:sz="0" w:space="0" w:color="auto"/>
                                        <w:left w:val="none" w:sz="0" w:space="0" w:color="auto"/>
                                        <w:bottom w:val="none" w:sz="0" w:space="0" w:color="auto"/>
                                        <w:right w:val="none" w:sz="0" w:space="0" w:color="auto"/>
                                      </w:divBdr>
                                      <w:divsChild>
                                        <w:div w:id="1718358038">
                                          <w:marLeft w:val="0"/>
                                          <w:marRight w:val="0"/>
                                          <w:marTop w:val="0"/>
                                          <w:marBottom w:val="0"/>
                                          <w:divBdr>
                                            <w:top w:val="none" w:sz="0" w:space="0" w:color="auto"/>
                                            <w:left w:val="none" w:sz="0" w:space="0" w:color="auto"/>
                                            <w:bottom w:val="none" w:sz="0" w:space="0" w:color="auto"/>
                                            <w:right w:val="none" w:sz="0" w:space="0" w:color="auto"/>
                                          </w:divBdr>
                                          <w:divsChild>
                                            <w:div w:id="1745837565">
                                              <w:marLeft w:val="0"/>
                                              <w:marRight w:val="0"/>
                                              <w:marTop w:val="0"/>
                                              <w:marBottom w:val="0"/>
                                              <w:divBdr>
                                                <w:top w:val="none" w:sz="0" w:space="0" w:color="auto"/>
                                                <w:left w:val="none" w:sz="0" w:space="0" w:color="auto"/>
                                                <w:bottom w:val="none" w:sz="0" w:space="0" w:color="auto"/>
                                                <w:right w:val="none" w:sz="0" w:space="0" w:color="auto"/>
                                              </w:divBdr>
                                              <w:divsChild>
                                                <w:div w:id="1956715047">
                                                  <w:marLeft w:val="0"/>
                                                  <w:marRight w:val="0"/>
                                                  <w:marTop w:val="0"/>
                                                  <w:marBottom w:val="0"/>
                                                  <w:divBdr>
                                                    <w:top w:val="none" w:sz="0" w:space="0" w:color="auto"/>
                                                    <w:left w:val="none" w:sz="0" w:space="0" w:color="auto"/>
                                                    <w:bottom w:val="none" w:sz="0" w:space="0" w:color="auto"/>
                                                    <w:right w:val="none" w:sz="0" w:space="0" w:color="auto"/>
                                                  </w:divBdr>
                                                  <w:divsChild>
                                                    <w:div w:id="1295797608">
                                                      <w:marLeft w:val="0"/>
                                                      <w:marRight w:val="0"/>
                                                      <w:marTop w:val="0"/>
                                                      <w:marBottom w:val="45"/>
                                                      <w:divBdr>
                                                        <w:top w:val="none" w:sz="0" w:space="0" w:color="auto"/>
                                                        <w:left w:val="none" w:sz="0" w:space="0" w:color="auto"/>
                                                        <w:bottom w:val="none" w:sz="0" w:space="0" w:color="auto"/>
                                                        <w:right w:val="none" w:sz="0" w:space="0" w:color="auto"/>
                                                      </w:divBdr>
                                                    </w:div>
                                                    <w:div w:id="974217177">
                                                      <w:marLeft w:val="0"/>
                                                      <w:marRight w:val="0"/>
                                                      <w:marTop w:val="0"/>
                                                      <w:marBottom w:val="0"/>
                                                      <w:divBdr>
                                                        <w:top w:val="none" w:sz="0" w:space="0" w:color="auto"/>
                                                        <w:left w:val="none" w:sz="0" w:space="0" w:color="auto"/>
                                                        <w:bottom w:val="none" w:sz="0" w:space="0" w:color="auto"/>
                                                        <w:right w:val="none" w:sz="0" w:space="0" w:color="auto"/>
                                                      </w:divBdr>
                                                    </w:div>
                                                    <w:div w:id="6744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6231">
                          <w:marLeft w:val="0"/>
                          <w:marRight w:val="0"/>
                          <w:marTop w:val="0"/>
                          <w:marBottom w:val="0"/>
                          <w:divBdr>
                            <w:top w:val="none" w:sz="0" w:space="0" w:color="auto"/>
                            <w:left w:val="none" w:sz="0" w:space="0" w:color="auto"/>
                            <w:bottom w:val="none" w:sz="0" w:space="0" w:color="auto"/>
                            <w:right w:val="none" w:sz="0" w:space="0" w:color="auto"/>
                          </w:divBdr>
                          <w:divsChild>
                            <w:div w:id="240989214">
                              <w:marLeft w:val="0"/>
                              <w:marRight w:val="0"/>
                              <w:marTop w:val="0"/>
                              <w:marBottom w:val="0"/>
                              <w:divBdr>
                                <w:top w:val="none" w:sz="0" w:space="0" w:color="auto"/>
                                <w:left w:val="none" w:sz="0" w:space="0" w:color="auto"/>
                                <w:bottom w:val="single" w:sz="6" w:space="6" w:color="E9E9E9"/>
                                <w:right w:val="none" w:sz="0" w:space="0" w:color="auto"/>
                              </w:divBdr>
                              <w:divsChild>
                                <w:div w:id="408159216">
                                  <w:marLeft w:val="0"/>
                                  <w:marRight w:val="0"/>
                                  <w:marTop w:val="0"/>
                                  <w:marBottom w:val="0"/>
                                  <w:divBdr>
                                    <w:top w:val="none" w:sz="0" w:space="0" w:color="auto"/>
                                    <w:left w:val="none" w:sz="0" w:space="0" w:color="auto"/>
                                    <w:bottom w:val="none" w:sz="0" w:space="0" w:color="auto"/>
                                    <w:right w:val="none" w:sz="0" w:space="0" w:color="auto"/>
                                  </w:divBdr>
                                  <w:divsChild>
                                    <w:div w:id="889613335">
                                      <w:marLeft w:val="0"/>
                                      <w:marRight w:val="0"/>
                                      <w:marTop w:val="0"/>
                                      <w:marBottom w:val="120"/>
                                      <w:divBdr>
                                        <w:top w:val="none" w:sz="0" w:space="0" w:color="auto"/>
                                        <w:left w:val="none" w:sz="0" w:space="0" w:color="auto"/>
                                        <w:bottom w:val="none" w:sz="0" w:space="0" w:color="auto"/>
                                        <w:right w:val="none" w:sz="0" w:space="0" w:color="auto"/>
                                      </w:divBdr>
                                    </w:div>
                                    <w:div w:id="1696688185">
                                      <w:marLeft w:val="0"/>
                                      <w:marRight w:val="0"/>
                                      <w:marTop w:val="0"/>
                                      <w:marBottom w:val="150"/>
                                      <w:divBdr>
                                        <w:top w:val="none" w:sz="0" w:space="0" w:color="auto"/>
                                        <w:left w:val="none" w:sz="0" w:space="0" w:color="auto"/>
                                        <w:bottom w:val="none" w:sz="0" w:space="0" w:color="auto"/>
                                        <w:right w:val="none" w:sz="0" w:space="0" w:color="auto"/>
                                      </w:divBdr>
                                    </w:div>
                                    <w:div w:id="2132093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2318903">
                          <w:marLeft w:val="0"/>
                          <w:marRight w:val="0"/>
                          <w:marTop w:val="0"/>
                          <w:marBottom w:val="0"/>
                          <w:divBdr>
                            <w:top w:val="none" w:sz="0" w:space="0" w:color="auto"/>
                            <w:left w:val="none" w:sz="0" w:space="0" w:color="auto"/>
                            <w:bottom w:val="single" w:sz="6" w:space="6" w:color="E9E9E9"/>
                            <w:right w:val="none" w:sz="0" w:space="0" w:color="auto"/>
                          </w:divBdr>
                          <w:divsChild>
                            <w:div w:id="463082626">
                              <w:marLeft w:val="0"/>
                              <w:marRight w:val="0"/>
                              <w:marTop w:val="0"/>
                              <w:marBottom w:val="0"/>
                              <w:divBdr>
                                <w:top w:val="none" w:sz="0" w:space="0" w:color="auto"/>
                                <w:left w:val="none" w:sz="0" w:space="0" w:color="auto"/>
                                <w:bottom w:val="none" w:sz="0" w:space="0" w:color="auto"/>
                                <w:right w:val="none" w:sz="0" w:space="0" w:color="auto"/>
                              </w:divBdr>
                              <w:divsChild>
                                <w:div w:id="1224485266">
                                  <w:marLeft w:val="0"/>
                                  <w:marRight w:val="0"/>
                                  <w:marTop w:val="0"/>
                                  <w:marBottom w:val="0"/>
                                  <w:divBdr>
                                    <w:top w:val="none" w:sz="0" w:space="0" w:color="auto"/>
                                    <w:left w:val="none" w:sz="0" w:space="0" w:color="auto"/>
                                    <w:bottom w:val="none" w:sz="0" w:space="0" w:color="auto"/>
                                    <w:right w:val="none" w:sz="0" w:space="0" w:color="auto"/>
                                  </w:divBdr>
                                  <w:divsChild>
                                    <w:div w:id="1989550514">
                                      <w:marLeft w:val="0"/>
                                      <w:marRight w:val="0"/>
                                      <w:marTop w:val="0"/>
                                      <w:marBottom w:val="0"/>
                                      <w:divBdr>
                                        <w:top w:val="single" w:sz="6" w:space="0" w:color="C2CFD6"/>
                                        <w:left w:val="single" w:sz="6" w:space="11" w:color="C2CFD6"/>
                                        <w:bottom w:val="single" w:sz="6" w:space="0" w:color="C2CFD6"/>
                                        <w:right w:val="single" w:sz="6" w:space="26" w:color="C2CFD6"/>
                                      </w:divBdr>
                                    </w:div>
                                  </w:divsChild>
                                </w:div>
                                <w:div w:id="13241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67317">
                  <w:marLeft w:val="0"/>
                  <w:marRight w:val="0"/>
                  <w:marTop w:val="0"/>
                  <w:marBottom w:val="0"/>
                  <w:divBdr>
                    <w:top w:val="none" w:sz="0" w:space="0" w:color="auto"/>
                    <w:left w:val="none" w:sz="0" w:space="0" w:color="auto"/>
                    <w:bottom w:val="none" w:sz="0" w:space="0" w:color="auto"/>
                    <w:right w:val="none" w:sz="0" w:space="0" w:color="auto"/>
                  </w:divBdr>
                  <w:divsChild>
                    <w:div w:id="650137050">
                      <w:marLeft w:val="0"/>
                      <w:marRight w:val="0"/>
                      <w:marTop w:val="300"/>
                      <w:marBottom w:val="0"/>
                      <w:divBdr>
                        <w:top w:val="none" w:sz="0" w:space="0" w:color="auto"/>
                        <w:left w:val="none" w:sz="0" w:space="0" w:color="auto"/>
                        <w:bottom w:val="none" w:sz="0" w:space="0" w:color="auto"/>
                        <w:right w:val="none" w:sz="0" w:space="0" w:color="auto"/>
                      </w:divBdr>
                      <w:divsChild>
                        <w:div w:id="211356797">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08409279">
              <w:marLeft w:val="0"/>
              <w:marRight w:val="0"/>
              <w:marTop w:val="0"/>
              <w:marBottom w:val="0"/>
              <w:divBdr>
                <w:top w:val="none" w:sz="0" w:space="0" w:color="auto"/>
                <w:left w:val="none" w:sz="0" w:space="0" w:color="auto"/>
                <w:bottom w:val="none" w:sz="0" w:space="0" w:color="auto"/>
                <w:right w:val="none" w:sz="0" w:space="0" w:color="auto"/>
              </w:divBdr>
              <w:divsChild>
                <w:div w:id="980229160">
                  <w:marLeft w:val="0"/>
                  <w:marRight w:val="0"/>
                  <w:marTop w:val="0"/>
                  <w:marBottom w:val="0"/>
                  <w:divBdr>
                    <w:top w:val="none" w:sz="0" w:space="0" w:color="auto"/>
                    <w:left w:val="none" w:sz="0" w:space="0" w:color="auto"/>
                    <w:bottom w:val="none" w:sz="0" w:space="0" w:color="auto"/>
                    <w:right w:val="none" w:sz="0" w:space="0" w:color="auto"/>
                  </w:divBdr>
                  <w:divsChild>
                    <w:div w:id="37899458">
                      <w:marLeft w:val="0"/>
                      <w:marRight w:val="0"/>
                      <w:marTop w:val="0"/>
                      <w:marBottom w:val="0"/>
                      <w:divBdr>
                        <w:top w:val="none" w:sz="0" w:space="0" w:color="auto"/>
                        <w:left w:val="none" w:sz="0" w:space="0" w:color="auto"/>
                        <w:bottom w:val="none" w:sz="0" w:space="0" w:color="auto"/>
                        <w:right w:val="none" w:sz="0" w:space="0" w:color="auto"/>
                      </w:divBdr>
                      <w:divsChild>
                        <w:div w:id="1450395590">
                          <w:marLeft w:val="0"/>
                          <w:marRight w:val="0"/>
                          <w:marTop w:val="300"/>
                          <w:marBottom w:val="150"/>
                          <w:divBdr>
                            <w:top w:val="single" w:sz="6" w:space="0" w:color="E9E9E9"/>
                            <w:left w:val="single" w:sz="6" w:space="15" w:color="E9E9E9"/>
                            <w:bottom w:val="single" w:sz="6" w:space="11" w:color="E9E9E9"/>
                            <w:right w:val="single" w:sz="6" w:space="15" w:color="E9E9E9"/>
                          </w:divBdr>
                          <w:divsChild>
                            <w:div w:id="751202020">
                              <w:marLeft w:val="-315"/>
                              <w:marRight w:val="-315"/>
                              <w:marTop w:val="0"/>
                              <w:marBottom w:val="0"/>
                              <w:divBdr>
                                <w:top w:val="none" w:sz="0" w:space="0" w:color="auto"/>
                                <w:left w:val="none" w:sz="0" w:space="0" w:color="auto"/>
                                <w:bottom w:val="none" w:sz="0" w:space="0" w:color="auto"/>
                                <w:right w:val="none" w:sz="0" w:space="0" w:color="auto"/>
                              </w:divBdr>
                            </w:div>
                            <w:div w:id="1250042271">
                              <w:marLeft w:val="0"/>
                              <w:marRight w:val="0"/>
                              <w:marTop w:val="0"/>
                              <w:marBottom w:val="0"/>
                              <w:divBdr>
                                <w:top w:val="single" w:sz="6" w:space="8" w:color="DFEBED"/>
                                <w:left w:val="none" w:sz="0" w:space="0" w:color="auto"/>
                                <w:bottom w:val="none" w:sz="0" w:space="0" w:color="auto"/>
                                <w:right w:val="none" w:sz="0" w:space="0" w:color="auto"/>
                              </w:divBdr>
                              <w:divsChild>
                                <w:div w:id="25716171">
                                  <w:marLeft w:val="0"/>
                                  <w:marRight w:val="0"/>
                                  <w:marTop w:val="0"/>
                                  <w:marBottom w:val="0"/>
                                  <w:divBdr>
                                    <w:top w:val="none" w:sz="0" w:space="0" w:color="auto"/>
                                    <w:left w:val="none" w:sz="0" w:space="0" w:color="auto"/>
                                    <w:bottom w:val="none" w:sz="0" w:space="0" w:color="auto"/>
                                    <w:right w:val="none" w:sz="0" w:space="0" w:color="auto"/>
                                  </w:divBdr>
                                  <w:divsChild>
                                    <w:div w:id="1433553428">
                                      <w:marLeft w:val="0"/>
                                      <w:marRight w:val="120"/>
                                      <w:marTop w:val="0"/>
                                      <w:marBottom w:val="0"/>
                                      <w:divBdr>
                                        <w:top w:val="none" w:sz="0" w:space="0" w:color="auto"/>
                                        <w:left w:val="none" w:sz="0" w:space="0" w:color="auto"/>
                                        <w:bottom w:val="none" w:sz="0" w:space="0" w:color="auto"/>
                                        <w:right w:val="none" w:sz="0" w:space="0" w:color="auto"/>
                                      </w:divBdr>
                                      <w:divsChild>
                                        <w:div w:id="1488521949">
                                          <w:marLeft w:val="0"/>
                                          <w:marRight w:val="0"/>
                                          <w:marTop w:val="0"/>
                                          <w:marBottom w:val="0"/>
                                          <w:divBdr>
                                            <w:top w:val="none" w:sz="0" w:space="0" w:color="auto"/>
                                            <w:left w:val="none" w:sz="0" w:space="0" w:color="auto"/>
                                            <w:bottom w:val="none" w:sz="0" w:space="0" w:color="auto"/>
                                            <w:right w:val="none" w:sz="0" w:space="0" w:color="auto"/>
                                          </w:divBdr>
                                          <w:divsChild>
                                            <w:div w:id="897395947">
                                              <w:marLeft w:val="0"/>
                                              <w:marRight w:val="0"/>
                                              <w:marTop w:val="0"/>
                                              <w:marBottom w:val="0"/>
                                              <w:divBdr>
                                                <w:top w:val="none" w:sz="0" w:space="0" w:color="auto"/>
                                                <w:left w:val="none" w:sz="0" w:space="0" w:color="auto"/>
                                                <w:bottom w:val="none" w:sz="0" w:space="0" w:color="auto"/>
                                                <w:right w:val="none" w:sz="0" w:space="0" w:color="auto"/>
                                              </w:divBdr>
                                              <w:divsChild>
                                                <w:div w:id="1532498603">
                                                  <w:marLeft w:val="0"/>
                                                  <w:marRight w:val="0"/>
                                                  <w:marTop w:val="0"/>
                                                  <w:marBottom w:val="0"/>
                                                  <w:divBdr>
                                                    <w:top w:val="none" w:sz="0" w:space="0" w:color="auto"/>
                                                    <w:left w:val="none" w:sz="0" w:space="0" w:color="auto"/>
                                                    <w:bottom w:val="none" w:sz="0" w:space="0" w:color="auto"/>
                                                    <w:right w:val="none" w:sz="0" w:space="0" w:color="auto"/>
                                                  </w:divBdr>
                                                  <w:divsChild>
                                                    <w:div w:id="368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461">
                              <w:marLeft w:val="0"/>
                              <w:marRight w:val="0"/>
                              <w:marTop w:val="0"/>
                              <w:marBottom w:val="0"/>
                              <w:divBdr>
                                <w:top w:val="single" w:sz="6" w:space="8" w:color="DFEBED"/>
                                <w:left w:val="none" w:sz="0" w:space="0" w:color="auto"/>
                                <w:bottom w:val="none" w:sz="0" w:space="0" w:color="auto"/>
                                <w:right w:val="none" w:sz="0" w:space="0" w:color="auto"/>
                              </w:divBdr>
                              <w:divsChild>
                                <w:div w:id="87317834">
                                  <w:marLeft w:val="0"/>
                                  <w:marRight w:val="0"/>
                                  <w:marTop w:val="0"/>
                                  <w:marBottom w:val="0"/>
                                  <w:divBdr>
                                    <w:top w:val="none" w:sz="0" w:space="0" w:color="auto"/>
                                    <w:left w:val="none" w:sz="0" w:space="0" w:color="auto"/>
                                    <w:bottom w:val="none" w:sz="0" w:space="0" w:color="auto"/>
                                    <w:right w:val="none" w:sz="0" w:space="0" w:color="auto"/>
                                  </w:divBdr>
                                  <w:divsChild>
                                    <w:div w:id="467168151">
                                      <w:marLeft w:val="0"/>
                                      <w:marRight w:val="120"/>
                                      <w:marTop w:val="0"/>
                                      <w:marBottom w:val="0"/>
                                      <w:divBdr>
                                        <w:top w:val="none" w:sz="0" w:space="0" w:color="auto"/>
                                        <w:left w:val="none" w:sz="0" w:space="0" w:color="auto"/>
                                        <w:bottom w:val="none" w:sz="0" w:space="0" w:color="auto"/>
                                        <w:right w:val="none" w:sz="0" w:space="0" w:color="auto"/>
                                      </w:divBdr>
                                      <w:divsChild>
                                        <w:div w:id="336348579">
                                          <w:marLeft w:val="0"/>
                                          <w:marRight w:val="0"/>
                                          <w:marTop w:val="0"/>
                                          <w:marBottom w:val="0"/>
                                          <w:divBdr>
                                            <w:top w:val="none" w:sz="0" w:space="0" w:color="auto"/>
                                            <w:left w:val="none" w:sz="0" w:space="0" w:color="auto"/>
                                            <w:bottom w:val="none" w:sz="0" w:space="0" w:color="auto"/>
                                            <w:right w:val="none" w:sz="0" w:space="0" w:color="auto"/>
                                          </w:divBdr>
                                          <w:divsChild>
                                            <w:div w:id="810712840">
                                              <w:marLeft w:val="0"/>
                                              <w:marRight w:val="0"/>
                                              <w:marTop w:val="0"/>
                                              <w:marBottom w:val="0"/>
                                              <w:divBdr>
                                                <w:top w:val="none" w:sz="0" w:space="0" w:color="auto"/>
                                                <w:left w:val="none" w:sz="0" w:space="0" w:color="auto"/>
                                                <w:bottom w:val="none" w:sz="0" w:space="0" w:color="auto"/>
                                                <w:right w:val="none" w:sz="0" w:space="0" w:color="auto"/>
                                              </w:divBdr>
                                              <w:divsChild>
                                                <w:div w:id="1281185015">
                                                  <w:marLeft w:val="0"/>
                                                  <w:marRight w:val="0"/>
                                                  <w:marTop w:val="0"/>
                                                  <w:marBottom w:val="0"/>
                                                  <w:divBdr>
                                                    <w:top w:val="none" w:sz="0" w:space="0" w:color="auto"/>
                                                    <w:left w:val="none" w:sz="0" w:space="0" w:color="auto"/>
                                                    <w:bottom w:val="none" w:sz="0" w:space="0" w:color="auto"/>
                                                    <w:right w:val="none" w:sz="0" w:space="0" w:color="auto"/>
                                                  </w:divBdr>
                                                  <w:divsChild>
                                                    <w:div w:id="20042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18880">
      <w:bodyDiv w:val="1"/>
      <w:marLeft w:val="0"/>
      <w:marRight w:val="0"/>
      <w:marTop w:val="0"/>
      <w:marBottom w:val="0"/>
      <w:divBdr>
        <w:top w:val="none" w:sz="0" w:space="0" w:color="auto"/>
        <w:left w:val="none" w:sz="0" w:space="0" w:color="auto"/>
        <w:bottom w:val="none" w:sz="0" w:space="0" w:color="auto"/>
        <w:right w:val="none" w:sz="0" w:space="0" w:color="auto"/>
      </w:divBdr>
    </w:div>
    <w:div w:id="501237802">
      <w:bodyDiv w:val="1"/>
      <w:marLeft w:val="0"/>
      <w:marRight w:val="0"/>
      <w:marTop w:val="0"/>
      <w:marBottom w:val="0"/>
      <w:divBdr>
        <w:top w:val="none" w:sz="0" w:space="0" w:color="auto"/>
        <w:left w:val="none" w:sz="0" w:space="0" w:color="auto"/>
        <w:bottom w:val="none" w:sz="0" w:space="0" w:color="auto"/>
        <w:right w:val="none" w:sz="0" w:space="0" w:color="auto"/>
      </w:divBdr>
    </w:div>
    <w:div w:id="501745084">
      <w:bodyDiv w:val="1"/>
      <w:marLeft w:val="0"/>
      <w:marRight w:val="0"/>
      <w:marTop w:val="0"/>
      <w:marBottom w:val="0"/>
      <w:divBdr>
        <w:top w:val="none" w:sz="0" w:space="0" w:color="auto"/>
        <w:left w:val="none" w:sz="0" w:space="0" w:color="auto"/>
        <w:bottom w:val="none" w:sz="0" w:space="0" w:color="auto"/>
        <w:right w:val="none" w:sz="0" w:space="0" w:color="auto"/>
      </w:divBdr>
    </w:div>
    <w:div w:id="519701446">
      <w:bodyDiv w:val="1"/>
      <w:marLeft w:val="0"/>
      <w:marRight w:val="0"/>
      <w:marTop w:val="0"/>
      <w:marBottom w:val="0"/>
      <w:divBdr>
        <w:top w:val="none" w:sz="0" w:space="0" w:color="auto"/>
        <w:left w:val="none" w:sz="0" w:space="0" w:color="auto"/>
        <w:bottom w:val="none" w:sz="0" w:space="0" w:color="auto"/>
        <w:right w:val="none" w:sz="0" w:space="0" w:color="auto"/>
      </w:divBdr>
    </w:div>
    <w:div w:id="526722556">
      <w:bodyDiv w:val="1"/>
      <w:marLeft w:val="0"/>
      <w:marRight w:val="0"/>
      <w:marTop w:val="0"/>
      <w:marBottom w:val="0"/>
      <w:divBdr>
        <w:top w:val="none" w:sz="0" w:space="0" w:color="auto"/>
        <w:left w:val="none" w:sz="0" w:space="0" w:color="auto"/>
        <w:bottom w:val="none" w:sz="0" w:space="0" w:color="auto"/>
        <w:right w:val="none" w:sz="0" w:space="0" w:color="auto"/>
      </w:divBdr>
    </w:div>
    <w:div w:id="539518587">
      <w:bodyDiv w:val="1"/>
      <w:marLeft w:val="0"/>
      <w:marRight w:val="0"/>
      <w:marTop w:val="0"/>
      <w:marBottom w:val="0"/>
      <w:divBdr>
        <w:top w:val="none" w:sz="0" w:space="0" w:color="auto"/>
        <w:left w:val="none" w:sz="0" w:space="0" w:color="auto"/>
        <w:bottom w:val="none" w:sz="0" w:space="0" w:color="auto"/>
        <w:right w:val="none" w:sz="0" w:space="0" w:color="auto"/>
      </w:divBdr>
    </w:div>
    <w:div w:id="563176432">
      <w:bodyDiv w:val="1"/>
      <w:marLeft w:val="0"/>
      <w:marRight w:val="0"/>
      <w:marTop w:val="0"/>
      <w:marBottom w:val="0"/>
      <w:divBdr>
        <w:top w:val="none" w:sz="0" w:space="0" w:color="auto"/>
        <w:left w:val="none" w:sz="0" w:space="0" w:color="auto"/>
        <w:bottom w:val="none" w:sz="0" w:space="0" w:color="auto"/>
        <w:right w:val="none" w:sz="0" w:space="0" w:color="auto"/>
      </w:divBdr>
    </w:div>
    <w:div w:id="564798250">
      <w:bodyDiv w:val="1"/>
      <w:marLeft w:val="0"/>
      <w:marRight w:val="0"/>
      <w:marTop w:val="0"/>
      <w:marBottom w:val="0"/>
      <w:divBdr>
        <w:top w:val="none" w:sz="0" w:space="0" w:color="auto"/>
        <w:left w:val="none" w:sz="0" w:space="0" w:color="auto"/>
        <w:bottom w:val="none" w:sz="0" w:space="0" w:color="auto"/>
        <w:right w:val="none" w:sz="0" w:space="0" w:color="auto"/>
      </w:divBdr>
    </w:div>
    <w:div w:id="569389958">
      <w:bodyDiv w:val="1"/>
      <w:marLeft w:val="0"/>
      <w:marRight w:val="0"/>
      <w:marTop w:val="0"/>
      <w:marBottom w:val="0"/>
      <w:divBdr>
        <w:top w:val="none" w:sz="0" w:space="0" w:color="auto"/>
        <w:left w:val="none" w:sz="0" w:space="0" w:color="auto"/>
        <w:bottom w:val="none" w:sz="0" w:space="0" w:color="auto"/>
        <w:right w:val="none" w:sz="0" w:space="0" w:color="auto"/>
      </w:divBdr>
    </w:div>
    <w:div w:id="571356124">
      <w:bodyDiv w:val="1"/>
      <w:marLeft w:val="0"/>
      <w:marRight w:val="0"/>
      <w:marTop w:val="0"/>
      <w:marBottom w:val="0"/>
      <w:divBdr>
        <w:top w:val="none" w:sz="0" w:space="0" w:color="auto"/>
        <w:left w:val="none" w:sz="0" w:space="0" w:color="auto"/>
        <w:bottom w:val="none" w:sz="0" w:space="0" w:color="auto"/>
        <w:right w:val="none" w:sz="0" w:space="0" w:color="auto"/>
      </w:divBdr>
    </w:div>
    <w:div w:id="590893522">
      <w:bodyDiv w:val="1"/>
      <w:marLeft w:val="0"/>
      <w:marRight w:val="0"/>
      <w:marTop w:val="0"/>
      <w:marBottom w:val="0"/>
      <w:divBdr>
        <w:top w:val="none" w:sz="0" w:space="0" w:color="auto"/>
        <w:left w:val="none" w:sz="0" w:space="0" w:color="auto"/>
        <w:bottom w:val="none" w:sz="0" w:space="0" w:color="auto"/>
        <w:right w:val="none" w:sz="0" w:space="0" w:color="auto"/>
      </w:divBdr>
    </w:div>
    <w:div w:id="594436787">
      <w:bodyDiv w:val="1"/>
      <w:marLeft w:val="0"/>
      <w:marRight w:val="0"/>
      <w:marTop w:val="0"/>
      <w:marBottom w:val="0"/>
      <w:divBdr>
        <w:top w:val="none" w:sz="0" w:space="0" w:color="auto"/>
        <w:left w:val="none" w:sz="0" w:space="0" w:color="auto"/>
        <w:bottom w:val="none" w:sz="0" w:space="0" w:color="auto"/>
        <w:right w:val="none" w:sz="0" w:space="0" w:color="auto"/>
      </w:divBdr>
      <w:divsChild>
        <w:div w:id="1350378600">
          <w:marLeft w:val="0"/>
          <w:marRight w:val="0"/>
          <w:marTop w:val="0"/>
          <w:marBottom w:val="0"/>
          <w:divBdr>
            <w:top w:val="none" w:sz="0" w:space="0" w:color="auto"/>
            <w:left w:val="none" w:sz="0" w:space="0" w:color="auto"/>
            <w:bottom w:val="none" w:sz="0" w:space="0" w:color="auto"/>
            <w:right w:val="none" w:sz="0" w:space="0" w:color="auto"/>
          </w:divBdr>
        </w:div>
        <w:div w:id="1034428454">
          <w:marLeft w:val="0"/>
          <w:marRight w:val="0"/>
          <w:marTop w:val="0"/>
          <w:marBottom w:val="0"/>
          <w:divBdr>
            <w:top w:val="none" w:sz="0" w:space="0" w:color="auto"/>
            <w:left w:val="none" w:sz="0" w:space="0" w:color="auto"/>
            <w:bottom w:val="none" w:sz="0" w:space="0" w:color="auto"/>
            <w:right w:val="none" w:sz="0" w:space="0" w:color="auto"/>
          </w:divBdr>
        </w:div>
        <w:div w:id="1439328282">
          <w:marLeft w:val="0"/>
          <w:marRight w:val="0"/>
          <w:marTop w:val="0"/>
          <w:marBottom w:val="0"/>
          <w:divBdr>
            <w:top w:val="none" w:sz="0" w:space="0" w:color="auto"/>
            <w:left w:val="none" w:sz="0" w:space="0" w:color="auto"/>
            <w:bottom w:val="none" w:sz="0" w:space="0" w:color="auto"/>
            <w:right w:val="none" w:sz="0" w:space="0" w:color="auto"/>
          </w:divBdr>
        </w:div>
        <w:div w:id="1136141452">
          <w:marLeft w:val="0"/>
          <w:marRight w:val="0"/>
          <w:marTop w:val="0"/>
          <w:marBottom w:val="0"/>
          <w:divBdr>
            <w:top w:val="none" w:sz="0" w:space="0" w:color="auto"/>
            <w:left w:val="none" w:sz="0" w:space="0" w:color="auto"/>
            <w:bottom w:val="none" w:sz="0" w:space="0" w:color="auto"/>
            <w:right w:val="none" w:sz="0" w:space="0" w:color="auto"/>
          </w:divBdr>
        </w:div>
      </w:divsChild>
    </w:div>
    <w:div w:id="595016333">
      <w:bodyDiv w:val="1"/>
      <w:marLeft w:val="0"/>
      <w:marRight w:val="0"/>
      <w:marTop w:val="0"/>
      <w:marBottom w:val="0"/>
      <w:divBdr>
        <w:top w:val="none" w:sz="0" w:space="0" w:color="auto"/>
        <w:left w:val="none" w:sz="0" w:space="0" w:color="auto"/>
        <w:bottom w:val="none" w:sz="0" w:space="0" w:color="auto"/>
        <w:right w:val="none" w:sz="0" w:space="0" w:color="auto"/>
      </w:divBdr>
    </w:div>
    <w:div w:id="595358514">
      <w:bodyDiv w:val="1"/>
      <w:marLeft w:val="0"/>
      <w:marRight w:val="0"/>
      <w:marTop w:val="0"/>
      <w:marBottom w:val="0"/>
      <w:divBdr>
        <w:top w:val="none" w:sz="0" w:space="0" w:color="auto"/>
        <w:left w:val="none" w:sz="0" w:space="0" w:color="auto"/>
        <w:bottom w:val="none" w:sz="0" w:space="0" w:color="auto"/>
        <w:right w:val="none" w:sz="0" w:space="0" w:color="auto"/>
      </w:divBdr>
    </w:div>
    <w:div w:id="637492112">
      <w:bodyDiv w:val="1"/>
      <w:marLeft w:val="0"/>
      <w:marRight w:val="0"/>
      <w:marTop w:val="0"/>
      <w:marBottom w:val="0"/>
      <w:divBdr>
        <w:top w:val="none" w:sz="0" w:space="0" w:color="auto"/>
        <w:left w:val="none" w:sz="0" w:space="0" w:color="auto"/>
        <w:bottom w:val="none" w:sz="0" w:space="0" w:color="auto"/>
        <w:right w:val="none" w:sz="0" w:space="0" w:color="auto"/>
      </w:divBdr>
    </w:div>
    <w:div w:id="640378728">
      <w:bodyDiv w:val="1"/>
      <w:marLeft w:val="0"/>
      <w:marRight w:val="0"/>
      <w:marTop w:val="0"/>
      <w:marBottom w:val="0"/>
      <w:divBdr>
        <w:top w:val="none" w:sz="0" w:space="0" w:color="auto"/>
        <w:left w:val="none" w:sz="0" w:space="0" w:color="auto"/>
        <w:bottom w:val="none" w:sz="0" w:space="0" w:color="auto"/>
        <w:right w:val="none" w:sz="0" w:space="0" w:color="auto"/>
      </w:divBdr>
    </w:div>
    <w:div w:id="641228348">
      <w:bodyDiv w:val="1"/>
      <w:marLeft w:val="0"/>
      <w:marRight w:val="0"/>
      <w:marTop w:val="0"/>
      <w:marBottom w:val="0"/>
      <w:divBdr>
        <w:top w:val="none" w:sz="0" w:space="0" w:color="auto"/>
        <w:left w:val="none" w:sz="0" w:space="0" w:color="auto"/>
        <w:bottom w:val="none" w:sz="0" w:space="0" w:color="auto"/>
        <w:right w:val="none" w:sz="0" w:space="0" w:color="auto"/>
      </w:divBdr>
      <w:divsChild>
        <w:div w:id="211674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638968">
              <w:marLeft w:val="0"/>
              <w:marRight w:val="0"/>
              <w:marTop w:val="0"/>
              <w:marBottom w:val="0"/>
              <w:divBdr>
                <w:top w:val="none" w:sz="0" w:space="0" w:color="auto"/>
                <w:left w:val="none" w:sz="0" w:space="0" w:color="auto"/>
                <w:bottom w:val="none" w:sz="0" w:space="0" w:color="auto"/>
                <w:right w:val="none" w:sz="0" w:space="0" w:color="auto"/>
              </w:divBdr>
              <w:divsChild>
                <w:div w:id="571089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114049">
                      <w:marLeft w:val="0"/>
                      <w:marRight w:val="0"/>
                      <w:marTop w:val="0"/>
                      <w:marBottom w:val="0"/>
                      <w:divBdr>
                        <w:top w:val="none" w:sz="0" w:space="0" w:color="auto"/>
                        <w:left w:val="none" w:sz="0" w:space="0" w:color="auto"/>
                        <w:bottom w:val="none" w:sz="0" w:space="0" w:color="auto"/>
                        <w:right w:val="none" w:sz="0" w:space="0" w:color="auto"/>
                      </w:divBdr>
                      <w:divsChild>
                        <w:div w:id="883522735">
                          <w:marLeft w:val="0"/>
                          <w:marRight w:val="0"/>
                          <w:marTop w:val="0"/>
                          <w:marBottom w:val="0"/>
                          <w:divBdr>
                            <w:top w:val="none" w:sz="0" w:space="0" w:color="auto"/>
                            <w:left w:val="none" w:sz="0" w:space="0" w:color="auto"/>
                            <w:bottom w:val="none" w:sz="0" w:space="0" w:color="auto"/>
                            <w:right w:val="none" w:sz="0" w:space="0" w:color="auto"/>
                          </w:divBdr>
                        </w:div>
                        <w:div w:id="1345477401">
                          <w:marLeft w:val="0"/>
                          <w:marRight w:val="0"/>
                          <w:marTop w:val="0"/>
                          <w:marBottom w:val="0"/>
                          <w:divBdr>
                            <w:top w:val="none" w:sz="0" w:space="0" w:color="auto"/>
                            <w:left w:val="none" w:sz="0" w:space="0" w:color="auto"/>
                            <w:bottom w:val="none" w:sz="0" w:space="0" w:color="auto"/>
                            <w:right w:val="none" w:sz="0" w:space="0" w:color="auto"/>
                          </w:divBdr>
                        </w:div>
                        <w:div w:id="2125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832">
      <w:bodyDiv w:val="1"/>
      <w:marLeft w:val="0"/>
      <w:marRight w:val="0"/>
      <w:marTop w:val="0"/>
      <w:marBottom w:val="0"/>
      <w:divBdr>
        <w:top w:val="none" w:sz="0" w:space="0" w:color="auto"/>
        <w:left w:val="none" w:sz="0" w:space="0" w:color="auto"/>
        <w:bottom w:val="none" w:sz="0" w:space="0" w:color="auto"/>
        <w:right w:val="none" w:sz="0" w:space="0" w:color="auto"/>
      </w:divBdr>
    </w:div>
    <w:div w:id="646665626">
      <w:bodyDiv w:val="1"/>
      <w:marLeft w:val="0"/>
      <w:marRight w:val="0"/>
      <w:marTop w:val="0"/>
      <w:marBottom w:val="0"/>
      <w:divBdr>
        <w:top w:val="none" w:sz="0" w:space="0" w:color="auto"/>
        <w:left w:val="none" w:sz="0" w:space="0" w:color="auto"/>
        <w:bottom w:val="none" w:sz="0" w:space="0" w:color="auto"/>
        <w:right w:val="none" w:sz="0" w:space="0" w:color="auto"/>
      </w:divBdr>
    </w:div>
    <w:div w:id="654532326">
      <w:bodyDiv w:val="1"/>
      <w:marLeft w:val="0"/>
      <w:marRight w:val="0"/>
      <w:marTop w:val="0"/>
      <w:marBottom w:val="0"/>
      <w:divBdr>
        <w:top w:val="none" w:sz="0" w:space="0" w:color="auto"/>
        <w:left w:val="none" w:sz="0" w:space="0" w:color="auto"/>
        <w:bottom w:val="none" w:sz="0" w:space="0" w:color="auto"/>
        <w:right w:val="none" w:sz="0" w:space="0" w:color="auto"/>
      </w:divBdr>
    </w:div>
    <w:div w:id="666060558">
      <w:bodyDiv w:val="1"/>
      <w:marLeft w:val="0"/>
      <w:marRight w:val="0"/>
      <w:marTop w:val="0"/>
      <w:marBottom w:val="0"/>
      <w:divBdr>
        <w:top w:val="none" w:sz="0" w:space="0" w:color="auto"/>
        <w:left w:val="none" w:sz="0" w:space="0" w:color="auto"/>
        <w:bottom w:val="none" w:sz="0" w:space="0" w:color="auto"/>
        <w:right w:val="none" w:sz="0" w:space="0" w:color="auto"/>
      </w:divBdr>
    </w:div>
    <w:div w:id="666519271">
      <w:bodyDiv w:val="1"/>
      <w:marLeft w:val="0"/>
      <w:marRight w:val="0"/>
      <w:marTop w:val="0"/>
      <w:marBottom w:val="0"/>
      <w:divBdr>
        <w:top w:val="none" w:sz="0" w:space="0" w:color="auto"/>
        <w:left w:val="none" w:sz="0" w:space="0" w:color="auto"/>
        <w:bottom w:val="none" w:sz="0" w:space="0" w:color="auto"/>
        <w:right w:val="none" w:sz="0" w:space="0" w:color="auto"/>
      </w:divBdr>
    </w:div>
    <w:div w:id="673386537">
      <w:bodyDiv w:val="1"/>
      <w:marLeft w:val="0"/>
      <w:marRight w:val="0"/>
      <w:marTop w:val="0"/>
      <w:marBottom w:val="0"/>
      <w:divBdr>
        <w:top w:val="none" w:sz="0" w:space="0" w:color="auto"/>
        <w:left w:val="none" w:sz="0" w:space="0" w:color="auto"/>
        <w:bottom w:val="none" w:sz="0" w:space="0" w:color="auto"/>
        <w:right w:val="none" w:sz="0" w:space="0" w:color="auto"/>
      </w:divBdr>
    </w:div>
    <w:div w:id="680662109">
      <w:bodyDiv w:val="1"/>
      <w:marLeft w:val="0"/>
      <w:marRight w:val="0"/>
      <w:marTop w:val="0"/>
      <w:marBottom w:val="0"/>
      <w:divBdr>
        <w:top w:val="none" w:sz="0" w:space="0" w:color="auto"/>
        <w:left w:val="none" w:sz="0" w:space="0" w:color="auto"/>
        <w:bottom w:val="none" w:sz="0" w:space="0" w:color="auto"/>
        <w:right w:val="none" w:sz="0" w:space="0" w:color="auto"/>
      </w:divBdr>
    </w:div>
    <w:div w:id="683019736">
      <w:bodyDiv w:val="1"/>
      <w:marLeft w:val="0"/>
      <w:marRight w:val="0"/>
      <w:marTop w:val="0"/>
      <w:marBottom w:val="0"/>
      <w:divBdr>
        <w:top w:val="none" w:sz="0" w:space="0" w:color="auto"/>
        <w:left w:val="none" w:sz="0" w:space="0" w:color="auto"/>
        <w:bottom w:val="none" w:sz="0" w:space="0" w:color="auto"/>
        <w:right w:val="none" w:sz="0" w:space="0" w:color="auto"/>
      </w:divBdr>
    </w:div>
    <w:div w:id="693388374">
      <w:bodyDiv w:val="1"/>
      <w:marLeft w:val="0"/>
      <w:marRight w:val="0"/>
      <w:marTop w:val="0"/>
      <w:marBottom w:val="0"/>
      <w:divBdr>
        <w:top w:val="none" w:sz="0" w:space="0" w:color="auto"/>
        <w:left w:val="none" w:sz="0" w:space="0" w:color="auto"/>
        <w:bottom w:val="none" w:sz="0" w:space="0" w:color="auto"/>
        <w:right w:val="none" w:sz="0" w:space="0" w:color="auto"/>
      </w:divBdr>
    </w:div>
    <w:div w:id="704134041">
      <w:bodyDiv w:val="1"/>
      <w:marLeft w:val="0"/>
      <w:marRight w:val="0"/>
      <w:marTop w:val="0"/>
      <w:marBottom w:val="0"/>
      <w:divBdr>
        <w:top w:val="none" w:sz="0" w:space="0" w:color="auto"/>
        <w:left w:val="none" w:sz="0" w:space="0" w:color="auto"/>
        <w:bottom w:val="none" w:sz="0" w:space="0" w:color="auto"/>
        <w:right w:val="none" w:sz="0" w:space="0" w:color="auto"/>
      </w:divBdr>
    </w:div>
    <w:div w:id="714352224">
      <w:bodyDiv w:val="1"/>
      <w:marLeft w:val="0"/>
      <w:marRight w:val="0"/>
      <w:marTop w:val="0"/>
      <w:marBottom w:val="0"/>
      <w:divBdr>
        <w:top w:val="none" w:sz="0" w:space="0" w:color="auto"/>
        <w:left w:val="none" w:sz="0" w:space="0" w:color="auto"/>
        <w:bottom w:val="none" w:sz="0" w:space="0" w:color="auto"/>
        <w:right w:val="none" w:sz="0" w:space="0" w:color="auto"/>
      </w:divBdr>
    </w:div>
    <w:div w:id="730272010">
      <w:bodyDiv w:val="1"/>
      <w:marLeft w:val="0"/>
      <w:marRight w:val="0"/>
      <w:marTop w:val="0"/>
      <w:marBottom w:val="0"/>
      <w:divBdr>
        <w:top w:val="none" w:sz="0" w:space="0" w:color="auto"/>
        <w:left w:val="none" w:sz="0" w:space="0" w:color="auto"/>
        <w:bottom w:val="none" w:sz="0" w:space="0" w:color="auto"/>
        <w:right w:val="none" w:sz="0" w:space="0" w:color="auto"/>
      </w:divBdr>
    </w:div>
    <w:div w:id="730495391">
      <w:bodyDiv w:val="1"/>
      <w:marLeft w:val="0"/>
      <w:marRight w:val="0"/>
      <w:marTop w:val="0"/>
      <w:marBottom w:val="0"/>
      <w:divBdr>
        <w:top w:val="none" w:sz="0" w:space="0" w:color="auto"/>
        <w:left w:val="none" w:sz="0" w:space="0" w:color="auto"/>
        <w:bottom w:val="none" w:sz="0" w:space="0" w:color="auto"/>
        <w:right w:val="none" w:sz="0" w:space="0" w:color="auto"/>
      </w:divBdr>
    </w:div>
    <w:div w:id="739979572">
      <w:bodyDiv w:val="1"/>
      <w:marLeft w:val="0"/>
      <w:marRight w:val="0"/>
      <w:marTop w:val="0"/>
      <w:marBottom w:val="0"/>
      <w:divBdr>
        <w:top w:val="none" w:sz="0" w:space="0" w:color="auto"/>
        <w:left w:val="none" w:sz="0" w:space="0" w:color="auto"/>
        <w:bottom w:val="none" w:sz="0" w:space="0" w:color="auto"/>
        <w:right w:val="none" w:sz="0" w:space="0" w:color="auto"/>
      </w:divBdr>
    </w:div>
    <w:div w:id="743337242">
      <w:bodyDiv w:val="1"/>
      <w:marLeft w:val="0"/>
      <w:marRight w:val="0"/>
      <w:marTop w:val="0"/>
      <w:marBottom w:val="0"/>
      <w:divBdr>
        <w:top w:val="none" w:sz="0" w:space="0" w:color="auto"/>
        <w:left w:val="none" w:sz="0" w:space="0" w:color="auto"/>
        <w:bottom w:val="none" w:sz="0" w:space="0" w:color="auto"/>
        <w:right w:val="none" w:sz="0" w:space="0" w:color="auto"/>
      </w:divBdr>
    </w:div>
    <w:div w:id="749082080">
      <w:bodyDiv w:val="1"/>
      <w:marLeft w:val="0"/>
      <w:marRight w:val="0"/>
      <w:marTop w:val="0"/>
      <w:marBottom w:val="0"/>
      <w:divBdr>
        <w:top w:val="none" w:sz="0" w:space="0" w:color="auto"/>
        <w:left w:val="none" w:sz="0" w:space="0" w:color="auto"/>
        <w:bottom w:val="none" w:sz="0" w:space="0" w:color="auto"/>
        <w:right w:val="none" w:sz="0" w:space="0" w:color="auto"/>
      </w:divBdr>
    </w:div>
    <w:div w:id="758789284">
      <w:bodyDiv w:val="1"/>
      <w:marLeft w:val="0"/>
      <w:marRight w:val="0"/>
      <w:marTop w:val="0"/>
      <w:marBottom w:val="0"/>
      <w:divBdr>
        <w:top w:val="none" w:sz="0" w:space="0" w:color="auto"/>
        <w:left w:val="none" w:sz="0" w:space="0" w:color="auto"/>
        <w:bottom w:val="none" w:sz="0" w:space="0" w:color="auto"/>
        <w:right w:val="none" w:sz="0" w:space="0" w:color="auto"/>
      </w:divBdr>
    </w:div>
    <w:div w:id="783622146">
      <w:bodyDiv w:val="1"/>
      <w:marLeft w:val="0"/>
      <w:marRight w:val="0"/>
      <w:marTop w:val="0"/>
      <w:marBottom w:val="0"/>
      <w:divBdr>
        <w:top w:val="none" w:sz="0" w:space="0" w:color="auto"/>
        <w:left w:val="none" w:sz="0" w:space="0" w:color="auto"/>
        <w:bottom w:val="none" w:sz="0" w:space="0" w:color="auto"/>
        <w:right w:val="none" w:sz="0" w:space="0" w:color="auto"/>
      </w:divBdr>
    </w:div>
    <w:div w:id="784612963">
      <w:bodyDiv w:val="1"/>
      <w:marLeft w:val="0"/>
      <w:marRight w:val="0"/>
      <w:marTop w:val="0"/>
      <w:marBottom w:val="0"/>
      <w:divBdr>
        <w:top w:val="none" w:sz="0" w:space="0" w:color="auto"/>
        <w:left w:val="none" w:sz="0" w:space="0" w:color="auto"/>
        <w:bottom w:val="none" w:sz="0" w:space="0" w:color="auto"/>
        <w:right w:val="none" w:sz="0" w:space="0" w:color="auto"/>
      </w:divBdr>
      <w:divsChild>
        <w:div w:id="586155980">
          <w:marLeft w:val="0"/>
          <w:marRight w:val="0"/>
          <w:marTop w:val="0"/>
          <w:marBottom w:val="0"/>
          <w:divBdr>
            <w:top w:val="none" w:sz="0" w:space="0" w:color="auto"/>
            <w:left w:val="none" w:sz="0" w:space="0" w:color="auto"/>
            <w:bottom w:val="none" w:sz="0" w:space="0" w:color="auto"/>
            <w:right w:val="none" w:sz="0" w:space="0" w:color="auto"/>
          </w:divBdr>
        </w:div>
        <w:div w:id="794523384">
          <w:marLeft w:val="0"/>
          <w:marRight w:val="0"/>
          <w:marTop w:val="0"/>
          <w:marBottom w:val="0"/>
          <w:divBdr>
            <w:top w:val="none" w:sz="0" w:space="0" w:color="auto"/>
            <w:left w:val="none" w:sz="0" w:space="0" w:color="auto"/>
            <w:bottom w:val="none" w:sz="0" w:space="0" w:color="auto"/>
            <w:right w:val="none" w:sz="0" w:space="0" w:color="auto"/>
          </w:divBdr>
        </w:div>
      </w:divsChild>
    </w:div>
    <w:div w:id="790176140">
      <w:bodyDiv w:val="1"/>
      <w:marLeft w:val="0"/>
      <w:marRight w:val="0"/>
      <w:marTop w:val="0"/>
      <w:marBottom w:val="0"/>
      <w:divBdr>
        <w:top w:val="none" w:sz="0" w:space="0" w:color="auto"/>
        <w:left w:val="none" w:sz="0" w:space="0" w:color="auto"/>
        <w:bottom w:val="none" w:sz="0" w:space="0" w:color="auto"/>
        <w:right w:val="none" w:sz="0" w:space="0" w:color="auto"/>
      </w:divBdr>
    </w:div>
    <w:div w:id="796290212">
      <w:bodyDiv w:val="1"/>
      <w:marLeft w:val="0"/>
      <w:marRight w:val="0"/>
      <w:marTop w:val="0"/>
      <w:marBottom w:val="0"/>
      <w:divBdr>
        <w:top w:val="none" w:sz="0" w:space="0" w:color="auto"/>
        <w:left w:val="none" w:sz="0" w:space="0" w:color="auto"/>
        <w:bottom w:val="none" w:sz="0" w:space="0" w:color="auto"/>
        <w:right w:val="none" w:sz="0" w:space="0" w:color="auto"/>
      </w:divBdr>
    </w:div>
    <w:div w:id="799957860">
      <w:bodyDiv w:val="1"/>
      <w:marLeft w:val="0"/>
      <w:marRight w:val="0"/>
      <w:marTop w:val="0"/>
      <w:marBottom w:val="0"/>
      <w:divBdr>
        <w:top w:val="none" w:sz="0" w:space="0" w:color="auto"/>
        <w:left w:val="none" w:sz="0" w:space="0" w:color="auto"/>
        <w:bottom w:val="none" w:sz="0" w:space="0" w:color="auto"/>
        <w:right w:val="none" w:sz="0" w:space="0" w:color="auto"/>
      </w:divBdr>
    </w:div>
    <w:div w:id="803347203">
      <w:bodyDiv w:val="1"/>
      <w:marLeft w:val="0"/>
      <w:marRight w:val="0"/>
      <w:marTop w:val="0"/>
      <w:marBottom w:val="0"/>
      <w:divBdr>
        <w:top w:val="none" w:sz="0" w:space="0" w:color="auto"/>
        <w:left w:val="none" w:sz="0" w:space="0" w:color="auto"/>
        <w:bottom w:val="none" w:sz="0" w:space="0" w:color="auto"/>
        <w:right w:val="none" w:sz="0" w:space="0" w:color="auto"/>
      </w:divBdr>
    </w:div>
    <w:div w:id="811100228">
      <w:bodyDiv w:val="1"/>
      <w:marLeft w:val="0"/>
      <w:marRight w:val="0"/>
      <w:marTop w:val="0"/>
      <w:marBottom w:val="0"/>
      <w:divBdr>
        <w:top w:val="none" w:sz="0" w:space="0" w:color="auto"/>
        <w:left w:val="none" w:sz="0" w:space="0" w:color="auto"/>
        <w:bottom w:val="none" w:sz="0" w:space="0" w:color="auto"/>
        <w:right w:val="none" w:sz="0" w:space="0" w:color="auto"/>
      </w:divBdr>
      <w:divsChild>
        <w:div w:id="929892831">
          <w:marLeft w:val="0"/>
          <w:marRight w:val="0"/>
          <w:marTop w:val="0"/>
          <w:marBottom w:val="0"/>
          <w:divBdr>
            <w:top w:val="none" w:sz="0" w:space="0" w:color="auto"/>
            <w:left w:val="none" w:sz="0" w:space="0" w:color="auto"/>
            <w:bottom w:val="none" w:sz="0" w:space="0" w:color="auto"/>
            <w:right w:val="none" w:sz="0" w:space="0" w:color="auto"/>
          </w:divBdr>
        </w:div>
        <w:div w:id="1105855116">
          <w:marLeft w:val="0"/>
          <w:marRight w:val="0"/>
          <w:marTop w:val="0"/>
          <w:marBottom w:val="0"/>
          <w:divBdr>
            <w:top w:val="none" w:sz="0" w:space="0" w:color="auto"/>
            <w:left w:val="none" w:sz="0" w:space="0" w:color="auto"/>
            <w:bottom w:val="none" w:sz="0" w:space="0" w:color="auto"/>
            <w:right w:val="none" w:sz="0" w:space="0" w:color="auto"/>
          </w:divBdr>
        </w:div>
        <w:div w:id="975380555">
          <w:marLeft w:val="0"/>
          <w:marRight w:val="0"/>
          <w:marTop w:val="0"/>
          <w:marBottom w:val="0"/>
          <w:divBdr>
            <w:top w:val="none" w:sz="0" w:space="0" w:color="auto"/>
            <w:left w:val="none" w:sz="0" w:space="0" w:color="auto"/>
            <w:bottom w:val="none" w:sz="0" w:space="0" w:color="auto"/>
            <w:right w:val="none" w:sz="0" w:space="0" w:color="auto"/>
          </w:divBdr>
        </w:div>
        <w:div w:id="1903982735">
          <w:marLeft w:val="0"/>
          <w:marRight w:val="0"/>
          <w:marTop w:val="0"/>
          <w:marBottom w:val="0"/>
          <w:divBdr>
            <w:top w:val="none" w:sz="0" w:space="0" w:color="auto"/>
            <w:left w:val="none" w:sz="0" w:space="0" w:color="auto"/>
            <w:bottom w:val="none" w:sz="0" w:space="0" w:color="auto"/>
            <w:right w:val="none" w:sz="0" w:space="0" w:color="auto"/>
          </w:divBdr>
        </w:div>
        <w:div w:id="761801122">
          <w:marLeft w:val="0"/>
          <w:marRight w:val="0"/>
          <w:marTop w:val="0"/>
          <w:marBottom w:val="0"/>
          <w:divBdr>
            <w:top w:val="none" w:sz="0" w:space="0" w:color="auto"/>
            <w:left w:val="none" w:sz="0" w:space="0" w:color="auto"/>
            <w:bottom w:val="none" w:sz="0" w:space="0" w:color="auto"/>
            <w:right w:val="none" w:sz="0" w:space="0" w:color="auto"/>
          </w:divBdr>
        </w:div>
        <w:div w:id="817111681">
          <w:marLeft w:val="0"/>
          <w:marRight w:val="0"/>
          <w:marTop w:val="0"/>
          <w:marBottom w:val="0"/>
          <w:divBdr>
            <w:top w:val="none" w:sz="0" w:space="0" w:color="auto"/>
            <w:left w:val="none" w:sz="0" w:space="0" w:color="auto"/>
            <w:bottom w:val="none" w:sz="0" w:space="0" w:color="auto"/>
            <w:right w:val="none" w:sz="0" w:space="0" w:color="auto"/>
          </w:divBdr>
        </w:div>
        <w:div w:id="1379475175">
          <w:marLeft w:val="0"/>
          <w:marRight w:val="0"/>
          <w:marTop w:val="0"/>
          <w:marBottom w:val="0"/>
          <w:divBdr>
            <w:top w:val="none" w:sz="0" w:space="0" w:color="auto"/>
            <w:left w:val="none" w:sz="0" w:space="0" w:color="auto"/>
            <w:bottom w:val="none" w:sz="0" w:space="0" w:color="auto"/>
            <w:right w:val="none" w:sz="0" w:space="0" w:color="auto"/>
          </w:divBdr>
        </w:div>
        <w:div w:id="631987466">
          <w:marLeft w:val="0"/>
          <w:marRight w:val="0"/>
          <w:marTop w:val="0"/>
          <w:marBottom w:val="0"/>
          <w:divBdr>
            <w:top w:val="none" w:sz="0" w:space="0" w:color="auto"/>
            <w:left w:val="none" w:sz="0" w:space="0" w:color="auto"/>
            <w:bottom w:val="none" w:sz="0" w:space="0" w:color="auto"/>
            <w:right w:val="none" w:sz="0" w:space="0" w:color="auto"/>
          </w:divBdr>
        </w:div>
        <w:div w:id="1644890734">
          <w:marLeft w:val="0"/>
          <w:marRight w:val="0"/>
          <w:marTop w:val="0"/>
          <w:marBottom w:val="0"/>
          <w:divBdr>
            <w:top w:val="none" w:sz="0" w:space="0" w:color="auto"/>
            <w:left w:val="none" w:sz="0" w:space="0" w:color="auto"/>
            <w:bottom w:val="none" w:sz="0" w:space="0" w:color="auto"/>
            <w:right w:val="none" w:sz="0" w:space="0" w:color="auto"/>
          </w:divBdr>
        </w:div>
      </w:divsChild>
    </w:div>
    <w:div w:id="818309145">
      <w:bodyDiv w:val="1"/>
      <w:marLeft w:val="0"/>
      <w:marRight w:val="0"/>
      <w:marTop w:val="0"/>
      <w:marBottom w:val="0"/>
      <w:divBdr>
        <w:top w:val="none" w:sz="0" w:space="0" w:color="auto"/>
        <w:left w:val="none" w:sz="0" w:space="0" w:color="auto"/>
        <w:bottom w:val="none" w:sz="0" w:space="0" w:color="auto"/>
        <w:right w:val="none" w:sz="0" w:space="0" w:color="auto"/>
      </w:divBdr>
    </w:div>
    <w:div w:id="822702043">
      <w:bodyDiv w:val="1"/>
      <w:marLeft w:val="0"/>
      <w:marRight w:val="0"/>
      <w:marTop w:val="0"/>
      <w:marBottom w:val="0"/>
      <w:divBdr>
        <w:top w:val="none" w:sz="0" w:space="0" w:color="auto"/>
        <w:left w:val="none" w:sz="0" w:space="0" w:color="auto"/>
        <w:bottom w:val="none" w:sz="0" w:space="0" w:color="auto"/>
        <w:right w:val="none" w:sz="0" w:space="0" w:color="auto"/>
      </w:divBdr>
    </w:div>
    <w:div w:id="824515010">
      <w:bodyDiv w:val="1"/>
      <w:marLeft w:val="0"/>
      <w:marRight w:val="0"/>
      <w:marTop w:val="0"/>
      <w:marBottom w:val="0"/>
      <w:divBdr>
        <w:top w:val="none" w:sz="0" w:space="0" w:color="auto"/>
        <w:left w:val="none" w:sz="0" w:space="0" w:color="auto"/>
        <w:bottom w:val="none" w:sz="0" w:space="0" w:color="auto"/>
        <w:right w:val="none" w:sz="0" w:space="0" w:color="auto"/>
      </w:divBdr>
    </w:div>
    <w:div w:id="830832421">
      <w:bodyDiv w:val="1"/>
      <w:marLeft w:val="0"/>
      <w:marRight w:val="0"/>
      <w:marTop w:val="0"/>
      <w:marBottom w:val="0"/>
      <w:divBdr>
        <w:top w:val="none" w:sz="0" w:space="0" w:color="auto"/>
        <w:left w:val="none" w:sz="0" w:space="0" w:color="auto"/>
        <w:bottom w:val="none" w:sz="0" w:space="0" w:color="auto"/>
        <w:right w:val="none" w:sz="0" w:space="0" w:color="auto"/>
      </w:divBdr>
      <w:divsChild>
        <w:div w:id="1997411708">
          <w:marLeft w:val="0"/>
          <w:marRight w:val="0"/>
          <w:marTop w:val="0"/>
          <w:marBottom w:val="0"/>
          <w:divBdr>
            <w:top w:val="none" w:sz="0" w:space="0" w:color="auto"/>
            <w:left w:val="none" w:sz="0" w:space="0" w:color="auto"/>
            <w:bottom w:val="none" w:sz="0" w:space="0" w:color="auto"/>
            <w:right w:val="none" w:sz="0" w:space="0" w:color="auto"/>
          </w:divBdr>
          <w:divsChild>
            <w:div w:id="307051430">
              <w:marLeft w:val="0"/>
              <w:marRight w:val="0"/>
              <w:marTop w:val="0"/>
              <w:marBottom w:val="0"/>
              <w:divBdr>
                <w:top w:val="none" w:sz="0" w:space="0" w:color="auto"/>
                <w:left w:val="none" w:sz="0" w:space="0" w:color="auto"/>
                <w:bottom w:val="none" w:sz="0" w:space="0" w:color="auto"/>
                <w:right w:val="none" w:sz="0" w:space="0" w:color="auto"/>
              </w:divBdr>
              <w:divsChild>
                <w:div w:id="716971496">
                  <w:marLeft w:val="0"/>
                  <w:marRight w:val="0"/>
                  <w:marTop w:val="0"/>
                  <w:marBottom w:val="0"/>
                  <w:divBdr>
                    <w:top w:val="none" w:sz="0" w:space="0" w:color="auto"/>
                    <w:left w:val="none" w:sz="0" w:space="0" w:color="auto"/>
                    <w:bottom w:val="none" w:sz="0" w:space="0" w:color="auto"/>
                    <w:right w:val="none" w:sz="0" w:space="0" w:color="auto"/>
                  </w:divBdr>
                </w:div>
                <w:div w:id="1895964008">
                  <w:marLeft w:val="0"/>
                  <w:marRight w:val="0"/>
                  <w:marTop w:val="0"/>
                  <w:marBottom w:val="0"/>
                  <w:divBdr>
                    <w:top w:val="none" w:sz="0" w:space="0" w:color="auto"/>
                    <w:left w:val="none" w:sz="0" w:space="0" w:color="auto"/>
                    <w:bottom w:val="none" w:sz="0" w:space="0" w:color="auto"/>
                    <w:right w:val="none" w:sz="0" w:space="0" w:color="auto"/>
                  </w:divBdr>
                </w:div>
                <w:div w:id="792864167">
                  <w:marLeft w:val="0"/>
                  <w:marRight w:val="0"/>
                  <w:marTop w:val="0"/>
                  <w:marBottom w:val="0"/>
                  <w:divBdr>
                    <w:top w:val="none" w:sz="0" w:space="0" w:color="auto"/>
                    <w:left w:val="none" w:sz="0" w:space="0" w:color="auto"/>
                    <w:bottom w:val="none" w:sz="0" w:space="0" w:color="auto"/>
                    <w:right w:val="none" w:sz="0" w:space="0" w:color="auto"/>
                  </w:divBdr>
                </w:div>
                <w:div w:id="313533738">
                  <w:marLeft w:val="0"/>
                  <w:marRight w:val="0"/>
                  <w:marTop w:val="0"/>
                  <w:marBottom w:val="0"/>
                  <w:divBdr>
                    <w:top w:val="none" w:sz="0" w:space="0" w:color="auto"/>
                    <w:left w:val="none" w:sz="0" w:space="0" w:color="auto"/>
                    <w:bottom w:val="none" w:sz="0" w:space="0" w:color="auto"/>
                    <w:right w:val="none" w:sz="0" w:space="0" w:color="auto"/>
                  </w:divBdr>
                </w:div>
                <w:div w:id="1286622799">
                  <w:marLeft w:val="0"/>
                  <w:marRight w:val="0"/>
                  <w:marTop w:val="0"/>
                  <w:marBottom w:val="0"/>
                  <w:divBdr>
                    <w:top w:val="none" w:sz="0" w:space="0" w:color="auto"/>
                    <w:left w:val="none" w:sz="0" w:space="0" w:color="auto"/>
                    <w:bottom w:val="none" w:sz="0" w:space="0" w:color="auto"/>
                    <w:right w:val="none" w:sz="0" w:space="0" w:color="auto"/>
                  </w:divBdr>
                </w:div>
                <w:div w:id="1593199219">
                  <w:marLeft w:val="0"/>
                  <w:marRight w:val="0"/>
                  <w:marTop w:val="0"/>
                  <w:marBottom w:val="0"/>
                  <w:divBdr>
                    <w:top w:val="none" w:sz="0" w:space="0" w:color="auto"/>
                    <w:left w:val="none" w:sz="0" w:space="0" w:color="auto"/>
                    <w:bottom w:val="none" w:sz="0" w:space="0" w:color="auto"/>
                    <w:right w:val="none" w:sz="0" w:space="0" w:color="auto"/>
                  </w:divBdr>
                </w:div>
                <w:div w:id="964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67308">
      <w:bodyDiv w:val="1"/>
      <w:marLeft w:val="0"/>
      <w:marRight w:val="0"/>
      <w:marTop w:val="0"/>
      <w:marBottom w:val="0"/>
      <w:divBdr>
        <w:top w:val="none" w:sz="0" w:space="0" w:color="auto"/>
        <w:left w:val="none" w:sz="0" w:space="0" w:color="auto"/>
        <w:bottom w:val="none" w:sz="0" w:space="0" w:color="auto"/>
        <w:right w:val="none" w:sz="0" w:space="0" w:color="auto"/>
      </w:divBdr>
    </w:div>
    <w:div w:id="844435744">
      <w:bodyDiv w:val="1"/>
      <w:marLeft w:val="0"/>
      <w:marRight w:val="0"/>
      <w:marTop w:val="0"/>
      <w:marBottom w:val="0"/>
      <w:divBdr>
        <w:top w:val="none" w:sz="0" w:space="0" w:color="auto"/>
        <w:left w:val="none" w:sz="0" w:space="0" w:color="auto"/>
        <w:bottom w:val="none" w:sz="0" w:space="0" w:color="auto"/>
        <w:right w:val="none" w:sz="0" w:space="0" w:color="auto"/>
      </w:divBdr>
    </w:div>
    <w:div w:id="846748550">
      <w:bodyDiv w:val="1"/>
      <w:marLeft w:val="0"/>
      <w:marRight w:val="0"/>
      <w:marTop w:val="0"/>
      <w:marBottom w:val="0"/>
      <w:divBdr>
        <w:top w:val="none" w:sz="0" w:space="0" w:color="auto"/>
        <w:left w:val="none" w:sz="0" w:space="0" w:color="auto"/>
        <w:bottom w:val="none" w:sz="0" w:space="0" w:color="auto"/>
        <w:right w:val="none" w:sz="0" w:space="0" w:color="auto"/>
      </w:divBdr>
    </w:div>
    <w:div w:id="861284914">
      <w:bodyDiv w:val="1"/>
      <w:marLeft w:val="0"/>
      <w:marRight w:val="0"/>
      <w:marTop w:val="0"/>
      <w:marBottom w:val="0"/>
      <w:divBdr>
        <w:top w:val="none" w:sz="0" w:space="0" w:color="auto"/>
        <w:left w:val="none" w:sz="0" w:space="0" w:color="auto"/>
        <w:bottom w:val="none" w:sz="0" w:space="0" w:color="auto"/>
        <w:right w:val="none" w:sz="0" w:space="0" w:color="auto"/>
      </w:divBdr>
    </w:div>
    <w:div w:id="862550302">
      <w:bodyDiv w:val="1"/>
      <w:marLeft w:val="0"/>
      <w:marRight w:val="0"/>
      <w:marTop w:val="0"/>
      <w:marBottom w:val="0"/>
      <w:divBdr>
        <w:top w:val="none" w:sz="0" w:space="0" w:color="auto"/>
        <w:left w:val="none" w:sz="0" w:space="0" w:color="auto"/>
        <w:bottom w:val="none" w:sz="0" w:space="0" w:color="auto"/>
        <w:right w:val="none" w:sz="0" w:space="0" w:color="auto"/>
      </w:divBdr>
    </w:div>
    <w:div w:id="863862268">
      <w:bodyDiv w:val="1"/>
      <w:marLeft w:val="0"/>
      <w:marRight w:val="0"/>
      <w:marTop w:val="0"/>
      <w:marBottom w:val="0"/>
      <w:divBdr>
        <w:top w:val="none" w:sz="0" w:space="0" w:color="auto"/>
        <w:left w:val="none" w:sz="0" w:space="0" w:color="auto"/>
        <w:bottom w:val="none" w:sz="0" w:space="0" w:color="auto"/>
        <w:right w:val="none" w:sz="0" w:space="0" w:color="auto"/>
      </w:divBdr>
    </w:div>
    <w:div w:id="875888794">
      <w:bodyDiv w:val="1"/>
      <w:marLeft w:val="0"/>
      <w:marRight w:val="0"/>
      <w:marTop w:val="0"/>
      <w:marBottom w:val="0"/>
      <w:divBdr>
        <w:top w:val="none" w:sz="0" w:space="0" w:color="auto"/>
        <w:left w:val="none" w:sz="0" w:space="0" w:color="auto"/>
        <w:bottom w:val="none" w:sz="0" w:space="0" w:color="auto"/>
        <w:right w:val="none" w:sz="0" w:space="0" w:color="auto"/>
      </w:divBdr>
    </w:div>
    <w:div w:id="878592418">
      <w:bodyDiv w:val="1"/>
      <w:marLeft w:val="0"/>
      <w:marRight w:val="0"/>
      <w:marTop w:val="0"/>
      <w:marBottom w:val="0"/>
      <w:divBdr>
        <w:top w:val="none" w:sz="0" w:space="0" w:color="auto"/>
        <w:left w:val="none" w:sz="0" w:space="0" w:color="auto"/>
        <w:bottom w:val="none" w:sz="0" w:space="0" w:color="auto"/>
        <w:right w:val="none" w:sz="0" w:space="0" w:color="auto"/>
      </w:divBdr>
    </w:div>
    <w:div w:id="894968521">
      <w:bodyDiv w:val="1"/>
      <w:marLeft w:val="0"/>
      <w:marRight w:val="0"/>
      <w:marTop w:val="0"/>
      <w:marBottom w:val="0"/>
      <w:divBdr>
        <w:top w:val="none" w:sz="0" w:space="0" w:color="auto"/>
        <w:left w:val="none" w:sz="0" w:space="0" w:color="auto"/>
        <w:bottom w:val="none" w:sz="0" w:space="0" w:color="auto"/>
        <w:right w:val="none" w:sz="0" w:space="0" w:color="auto"/>
      </w:divBdr>
    </w:div>
    <w:div w:id="895703269">
      <w:bodyDiv w:val="1"/>
      <w:marLeft w:val="0"/>
      <w:marRight w:val="0"/>
      <w:marTop w:val="0"/>
      <w:marBottom w:val="0"/>
      <w:divBdr>
        <w:top w:val="none" w:sz="0" w:space="0" w:color="auto"/>
        <w:left w:val="none" w:sz="0" w:space="0" w:color="auto"/>
        <w:bottom w:val="none" w:sz="0" w:space="0" w:color="auto"/>
        <w:right w:val="none" w:sz="0" w:space="0" w:color="auto"/>
      </w:divBdr>
    </w:div>
    <w:div w:id="899637997">
      <w:bodyDiv w:val="1"/>
      <w:marLeft w:val="0"/>
      <w:marRight w:val="0"/>
      <w:marTop w:val="0"/>
      <w:marBottom w:val="0"/>
      <w:divBdr>
        <w:top w:val="none" w:sz="0" w:space="0" w:color="auto"/>
        <w:left w:val="none" w:sz="0" w:space="0" w:color="auto"/>
        <w:bottom w:val="none" w:sz="0" w:space="0" w:color="auto"/>
        <w:right w:val="none" w:sz="0" w:space="0" w:color="auto"/>
      </w:divBdr>
    </w:div>
    <w:div w:id="901529176">
      <w:bodyDiv w:val="1"/>
      <w:marLeft w:val="0"/>
      <w:marRight w:val="0"/>
      <w:marTop w:val="0"/>
      <w:marBottom w:val="0"/>
      <w:divBdr>
        <w:top w:val="none" w:sz="0" w:space="0" w:color="auto"/>
        <w:left w:val="none" w:sz="0" w:space="0" w:color="auto"/>
        <w:bottom w:val="none" w:sz="0" w:space="0" w:color="auto"/>
        <w:right w:val="none" w:sz="0" w:space="0" w:color="auto"/>
      </w:divBdr>
    </w:div>
    <w:div w:id="928655351">
      <w:bodyDiv w:val="1"/>
      <w:marLeft w:val="0"/>
      <w:marRight w:val="0"/>
      <w:marTop w:val="0"/>
      <w:marBottom w:val="0"/>
      <w:divBdr>
        <w:top w:val="none" w:sz="0" w:space="0" w:color="auto"/>
        <w:left w:val="none" w:sz="0" w:space="0" w:color="auto"/>
        <w:bottom w:val="none" w:sz="0" w:space="0" w:color="auto"/>
        <w:right w:val="none" w:sz="0" w:space="0" w:color="auto"/>
      </w:divBdr>
    </w:div>
    <w:div w:id="928661985">
      <w:bodyDiv w:val="1"/>
      <w:marLeft w:val="0"/>
      <w:marRight w:val="0"/>
      <w:marTop w:val="0"/>
      <w:marBottom w:val="0"/>
      <w:divBdr>
        <w:top w:val="none" w:sz="0" w:space="0" w:color="auto"/>
        <w:left w:val="none" w:sz="0" w:space="0" w:color="auto"/>
        <w:bottom w:val="none" w:sz="0" w:space="0" w:color="auto"/>
        <w:right w:val="none" w:sz="0" w:space="0" w:color="auto"/>
      </w:divBdr>
    </w:div>
    <w:div w:id="931746873">
      <w:bodyDiv w:val="1"/>
      <w:marLeft w:val="0"/>
      <w:marRight w:val="0"/>
      <w:marTop w:val="0"/>
      <w:marBottom w:val="0"/>
      <w:divBdr>
        <w:top w:val="none" w:sz="0" w:space="0" w:color="auto"/>
        <w:left w:val="none" w:sz="0" w:space="0" w:color="auto"/>
        <w:bottom w:val="none" w:sz="0" w:space="0" w:color="auto"/>
        <w:right w:val="none" w:sz="0" w:space="0" w:color="auto"/>
      </w:divBdr>
      <w:divsChild>
        <w:div w:id="900796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7065">
      <w:bodyDiv w:val="1"/>
      <w:marLeft w:val="0"/>
      <w:marRight w:val="0"/>
      <w:marTop w:val="0"/>
      <w:marBottom w:val="0"/>
      <w:divBdr>
        <w:top w:val="none" w:sz="0" w:space="0" w:color="auto"/>
        <w:left w:val="none" w:sz="0" w:space="0" w:color="auto"/>
        <w:bottom w:val="none" w:sz="0" w:space="0" w:color="auto"/>
        <w:right w:val="none" w:sz="0" w:space="0" w:color="auto"/>
      </w:divBdr>
      <w:divsChild>
        <w:div w:id="2053382603">
          <w:marLeft w:val="0"/>
          <w:marRight w:val="0"/>
          <w:marTop w:val="0"/>
          <w:marBottom w:val="0"/>
          <w:divBdr>
            <w:top w:val="none" w:sz="0" w:space="0" w:color="auto"/>
            <w:left w:val="none" w:sz="0" w:space="0" w:color="auto"/>
            <w:bottom w:val="none" w:sz="0" w:space="0" w:color="auto"/>
            <w:right w:val="none" w:sz="0" w:space="0" w:color="auto"/>
          </w:divBdr>
        </w:div>
        <w:div w:id="45109338">
          <w:marLeft w:val="0"/>
          <w:marRight w:val="0"/>
          <w:marTop w:val="0"/>
          <w:marBottom w:val="0"/>
          <w:divBdr>
            <w:top w:val="none" w:sz="0" w:space="0" w:color="auto"/>
            <w:left w:val="none" w:sz="0" w:space="0" w:color="auto"/>
            <w:bottom w:val="none" w:sz="0" w:space="0" w:color="auto"/>
            <w:right w:val="none" w:sz="0" w:space="0" w:color="auto"/>
          </w:divBdr>
        </w:div>
        <w:div w:id="1030029393">
          <w:marLeft w:val="0"/>
          <w:marRight w:val="0"/>
          <w:marTop w:val="0"/>
          <w:marBottom w:val="0"/>
          <w:divBdr>
            <w:top w:val="none" w:sz="0" w:space="0" w:color="auto"/>
            <w:left w:val="none" w:sz="0" w:space="0" w:color="auto"/>
            <w:bottom w:val="none" w:sz="0" w:space="0" w:color="auto"/>
            <w:right w:val="none" w:sz="0" w:space="0" w:color="auto"/>
          </w:divBdr>
        </w:div>
      </w:divsChild>
    </w:div>
    <w:div w:id="961500337">
      <w:bodyDiv w:val="1"/>
      <w:marLeft w:val="0"/>
      <w:marRight w:val="0"/>
      <w:marTop w:val="0"/>
      <w:marBottom w:val="0"/>
      <w:divBdr>
        <w:top w:val="none" w:sz="0" w:space="0" w:color="auto"/>
        <w:left w:val="none" w:sz="0" w:space="0" w:color="auto"/>
        <w:bottom w:val="none" w:sz="0" w:space="0" w:color="auto"/>
        <w:right w:val="none" w:sz="0" w:space="0" w:color="auto"/>
      </w:divBdr>
      <w:divsChild>
        <w:div w:id="566571123">
          <w:marLeft w:val="0"/>
          <w:marRight w:val="0"/>
          <w:marTop w:val="0"/>
          <w:marBottom w:val="0"/>
          <w:divBdr>
            <w:top w:val="none" w:sz="0" w:space="0" w:color="auto"/>
            <w:left w:val="none" w:sz="0" w:space="0" w:color="auto"/>
            <w:bottom w:val="none" w:sz="0" w:space="0" w:color="auto"/>
            <w:right w:val="none" w:sz="0" w:space="0" w:color="auto"/>
          </w:divBdr>
          <w:divsChild>
            <w:div w:id="1265528994">
              <w:marLeft w:val="0"/>
              <w:marRight w:val="0"/>
              <w:marTop w:val="0"/>
              <w:marBottom w:val="0"/>
              <w:divBdr>
                <w:top w:val="none" w:sz="0" w:space="0" w:color="auto"/>
                <w:left w:val="none" w:sz="0" w:space="0" w:color="auto"/>
                <w:bottom w:val="none" w:sz="0" w:space="0" w:color="auto"/>
                <w:right w:val="none" w:sz="0" w:space="0" w:color="auto"/>
              </w:divBdr>
              <w:divsChild>
                <w:div w:id="306933376">
                  <w:marLeft w:val="0"/>
                  <w:marRight w:val="0"/>
                  <w:marTop w:val="0"/>
                  <w:marBottom w:val="0"/>
                  <w:divBdr>
                    <w:top w:val="none" w:sz="0" w:space="0" w:color="auto"/>
                    <w:left w:val="none" w:sz="0" w:space="0" w:color="auto"/>
                    <w:bottom w:val="none" w:sz="0" w:space="0" w:color="auto"/>
                    <w:right w:val="none" w:sz="0" w:space="0" w:color="auto"/>
                  </w:divBdr>
                  <w:divsChild>
                    <w:div w:id="1328292296">
                      <w:marLeft w:val="0"/>
                      <w:marRight w:val="0"/>
                      <w:marTop w:val="0"/>
                      <w:marBottom w:val="0"/>
                      <w:divBdr>
                        <w:top w:val="none" w:sz="0" w:space="0" w:color="auto"/>
                        <w:left w:val="none" w:sz="0" w:space="0" w:color="auto"/>
                        <w:bottom w:val="none" w:sz="0" w:space="0" w:color="auto"/>
                        <w:right w:val="none" w:sz="0" w:space="0" w:color="auto"/>
                      </w:divBdr>
                      <w:divsChild>
                        <w:div w:id="1432893853">
                          <w:marLeft w:val="0"/>
                          <w:marRight w:val="0"/>
                          <w:marTop w:val="0"/>
                          <w:marBottom w:val="0"/>
                          <w:divBdr>
                            <w:top w:val="none" w:sz="0" w:space="0" w:color="auto"/>
                            <w:left w:val="none" w:sz="0" w:space="0" w:color="auto"/>
                            <w:bottom w:val="none" w:sz="0" w:space="0" w:color="auto"/>
                            <w:right w:val="none" w:sz="0" w:space="0" w:color="auto"/>
                          </w:divBdr>
                          <w:divsChild>
                            <w:div w:id="1837844360">
                              <w:marLeft w:val="0"/>
                              <w:marRight w:val="0"/>
                              <w:marTop w:val="0"/>
                              <w:marBottom w:val="0"/>
                              <w:divBdr>
                                <w:top w:val="none" w:sz="0" w:space="0" w:color="auto"/>
                                <w:left w:val="none" w:sz="0" w:space="0" w:color="auto"/>
                                <w:bottom w:val="none" w:sz="0" w:space="0" w:color="auto"/>
                                <w:right w:val="none" w:sz="0" w:space="0" w:color="auto"/>
                              </w:divBdr>
                              <w:divsChild>
                                <w:div w:id="431433767">
                                  <w:marLeft w:val="0"/>
                                  <w:marRight w:val="0"/>
                                  <w:marTop w:val="0"/>
                                  <w:marBottom w:val="0"/>
                                  <w:divBdr>
                                    <w:top w:val="none" w:sz="0" w:space="0" w:color="auto"/>
                                    <w:left w:val="none" w:sz="0" w:space="0" w:color="auto"/>
                                    <w:bottom w:val="none" w:sz="0" w:space="0" w:color="auto"/>
                                    <w:right w:val="none" w:sz="0" w:space="0" w:color="auto"/>
                                  </w:divBdr>
                                  <w:divsChild>
                                    <w:div w:id="624310657">
                                      <w:marLeft w:val="0"/>
                                      <w:marRight w:val="0"/>
                                      <w:marTop w:val="0"/>
                                      <w:marBottom w:val="0"/>
                                      <w:divBdr>
                                        <w:top w:val="none" w:sz="0" w:space="0" w:color="auto"/>
                                        <w:left w:val="none" w:sz="0" w:space="0" w:color="auto"/>
                                        <w:bottom w:val="none" w:sz="0" w:space="0" w:color="auto"/>
                                        <w:right w:val="none" w:sz="0" w:space="0" w:color="auto"/>
                                      </w:divBdr>
                                      <w:divsChild>
                                        <w:div w:id="1659385534">
                                          <w:marLeft w:val="0"/>
                                          <w:marRight w:val="0"/>
                                          <w:marTop w:val="0"/>
                                          <w:marBottom w:val="0"/>
                                          <w:divBdr>
                                            <w:top w:val="none" w:sz="0" w:space="0" w:color="auto"/>
                                            <w:left w:val="none" w:sz="0" w:space="0" w:color="auto"/>
                                            <w:bottom w:val="none" w:sz="0" w:space="0" w:color="auto"/>
                                            <w:right w:val="none" w:sz="0" w:space="0" w:color="auto"/>
                                          </w:divBdr>
                                          <w:divsChild>
                                            <w:div w:id="1288201843">
                                              <w:marLeft w:val="0"/>
                                              <w:marRight w:val="0"/>
                                              <w:marTop w:val="0"/>
                                              <w:marBottom w:val="0"/>
                                              <w:divBdr>
                                                <w:top w:val="none" w:sz="0" w:space="0" w:color="auto"/>
                                                <w:left w:val="none" w:sz="0" w:space="0" w:color="auto"/>
                                                <w:bottom w:val="none" w:sz="0" w:space="0" w:color="auto"/>
                                                <w:right w:val="none" w:sz="0" w:space="0" w:color="auto"/>
                                              </w:divBdr>
                                              <w:divsChild>
                                                <w:div w:id="288630111">
                                                  <w:marLeft w:val="0"/>
                                                  <w:marRight w:val="0"/>
                                                  <w:marTop w:val="0"/>
                                                  <w:marBottom w:val="0"/>
                                                  <w:divBdr>
                                                    <w:top w:val="none" w:sz="0" w:space="0" w:color="auto"/>
                                                    <w:left w:val="none" w:sz="0" w:space="0" w:color="auto"/>
                                                    <w:bottom w:val="none" w:sz="0" w:space="0" w:color="auto"/>
                                                    <w:right w:val="none" w:sz="0" w:space="0" w:color="auto"/>
                                                  </w:divBdr>
                                                  <w:divsChild>
                                                    <w:div w:id="797181796">
                                                      <w:marLeft w:val="0"/>
                                                      <w:marRight w:val="0"/>
                                                      <w:marTop w:val="0"/>
                                                      <w:marBottom w:val="0"/>
                                                      <w:divBdr>
                                                        <w:top w:val="none" w:sz="0" w:space="0" w:color="auto"/>
                                                        <w:left w:val="none" w:sz="0" w:space="0" w:color="auto"/>
                                                        <w:bottom w:val="none" w:sz="0" w:space="0" w:color="auto"/>
                                                        <w:right w:val="none" w:sz="0" w:space="0" w:color="auto"/>
                                                      </w:divBdr>
                                                      <w:divsChild>
                                                        <w:div w:id="869418584">
                                                          <w:marLeft w:val="0"/>
                                                          <w:marRight w:val="0"/>
                                                          <w:marTop w:val="0"/>
                                                          <w:marBottom w:val="0"/>
                                                          <w:divBdr>
                                                            <w:top w:val="none" w:sz="0" w:space="0" w:color="auto"/>
                                                            <w:left w:val="none" w:sz="0" w:space="0" w:color="auto"/>
                                                            <w:bottom w:val="none" w:sz="0" w:space="0" w:color="auto"/>
                                                            <w:right w:val="none" w:sz="0" w:space="0" w:color="auto"/>
                                                          </w:divBdr>
                                                          <w:divsChild>
                                                            <w:div w:id="1536313610">
                                                              <w:marLeft w:val="0"/>
                                                              <w:marRight w:val="0"/>
                                                              <w:marTop w:val="0"/>
                                                              <w:marBottom w:val="0"/>
                                                              <w:divBdr>
                                                                <w:top w:val="none" w:sz="0" w:space="0" w:color="auto"/>
                                                                <w:left w:val="none" w:sz="0" w:space="0" w:color="auto"/>
                                                                <w:bottom w:val="none" w:sz="0" w:space="0" w:color="auto"/>
                                                                <w:right w:val="none" w:sz="0" w:space="0" w:color="auto"/>
                                                              </w:divBdr>
                                                              <w:divsChild>
                                                                <w:div w:id="1533572587">
                                                                  <w:marLeft w:val="0"/>
                                                                  <w:marRight w:val="0"/>
                                                                  <w:marTop w:val="0"/>
                                                                  <w:marBottom w:val="0"/>
                                                                  <w:divBdr>
                                                                    <w:top w:val="none" w:sz="0" w:space="0" w:color="auto"/>
                                                                    <w:left w:val="none" w:sz="0" w:space="0" w:color="auto"/>
                                                                    <w:bottom w:val="none" w:sz="0" w:space="0" w:color="auto"/>
                                                                    <w:right w:val="none" w:sz="0" w:space="0" w:color="auto"/>
                                                                  </w:divBdr>
                                                                  <w:divsChild>
                                                                    <w:div w:id="207492440">
                                                                      <w:marLeft w:val="0"/>
                                                                      <w:marRight w:val="0"/>
                                                                      <w:marTop w:val="0"/>
                                                                      <w:marBottom w:val="0"/>
                                                                      <w:divBdr>
                                                                        <w:top w:val="none" w:sz="0" w:space="0" w:color="auto"/>
                                                                        <w:left w:val="none" w:sz="0" w:space="0" w:color="auto"/>
                                                                        <w:bottom w:val="none" w:sz="0" w:space="0" w:color="auto"/>
                                                                        <w:right w:val="none" w:sz="0" w:space="0" w:color="auto"/>
                                                                      </w:divBdr>
                                                                      <w:divsChild>
                                                                        <w:div w:id="743525755">
                                                                          <w:marLeft w:val="0"/>
                                                                          <w:marRight w:val="0"/>
                                                                          <w:marTop w:val="0"/>
                                                                          <w:marBottom w:val="0"/>
                                                                          <w:divBdr>
                                                                            <w:top w:val="none" w:sz="0" w:space="0" w:color="auto"/>
                                                                            <w:left w:val="none" w:sz="0" w:space="0" w:color="auto"/>
                                                                            <w:bottom w:val="none" w:sz="0" w:space="0" w:color="auto"/>
                                                                            <w:right w:val="none" w:sz="0" w:space="0" w:color="auto"/>
                                                                          </w:divBdr>
                                                                          <w:divsChild>
                                                                            <w:div w:id="358892390">
                                                                              <w:marLeft w:val="0"/>
                                                                              <w:marRight w:val="0"/>
                                                                              <w:marTop w:val="0"/>
                                                                              <w:marBottom w:val="0"/>
                                                                              <w:divBdr>
                                                                                <w:top w:val="none" w:sz="0" w:space="0" w:color="auto"/>
                                                                                <w:left w:val="none" w:sz="0" w:space="0" w:color="auto"/>
                                                                                <w:bottom w:val="none" w:sz="0" w:space="0" w:color="auto"/>
                                                                                <w:right w:val="none" w:sz="0" w:space="0" w:color="auto"/>
                                                                              </w:divBdr>
                                                                              <w:divsChild>
                                                                                <w:div w:id="3454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474230">
      <w:bodyDiv w:val="1"/>
      <w:marLeft w:val="0"/>
      <w:marRight w:val="0"/>
      <w:marTop w:val="0"/>
      <w:marBottom w:val="0"/>
      <w:divBdr>
        <w:top w:val="none" w:sz="0" w:space="0" w:color="auto"/>
        <w:left w:val="none" w:sz="0" w:space="0" w:color="auto"/>
        <w:bottom w:val="none" w:sz="0" w:space="0" w:color="auto"/>
        <w:right w:val="none" w:sz="0" w:space="0" w:color="auto"/>
      </w:divBdr>
    </w:div>
    <w:div w:id="985283664">
      <w:bodyDiv w:val="1"/>
      <w:marLeft w:val="0"/>
      <w:marRight w:val="0"/>
      <w:marTop w:val="0"/>
      <w:marBottom w:val="0"/>
      <w:divBdr>
        <w:top w:val="none" w:sz="0" w:space="0" w:color="auto"/>
        <w:left w:val="none" w:sz="0" w:space="0" w:color="auto"/>
        <w:bottom w:val="none" w:sz="0" w:space="0" w:color="auto"/>
        <w:right w:val="none" w:sz="0" w:space="0" w:color="auto"/>
      </w:divBdr>
    </w:div>
    <w:div w:id="1001277794">
      <w:bodyDiv w:val="1"/>
      <w:marLeft w:val="0"/>
      <w:marRight w:val="0"/>
      <w:marTop w:val="0"/>
      <w:marBottom w:val="0"/>
      <w:divBdr>
        <w:top w:val="none" w:sz="0" w:space="0" w:color="auto"/>
        <w:left w:val="none" w:sz="0" w:space="0" w:color="auto"/>
        <w:bottom w:val="none" w:sz="0" w:space="0" w:color="auto"/>
        <w:right w:val="none" w:sz="0" w:space="0" w:color="auto"/>
      </w:divBdr>
    </w:div>
    <w:div w:id="1007899196">
      <w:bodyDiv w:val="1"/>
      <w:marLeft w:val="0"/>
      <w:marRight w:val="0"/>
      <w:marTop w:val="0"/>
      <w:marBottom w:val="0"/>
      <w:divBdr>
        <w:top w:val="none" w:sz="0" w:space="0" w:color="auto"/>
        <w:left w:val="none" w:sz="0" w:space="0" w:color="auto"/>
        <w:bottom w:val="none" w:sz="0" w:space="0" w:color="auto"/>
        <w:right w:val="none" w:sz="0" w:space="0" w:color="auto"/>
      </w:divBdr>
    </w:div>
    <w:div w:id="1010059516">
      <w:bodyDiv w:val="1"/>
      <w:marLeft w:val="0"/>
      <w:marRight w:val="0"/>
      <w:marTop w:val="0"/>
      <w:marBottom w:val="0"/>
      <w:divBdr>
        <w:top w:val="none" w:sz="0" w:space="0" w:color="auto"/>
        <w:left w:val="none" w:sz="0" w:space="0" w:color="auto"/>
        <w:bottom w:val="none" w:sz="0" w:space="0" w:color="auto"/>
        <w:right w:val="none" w:sz="0" w:space="0" w:color="auto"/>
      </w:divBdr>
      <w:divsChild>
        <w:div w:id="868490140">
          <w:marLeft w:val="0"/>
          <w:marRight w:val="0"/>
          <w:marTop w:val="0"/>
          <w:marBottom w:val="0"/>
          <w:divBdr>
            <w:top w:val="none" w:sz="0" w:space="0" w:color="auto"/>
            <w:left w:val="none" w:sz="0" w:space="0" w:color="auto"/>
            <w:bottom w:val="none" w:sz="0" w:space="0" w:color="auto"/>
            <w:right w:val="none" w:sz="0" w:space="0" w:color="auto"/>
          </w:divBdr>
          <w:divsChild>
            <w:div w:id="864947859">
              <w:marLeft w:val="0"/>
              <w:marRight w:val="0"/>
              <w:marTop w:val="0"/>
              <w:marBottom w:val="0"/>
              <w:divBdr>
                <w:top w:val="none" w:sz="0" w:space="0" w:color="auto"/>
                <w:left w:val="none" w:sz="0" w:space="0" w:color="auto"/>
                <w:bottom w:val="none" w:sz="0" w:space="0" w:color="auto"/>
                <w:right w:val="none" w:sz="0" w:space="0" w:color="auto"/>
              </w:divBdr>
              <w:divsChild>
                <w:div w:id="665014923">
                  <w:marLeft w:val="0"/>
                  <w:marRight w:val="0"/>
                  <w:marTop w:val="0"/>
                  <w:marBottom w:val="0"/>
                  <w:divBdr>
                    <w:top w:val="none" w:sz="0" w:space="0" w:color="auto"/>
                    <w:left w:val="none" w:sz="0" w:space="0" w:color="auto"/>
                    <w:bottom w:val="none" w:sz="0" w:space="0" w:color="auto"/>
                    <w:right w:val="none" w:sz="0" w:space="0" w:color="auto"/>
                  </w:divBdr>
                  <w:divsChild>
                    <w:div w:id="1899633690">
                      <w:marLeft w:val="0"/>
                      <w:marRight w:val="0"/>
                      <w:marTop w:val="0"/>
                      <w:marBottom w:val="0"/>
                      <w:divBdr>
                        <w:top w:val="none" w:sz="0" w:space="0" w:color="auto"/>
                        <w:left w:val="none" w:sz="0" w:space="0" w:color="auto"/>
                        <w:bottom w:val="none" w:sz="0" w:space="0" w:color="auto"/>
                        <w:right w:val="none" w:sz="0" w:space="0" w:color="auto"/>
                      </w:divBdr>
                      <w:divsChild>
                        <w:div w:id="2124376314">
                          <w:marLeft w:val="0"/>
                          <w:marRight w:val="0"/>
                          <w:marTop w:val="0"/>
                          <w:marBottom w:val="0"/>
                          <w:divBdr>
                            <w:top w:val="none" w:sz="0" w:space="0" w:color="auto"/>
                            <w:left w:val="none" w:sz="0" w:space="0" w:color="auto"/>
                            <w:bottom w:val="none" w:sz="0" w:space="0" w:color="auto"/>
                            <w:right w:val="none" w:sz="0" w:space="0" w:color="auto"/>
                          </w:divBdr>
                          <w:divsChild>
                            <w:div w:id="1107576220">
                              <w:marLeft w:val="0"/>
                              <w:marRight w:val="0"/>
                              <w:marTop w:val="0"/>
                              <w:marBottom w:val="0"/>
                              <w:divBdr>
                                <w:top w:val="none" w:sz="0" w:space="0" w:color="auto"/>
                                <w:left w:val="none" w:sz="0" w:space="0" w:color="auto"/>
                                <w:bottom w:val="none" w:sz="0" w:space="0" w:color="auto"/>
                                <w:right w:val="none" w:sz="0" w:space="0" w:color="auto"/>
                              </w:divBdr>
                              <w:divsChild>
                                <w:div w:id="2016222599">
                                  <w:marLeft w:val="0"/>
                                  <w:marRight w:val="0"/>
                                  <w:marTop w:val="0"/>
                                  <w:marBottom w:val="0"/>
                                  <w:divBdr>
                                    <w:top w:val="none" w:sz="0" w:space="0" w:color="auto"/>
                                    <w:left w:val="none" w:sz="0" w:space="0" w:color="auto"/>
                                    <w:bottom w:val="none" w:sz="0" w:space="0" w:color="auto"/>
                                    <w:right w:val="none" w:sz="0" w:space="0" w:color="auto"/>
                                  </w:divBdr>
                                  <w:divsChild>
                                    <w:div w:id="1562208653">
                                      <w:marLeft w:val="0"/>
                                      <w:marRight w:val="0"/>
                                      <w:marTop w:val="0"/>
                                      <w:marBottom w:val="0"/>
                                      <w:divBdr>
                                        <w:top w:val="none" w:sz="0" w:space="0" w:color="auto"/>
                                        <w:left w:val="none" w:sz="0" w:space="0" w:color="auto"/>
                                        <w:bottom w:val="none" w:sz="0" w:space="0" w:color="auto"/>
                                        <w:right w:val="none" w:sz="0" w:space="0" w:color="auto"/>
                                      </w:divBdr>
                                      <w:divsChild>
                                        <w:div w:id="326518354">
                                          <w:marLeft w:val="0"/>
                                          <w:marRight w:val="0"/>
                                          <w:marTop w:val="0"/>
                                          <w:marBottom w:val="0"/>
                                          <w:divBdr>
                                            <w:top w:val="none" w:sz="0" w:space="0" w:color="auto"/>
                                            <w:left w:val="none" w:sz="0" w:space="0" w:color="auto"/>
                                            <w:bottom w:val="none" w:sz="0" w:space="0" w:color="auto"/>
                                            <w:right w:val="none" w:sz="0" w:space="0" w:color="auto"/>
                                          </w:divBdr>
                                          <w:divsChild>
                                            <w:div w:id="538470665">
                                              <w:marLeft w:val="0"/>
                                              <w:marRight w:val="0"/>
                                              <w:marTop w:val="0"/>
                                              <w:marBottom w:val="0"/>
                                              <w:divBdr>
                                                <w:top w:val="none" w:sz="0" w:space="0" w:color="auto"/>
                                                <w:left w:val="none" w:sz="0" w:space="0" w:color="auto"/>
                                                <w:bottom w:val="none" w:sz="0" w:space="0" w:color="auto"/>
                                                <w:right w:val="none" w:sz="0" w:space="0" w:color="auto"/>
                                              </w:divBdr>
                                              <w:divsChild>
                                                <w:div w:id="730036577">
                                                  <w:marLeft w:val="0"/>
                                                  <w:marRight w:val="0"/>
                                                  <w:marTop w:val="0"/>
                                                  <w:marBottom w:val="0"/>
                                                  <w:divBdr>
                                                    <w:top w:val="none" w:sz="0" w:space="0" w:color="auto"/>
                                                    <w:left w:val="none" w:sz="0" w:space="0" w:color="auto"/>
                                                    <w:bottom w:val="none" w:sz="0" w:space="0" w:color="auto"/>
                                                    <w:right w:val="none" w:sz="0" w:space="0" w:color="auto"/>
                                                  </w:divBdr>
                                                  <w:divsChild>
                                                    <w:div w:id="337122166">
                                                      <w:marLeft w:val="0"/>
                                                      <w:marRight w:val="0"/>
                                                      <w:marTop w:val="0"/>
                                                      <w:marBottom w:val="0"/>
                                                      <w:divBdr>
                                                        <w:top w:val="none" w:sz="0" w:space="0" w:color="auto"/>
                                                        <w:left w:val="none" w:sz="0" w:space="0" w:color="auto"/>
                                                        <w:bottom w:val="none" w:sz="0" w:space="0" w:color="auto"/>
                                                        <w:right w:val="none" w:sz="0" w:space="0" w:color="auto"/>
                                                      </w:divBdr>
                                                      <w:divsChild>
                                                        <w:div w:id="959532448">
                                                          <w:marLeft w:val="0"/>
                                                          <w:marRight w:val="0"/>
                                                          <w:marTop w:val="0"/>
                                                          <w:marBottom w:val="0"/>
                                                          <w:divBdr>
                                                            <w:top w:val="none" w:sz="0" w:space="0" w:color="auto"/>
                                                            <w:left w:val="none" w:sz="0" w:space="0" w:color="auto"/>
                                                            <w:bottom w:val="none" w:sz="0" w:space="0" w:color="auto"/>
                                                            <w:right w:val="none" w:sz="0" w:space="0" w:color="auto"/>
                                                          </w:divBdr>
                                                          <w:divsChild>
                                                            <w:div w:id="1167283941">
                                                              <w:marLeft w:val="0"/>
                                                              <w:marRight w:val="0"/>
                                                              <w:marTop w:val="0"/>
                                                              <w:marBottom w:val="0"/>
                                                              <w:divBdr>
                                                                <w:top w:val="none" w:sz="0" w:space="0" w:color="auto"/>
                                                                <w:left w:val="none" w:sz="0" w:space="0" w:color="auto"/>
                                                                <w:bottom w:val="none" w:sz="0" w:space="0" w:color="auto"/>
                                                                <w:right w:val="none" w:sz="0" w:space="0" w:color="auto"/>
                                                              </w:divBdr>
                                                              <w:divsChild>
                                                                <w:div w:id="585269012">
                                                                  <w:marLeft w:val="0"/>
                                                                  <w:marRight w:val="0"/>
                                                                  <w:marTop w:val="0"/>
                                                                  <w:marBottom w:val="0"/>
                                                                  <w:divBdr>
                                                                    <w:top w:val="none" w:sz="0" w:space="0" w:color="auto"/>
                                                                    <w:left w:val="none" w:sz="0" w:space="0" w:color="auto"/>
                                                                    <w:bottom w:val="none" w:sz="0" w:space="0" w:color="auto"/>
                                                                    <w:right w:val="none" w:sz="0" w:space="0" w:color="auto"/>
                                                                  </w:divBdr>
                                                                  <w:divsChild>
                                                                    <w:div w:id="2095395790">
                                                                      <w:marLeft w:val="0"/>
                                                                      <w:marRight w:val="0"/>
                                                                      <w:marTop w:val="0"/>
                                                                      <w:marBottom w:val="0"/>
                                                                      <w:divBdr>
                                                                        <w:top w:val="none" w:sz="0" w:space="0" w:color="auto"/>
                                                                        <w:left w:val="none" w:sz="0" w:space="0" w:color="auto"/>
                                                                        <w:bottom w:val="none" w:sz="0" w:space="0" w:color="auto"/>
                                                                        <w:right w:val="none" w:sz="0" w:space="0" w:color="auto"/>
                                                                      </w:divBdr>
                                                                      <w:divsChild>
                                                                        <w:div w:id="835346892">
                                                                          <w:marLeft w:val="0"/>
                                                                          <w:marRight w:val="0"/>
                                                                          <w:marTop w:val="0"/>
                                                                          <w:marBottom w:val="0"/>
                                                                          <w:divBdr>
                                                                            <w:top w:val="none" w:sz="0" w:space="0" w:color="auto"/>
                                                                            <w:left w:val="none" w:sz="0" w:space="0" w:color="auto"/>
                                                                            <w:bottom w:val="none" w:sz="0" w:space="0" w:color="auto"/>
                                                                            <w:right w:val="none" w:sz="0" w:space="0" w:color="auto"/>
                                                                          </w:divBdr>
                                                                          <w:divsChild>
                                                                            <w:div w:id="359627375">
                                                                              <w:marLeft w:val="0"/>
                                                                              <w:marRight w:val="0"/>
                                                                              <w:marTop w:val="0"/>
                                                                              <w:marBottom w:val="0"/>
                                                                              <w:divBdr>
                                                                                <w:top w:val="none" w:sz="0" w:space="0" w:color="auto"/>
                                                                                <w:left w:val="none" w:sz="0" w:space="0" w:color="auto"/>
                                                                                <w:bottom w:val="none" w:sz="0" w:space="0" w:color="auto"/>
                                                                                <w:right w:val="none" w:sz="0" w:space="0" w:color="auto"/>
                                                                              </w:divBdr>
                                                                              <w:divsChild>
                                                                                <w:div w:id="1934821243">
                                                                                  <w:marLeft w:val="0"/>
                                                                                  <w:marRight w:val="0"/>
                                                                                  <w:marTop w:val="0"/>
                                                                                  <w:marBottom w:val="0"/>
                                                                                  <w:divBdr>
                                                                                    <w:top w:val="none" w:sz="0" w:space="0" w:color="auto"/>
                                                                                    <w:left w:val="none" w:sz="0" w:space="0" w:color="auto"/>
                                                                                    <w:bottom w:val="none" w:sz="0" w:space="0" w:color="auto"/>
                                                                                    <w:right w:val="none" w:sz="0" w:space="0" w:color="auto"/>
                                                                                  </w:divBdr>
                                                                                  <w:divsChild>
                                                                                    <w:div w:id="137698085">
                                                                                      <w:marLeft w:val="0"/>
                                                                                      <w:marRight w:val="0"/>
                                                                                      <w:marTop w:val="0"/>
                                                                                      <w:marBottom w:val="0"/>
                                                                                      <w:divBdr>
                                                                                        <w:top w:val="none" w:sz="0" w:space="0" w:color="auto"/>
                                                                                        <w:left w:val="none" w:sz="0" w:space="0" w:color="auto"/>
                                                                                        <w:bottom w:val="none" w:sz="0" w:space="0" w:color="auto"/>
                                                                                        <w:right w:val="none" w:sz="0" w:space="0" w:color="auto"/>
                                                                                      </w:divBdr>
                                                                                      <w:divsChild>
                                                                                        <w:div w:id="885220269">
                                                                                          <w:marLeft w:val="0"/>
                                                                                          <w:marRight w:val="0"/>
                                                                                          <w:marTop w:val="0"/>
                                                                                          <w:marBottom w:val="0"/>
                                                                                          <w:divBdr>
                                                                                            <w:top w:val="none" w:sz="0" w:space="0" w:color="auto"/>
                                                                                            <w:left w:val="none" w:sz="0" w:space="0" w:color="auto"/>
                                                                                            <w:bottom w:val="none" w:sz="0" w:space="0" w:color="auto"/>
                                                                                            <w:right w:val="none" w:sz="0" w:space="0" w:color="auto"/>
                                                                                          </w:divBdr>
                                                                                          <w:divsChild>
                                                                                            <w:div w:id="955676675">
                                                                                              <w:marLeft w:val="0"/>
                                                                                              <w:marRight w:val="0"/>
                                                                                              <w:marTop w:val="0"/>
                                                                                              <w:marBottom w:val="0"/>
                                                                                              <w:divBdr>
                                                                                                <w:top w:val="none" w:sz="0" w:space="0" w:color="auto"/>
                                                                                                <w:left w:val="none" w:sz="0" w:space="0" w:color="auto"/>
                                                                                                <w:bottom w:val="none" w:sz="0" w:space="0" w:color="auto"/>
                                                                                                <w:right w:val="none" w:sz="0" w:space="0" w:color="auto"/>
                                                                                              </w:divBdr>
                                                                                              <w:divsChild>
                                                                                                <w:div w:id="1687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09670">
      <w:bodyDiv w:val="1"/>
      <w:marLeft w:val="0"/>
      <w:marRight w:val="0"/>
      <w:marTop w:val="0"/>
      <w:marBottom w:val="0"/>
      <w:divBdr>
        <w:top w:val="none" w:sz="0" w:space="0" w:color="auto"/>
        <w:left w:val="none" w:sz="0" w:space="0" w:color="auto"/>
        <w:bottom w:val="none" w:sz="0" w:space="0" w:color="auto"/>
        <w:right w:val="none" w:sz="0" w:space="0" w:color="auto"/>
      </w:divBdr>
    </w:div>
    <w:div w:id="1024209577">
      <w:bodyDiv w:val="1"/>
      <w:marLeft w:val="0"/>
      <w:marRight w:val="0"/>
      <w:marTop w:val="0"/>
      <w:marBottom w:val="0"/>
      <w:divBdr>
        <w:top w:val="none" w:sz="0" w:space="0" w:color="auto"/>
        <w:left w:val="none" w:sz="0" w:space="0" w:color="auto"/>
        <w:bottom w:val="none" w:sz="0" w:space="0" w:color="auto"/>
        <w:right w:val="none" w:sz="0" w:space="0" w:color="auto"/>
      </w:divBdr>
    </w:div>
    <w:div w:id="1036466216">
      <w:bodyDiv w:val="1"/>
      <w:marLeft w:val="0"/>
      <w:marRight w:val="0"/>
      <w:marTop w:val="0"/>
      <w:marBottom w:val="0"/>
      <w:divBdr>
        <w:top w:val="none" w:sz="0" w:space="0" w:color="auto"/>
        <w:left w:val="none" w:sz="0" w:space="0" w:color="auto"/>
        <w:bottom w:val="none" w:sz="0" w:space="0" w:color="auto"/>
        <w:right w:val="none" w:sz="0" w:space="0" w:color="auto"/>
      </w:divBdr>
      <w:divsChild>
        <w:div w:id="1386955152">
          <w:marLeft w:val="0"/>
          <w:marRight w:val="0"/>
          <w:marTop w:val="0"/>
          <w:marBottom w:val="0"/>
          <w:divBdr>
            <w:top w:val="none" w:sz="0" w:space="0" w:color="auto"/>
            <w:left w:val="none" w:sz="0" w:space="0" w:color="auto"/>
            <w:bottom w:val="none" w:sz="0" w:space="0" w:color="auto"/>
            <w:right w:val="none" w:sz="0" w:space="0" w:color="auto"/>
          </w:divBdr>
          <w:divsChild>
            <w:div w:id="1102995728">
              <w:marLeft w:val="0"/>
              <w:marRight w:val="0"/>
              <w:marTop w:val="0"/>
              <w:marBottom w:val="0"/>
              <w:divBdr>
                <w:top w:val="none" w:sz="0" w:space="0" w:color="auto"/>
                <w:left w:val="none" w:sz="0" w:space="0" w:color="auto"/>
                <w:bottom w:val="none" w:sz="0" w:space="0" w:color="auto"/>
                <w:right w:val="none" w:sz="0" w:space="0" w:color="auto"/>
              </w:divBdr>
              <w:divsChild>
                <w:div w:id="1694303164">
                  <w:marLeft w:val="0"/>
                  <w:marRight w:val="0"/>
                  <w:marTop w:val="0"/>
                  <w:marBottom w:val="0"/>
                  <w:divBdr>
                    <w:top w:val="none" w:sz="0" w:space="0" w:color="auto"/>
                    <w:left w:val="none" w:sz="0" w:space="0" w:color="auto"/>
                    <w:bottom w:val="none" w:sz="0" w:space="0" w:color="auto"/>
                    <w:right w:val="none" w:sz="0" w:space="0" w:color="auto"/>
                  </w:divBdr>
                  <w:divsChild>
                    <w:div w:id="1583833117">
                      <w:marLeft w:val="0"/>
                      <w:marRight w:val="0"/>
                      <w:marTop w:val="0"/>
                      <w:marBottom w:val="0"/>
                      <w:divBdr>
                        <w:top w:val="none" w:sz="0" w:space="0" w:color="auto"/>
                        <w:left w:val="none" w:sz="0" w:space="0" w:color="auto"/>
                        <w:bottom w:val="none" w:sz="0" w:space="0" w:color="auto"/>
                        <w:right w:val="none" w:sz="0" w:space="0" w:color="auto"/>
                      </w:divBdr>
                      <w:divsChild>
                        <w:div w:id="785272513">
                          <w:marLeft w:val="0"/>
                          <w:marRight w:val="0"/>
                          <w:marTop w:val="0"/>
                          <w:marBottom w:val="0"/>
                          <w:divBdr>
                            <w:top w:val="none" w:sz="0" w:space="0" w:color="auto"/>
                            <w:left w:val="none" w:sz="0" w:space="0" w:color="auto"/>
                            <w:bottom w:val="none" w:sz="0" w:space="0" w:color="auto"/>
                            <w:right w:val="none" w:sz="0" w:space="0" w:color="auto"/>
                          </w:divBdr>
                          <w:divsChild>
                            <w:div w:id="1710059212">
                              <w:marLeft w:val="0"/>
                              <w:marRight w:val="0"/>
                              <w:marTop w:val="0"/>
                              <w:marBottom w:val="0"/>
                              <w:divBdr>
                                <w:top w:val="none" w:sz="0" w:space="0" w:color="auto"/>
                                <w:left w:val="none" w:sz="0" w:space="0" w:color="auto"/>
                                <w:bottom w:val="none" w:sz="0" w:space="0" w:color="auto"/>
                                <w:right w:val="none" w:sz="0" w:space="0" w:color="auto"/>
                              </w:divBdr>
                              <w:divsChild>
                                <w:div w:id="2036732521">
                                  <w:marLeft w:val="0"/>
                                  <w:marRight w:val="0"/>
                                  <w:marTop w:val="0"/>
                                  <w:marBottom w:val="0"/>
                                  <w:divBdr>
                                    <w:top w:val="none" w:sz="0" w:space="0" w:color="auto"/>
                                    <w:left w:val="none" w:sz="0" w:space="0" w:color="auto"/>
                                    <w:bottom w:val="none" w:sz="0" w:space="0" w:color="auto"/>
                                    <w:right w:val="none" w:sz="0" w:space="0" w:color="auto"/>
                                  </w:divBdr>
                                  <w:divsChild>
                                    <w:div w:id="1222593010">
                                      <w:marLeft w:val="0"/>
                                      <w:marRight w:val="0"/>
                                      <w:marTop w:val="0"/>
                                      <w:marBottom w:val="0"/>
                                      <w:divBdr>
                                        <w:top w:val="none" w:sz="0" w:space="0" w:color="auto"/>
                                        <w:left w:val="none" w:sz="0" w:space="0" w:color="auto"/>
                                        <w:bottom w:val="none" w:sz="0" w:space="0" w:color="auto"/>
                                        <w:right w:val="none" w:sz="0" w:space="0" w:color="auto"/>
                                      </w:divBdr>
                                      <w:divsChild>
                                        <w:div w:id="808135298">
                                          <w:marLeft w:val="0"/>
                                          <w:marRight w:val="0"/>
                                          <w:marTop w:val="0"/>
                                          <w:marBottom w:val="0"/>
                                          <w:divBdr>
                                            <w:top w:val="none" w:sz="0" w:space="0" w:color="auto"/>
                                            <w:left w:val="none" w:sz="0" w:space="0" w:color="auto"/>
                                            <w:bottom w:val="none" w:sz="0" w:space="0" w:color="auto"/>
                                            <w:right w:val="none" w:sz="0" w:space="0" w:color="auto"/>
                                          </w:divBdr>
                                          <w:divsChild>
                                            <w:div w:id="1553731613">
                                              <w:marLeft w:val="0"/>
                                              <w:marRight w:val="0"/>
                                              <w:marTop w:val="0"/>
                                              <w:marBottom w:val="0"/>
                                              <w:divBdr>
                                                <w:top w:val="none" w:sz="0" w:space="0" w:color="auto"/>
                                                <w:left w:val="none" w:sz="0" w:space="0" w:color="auto"/>
                                                <w:bottom w:val="none" w:sz="0" w:space="0" w:color="auto"/>
                                                <w:right w:val="none" w:sz="0" w:space="0" w:color="auto"/>
                                              </w:divBdr>
                                              <w:divsChild>
                                                <w:div w:id="486634840">
                                                  <w:marLeft w:val="0"/>
                                                  <w:marRight w:val="0"/>
                                                  <w:marTop w:val="0"/>
                                                  <w:marBottom w:val="0"/>
                                                  <w:divBdr>
                                                    <w:top w:val="none" w:sz="0" w:space="0" w:color="auto"/>
                                                    <w:left w:val="none" w:sz="0" w:space="0" w:color="auto"/>
                                                    <w:bottom w:val="none" w:sz="0" w:space="0" w:color="auto"/>
                                                    <w:right w:val="none" w:sz="0" w:space="0" w:color="auto"/>
                                                  </w:divBdr>
                                                  <w:divsChild>
                                                    <w:div w:id="1460489315">
                                                      <w:marLeft w:val="0"/>
                                                      <w:marRight w:val="0"/>
                                                      <w:marTop w:val="0"/>
                                                      <w:marBottom w:val="0"/>
                                                      <w:divBdr>
                                                        <w:top w:val="none" w:sz="0" w:space="0" w:color="auto"/>
                                                        <w:left w:val="none" w:sz="0" w:space="0" w:color="auto"/>
                                                        <w:bottom w:val="none" w:sz="0" w:space="0" w:color="auto"/>
                                                        <w:right w:val="none" w:sz="0" w:space="0" w:color="auto"/>
                                                      </w:divBdr>
                                                      <w:divsChild>
                                                        <w:div w:id="912931419">
                                                          <w:marLeft w:val="0"/>
                                                          <w:marRight w:val="0"/>
                                                          <w:marTop w:val="0"/>
                                                          <w:marBottom w:val="0"/>
                                                          <w:divBdr>
                                                            <w:top w:val="none" w:sz="0" w:space="0" w:color="auto"/>
                                                            <w:left w:val="none" w:sz="0" w:space="0" w:color="auto"/>
                                                            <w:bottom w:val="none" w:sz="0" w:space="0" w:color="auto"/>
                                                            <w:right w:val="none" w:sz="0" w:space="0" w:color="auto"/>
                                                          </w:divBdr>
                                                          <w:divsChild>
                                                            <w:div w:id="1493721330">
                                                              <w:marLeft w:val="0"/>
                                                              <w:marRight w:val="0"/>
                                                              <w:marTop w:val="0"/>
                                                              <w:marBottom w:val="0"/>
                                                              <w:divBdr>
                                                                <w:top w:val="none" w:sz="0" w:space="0" w:color="auto"/>
                                                                <w:left w:val="none" w:sz="0" w:space="0" w:color="auto"/>
                                                                <w:bottom w:val="none" w:sz="0" w:space="0" w:color="auto"/>
                                                                <w:right w:val="none" w:sz="0" w:space="0" w:color="auto"/>
                                                              </w:divBdr>
                                                              <w:divsChild>
                                                                <w:div w:id="767703063">
                                                                  <w:marLeft w:val="0"/>
                                                                  <w:marRight w:val="0"/>
                                                                  <w:marTop w:val="0"/>
                                                                  <w:marBottom w:val="0"/>
                                                                  <w:divBdr>
                                                                    <w:top w:val="none" w:sz="0" w:space="0" w:color="auto"/>
                                                                    <w:left w:val="none" w:sz="0" w:space="0" w:color="auto"/>
                                                                    <w:bottom w:val="none" w:sz="0" w:space="0" w:color="auto"/>
                                                                    <w:right w:val="none" w:sz="0" w:space="0" w:color="auto"/>
                                                                  </w:divBdr>
                                                                  <w:divsChild>
                                                                    <w:div w:id="520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5561863">
      <w:bodyDiv w:val="1"/>
      <w:marLeft w:val="0"/>
      <w:marRight w:val="0"/>
      <w:marTop w:val="0"/>
      <w:marBottom w:val="0"/>
      <w:divBdr>
        <w:top w:val="none" w:sz="0" w:space="0" w:color="auto"/>
        <w:left w:val="none" w:sz="0" w:space="0" w:color="auto"/>
        <w:bottom w:val="none" w:sz="0" w:space="0" w:color="auto"/>
        <w:right w:val="none" w:sz="0" w:space="0" w:color="auto"/>
      </w:divBdr>
    </w:div>
    <w:div w:id="1046180856">
      <w:bodyDiv w:val="1"/>
      <w:marLeft w:val="0"/>
      <w:marRight w:val="0"/>
      <w:marTop w:val="0"/>
      <w:marBottom w:val="0"/>
      <w:divBdr>
        <w:top w:val="none" w:sz="0" w:space="0" w:color="auto"/>
        <w:left w:val="none" w:sz="0" w:space="0" w:color="auto"/>
        <w:bottom w:val="none" w:sz="0" w:space="0" w:color="auto"/>
        <w:right w:val="none" w:sz="0" w:space="0" w:color="auto"/>
      </w:divBdr>
    </w:div>
    <w:div w:id="1050300780">
      <w:bodyDiv w:val="1"/>
      <w:marLeft w:val="0"/>
      <w:marRight w:val="0"/>
      <w:marTop w:val="0"/>
      <w:marBottom w:val="0"/>
      <w:divBdr>
        <w:top w:val="none" w:sz="0" w:space="0" w:color="auto"/>
        <w:left w:val="none" w:sz="0" w:space="0" w:color="auto"/>
        <w:bottom w:val="none" w:sz="0" w:space="0" w:color="auto"/>
        <w:right w:val="none" w:sz="0" w:space="0" w:color="auto"/>
      </w:divBdr>
    </w:div>
    <w:div w:id="1050685541">
      <w:bodyDiv w:val="1"/>
      <w:marLeft w:val="0"/>
      <w:marRight w:val="0"/>
      <w:marTop w:val="0"/>
      <w:marBottom w:val="0"/>
      <w:divBdr>
        <w:top w:val="none" w:sz="0" w:space="0" w:color="auto"/>
        <w:left w:val="none" w:sz="0" w:space="0" w:color="auto"/>
        <w:bottom w:val="none" w:sz="0" w:space="0" w:color="auto"/>
        <w:right w:val="none" w:sz="0" w:space="0" w:color="auto"/>
      </w:divBdr>
    </w:div>
    <w:div w:id="1058672861">
      <w:bodyDiv w:val="1"/>
      <w:marLeft w:val="0"/>
      <w:marRight w:val="0"/>
      <w:marTop w:val="0"/>
      <w:marBottom w:val="0"/>
      <w:divBdr>
        <w:top w:val="none" w:sz="0" w:space="0" w:color="auto"/>
        <w:left w:val="none" w:sz="0" w:space="0" w:color="auto"/>
        <w:bottom w:val="none" w:sz="0" w:space="0" w:color="auto"/>
        <w:right w:val="none" w:sz="0" w:space="0" w:color="auto"/>
      </w:divBdr>
      <w:divsChild>
        <w:div w:id="68774292">
          <w:marLeft w:val="0"/>
          <w:marRight w:val="0"/>
          <w:marTop w:val="0"/>
          <w:marBottom w:val="0"/>
          <w:divBdr>
            <w:top w:val="none" w:sz="0" w:space="0" w:color="auto"/>
            <w:left w:val="none" w:sz="0" w:space="0" w:color="auto"/>
            <w:bottom w:val="none" w:sz="0" w:space="0" w:color="auto"/>
            <w:right w:val="none" w:sz="0" w:space="0" w:color="auto"/>
          </w:divBdr>
        </w:div>
        <w:div w:id="1831435034">
          <w:marLeft w:val="0"/>
          <w:marRight w:val="0"/>
          <w:marTop w:val="0"/>
          <w:marBottom w:val="0"/>
          <w:divBdr>
            <w:top w:val="none" w:sz="0" w:space="0" w:color="auto"/>
            <w:left w:val="none" w:sz="0" w:space="0" w:color="auto"/>
            <w:bottom w:val="none" w:sz="0" w:space="0" w:color="auto"/>
            <w:right w:val="none" w:sz="0" w:space="0" w:color="auto"/>
          </w:divBdr>
        </w:div>
        <w:div w:id="2066221216">
          <w:marLeft w:val="0"/>
          <w:marRight w:val="0"/>
          <w:marTop w:val="0"/>
          <w:marBottom w:val="0"/>
          <w:divBdr>
            <w:top w:val="none" w:sz="0" w:space="0" w:color="auto"/>
            <w:left w:val="none" w:sz="0" w:space="0" w:color="auto"/>
            <w:bottom w:val="none" w:sz="0" w:space="0" w:color="auto"/>
            <w:right w:val="none" w:sz="0" w:space="0" w:color="auto"/>
          </w:divBdr>
        </w:div>
      </w:divsChild>
    </w:div>
    <w:div w:id="1076318312">
      <w:bodyDiv w:val="1"/>
      <w:marLeft w:val="0"/>
      <w:marRight w:val="0"/>
      <w:marTop w:val="0"/>
      <w:marBottom w:val="0"/>
      <w:divBdr>
        <w:top w:val="none" w:sz="0" w:space="0" w:color="auto"/>
        <w:left w:val="none" w:sz="0" w:space="0" w:color="auto"/>
        <w:bottom w:val="none" w:sz="0" w:space="0" w:color="auto"/>
        <w:right w:val="none" w:sz="0" w:space="0" w:color="auto"/>
      </w:divBdr>
      <w:divsChild>
        <w:div w:id="1036926538">
          <w:marLeft w:val="0"/>
          <w:marRight w:val="0"/>
          <w:marTop w:val="0"/>
          <w:marBottom w:val="180"/>
          <w:divBdr>
            <w:top w:val="single" w:sz="18" w:space="0" w:color="FF3300"/>
            <w:left w:val="none" w:sz="0" w:space="0" w:color="auto"/>
            <w:bottom w:val="none" w:sz="0" w:space="0" w:color="auto"/>
            <w:right w:val="none" w:sz="0" w:space="0" w:color="auto"/>
          </w:divBdr>
          <w:divsChild>
            <w:div w:id="1974555408">
              <w:marLeft w:val="0"/>
              <w:marRight w:val="0"/>
              <w:marTop w:val="0"/>
              <w:marBottom w:val="0"/>
              <w:divBdr>
                <w:top w:val="none" w:sz="0" w:space="0" w:color="auto"/>
                <w:left w:val="none" w:sz="0" w:space="0" w:color="auto"/>
                <w:bottom w:val="none" w:sz="0" w:space="0" w:color="auto"/>
                <w:right w:val="none" w:sz="0" w:space="0" w:color="auto"/>
              </w:divBdr>
              <w:divsChild>
                <w:div w:id="1680693421">
                  <w:marLeft w:val="0"/>
                  <w:marRight w:val="0"/>
                  <w:marTop w:val="0"/>
                  <w:marBottom w:val="0"/>
                  <w:divBdr>
                    <w:top w:val="none" w:sz="0" w:space="0" w:color="auto"/>
                    <w:left w:val="none" w:sz="0" w:space="0" w:color="auto"/>
                    <w:bottom w:val="none" w:sz="0" w:space="0" w:color="auto"/>
                    <w:right w:val="none" w:sz="0" w:space="0" w:color="auto"/>
                  </w:divBdr>
                  <w:divsChild>
                    <w:div w:id="1537231186">
                      <w:marLeft w:val="0"/>
                      <w:marRight w:val="-5626"/>
                      <w:marTop w:val="0"/>
                      <w:marBottom w:val="0"/>
                      <w:divBdr>
                        <w:top w:val="none" w:sz="0" w:space="0" w:color="auto"/>
                        <w:left w:val="none" w:sz="0" w:space="0" w:color="auto"/>
                        <w:bottom w:val="none" w:sz="0" w:space="0" w:color="auto"/>
                        <w:right w:val="none" w:sz="0" w:space="0" w:color="auto"/>
                      </w:divBdr>
                      <w:divsChild>
                        <w:div w:id="9430746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76394072">
      <w:bodyDiv w:val="1"/>
      <w:marLeft w:val="0"/>
      <w:marRight w:val="0"/>
      <w:marTop w:val="0"/>
      <w:marBottom w:val="0"/>
      <w:divBdr>
        <w:top w:val="none" w:sz="0" w:space="0" w:color="auto"/>
        <w:left w:val="none" w:sz="0" w:space="0" w:color="auto"/>
        <w:bottom w:val="none" w:sz="0" w:space="0" w:color="auto"/>
        <w:right w:val="none" w:sz="0" w:space="0" w:color="auto"/>
      </w:divBdr>
    </w:div>
    <w:div w:id="1086195770">
      <w:bodyDiv w:val="1"/>
      <w:marLeft w:val="0"/>
      <w:marRight w:val="0"/>
      <w:marTop w:val="0"/>
      <w:marBottom w:val="0"/>
      <w:divBdr>
        <w:top w:val="none" w:sz="0" w:space="0" w:color="auto"/>
        <w:left w:val="none" w:sz="0" w:space="0" w:color="auto"/>
        <w:bottom w:val="none" w:sz="0" w:space="0" w:color="auto"/>
        <w:right w:val="none" w:sz="0" w:space="0" w:color="auto"/>
      </w:divBdr>
    </w:div>
    <w:div w:id="1094591486">
      <w:bodyDiv w:val="1"/>
      <w:marLeft w:val="0"/>
      <w:marRight w:val="0"/>
      <w:marTop w:val="0"/>
      <w:marBottom w:val="0"/>
      <w:divBdr>
        <w:top w:val="none" w:sz="0" w:space="0" w:color="auto"/>
        <w:left w:val="none" w:sz="0" w:space="0" w:color="auto"/>
        <w:bottom w:val="none" w:sz="0" w:space="0" w:color="auto"/>
        <w:right w:val="none" w:sz="0" w:space="0" w:color="auto"/>
      </w:divBdr>
    </w:div>
    <w:div w:id="1097672290">
      <w:bodyDiv w:val="1"/>
      <w:marLeft w:val="0"/>
      <w:marRight w:val="0"/>
      <w:marTop w:val="0"/>
      <w:marBottom w:val="0"/>
      <w:divBdr>
        <w:top w:val="none" w:sz="0" w:space="0" w:color="auto"/>
        <w:left w:val="none" w:sz="0" w:space="0" w:color="auto"/>
        <w:bottom w:val="none" w:sz="0" w:space="0" w:color="auto"/>
        <w:right w:val="none" w:sz="0" w:space="0" w:color="auto"/>
      </w:divBdr>
      <w:divsChild>
        <w:div w:id="1798525229">
          <w:marLeft w:val="0"/>
          <w:marRight w:val="0"/>
          <w:marTop w:val="0"/>
          <w:marBottom w:val="0"/>
          <w:divBdr>
            <w:top w:val="none" w:sz="0" w:space="0" w:color="auto"/>
            <w:left w:val="none" w:sz="0" w:space="0" w:color="auto"/>
            <w:bottom w:val="none" w:sz="0" w:space="0" w:color="auto"/>
            <w:right w:val="none" w:sz="0" w:space="0" w:color="auto"/>
          </w:divBdr>
          <w:divsChild>
            <w:div w:id="2073959909">
              <w:marLeft w:val="0"/>
              <w:marRight w:val="0"/>
              <w:marTop w:val="0"/>
              <w:marBottom w:val="0"/>
              <w:divBdr>
                <w:top w:val="none" w:sz="0" w:space="0" w:color="auto"/>
                <w:left w:val="none" w:sz="0" w:space="0" w:color="auto"/>
                <w:bottom w:val="none" w:sz="0" w:space="0" w:color="auto"/>
                <w:right w:val="none" w:sz="0" w:space="0" w:color="auto"/>
              </w:divBdr>
              <w:divsChild>
                <w:div w:id="472865908">
                  <w:marLeft w:val="0"/>
                  <w:marRight w:val="0"/>
                  <w:marTop w:val="0"/>
                  <w:marBottom w:val="0"/>
                  <w:divBdr>
                    <w:top w:val="none" w:sz="0" w:space="0" w:color="auto"/>
                    <w:left w:val="none" w:sz="0" w:space="0" w:color="auto"/>
                    <w:bottom w:val="none" w:sz="0" w:space="0" w:color="auto"/>
                    <w:right w:val="none" w:sz="0" w:space="0" w:color="auto"/>
                  </w:divBdr>
                  <w:divsChild>
                    <w:div w:id="73013574">
                      <w:marLeft w:val="0"/>
                      <w:marRight w:val="0"/>
                      <w:marTop w:val="0"/>
                      <w:marBottom w:val="0"/>
                      <w:divBdr>
                        <w:top w:val="none" w:sz="0" w:space="0" w:color="auto"/>
                        <w:left w:val="none" w:sz="0" w:space="0" w:color="auto"/>
                        <w:bottom w:val="none" w:sz="0" w:space="0" w:color="auto"/>
                        <w:right w:val="none" w:sz="0" w:space="0" w:color="auto"/>
                      </w:divBdr>
                      <w:divsChild>
                        <w:div w:id="975336920">
                          <w:marLeft w:val="0"/>
                          <w:marRight w:val="0"/>
                          <w:marTop w:val="0"/>
                          <w:marBottom w:val="0"/>
                          <w:divBdr>
                            <w:top w:val="none" w:sz="0" w:space="0" w:color="auto"/>
                            <w:left w:val="none" w:sz="0" w:space="0" w:color="auto"/>
                            <w:bottom w:val="none" w:sz="0" w:space="0" w:color="auto"/>
                            <w:right w:val="none" w:sz="0" w:space="0" w:color="auto"/>
                          </w:divBdr>
                          <w:divsChild>
                            <w:div w:id="1371106089">
                              <w:marLeft w:val="0"/>
                              <w:marRight w:val="0"/>
                              <w:marTop w:val="0"/>
                              <w:marBottom w:val="0"/>
                              <w:divBdr>
                                <w:top w:val="none" w:sz="0" w:space="0" w:color="auto"/>
                                <w:left w:val="none" w:sz="0" w:space="0" w:color="auto"/>
                                <w:bottom w:val="none" w:sz="0" w:space="0" w:color="auto"/>
                                <w:right w:val="none" w:sz="0" w:space="0" w:color="auto"/>
                              </w:divBdr>
                              <w:divsChild>
                                <w:div w:id="2127651515">
                                  <w:marLeft w:val="0"/>
                                  <w:marRight w:val="0"/>
                                  <w:marTop w:val="0"/>
                                  <w:marBottom w:val="0"/>
                                  <w:divBdr>
                                    <w:top w:val="none" w:sz="0" w:space="0" w:color="auto"/>
                                    <w:left w:val="none" w:sz="0" w:space="0" w:color="auto"/>
                                    <w:bottom w:val="none" w:sz="0" w:space="0" w:color="auto"/>
                                    <w:right w:val="none" w:sz="0" w:space="0" w:color="auto"/>
                                  </w:divBdr>
                                  <w:divsChild>
                                    <w:div w:id="1670447377">
                                      <w:marLeft w:val="0"/>
                                      <w:marRight w:val="0"/>
                                      <w:marTop w:val="0"/>
                                      <w:marBottom w:val="0"/>
                                      <w:divBdr>
                                        <w:top w:val="none" w:sz="0" w:space="0" w:color="auto"/>
                                        <w:left w:val="none" w:sz="0" w:space="0" w:color="auto"/>
                                        <w:bottom w:val="none" w:sz="0" w:space="0" w:color="auto"/>
                                        <w:right w:val="none" w:sz="0" w:space="0" w:color="auto"/>
                                      </w:divBdr>
                                      <w:divsChild>
                                        <w:div w:id="1355767614">
                                          <w:marLeft w:val="0"/>
                                          <w:marRight w:val="0"/>
                                          <w:marTop w:val="0"/>
                                          <w:marBottom w:val="0"/>
                                          <w:divBdr>
                                            <w:top w:val="none" w:sz="0" w:space="0" w:color="auto"/>
                                            <w:left w:val="none" w:sz="0" w:space="0" w:color="auto"/>
                                            <w:bottom w:val="none" w:sz="0" w:space="0" w:color="auto"/>
                                            <w:right w:val="none" w:sz="0" w:space="0" w:color="auto"/>
                                          </w:divBdr>
                                          <w:divsChild>
                                            <w:div w:id="524639994">
                                              <w:marLeft w:val="0"/>
                                              <w:marRight w:val="0"/>
                                              <w:marTop w:val="0"/>
                                              <w:marBottom w:val="0"/>
                                              <w:divBdr>
                                                <w:top w:val="none" w:sz="0" w:space="0" w:color="auto"/>
                                                <w:left w:val="none" w:sz="0" w:space="0" w:color="auto"/>
                                                <w:bottom w:val="none" w:sz="0" w:space="0" w:color="auto"/>
                                                <w:right w:val="none" w:sz="0" w:space="0" w:color="auto"/>
                                              </w:divBdr>
                                              <w:divsChild>
                                                <w:div w:id="1527480183">
                                                  <w:marLeft w:val="0"/>
                                                  <w:marRight w:val="0"/>
                                                  <w:marTop w:val="0"/>
                                                  <w:marBottom w:val="0"/>
                                                  <w:divBdr>
                                                    <w:top w:val="none" w:sz="0" w:space="0" w:color="auto"/>
                                                    <w:left w:val="none" w:sz="0" w:space="0" w:color="auto"/>
                                                    <w:bottom w:val="none" w:sz="0" w:space="0" w:color="auto"/>
                                                    <w:right w:val="none" w:sz="0" w:space="0" w:color="auto"/>
                                                  </w:divBdr>
                                                  <w:divsChild>
                                                    <w:div w:id="264965166">
                                                      <w:marLeft w:val="0"/>
                                                      <w:marRight w:val="0"/>
                                                      <w:marTop w:val="0"/>
                                                      <w:marBottom w:val="0"/>
                                                      <w:divBdr>
                                                        <w:top w:val="none" w:sz="0" w:space="0" w:color="auto"/>
                                                        <w:left w:val="none" w:sz="0" w:space="0" w:color="auto"/>
                                                        <w:bottom w:val="none" w:sz="0" w:space="0" w:color="auto"/>
                                                        <w:right w:val="none" w:sz="0" w:space="0" w:color="auto"/>
                                                      </w:divBdr>
                                                      <w:divsChild>
                                                        <w:div w:id="1580402392">
                                                          <w:marLeft w:val="0"/>
                                                          <w:marRight w:val="0"/>
                                                          <w:marTop w:val="0"/>
                                                          <w:marBottom w:val="0"/>
                                                          <w:divBdr>
                                                            <w:top w:val="none" w:sz="0" w:space="0" w:color="auto"/>
                                                            <w:left w:val="none" w:sz="0" w:space="0" w:color="auto"/>
                                                            <w:bottom w:val="none" w:sz="0" w:space="0" w:color="auto"/>
                                                            <w:right w:val="none" w:sz="0" w:space="0" w:color="auto"/>
                                                          </w:divBdr>
                                                          <w:divsChild>
                                                            <w:div w:id="1614629926">
                                                              <w:marLeft w:val="0"/>
                                                              <w:marRight w:val="0"/>
                                                              <w:marTop w:val="0"/>
                                                              <w:marBottom w:val="0"/>
                                                              <w:divBdr>
                                                                <w:top w:val="none" w:sz="0" w:space="0" w:color="auto"/>
                                                                <w:left w:val="none" w:sz="0" w:space="0" w:color="auto"/>
                                                                <w:bottom w:val="none" w:sz="0" w:space="0" w:color="auto"/>
                                                                <w:right w:val="none" w:sz="0" w:space="0" w:color="auto"/>
                                                              </w:divBdr>
                                                              <w:divsChild>
                                                                <w:div w:id="1130806">
                                                                  <w:marLeft w:val="0"/>
                                                                  <w:marRight w:val="0"/>
                                                                  <w:marTop w:val="0"/>
                                                                  <w:marBottom w:val="0"/>
                                                                  <w:divBdr>
                                                                    <w:top w:val="none" w:sz="0" w:space="0" w:color="auto"/>
                                                                    <w:left w:val="none" w:sz="0" w:space="0" w:color="auto"/>
                                                                    <w:bottom w:val="none" w:sz="0" w:space="0" w:color="auto"/>
                                                                    <w:right w:val="none" w:sz="0" w:space="0" w:color="auto"/>
                                                                  </w:divBdr>
                                                                  <w:divsChild>
                                                                    <w:div w:id="1746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1756905">
      <w:bodyDiv w:val="1"/>
      <w:marLeft w:val="0"/>
      <w:marRight w:val="0"/>
      <w:marTop w:val="0"/>
      <w:marBottom w:val="0"/>
      <w:divBdr>
        <w:top w:val="none" w:sz="0" w:space="0" w:color="auto"/>
        <w:left w:val="none" w:sz="0" w:space="0" w:color="auto"/>
        <w:bottom w:val="none" w:sz="0" w:space="0" w:color="auto"/>
        <w:right w:val="none" w:sz="0" w:space="0" w:color="auto"/>
      </w:divBdr>
    </w:div>
    <w:div w:id="1109276472">
      <w:bodyDiv w:val="1"/>
      <w:marLeft w:val="0"/>
      <w:marRight w:val="0"/>
      <w:marTop w:val="0"/>
      <w:marBottom w:val="0"/>
      <w:divBdr>
        <w:top w:val="none" w:sz="0" w:space="0" w:color="auto"/>
        <w:left w:val="none" w:sz="0" w:space="0" w:color="auto"/>
        <w:bottom w:val="none" w:sz="0" w:space="0" w:color="auto"/>
        <w:right w:val="none" w:sz="0" w:space="0" w:color="auto"/>
      </w:divBdr>
    </w:div>
    <w:div w:id="1118337071">
      <w:bodyDiv w:val="1"/>
      <w:marLeft w:val="0"/>
      <w:marRight w:val="0"/>
      <w:marTop w:val="0"/>
      <w:marBottom w:val="0"/>
      <w:divBdr>
        <w:top w:val="none" w:sz="0" w:space="0" w:color="auto"/>
        <w:left w:val="none" w:sz="0" w:space="0" w:color="auto"/>
        <w:bottom w:val="none" w:sz="0" w:space="0" w:color="auto"/>
        <w:right w:val="none" w:sz="0" w:space="0" w:color="auto"/>
      </w:divBdr>
    </w:div>
    <w:div w:id="1158349271">
      <w:bodyDiv w:val="1"/>
      <w:marLeft w:val="0"/>
      <w:marRight w:val="0"/>
      <w:marTop w:val="0"/>
      <w:marBottom w:val="0"/>
      <w:divBdr>
        <w:top w:val="none" w:sz="0" w:space="0" w:color="auto"/>
        <w:left w:val="none" w:sz="0" w:space="0" w:color="auto"/>
        <w:bottom w:val="none" w:sz="0" w:space="0" w:color="auto"/>
        <w:right w:val="none" w:sz="0" w:space="0" w:color="auto"/>
      </w:divBdr>
      <w:divsChild>
        <w:div w:id="677656949">
          <w:marLeft w:val="0"/>
          <w:marRight w:val="0"/>
          <w:marTop w:val="0"/>
          <w:marBottom w:val="0"/>
          <w:divBdr>
            <w:top w:val="none" w:sz="0" w:space="0" w:color="auto"/>
            <w:left w:val="none" w:sz="0" w:space="0" w:color="auto"/>
            <w:bottom w:val="none" w:sz="0" w:space="0" w:color="auto"/>
            <w:right w:val="none" w:sz="0" w:space="0" w:color="auto"/>
          </w:divBdr>
          <w:divsChild>
            <w:div w:id="1091467163">
              <w:marLeft w:val="0"/>
              <w:marRight w:val="0"/>
              <w:marTop w:val="0"/>
              <w:marBottom w:val="0"/>
              <w:divBdr>
                <w:top w:val="none" w:sz="0" w:space="0" w:color="auto"/>
                <w:left w:val="none" w:sz="0" w:space="0" w:color="auto"/>
                <w:bottom w:val="none" w:sz="0" w:space="0" w:color="auto"/>
                <w:right w:val="none" w:sz="0" w:space="0" w:color="auto"/>
              </w:divBdr>
              <w:divsChild>
                <w:div w:id="630290205">
                  <w:marLeft w:val="0"/>
                  <w:marRight w:val="0"/>
                  <w:marTop w:val="0"/>
                  <w:marBottom w:val="0"/>
                  <w:divBdr>
                    <w:top w:val="none" w:sz="0" w:space="0" w:color="auto"/>
                    <w:left w:val="none" w:sz="0" w:space="0" w:color="auto"/>
                    <w:bottom w:val="none" w:sz="0" w:space="0" w:color="auto"/>
                    <w:right w:val="none" w:sz="0" w:space="0" w:color="auto"/>
                  </w:divBdr>
                  <w:divsChild>
                    <w:div w:id="1608003355">
                      <w:marLeft w:val="0"/>
                      <w:marRight w:val="0"/>
                      <w:marTop w:val="0"/>
                      <w:marBottom w:val="0"/>
                      <w:divBdr>
                        <w:top w:val="none" w:sz="0" w:space="0" w:color="auto"/>
                        <w:left w:val="none" w:sz="0" w:space="0" w:color="auto"/>
                        <w:bottom w:val="none" w:sz="0" w:space="0" w:color="auto"/>
                        <w:right w:val="none" w:sz="0" w:space="0" w:color="auto"/>
                      </w:divBdr>
                      <w:divsChild>
                        <w:div w:id="1750689805">
                          <w:marLeft w:val="0"/>
                          <w:marRight w:val="0"/>
                          <w:marTop w:val="0"/>
                          <w:marBottom w:val="0"/>
                          <w:divBdr>
                            <w:top w:val="none" w:sz="0" w:space="0" w:color="auto"/>
                            <w:left w:val="none" w:sz="0" w:space="0" w:color="auto"/>
                            <w:bottom w:val="none" w:sz="0" w:space="0" w:color="auto"/>
                            <w:right w:val="none" w:sz="0" w:space="0" w:color="auto"/>
                          </w:divBdr>
                          <w:divsChild>
                            <w:div w:id="1851987905">
                              <w:marLeft w:val="0"/>
                              <w:marRight w:val="0"/>
                              <w:marTop w:val="0"/>
                              <w:marBottom w:val="0"/>
                              <w:divBdr>
                                <w:top w:val="none" w:sz="0" w:space="0" w:color="auto"/>
                                <w:left w:val="none" w:sz="0" w:space="0" w:color="auto"/>
                                <w:bottom w:val="none" w:sz="0" w:space="0" w:color="auto"/>
                                <w:right w:val="none" w:sz="0" w:space="0" w:color="auto"/>
                              </w:divBdr>
                              <w:divsChild>
                                <w:div w:id="1394237540">
                                  <w:marLeft w:val="0"/>
                                  <w:marRight w:val="0"/>
                                  <w:marTop w:val="0"/>
                                  <w:marBottom w:val="0"/>
                                  <w:divBdr>
                                    <w:top w:val="none" w:sz="0" w:space="0" w:color="auto"/>
                                    <w:left w:val="none" w:sz="0" w:space="0" w:color="auto"/>
                                    <w:bottom w:val="none" w:sz="0" w:space="0" w:color="auto"/>
                                    <w:right w:val="none" w:sz="0" w:space="0" w:color="auto"/>
                                  </w:divBdr>
                                  <w:divsChild>
                                    <w:div w:id="1972515382">
                                      <w:marLeft w:val="0"/>
                                      <w:marRight w:val="0"/>
                                      <w:marTop w:val="0"/>
                                      <w:marBottom w:val="0"/>
                                      <w:divBdr>
                                        <w:top w:val="none" w:sz="0" w:space="0" w:color="auto"/>
                                        <w:left w:val="none" w:sz="0" w:space="0" w:color="auto"/>
                                        <w:bottom w:val="none" w:sz="0" w:space="0" w:color="auto"/>
                                        <w:right w:val="none" w:sz="0" w:space="0" w:color="auto"/>
                                      </w:divBdr>
                                      <w:divsChild>
                                        <w:div w:id="1057364653">
                                          <w:marLeft w:val="0"/>
                                          <w:marRight w:val="0"/>
                                          <w:marTop w:val="0"/>
                                          <w:marBottom w:val="0"/>
                                          <w:divBdr>
                                            <w:top w:val="none" w:sz="0" w:space="0" w:color="auto"/>
                                            <w:left w:val="none" w:sz="0" w:space="0" w:color="auto"/>
                                            <w:bottom w:val="none" w:sz="0" w:space="0" w:color="auto"/>
                                            <w:right w:val="none" w:sz="0" w:space="0" w:color="auto"/>
                                          </w:divBdr>
                                          <w:divsChild>
                                            <w:div w:id="346178700">
                                              <w:marLeft w:val="0"/>
                                              <w:marRight w:val="0"/>
                                              <w:marTop w:val="0"/>
                                              <w:marBottom w:val="0"/>
                                              <w:divBdr>
                                                <w:top w:val="none" w:sz="0" w:space="0" w:color="auto"/>
                                                <w:left w:val="none" w:sz="0" w:space="0" w:color="auto"/>
                                                <w:bottom w:val="none" w:sz="0" w:space="0" w:color="auto"/>
                                                <w:right w:val="none" w:sz="0" w:space="0" w:color="auto"/>
                                              </w:divBdr>
                                              <w:divsChild>
                                                <w:div w:id="1731928364">
                                                  <w:marLeft w:val="0"/>
                                                  <w:marRight w:val="0"/>
                                                  <w:marTop w:val="0"/>
                                                  <w:marBottom w:val="0"/>
                                                  <w:divBdr>
                                                    <w:top w:val="none" w:sz="0" w:space="0" w:color="auto"/>
                                                    <w:left w:val="none" w:sz="0" w:space="0" w:color="auto"/>
                                                    <w:bottom w:val="none" w:sz="0" w:space="0" w:color="auto"/>
                                                    <w:right w:val="none" w:sz="0" w:space="0" w:color="auto"/>
                                                  </w:divBdr>
                                                  <w:divsChild>
                                                    <w:div w:id="104347101">
                                                      <w:marLeft w:val="0"/>
                                                      <w:marRight w:val="0"/>
                                                      <w:marTop w:val="0"/>
                                                      <w:marBottom w:val="0"/>
                                                      <w:divBdr>
                                                        <w:top w:val="none" w:sz="0" w:space="0" w:color="auto"/>
                                                        <w:left w:val="none" w:sz="0" w:space="0" w:color="auto"/>
                                                        <w:bottom w:val="none" w:sz="0" w:space="0" w:color="auto"/>
                                                        <w:right w:val="none" w:sz="0" w:space="0" w:color="auto"/>
                                                      </w:divBdr>
                                                      <w:divsChild>
                                                        <w:div w:id="1259407377">
                                                          <w:marLeft w:val="0"/>
                                                          <w:marRight w:val="0"/>
                                                          <w:marTop w:val="0"/>
                                                          <w:marBottom w:val="0"/>
                                                          <w:divBdr>
                                                            <w:top w:val="none" w:sz="0" w:space="0" w:color="auto"/>
                                                            <w:left w:val="none" w:sz="0" w:space="0" w:color="auto"/>
                                                            <w:bottom w:val="none" w:sz="0" w:space="0" w:color="auto"/>
                                                            <w:right w:val="none" w:sz="0" w:space="0" w:color="auto"/>
                                                          </w:divBdr>
                                                          <w:divsChild>
                                                            <w:div w:id="1354187182">
                                                              <w:marLeft w:val="0"/>
                                                              <w:marRight w:val="0"/>
                                                              <w:marTop w:val="0"/>
                                                              <w:marBottom w:val="0"/>
                                                              <w:divBdr>
                                                                <w:top w:val="none" w:sz="0" w:space="0" w:color="auto"/>
                                                                <w:left w:val="none" w:sz="0" w:space="0" w:color="auto"/>
                                                                <w:bottom w:val="none" w:sz="0" w:space="0" w:color="auto"/>
                                                                <w:right w:val="none" w:sz="0" w:space="0" w:color="auto"/>
                                                              </w:divBdr>
                                                              <w:divsChild>
                                                                <w:div w:id="1253078113">
                                                                  <w:marLeft w:val="0"/>
                                                                  <w:marRight w:val="0"/>
                                                                  <w:marTop w:val="0"/>
                                                                  <w:marBottom w:val="0"/>
                                                                  <w:divBdr>
                                                                    <w:top w:val="none" w:sz="0" w:space="0" w:color="auto"/>
                                                                    <w:left w:val="none" w:sz="0" w:space="0" w:color="auto"/>
                                                                    <w:bottom w:val="none" w:sz="0" w:space="0" w:color="auto"/>
                                                                    <w:right w:val="none" w:sz="0" w:space="0" w:color="auto"/>
                                                                  </w:divBdr>
                                                                  <w:divsChild>
                                                                    <w:div w:id="2084133529">
                                                                      <w:marLeft w:val="0"/>
                                                                      <w:marRight w:val="0"/>
                                                                      <w:marTop w:val="0"/>
                                                                      <w:marBottom w:val="0"/>
                                                                      <w:divBdr>
                                                                        <w:top w:val="none" w:sz="0" w:space="0" w:color="auto"/>
                                                                        <w:left w:val="none" w:sz="0" w:space="0" w:color="auto"/>
                                                                        <w:bottom w:val="none" w:sz="0" w:space="0" w:color="auto"/>
                                                                        <w:right w:val="none" w:sz="0" w:space="0" w:color="auto"/>
                                                                      </w:divBdr>
                                                                      <w:divsChild>
                                                                        <w:div w:id="1752385437">
                                                                          <w:marLeft w:val="0"/>
                                                                          <w:marRight w:val="0"/>
                                                                          <w:marTop w:val="0"/>
                                                                          <w:marBottom w:val="0"/>
                                                                          <w:divBdr>
                                                                            <w:top w:val="none" w:sz="0" w:space="0" w:color="auto"/>
                                                                            <w:left w:val="none" w:sz="0" w:space="0" w:color="auto"/>
                                                                            <w:bottom w:val="none" w:sz="0" w:space="0" w:color="auto"/>
                                                                            <w:right w:val="none" w:sz="0" w:space="0" w:color="auto"/>
                                                                          </w:divBdr>
                                                                          <w:divsChild>
                                                                            <w:div w:id="1328678208">
                                                                              <w:marLeft w:val="0"/>
                                                                              <w:marRight w:val="0"/>
                                                                              <w:marTop w:val="0"/>
                                                                              <w:marBottom w:val="0"/>
                                                                              <w:divBdr>
                                                                                <w:top w:val="none" w:sz="0" w:space="0" w:color="auto"/>
                                                                                <w:left w:val="none" w:sz="0" w:space="0" w:color="auto"/>
                                                                                <w:bottom w:val="none" w:sz="0" w:space="0" w:color="auto"/>
                                                                                <w:right w:val="none" w:sz="0" w:space="0" w:color="auto"/>
                                                                              </w:divBdr>
                                                                              <w:divsChild>
                                                                                <w:div w:id="880901274">
                                                                                  <w:marLeft w:val="0"/>
                                                                                  <w:marRight w:val="0"/>
                                                                                  <w:marTop w:val="0"/>
                                                                                  <w:marBottom w:val="0"/>
                                                                                  <w:divBdr>
                                                                                    <w:top w:val="none" w:sz="0" w:space="0" w:color="auto"/>
                                                                                    <w:left w:val="none" w:sz="0" w:space="0" w:color="auto"/>
                                                                                    <w:bottom w:val="none" w:sz="0" w:space="0" w:color="auto"/>
                                                                                    <w:right w:val="none" w:sz="0" w:space="0" w:color="auto"/>
                                                                                  </w:divBdr>
                                                                                  <w:divsChild>
                                                                                    <w:div w:id="960452806">
                                                                                      <w:marLeft w:val="0"/>
                                                                                      <w:marRight w:val="0"/>
                                                                                      <w:marTop w:val="0"/>
                                                                                      <w:marBottom w:val="0"/>
                                                                                      <w:divBdr>
                                                                                        <w:top w:val="none" w:sz="0" w:space="0" w:color="auto"/>
                                                                                        <w:left w:val="none" w:sz="0" w:space="0" w:color="auto"/>
                                                                                        <w:bottom w:val="none" w:sz="0" w:space="0" w:color="auto"/>
                                                                                        <w:right w:val="none" w:sz="0" w:space="0" w:color="auto"/>
                                                                                      </w:divBdr>
                                                                                      <w:divsChild>
                                                                                        <w:div w:id="1729498935">
                                                                                          <w:marLeft w:val="0"/>
                                                                                          <w:marRight w:val="0"/>
                                                                                          <w:marTop w:val="0"/>
                                                                                          <w:marBottom w:val="0"/>
                                                                                          <w:divBdr>
                                                                                            <w:top w:val="none" w:sz="0" w:space="0" w:color="auto"/>
                                                                                            <w:left w:val="none" w:sz="0" w:space="0" w:color="auto"/>
                                                                                            <w:bottom w:val="none" w:sz="0" w:space="0" w:color="auto"/>
                                                                                            <w:right w:val="none" w:sz="0" w:space="0" w:color="auto"/>
                                                                                          </w:divBdr>
                                                                                          <w:divsChild>
                                                                                            <w:div w:id="713122122">
                                                                                              <w:marLeft w:val="0"/>
                                                                                              <w:marRight w:val="0"/>
                                                                                              <w:marTop w:val="0"/>
                                                                                              <w:marBottom w:val="0"/>
                                                                                              <w:divBdr>
                                                                                                <w:top w:val="none" w:sz="0" w:space="0" w:color="auto"/>
                                                                                                <w:left w:val="none" w:sz="0" w:space="0" w:color="auto"/>
                                                                                                <w:bottom w:val="none" w:sz="0" w:space="0" w:color="auto"/>
                                                                                                <w:right w:val="none" w:sz="0" w:space="0" w:color="auto"/>
                                                                                              </w:divBdr>
                                                                                              <w:divsChild>
                                                                                                <w:div w:id="681707638">
                                                                                                  <w:marLeft w:val="0"/>
                                                                                                  <w:marRight w:val="0"/>
                                                                                                  <w:marTop w:val="0"/>
                                                                                                  <w:marBottom w:val="0"/>
                                                                                                  <w:divBdr>
                                                                                                    <w:top w:val="none" w:sz="0" w:space="0" w:color="auto"/>
                                                                                                    <w:left w:val="none" w:sz="0" w:space="0" w:color="auto"/>
                                                                                                    <w:bottom w:val="none" w:sz="0" w:space="0" w:color="auto"/>
                                                                                                    <w:right w:val="none" w:sz="0" w:space="0" w:color="auto"/>
                                                                                                  </w:divBdr>
                                                                                                  <w:divsChild>
                                                                                                    <w:div w:id="1701782865">
                                                                                                      <w:marLeft w:val="0"/>
                                                                                                      <w:marRight w:val="0"/>
                                                                                                      <w:marTop w:val="0"/>
                                                                                                      <w:marBottom w:val="0"/>
                                                                                                      <w:divBdr>
                                                                                                        <w:top w:val="none" w:sz="0" w:space="0" w:color="auto"/>
                                                                                                        <w:left w:val="none" w:sz="0" w:space="0" w:color="auto"/>
                                                                                                        <w:bottom w:val="none" w:sz="0" w:space="0" w:color="auto"/>
                                                                                                        <w:right w:val="none" w:sz="0" w:space="0" w:color="auto"/>
                                                                                                      </w:divBdr>
                                                                                                      <w:divsChild>
                                                                                                        <w:div w:id="840856477">
                                                                                                          <w:marLeft w:val="0"/>
                                                                                                          <w:marRight w:val="0"/>
                                                                                                          <w:marTop w:val="0"/>
                                                                                                          <w:marBottom w:val="0"/>
                                                                                                          <w:divBdr>
                                                                                                            <w:top w:val="none" w:sz="0" w:space="0" w:color="auto"/>
                                                                                                            <w:left w:val="none" w:sz="0" w:space="0" w:color="auto"/>
                                                                                                            <w:bottom w:val="none" w:sz="0" w:space="0" w:color="auto"/>
                                                                                                            <w:right w:val="none" w:sz="0" w:space="0" w:color="auto"/>
                                                                                                          </w:divBdr>
                                                                                                          <w:divsChild>
                                                                                                            <w:div w:id="588077941">
                                                                                                              <w:marLeft w:val="0"/>
                                                                                                              <w:marRight w:val="0"/>
                                                                                                              <w:marTop w:val="0"/>
                                                                                                              <w:marBottom w:val="0"/>
                                                                                                              <w:divBdr>
                                                                                                                <w:top w:val="none" w:sz="0" w:space="0" w:color="auto"/>
                                                                                                                <w:left w:val="none" w:sz="0" w:space="0" w:color="auto"/>
                                                                                                                <w:bottom w:val="none" w:sz="0" w:space="0" w:color="auto"/>
                                                                                                                <w:right w:val="none" w:sz="0" w:space="0" w:color="auto"/>
                                                                                                              </w:divBdr>
                                                                                                              <w:divsChild>
                                                                                                                <w:div w:id="417137265">
                                                                                                                  <w:marLeft w:val="0"/>
                                                                                                                  <w:marRight w:val="0"/>
                                                                                                                  <w:marTop w:val="0"/>
                                                                                                                  <w:marBottom w:val="0"/>
                                                                                                                  <w:divBdr>
                                                                                                                    <w:top w:val="none" w:sz="0" w:space="0" w:color="auto"/>
                                                                                                                    <w:left w:val="none" w:sz="0" w:space="0" w:color="auto"/>
                                                                                                                    <w:bottom w:val="none" w:sz="0" w:space="0" w:color="auto"/>
                                                                                                                    <w:right w:val="none" w:sz="0" w:space="0" w:color="auto"/>
                                                                                                                  </w:divBdr>
                                                                                                                  <w:divsChild>
                                                                                                                    <w:div w:id="522593500">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0"/>
                                                                                                                          <w:marRight w:val="0"/>
                                                                                                                          <w:marTop w:val="0"/>
                                                                                                                          <w:marBottom w:val="0"/>
                                                                                                                          <w:divBdr>
                                                                                                                            <w:top w:val="none" w:sz="0" w:space="0" w:color="auto"/>
                                                                                                                            <w:left w:val="none" w:sz="0" w:space="0" w:color="auto"/>
                                                                                                                            <w:bottom w:val="none" w:sz="0" w:space="0" w:color="auto"/>
                                                                                                                            <w:right w:val="none" w:sz="0" w:space="0" w:color="auto"/>
                                                                                                                          </w:divBdr>
                                                                                                                          <w:divsChild>
                                                                                                                            <w:div w:id="837699455">
                                                                                                                              <w:marLeft w:val="0"/>
                                                                                                                              <w:marRight w:val="0"/>
                                                                                                                              <w:marTop w:val="0"/>
                                                                                                                              <w:marBottom w:val="0"/>
                                                                                                                              <w:divBdr>
                                                                                                                                <w:top w:val="none" w:sz="0" w:space="0" w:color="auto"/>
                                                                                                                                <w:left w:val="none" w:sz="0" w:space="0" w:color="auto"/>
                                                                                                                                <w:bottom w:val="none" w:sz="0" w:space="0" w:color="auto"/>
                                                                                                                                <w:right w:val="none" w:sz="0" w:space="0" w:color="auto"/>
                                                                                                                              </w:divBdr>
                                                                                                                              <w:divsChild>
                                                                                                                                <w:div w:id="577791521">
                                                                                                                                  <w:marLeft w:val="0"/>
                                                                                                                                  <w:marRight w:val="0"/>
                                                                                                                                  <w:marTop w:val="0"/>
                                                                                                                                  <w:marBottom w:val="0"/>
                                                                                                                                  <w:divBdr>
                                                                                                                                    <w:top w:val="none" w:sz="0" w:space="0" w:color="auto"/>
                                                                                                                                    <w:left w:val="none" w:sz="0" w:space="0" w:color="auto"/>
                                                                                                                                    <w:bottom w:val="none" w:sz="0" w:space="0" w:color="auto"/>
                                                                                                                                    <w:right w:val="none" w:sz="0" w:space="0" w:color="auto"/>
                                                                                                                                  </w:divBdr>
                                                                                                                                  <w:divsChild>
                                                                                                                                    <w:div w:id="949358090">
                                                                                                                                      <w:marLeft w:val="0"/>
                                                                                                                                      <w:marRight w:val="0"/>
                                                                                                                                      <w:marTop w:val="0"/>
                                                                                                                                      <w:marBottom w:val="0"/>
                                                                                                                                      <w:divBdr>
                                                                                                                                        <w:top w:val="none" w:sz="0" w:space="0" w:color="auto"/>
                                                                                                                                        <w:left w:val="none" w:sz="0" w:space="0" w:color="auto"/>
                                                                                                                                        <w:bottom w:val="none" w:sz="0" w:space="0" w:color="auto"/>
                                                                                                                                        <w:right w:val="none" w:sz="0" w:space="0" w:color="auto"/>
                                                                                                                                      </w:divBdr>
                                                                                                                                    </w:div>
                                                                                                                                    <w:div w:id="5349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371710">
      <w:bodyDiv w:val="1"/>
      <w:marLeft w:val="0"/>
      <w:marRight w:val="0"/>
      <w:marTop w:val="0"/>
      <w:marBottom w:val="0"/>
      <w:divBdr>
        <w:top w:val="none" w:sz="0" w:space="0" w:color="auto"/>
        <w:left w:val="none" w:sz="0" w:space="0" w:color="auto"/>
        <w:bottom w:val="none" w:sz="0" w:space="0" w:color="auto"/>
        <w:right w:val="none" w:sz="0" w:space="0" w:color="auto"/>
      </w:divBdr>
    </w:div>
    <w:div w:id="1175193190">
      <w:bodyDiv w:val="1"/>
      <w:marLeft w:val="0"/>
      <w:marRight w:val="0"/>
      <w:marTop w:val="0"/>
      <w:marBottom w:val="0"/>
      <w:divBdr>
        <w:top w:val="none" w:sz="0" w:space="0" w:color="auto"/>
        <w:left w:val="none" w:sz="0" w:space="0" w:color="auto"/>
        <w:bottom w:val="none" w:sz="0" w:space="0" w:color="auto"/>
        <w:right w:val="none" w:sz="0" w:space="0" w:color="auto"/>
      </w:divBdr>
      <w:divsChild>
        <w:div w:id="769011577">
          <w:marLeft w:val="0"/>
          <w:marRight w:val="0"/>
          <w:marTop w:val="0"/>
          <w:marBottom w:val="0"/>
          <w:divBdr>
            <w:top w:val="none" w:sz="0" w:space="0" w:color="auto"/>
            <w:left w:val="none" w:sz="0" w:space="0" w:color="auto"/>
            <w:bottom w:val="none" w:sz="0" w:space="0" w:color="auto"/>
            <w:right w:val="none" w:sz="0" w:space="0" w:color="auto"/>
          </w:divBdr>
        </w:div>
        <w:div w:id="1367293259">
          <w:marLeft w:val="0"/>
          <w:marRight w:val="0"/>
          <w:marTop w:val="0"/>
          <w:marBottom w:val="0"/>
          <w:divBdr>
            <w:top w:val="none" w:sz="0" w:space="0" w:color="auto"/>
            <w:left w:val="none" w:sz="0" w:space="0" w:color="auto"/>
            <w:bottom w:val="none" w:sz="0" w:space="0" w:color="auto"/>
            <w:right w:val="none" w:sz="0" w:space="0" w:color="auto"/>
          </w:divBdr>
        </w:div>
        <w:div w:id="1914579318">
          <w:marLeft w:val="0"/>
          <w:marRight w:val="0"/>
          <w:marTop w:val="0"/>
          <w:marBottom w:val="0"/>
          <w:divBdr>
            <w:top w:val="none" w:sz="0" w:space="0" w:color="auto"/>
            <w:left w:val="none" w:sz="0" w:space="0" w:color="auto"/>
            <w:bottom w:val="none" w:sz="0" w:space="0" w:color="auto"/>
            <w:right w:val="none" w:sz="0" w:space="0" w:color="auto"/>
          </w:divBdr>
        </w:div>
        <w:div w:id="476924708">
          <w:marLeft w:val="0"/>
          <w:marRight w:val="0"/>
          <w:marTop w:val="0"/>
          <w:marBottom w:val="0"/>
          <w:divBdr>
            <w:top w:val="none" w:sz="0" w:space="0" w:color="auto"/>
            <w:left w:val="none" w:sz="0" w:space="0" w:color="auto"/>
            <w:bottom w:val="none" w:sz="0" w:space="0" w:color="auto"/>
            <w:right w:val="none" w:sz="0" w:space="0" w:color="auto"/>
          </w:divBdr>
        </w:div>
        <w:div w:id="1305543662">
          <w:marLeft w:val="0"/>
          <w:marRight w:val="0"/>
          <w:marTop w:val="0"/>
          <w:marBottom w:val="0"/>
          <w:divBdr>
            <w:top w:val="none" w:sz="0" w:space="0" w:color="auto"/>
            <w:left w:val="none" w:sz="0" w:space="0" w:color="auto"/>
            <w:bottom w:val="none" w:sz="0" w:space="0" w:color="auto"/>
            <w:right w:val="none" w:sz="0" w:space="0" w:color="auto"/>
          </w:divBdr>
        </w:div>
        <w:div w:id="1084111546">
          <w:marLeft w:val="0"/>
          <w:marRight w:val="0"/>
          <w:marTop w:val="0"/>
          <w:marBottom w:val="0"/>
          <w:divBdr>
            <w:top w:val="none" w:sz="0" w:space="0" w:color="auto"/>
            <w:left w:val="none" w:sz="0" w:space="0" w:color="auto"/>
            <w:bottom w:val="none" w:sz="0" w:space="0" w:color="auto"/>
            <w:right w:val="none" w:sz="0" w:space="0" w:color="auto"/>
          </w:divBdr>
        </w:div>
        <w:div w:id="329725001">
          <w:marLeft w:val="0"/>
          <w:marRight w:val="0"/>
          <w:marTop w:val="0"/>
          <w:marBottom w:val="0"/>
          <w:divBdr>
            <w:top w:val="none" w:sz="0" w:space="0" w:color="auto"/>
            <w:left w:val="none" w:sz="0" w:space="0" w:color="auto"/>
            <w:bottom w:val="none" w:sz="0" w:space="0" w:color="auto"/>
            <w:right w:val="none" w:sz="0" w:space="0" w:color="auto"/>
          </w:divBdr>
        </w:div>
        <w:div w:id="1943371304">
          <w:marLeft w:val="0"/>
          <w:marRight w:val="0"/>
          <w:marTop w:val="0"/>
          <w:marBottom w:val="0"/>
          <w:divBdr>
            <w:top w:val="none" w:sz="0" w:space="0" w:color="auto"/>
            <w:left w:val="none" w:sz="0" w:space="0" w:color="auto"/>
            <w:bottom w:val="none" w:sz="0" w:space="0" w:color="auto"/>
            <w:right w:val="none" w:sz="0" w:space="0" w:color="auto"/>
          </w:divBdr>
        </w:div>
        <w:div w:id="1835029112">
          <w:marLeft w:val="0"/>
          <w:marRight w:val="0"/>
          <w:marTop w:val="0"/>
          <w:marBottom w:val="0"/>
          <w:divBdr>
            <w:top w:val="none" w:sz="0" w:space="0" w:color="auto"/>
            <w:left w:val="none" w:sz="0" w:space="0" w:color="auto"/>
            <w:bottom w:val="none" w:sz="0" w:space="0" w:color="auto"/>
            <w:right w:val="none" w:sz="0" w:space="0" w:color="auto"/>
          </w:divBdr>
        </w:div>
        <w:div w:id="1585842681">
          <w:marLeft w:val="0"/>
          <w:marRight w:val="0"/>
          <w:marTop w:val="0"/>
          <w:marBottom w:val="0"/>
          <w:divBdr>
            <w:top w:val="none" w:sz="0" w:space="0" w:color="auto"/>
            <w:left w:val="none" w:sz="0" w:space="0" w:color="auto"/>
            <w:bottom w:val="none" w:sz="0" w:space="0" w:color="auto"/>
            <w:right w:val="none" w:sz="0" w:space="0" w:color="auto"/>
          </w:divBdr>
        </w:div>
        <w:div w:id="799542660">
          <w:marLeft w:val="0"/>
          <w:marRight w:val="0"/>
          <w:marTop w:val="0"/>
          <w:marBottom w:val="0"/>
          <w:divBdr>
            <w:top w:val="none" w:sz="0" w:space="0" w:color="auto"/>
            <w:left w:val="none" w:sz="0" w:space="0" w:color="auto"/>
            <w:bottom w:val="none" w:sz="0" w:space="0" w:color="auto"/>
            <w:right w:val="none" w:sz="0" w:space="0" w:color="auto"/>
          </w:divBdr>
        </w:div>
        <w:div w:id="380248641">
          <w:marLeft w:val="0"/>
          <w:marRight w:val="0"/>
          <w:marTop w:val="0"/>
          <w:marBottom w:val="0"/>
          <w:divBdr>
            <w:top w:val="none" w:sz="0" w:space="0" w:color="auto"/>
            <w:left w:val="none" w:sz="0" w:space="0" w:color="auto"/>
            <w:bottom w:val="none" w:sz="0" w:space="0" w:color="auto"/>
            <w:right w:val="none" w:sz="0" w:space="0" w:color="auto"/>
          </w:divBdr>
        </w:div>
        <w:div w:id="433984041">
          <w:marLeft w:val="0"/>
          <w:marRight w:val="0"/>
          <w:marTop w:val="0"/>
          <w:marBottom w:val="0"/>
          <w:divBdr>
            <w:top w:val="none" w:sz="0" w:space="0" w:color="auto"/>
            <w:left w:val="none" w:sz="0" w:space="0" w:color="auto"/>
            <w:bottom w:val="none" w:sz="0" w:space="0" w:color="auto"/>
            <w:right w:val="none" w:sz="0" w:space="0" w:color="auto"/>
          </w:divBdr>
        </w:div>
        <w:div w:id="1018969733">
          <w:marLeft w:val="0"/>
          <w:marRight w:val="0"/>
          <w:marTop w:val="0"/>
          <w:marBottom w:val="0"/>
          <w:divBdr>
            <w:top w:val="none" w:sz="0" w:space="0" w:color="auto"/>
            <w:left w:val="none" w:sz="0" w:space="0" w:color="auto"/>
            <w:bottom w:val="none" w:sz="0" w:space="0" w:color="auto"/>
            <w:right w:val="none" w:sz="0" w:space="0" w:color="auto"/>
          </w:divBdr>
        </w:div>
        <w:div w:id="570971624">
          <w:marLeft w:val="0"/>
          <w:marRight w:val="0"/>
          <w:marTop w:val="0"/>
          <w:marBottom w:val="0"/>
          <w:divBdr>
            <w:top w:val="none" w:sz="0" w:space="0" w:color="auto"/>
            <w:left w:val="none" w:sz="0" w:space="0" w:color="auto"/>
            <w:bottom w:val="none" w:sz="0" w:space="0" w:color="auto"/>
            <w:right w:val="none" w:sz="0" w:space="0" w:color="auto"/>
          </w:divBdr>
        </w:div>
        <w:div w:id="1072847318">
          <w:marLeft w:val="0"/>
          <w:marRight w:val="0"/>
          <w:marTop w:val="0"/>
          <w:marBottom w:val="0"/>
          <w:divBdr>
            <w:top w:val="none" w:sz="0" w:space="0" w:color="auto"/>
            <w:left w:val="none" w:sz="0" w:space="0" w:color="auto"/>
            <w:bottom w:val="none" w:sz="0" w:space="0" w:color="auto"/>
            <w:right w:val="none" w:sz="0" w:space="0" w:color="auto"/>
          </w:divBdr>
        </w:div>
        <w:div w:id="295456227">
          <w:marLeft w:val="0"/>
          <w:marRight w:val="0"/>
          <w:marTop w:val="0"/>
          <w:marBottom w:val="0"/>
          <w:divBdr>
            <w:top w:val="none" w:sz="0" w:space="0" w:color="auto"/>
            <w:left w:val="none" w:sz="0" w:space="0" w:color="auto"/>
            <w:bottom w:val="none" w:sz="0" w:space="0" w:color="auto"/>
            <w:right w:val="none" w:sz="0" w:space="0" w:color="auto"/>
          </w:divBdr>
        </w:div>
        <w:div w:id="498693525">
          <w:marLeft w:val="0"/>
          <w:marRight w:val="0"/>
          <w:marTop w:val="0"/>
          <w:marBottom w:val="0"/>
          <w:divBdr>
            <w:top w:val="none" w:sz="0" w:space="0" w:color="auto"/>
            <w:left w:val="none" w:sz="0" w:space="0" w:color="auto"/>
            <w:bottom w:val="none" w:sz="0" w:space="0" w:color="auto"/>
            <w:right w:val="none" w:sz="0" w:space="0" w:color="auto"/>
          </w:divBdr>
        </w:div>
        <w:div w:id="2053651599">
          <w:marLeft w:val="0"/>
          <w:marRight w:val="0"/>
          <w:marTop w:val="0"/>
          <w:marBottom w:val="0"/>
          <w:divBdr>
            <w:top w:val="none" w:sz="0" w:space="0" w:color="auto"/>
            <w:left w:val="none" w:sz="0" w:space="0" w:color="auto"/>
            <w:bottom w:val="none" w:sz="0" w:space="0" w:color="auto"/>
            <w:right w:val="none" w:sz="0" w:space="0" w:color="auto"/>
          </w:divBdr>
        </w:div>
      </w:divsChild>
    </w:div>
    <w:div w:id="1183281748">
      <w:bodyDiv w:val="1"/>
      <w:marLeft w:val="0"/>
      <w:marRight w:val="0"/>
      <w:marTop w:val="0"/>
      <w:marBottom w:val="0"/>
      <w:divBdr>
        <w:top w:val="none" w:sz="0" w:space="0" w:color="auto"/>
        <w:left w:val="none" w:sz="0" w:space="0" w:color="auto"/>
        <w:bottom w:val="none" w:sz="0" w:space="0" w:color="auto"/>
        <w:right w:val="none" w:sz="0" w:space="0" w:color="auto"/>
      </w:divBdr>
    </w:div>
    <w:div w:id="1183396301">
      <w:bodyDiv w:val="1"/>
      <w:marLeft w:val="0"/>
      <w:marRight w:val="0"/>
      <w:marTop w:val="0"/>
      <w:marBottom w:val="0"/>
      <w:divBdr>
        <w:top w:val="none" w:sz="0" w:space="0" w:color="auto"/>
        <w:left w:val="none" w:sz="0" w:space="0" w:color="auto"/>
        <w:bottom w:val="none" w:sz="0" w:space="0" w:color="auto"/>
        <w:right w:val="none" w:sz="0" w:space="0" w:color="auto"/>
      </w:divBdr>
    </w:div>
    <w:div w:id="1185941249">
      <w:bodyDiv w:val="1"/>
      <w:marLeft w:val="0"/>
      <w:marRight w:val="0"/>
      <w:marTop w:val="0"/>
      <w:marBottom w:val="0"/>
      <w:divBdr>
        <w:top w:val="none" w:sz="0" w:space="0" w:color="auto"/>
        <w:left w:val="none" w:sz="0" w:space="0" w:color="auto"/>
        <w:bottom w:val="none" w:sz="0" w:space="0" w:color="auto"/>
        <w:right w:val="none" w:sz="0" w:space="0" w:color="auto"/>
      </w:divBdr>
    </w:div>
    <w:div w:id="1194730791">
      <w:bodyDiv w:val="1"/>
      <w:marLeft w:val="0"/>
      <w:marRight w:val="0"/>
      <w:marTop w:val="0"/>
      <w:marBottom w:val="0"/>
      <w:divBdr>
        <w:top w:val="none" w:sz="0" w:space="0" w:color="auto"/>
        <w:left w:val="none" w:sz="0" w:space="0" w:color="auto"/>
        <w:bottom w:val="none" w:sz="0" w:space="0" w:color="auto"/>
        <w:right w:val="none" w:sz="0" w:space="0" w:color="auto"/>
      </w:divBdr>
    </w:div>
    <w:div w:id="1199470924">
      <w:bodyDiv w:val="1"/>
      <w:marLeft w:val="0"/>
      <w:marRight w:val="0"/>
      <w:marTop w:val="0"/>
      <w:marBottom w:val="0"/>
      <w:divBdr>
        <w:top w:val="none" w:sz="0" w:space="0" w:color="auto"/>
        <w:left w:val="none" w:sz="0" w:space="0" w:color="auto"/>
        <w:bottom w:val="none" w:sz="0" w:space="0" w:color="auto"/>
        <w:right w:val="none" w:sz="0" w:space="0" w:color="auto"/>
      </w:divBdr>
    </w:div>
    <w:div w:id="1200436366">
      <w:bodyDiv w:val="1"/>
      <w:marLeft w:val="0"/>
      <w:marRight w:val="0"/>
      <w:marTop w:val="0"/>
      <w:marBottom w:val="0"/>
      <w:divBdr>
        <w:top w:val="none" w:sz="0" w:space="0" w:color="auto"/>
        <w:left w:val="none" w:sz="0" w:space="0" w:color="auto"/>
        <w:bottom w:val="none" w:sz="0" w:space="0" w:color="auto"/>
        <w:right w:val="none" w:sz="0" w:space="0" w:color="auto"/>
      </w:divBdr>
    </w:div>
    <w:div w:id="1219048545">
      <w:bodyDiv w:val="1"/>
      <w:marLeft w:val="0"/>
      <w:marRight w:val="0"/>
      <w:marTop w:val="0"/>
      <w:marBottom w:val="0"/>
      <w:divBdr>
        <w:top w:val="none" w:sz="0" w:space="0" w:color="auto"/>
        <w:left w:val="none" w:sz="0" w:space="0" w:color="auto"/>
        <w:bottom w:val="none" w:sz="0" w:space="0" w:color="auto"/>
        <w:right w:val="none" w:sz="0" w:space="0" w:color="auto"/>
      </w:divBdr>
    </w:div>
    <w:div w:id="1222904382">
      <w:bodyDiv w:val="1"/>
      <w:marLeft w:val="0"/>
      <w:marRight w:val="0"/>
      <w:marTop w:val="0"/>
      <w:marBottom w:val="0"/>
      <w:divBdr>
        <w:top w:val="none" w:sz="0" w:space="0" w:color="auto"/>
        <w:left w:val="none" w:sz="0" w:space="0" w:color="auto"/>
        <w:bottom w:val="none" w:sz="0" w:space="0" w:color="auto"/>
        <w:right w:val="none" w:sz="0" w:space="0" w:color="auto"/>
      </w:divBdr>
      <w:divsChild>
        <w:div w:id="967930266">
          <w:marLeft w:val="0"/>
          <w:marRight w:val="0"/>
          <w:marTop w:val="0"/>
          <w:marBottom w:val="0"/>
          <w:divBdr>
            <w:top w:val="none" w:sz="0" w:space="0" w:color="auto"/>
            <w:left w:val="none" w:sz="0" w:space="0" w:color="auto"/>
            <w:bottom w:val="none" w:sz="0" w:space="0" w:color="auto"/>
            <w:right w:val="none" w:sz="0" w:space="0" w:color="auto"/>
          </w:divBdr>
          <w:divsChild>
            <w:div w:id="1009867587">
              <w:marLeft w:val="0"/>
              <w:marRight w:val="0"/>
              <w:marTop w:val="0"/>
              <w:marBottom w:val="0"/>
              <w:divBdr>
                <w:top w:val="none" w:sz="0" w:space="0" w:color="auto"/>
                <w:left w:val="none" w:sz="0" w:space="0" w:color="auto"/>
                <w:bottom w:val="none" w:sz="0" w:space="0" w:color="auto"/>
                <w:right w:val="none" w:sz="0" w:space="0" w:color="auto"/>
              </w:divBdr>
              <w:divsChild>
                <w:div w:id="1631742174">
                  <w:marLeft w:val="0"/>
                  <w:marRight w:val="0"/>
                  <w:marTop w:val="0"/>
                  <w:marBottom w:val="0"/>
                  <w:divBdr>
                    <w:top w:val="none" w:sz="0" w:space="0" w:color="auto"/>
                    <w:left w:val="none" w:sz="0" w:space="0" w:color="auto"/>
                    <w:bottom w:val="none" w:sz="0" w:space="0" w:color="auto"/>
                    <w:right w:val="none" w:sz="0" w:space="0" w:color="auto"/>
                  </w:divBdr>
                  <w:divsChild>
                    <w:div w:id="882668124">
                      <w:marLeft w:val="0"/>
                      <w:marRight w:val="0"/>
                      <w:marTop w:val="0"/>
                      <w:marBottom w:val="0"/>
                      <w:divBdr>
                        <w:top w:val="none" w:sz="0" w:space="0" w:color="auto"/>
                        <w:left w:val="none" w:sz="0" w:space="0" w:color="auto"/>
                        <w:bottom w:val="none" w:sz="0" w:space="0" w:color="auto"/>
                        <w:right w:val="none" w:sz="0" w:space="0" w:color="auto"/>
                      </w:divBdr>
                      <w:divsChild>
                        <w:div w:id="770786360">
                          <w:marLeft w:val="0"/>
                          <w:marRight w:val="0"/>
                          <w:marTop w:val="0"/>
                          <w:marBottom w:val="0"/>
                          <w:divBdr>
                            <w:top w:val="none" w:sz="0" w:space="0" w:color="auto"/>
                            <w:left w:val="none" w:sz="0" w:space="0" w:color="auto"/>
                            <w:bottom w:val="none" w:sz="0" w:space="0" w:color="auto"/>
                            <w:right w:val="none" w:sz="0" w:space="0" w:color="auto"/>
                          </w:divBdr>
                          <w:divsChild>
                            <w:div w:id="406733910">
                              <w:marLeft w:val="0"/>
                              <w:marRight w:val="0"/>
                              <w:marTop w:val="0"/>
                              <w:marBottom w:val="0"/>
                              <w:divBdr>
                                <w:top w:val="none" w:sz="0" w:space="0" w:color="auto"/>
                                <w:left w:val="none" w:sz="0" w:space="0" w:color="auto"/>
                                <w:bottom w:val="none" w:sz="0" w:space="0" w:color="auto"/>
                                <w:right w:val="none" w:sz="0" w:space="0" w:color="auto"/>
                              </w:divBdr>
                              <w:divsChild>
                                <w:div w:id="15545668">
                                  <w:marLeft w:val="0"/>
                                  <w:marRight w:val="0"/>
                                  <w:marTop w:val="0"/>
                                  <w:marBottom w:val="0"/>
                                  <w:divBdr>
                                    <w:top w:val="none" w:sz="0" w:space="0" w:color="auto"/>
                                    <w:left w:val="none" w:sz="0" w:space="0" w:color="auto"/>
                                    <w:bottom w:val="none" w:sz="0" w:space="0" w:color="auto"/>
                                    <w:right w:val="none" w:sz="0" w:space="0" w:color="auto"/>
                                  </w:divBdr>
                                  <w:divsChild>
                                    <w:div w:id="1956937170">
                                      <w:marLeft w:val="0"/>
                                      <w:marRight w:val="0"/>
                                      <w:marTop w:val="0"/>
                                      <w:marBottom w:val="0"/>
                                      <w:divBdr>
                                        <w:top w:val="none" w:sz="0" w:space="0" w:color="auto"/>
                                        <w:left w:val="none" w:sz="0" w:space="0" w:color="auto"/>
                                        <w:bottom w:val="none" w:sz="0" w:space="0" w:color="auto"/>
                                        <w:right w:val="none" w:sz="0" w:space="0" w:color="auto"/>
                                      </w:divBdr>
                                      <w:divsChild>
                                        <w:div w:id="1370257493">
                                          <w:marLeft w:val="0"/>
                                          <w:marRight w:val="0"/>
                                          <w:marTop w:val="0"/>
                                          <w:marBottom w:val="0"/>
                                          <w:divBdr>
                                            <w:top w:val="none" w:sz="0" w:space="0" w:color="auto"/>
                                            <w:left w:val="none" w:sz="0" w:space="0" w:color="auto"/>
                                            <w:bottom w:val="none" w:sz="0" w:space="0" w:color="auto"/>
                                            <w:right w:val="none" w:sz="0" w:space="0" w:color="auto"/>
                                          </w:divBdr>
                                          <w:divsChild>
                                            <w:div w:id="727846418">
                                              <w:marLeft w:val="0"/>
                                              <w:marRight w:val="0"/>
                                              <w:marTop w:val="0"/>
                                              <w:marBottom w:val="0"/>
                                              <w:divBdr>
                                                <w:top w:val="none" w:sz="0" w:space="0" w:color="auto"/>
                                                <w:left w:val="none" w:sz="0" w:space="0" w:color="auto"/>
                                                <w:bottom w:val="none" w:sz="0" w:space="0" w:color="auto"/>
                                                <w:right w:val="none" w:sz="0" w:space="0" w:color="auto"/>
                                              </w:divBdr>
                                              <w:divsChild>
                                                <w:div w:id="844587052">
                                                  <w:marLeft w:val="0"/>
                                                  <w:marRight w:val="0"/>
                                                  <w:marTop w:val="0"/>
                                                  <w:marBottom w:val="0"/>
                                                  <w:divBdr>
                                                    <w:top w:val="none" w:sz="0" w:space="0" w:color="auto"/>
                                                    <w:left w:val="none" w:sz="0" w:space="0" w:color="auto"/>
                                                    <w:bottom w:val="none" w:sz="0" w:space="0" w:color="auto"/>
                                                    <w:right w:val="none" w:sz="0" w:space="0" w:color="auto"/>
                                                  </w:divBdr>
                                                  <w:divsChild>
                                                    <w:div w:id="1086390510">
                                                      <w:marLeft w:val="0"/>
                                                      <w:marRight w:val="0"/>
                                                      <w:marTop w:val="0"/>
                                                      <w:marBottom w:val="0"/>
                                                      <w:divBdr>
                                                        <w:top w:val="none" w:sz="0" w:space="0" w:color="auto"/>
                                                        <w:left w:val="none" w:sz="0" w:space="0" w:color="auto"/>
                                                        <w:bottom w:val="none" w:sz="0" w:space="0" w:color="auto"/>
                                                        <w:right w:val="none" w:sz="0" w:space="0" w:color="auto"/>
                                                      </w:divBdr>
                                                      <w:divsChild>
                                                        <w:div w:id="1791588265">
                                                          <w:marLeft w:val="0"/>
                                                          <w:marRight w:val="0"/>
                                                          <w:marTop w:val="0"/>
                                                          <w:marBottom w:val="0"/>
                                                          <w:divBdr>
                                                            <w:top w:val="none" w:sz="0" w:space="0" w:color="auto"/>
                                                            <w:left w:val="none" w:sz="0" w:space="0" w:color="auto"/>
                                                            <w:bottom w:val="none" w:sz="0" w:space="0" w:color="auto"/>
                                                            <w:right w:val="none" w:sz="0" w:space="0" w:color="auto"/>
                                                          </w:divBdr>
                                                          <w:divsChild>
                                                            <w:div w:id="496073693">
                                                              <w:marLeft w:val="0"/>
                                                              <w:marRight w:val="0"/>
                                                              <w:marTop w:val="0"/>
                                                              <w:marBottom w:val="0"/>
                                                              <w:divBdr>
                                                                <w:top w:val="none" w:sz="0" w:space="0" w:color="auto"/>
                                                                <w:left w:val="none" w:sz="0" w:space="0" w:color="auto"/>
                                                                <w:bottom w:val="none" w:sz="0" w:space="0" w:color="auto"/>
                                                                <w:right w:val="none" w:sz="0" w:space="0" w:color="auto"/>
                                                              </w:divBdr>
                                                              <w:divsChild>
                                                                <w:div w:id="196503496">
                                                                  <w:marLeft w:val="0"/>
                                                                  <w:marRight w:val="0"/>
                                                                  <w:marTop w:val="0"/>
                                                                  <w:marBottom w:val="0"/>
                                                                  <w:divBdr>
                                                                    <w:top w:val="none" w:sz="0" w:space="0" w:color="auto"/>
                                                                    <w:left w:val="none" w:sz="0" w:space="0" w:color="auto"/>
                                                                    <w:bottom w:val="none" w:sz="0" w:space="0" w:color="auto"/>
                                                                    <w:right w:val="none" w:sz="0" w:space="0" w:color="auto"/>
                                                                  </w:divBdr>
                                                                  <w:divsChild>
                                                                    <w:div w:id="700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8611665">
      <w:bodyDiv w:val="1"/>
      <w:marLeft w:val="0"/>
      <w:marRight w:val="0"/>
      <w:marTop w:val="0"/>
      <w:marBottom w:val="0"/>
      <w:divBdr>
        <w:top w:val="none" w:sz="0" w:space="0" w:color="auto"/>
        <w:left w:val="none" w:sz="0" w:space="0" w:color="auto"/>
        <w:bottom w:val="none" w:sz="0" w:space="0" w:color="auto"/>
        <w:right w:val="none" w:sz="0" w:space="0" w:color="auto"/>
      </w:divBdr>
    </w:div>
    <w:div w:id="1240335965">
      <w:bodyDiv w:val="1"/>
      <w:marLeft w:val="0"/>
      <w:marRight w:val="0"/>
      <w:marTop w:val="0"/>
      <w:marBottom w:val="0"/>
      <w:divBdr>
        <w:top w:val="none" w:sz="0" w:space="0" w:color="auto"/>
        <w:left w:val="none" w:sz="0" w:space="0" w:color="auto"/>
        <w:bottom w:val="none" w:sz="0" w:space="0" w:color="auto"/>
        <w:right w:val="none" w:sz="0" w:space="0" w:color="auto"/>
      </w:divBdr>
    </w:div>
    <w:div w:id="1249731202">
      <w:bodyDiv w:val="1"/>
      <w:marLeft w:val="0"/>
      <w:marRight w:val="0"/>
      <w:marTop w:val="0"/>
      <w:marBottom w:val="0"/>
      <w:divBdr>
        <w:top w:val="none" w:sz="0" w:space="0" w:color="auto"/>
        <w:left w:val="none" w:sz="0" w:space="0" w:color="auto"/>
        <w:bottom w:val="none" w:sz="0" w:space="0" w:color="auto"/>
        <w:right w:val="none" w:sz="0" w:space="0" w:color="auto"/>
      </w:divBdr>
    </w:div>
    <w:div w:id="1259943689">
      <w:bodyDiv w:val="1"/>
      <w:marLeft w:val="0"/>
      <w:marRight w:val="0"/>
      <w:marTop w:val="0"/>
      <w:marBottom w:val="0"/>
      <w:divBdr>
        <w:top w:val="none" w:sz="0" w:space="0" w:color="auto"/>
        <w:left w:val="none" w:sz="0" w:space="0" w:color="auto"/>
        <w:bottom w:val="none" w:sz="0" w:space="0" w:color="auto"/>
        <w:right w:val="none" w:sz="0" w:space="0" w:color="auto"/>
      </w:divBdr>
    </w:div>
    <w:div w:id="1278296806">
      <w:bodyDiv w:val="1"/>
      <w:marLeft w:val="0"/>
      <w:marRight w:val="0"/>
      <w:marTop w:val="0"/>
      <w:marBottom w:val="0"/>
      <w:divBdr>
        <w:top w:val="none" w:sz="0" w:space="0" w:color="auto"/>
        <w:left w:val="none" w:sz="0" w:space="0" w:color="auto"/>
        <w:bottom w:val="none" w:sz="0" w:space="0" w:color="auto"/>
        <w:right w:val="none" w:sz="0" w:space="0" w:color="auto"/>
      </w:divBdr>
    </w:div>
    <w:div w:id="1280066122">
      <w:bodyDiv w:val="1"/>
      <w:marLeft w:val="0"/>
      <w:marRight w:val="0"/>
      <w:marTop w:val="0"/>
      <w:marBottom w:val="0"/>
      <w:divBdr>
        <w:top w:val="none" w:sz="0" w:space="0" w:color="auto"/>
        <w:left w:val="none" w:sz="0" w:space="0" w:color="auto"/>
        <w:bottom w:val="none" w:sz="0" w:space="0" w:color="auto"/>
        <w:right w:val="none" w:sz="0" w:space="0" w:color="auto"/>
      </w:divBdr>
    </w:div>
    <w:div w:id="1281454501">
      <w:bodyDiv w:val="1"/>
      <w:marLeft w:val="0"/>
      <w:marRight w:val="0"/>
      <w:marTop w:val="0"/>
      <w:marBottom w:val="0"/>
      <w:divBdr>
        <w:top w:val="none" w:sz="0" w:space="0" w:color="auto"/>
        <w:left w:val="none" w:sz="0" w:space="0" w:color="auto"/>
        <w:bottom w:val="none" w:sz="0" w:space="0" w:color="auto"/>
        <w:right w:val="none" w:sz="0" w:space="0" w:color="auto"/>
      </w:divBdr>
    </w:div>
    <w:div w:id="1295135914">
      <w:bodyDiv w:val="1"/>
      <w:marLeft w:val="0"/>
      <w:marRight w:val="0"/>
      <w:marTop w:val="0"/>
      <w:marBottom w:val="0"/>
      <w:divBdr>
        <w:top w:val="none" w:sz="0" w:space="0" w:color="auto"/>
        <w:left w:val="none" w:sz="0" w:space="0" w:color="auto"/>
        <w:bottom w:val="none" w:sz="0" w:space="0" w:color="auto"/>
        <w:right w:val="none" w:sz="0" w:space="0" w:color="auto"/>
      </w:divBdr>
    </w:div>
    <w:div w:id="1298074852">
      <w:bodyDiv w:val="1"/>
      <w:marLeft w:val="0"/>
      <w:marRight w:val="0"/>
      <w:marTop w:val="0"/>
      <w:marBottom w:val="0"/>
      <w:divBdr>
        <w:top w:val="none" w:sz="0" w:space="0" w:color="auto"/>
        <w:left w:val="none" w:sz="0" w:space="0" w:color="auto"/>
        <w:bottom w:val="none" w:sz="0" w:space="0" w:color="auto"/>
        <w:right w:val="none" w:sz="0" w:space="0" w:color="auto"/>
      </w:divBdr>
    </w:div>
    <w:div w:id="1306547455">
      <w:bodyDiv w:val="1"/>
      <w:marLeft w:val="0"/>
      <w:marRight w:val="0"/>
      <w:marTop w:val="0"/>
      <w:marBottom w:val="0"/>
      <w:divBdr>
        <w:top w:val="none" w:sz="0" w:space="0" w:color="auto"/>
        <w:left w:val="none" w:sz="0" w:space="0" w:color="auto"/>
        <w:bottom w:val="none" w:sz="0" w:space="0" w:color="auto"/>
        <w:right w:val="none" w:sz="0" w:space="0" w:color="auto"/>
      </w:divBdr>
    </w:div>
    <w:div w:id="1310397601">
      <w:bodyDiv w:val="1"/>
      <w:marLeft w:val="0"/>
      <w:marRight w:val="0"/>
      <w:marTop w:val="0"/>
      <w:marBottom w:val="0"/>
      <w:divBdr>
        <w:top w:val="none" w:sz="0" w:space="0" w:color="auto"/>
        <w:left w:val="none" w:sz="0" w:space="0" w:color="auto"/>
        <w:bottom w:val="none" w:sz="0" w:space="0" w:color="auto"/>
        <w:right w:val="none" w:sz="0" w:space="0" w:color="auto"/>
      </w:divBdr>
    </w:div>
    <w:div w:id="1312634983">
      <w:bodyDiv w:val="1"/>
      <w:marLeft w:val="0"/>
      <w:marRight w:val="0"/>
      <w:marTop w:val="0"/>
      <w:marBottom w:val="0"/>
      <w:divBdr>
        <w:top w:val="none" w:sz="0" w:space="0" w:color="auto"/>
        <w:left w:val="none" w:sz="0" w:space="0" w:color="auto"/>
        <w:bottom w:val="none" w:sz="0" w:space="0" w:color="auto"/>
        <w:right w:val="none" w:sz="0" w:space="0" w:color="auto"/>
      </w:divBdr>
    </w:div>
    <w:div w:id="1320423941">
      <w:bodyDiv w:val="1"/>
      <w:marLeft w:val="0"/>
      <w:marRight w:val="0"/>
      <w:marTop w:val="0"/>
      <w:marBottom w:val="0"/>
      <w:divBdr>
        <w:top w:val="none" w:sz="0" w:space="0" w:color="auto"/>
        <w:left w:val="none" w:sz="0" w:space="0" w:color="auto"/>
        <w:bottom w:val="none" w:sz="0" w:space="0" w:color="auto"/>
        <w:right w:val="none" w:sz="0" w:space="0" w:color="auto"/>
      </w:divBdr>
    </w:div>
    <w:div w:id="1321421025">
      <w:bodyDiv w:val="1"/>
      <w:marLeft w:val="0"/>
      <w:marRight w:val="0"/>
      <w:marTop w:val="0"/>
      <w:marBottom w:val="0"/>
      <w:divBdr>
        <w:top w:val="none" w:sz="0" w:space="0" w:color="auto"/>
        <w:left w:val="none" w:sz="0" w:space="0" w:color="auto"/>
        <w:bottom w:val="none" w:sz="0" w:space="0" w:color="auto"/>
        <w:right w:val="none" w:sz="0" w:space="0" w:color="auto"/>
      </w:divBdr>
    </w:div>
    <w:div w:id="1326394644">
      <w:bodyDiv w:val="1"/>
      <w:marLeft w:val="0"/>
      <w:marRight w:val="0"/>
      <w:marTop w:val="0"/>
      <w:marBottom w:val="0"/>
      <w:divBdr>
        <w:top w:val="none" w:sz="0" w:space="0" w:color="auto"/>
        <w:left w:val="none" w:sz="0" w:space="0" w:color="auto"/>
        <w:bottom w:val="none" w:sz="0" w:space="0" w:color="auto"/>
        <w:right w:val="none" w:sz="0" w:space="0" w:color="auto"/>
      </w:divBdr>
    </w:div>
    <w:div w:id="1327051650">
      <w:bodyDiv w:val="1"/>
      <w:marLeft w:val="0"/>
      <w:marRight w:val="0"/>
      <w:marTop w:val="0"/>
      <w:marBottom w:val="0"/>
      <w:divBdr>
        <w:top w:val="none" w:sz="0" w:space="0" w:color="auto"/>
        <w:left w:val="none" w:sz="0" w:space="0" w:color="auto"/>
        <w:bottom w:val="none" w:sz="0" w:space="0" w:color="auto"/>
        <w:right w:val="none" w:sz="0" w:space="0" w:color="auto"/>
      </w:divBdr>
      <w:divsChild>
        <w:div w:id="960914177">
          <w:marLeft w:val="0"/>
          <w:marRight w:val="0"/>
          <w:marTop w:val="0"/>
          <w:marBottom w:val="0"/>
          <w:divBdr>
            <w:top w:val="none" w:sz="0" w:space="0" w:color="auto"/>
            <w:left w:val="none" w:sz="0" w:space="0" w:color="auto"/>
            <w:bottom w:val="none" w:sz="0" w:space="0" w:color="auto"/>
            <w:right w:val="none" w:sz="0" w:space="0" w:color="auto"/>
          </w:divBdr>
        </w:div>
        <w:div w:id="1420297464">
          <w:marLeft w:val="0"/>
          <w:marRight w:val="0"/>
          <w:marTop w:val="0"/>
          <w:marBottom w:val="0"/>
          <w:divBdr>
            <w:top w:val="none" w:sz="0" w:space="0" w:color="auto"/>
            <w:left w:val="none" w:sz="0" w:space="0" w:color="auto"/>
            <w:bottom w:val="none" w:sz="0" w:space="0" w:color="auto"/>
            <w:right w:val="none" w:sz="0" w:space="0" w:color="auto"/>
          </w:divBdr>
        </w:div>
        <w:div w:id="706027337">
          <w:marLeft w:val="0"/>
          <w:marRight w:val="0"/>
          <w:marTop w:val="0"/>
          <w:marBottom w:val="0"/>
          <w:divBdr>
            <w:top w:val="none" w:sz="0" w:space="0" w:color="auto"/>
            <w:left w:val="none" w:sz="0" w:space="0" w:color="auto"/>
            <w:bottom w:val="none" w:sz="0" w:space="0" w:color="auto"/>
            <w:right w:val="none" w:sz="0" w:space="0" w:color="auto"/>
          </w:divBdr>
        </w:div>
      </w:divsChild>
    </w:div>
    <w:div w:id="1347824623">
      <w:bodyDiv w:val="1"/>
      <w:marLeft w:val="0"/>
      <w:marRight w:val="0"/>
      <w:marTop w:val="0"/>
      <w:marBottom w:val="0"/>
      <w:divBdr>
        <w:top w:val="none" w:sz="0" w:space="0" w:color="auto"/>
        <w:left w:val="none" w:sz="0" w:space="0" w:color="auto"/>
        <w:bottom w:val="none" w:sz="0" w:space="0" w:color="auto"/>
        <w:right w:val="none" w:sz="0" w:space="0" w:color="auto"/>
      </w:divBdr>
    </w:div>
    <w:div w:id="1362702162">
      <w:bodyDiv w:val="1"/>
      <w:marLeft w:val="0"/>
      <w:marRight w:val="0"/>
      <w:marTop w:val="0"/>
      <w:marBottom w:val="0"/>
      <w:divBdr>
        <w:top w:val="none" w:sz="0" w:space="0" w:color="auto"/>
        <w:left w:val="none" w:sz="0" w:space="0" w:color="auto"/>
        <w:bottom w:val="none" w:sz="0" w:space="0" w:color="auto"/>
        <w:right w:val="none" w:sz="0" w:space="0" w:color="auto"/>
      </w:divBdr>
    </w:div>
    <w:div w:id="1363437615">
      <w:bodyDiv w:val="1"/>
      <w:marLeft w:val="0"/>
      <w:marRight w:val="0"/>
      <w:marTop w:val="0"/>
      <w:marBottom w:val="0"/>
      <w:divBdr>
        <w:top w:val="none" w:sz="0" w:space="0" w:color="auto"/>
        <w:left w:val="none" w:sz="0" w:space="0" w:color="auto"/>
        <w:bottom w:val="none" w:sz="0" w:space="0" w:color="auto"/>
        <w:right w:val="none" w:sz="0" w:space="0" w:color="auto"/>
      </w:divBdr>
    </w:div>
    <w:div w:id="1401908967">
      <w:bodyDiv w:val="1"/>
      <w:marLeft w:val="0"/>
      <w:marRight w:val="0"/>
      <w:marTop w:val="0"/>
      <w:marBottom w:val="0"/>
      <w:divBdr>
        <w:top w:val="none" w:sz="0" w:space="0" w:color="auto"/>
        <w:left w:val="none" w:sz="0" w:space="0" w:color="auto"/>
        <w:bottom w:val="none" w:sz="0" w:space="0" w:color="auto"/>
        <w:right w:val="none" w:sz="0" w:space="0" w:color="auto"/>
      </w:divBdr>
    </w:div>
    <w:div w:id="1403528029">
      <w:bodyDiv w:val="1"/>
      <w:marLeft w:val="0"/>
      <w:marRight w:val="0"/>
      <w:marTop w:val="0"/>
      <w:marBottom w:val="0"/>
      <w:divBdr>
        <w:top w:val="none" w:sz="0" w:space="0" w:color="auto"/>
        <w:left w:val="none" w:sz="0" w:space="0" w:color="auto"/>
        <w:bottom w:val="none" w:sz="0" w:space="0" w:color="auto"/>
        <w:right w:val="none" w:sz="0" w:space="0" w:color="auto"/>
      </w:divBdr>
    </w:div>
    <w:div w:id="1414660965">
      <w:bodyDiv w:val="1"/>
      <w:marLeft w:val="0"/>
      <w:marRight w:val="0"/>
      <w:marTop w:val="0"/>
      <w:marBottom w:val="0"/>
      <w:divBdr>
        <w:top w:val="none" w:sz="0" w:space="0" w:color="auto"/>
        <w:left w:val="none" w:sz="0" w:space="0" w:color="auto"/>
        <w:bottom w:val="none" w:sz="0" w:space="0" w:color="auto"/>
        <w:right w:val="none" w:sz="0" w:space="0" w:color="auto"/>
      </w:divBdr>
    </w:div>
    <w:div w:id="1424186203">
      <w:bodyDiv w:val="1"/>
      <w:marLeft w:val="0"/>
      <w:marRight w:val="0"/>
      <w:marTop w:val="0"/>
      <w:marBottom w:val="0"/>
      <w:divBdr>
        <w:top w:val="none" w:sz="0" w:space="0" w:color="auto"/>
        <w:left w:val="none" w:sz="0" w:space="0" w:color="auto"/>
        <w:bottom w:val="none" w:sz="0" w:space="0" w:color="auto"/>
        <w:right w:val="none" w:sz="0" w:space="0" w:color="auto"/>
      </w:divBdr>
      <w:divsChild>
        <w:div w:id="1251310499">
          <w:marLeft w:val="0"/>
          <w:marRight w:val="0"/>
          <w:marTop w:val="0"/>
          <w:marBottom w:val="0"/>
          <w:divBdr>
            <w:top w:val="none" w:sz="0" w:space="0" w:color="auto"/>
            <w:left w:val="none" w:sz="0" w:space="0" w:color="auto"/>
            <w:bottom w:val="none" w:sz="0" w:space="0" w:color="auto"/>
            <w:right w:val="none" w:sz="0" w:space="0" w:color="auto"/>
          </w:divBdr>
        </w:div>
        <w:div w:id="1424761004">
          <w:marLeft w:val="0"/>
          <w:marRight w:val="0"/>
          <w:marTop w:val="0"/>
          <w:marBottom w:val="0"/>
          <w:divBdr>
            <w:top w:val="none" w:sz="0" w:space="0" w:color="auto"/>
            <w:left w:val="none" w:sz="0" w:space="0" w:color="auto"/>
            <w:bottom w:val="none" w:sz="0" w:space="0" w:color="auto"/>
            <w:right w:val="none" w:sz="0" w:space="0" w:color="auto"/>
          </w:divBdr>
        </w:div>
        <w:div w:id="1766145260">
          <w:marLeft w:val="0"/>
          <w:marRight w:val="0"/>
          <w:marTop w:val="0"/>
          <w:marBottom w:val="0"/>
          <w:divBdr>
            <w:top w:val="none" w:sz="0" w:space="0" w:color="auto"/>
            <w:left w:val="none" w:sz="0" w:space="0" w:color="auto"/>
            <w:bottom w:val="none" w:sz="0" w:space="0" w:color="auto"/>
            <w:right w:val="none" w:sz="0" w:space="0" w:color="auto"/>
          </w:divBdr>
        </w:div>
      </w:divsChild>
    </w:div>
    <w:div w:id="1452632481">
      <w:bodyDiv w:val="1"/>
      <w:marLeft w:val="0"/>
      <w:marRight w:val="0"/>
      <w:marTop w:val="0"/>
      <w:marBottom w:val="0"/>
      <w:divBdr>
        <w:top w:val="none" w:sz="0" w:space="0" w:color="auto"/>
        <w:left w:val="none" w:sz="0" w:space="0" w:color="auto"/>
        <w:bottom w:val="none" w:sz="0" w:space="0" w:color="auto"/>
        <w:right w:val="none" w:sz="0" w:space="0" w:color="auto"/>
      </w:divBdr>
    </w:div>
    <w:div w:id="1454472986">
      <w:bodyDiv w:val="1"/>
      <w:marLeft w:val="0"/>
      <w:marRight w:val="0"/>
      <w:marTop w:val="0"/>
      <w:marBottom w:val="0"/>
      <w:divBdr>
        <w:top w:val="none" w:sz="0" w:space="0" w:color="auto"/>
        <w:left w:val="none" w:sz="0" w:space="0" w:color="auto"/>
        <w:bottom w:val="none" w:sz="0" w:space="0" w:color="auto"/>
        <w:right w:val="none" w:sz="0" w:space="0" w:color="auto"/>
      </w:divBdr>
    </w:div>
    <w:div w:id="1457023226">
      <w:bodyDiv w:val="1"/>
      <w:marLeft w:val="0"/>
      <w:marRight w:val="0"/>
      <w:marTop w:val="0"/>
      <w:marBottom w:val="0"/>
      <w:divBdr>
        <w:top w:val="none" w:sz="0" w:space="0" w:color="auto"/>
        <w:left w:val="none" w:sz="0" w:space="0" w:color="auto"/>
        <w:bottom w:val="none" w:sz="0" w:space="0" w:color="auto"/>
        <w:right w:val="none" w:sz="0" w:space="0" w:color="auto"/>
      </w:divBdr>
    </w:div>
    <w:div w:id="1461461227">
      <w:bodyDiv w:val="1"/>
      <w:marLeft w:val="0"/>
      <w:marRight w:val="0"/>
      <w:marTop w:val="0"/>
      <w:marBottom w:val="0"/>
      <w:divBdr>
        <w:top w:val="none" w:sz="0" w:space="0" w:color="auto"/>
        <w:left w:val="none" w:sz="0" w:space="0" w:color="auto"/>
        <w:bottom w:val="none" w:sz="0" w:space="0" w:color="auto"/>
        <w:right w:val="none" w:sz="0" w:space="0" w:color="auto"/>
      </w:divBdr>
    </w:div>
    <w:div w:id="1464154623">
      <w:bodyDiv w:val="1"/>
      <w:marLeft w:val="0"/>
      <w:marRight w:val="0"/>
      <w:marTop w:val="0"/>
      <w:marBottom w:val="0"/>
      <w:divBdr>
        <w:top w:val="none" w:sz="0" w:space="0" w:color="auto"/>
        <w:left w:val="none" w:sz="0" w:space="0" w:color="auto"/>
        <w:bottom w:val="none" w:sz="0" w:space="0" w:color="auto"/>
        <w:right w:val="none" w:sz="0" w:space="0" w:color="auto"/>
      </w:divBdr>
    </w:div>
    <w:div w:id="1464424004">
      <w:bodyDiv w:val="1"/>
      <w:marLeft w:val="0"/>
      <w:marRight w:val="0"/>
      <w:marTop w:val="0"/>
      <w:marBottom w:val="0"/>
      <w:divBdr>
        <w:top w:val="none" w:sz="0" w:space="0" w:color="auto"/>
        <w:left w:val="none" w:sz="0" w:space="0" w:color="auto"/>
        <w:bottom w:val="none" w:sz="0" w:space="0" w:color="auto"/>
        <w:right w:val="none" w:sz="0" w:space="0" w:color="auto"/>
      </w:divBdr>
    </w:div>
    <w:div w:id="1466661968">
      <w:bodyDiv w:val="1"/>
      <w:marLeft w:val="0"/>
      <w:marRight w:val="0"/>
      <w:marTop w:val="0"/>
      <w:marBottom w:val="0"/>
      <w:divBdr>
        <w:top w:val="none" w:sz="0" w:space="0" w:color="auto"/>
        <w:left w:val="none" w:sz="0" w:space="0" w:color="auto"/>
        <w:bottom w:val="none" w:sz="0" w:space="0" w:color="auto"/>
        <w:right w:val="none" w:sz="0" w:space="0" w:color="auto"/>
      </w:divBdr>
    </w:div>
    <w:div w:id="1467312539">
      <w:bodyDiv w:val="1"/>
      <w:marLeft w:val="0"/>
      <w:marRight w:val="0"/>
      <w:marTop w:val="0"/>
      <w:marBottom w:val="0"/>
      <w:divBdr>
        <w:top w:val="none" w:sz="0" w:space="0" w:color="auto"/>
        <w:left w:val="none" w:sz="0" w:space="0" w:color="auto"/>
        <w:bottom w:val="none" w:sz="0" w:space="0" w:color="auto"/>
        <w:right w:val="none" w:sz="0" w:space="0" w:color="auto"/>
      </w:divBdr>
    </w:div>
    <w:div w:id="1480464580">
      <w:bodyDiv w:val="1"/>
      <w:marLeft w:val="0"/>
      <w:marRight w:val="0"/>
      <w:marTop w:val="0"/>
      <w:marBottom w:val="0"/>
      <w:divBdr>
        <w:top w:val="none" w:sz="0" w:space="0" w:color="auto"/>
        <w:left w:val="none" w:sz="0" w:space="0" w:color="auto"/>
        <w:bottom w:val="none" w:sz="0" w:space="0" w:color="auto"/>
        <w:right w:val="none" w:sz="0" w:space="0" w:color="auto"/>
      </w:divBdr>
    </w:div>
    <w:div w:id="1481576627">
      <w:bodyDiv w:val="1"/>
      <w:marLeft w:val="0"/>
      <w:marRight w:val="0"/>
      <w:marTop w:val="0"/>
      <w:marBottom w:val="0"/>
      <w:divBdr>
        <w:top w:val="none" w:sz="0" w:space="0" w:color="auto"/>
        <w:left w:val="none" w:sz="0" w:space="0" w:color="auto"/>
        <w:bottom w:val="none" w:sz="0" w:space="0" w:color="auto"/>
        <w:right w:val="none" w:sz="0" w:space="0" w:color="auto"/>
      </w:divBdr>
    </w:div>
    <w:div w:id="1481921356">
      <w:bodyDiv w:val="1"/>
      <w:marLeft w:val="0"/>
      <w:marRight w:val="0"/>
      <w:marTop w:val="0"/>
      <w:marBottom w:val="0"/>
      <w:divBdr>
        <w:top w:val="none" w:sz="0" w:space="0" w:color="auto"/>
        <w:left w:val="none" w:sz="0" w:space="0" w:color="auto"/>
        <w:bottom w:val="none" w:sz="0" w:space="0" w:color="auto"/>
        <w:right w:val="none" w:sz="0" w:space="0" w:color="auto"/>
      </w:divBdr>
    </w:div>
    <w:div w:id="1483042500">
      <w:bodyDiv w:val="1"/>
      <w:marLeft w:val="0"/>
      <w:marRight w:val="0"/>
      <w:marTop w:val="0"/>
      <w:marBottom w:val="0"/>
      <w:divBdr>
        <w:top w:val="none" w:sz="0" w:space="0" w:color="auto"/>
        <w:left w:val="none" w:sz="0" w:space="0" w:color="auto"/>
        <w:bottom w:val="none" w:sz="0" w:space="0" w:color="auto"/>
        <w:right w:val="none" w:sz="0" w:space="0" w:color="auto"/>
      </w:divBdr>
    </w:div>
    <w:div w:id="1484810141">
      <w:bodyDiv w:val="1"/>
      <w:marLeft w:val="0"/>
      <w:marRight w:val="0"/>
      <w:marTop w:val="0"/>
      <w:marBottom w:val="0"/>
      <w:divBdr>
        <w:top w:val="none" w:sz="0" w:space="0" w:color="auto"/>
        <w:left w:val="none" w:sz="0" w:space="0" w:color="auto"/>
        <w:bottom w:val="none" w:sz="0" w:space="0" w:color="auto"/>
        <w:right w:val="none" w:sz="0" w:space="0" w:color="auto"/>
      </w:divBdr>
    </w:div>
    <w:div w:id="1488208560">
      <w:bodyDiv w:val="1"/>
      <w:marLeft w:val="0"/>
      <w:marRight w:val="0"/>
      <w:marTop w:val="0"/>
      <w:marBottom w:val="0"/>
      <w:divBdr>
        <w:top w:val="none" w:sz="0" w:space="0" w:color="auto"/>
        <w:left w:val="none" w:sz="0" w:space="0" w:color="auto"/>
        <w:bottom w:val="none" w:sz="0" w:space="0" w:color="auto"/>
        <w:right w:val="none" w:sz="0" w:space="0" w:color="auto"/>
      </w:divBdr>
    </w:div>
    <w:div w:id="1503350954">
      <w:bodyDiv w:val="1"/>
      <w:marLeft w:val="0"/>
      <w:marRight w:val="0"/>
      <w:marTop w:val="0"/>
      <w:marBottom w:val="0"/>
      <w:divBdr>
        <w:top w:val="none" w:sz="0" w:space="0" w:color="auto"/>
        <w:left w:val="none" w:sz="0" w:space="0" w:color="auto"/>
        <w:bottom w:val="none" w:sz="0" w:space="0" w:color="auto"/>
        <w:right w:val="none" w:sz="0" w:space="0" w:color="auto"/>
      </w:divBdr>
    </w:div>
    <w:div w:id="1513882008">
      <w:bodyDiv w:val="1"/>
      <w:marLeft w:val="0"/>
      <w:marRight w:val="0"/>
      <w:marTop w:val="0"/>
      <w:marBottom w:val="0"/>
      <w:divBdr>
        <w:top w:val="none" w:sz="0" w:space="0" w:color="auto"/>
        <w:left w:val="none" w:sz="0" w:space="0" w:color="auto"/>
        <w:bottom w:val="none" w:sz="0" w:space="0" w:color="auto"/>
        <w:right w:val="none" w:sz="0" w:space="0" w:color="auto"/>
      </w:divBdr>
    </w:div>
    <w:div w:id="1517886699">
      <w:bodyDiv w:val="1"/>
      <w:marLeft w:val="0"/>
      <w:marRight w:val="0"/>
      <w:marTop w:val="0"/>
      <w:marBottom w:val="0"/>
      <w:divBdr>
        <w:top w:val="none" w:sz="0" w:space="0" w:color="auto"/>
        <w:left w:val="none" w:sz="0" w:space="0" w:color="auto"/>
        <w:bottom w:val="none" w:sz="0" w:space="0" w:color="auto"/>
        <w:right w:val="none" w:sz="0" w:space="0" w:color="auto"/>
      </w:divBdr>
      <w:divsChild>
        <w:div w:id="1971470219">
          <w:marLeft w:val="0"/>
          <w:marRight w:val="0"/>
          <w:marTop w:val="0"/>
          <w:marBottom w:val="0"/>
          <w:divBdr>
            <w:top w:val="none" w:sz="0" w:space="0" w:color="auto"/>
            <w:left w:val="none" w:sz="0" w:space="0" w:color="auto"/>
            <w:bottom w:val="none" w:sz="0" w:space="0" w:color="auto"/>
            <w:right w:val="none" w:sz="0" w:space="0" w:color="auto"/>
          </w:divBdr>
          <w:divsChild>
            <w:div w:id="548299155">
              <w:marLeft w:val="0"/>
              <w:marRight w:val="0"/>
              <w:marTop w:val="0"/>
              <w:marBottom w:val="0"/>
              <w:divBdr>
                <w:top w:val="none" w:sz="0" w:space="0" w:color="auto"/>
                <w:left w:val="none" w:sz="0" w:space="0" w:color="auto"/>
                <w:bottom w:val="none" w:sz="0" w:space="0" w:color="auto"/>
                <w:right w:val="none" w:sz="0" w:space="0" w:color="auto"/>
              </w:divBdr>
              <w:divsChild>
                <w:div w:id="1504933330">
                  <w:marLeft w:val="0"/>
                  <w:marRight w:val="0"/>
                  <w:marTop w:val="0"/>
                  <w:marBottom w:val="0"/>
                  <w:divBdr>
                    <w:top w:val="none" w:sz="0" w:space="0" w:color="auto"/>
                    <w:left w:val="none" w:sz="0" w:space="0" w:color="auto"/>
                    <w:bottom w:val="none" w:sz="0" w:space="0" w:color="auto"/>
                    <w:right w:val="none" w:sz="0" w:space="0" w:color="auto"/>
                  </w:divBdr>
                  <w:divsChild>
                    <w:div w:id="1967930818">
                      <w:marLeft w:val="0"/>
                      <w:marRight w:val="0"/>
                      <w:marTop w:val="0"/>
                      <w:marBottom w:val="0"/>
                      <w:divBdr>
                        <w:top w:val="none" w:sz="0" w:space="0" w:color="auto"/>
                        <w:left w:val="none" w:sz="0" w:space="0" w:color="auto"/>
                        <w:bottom w:val="none" w:sz="0" w:space="0" w:color="auto"/>
                        <w:right w:val="none" w:sz="0" w:space="0" w:color="auto"/>
                      </w:divBdr>
                      <w:divsChild>
                        <w:div w:id="433474625">
                          <w:marLeft w:val="0"/>
                          <w:marRight w:val="0"/>
                          <w:marTop w:val="0"/>
                          <w:marBottom w:val="0"/>
                          <w:divBdr>
                            <w:top w:val="none" w:sz="0" w:space="0" w:color="auto"/>
                            <w:left w:val="none" w:sz="0" w:space="0" w:color="auto"/>
                            <w:bottom w:val="none" w:sz="0" w:space="0" w:color="auto"/>
                            <w:right w:val="none" w:sz="0" w:space="0" w:color="auto"/>
                          </w:divBdr>
                          <w:divsChild>
                            <w:div w:id="1238897929">
                              <w:marLeft w:val="0"/>
                              <w:marRight w:val="0"/>
                              <w:marTop w:val="0"/>
                              <w:marBottom w:val="0"/>
                              <w:divBdr>
                                <w:top w:val="none" w:sz="0" w:space="0" w:color="auto"/>
                                <w:left w:val="none" w:sz="0" w:space="0" w:color="auto"/>
                                <w:bottom w:val="none" w:sz="0" w:space="0" w:color="auto"/>
                                <w:right w:val="none" w:sz="0" w:space="0" w:color="auto"/>
                              </w:divBdr>
                              <w:divsChild>
                                <w:div w:id="986319274">
                                  <w:marLeft w:val="0"/>
                                  <w:marRight w:val="0"/>
                                  <w:marTop w:val="0"/>
                                  <w:marBottom w:val="0"/>
                                  <w:divBdr>
                                    <w:top w:val="none" w:sz="0" w:space="0" w:color="auto"/>
                                    <w:left w:val="none" w:sz="0" w:space="0" w:color="auto"/>
                                    <w:bottom w:val="none" w:sz="0" w:space="0" w:color="auto"/>
                                    <w:right w:val="none" w:sz="0" w:space="0" w:color="auto"/>
                                  </w:divBdr>
                                  <w:divsChild>
                                    <w:div w:id="1152869581">
                                      <w:marLeft w:val="0"/>
                                      <w:marRight w:val="0"/>
                                      <w:marTop w:val="0"/>
                                      <w:marBottom w:val="0"/>
                                      <w:divBdr>
                                        <w:top w:val="none" w:sz="0" w:space="0" w:color="auto"/>
                                        <w:left w:val="none" w:sz="0" w:space="0" w:color="auto"/>
                                        <w:bottom w:val="none" w:sz="0" w:space="0" w:color="auto"/>
                                        <w:right w:val="none" w:sz="0" w:space="0" w:color="auto"/>
                                      </w:divBdr>
                                      <w:divsChild>
                                        <w:div w:id="694890908">
                                          <w:marLeft w:val="0"/>
                                          <w:marRight w:val="0"/>
                                          <w:marTop w:val="0"/>
                                          <w:marBottom w:val="0"/>
                                          <w:divBdr>
                                            <w:top w:val="none" w:sz="0" w:space="0" w:color="auto"/>
                                            <w:left w:val="none" w:sz="0" w:space="0" w:color="auto"/>
                                            <w:bottom w:val="none" w:sz="0" w:space="0" w:color="auto"/>
                                            <w:right w:val="none" w:sz="0" w:space="0" w:color="auto"/>
                                          </w:divBdr>
                                          <w:divsChild>
                                            <w:div w:id="1298995583">
                                              <w:marLeft w:val="0"/>
                                              <w:marRight w:val="0"/>
                                              <w:marTop w:val="0"/>
                                              <w:marBottom w:val="0"/>
                                              <w:divBdr>
                                                <w:top w:val="none" w:sz="0" w:space="0" w:color="auto"/>
                                                <w:left w:val="none" w:sz="0" w:space="0" w:color="auto"/>
                                                <w:bottom w:val="none" w:sz="0" w:space="0" w:color="auto"/>
                                                <w:right w:val="none" w:sz="0" w:space="0" w:color="auto"/>
                                              </w:divBdr>
                                              <w:divsChild>
                                                <w:div w:id="1015542">
                                                  <w:marLeft w:val="0"/>
                                                  <w:marRight w:val="0"/>
                                                  <w:marTop w:val="0"/>
                                                  <w:marBottom w:val="0"/>
                                                  <w:divBdr>
                                                    <w:top w:val="none" w:sz="0" w:space="0" w:color="auto"/>
                                                    <w:left w:val="none" w:sz="0" w:space="0" w:color="auto"/>
                                                    <w:bottom w:val="none" w:sz="0" w:space="0" w:color="auto"/>
                                                    <w:right w:val="none" w:sz="0" w:space="0" w:color="auto"/>
                                                  </w:divBdr>
                                                  <w:divsChild>
                                                    <w:div w:id="1357727702">
                                                      <w:marLeft w:val="0"/>
                                                      <w:marRight w:val="0"/>
                                                      <w:marTop w:val="0"/>
                                                      <w:marBottom w:val="0"/>
                                                      <w:divBdr>
                                                        <w:top w:val="none" w:sz="0" w:space="0" w:color="auto"/>
                                                        <w:left w:val="none" w:sz="0" w:space="0" w:color="auto"/>
                                                        <w:bottom w:val="none" w:sz="0" w:space="0" w:color="auto"/>
                                                        <w:right w:val="none" w:sz="0" w:space="0" w:color="auto"/>
                                                      </w:divBdr>
                                                      <w:divsChild>
                                                        <w:div w:id="881791439">
                                                          <w:marLeft w:val="0"/>
                                                          <w:marRight w:val="0"/>
                                                          <w:marTop w:val="0"/>
                                                          <w:marBottom w:val="0"/>
                                                          <w:divBdr>
                                                            <w:top w:val="none" w:sz="0" w:space="0" w:color="auto"/>
                                                            <w:left w:val="none" w:sz="0" w:space="0" w:color="auto"/>
                                                            <w:bottom w:val="none" w:sz="0" w:space="0" w:color="auto"/>
                                                            <w:right w:val="none" w:sz="0" w:space="0" w:color="auto"/>
                                                          </w:divBdr>
                                                          <w:divsChild>
                                                            <w:div w:id="565186242">
                                                              <w:marLeft w:val="0"/>
                                                              <w:marRight w:val="0"/>
                                                              <w:marTop w:val="0"/>
                                                              <w:marBottom w:val="0"/>
                                                              <w:divBdr>
                                                                <w:top w:val="none" w:sz="0" w:space="0" w:color="auto"/>
                                                                <w:left w:val="none" w:sz="0" w:space="0" w:color="auto"/>
                                                                <w:bottom w:val="none" w:sz="0" w:space="0" w:color="auto"/>
                                                                <w:right w:val="none" w:sz="0" w:space="0" w:color="auto"/>
                                                              </w:divBdr>
                                                              <w:divsChild>
                                                                <w:div w:id="635598997">
                                                                  <w:marLeft w:val="0"/>
                                                                  <w:marRight w:val="0"/>
                                                                  <w:marTop w:val="0"/>
                                                                  <w:marBottom w:val="0"/>
                                                                  <w:divBdr>
                                                                    <w:top w:val="none" w:sz="0" w:space="0" w:color="auto"/>
                                                                    <w:left w:val="none" w:sz="0" w:space="0" w:color="auto"/>
                                                                    <w:bottom w:val="none" w:sz="0" w:space="0" w:color="auto"/>
                                                                    <w:right w:val="none" w:sz="0" w:space="0" w:color="auto"/>
                                                                  </w:divBdr>
                                                                  <w:divsChild>
                                                                    <w:div w:id="11407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8545446">
      <w:bodyDiv w:val="1"/>
      <w:marLeft w:val="0"/>
      <w:marRight w:val="0"/>
      <w:marTop w:val="0"/>
      <w:marBottom w:val="0"/>
      <w:divBdr>
        <w:top w:val="none" w:sz="0" w:space="0" w:color="auto"/>
        <w:left w:val="none" w:sz="0" w:space="0" w:color="auto"/>
        <w:bottom w:val="none" w:sz="0" w:space="0" w:color="auto"/>
        <w:right w:val="none" w:sz="0" w:space="0" w:color="auto"/>
      </w:divBdr>
    </w:div>
    <w:div w:id="1531065858">
      <w:bodyDiv w:val="1"/>
      <w:marLeft w:val="0"/>
      <w:marRight w:val="0"/>
      <w:marTop w:val="0"/>
      <w:marBottom w:val="0"/>
      <w:divBdr>
        <w:top w:val="none" w:sz="0" w:space="0" w:color="auto"/>
        <w:left w:val="none" w:sz="0" w:space="0" w:color="auto"/>
        <w:bottom w:val="none" w:sz="0" w:space="0" w:color="auto"/>
        <w:right w:val="none" w:sz="0" w:space="0" w:color="auto"/>
      </w:divBdr>
    </w:div>
    <w:div w:id="1562324641">
      <w:bodyDiv w:val="1"/>
      <w:marLeft w:val="0"/>
      <w:marRight w:val="0"/>
      <w:marTop w:val="0"/>
      <w:marBottom w:val="0"/>
      <w:divBdr>
        <w:top w:val="none" w:sz="0" w:space="0" w:color="auto"/>
        <w:left w:val="none" w:sz="0" w:space="0" w:color="auto"/>
        <w:bottom w:val="none" w:sz="0" w:space="0" w:color="auto"/>
        <w:right w:val="none" w:sz="0" w:space="0" w:color="auto"/>
      </w:divBdr>
    </w:div>
    <w:div w:id="1570117458">
      <w:bodyDiv w:val="1"/>
      <w:marLeft w:val="0"/>
      <w:marRight w:val="0"/>
      <w:marTop w:val="0"/>
      <w:marBottom w:val="0"/>
      <w:divBdr>
        <w:top w:val="none" w:sz="0" w:space="0" w:color="auto"/>
        <w:left w:val="none" w:sz="0" w:space="0" w:color="auto"/>
        <w:bottom w:val="none" w:sz="0" w:space="0" w:color="auto"/>
        <w:right w:val="none" w:sz="0" w:space="0" w:color="auto"/>
      </w:divBdr>
    </w:div>
    <w:div w:id="1572764972">
      <w:bodyDiv w:val="1"/>
      <w:marLeft w:val="0"/>
      <w:marRight w:val="0"/>
      <w:marTop w:val="0"/>
      <w:marBottom w:val="0"/>
      <w:divBdr>
        <w:top w:val="none" w:sz="0" w:space="0" w:color="auto"/>
        <w:left w:val="none" w:sz="0" w:space="0" w:color="auto"/>
        <w:bottom w:val="none" w:sz="0" w:space="0" w:color="auto"/>
        <w:right w:val="none" w:sz="0" w:space="0" w:color="auto"/>
      </w:divBdr>
    </w:div>
    <w:div w:id="1573659398">
      <w:bodyDiv w:val="1"/>
      <w:marLeft w:val="0"/>
      <w:marRight w:val="0"/>
      <w:marTop w:val="0"/>
      <w:marBottom w:val="0"/>
      <w:divBdr>
        <w:top w:val="none" w:sz="0" w:space="0" w:color="auto"/>
        <w:left w:val="none" w:sz="0" w:space="0" w:color="auto"/>
        <w:bottom w:val="none" w:sz="0" w:space="0" w:color="auto"/>
        <w:right w:val="none" w:sz="0" w:space="0" w:color="auto"/>
      </w:divBdr>
    </w:div>
    <w:div w:id="1577468795">
      <w:bodyDiv w:val="1"/>
      <w:marLeft w:val="0"/>
      <w:marRight w:val="0"/>
      <w:marTop w:val="0"/>
      <w:marBottom w:val="0"/>
      <w:divBdr>
        <w:top w:val="none" w:sz="0" w:space="0" w:color="auto"/>
        <w:left w:val="none" w:sz="0" w:space="0" w:color="auto"/>
        <w:bottom w:val="none" w:sz="0" w:space="0" w:color="auto"/>
        <w:right w:val="none" w:sz="0" w:space="0" w:color="auto"/>
      </w:divBdr>
    </w:div>
    <w:div w:id="1581019695">
      <w:bodyDiv w:val="1"/>
      <w:marLeft w:val="0"/>
      <w:marRight w:val="0"/>
      <w:marTop w:val="0"/>
      <w:marBottom w:val="0"/>
      <w:divBdr>
        <w:top w:val="none" w:sz="0" w:space="0" w:color="auto"/>
        <w:left w:val="none" w:sz="0" w:space="0" w:color="auto"/>
        <w:bottom w:val="none" w:sz="0" w:space="0" w:color="auto"/>
        <w:right w:val="none" w:sz="0" w:space="0" w:color="auto"/>
      </w:divBdr>
    </w:div>
    <w:div w:id="1583250190">
      <w:bodyDiv w:val="1"/>
      <w:marLeft w:val="0"/>
      <w:marRight w:val="0"/>
      <w:marTop w:val="0"/>
      <w:marBottom w:val="0"/>
      <w:divBdr>
        <w:top w:val="none" w:sz="0" w:space="0" w:color="auto"/>
        <w:left w:val="none" w:sz="0" w:space="0" w:color="auto"/>
        <w:bottom w:val="none" w:sz="0" w:space="0" w:color="auto"/>
        <w:right w:val="none" w:sz="0" w:space="0" w:color="auto"/>
      </w:divBdr>
    </w:div>
    <w:div w:id="1587037468">
      <w:bodyDiv w:val="1"/>
      <w:marLeft w:val="0"/>
      <w:marRight w:val="0"/>
      <w:marTop w:val="0"/>
      <w:marBottom w:val="0"/>
      <w:divBdr>
        <w:top w:val="none" w:sz="0" w:space="0" w:color="auto"/>
        <w:left w:val="none" w:sz="0" w:space="0" w:color="auto"/>
        <w:bottom w:val="none" w:sz="0" w:space="0" w:color="auto"/>
        <w:right w:val="none" w:sz="0" w:space="0" w:color="auto"/>
      </w:divBdr>
    </w:div>
    <w:div w:id="1587425367">
      <w:bodyDiv w:val="1"/>
      <w:marLeft w:val="0"/>
      <w:marRight w:val="0"/>
      <w:marTop w:val="0"/>
      <w:marBottom w:val="0"/>
      <w:divBdr>
        <w:top w:val="none" w:sz="0" w:space="0" w:color="auto"/>
        <w:left w:val="none" w:sz="0" w:space="0" w:color="auto"/>
        <w:bottom w:val="none" w:sz="0" w:space="0" w:color="auto"/>
        <w:right w:val="none" w:sz="0" w:space="0" w:color="auto"/>
      </w:divBdr>
    </w:div>
    <w:div w:id="1607149194">
      <w:bodyDiv w:val="1"/>
      <w:marLeft w:val="0"/>
      <w:marRight w:val="0"/>
      <w:marTop w:val="0"/>
      <w:marBottom w:val="0"/>
      <w:divBdr>
        <w:top w:val="none" w:sz="0" w:space="0" w:color="auto"/>
        <w:left w:val="none" w:sz="0" w:space="0" w:color="auto"/>
        <w:bottom w:val="none" w:sz="0" w:space="0" w:color="auto"/>
        <w:right w:val="none" w:sz="0" w:space="0" w:color="auto"/>
      </w:divBdr>
    </w:div>
    <w:div w:id="1626350723">
      <w:bodyDiv w:val="1"/>
      <w:marLeft w:val="0"/>
      <w:marRight w:val="0"/>
      <w:marTop w:val="0"/>
      <w:marBottom w:val="0"/>
      <w:divBdr>
        <w:top w:val="none" w:sz="0" w:space="0" w:color="auto"/>
        <w:left w:val="none" w:sz="0" w:space="0" w:color="auto"/>
        <w:bottom w:val="none" w:sz="0" w:space="0" w:color="auto"/>
        <w:right w:val="none" w:sz="0" w:space="0" w:color="auto"/>
      </w:divBdr>
    </w:div>
    <w:div w:id="1630479767">
      <w:bodyDiv w:val="1"/>
      <w:marLeft w:val="0"/>
      <w:marRight w:val="0"/>
      <w:marTop w:val="0"/>
      <w:marBottom w:val="0"/>
      <w:divBdr>
        <w:top w:val="none" w:sz="0" w:space="0" w:color="auto"/>
        <w:left w:val="none" w:sz="0" w:space="0" w:color="auto"/>
        <w:bottom w:val="none" w:sz="0" w:space="0" w:color="auto"/>
        <w:right w:val="none" w:sz="0" w:space="0" w:color="auto"/>
      </w:divBdr>
      <w:divsChild>
        <w:div w:id="1456412189">
          <w:marLeft w:val="0"/>
          <w:marRight w:val="0"/>
          <w:marTop w:val="0"/>
          <w:marBottom w:val="0"/>
          <w:divBdr>
            <w:top w:val="none" w:sz="0" w:space="0" w:color="auto"/>
            <w:left w:val="none" w:sz="0" w:space="0" w:color="auto"/>
            <w:bottom w:val="none" w:sz="0" w:space="0" w:color="auto"/>
            <w:right w:val="none" w:sz="0" w:space="0" w:color="auto"/>
          </w:divBdr>
        </w:div>
        <w:div w:id="1646199934">
          <w:marLeft w:val="0"/>
          <w:marRight w:val="0"/>
          <w:marTop w:val="0"/>
          <w:marBottom w:val="0"/>
          <w:divBdr>
            <w:top w:val="none" w:sz="0" w:space="0" w:color="auto"/>
            <w:left w:val="none" w:sz="0" w:space="0" w:color="auto"/>
            <w:bottom w:val="none" w:sz="0" w:space="0" w:color="auto"/>
            <w:right w:val="none" w:sz="0" w:space="0" w:color="auto"/>
          </w:divBdr>
        </w:div>
        <w:div w:id="1767730987">
          <w:marLeft w:val="0"/>
          <w:marRight w:val="0"/>
          <w:marTop w:val="0"/>
          <w:marBottom w:val="0"/>
          <w:divBdr>
            <w:top w:val="none" w:sz="0" w:space="0" w:color="auto"/>
            <w:left w:val="none" w:sz="0" w:space="0" w:color="auto"/>
            <w:bottom w:val="none" w:sz="0" w:space="0" w:color="auto"/>
            <w:right w:val="none" w:sz="0" w:space="0" w:color="auto"/>
          </w:divBdr>
        </w:div>
      </w:divsChild>
    </w:div>
    <w:div w:id="1647511908">
      <w:bodyDiv w:val="1"/>
      <w:marLeft w:val="0"/>
      <w:marRight w:val="0"/>
      <w:marTop w:val="0"/>
      <w:marBottom w:val="0"/>
      <w:divBdr>
        <w:top w:val="none" w:sz="0" w:space="0" w:color="auto"/>
        <w:left w:val="none" w:sz="0" w:space="0" w:color="auto"/>
        <w:bottom w:val="none" w:sz="0" w:space="0" w:color="auto"/>
        <w:right w:val="none" w:sz="0" w:space="0" w:color="auto"/>
      </w:divBdr>
    </w:div>
    <w:div w:id="1662269097">
      <w:bodyDiv w:val="1"/>
      <w:marLeft w:val="0"/>
      <w:marRight w:val="0"/>
      <w:marTop w:val="0"/>
      <w:marBottom w:val="0"/>
      <w:divBdr>
        <w:top w:val="none" w:sz="0" w:space="0" w:color="auto"/>
        <w:left w:val="none" w:sz="0" w:space="0" w:color="auto"/>
        <w:bottom w:val="none" w:sz="0" w:space="0" w:color="auto"/>
        <w:right w:val="none" w:sz="0" w:space="0" w:color="auto"/>
      </w:divBdr>
    </w:div>
    <w:div w:id="1686520737">
      <w:bodyDiv w:val="1"/>
      <w:marLeft w:val="0"/>
      <w:marRight w:val="0"/>
      <w:marTop w:val="0"/>
      <w:marBottom w:val="0"/>
      <w:divBdr>
        <w:top w:val="none" w:sz="0" w:space="0" w:color="auto"/>
        <w:left w:val="none" w:sz="0" w:space="0" w:color="auto"/>
        <w:bottom w:val="none" w:sz="0" w:space="0" w:color="auto"/>
        <w:right w:val="none" w:sz="0" w:space="0" w:color="auto"/>
      </w:divBdr>
    </w:div>
    <w:div w:id="1686596554">
      <w:bodyDiv w:val="1"/>
      <w:marLeft w:val="0"/>
      <w:marRight w:val="0"/>
      <w:marTop w:val="0"/>
      <w:marBottom w:val="0"/>
      <w:divBdr>
        <w:top w:val="none" w:sz="0" w:space="0" w:color="auto"/>
        <w:left w:val="none" w:sz="0" w:space="0" w:color="auto"/>
        <w:bottom w:val="none" w:sz="0" w:space="0" w:color="auto"/>
        <w:right w:val="none" w:sz="0" w:space="0" w:color="auto"/>
      </w:divBdr>
    </w:div>
    <w:div w:id="1689603715">
      <w:bodyDiv w:val="1"/>
      <w:marLeft w:val="0"/>
      <w:marRight w:val="0"/>
      <w:marTop w:val="0"/>
      <w:marBottom w:val="0"/>
      <w:divBdr>
        <w:top w:val="none" w:sz="0" w:space="0" w:color="auto"/>
        <w:left w:val="none" w:sz="0" w:space="0" w:color="auto"/>
        <w:bottom w:val="none" w:sz="0" w:space="0" w:color="auto"/>
        <w:right w:val="none" w:sz="0" w:space="0" w:color="auto"/>
      </w:divBdr>
    </w:div>
    <w:div w:id="1692609207">
      <w:bodyDiv w:val="1"/>
      <w:marLeft w:val="0"/>
      <w:marRight w:val="0"/>
      <w:marTop w:val="0"/>
      <w:marBottom w:val="0"/>
      <w:divBdr>
        <w:top w:val="none" w:sz="0" w:space="0" w:color="auto"/>
        <w:left w:val="none" w:sz="0" w:space="0" w:color="auto"/>
        <w:bottom w:val="none" w:sz="0" w:space="0" w:color="auto"/>
        <w:right w:val="none" w:sz="0" w:space="0" w:color="auto"/>
      </w:divBdr>
    </w:div>
    <w:div w:id="1694070114">
      <w:bodyDiv w:val="1"/>
      <w:marLeft w:val="0"/>
      <w:marRight w:val="0"/>
      <w:marTop w:val="0"/>
      <w:marBottom w:val="0"/>
      <w:divBdr>
        <w:top w:val="none" w:sz="0" w:space="0" w:color="auto"/>
        <w:left w:val="none" w:sz="0" w:space="0" w:color="auto"/>
        <w:bottom w:val="none" w:sz="0" w:space="0" w:color="auto"/>
        <w:right w:val="none" w:sz="0" w:space="0" w:color="auto"/>
      </w:divBdr>
    </w:div>
    <w:div w:id="1710641934">
      <w:bodyDiv w:val="1"/>
      <w:marLeft w:val="0"/>
      <w:marRight w:val="0"/>
      <w:marTop w:val="0"/>
      <w:marBottom w:val="0"/>
      <w:divBdr>
        <w:top w:val="none" w:sz="0" w:space="0" w:color="auto"/>
        <w:left w:val="none" w:sz="0" w:space="0" w:color="auto"/>
        <w:bottom w:val="none" w:sz="0" w:space="0" w:color="auto"/>
        <w:right w:val="none" w:sz="0" w:space="0" w:color="auto"/>
      </w:divBdr>
      <w:divsChild>
        <w:div w:id="35467700">
          <w:marLeft w:val="0"/>
          <w:marRight w:val="0"/>
          <w:marTop w:val="0"/>
          <w:marBottom w:val="0"/>
          <w:divBdr>
            <w:top w:val="none" w:sz="0" w:space="0" w:color="auto"/>
            <w:left w:val="none" w:sz="0" w:space="0" w:color="auto"/>
            <w:bottom w:val="none" w:sz="0" w:space="0" w:color="auto"/>
            <w:right w:val="none" w:sz="0" w:space="0" w:color="auto"/>
          </w:divBdr>
          <w:divsChild>
            <w:div w:id="157498062">
              <w:marLeft w:val="0"/>
              <w:marRight w:val="0"/>
              <w:marTop w:val="0"/>
              <w:marBottom w:val="0"/>
              <w:divBdr>
                <w:top w:val="none" w:sz="0" w:space="0" w:color="auto"/>
                <w:left w:val="none" w:sz="0" w:space="0" w:color="auto"/>
                <w:bottom w:val="none" w:sz="0" w:space="0" w:color="auto"/>
                <w:right w:val="none" w:sz="0" w:space="0" w:color="auto"/>
              </w:divBdr>
              <w:divsChild>
                <w:div w:id="1827818825">
                  <w:marLeft w:val="0"/>
                  <w:marRight w:val="0"/>
                  <w:marTop w:val="0"/>
                  <w:marBottom w:val="0"/>
                  <w:divBdr>
                    <w:top w:val="none" w:sz="0" w:space="0" w:color="auto"/>
                    <w:left w:val="none" w:sz="0" w:space="0" w:color="auto"/>
                    <w:bottom w:val="none" w:sz="0" w:space="0" w:color="auto"/>
                    <w:right w:val="none" w:sz="0" w:space="0" w:color="auto"/>
                  </w:divBdr>
                  <w:divsChild>
                    <w:div w:id="1962572041">
                      <w:marLeft w:val="0"/>
                      <w:marRight w:val="0"/>
                      <w:marTop w:val="0"/>
                      <w:marBottom w:val="0"/>
                      <w:divBdr>
                        <w:top w:val="none" w:sz="0" w:space="0" w:color="auto"/>
                        <w:left w:val="none" w:sz="0" w:space="0" w:color="auto"/>
                        <w:bottom w:val="none" w:sz="0" w:space="0" w:color="auto"/>
                        <w:right w:val="none" w:sz="0" w:space="0" w:color="auto"/>
                      </w:divBdr>
                      <w:divsChild>
                        <w:div w:id="1587226580">
                          <w:marLeft w:val="0"/>
                          <w:marRight w:val="0"/>
                          <w:marTop w:val="0"/>
                          <w:marBottom w:val="0"/>
                          <w:divBdr>
                            <w:top w:val="none" w:sz="0" w:space="0" w:color="auto"/>
                            <w:left w:val="none" w:sz="0" w:space="0" w:color="auto"/>
                            <w:bottom w:val="none" w:sz="0" w:space="0" w:color="auto"/>
                            <w:right w:val="none" w:sz="0" w:space="0" w:color="auto"/>
                          </w:divBdr>
                          <w:divsChild>
                            <w:div w:id="819005480">
                              <w:marLeft w:val="0"/>
                              <w:marRight w:val="0"/>
                              <w:marTop w:val="0"/>
                              <w:marBottom w:val="0"/>
                              <w:divBdr>
                                <w:top w:val="none" w:sz="0" w:space="0" w:color="auto"/>
                                <w:left w:val="none" w:sz="0" w:space="0" w:color="auto"/>
                                <w:bottom w:val="none" w:sz="0" w:space="0" w:color="auto"/>
                                <w:right w:val="none" w:sz="0" w:space="0" w:color="auto"/>
                              </w:divBdr>
                              <w:divsChild>
                                <w:div w:id="1828664345">
                                  <w:marLeft w:val="0"/>
                                  <w:marRight w:val="0"/>
                                  <w:marTop w:val="0"/>
                                  <w:marBottom w:val="0"/>
                                  <w:divBdr>
                                    <w:top w:val="none" w:sz="0" w:space="0" w:color="auto"/>
                                    <w:left w:val="none" w:sz="0" w:space="0" w:color="auto"/>
                                    <w:bottom w:val="none" w:sz="0" w:space="0" w:color="auto"/>
                                    <w:right w:val="none" w:sz="0" w:space="0" w:color="auto"/>
                                  </w:divBdr>
                                  <w:divsChild>
                                    <w:div w:id="1608735426">
                                      <w:marLeft w:val="0"/>
                                      <w:marRight w:val="0"/>
                                      <w:marTop w:val="0"/>
                                      <w:marBottom w:val="0"/>
                                      <w:divBdr>
                                        <w:top w:val="none" w:sz="0" w:space="0" w:color="auto"/>
                                        <w:left w:val="none" w:sz="0" w:space="0" w:color="auto"/>
                                        <w:bottom w:val="none" w:sz="0" w:space="0" w:color="auto"/>
                                        <w:right w:val="none" w:sz="0" w:space="0" w:color="auto"/>
                                      </w:divBdr>
                                      <w:divsChild>
                                        <w:div w:id="2077630705">
                                          <w:marLeft w:val="0"/>
                                          <w:marRight w:val="0"/>
                                          <w:marTop w:val="0"/>
                                          <w:marBottom w:val="0"/>
                                          <w:divBdr>
                                            <w:top w:val="none" w:sz="0" w:space="0" w:color="auto"/>
                                            <w:left w:val="none" w:sz="0" w:space="0" w:color="auto"/>
                                            <w:bottom w:val="none" w:sz="0" w:space="0" w:color="auto"/>
                                            <w:right w:val="none" w:sz="0" w:space="0" w:color="auto"/>
                                          </w:divBdr>
                                          <w:divsChild>
                                            <w:div w:id="396247054">
                                              <w:marLeft w:val="0"/>
                                              <w:marRight w:val="0"/>
                                              <w:marTop w:val="0"/>
                                              <w:marBottom w:val="0"/>
                                              <w:divBdr>
                                                <w:top w:val="none" w:sz="0" w:space="0" w:color="auto"/>
                                                <w:left w:val="none" w:sz="0" w:space="0" w:color="auto"/>
                                                <w:bottom w:val="none" w:sz="0" w:space="0" w:color="auto"/>
                                                <w:right w:val="none" w:sz="0" w:space="0" w:color="auto"/>
                                              </w:divBdr>
                                              <w:divsChild>
                                                <w:div w:id="1189635013">
                                                  <w:marLeft w:val="0"/>
                                                  <w:marRight w:val="0"/>
                                                  <w:marTop w:val="0"/>
                                                  <w:marBottom w:val="0"/>
                                                  <w:divBdr>
                                                    <w:top w:val="none" w:sz="0" w:space="0" w:color="auto"/>
                                                    <w:left w:val="none" w:sz="0" w:space="0" w:color="auto"/>
                                                    <w:bottom w:val="none" w:sz="0" w:space="0" w:color="auto"/>
                                                    <w:right w:val="none" w:sz="0" w:space="0" w:color="auto"/>
                                                  </w:divBdr>
                                                  <w:divsChild>
                                                    <w:div w:id="1581404955">
                                                      <w:marLeft w:val="0"/>
                                                      <w:marRight w:val="0"/>
                                                      <w:marTop w:val="0"/>
                                                      <w:marBottom w:val="0"/>
                                                      <w:divBdr>
                                                        <w:top w:val="none" w:sz="0" w:space="0" w:color="auto"/>
                                                        <w:left w:val="none" w:sz="0" w:space="0" w:color="auto"/>
                                                        <w:bottom w:val="none" w:sz="0" w:space="0" w:color="auto"/>
                                                        <w:right w:val="none" w:sz="0" w:space="0" w:color="auto"/>
                                                      </w:divBdr>
                                                      <w:divsChild>
                                                        <w:div w:id="1439368445">
                                                          <w:marLeft w:val="0"/>
                                                          <w:marRight w:val="0"/>
                                                          <w:marTop w:val="0"/>
                                                          <w:marBottom w:val="0"/>
                                                          <w:divBdr>
                                                            <w:top w:val="none" w:sz="0" w:space="0" w:color="auto"/>
                                                            <w:left w:val="none" w:sz="0" w:space="0" w:color="auto"/>
                                                            <w:bottom w:val="none" w:sz="0" w:space="0" w:color="auto"/>
                                                            <w:right w:val="none" w:sz="0" w:space="0" w:color="auto"/>
                                                          </w:divBdr>
                                                          <w:divsChild>
                                                            <w:div w:id="778066028">
                                                              <w:marLeft w:val="0"/>
                                                              <w:marRight w:val="0"/>
                                                              <w:marTop w:val="0"/>
                                                              <w:marBottom w:val="0"/>
                                                              <w:divBdr>
                                                                <w:top w:val="none" w:sz="0" w:space="0" w:color="auto"/>
                                                                <w:left w:val="none" w:sz="0" w:space="0" w:color="auto"/>
                                                                <w:bottom w:val="none" w:sz="0" w:space="0" w:color="auto"/>
                                                                <w:right w:val="none" w:sz="0" w:space="0" w:color="auto"/>
                                                              </w:divBdr>
                                                              <w:divsChild>
                                                                <w:div w:id="1375042410">
                                                                  <w:marLeft w:val="0"/>
                                                                  <w:marRight w:val="0"/>
                                                                  <w:marTop w:val="0"/>
                                                                  <w:marBottom w:val="0"/>
                                                                  <w:divBdr>
                                                                    <w:top w:val="none" w:sz="0" w:space="0" w:color="auto"/>
                                                                    <w:left w:val="none" w:sz="0" w:space="0" w:color="auto"/>
                                                                    <w:bottom w:val="none" w:sz="0" w:space="0" w:color="auto"/>
                                                                    <w:right w:val="none" w:sz="0" w:space="0" w:color="auto"/>
                                                                  </w:divBdr>
                                                                  <w:divsChild>
                                                                    <w:div w:id="1454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2263102">
      <w:bodyDiv w:val="1"/>
      <w:marLeft w:val="0"/>
      <w:marRight w:val="0"/>
      <w:marTop w:val="0"/>
      <w:marBottom w:val="0"/>
      <w:divBdr>
        <w:top w:val="none" w:sz="0" w:space="0" w:color="auto"/>
        <w:left w:val="none" w:sz="0" w:space="0" w:color="auto"/>
        <w:bottom w:val="none" w:sz="0" w:space="0" w:color="auto"/>
        <w:right w:val="none" w:sz="0" w:space="0" w:color="auto"/>
      </w:divBdr>
    </w:div>
    <w:div w:id="1727679478">
      <w:bodyDiv w:val="1"/>
      <w:marLeft w:val="0"/>
      <w:marRight w:val="0"/>
      <w:marTop w:val="0"/>
      <w:marBottom w:val="0"/>
      <w:divBdr>
        <w:top w:val="none" w:sz="0" w:space="0" w:color="auto"/>
        <w:left w:val="none" w:sz="0" w:space="0" w:color="auto"/>
        <w:bottom w:val="none" w:sz="0" w:space="0" w:color="auto"/>
        <w:right w:val="none" w:sz="0" w:space="0" w:color="auto"/>
      </w:divBdr>
    </w:div>
    <w:div w:id="1737164986">
      <w:bodyDiv w:val="1"/>
      <w:marLeft w:val="0"/>
      <w:marRight w:val="0"/>
      <w:marTop w:val="0"/>
      <w:marBottom w:val="0"/>
      <w:divBdr>
        <w:top w:val="none" w:sz="0" w:space="0" w:color="auto"/>
        <w:left w:val="none" w:sz="0" w:space="0" w:color="auto"/>
        <w:bottom w:val="none" w:sz="0" w:space="0" w:color="auto"/>
        <w:right w:val="none" w:sz="0" w:space="0" w:color="auto"/>
      </w:divBdr>
    </w:div>
    <w:div w:id="1745099804">
      <w:bodyDiv w:val="1"/>
      <w:marLeft w:val="0"/>
      <w:marRight w:val="0"/>
      <w:marTop w:val="0"/>
      <w:marBottom w:val="0"/>
      <w:divBdr>
        <w:top w:val="none" w:sz="0" w:space="0" w:color="auto"/>
        <w:left w:val="none" w:sz="0" w:space="0" w:color="auto"/>
        <w:bottom w:val="none" w:sz="0" w:space="0" w:color="auto"/>
        <w:right w:val="none" w:sz="0" w:space="0" w:color="auto"/>
      </w:divBdr>
      <w:divsChild>
        <w:div w:id="763039607">
          <w:marLeft w:val="0"/>
          <w:marRight w:val="0"/>
          <w:marTop w:val="0"/>
          <w:marBottom w:val="0"/>
          <w:divBdr>
            <w:top w:val="none" w:sz="0" w:space="0" w:color="auto"/>
            <w:left w:val="none" w:sz="0" w:space="0" w:color="auto"/>
            <w:bottom w:val="none" w:sz="0" w:space="0" w:color="auto"/>
            <w:right w:val="none" w:sz="0" w:space="0" w:color="auto"/>
          </w:divBdr>
        </w:div>
        <w:div w:id="862551788">
          <w:marLeft w:val="0"/>
          <w:marRight w:val="0"/>
          <w:marTop w:val="0"/>
          <w:marBottom w:val="0"/>
          <w:divBdr>
            <w:top w:val="none" w:sz="0" w:space="0" w:color="auto"/>
            <w:left w:val="none" w:sz="0" w:space="0" w:color="auto"/>
            <w:bottom w:val="none" w:sz="0" w:space="0" w:color="auto"/>
            <w:right w:val="none" w:sz="0" w:space="0" w:color="auto"/>
          </w:divBdr>
        </w:div>
        <w:div w:id="1094937874">
          <w:marLeft w:val="0"/>
          <w:marRight w:val="0"/>
          <w:marTop w:val="0"/>
          <w:marBottom w:val="0"/>
          <w:divBdr>
            <w:top w:val="none" w:sz="0" w:space="0" w:color="auto"/>
            <w:left w:val="none" w:sz="0" w:space="0" w:color="auto"/>
            <w:bottom w:val="none" w:sz="0" w:space="0" w:color="auto"/>
            <w:right w:val="none" w:sz="0" w:space="0" w:color="auto"/>
          </w:divBdr>
        </w:div>
        <w:div w:id="1245915293">
          <w:marLeft w:val="0"/>
          <w:marRight w:val="0"/>
          <w:marTop w:val="0"/>
          <w:marBottom w:val="0"/>
          <w:divBdr>
            <w:top w:val="none" w:sz="0" w:space="0" w:color="auto"/>
            <w:left w:val="none" w:sz="0" w:space="0" w:color="auto"/>
            <w:bottom w:val="none" w:sz="0" w:space="0" w:color="auto"/>
            <w:right w:val="none" w:sz="0" w:space="0" w:color="auto"/>
          </w:divBdr>
        </w:div>
      </w:divsChild>
    </w:div>
    <w:div w:id="1747147244">
      <w:bodyDiv w:val="1"/>
      <w:marLeft w:val="0"/>
      <w:marRight w:val="0"/>
      <w:marTop w:val="0"/>
      <w:marBottom w:val="0"/>
      <w:divBdr>
        <w:top w:val="none" w:sz="0" w:space="0" w:color="auto"/>
        <w:left w:val="none" w:sz="0" w:space="0" w:color="auto"/>
        <w:bottom w:val="none" w:sz="0" w:space="0" w:color="auto"/>
        <w:right w:val="none" w:sz="0" w:space="0" w:color="auto"/>
      </w:divBdr>
    </w:div>
    <w:div w:id="1749113777">
      <w:bodyDiv w:val="1"/>
      <w:marLeft w:val="0"/>
      <w:marRight w:val="0"/>
      <w:marTop w:val="0"/>
      <w:marBottom w:val="0"/>
      <w:divBdr>
        <w:top w:val="none" w:sz="0" w:space="0" w:color="auto"/>
        <w:left w:val="none" w:sz="0" w:space="0" w:color="auto"/>
        <w:bottom w:val="none" w:sz="0" w:space="0" w:color="auto"/>
        <w:right w:val="none" w:sz="0" w:space="0" w:color="auto"/>
      </w:divBdr>
      <w:divsChild>
        <w:div w:id="155802001">
          <w:marLeft w:val="0"/>
          <w:marRight w:val="0"/>
          <w:marTop w:val="0"/>
          <w:marBottom w:val="0"/>
          <w:divBdr>
            <w:top w:val="none" w:sz="0" w:space="0" w:color="auto"/>
            <w:left w:val="none" w:sz="0" w:space="0" w:color="auto"/>
            <w:bottom w:val="none" w:sz="0" w:space="0" w:color="auto"/>
            <w:right w:val="none" w:sz="0" w:space="0" w:color="auto"/>
          </w:divBdr>
        </w:div>
        <w:div w:id="252473745">
          <w:marLeft w:val="0"/>
          <w:marRight w:val="0"/>
          <w:marTop w:val="0"/>
          <w:marBottom w:val="0"/>
          <w:divBdr>
            <w:top w:val="none" w:sz="0" w:space="0" w:color="auto"/>
            <w:left w:val="none" w:sz="0" w:space="0" w:color="auto"/>
            <w:bottom w:val="none" w:sz="0" w:space="0" w:color="auto"/>
            <w:right w:val="none" w:sz="0" w:space="0" w:color="auto"/>
          </w:divBdr>
        </w:div>
        <w:div w:id="358627957">
          <w:marLeft w:val="0"/>
          <w:marRight w:val="0"/>
          <w:marTop w:val="0"/>
          <w:marBottom w:val="0"/>
          <w:divBdr>
            <w:top w:val="none" w:sz="0" w:space="0" w:color="auto"/>
            <w:left w:val="none" w:sz="0" w:space="0" w:color="auto"/>
            <w:bottom w:val="none" w:sz="0" w:space="0" w:color="auto"/>
            <w:right w:val="none" w:sz="0" w:space="0" w:color="auto"/>
          </w:divBdr>
        </w:div>
        <w:div w:id="830024496">
          <w:marLeft w:val="0"/>
          <w:marRight w:val="0"/>
          <w:marTop w:val="0"/>
          <w:marBottom w:val="0"/>
          <w:divBdr>
            <w:top w:val="none" w:sz="0" w:space="0" w:color="auto"/>
            <w:left w:val="none" w:sz="0" w:space="0" w:color="auto"/>
            <w:bottom w:val="none" w:sz="0" w:space="0" w:color="auto"/>
            <w:right w:val="none" w:sz="0" w:space="0" w:color="auto"/>
          </w:divBdr>
        </w:div>
        <w:div w:id="914583041">
          <w:marLeft w:val="0"/>
          <w:marRight w:val="0"/>
          <w:marTop w:val="0"/>
          <w:marBottom w:val="0"/>
          <w:divBdr>
            <w:top w:val="none" w:sz="0" w:space="0" w:color="auto"/>
            <w:left w:val="none" w:sz="0" w:space="0" w:color="auto"/>
            <w:bottom w:val="none" w:sz="0" w:space="0" w:color="auto"/>
            <w:right w:val="none" w:sz="0" w:space="0" w:color="auto"/>
          </w:divBdr>
        </w:div>
        <w:div w:id="1089156598">
          <w:marLeft w:val="0"/>
          <w:marRight w:val="0"/>
          <w:marTop w:val="0"/>
          <w:marBottom w:val="0"/>
          <w:divBdr>
            <w:top w:val="none" w:sz="0" w:space="0" w:color="auto"/>
            <w:left w:val="none" w:sz="0" w:space="0" w:color="auto"/>
            <w:bottom w:val="none" w:sz="0" w:space="0" w:color="auto"/>
            <w:right w:val="none" w:sz="0" w:space="0" w:color="auto"/>
          </w:divBdr>
        </w:div>
        <w:div w:id="1129741600">
          <w:marLeft w:val="0"/>
          <w:marRight w:val="0"/>
          <w:marTop w:val="0"/>
          <w:marBottom w:val="0"/>
          <w:divBdr>
            <w:top w:val="none" w:sz="0" w:space="0" w:color="auto"/>
            <w:left w:val="none" w:sz="0" w:space="0" w:color="auto"/>
            <w:bottom w:val="none" w:sz="0" w:space="0" w:color="auto"/>
            <w:right w:val="none" w:sz="0" w:space="0" w:color="auto"/>
          </w:divBdr>
        </w:div>
        <w:div w:id="1244027507">
          <w:marLeft w:val="0"/>
          <w:marRight w:val="0"/>
          <w:marTop w:val="0"/>
          <w:marBottom w:val="0"/>
          <w:divBdr>
            <w:top w:val="none" w:sz="0" w:space="0" w:color="auto"/>
            <w:left w:val="none" w:sz="0" w:space="0" w:color="auto"/>
            <w:bottom w:val="none" w:sz="0" w:space="0" w:color="auto"/>
            <w:right w:val="none" w:sz="0" w:space="0" w:color="auto"/>
          </w:divBdr>
        </w:div>
        <w:div w:id="1348023760">
          <w:marLeft w:val="0"/>
          <w:marRight w:val="0"/>
          <w:marTop w:val="0"/>
          <w:marBottom w:val="0"/>
          <w:divBdr>
            <w:top w:val="none" w:sz="0" w:space="0" w:color="auto"/>
            <w:left w:val="none" w:sz="0" w:space="0" w:color="auto"/>
            <w:bottom w:val="none" w:sz="0" w:space="0" w:color="auto"/>
            <w:right w:val="none" w:sz="0" w:space="0" w:color="auto"/>
          </w:divBdr>
        </w:div>
        <w:div w:id="1429808109">
          <w:marLeft w:val="0"/>
          <w:marRight w:val="0"/>
          <w:marTop w:val="0"/>
          <w:marBottom w:val="0"/>
          <w:divBdr>
            <w:top w:val="none" w:sz="0" w:space="0" w:color="auto"/>
            <w:left w:val="none" w:sz="0" w:space="0" w:color="auto"/>
            <w:bottom w:val="none" w:sz="0" w:space="0" w:color="auto"/>
            <w:right w:val="none" w:sz="0" w:space="0" w:color="auto"/>
          </w:divBdr>
        </w:div>
        <w:div w:id="1449474199">
          <w:marLeft w:val="0"/>
          <w:marRight w:val="0"/>
          <w:marTop w:val="0"/>
          <w:marBottom w:val="0"/>
          <w:divBdr>
            <w:top w:val="none" w:sz="0" w:space="0" w:color="auto"/>
            <w:left w:val="none" w:sz="0" w:space="0" w:color="auto"/>
            <w:bottom w:val="none" w:sz="0" w:space="0" w:color="auto"/>
            <w:right w:val="none" w:sz="0" w:space="0" w:color="auto"/>
          </w:divBdr>
        </w:div>
        <w:div w:id="1681933657">
          <w:marLeft w:val="0"/>
          <w:marRight w:val="0"/>
          <w:marTop w:val="0"/>
          <w:marBottom w:val="0"/>
          <w:divBdr>
            <w:top w:val="none" w:sz="0" w:space="0" w:color="auto"/>
            <w:left w:val="none" w:sz="0" w:space="0" w:color="auto"/>
            <w:bottom w:val="none" w:sz="0" w:space="0" w:color="auto"/>
            <w:right w:val="none" w:sz="0" w:space="0" w:color="auto"/>
          </w:divBdr>
        </w:div>
        <w:div w:id="1941836443">
          <w:marLeft w:val="0"/>
          <w:marRight w:val="0"/>
          <w:marTop w:val="0"/>
          <w:marBottom w:val="0"/>
          <w:divBdr>
            <w:top w:val="none" w:sz="0" w:space="0" w:color="auto"/>
            <w:left w:val="none" w:sz="0" w:space="0" w:color="auto"/>
            <w:bottom w:val="none" w:sz="0" w:space="0" w:color="auto"/>
            <w:right w:val="none" w:sz="0" w:space="0" w:color="auto"/>
          </w:divBdr>
        </w:div>
      </w:divsChild>
    </w:div>
    <w:div w:id="1755856342">
      <w:bodyDiv w:val="1"/>
      <w:marLeft w:val="0"/>
      <w:marRight w:val="0"/>
      <w:marTop w:val="0"/>
      <w:marBottom w:val="0"/>
      <w:divBdr>
        <w:top w:val="none" w:sz="0" w:space="0" w:color="auto"/>
        <w:left w:val="none" w:sz="0" w:space="0" w:color="auto"/>
        <w:bottom w:val="none" w:sz="0" w:space="0" w:color="auto"/>
        <w:right w:val="none" w:sz="0" w:space="0" w:color="auto"/>
      </w:divBdr>
    </w:div>
    <w:div w:id="1757243811">
      <w:bodyDiv w:val="1"/>
      <w:marLeft w:val="0"/>
      <w:marRight w:val="0"/>
      <w:marTop w:val="0"/>
      <w:marBottom w:val="0"/>
      <w:divBdr>
        <w:top w:val="none" w:sz="0" w:space="0" w:color="auto"/>
        <w:left w:val="none" w:sz="0" w:space="0" w:color="auto"/>
        <w:bottom w:val="none" w:sz="0" w:space="0" w:color="auto"/>
        <w:right w:val="none" w:sz="0" w:space="0" w:color="auto"/>
      </w:divBdr>
    </w:div>
    <w:div w:id="1765418940">
      <w:bodyDiv w:val="1"/>
      <w:marLeft w:val="0"/>
      <w:marRight w:val="0"/>
      <w:marTop w:val="0"/>
      <w:marBottom w:val="0"/>
      <w:divBdr>
        <w:top w:val="none" w:sz="0" w:space="0" w:color="auto"/>
        <w:left w:val="none" w:sz="0" w:space="0" w:color="auto"/>
        <w:bottom w:val="none" w:sz="0" w:space="0" w:color="auto"/>
        <w:right w:val="none" w:sz="0" w:space="0" w:color="auto"/>
      </w:divBdr>
    </w:div>
    <w:div w:id="1768116180">
      <w:bodyDiv w:val="1"/>
      <w:marLeft w:val="0"/>
      <w:marRight w:val="0"/>
      <w:marTop w:val="0"/>
      <w:marBottom w:val="0"/>
      <w:divBdr>
        <w:top w:val="none" w:sz="0" w:space="0" w:color="auto"/>
        <w:left w:val="none" w:sz="0" w:space="0" w:color="auto"/>
        <w:bottom w:val="none" w:sz="0" w:space="0" w:color="auto"/>
        <w:right w:val="none" w:sz="0" w:space="0" w:color="auto"/>
      </w:divBdr>
    </w:div>
    <w:div w:id="1789619372">
      <w:bodyDiv w:val="1"/>
      <w:marLeft w:val="0"/>
      <w:marRight w:val="0"/>
      <w:marTop w:val="0"/>
      <w:marBottom w:val="0"/>
      <w:divBdr>
        <w:top w:val="none" w:sz="0" w:space="0" w:color="auto"/>
        <w:left w:val="none" w:sz="0" w:space="0" w:color="auto"/>
        <w:bottom w:val="none" w:sz="0" w:space="0" w:color="auto"/>
        <w:right w:val="none" w:sz="0" w:space="0" w:color="auto"/>
      </w:divBdr>
    </w:div>
    <w:div w:id="1799375844">
      <w:bodyDiv w:val="1"/>
      <w:marLeft w:val="0"/>
      <w:marRight w:val="0"/>
      <w:marTop w:val="0"/>
      <w:marBottom w:val="0"/>
      <w:divBdr>
        <w:top w:val="none" w:sz="0" w:space="0" w:color="auto"/>
        <w:left w:val="none" w:sz="0" w:space="0" w:color="auto"/>
        <w:bottom w:val="none" w:sz="0" w:space="0" w:color="auto"/>
        <w:right w:val="none" w:sz="0" w:space="0" w:color="auto"/>
      </w:divBdr>
    </w:div>
    <w:div w:id="1813213658">
      <w:bodyDiv w:val="1"/>
      <w:marLeft w:val="0"/>
      <w:marRight w:val="0"/>
      <w:marTop w:val="0"/>
      <w:marBottom w:val="0"/>
      <w:divBdr>
        <w:top w:val="none" w:sz="0" w:space="0" w:color="auto"/>
        <w:left w:val="none" w:sz="0" w:space="0" w:color="auto"/>
        <w:bottom w:val="none" w:sz="0" w:space="0" w:color="auto"/>
        <w:right w:val="none" w:sz="0" w:space="0" w:color="auto"/>
      </w:divBdr>
    </w:div>
    <w:div w:id="1829713007">
      <w:bodyDiv w:val="1"/>
      <w:marLeft w:val="0"/>
      <w:marRight w:val="0"/>
      <w:marTop w:val="0"/>
      <w:marBottom w:val="0"/>
      <w:divBdr>
        <w:top w:val="none" w:sz="0" w:space="0" w:color="auto"/>
        <w:left w:val="none" w:sz="0" w:space="0" w:color="auto"/>
        <w:bottom w:val="none" w:sz="0" w:space="0" w:color="auto"/>
        <w:right w:val="none" w:sz="0" w:space="0" w:color="auto"/>
      </w:divBdr>
    </w:div>
    <w:div w:id="1839693579">
      <w:bodyDiv w:val="1"/>
      <w:marLeft w:val="0"/>
      <w:marRight w:val="0"/>
      <w:marTop w:val="0"/>
      <w:marBottom w:val="0"/>
      <w:divBdr>
        <w:top w:val="none" w:sz="0" w:space="0" w:color="auto"/>
        <w:left w:val="none" w:sz="0" w:space="0" w:color="auto"/>
        <w:bottom w:val="none" w:sz="0" w:space="0" w:color="auto"/>
        <w:right w:val="none" w:sz="0" w:space="0" w:color="auto"/>
      </w:divBdr>
    </w:div>
    <w:div w:id="1843469032">
      <w:bodyDiv w:val="1"/>
      <w:marLeft w:val="0"/>
      <w:marRight w:val="0"/>
      <w:marTop w:val="0"/>
      <w:marBottom w:val="0"/>
      <w:divBdr>
        <w:top w:val="none" w:sz="0" w:space="0" w:color="auto"/>
        <w:left w:val="none" w:sz="0" w:space="0" w:color="auto"/>
        <w:bottom w:val="none" w:sz="0" w:space="0" w:color="auto"/>
        <w:right w:val="none" w:sz="0" w:space="0" w:color="auto"/>
      </w:divBdr>
    </w:div>
    <w:div w:id="1852642565">
      <w:bodyDiv w:val="1"/>
      <w:marLeft w:val="0"/>
      <w:marRight w:val="0"/>
      <w:marTop w:val="0"/>
      <w:marBottom w:val="0"/>
      <w:divBdr>
        <w:top w:val="none" w:sz="0" w:space="0" w:color="auto"/>
        <w:left w:val="none" w:sz="0" w:space="0" w:color="auto"/>
        <w:bottom w:val="none" w:sz="0" w:space="0" w:color="auto"/>
        <w:right w:val="none" w:sz="0" w:space="0" w:color="auto"/>
      </w:divBdr>
      <w:divsChild>
        <w:div w:id="1179544957">
          <w:marLeft w:val="0"/>
          <w:marRight w:val="0"/>
          <w:marTop w:val="0"/>
          <w:marBottom w:val="0"/>
          <w:divBdr>
            <w:top w:val="none" w:sz="0" w:space="0" w:color="auto"/>
            <w:left w:val="none" w:sz="0" w:space="0" w:color="auto"/>
            <w:bottom w:val="none" w:sz="0" w:space="0" w:color="auto"/>
            <w:right w:val="none" w:sz="0" w:space="0" w:color="auto"/>
          </w:divBdr>
          <w:divsChild>
            <w:div w:id="280576300">
              <w:marLeft w:val="0"/>
              <w:marRight w:val="0"/>
              <w:marTop w:val="0"/>
              <w:marBottom w:val="0"/>
              <w:divBdr>
                <w:top w:val="none" w:sz="0" w:space="0" w:color="auto"/>
                <w:left w:val="none" w:sz="0" w:space="0" w:color="auto"/>
                <w:bottom w:val="none" w:sz="0" w:space="0" w:color="auto"/>
                <w:right w:val="none" w:sz="0" w:space="0" w:color="auto"/>
              </w:divBdr>
              <w:divsChild>
                <w:div w:id="929238161">
                  <w:marLeft w:val="0"/>
                  <w:marRight w:val="0"/>
                  <w:marTop w:val="0"/>
                  <w:marBottom w:val="0"/>
                  <w:divBdr>
                    <w:top w:val="none" w:sz="0" w:space="0" w:color="auto"/>
                    <w:left w:val="none" w:sz="0" w:space="0" w:color="auto"/>
                    <w:bottom w:val="none" w:sz="0" w:space="0" w:color="auto"/>
                    <w:right w:val="none" w:sz="0" w:space="0" w:color="auto"/>
                  </w:divBdr>
                  <w:divsChild>
                    <w:div w:id="41488920">
                      <w:marLeft w:val="0"/>
                      <w:marRight w:val="0"/>
                      <w:marTop w:val="0"/>
                      <w:marBottom w:val="0"/>
                      <w:divBdr>
                        <w:top w:val="none" w:sz="0" w:space="0" w:color="auto"/>
                        <w:left w:val="none" w:sz="0" w:space="0" w:color="auto"/>
                        <w:bottom w:val="none" w:sz="0" w:space="0" w:color="auto"/>
                        <w:right w:val="none" w:sz="0" w:space="0" w:color="auto"/>
                      </w:divBdr>
                      <w:divsChild>
                        <w:div w:id="474759649">
                          <w:marLeft w:val="0"/>
                          <w:marRight w:val="0"/>
                          <w:marTop w:val="0"/>
                          <w:marBottom w:val="0"/>
                          <w:divBdr>
                            <w:top w:val="none" w:sz="0" w:space="0" w:color="auto"/>
                            <w:left w:val="none" w:sz="0" w:space="0" w:color="auto"/>
                            <w:bottom w:val="none" w:sz="0" w:space="0" w:color="auto"/>
                            <w:right w:val="none" w:sz="0" w:space="0" w:color="auto"/>
                          </w:divBdr>
                          <w:divsChild>
                            <w:div w:id="826173061">
                              <w:marLeft w:val="0"/>
                              <w:marRight w:val="0"/>
                              <w:marTop w:val="0"/>
                              <w:marBottom w:val="0"/>
                              <w:divBdr>
                                <w:top w:val="none" w:sz="0" w:space="0" w:color="auto"/>
                                <w:left w:val="none" w:sz="0" w:space="0" w:color="auto"/>
                                <w:bottom w:val="none" w:sz="0" w:space="0" w:color="auto"/>
                                <w:right w:val="none" w:sz="0" w:space="0" w:color="auto"/>
                              </w:divBdr>
                              <w:divsChild>
                                <w:div w:id="1750692993">
                                  <w:marLeft w:val="0"/>
                                  <w:marRight w:val="0"/>
                                  <w:marTop w:val="0"/>
                                  <w:marBottom w:val="0"/>
                                  <w:divBdr>
                                    <w:top w:val="none" w:sz="0" w:space="0" w:color="auto"/>
                                    <w:left w:val="none" w:sz="0" w:space="0" w:color="auto"/>
                                    <w:bottom w:val="none" w:sz="0" w:space="0" w:color="auto"/>
                                    <w:right w:val="none" w:sz="0" w:space="0" w:color="auto"/>
                                  </w:divBdr>
                                  <w:divsChild>
                                    <w:div w:id="572160325">
                                      <w:marLeft w:val="0"/>
                                      <w:marRight w:val="0"/>
                                      <w:marTop w:val="0"/>
                                      <w:marBottom w:val="0"/>
                                      <w:divBdr>
                                        <w:top w:val="none" w:sz="0" w:space="0" w:color="auto"/>
                                        <w:left w:val="none" w:sz="0" w:space="0" w:color="auto"/>
                                        <w:bottom w:val="none" w:sz="0" w:space="0" w:color="auto"/>
                                        <w:right w:val="none" w:sz="0" w:space="0" w:color="auto"/>
                                      </w:divBdr>
                                      <w:divsChild>
                                        <w:div w:id="363871894">
                                          <w:marLeft w:val="0"/>
                                          <w:marRight w:val="0"/>
                                          <w:marTop w:val="0"/>
                                          <w:marBottom w:val="0"/>
                                          <w:divBdr>
                                            <w:top w:val="none" w:sz="0" w:space="0" w:color="auto"/>
                                            <w:left w:val="none" w:sz="0" w:space="0" w:color="auto"/>
                                            <w:bottom w:val="none" w:sz="0" w:space="0" w:color="auto"/>
                                            <w:right w:val="none" w:sz="0" w:space="0" w:color="auto"/>
                                          </w:divBdr>
                                          <w:divsChild>
                                            <w:div w:id="149098140">
                                              <w:marLeft w:val="0"/>
                                              <w:marRight w:val="0"/>
                                              <w:marTop w:val="0"/>
                                              <w:marBottom w:val="0"/>
                                              <w:divBdr>
                                                <w:top w:val="none" w:sz="0" w:space="0" w:color="auto"/>
                                                <w:left w:val="none" w:sz="0" w:space="0" w:color="auto"/>
                                                <w:bottom w:val="none" w:sz="0" w:space="0" w:color="auto"/>
                                                <w:right w:val="none" w:sz="0" w:space="0" w:color="auto"/>
                                              </w:divBdr>
                                              <w:divsChild>
                                                <w:div w:id="941184536">
                                                  <w:marLeft w:val="0"/>
                                                  <w:marRight w:val="0"/>
                                                  <w:marTop w:val="0"/>
                                                  <w:marBottom w:val="0"/>
                                                  <w:divBdr>
                                                    <w:top w:val="none" w:sz="0" w:space="0" w:color="auto"/>
                                                    <w:left w:val="none" w:sz="0" w:space="0" w:color="auto"/>
                                                    <w:bottom w:val="none" w:sz="0" w:space="0" w:color="auto"/>
                                                    <w:right w:val="none" w:sz="0" w:space="0" w:color="auto"/>
                                                  </w:divBdr>
                                                  <w:divsChild>
                                                    <w:div w:id="1151946906">
                                                      <w:marLeft w:val="0"/>
                                                      <w:marRight w:val="0"/>
                                                      <w:marTop w:val="0"/>
                                                      <w:marBottom w:val="0"/>
                                                      <w:divBdr>
                                                        <w:top w:val="none" w:sz="0" w:space="0" w:color="auto"/>
                                                        <w:left w:val="none" w:sz="0" w:space="0" w:color="auto"/>
                                                        <w:bottom w:val="none" w:sz="0" w:space="0" w:color="auto"/>
                                                        <w:right w:val="none" w:sz="0" w:space="0" w:color="auto"/>
                                                      </w:divBdr>
                                                      <w:divsChild>
                                                        <w:div w:id="1946427236">
                                                          <w:marLeft w:val="0"/>
                                                          <w:marRight w:val="0"/>
                                                          <w:marTop w:val="0"/>
                                                          <w:marBottom w:val="0"/>
                                                          <w:divBdr>
                                                            <w:top w:val="none" w:sz="0" w:space="0" w:color="auto"/>
                                                            <w:left w:val="none" w:sz="0" w:space="0" w:color="auto"/>
                                                            <w:bottom w:val="none" w:sz="0" w:space="0" w:color="auto"/>
                                                            <w:right w:val="none" w:sz="0" w:space="0" w:color="auto"/>
                                                          </w:divBdr>
                                                          <w:divsChild>
                                                            <w:div w:id="215750620">
                                                              <w:marLeft w:val="0"/>
                                                              <w:marRight w:val="0"/>
                                                              <w:marTop w:val="0"/>
                                                              <w:marBottom w:val="0"/>
                                                              <w:divBdr>
                                                                <w:top w:val="none" w:sz="0" w:space="0" w:color="auto"/>
                                                                <w:left w:val="none" w:sz="0" w:space="0" w:color="auto"/>
                                                                <w:bottom w:val="none" w:sz="0" w:space="0" w:color="auto"/>
                                                                <w:right w:val="none" w:sz="0" w:space="0" w:color="auto"/>
                                                              </w:divBdr>
                                                              <w:divsChild>
                                                                <w:div w:id="378870172">
                                                                  <w:marLeft w:val="0"/>
                                                                  <w:marRight w:val="0"/>
                                                                  <w:marTop w:val="0"/>
                                                                  <w:marBottom w:val="0"/>
                                                                  <w:divBdr>
                                                                    <w:top w:val="none" w:sz="0" w:space="0" w:color="auto"/>
                                                                    <w:left w:val="none" w:sz="0" w:space="0" w:color="auto"/>
                                                                    <w:bottom w:val="none" w:sz="0" w:space="0" w:color="auto"/>
                                                                    <w:right w:val="none" w:sz="0" w:space="0" w:color="auto"/>
                                                                  </w:divBdr>
                                                                  <w:divsChild>
                                                                    <w:div w:id="1186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4594065">
      <w:bodyDiv w:val="1"/>
      <w:marLeft w:val="0"/>
      <w:marRight w:val="0"/>
      <w:marTop w:val="0"/>
      <w:marBottom w:val="0"/>
      <w:divBdr>
        <w:top w:val="none" w:sz="0" w:space="0" w:color="auto"/>
        <w:left w:val="none" w:sz="0" w:space="0" w:color="auto"/>
        <w:bottom w:val="none" w:sz="0" w:space="0" w:color="auto"/>
        <w:right w:val="none" w:sz="0" w:space="0" w:color="auto"/>
      </w:divBdr>
    </w:div>
    <w:div w:id="1864899073">
      <w:bodyDiv w:val="1"/>
      <w:marLeft w:val="0"/>
      <w:marRight w:val="0"/>
      <w:marTop w:val="0"/>
      <w:marBottom w:val="0"/>
      <w:divBdr>
        <w:top w:val="none" w:sz="0" w:space="0" w:color="auto"/>
        <w:left w:val="none" w:sz="0" w:space="0" w:color="auto"/>
        <w:bottom w:val="none" w:sz="0" w:space="0" w:color="auto"/>
        <w:right w:val="none" w:sz="0" w:space="0" w:color="auto"/>
      </w:divBdr>
    </w:div>
    <w:div w:id="1898973506">
      <w:bodyDiv w:val="1"/>
      <w:marLeft w:val="0"/>
      <w:marRight w:val="0"/>
      <w:marTop w:val="0"/>
      <w:marBottom w:val="0"/>
      <w:divBdr>
        <w:top w:val="none" w:sz="0" w:space="0" w:color="auto"/>
        <w:left w:val="none" w:sz="0" w:space="0" w:color="auto"/>
        <w:bottom w:val="none" w:sz="0" w:space="0" w:color="auto"/>
        <w:right w:val="none" w:sz="0" w:space="0" w:color="auto"/>
      </w:divBdr>
    </w:div>
    <w:div w:id="1908153269">
      <w:bodyDiv w:val="1"/>
      <w:marLeft w:val="0"/>
      <w:marRight w:val="0"/>
      <w:marTop w:val="0"/>
      <w:marBottom w:val="0"/>
      <w:divBdr>
        <w:top w:val="none" w:sz="0" w:space="0" w:color="auto"/>
        <w:left w:val="none" w:sz="0" w:space="0" w:color="auto"/>
        <w:bottom w:val="none" w:sz="0" w:space="0" w:color="auto"/>
        <w:right w:val="none" w:sz="0" w:space="0" w:color="auto"/>
      </w:divBdr>
    </w:div>
    <w:div w:id="1915309394">
      <w:bodyDiv w:val="1"/>
      <w:marLeft w:val="0"/>
      <w:marRight w:val="0"/>
      <w:marTop w:val="0"/>
      <w:marBottom w:val="0"/>
      <w:divBdr>
        <w:top w:val="none" w:sz="0" w:space="0" w:color="auto"/>
        <w:left w:val="none" w:sz="0" w:space="0" w:color="auto"/>
        <w:bottom w:val="none" w:sz="0" w:space="0" w:color="auto"/>
        <w:right w:val="none" w:sz="0" w:space="0" w:color="auto"/>
      </w:divBdr>
    </w:div>
    <w:div w:id="1936474314">
      <w:bodyDiv w:val="1"/>
      <w:marLeft w:val="0"/>
      <w:marRight w:val="0"/>
      <w:marTop w:val="0"/>
      <w:marBottom w:val="0"/>
      <w:divBdr>
        <w:top w:val="none" w:sz="0" w:space="0" w:color="auto"/>
        <w:left w:val="none" w:sz="0" w:space="0" w:color="auto"/>
        <w:bottom w:val="none" w:sz="0" w:space="0" w:color="auto"/>
        <w:right w:val="none" w:sz="0" w:space="0" w:color="auto"/>
      </w:divBdr>
    </w:div>
    <w:div w:id="1941062405">
      <w:bodyDiv w:val="1"/>
      <w:marLeft w:val="0"/>
      <w:marRight w:val="0"/>
      <w:marTop w:val="0"/>
      <w:marBottom w:val="0"/>
      <w:divBdr>
        <w:top w:val="none" w:sz="0" w:space="0" w:color="auto"/>
        <w:left w:val="none" w:sz="0" w:space="0" w:color="auto"/>
        <w:bottom w:val="none" w:sz="0" w:space="0" w:color="auto"/>
        <w:right w:val="none" w:sz="0" w:space="0" w:color="auto"/>
      </w:divBdr>
    </w:div>
    <w:div w:id="1942299766">
      <w:bodyDiv w:val="1"/>
      <w:marLeft w:val="0"/>
      <w:marRight w:val="0"/>
      <w:marTop w:val="0"/>
      <w:marBottom w:val="0"/>
      <w:divBdr>
        <w:top w:val="none" w:sz="0" w:space="0" w:color="auto"/>
        <w:left w:val="none" w:sz="0" w:space="0" w:color="auto"/>
        <w:bottom w:val="none" w:sz="0" w:space="0" w:color="auto"/>
        <w:right w:val="none" w:sz="0" w:space="0" w:color="auto"/>
      </w:divBdr>
    </w:div>
    <w:div w:id="1946226449">
      <w:bodyDiv w:val="1"/>
      <w:marLeft w:val="0"/>
      <w:marRight w:val="0"/>
      <w:marTop w:val="0"/>
      <w:marBottom w:val="0"/>
      <w:divBdr>
        <w:top w:val="none" w:sz="0" w:space="0" w:color="auto"/>
        <w:left w:val="none" w:sz="0" w:space="0" w:color="auto"/>
        <w:bottom w:val="none" w:sz="0" w:space="0" w:color="auto"/>
        <w:right w:val="none" w:sz="0" w:space="0" w:color="auto"/>
      </w:divBdr>
    </w:div>
    <w:div w:id="1956667630">
      <w:bodyDiv w:val="1"/>
      <w:marLeft w:val="0"/>
      <w:marRight w:val="0"/>
      <w:marTop w:val="0"/>
      <w:marBottom w:val="0"/>
      <w:divBdr>
        <w:top w:val="none" w:sz="0" w:space="0" w:color="auto"/>
        <w:left w:val="none" w:sz="0" w:space="0" w:color="auto"/>
        <w:bottom w:val="none" w:sz="0" w:space="0" w:color="auto"/>
        <w:right w:val="none" w:sz="0" w:space="0" w:color="auto"/>
      </w:divBdr>
    </w:div>
    <w:div w:id="1963068618">
      <w:bodyDiv w:val="1"/>
      <w:marLeft w:val="0"/>
      <w:marRight w:val="0"/>
      <w:marTop w:val="0"/>
      <w:marBottom w:val="0"/>
      <w:divBdr>
        <w:top w:val="none" w:sz="0" w:space="0" w:color="auto"/>
        <w:left w:val="none" w:sz="0" w:space="0" w:color="auto"/>
        <w:bottom w:val="none" w:sz="0" w:space="0" w:color="auto"/>
        <w:right w:val="none" w:sz="0" w:space="0" w:color="auto"/>
      </w:divBdr>
    </w:div>
    <w:div w:id="1964729453">
      <w:bodyDiv w:val="1"/>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8134341">
              <w:marLeft w:val="0"/>
              <w:marRight w:val="0"/>
              <w:marTop w:val="0"/>
              <w:marBottom w:val="0"/>
              <w:divBdr>
                <w:top w:val="none" w:sz="0" w:space="0" w:color="auto"/>
                <w:left w:val="none" w:sz="0" w:space="0" w:color="auto"/>
                <w:bottom w:val="none" w:sz="0" w:space="0" w:color="auto"/>
                <w:right w:val="none" w:sz="0" w:space="0" w:color="auto"/>
              </w:divBdr>
              <w:divsChild>
                <w:div w:id="1278951992">
                  <w:marLeft w:val="0"/>
                  <w:marRight w:val="0"/>
                  <w:marTop w:val="0"/>
                  <w:marBottom w:val="0"/>
                  <w:divBdr>
                    <w:top w:val="none" w:sz="0" w:space="0" w:color="auto"/>
                    <w:left w:val="none" w:sz="0" w:space="0" w:color="auto"/>
                    <w:bottom w:val="none" w:sz="0" w:space="0" w:color="auto"/>
                    <w:right w:val="none" w:sz="0" w:space="0" w:color="auto"/>
                  </w:divBdr>
                  <w:divsChild>
                    <w:div w:id="1744913328">
                      <w:marLeft w:val="0"/>
                      <w:marRight w:val="0"/>
                      <w:marTop w:val="0"/>
                      <w:marBottom w:val="0"/>
                      <w:divBdr>
                        <w:top w:val="none" w:sz="0" w:space="0" w:color="auto"/>
                        <w:left w:val="none" w:sz="0" w:space="0" w:color="auto"/>
                        <w:bottom w:val="none" w:sz="0" w:space="0" w:color="auto"/>
                        <w:right w:val="none" w:sz="0" w:space="0" w:color="auto"/>
                      </w:divBdr>
                      <w:divsChild>
                        <w:div w:id="255986027">
                          <w:marLeft w:val="0"/>
                          <w:marRight w:val="0"/>
                          <w:marTop w:val="0"/>
                          <w:marBottom w:val="0"/>
                          <w:divBdr>
                            <w:top w:val="none" w:sz="0" w:space="0" w:color="auto"/>
                            <w:left w:val="none" w:sz="0" w:space="0" w:color="auto"/>
                            <w:bottom w:val="none" w:sz="0" w:space="0" w:color="auto"/>
                            <w:right w:val="none" w:sz="0" w:space="0" w:color="auto"/>
                          </w:divBdr>
                          <w:divsChild>
                            <w:div w:id="1557740548">
                              <w:marLeft w:val="0"/>
                              <w:marRight w:val="0"/>
                              <w:marTop w:val="0"/>
                              <w:marBottom w:val="0"/>
                              <w:divBdr>
                                <w:top w:val="none" w:sz="0" w:space="0" w:color="auto"/>
                                <w:left w:val="none" w:sz="0" w:space="0" w:color="auto"/>
                                <w:bottom w:val="none" w:sz="0" w:space="0" w:color="auto"/>
                                <w:right w:val="none" w:sz="0" w:space="0" w:color="auto"/>
                              </w:divBdr>
                              <w:divsChild>
                                <w:div w:id="380521216">
                                  <w:marLeft w:val="0"/>
                                  <w:marRight w:val="0"/>
                                  <w:marTop w:val="0"/>
                                  <w:marBottom w:val="0"/>
                                  <w:divBdr>
                                    <w:top w:val="none" w:sz="0" w:space="0" w:color="auto"/>
                                    <w:left w:val="none" w:sz="0" w:space="0" w:color="auto"/>
                                    <w:bottom w:val="none" w:sz="0" w:space="0" w:color="auto"/>
                                    <w:right w:val="none" w:sz="0" w:space="0" w:color="auto"/>
                                  </w:divBdr>
                                  <w:divsChild>
                                    <w:div w:id="1880819536">
                                      <w:marLeft w:val="0"/>
                                      <w:marRight w:val="0"/>
                                      <w:marTop w:val="0"/>
                                      <w:marBottom w:val="0"/>
                                      <w:divBdr>
                                        <w:top w:val="none" w:sz="0" w:space="0" w:color="auto"/>
                                        <w:left w:val="none" w:sz="0" w:space="0" w:color="auto"/>
                                        <w:bottom w:val="none" w:sz="0" w:space="0" w:color="auto"/>
                                        <w:right w:val="none" w:sz="0" w:space="0" w:color="auto"/>
                                      </w:divBdr>
                                      <w:divsChild>
                                        <w:div w:id="1820145160">
                                          <w:marLeft w:val="0"/>
                                          <w:marRight w:val="0"/>
                                          <w:marTop w:val="0"/>
                                          <w:marBottom w:val="0"/>
                                          <w:divBdr>
                                            <w:top w:val="none" w:sz="0" w:space="0" w:color="auto"/>
                                            <w:left w:val="none" w:sz="0" w:space="0" w:color="auto"/>
                                            <w:bottom w:val="none" w:sz="0" w:space="0" w:color="auto"/>
                                            <w:right w:val="none" w:sz="0" w:space="0" w:color="auto"/>
                                          </w:divBdr>
                                          <w:divsChild>
                                            <w:div w:id="793595275">
                                              <w:marLeft w:val="0"/>
                                              <w:marRight w:val="0"/>
                                              <w:marTop w:val="0"/>
                                              <w:marBottom w:val="0"/>
                                              <w:divBdr>
                                                <w:top w:val="none" w:sz="0" w:space="0" w:color="auto"/>
                                                <w:left w:val="none" w:sz="0" w:space="0" w:color="auto"/>
                                                <w:bottom w:val="none" w:sz="0" w:space="0" w:color="auto"/>
                                                <w:right w:val="none" w:sz="0" w:space="0" w:color="auto"/>
                                              </w:divBdr>
                                              <w:divsChild>
                                                <w:div w:id="612904681">
                                                  <w:marLeft w:val="0"/>
                                                  <w:marRight w:val="0"/>
                                                  <w:marTop w:val="0"/>
                                                  <w:marBottom w:val="0"/>
                                                  <w:divBdr>
                                                    <w:top w:val="none" w:sz="0" w:space="0" w:color="auto"/>
                                                    <w:left w:val="none" w:sz="0" w:space="0" w:color="auto"/>
                                                    <w:bottom w:val="none" w:sz="0" w:space="0" w:color="auto"/>
                                                    <w:right w:val="none" w:sz="0" w:space="0" w:color="auto"/>
                                                  </w:divBdr>
                                                  <w:divsChild>
                                                    <w:div w:id="1330985078">
                                                      <w:marLeft w:val="0"/>
                                                      <w:marRight w:val="0"/>
                                                      <w:marTop w:val="0"/>
                                                      <w:marBottom w:val="0"/>
                                                      <w:divBdr>
                                                        <w:top w:val="none" w:sz="0" w:space="0" w:color="auto"/>
                                                        <w:left w:val="none" w:sz="0" w:space="0" w:color="auto"/>
                                                        <w:bottom w:val="none" w:sz="0" w:space="0" w:color="auto"/>
                                                        <w:right w:val="none" w:sz="0" w:space="0" w:color="auto"/>
                                                      </w:divBdr>
                                                      <w:divsChild>
                                                        <w:div w:id="1291545436">
                                                          <w:marLeft w:val="0"/>
                                                          <w:marRight w:val="0"/>
                                                          <w:marTop w:val="0"/>
                                                          <w:marBottom w:val="0"/>
                                                          <w:divBdr>
                                                            <w:top w:val="none" w:sz="0" w:space="0" w:color="auto"/>
                                                            <w:left w:val="none" w:sz="0" w:space="0" w:color="auto"/>
                                                            <w:bottom w:val="none" w:sz="0" w:space="0" w:color="auto"/>
                                                            <w:right w:val="none" w:sz="0" w:space="0" w:color="auto"/>
                                                          </w:divBdr>
                                                          <w:divsChild>
                                                            <w:div w:id="1012754801">
                                                              <w:marLeft w:val="0"/>
                                                              <w:marRight w:val="0"/>
                                                              <w:marTop w:val="0"/>
                                                              <w:marBottom w:val="0"/>
                                                              <w:divBdr>
                                                                <w:top w:val="none" w:sz="0" w:space="0" w:color="auto"/>
                                                                <w:left w:val="none" w:sz="0" w:space="0" w:color="auto"/>
                                                                <w:bottom w:val="none" w:sz="0" w:space="0" w:color="auto"/>
                                                                <w:right w:val="none" w:sz="0" w:space="0" w:color="auto"/>
                                                              </w:divBdr>
                                                              <w:divsChild>
                                                                <w:div w:id="1731270082">
                                                                  <w:marLeft w:val="0"/>
                                                                  <w:marRight w:val="0"/>
                                                                  <w:marTop w:val="0"/>
                                                                  <w:marBottom w:val="0"/>
                                                                  <w:divBdr>
                                                                    <w:top w:val="none" w:sz="0" w:space="0" w:color="auto"/>
                                                                    <w:left w:val="none" w:sz="0" w:space="0" w:color="auto"/>
                                                                    <w:bottom w:val="none" w:sz="0" w:space="0" w:color="auto"/>
                                                                    <w:right w:val="none" w:sz="0" w:space="0" w:color="auto"/>
                                                                  </w:divBdr>
                                                                  <w:divsChild>
                                                                    <w:div w:id="16838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897629">
      <w:bodyDiv w:val="1"/>
      <w:marLeft w:val="0"/>
      <w:marRight w:val="0"/>
      <w:marTop w:val="0"/>
      <w:marBottom w:val="0"/>
      <w:divBdr>
        <w:top w:val="none" w:sz="0" w:space="0" w:color="auto"/>
        <w:left w:val="none" w:sz="0" w:space="0" w:color="auto"/>
        <w:bottom w:val="none" w:sz="0" w:space="0" w:color="auto"/>
        <w:right w:val="none" w:sz="0" w:space="0" w:color="auto"/>
      </w:divBdr>
    </w:div>
    <w:div w:id="1976982509">
      <w:bodyDiv w:val="1"/>
      <w:marLeft w:val="0"/>
      <w:marRight w:val="0"/>
      <w:marTop w:val="0"/>
      <w:marBottom w:val="0"/>
      <w:divBdr>
        <w:top w:val="none" w:sz="0" w:space="0" w:color="auto"/>
        <w:left w:val="none" w:sz="0" w:space="0" w:color="auto"/>
        <w:bottom w:val="none" w:sz="0" w:space="0" w:color="auto"/>
        <w:right w:val="none" w:sz="0" w:space="0" w:color="auto"/>
      </w:divBdr>
    </w:div>
    <w:div w:id="1980836053">
      <w:bodyDiv w:val="1"/>
      <w:marLeft w:val="0"/>
      <w:marRight w:val="0"/>
      <w:marTop w:val="0"/>
      <w:marBottom w:val="0"/>
      <w:divBdr>
        <w:top w:val="none" w:sz="0" w:space="0" w:color="auto"/>
        <w:left w:val="none" w:sz="0" w:space="0" w:color="auto"/>
        <w:bottom w:val="none" w:sz="0" w:space="0" w:color="auto"/>
        <w:right w:val="none" w:sz="0" w:space="0" w:color="auto"/>
      </w:divBdr>
    </w:div>
    <w:div w:id="2001735967">
      <w:bodyDiv w:val="1"/>
      <w:marLeft w:val="0"/>
      <w:marRight w:val="0"/>
      <w:marTop w:val="0"/>
      <w:marBottom w:val="0"/>
      <w:divBdr>
        <w:top w:val="none" w:sz="0" w:space="0" w:color="auto"/>
        <w:left w:val="none" w:sz="0" w:space="0" w:color="auto"/>
        <w:bottom w:val="none" w:sz="0" w:space="0" w:color="auto"/>
        <w:right w:val="none" w:sz="0" w:space="0" w:color="auto"/>
      </w:divBdr>
    </w:div>
    <w:div w:id="2008357802">
      <w:bodyDiv w:val="1"/>
      <w:marLeft w:val="0"/>
      <w:marRight w:val="0"/>
      <w:marTop w:val="0"/>
      <w:marBottom w:val="0"/>
      <w:divBdr>
        <w:top w:val="none" w:sz="0" w:space="0" w:color="auto"/>
        <w:left w:val="none" w:sz="0" w:space="0" w:color="auto"/>
        <w:bottom w:val="none" w:sz="0" w:space="0" w:color="auto"/>
        <w:right w:val="none" w:sz="0" w:space="0" w:color="auto"/>
      </w:divBdr>
    </w:div>
    <w:div w:id="2009482980">
      <w:bodyDiv w:val="1"/>
      <w:marLeft w:val="0"/>
      <w:marRight w:val="0"/>
      <w:marTop w:val="0"/>
      <w:marBottom w:val="0"/>
      <w:divBdr>
        <w:top w:val="none" w:sz="0" w:space="0" w:color="auto"/>
        <w:left w:val="none" w:sz="0" w:space="0" w:color="auto"/>
        <w:bottom w:val="none" w:sz="0" w:space="0" w:color="auto"/>
        <w:right w:val="none" w:sz="0" w:space="0" w:color="auto"/>
      </w:divBdr>
    </w:div>
    <w:div w:id="2014991569">
      <w:bodyDiv w:val="1"/>
      <w:marLeft w:val="0"/>
      <w:marRight w:val="0"/>
      <w:marTop w:val="0"/>
      <w:marBottom w:val="0"/>
      <w:divBdr>
        <w:top w:val="none" w:sz="0" w:space="0" w:color="auto"/>
        <w:left w:val="none" w:sz="0" w:space="0" w:color="auto"/>
        <w:bottom w:val="none" w:sz="0" w:space="0" w:color="auto"/>
        <w:right w:val="none" w:sz="0" w:space="0" w:color="auto"/>
      </w:divBdr>
      <w:divsChild>
        <w:div w:id="406659570">
          <w:marLeft w:val="0"/>
          <w:marRight w:val="0"/>
          <w:marTop w:val="0"/>
          <w:marBottom w:val="0"/>
          <w:divBdr>
            <w:top w:val="none" w:sz="0" w:space="0" w:color="auto"/>
            <w:left w:val="none" w:sz="0" w:space="0" w:color="auto"/>
            <w:bottom w:val="none" w:sz="0" w:space="0" w:color="auto"/>
            <w:right w:val="none" w:sz="0" w:space="0" w:color="auto"/>
          </w:divBdr>
        </w:div>
        <w:div w:id="1402483582">
          <w:marLeft w:val="0"/>
          <w:marRight w:val="0"/>
          <w:marTop w:val="0"/>
          <w:marBottom w:val="0"/>
          <w:divBdr>
            <w:top w:val="none" w:sz="0" w:space="0" w:color="auto"/>
            <w:left w:val="none" w:sz="0" w:space="0" w:color="auto"/>
            <w:bottom w:val="none" w:sz="0" w:space="0" w:color="auto"/>
            <w:right w:val="none" w:sz="0" w:space="0" w:color="auto"/>
          </w:divBdr>
        </w:div>
        <w:div w:id="1983921652">
          <w:marLeft w:val="0"/>
          <w:marRight w:val="0"/>
          <w:marTop w:val="0"/>
          <w:marBottom w:val="0"/>
          <w:divBdr>
            <w:top w:val="none" w:sz="0" w:space="0" w:color="auto"/>
            <w:left w:val="none" w:sz="0" w:space="0" w:color="auto"/>
            <w:bottom w:val="none" w:sz="0" w:space="0" w:color="auto"/>
            <w:right w:val="none" w:sz="0" w:space="0" w:color="auto"/>
          </w:divBdr>
        </w:div>
        <w:div w:id="1593051415">
          <w:marLeft w:val="0"/>
          <w:marRight w:val="0"/>
          <w:marTop w:val="0"/>
          <w:marBottom w:val="0"/>
          <w:divBdr>
            <w:top w:val="none" w:sz="0" w:space="0" w:color="auto"/>
            <w:left w:val="none" w:sz="0" w:space="0" w:color="auto"/>
            <w:bottom w:val="none" w:sz="0" w:space="0" w:color="auto"/>
            <w:right w:val="none" w:sz="0" w:space="0" w:color="auto"/>
          </w:divBdr>
        </w:div>
        <w:div w:id="1016226100">
          <w:marLeft w:val="0"/>
          <w:marRight w:val="0"/>
          <w:marTop w:val="0"/>
          <w:marBottom w:val="0"/>
          <w:divBdr>
            <w:top w:val="none" w:sz="0" w:space="0" w:color="auto"/>
            <w:left w:val="none" w:sz="0" w:space="0" w:color="auto"/>
            <w:bottom w:val="none" w:sz="0" w:space="0" w:color="auto"/>
            <w:right w:val="none" w:sz="0" w:space="0" w:color="auto"/>
          </w:divBdr>
        </w:div>
        <w:div w:id="616300817">
          <w:marLeft w:val="0"/>
          <w:marRight w:val="0"/>
          <w:marTop w:val="0"/>
          <w:marBottom w:val="0"/>
          <w:divBdr>
            <w:top w:val="none" w:sz="0" w:space="0" w:color="auto"/>
            <w:left w:val="none" w:sz="0" w:space="0" w:color="auto"/>
            <w:bottom w:val="none" w:sz="0" w:space="0" w:color="auto"/>
            <w:right w:val="none" w:sz="0" w:space="0" w:color="auto"/>
          </w:divBdr>
        </w:div>
      </w:divsChild>
    </w:div>
    <w:div w:id="2023898444">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39969355">
      <w:bodyDiv w:val="1"/>
      <w:marLeft w:val="0"/>
      <w:marRight w:val="0"/>
      <w:marTop w:val="0"/>
      <w:marBottom w:val="0"/>
      <w:divBdr>
        <w:top w:val="none" w:sz="0" w:space="0" w:color="auto"/>
        <w:left w:val="none" w:sz="0" w:space="0" w:color="auto"/>
        <w:bottom w:val="none" w:sz="0" w:space="0" w:color="auto"/>
        <w:right w:val="none" w:sz="0" w:space="0" w:color="auto"/>
      </w:divBdr>
    </w:div>
    <w:div w:id="2042901165">
      <w:bodyDiv w:val="1"/>
      <w:marLeft w:val="0"/>
      <w:marRight w:val="0"/>
      <w:marTop w:val="0"/>
      <w:marBottom w:val="0"/>
      <w:divBdr>
        <w:top w:val="none" w:sz="0" w:space="0" w:color="auto"/>
        <w:left w:val="none" w:sz="0" w:space="0" w:color="auto"/>
        <w:bottom w:val="none" w:sz="0" w:space="0" w:color="auto"/>
        <w:right w:val="none" w:sz="0" w:space="0" w:color="auto"/>
      </w:divBdr>
    </w:div>
    <w:div w:id="2046755904">
      <w:bodyDiv w:val="1"/>
      <w:marLeft w:val="0"/>
      <w:marRight w:val="0"/>
      <w:marTop w:val="0"/>
      <w:marBottom w:val="0"/>
      <w:divBdr>
        <w:top w:val="none" w:sz="0" w:space="0" w:color="auto"/>
        <w:left w:val="none" w:sz="0" w:space="0" w:color="auto"/>
        <w:bottom w:val="none" w:sz="0" w:space="0" w:color="auto"/>
        <w:right w:val="none" w:sz="0" w:space="0" w:color="auto"/>
      </w:divBdr>
    </w:div>
    <w:div w:id="2055037722">
      <w:bodyDiv w:val="1"/>
      <w:marLeft w:val="0"/>
      <w:marRight w:val="0"/>
      <w:marTop w:val="0"/>
      <w:marBottom w:val="0"/>
      <w:divBdr>
        <w:top w:val="none" w:sz="0" w:space="0" w:color="auto"/>
        <w:left w:val="none" w:sz="0" w:space="0" w:color="auto"/>
        <w:bottom w:val="none" w:sz="0" w:space="0" w:color="auto"/>
        <w:right w:val="none" w:sz="0" w:space="0" w:color="auto"/>
      </w:divBdr>
    </w:div>
    <w:div w:id="2059667603">
      <w:bodyDiv w:val="1"/>
      <w:marLeft w:val="0"/>
      <w:marRight w:val="0"/>
      <w:marTop w:val="0"/>
      <w:marBottom w:val="0"/>
      <w:divBdr>
        <w:top w:val="none" w:sz="0" w:space="0" w:color="auto"/>
        <w:left w:val="none" w:sz="0" w:space="0" w:color="auto"/>
        <w:bottom w:val="none" w:sz="0" w:space="0" w:color="auto"/>
        <w:right w:val="none" w:sz="0" w:space="0" w:color="auto"/>
      </w:divBdr>
    </w:div>
    <w:div w:id="2071659400">
      <w:bodyDiv w:val="1"/>
      <w:marLeft w:val="0"/>
      <w:marRight w:val="0"/>
      <w:marTop w:val="0"/>
      <w:marBottom w:val="0"/>
      <w:divBdr>
        <w:top w:val="none" w:sz="0" w:space="0" w:color="auto"/>
        <w:left w:val="none" w:sz="0" w:space="0" w:color="auto"/>
        <w:bottom w:val="none" w:sz="0" w:space="0" w:color="auto"/>
        <w:right w:val="none" w:sz="0" w:space="0" w:color="auto"/>
      </w:divBdr>
    </w:div>
    <w:div w:id="2077438450">
      <w:bodyDiv w:val="1"/>
      <w:marLeft w:val="0"/>
      <w:marRight w:val="0"/>
      <w:marTop w:val="0"/>
      <w:marBottom w:val="0"/>
      <w:divBdr>
        <w:top w:val="none" w:sz="0" w:space="0" w:color="auto"/>
        <w:left w:val="none" w:sz="0" w:space="0" w:color="auto"/>
        <w:bottom w:val="none" w:sz="0" w:space="0" w:color="auto"/>
        <w:right w:val="none" w:sz="0" w:space="0" w:color="auto"/>
      </w:divBdr>
    </w:div>
    <w:div w:id="2079356627">
      <w:bodyDiv w:val="1"/>
      <w:marLeft w:val="0"/>
      <w:marRight w:val="0"/>
      <w:marTop w:val="0"/>
      <w:marBottom w:val="0"/>
      <w:divBdr>
        <w:top w:val="none" w:sz="0" w:space="0" w:color="auto"/>
        <w:left w:val="none" w:sz="0" w:space="0" w:color="auto"/>
        <w:bottom w:val="none" w:sz="0" w:space="0" w:color="auto"/>
        <w:right w:val="none" w:sz="0" w:space="0" w:color="auto"/>
      </w:divBdr>
    </w:div>
    <w:div w:id="2120953744">
      <w:bodyDiv w:val="1"/>
      <w:marLeft w:val="0"/>
      <w:marRight w:val="0"/>
      <w:marTop w:val="0"/>
      <w:marBottom w:val="0"/>
      <w:divBdr>
        <w:top w:val="none" w:sz="0" w:space="0" w:color="auto"/>
        <w:left w:val="none" w:sz="0" w:space="0" w:color="auto"/>
        <w:bottom w:val="none" w:sz="0" w:space="0" w:color="auto"/>
        <w:right w:val="none" w:sz="0" w:space="0" w:color="auto"/>
      </w:divBdr>
    </w:div>
    <w:div w:id="2123454312">
      <w:bodyDiv w:val="1"/>
      <w:marLeft w:val="0"/>
      <w:marRight w:val="0"/>
      <w:marTop w:val="0"/>
      <w:marBottom w:val="0"/>
      <w:divBdr>
        <w:top w:val="none" w:sz="0" w:space="0" w:color="auto"/>
        <w:left w:val="none" w:sz="0" w:space="0" w:color="auto"/>
        <w:bottom w:val="none" w:sz="0" w:space="0" w:color="auto"/>
        <w:right w:val="none" w:sz="0" w:space="0" w:color="auto"/>
      </w:divBdr>
    </w:div>
    <w:div w:id="2135102285">
      <w:bodyDiv w:val="1"/>
      <w:marLeft w:val="0"/>
      <w:marRight w:val="0"/>
      <w:marTop w:val="0"/>
      <w:marBottom w:val="0"/>
      <w:divBdr>
        <w:top w:val="none" w:sz="0" w:space="0" w:color="auto"/>
        <w:left w:val="none" w:sz="0" w:space="0" w:color="auto"/>
        <w:bottom w:val="none" w:sz="0" w:space="0" w:color="auto"/>
        <w:right w:val="none" w:sz="0" w:space="0" w:color="auto"/>
      </w:divBdr>
    </w:div>
    <w:div w:id="2137943988">
      <w:bodyDiv w:val="1"/>
      <w:marLeft w:val="0"/>
      <w:marRight w:val="0"/>
      <w:marTop w:val="0"/>
      <w:marBottom w:val="0"/>
      <w:divBdr>
        <w:top w:val="none" w:sz="0" w:space="0" w:color="auto"/>
        <w:left w:val="none" w:sz="0" w:space="0" w:color="auto"/>
        <w:bottom w:val="none" w:sz="0" w:space="0" w:color="auto"/>
        <w:right w:val="none" w:sz="0" w:space="0" w:color="auto"/>
      </w:divBdr>
    </w:div>
    <w:div w:id="2140146504">
      <w:bodyDiv w:val="1"/>
      <w:marLeft w:val="0"/>
      <w:marRight w:val="0"/>
      <w:marTop w:val="0"/>
      <w:marBottom w:val="0"/>
      <w:divBdr>
        <w:top w:val="none" w:sz="0" w:space="0" w:color="auto"/>
        <w:left w:val="none" w:sz="0" w:space="0" w:color="auto"/>
        <w:bottom w:val="none" w:sz="0" w:space="0" w:color="auto"/>
        <w:right w:val="none" w:sz="0" w:space="0" w:color="auto"/>
      </w:divBdr>
    </w:div>
    <w:div w:id="214388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vingtogether.com/" TargetMode="External"/><Relationship Id="rId13" Type="http://schemas.openxmlformats.org/officeDocument/2006/relationships/footer" Target="footer2.xml"/><Relationship Id="rId18" Type="http://schemas.openxmlformats.org/officeDocument/2006/relationships/image" Target="media/image3.gif"/><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8.jpeg"/><Relationship Id="rId33"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http://photos2.fotosearch.com/bthumb/CSP/CSP288/k2888598.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2.wdp"/><Relationship Id="rId32"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28FA-CA6F-46A1-95F5-E1F1BAF7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dc:creator>
  <cp:keywords/>
  <dc:description/>
  <cp:lastModifiedBy>HP</cp:lastModifiedBy>
  <cp:revision>9</cp:revision>
  <cp:lastPrinted>2021-11-09T14:19:00Z</cp:lastPrinted>
  <dcterms:created xsi:type="dcterms:W3CDTF">2021-11-09T16:01:00Z</dcterms:created>
  <dcterms:modified xsi:type="dcterms:W3CDTF">2021-11-10T14:09:00Z</dcterms:modified>
</cp:coreProperties>
</file>